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B8B5" w14:textId="77777777" w:rsidR="00F40193" w:rsidRPr="000271C8" w:rsidRDefault="00F40193" w:rsidP="000271C8">
      <w:pPr>
        <w:jc w:val="center"/>
        <w:rPr>
          <w:sz w:val="28"/>
          <w:szCs w:val="28"/>
        </w:rPr>
      </w:pPr>
      <w:bookmarkStart w:id="0" w:name="_Toc151727462"/>
      <w:r w:rsidRPr="000271C8">
        <w:rPr>
          <w:sz w:val="28"/>
          <w:szCs w:val="28"/>
        </w:rPr>
        <w:t>Министерство образования Калининградской области</w:t>
      </w:r>
      <w:bookmarkEnd w:id="0"/>
    </w:p>
    <w:p w14:paraId="15AAB918" w14:textId="77777777" w:rsidR="00F40193" w:rsidRPr="007A1A91" w:rsidRDefault="00F40193" w:rsidP="00F40193">
      <w:pPr>
        <w:jc w:val="center"/>
        <w:rPr>
          <w:bCs/>
        </w:rPr>
      </w:pPr>
      <w:r w:rsidRPr="007A1A91">
        <w:rPr>
          <w:bCs/>
        </w:rPr>
        <w:t>государственное бюджетное учреждение Калининградской области</w:t>
      </w:r>
    </w:p>
    <w:p w14:paraId="518B902E" w14:textId="77777777" w:rsidR="00F40193" w:rsidRPr="007A1A91" w:rsidRDefault="00F40193" w:rsidP="00F40193">
      <w:pPr>
        <w:jc w:val="center"/>
        <w:rPr>
          <w:bCs/>
        </w:rPr>
      </w:pPr>
      <w:r w:rsidRPr="007A1A91">
        <w:rPr>
          <w:bCs/>
        </w:rPr>
        <w:t xml:space="preserve">профессиональная образовательная организация </w:t>
      </w:r>
    </w:p>
    <w:p w14:paraId="722712F8" w14:textId="77777777" w:rsidR="00F40193" w:rsidRPr="007A1A91" w:rsidRDefault="00F40193" w:rsidP="00F40193">
      <w:pPr>
        <w:jc w:val="center"/>
        <w:rPr>
          <w:bCs/>
        </w:rPr>
      </w:pPr>
      <w:r w:rsidRPr="007A1A91">
        <w:rPr>
          <w:bCs/>
        </w:rPr>
        <w:t>«Колледж информационных технологий и строительства»</w:t>
      </w:r>
    </w:p>
    <w:p w14:paraId="600FA143" w14:textId="77777777" w:rsidR="00F40193" w:rsidRPr="007A1A91" w:rsidRDefault="00F40193" w:rsidP="00F40193">
      <w:pPr>
        <w:jc w:val="center"/>
        <w:rPr>
          <w:bCs/>
        </w:rPr>
      </w:pPr>
      <w:r w:rsidRPr="007A1A91">
        <w:rPr>
          <w:bCs/>
        </w:rPr>
        <w:t>(ГБУ КО ПОО «КИТиС»)</w:t>
      </w:r>
    </w:p>
    <w:p w14:paraId="52AA7A34" w14:textId="77777777" w:rsidR="00F40193" w:rsidRDefault="00F40193" w:rsidP="00F40193"/>
    <w:p w14:paraId="711F082F" w14:textId="77777777" w:rsidR="00F40193" w:rsidRPr="0020012E" w:rsidRDefault="00F40193" w:rsidP="00F40193"/>
    <w:p w14:paraId="4E89F779" w14:textId="77777777" w:rsidR="00F40193" w:rsidRPr="0020012E" w:rsidRDefault="00F40193" w:rsidP="00F40193"/>
    <w:p w14:paraId="1DE7B54D" w14:textId="77777777" w:rsidR="00F40193" w:rsidRDefault="00F40193" w:rsidP="00F40193"/>
    <w:p w14:paraId="5D23045E" w14:textId="77777777" w:rsidR="00F40193" w:rsidRPr="0020012E" w:rsidRDefault="00F40193" w:rsidP="00F40193"/>
    <w:p w14:paraId="236B693C" w14:textId="77777777" w:rsidR="00F40193" w:rsidRDefault="00F40193" w:rsidP="00F40193"/>
    <w:p w14:paraId="6AB0E987" w14:textId="77777777" w:rsidR="00F40193" w:rsidRPr="008A28B2" w:rsidRDefault="00F40193" w:rsidP="00F40193">
      <w:pPr>
        <w:tabs>
          <w:tab w:val="left" w:pos="3084"/>
        </w:tabs>
        <w:jc w:val="center"/>
        <w:rPr>
          <w:b/>
          <w:sz w:val="40"/>
          <w:szCs w:val="40"/>
        </w:rPr>
      </w:pPr>
      <w:r w:rsidRPr="008A28B2">
        <w:rPr>
          <w:b/>
          <w:sz w:val="40"/>
          <w:szCs w:val="40"/>
        </w:rPr>
        <w:t>Отчет по учебной практике</w:t>
      </w:r>
    </w:p>
    <w:p w14:paraId="1FFBCBDE" w14:textId="77777777" w:rsidR="00F40193" w:rsidRPr="008A28B2" w:rsidRDefault="00F40193" w:rsidP="00F40193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19C8C5BD" w14:textId="77777777" w:rsidR="00F40193" w:rsidRPr="008A28B2" w:rsidRDefault="00F40193" w:rsidP="00F40193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46569F14" w14:textId="77777777" w:rsidR="00F40193" w:rsidRDefault="00F40193" w:rsidP="00F40193">
      <w:pPr>
        <w:spacing w:line="276" w:lineRule="auto"/>
        <w:rPr>
          <w:sz w:val="28"/>
          <w:szCs w:val="28"/>
        </w:rPr>
      </w:pPr>
    </w:p>
    <w:p w14:paraId="04219DAF" w14:textId="77777777" w:rsidR="00F40193" w:rsidRPr="008A28B2" w:rsidRDefault="00F40193" w:rsidP="00F40193">
      <w:pPr>
        <w:spacing w:line="276" w:lineRule="auto"/>
        <w:jc w:val="both"/>
        <w:rPr>
          <w:sz w:val="28"/>
          <w:szCs w:val="28"/>
          <w:u w:val="single"/>
        </w:rPr>
      </w:pPr>
      <w:r w:rsidRPr="00771382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8A28B2">
        <w:rPr>
          <w:sz w:val="28"/>
          <w:u w:val="single"/>
        </w:rPr>
        <w:t>09.02.07 «Информационные системы и программирование»</w:t>
      </w:r>
    </w:p>
    <w:p w14:paraId="18AAE6C4" w14:textId="77777777" w:rsidR="00F40193" w:rsidRPr="006D5C1A" w:rsidRDefault="00F40193" w:rsidP="00F40193">
      <w:pPr>
        <w:spacing w:line="276" w:lineRule="auto"/>
        <w:jc w:val="both"/>
        <w:rPr>
          <w:sz w:val="20"/>
          <w:szCs w:val="20"/>
        </w:rPr>
      </w:pPr>
    </w:p>
    <w:p w14:paraId="6F63BCC6" w14:textId="77777777" w:rsidR="00F40193" w:rsidRDefault="00F40193" w:rsidP="00F40193">
      <w:pPr>
        <w:spacing w:line="276" w:lineRule="auto"/>
        <w:rPr>
          <w:sz w:val="28"/>
          <w:szCs w:val="28"/>
        </w:rPr>
      </w:pPr>
      <w:r w:rsidRPr="00771382">
        <w:rPr>
          <w:sz w:val="28"/>
          <w:szCs w:val="28"/>
        </w:rPr>
        <w:t>Сроки про</w:t>
      </w:r>
      <w:r>
        <w:rPr>
          <w:sz w:val="28"/>
          <w:szCs w:val="28"/>
        </w:rPr>
        <w:t xml:space="preserve">хождения </w:t>
      </w:r>
      <w:r w:rsidRPr="00771382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</w:t>
      </w:r>
    </w:p>
    <w:p w14:paraId="604DF462" w14:textId="77777777" w:rsidR="00F40193" w:rsidRPr="0011298A" w:rsidRDefault="00F40193" w:rsidP="00F40193">
      <w:pPr>
        <w:spacing w:line="276" w:lineRule="auto"/>
        <w:rPr>
          <w:sz w:val="28"/>
          <w:szCs w:val="28"/>
        </w:rPr>
      </w:pPr>
      <w:r w:rsidRPr="0011298A">
        <w:rPr>
          <w:sz w:val="28"/>
          <w:szCs w:val="28"/>
        </w:rPr>
        <w:t>с «</w:t>
      </w:r>
      <w:r>
        <w:rPr>
          <w:sz w:val="28"/>
          <w:szCs w:val="28"/>
        </w:rPr>
        <w:t>20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11298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11298A">
        <w:rPr>
          <w:sz w:val="28"/>
          <w:szCs w:val="28"/>
        </w:rPr>
        <w:t xml:space="preserve"> г. по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декабря</w:t>
      </w:r>
      <w:r w:rsidRPr="008A28B2">
        <w:rPr>
          <w:sz w:val="28"/>
          <w:szCs w:val="28"/>
          <w:u w:val="single"/>
        </w:rPr>
        <w:t xml:space="preserve"> </w:t>
      </w:r>
      <w:r w:rsidRPr="0011298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1298A">
        <w:rPr>
          <w:sz w:val="28"/>
          <w:szCs w:val="28"/>
        </w:rPr>
        <w:t xml:space="preserve"> г. </w:t>
      </w:r>
    </w:p>
    <w:p w14:paraId="29A54891" w14:textId="77777777" w:rsidR="00F40193" w:rsidRPr="0002686C" w:rsidRDefault="00F40193" w:rsidP="00F40193">
      <w:pPr>
        <w:spacing w:line="276" w:lineRule="auto"/>
      </w:pPr>
    </w:p>
    <w:p w14:paraId="44DDAAE8" w14:textId="77777777" w:rsidR="00F40193" w:rsidRPr="002101C6" w:rsidRDefault="00F40193" w:rsidP="00F40193">
      <w:pPr>
        <w:keepLines/>
        <w:spacing w:line="276" w:lineRule="auto"/>
        <w:ind w:right="-23"/>
        <w:rPr>
          <w:bCs/>
        </w:rPr>
      </w:pPr>
      <w:r w:rsidRPr="0002686C">
        <w:rPr>
          <w:sz w:val="28"/>
          <w:szCs w:val="28"/>
        </w:rPr>
        <w:t>Место практики</w:t>
      </w:r>
      <w:r>
        <w:rPr>
          <w:sz w:val="28"/>
          <w:szCs w:val="28"/>
        </w:rPr>
        <w:t xml:space="preserve"> </w:t>
      </w:r>
      <w:r w:rsidRPr="0002686C">
        <w:t xml:space="preserve"> </w:t>
      </w:r>
      <w:r w:rsidRPr="008A28B2">
        <w:rPr>
          <w:bCs/>
          <w:u w:val="single"/>
        </w:rPr>
        <w:t>ГБУ КО ПОО «КИТиС»</w:t>
      </w:r>
      <w:r w:rsidRPr="002101C6">
        <w:rPr>
          <w:bCs/>
        </w:rPr>
        <w:t xml:space="preserve"> </w:t>
      </w:r>
    </w:p>
    <w:p w14:paraId="06F26405" w14:textId="77777777" w:rsidR="00F40193" w:rsidRDefault="00F40193" w:rsidP="00F40193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1BF3D036" w14:textId="77777777" w:rsidR="00F40193" w:rsidRDefault="00F40193" w:rsidP="00F40193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F40193" w:rsidRPr="007A1A91" w14:paraId="6C390D68" w14:textId="77777777" w:rsidTr="00C05B1D">
        <w:tc>
          <w:tcPr>
            <w:tcW w:w="5778" w:type="dxa"/>
          </w:tcPr>
          <w:p w14:paraId="73876A86" w14:textId="77777777" w:rsidR="00F40193" w:rsidRPr="007A1A91" w:rsidRDefault="00F40193" w:rsidP="00C05B1D">
            <w:pPr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2D0E9EC0" w14:textId="77777777" w:rsidR="00F40193" w:rsidRPr="007A1A91" w:rsidRDefault="00F40193" w:rsidP="00C05B1D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4</w:t>
            </w:r>
            <w:r w:rsidRPr="007A1A91">
              <w:rPr>
                <w:sz w:val="28"/>
                <w:szCs w:val="28"/>
              </w:rPr>
              <w:t xml:space="preserve"> курса, </w:t>
            </w:r>
          </w:p>
          <w:p w14:paraId="24ED0032" w14:textId="77777777" w:rsidR="00F40193" w:rsidRPr="007A1A91" w:rsidRDefault="00F40193" w:rsidP="00C05B1D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группы </w:t>
            </w:r>
            <w:r>
              <w:rPr>
                <w:sz w:val="28"/>
                <w:szCs w:val="28"/>
              </w:rPr>
              <w:t>ИСп 20-1</w:t>
            </w:r>
          </w:p>
          <w:p w14:paraId="332D4CD7" w14:textId="5525F8A2" w:rsidR="00F40193" w:rsidRPr="007A1A91" w:rsidRDefault="001F509E" w:rsidP="00C05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Ирина Константиновна</w:t>
            </w:r>
          </w:p>
          <w:p w14:paraId="6BE9A34D" w14:textId="77777777" w:rsidR="00F40193" w:rsidRPr="007A1A91" w:rsidRDefault="00F40193" w:rsidP="00C05B1D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7D2AC0F2" w14:textId="77777777" w:rsidR="00F40193" w:rsidRPr="007A1A91" w:rsidRDefault="00F40193" w:rsidP="00C05B1D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F40193" w:rsidRPr="007A1A91" w14:paraId="5593EB9D" w14:textId="77777777" w:rsidTr="00C05B1D">
        <w:trPr>
          <w:trHeight w:val="1216"/>
        </w:trPr>
        <w:tc>
          <w:tcPr>
            <w:tcW w:w="5778" w:type="dxa"/>
          </w:tcPr>
          <w:p w14:paraId="63C4349B" w14:textId="77777777" w:rsidR="00F40193" w:rsidRPr="007A1A91" w:rsidRDefault="00F40193" w:rsidP="00C05B1D">
            <w:pPr>
              <w:spacing w:before="240"/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а</w:t>
            </w:r>
            <w:r w:rsidRPr="007A1A91">
              <w:rPr>
                <w:sz w:val="28"/>
                <w:szCs w:val="28"/>
              </w:rPr>
              <w:t>:</w:t>
            </w:r>
          </w:p>
        </w:tc>
        <w:tc>
          <w:tcPr>
            <w:tcW w:w="4128" w:type="dxa"/>
          </w:tcPr>
          <w:p w14:paraId="792318D0" w14:textId="77777777" w:rsidR="00F40193" w:rsidRPr="007A1A91" w:rsidRDefault="00F40193" w:rsidP="00C05B1D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14:paraId="527BE317" w14:textId="77777777" w:rsidR="00F40193" w:rsidRPr="007A1A91" w:rsidRDefault="00F40193" w:rsidP="00C05B1D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75C3C930" w14:textId="77777777" w:rsidR="00F40193" w:rsidRPr="007A1A91" w:rsidRDefault="00F40193" w:rsidP="00C05B1D">
            <w:pPr>
              <w:spacing w:after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оценка)</w:t>
            </w:r>
          </w:p>
          <w:p w14:paraId="730A1C7D" w14:textId="77777777" w:rsidR="00F40193" w:rsidRPr="007A1A91" w:rsidRDefault="00F40193" w:rsidP="00C05B1D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65F3D088" w14:textId="77777777" w:rsidR="00F40193" w:rsidRPr="007A1A91" w:rsidRDefault="00F40193" w:rsidP="00C05B1D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14:paraId="26C2C9B1" w14:textId="77777777" w:rsidR="00F40193" w:rsidRDefault="00F40193" w:rsidP="00F40193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028DC36E" w14:textId="77777777" w:rsidR="00F40193" w:rsidRDefault="00F40193" w:rsidP="001F509E">
      <w:pPr>
        <w:tabs>
          <w:tab w:val="left" w:pos="9638"/>
        </w:tabs>
        <w:rPr>
          <w:b/>
          <w:sz w:val="40"/>
          <w:szCs w:val="40"/>
        </w:rPr>
      </w:pPr>
    </w:p>
    <w:p w14:paraId="70D449E9" w14:textId="4C3EDF90" w:rsidR="00F40193" w:rsidRDefault="00F40193" w:rsidP="004242C3">
      <w:pPr>
        <w:tabs>
          <w:tab w:val="left" w:pos="3084"/>
        </w:tabs>
        <w:jc w:val="center"/>
        <w:rPr>
          <w:bCs/>
          <w:sz w:val="28"/>
          <w:szCs w:val="28"/>
        </w:rPr>
      </w:pPr>
      <w:r w:rsidRPr="00E3372C">
        <w:rPr>
          <w:bCs/>
          <w:sz w:val="28"/>
          <w:szCs w:val="28"/>
        </w:rPr>
        <w:t>Калининград, 202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br w:type="page"/>
      </w:r>
    </w:p>
    <w:p w14:paraId="1B246B21" w14:textId="2492B1B7" w:rsidR="00245ADA" w:rsidRPr="004242C3" w:rsidRDefault="00F40193" w:rsidP="004242C3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4242C3">
        <w:rPr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084457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0EEF42A" w14:textId="3DA37677" w:rsidR="004242C3" w:rsidRDefault="004242C3" w:rsidP="000271C8">
          <w:pPr>
            <w:pStyle w:val="a6"/>
            <w:spacing w:line="360" w:lineRule="auto"/>
          </w:pPr>
        </w:p>
        <w:p w14:paraId="3ED2D19B" w14:textId="55A78BDB" w:rsidR="002D04C7" w:rsidRPr="002D04C7" w:rsidRDefault="004242C3" w:rsidP="002D04C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271C8">
            <w:rPr>
              <w:sz w:val="28"/>
              <w:szCs w:val="28"/>
            </w:rPr>
            <w:fldChar w:fldCharType="begin"/>
          </w:r>
          <w:r w:rsidRPr="000271C8">
            <w:rPr>
              <w:sz w:val="28"/>
              <w:szCs w:val="28"/>
            </w:rPr>
            <w:instrText xml:space="preserve"> TOC \o "1-3" \h \z \u </w:instrText>
          </w:r>
          <w:r w:rsidRPr="000271C8">
            <w:rPr>
              <w:sz w:val="28"/>
              <w:szCs w:val="28"/>
            </w:rPr>
            <w:fldChar w:fldCharType="separate"/>
          </w:r>
          <w:hyperlink w:anchor="_Toc152821503" w:history="1">
            <w:r w:rsidR="002D04C7" w:rsidRPr="002D04C7">
              <w:rPr>
                <w:rStyle w:val="a7"/>
                <w:noProof/>
                <w:sz w:val="28"/>
                <w:szCs w:val="28"/>
              </w:rPr>
              <w:t>Введение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03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4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0032C" w14:textId="60A9AE30" w:rsidR="002D04C7" w:rsidRPr="002D04C7" w:rsidRDefault="00023A56" w:rsidP="002D04C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04" w:history="1">
            <w:r w:rsidR="002D04C7" w:rsidRPr="002D04C7">
              <w:rPr>
                <w:rStyle w:val="a7"/>
                <w:noProof/>
                <w:sz w:val="28"/>
                <w:szCs w:val="28"/>
              </w:rPr>
              <w:t>1 Решение задач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04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5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67CFC" w14:textId="0870A394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05" w:history="1">
            <w:r w:rsidR="002D04C7" w:rsidRPr="002D04C7">
              <w:rPr>
                <w:rStyle w:val="a7"/>
                <w:noProof/>
                <w:sz w:val="28"/>
                <w:szCs w:val="28"/>
              </w:rPr>
              <w:t>1.1 Задача 1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05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5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5ACC2" w14:textId="7F409F13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06" w:history="1">
            <w:r w:rsidR="002D04C7" w:rsidRPr="002D04C7">
              <w:rPr>
                <w:rStyle w:val="a7"/>
                <w:noProof/>
                <w:sz w:val="28"/>
                <w:szCs w:val="28"/>
              </w:rPr>
              <w:t>1.2 Задача 2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06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12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166D2" w14:textId="4DF09181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07" w:history="1">
            <w:r w:rsidR="002D04C7" w:rsidRPr="002D04C7">
              <w:rPr>
                <w:rStyle w:val="a7"/>
                <w:noProof/>
                <w:sz w:val="28"/>
                <w:szCs w:val="28"/>
              </w:rPr>
              <w:t>1.3 Задача 3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07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18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23FAF" w14:textId="0B62DB12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08" w:history="1">
            <w:r w:rsidR="002D04C7" w:rsidRPr="002D04C7">
              <w:rPr>
                <w:rStyle w:val="a7"/>
                <w:noProof/>
                <w:sz w:val="28"/>
                <w:szCs w:val="28"/>
              </w:rPr>
              <w:t>1.4 Задача 4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08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22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1FBA8" w14:textId="5A708D42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09" w:history="1">
            <w:r w:rsidR="002D04C7" w:rsidRPr="002D04C7">
              <w:rPr>
                <w:rStyle w:val="a7"/>
                <w:noProof/>
                <w:sz w:val="28"/>
                <w:szCs w:val="28"/>
              </w:rPr>
              <w:t>1.5 Задача 5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09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26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04921" w14:textId="1D1A7430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10" w:history="1">
            <w:r w:rsidR="002D04C7" w:rsidRPr="002D04C7">
              <w:rPr>
                <w:rStyle w:val="a7"/>
                <w:noProof/>
                <w:sz w:val="28"/>
                <w:szCs w:val="28"/>
              </w:rPr>
              <w:t>1.6 Задача 6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10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32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23C72" w14:textId="25D9B296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11" w:history="1">
            <w:r w:rsidR="002D04C7" w:rsidRPr="002D04C7">
              <w:rPr>
                <w:rStyle w:val="a7"/>
                <w:noProof/>
                <w:sz w:val="28"/>
                <w:szCs w:val="28"/>
              </w:rPr>
              <w:t>1.7 Задача 7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11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38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5C9DE" w14:textId="27F7B566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12" w:history="1">
            <w:r w:rsidR="002D04C7" w:rsidRPr="002D04C7">
              <w:rPr>
                <w:rStyle w:val="a7"/>
                <w:noProof/>
                <w:sz w:val="28"/>
                <w:szCs w:val="28"/>
              </w:rPr>
              <w:t>1.8 Задача 8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12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43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E0512" w14:textId="65A85997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13" w:history="1">
            <w:r w:rsidR="002D04C7" w:rsidRPr="002D04C7">
              <w:rPr>
                <w:rStyle w:val="a7"/>
                <w:noProof/>
                <w:sz w:val="28"/>
                <w:szCs w:val="28"/>
              </w:rPr>
              <w:t>1.9 Задача 9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13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50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53896" w14:textId="4E989D4A" w:rsidR="002D04C7" w:rsidRPr="002D04C7" w:rsidRDefault="00023A56" w:rsidP="002D04C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14" w:history="1">
            <w:r w:rsidR="002D04C7" w:rsidRPr="002D04C7">
              <w:rPr>
                <w:rStyle w:val="a7"/>
                <w:noProof/>
                <w:sz w:val="28"/>
                <w:szCs w:val="28"/>
              </w:rPr>
              <w:t>2 Разработка АИС «Автовокзал»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14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63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8C369" w14:textId="2393D94C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15" w:history="1">
            <w:r w:rsidR="002D04C7" w:rsidRPr="002D04C7">
              <w:rPr>
                <w:rStyle w:val="a7"/>
                <w:noProof/>
                <w:sz w:val="28"/>
                <w:szCs w:val="28"/>
              </w:rPr>
              <w:t xml:space="preserve">2.1 </w:t>
            </w:r>
            <w:r w:rsidR="002D04C7" w:rsidRPr="002D04C7">
              <w:rPr>
                <w:rStyle w:val="a7"/>
                <w:noProof/>
                <w:sz w:val="28"/>
                <w:szCs w:val="28"/>
                <w:lang w:val="en-US"/>
              </w:rPr>
              <w:t>ER</w:t>
            </w:r>
            <w:r w:rsidR="002D04C7" w:rsidRPr="002D04C7">
              <w:rPr>
                <w:rStyle w:val="a7"/>
                <w:noProof/>
                <w:sz w:val="28"/>
                <w:szCs w:val="28"/>
              </w:rPr>
              <w:t>-диаграмма, диаграмма классов.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15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63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D62B7" w14:textId="1C28B4F8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16" w:history="1">
            <w:r w:rsidR="002D04C7" w:rsidRPr="002D04C7">
              <w:rPr>
                <w:rStyle w:val="a7"/>
                <w:noProof/>
                <w:sz w:val="28"/>
                <w:szCs w:val="28"/>
              </w:rPr>
              <w:t>2.2 Техническое задание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16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64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102F0" w14:textId="18E45CF7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17" w:history="1">
            <w:r w:rsidR="002D04C7" w:rsidRPr="002D04C7">
              <w:rPr>
                <w:rStyle w:val="a7"/>
                <w:noProof/>
                <w:sz w:val="28"/>
                <w:szCs w:val="28"/>
              </w:rPr>
              <w:t>2.3 Краткая спецификация системы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17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66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A7FCB" w14:textId="2E42E9B7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18" w:history="1">
            <w:r w:rsidR="002D04C7" w:rsidRPr="002D04C7">
              <w:rPr>
                <w:rStyle w:val="a7"/>
                <w:noProof/>
                <w:sz w:val="28"/>
                <w:szCs w:val="28"/>
              </w:rPr>
              <w:t>2.4 Функциональная схема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18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69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5309E" w14:textId="08E6214C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19" w:history="1">
            <w:r w:rsidR="002D04C7" w:rsidRPr="002D04C7">
              <w:rPr>
                <w:rStyle w:val="a7"/>
                <w:noProof/>
                <w:sz w:val="28"/>
                <w:szCs w:val="28"/>
              </w:rPr>
              <w:t>2.5 Интерфейс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19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70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6D4C6" w14:textId="608BB9A6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20" w:history="1">
            <w:r w:rsidR="002D04C7" w:rsidRPr="002D04C7">
              <w:rPr>
                <w:rStyle w:val="a7"/>
                <w:noProof/>
                <w:sz w:val="28"/>
                <w:szCs w:val="28"/>
              </w:rPr>
              <w:t>2.6 Тестирование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20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73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D6C53" w14:textId="5449D19F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21" w:history="1">
            <w:r w:rsidR="002D04C7" w:rsidRPr="002D04C7">
              <w:rPr>
                <w:rStyle w:val="a7"/>
                <w:noProof/>
                <w:sz w:val="28"/>
                <w:szCs w:val="28"/>
              </w:rPr>
              <w:t>2.7 Оценка программного продукта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21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74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16F0F" w14:textId="7699929E" w:rsidR="002D04C7" w:rsidRPr="002D04C7" w:rsidRDefault="00023A56" w:rsidP="002D04C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22" w:history="1">
            <w:r w:rsidR="002D04C7" w:rsidRPr="002D04C7">
              <w:rPr>
                <w:rStyle w:val="a7"/>
                <w:noProof/>
                <w:sz w:val="28"/>
                <w:szCs w:val="28"/>
              </w:rPr>
              <w:t>3 Разработка мобильного приложения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22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77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E9A85" w14:textId="373915D5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23" w:history="1">
            <w:r w:rsidR="002D04C7" w:rsidRPr="002D04C7">
              <w:rPr>
                <w:rStyle w:val="a7"/>
                <w:noProof/>
                <w:sz w:val="28"/>
                <w:szCs w:val="28"/>
              </w:rPr>
              <w:t>3.1 Дизайн мобильного приложения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23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79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B4C2" w14:textId="2529051C" w:rsidR="002D04C7" w:rsidRPr="002D04C7" w:rsidRDefault="00023A56" w:rsidP="002D04C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24" w:history="1">
            <w:r w:rsidR="002D04C7" w:rsidRPr="002D04C7">
              <w:rPr>
                <w:rStyle w:val="a7"/>
                <w:noProof/>
                <w:sz w:val="28"/>
                <w:szCs w:val="28"/>
              </w:rPr>
              <w:t>4 Разработка сайта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24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83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56B83" w14:textId="51C2857F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25" w:history="1">
            <w:r w:rsidR="002D04C7" w:rsidRPr="002D04C7">
              <w:rPr>
                <w:rStyle w:val="a7"/>
                <w:noProof/>
                <w:sz w:val="28"/>
                <w:szCs w:val="28"/>
              </w:rPr>
              <w:t>4.1 Выбор инструментов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25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83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A764D" w14:textId="70424B86" w:rsidR="002D04C7" w:rsidRPr="002D04C7" w:rsidRDefault="00023A56" w:rsidP="002D04C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26" w:history="1">
            <w:r w:rsidR="002D04C7" w:rsidRPr="002D04C7">
              <w:rPr>
                <w:rStyle w:val="a7"/>
                <w:noProof/>
                <w:sz w:val="28"/>
                <w:szCs w:val="28"/>
              </w:rPr>
              <w:t>4.2 Интерфейс сайта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26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84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94F9A" w14:textId="07F0FDF2" w:rsidR="002D04C7" w:rsidRPr="002D04C7" w:rsidRDefault="00023A56" w:rsidP="002D04C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27" w:history="1">
            <w:r w:rsidR="002D04C7" w:rsidRPr="002D04C7">
              <w:rPr>
                <w:rStyle w:val="a7"/>
                <w:noProof/>
                <w:sz w:val="28"/>
                <w:szCs w:val="28"/>
              </w:rPr>
              <w:t>5 Руководство пользователя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27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87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F8271" w14:textId="3E24F81C" w:rsidR="002D04C7" w:rsidRPr="002D04C7" w:rsidRDefault="00023A56" w:rsidP="002D04C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28" w:history="1">
            <w:r w:rsidR="002D04C7" w:rsidRPr="002D04C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28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89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BE511" w14:textId="0A6AF8C8" w:rsidR="002D04C7" w:rsidRPr="002D04C7" w:rsidRDefault="00023A56" w:rsidP="002D04C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821529" w:history="1">
            <w:r w:rsidR="002D04C7" w:rsidRPr="002D04C7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29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90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FA9F8" w14:textId="671D313F" w:rsidR="002D04C7" w:rsidRDefault="00023A56" w:rsidP="002D04C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21530" w:history="1">
            <w:r w:rsidR="002D04C7" w:rsidRPr="002D04C7">
              <w:rPr>
                <w:rStyle w:val="a7"/>
                <w:noProof/>
                <w:sz w:val="28"/>
                <w:szCs w:val="28"/>
                <w:lang w:val="en-US"/>
              </w:rPr>
              <w:t>Приложение</w:t>
            </w:r>
            <w:r w:rsidR="002D04C7" w:rsidRPr="002D04C7">
              <w:rPr>
                <w:noProof/>
                <w:webHidden/>
                <w:sz w:val="28"/>
                <w:szCs w:val="28"/>
              </w:rPr>
              <w:tab/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begin"/>
            </w:r>
            <w:r w:rsidR="002D04C7" w:rsidRPr="002D04C7">
              <w:rPr>
                <w:noProof/>
                <w:webHidden/>
                <w:sz w:val="28"/>
                <w:szCs w:val="28"/>
              </w:rPr>
              <w:instrText xml:space="preserve"> PAGEREF _Toc152821530 \h </w:instrText>
            </w:r>
            <w:r w:rsidR="002D04C7" w:rsidRPr="002D04C7">
              <w:rPr>
                <w:noProof/>
                <w:webHidden/>
                <w:sz w:val="28"/>
                <w:szCs w:val="28"/>
              </w:rPr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2511">
              <w:rPr>
                <w:noProof/>
                <w:webHidden/>
                <w:sz w:val="28"/>
                <w:szCs w:val="28"/>
              </w:rPr>
              <w:t>91</w:t>
            </w:r>
            <w:r w:rsidR="002D04C7" w:rsidRPr="002D04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87056" w14:textId="08188569" w:rsidR="0044726C" w:rsidRDefault="004242C3" w:rsidP="0044726C">
          <w:pPr>
            <w:spacing w:after="120" w:line="360" w:lineRule="auto"/>
            <w:rPr>
              <w:b/>
              <w:bCs/>
              <w:sz w:val="28"/>
              <w:szCs w:val="28"/>
            </w:rPr>
          </w:pPr>
          <w:r w:rsidRPr="000271C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F2E91A6" w14:textId="05078E3D" w:rsidR="00245ADA" w:rsidRPr="0044726C" w:rsidRDefault="00245ADA" w:rsidP="0044726C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C949228" w14:textId="0EDBA496" w:rsidR="00741E6C" w:rsidRPr="00617198" w:rsidRDefault="00245ADA" w:rsidP="00617198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2821503"/>
      <w:r w:rsidRPr="004242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2005CB67" w14:textId="395BF31D" w:rsidR="003335CA" w:rsidRPr="003335CA" w:rsidRDefault="003335CA" w:rsidP="00476A0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5CA">
        <w:rPr>
          <w:rFonts w:eastAsiaTheme="minorHAnsi"/>
          <w:sz w:val="28"/>
          <w:szCs w:val="28"/>
          <w:lang w:eastAsia="en-US"/>
        </w:rPr>
        <w:t>Цель</w:t>
      </w:r>
      <w:r w:rsidR="004242C3">
        <w:rPr>
          <w:rFonts w:eastAsiaTheme="minorHAnsi"/>
          <w:sz w:val="28"/>
          <w:szCs w:val="28"/>
          <w:lang w:eastAsia="en-US"/>
        </w:rPr>
        <w:t xml:space="preserve"> данной</w:t>
      </w:r>
      <w:r w:rsidRPr="003335CA">
        <w:rPr>
          <w:rFonts w:eastAsiaTheme="minorHAnsi"/>
          <w:sz w:val="28"/>
          <w:szCs w:val="28"/>
          <w:lang w:eastAsia="en-US"/>
        </w:rPr>
        <w:t xml:space="preserve"> учебной практики заключается в углублении и закреплении имеющихся знаний, а также в эффективном их применении на практике</w:t>
      </w:r>
      <w:r>
        <w:rPr>
          <w:rFonts w:eastAsiaTheme="minorHAnsi"/>
          <w:sz w:val="28"/>
          <w:szCs w:val="28"/>
          <w:lang w:eastAsia="en-US"/>
        </w:rPr>
        <w:t xml:space="preserve"> для разработки программных модулей</w:t>
      </w:r>
      <w:r w:rsidRPr="003335CA">
        <w:rPr>
          <w:rFonts w:eastAsiaTheme="minorHAnsi"/>
          <w:sz w:val="28"/>
          <w:szCs w:val="28"/>
          <w:lang w:eastAsia="en-US"/>
        </w:rPr>
        <w:t>.</w:t>
      </w:r>
    </w:p>
    <w:p w14:paraId="1958E1E5" w14:textId="52743EBE" w:rsidR="003335CA" w:rsidRPr="003335CA" w:rsidRDefault="003335CA" w:rsidP="00476A0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5CA">
        <w:rPr>
          <w:rFonts w:eastAsiaTheme="minorHAnsi"/>
          <w:sz w:val="28"/>
          <w:szCs w:val="28"/>
          <w:lang w:eastAsia="en-US"/>
        </w:rPr>
        <w:t xml:space="preserve">Задачи </w:t>
      </w:r>
      <w:r w:rsidR="004242C3">
        <w:rPr>
          <w:rFonts w:eastAsiaTheme="minorHAnsi"/>
          <w:sz w:val="28"/>
          <w:szCs w:val="28"/>
          <w:lang w:eastAsia="en-US"/>
        </w:rPr>
        <w:t>учебной практики</w:t>
      </w:r>
      <w:r w:rsidRPr="003335CA">
        <w:rPr>
          <w:rFonts w:eastAsiaTheme="minorHAnsi"/>
          <w:sz w:val="28"/>
          <w:szCs w:val="28"/>
          <w:lang w:eastAsia="en-US"/>
        </w:rPr>
        <w:t>:</w:t>
      </w:r>
    </w:p>
    <w:p w14:paraId="01DEDFDE" w14:textId="0FE4BD4F" w:rsidR="003335CA" w:rsidRPr="003335CA" w:rsidRDefault="003335CA" w:rsidP="00476A09">
      <w:pPr>
        <w:numPr>
          <w:ilvl w:val="0"/>
          <w:numId w:val="5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учение ключевых этапов жизненного цикла программного обеспечения</w:t>
      </w:r>
      <w:r w:rsidRPr="003335CA">
        <w:rPr>
          <w:rFonts w:eastAsiaTheme="minorHAnsi"/>
          <w:sz w:val="28"/>
          <w:szCs w:val="28"/>
          <w:lang w:eastAsia="en-US"/>
        </w:rPr>
        <w:t>;</w:t>
      </w:r>
    </w:p>
    <w:p w14:paraId="5E3EFAAC" w14:textId="71ABCA46" w:rsidR="003335CA" w:rsidRPr="003335CA" w:rsidRDefault="003335CA" w:rsidP="00476A09">
      <w:pPr>
        <w:numPr>
          <w:ilvl w:val="0"/>
          <w:numId w:val="5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ка эффективных алгоритмов</w:t>
      </w:r>
      <w:r w:rsidRPr="003335CA">
        <w:rPr>
          <w:rFonts w:eastAsiaTheme="minorHAnsi"/>
          <w:sz w:val="28"/>
          <w:szCs w:val="28"/>
          <w:lang w:val="en-US" w:eastAsia="en-US"/>
        </w:rPr>
        <w:t>;</w:t>
      </w:r>
    </w:p>
    <w:p w14:paraId="667BD357" w14:textId="4EA0AF16" w:rsidR="003335CA" w:rsidRPr="003335CA" w:rsidRDefault="003335CA" w:rsidP="00476A09">
      <w:pPr>
        <w:numPr>
          <w:ilvl w:val="0"/>
          <w:numId w:val="5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нализ требований </w:t>
      </w:r>
      <w:r w:rsidR="00B55A37">
        <w:rPr>
          <w:rFonts w:eastAsiaTheme="minorHAnsi"/>
          <w:sz w:val="28"/>
          <w:szCs w:val="28"/>
          <w:lang w:eastAsia="en-US"/>
        </w:rPr>
        <w:t>при создании модулей</w:t>
      </w:r>
      <w:r w:rsidR="00B55A37" w:rsidRPr="00B55A37">
        <w:rPr>
          <w:rFonts w:eastAsiaTheme="minorHAnsi"/>
          <w:sz w:val="28"/>
          <w:szCs w:val="28"/>
          <w:lang w:eastAsia="en-US"/>
        </w:rPr>
        <w:t>;</w:t>
      </w:r>
    </w:p>
    <w:p w14:paraId="31238D14" w14:textId="72DDC8B3" w:rsidR="003335CA" w:rsidRPr="00F9603A" w:rsidRDefault="003335CA" w:rsidP="00476A09">
      <w:pPr>
        <w:numPr>
          <w:ilvl w:val="0"/>
          <w:numId w:val="5"/>
        </w:numPr>
        <w:spacing w:after="200" w:line="360" w:lineRule="auto"/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335CA">
        <w:rPr>
          <w:rFonts w:eastAsiaTheme="minorHAnsi"/>
          <w:color w:val="000000" w:themeColor="text1"/>
          <w:sz w:val="28"/>
          <w:szCs w:val="28"/>
          <w:lang w:eastAsia="en-US"/>
        </w:rPr>
        <w:t>тестирование и отладка</w:t>
      </w:r>
      <w:r w:rsidR="00B55A37" w:rsidRPr="00F9603A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14:paraId="5C17C254" w14:textId="725918D1" w:rsidR="003335CA" w:rsidRPr="00BD083A" w:rsidRDefault="00BD083A" w:rsidP="004242C3">
      <w:pPr>
        <w:spacing w:after="160"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Учебная практика проходила в Колледже информационных технологий и строительства.</w:t>
      </w:r>
      <w:r w:rsidR="003335CA" w:rsidRPr="00BD083A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04D77AF" w14:textId="77777777" w:rsidR="00F40193" w:rsidRPr="004242C3" w:rsidRDefault="00DB1C8D" w:rsidP="0023531B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2821504"/>
      <w:r w:rsidRPr="004242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r w:rsidR="003D73A8" w:rsidRPr="004242C3">
        <w:rPr>
          <w:rFonts w:ascii="Times New Roman" w:hAnsi="Times New Roman" w:cs="Times New Roman"/>
          <w:color w:val="000000" w:themeColor="text1"/>
          <w:sz w:val="28"/>
          <w:szCs w:val="28"/>
        </w:rPr>
        <w:t>Решение задач</w:t>
      </w:r>
      <w:bookmarkEnd w:id="2"/>
    </w:p>
    <w:p w14:paraId="76F53E73" w14:textId="77777777" w:rsidR="003D73A8" w:rsidRPr="00F769F7" w:rsidRDefault="00916CFE" w:rsidP="0023531B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2821505"/>
      <w:r w:rsidRPr="00F769F7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F82A72" w:rsidRPr="00F7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3A8" w:rsidRPr="00F769F7">
        <w:rPr>
          <w:rFonts w:ascii="Times New Roman" w:hAnsi="Times New Roman" w:cs="Times New Roman"/>
          <w:color w:val="000000" w:themeColor="text1"/>
          <w:sz w:val="28"/>
          <w:szCs w:val="28"/>
        </w:rPr>
        <w:t>Задача 1</w:t>
      </w:r>
      <w:bookmarkEnd w:id="3"/>
    </w:p>
    <w:p w14:paraId="3969C5BA" w14:textId="77777777" w:rsidR="003D73A8" w:rsidRPr="00F9603A" w:rsidRDefault="003D73A8" w:rsidP="00476A09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Описание задания:</w:t>
      </w:r>
    </w:p>
    <w:p w14:paraId="29D34577" w14:textId="27701949" w:rsidR="003D73A8" w:rsidRPr="00F9603A" w:rsidRDefault="003D73A8" w:rsidP="00476A09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 xml:space="preserve">Вариант </w:t>
      </w:r>
      <w:r w:rsidR="004531EA" w:rsidRPr="00F9603A">
        <w:rPr>
          <w:color w:val="000000" w:themeColor="text1"/>
          <w:sz w:val="28"/>
          <w:szCs w:val="28"/>
        </w:rPr>
        <w:t>11</w:t>
      </w:r>
      <w:r w:rsidRPr="00F9603A">
        <w:rPr>
          <w:color w:val="000000" w:themeColor="text1"/>
          <w:sz w:val="28"/>
          <w:szCs w:val="28"/>
        </w:rPr>
        <w:t xml:space="preserve">, по учебнику – </w:t>
      </w:r>
      <w:r w:rsidR="004531EA" w:rsidRPr="00F9603A">
        <w:rPr>
          <w:color w:val="000000" w:themeColor="text1"/>
          <w:sz w:val="28"/>
          <w:szCs w:val="28"/>
        </w:rPr>
        <w:t>7. Повернуть матрицу на 90</w:t>
      </w:r>
      <w:r w:rsidR="00E13D1A" w:rsidRPr="00F9603A">
        <w:rPr>
          <w:color w:val="000000" w:themeColor="text1"/>
          <w:sz w:val="28"/>
          <w:szCs w:val="28"/>
        </w:rPr>
        <w:t xml:space="preserve"> (180, 270)</w:t>
      </w:r>
      <w:r w:rsidR="004531EA" w:rsidRPr="00F9603A">
        <w:rPr>
          <w:color w:val="000000" w:themeColor="text1"/>
          <w:sz w:val="28"/>
          <w:szCs w:val="28"/>
        </w:rPr>
        <w:t xml:space="preserve"> градусов против часовой стрелки</w:t>
      </w:r>
      <w:r w:rsidRPr="00F9603A">
        <w:rPr>
          <w:color w:val="000000" w:themeColor="text1"/>
          <w:sz w:val="28"/>
          <w:szCs w:val="28"/>
        </w:rPr>
        <w:t>.</w:t>
      </w:r>
    </w:p>
    <w:p w14:paraId="291CB85B" w14:textId="5E3D8F8D" w:rsidR="003D73A8" w:rsidRPr="00F9603A" w:rsidRDefault="003D73A8" w:rsidP="00476A09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 xml:space="preserve">Таблица </w:t>
      </w:r>
      <w:r w:rsidR="007D6C4F">
        <w:rPr>
          <w:color w:val="000000" w:themeColor="text1"/>
          <w:sz w:val="28"/>
          <w:szCs w:val="28"/>
        </w:rPr>
        <w:t>идентификаторов</w:t>
      </w:r>
      <w:r w:rsidRPr="00F9603A">
        <w:rPr>
          <w:color w:val="000000" w:themeColor="text1"/>
          <w:sz w:val="28"/>
          <w:szCs w:val="28"/>
        </w:rPr>
        <w:t>:</w:t>
      </w:r>
    </w:p>
    <w:p w14:paraId="6FEC9434" w14:textId="3489A8FE" w:rsidR="00F9603A" w:rsidRDefault="00F9603A" w:rsidP="00476A09">
      <w:pPr>
        <w:pStyle w:val="a5"/>
        <w:keepNext/>
        <w:spacing w:before="240" w:after="240"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3B5972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B5972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45C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D24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24F9F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D24F9F">
        <w:rPr>
          <w:i w:val="0"/>
          <w:iCs w:val="0"/>
          <w:color w:val="000000" w:themeColor="text1"/>
          <w:sz w:val="28"/>
          <w:szCs w:val="28"/>
        </w:rPr>
        <w:t>т</w:t>
      </w:r>
      <w:r w:rsidR="003B5972" w:rsidRPr="003B5972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="007D6C4F">
        <w:rPr>
          <w:i w:val="0"/>
          <w:iCs w:val="0"/>
          <w:color w:val="000000" w:themeColor="text1"/>
          <w:sz w:val="28"/>
          <w:szCs w:val="28"/>
        </w:rPr>
        <w:t>идентификаторов</w:t>
      </w:r>
      <w:r w:rsidR="003B5972" w:rsidRPr="003B5972">
        <w:rPr>
          <w:i w:val="0"/>
          <w:iCs w:val="0"/>
          <w:color w:val="000000" w:themeColor="text1"/>
          <w:sz w:val="28"/>
          <w:szCs w:val="28"/>
        </w:rPr>
        <w:t xml:space="preserve"> к задач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1"/>
        <w:gridCol w:w="3187"/>
        <w:gridCol w:w="3187"/>
      </w:tblGrid>
      <w:tr w:rsidR="007D6C4F" w:rsidRPr="007D6C4F" w14:paraId="637FF6A1" w14:textId="77777777" w:rsidTr="00C05B1D">
        <w:tc>
          <w:tcPr>
            <w:tcW w:w="2971" w:type="dxa"/>
          </w:tcPr>
          <w:p w14:paraId="6D00C3BD" w14:textId="77777777" w:rsidR="007D6C4F" w:rsidRPr="007D6C4F" w:rsidRDefault="007D6C4F" w:rsidP="007D6C4F">
            <w:pPr>
              <w:jc w:val="both"/>
              <w:rPr>
                <w:bCs/>
                <w:sz w:val="28"/>
                <w:szCs w:val="28"/>
              </w:rPr>
            </w:pPr>
            <w:r w:rsidRPr="007D6C4F"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3187" w:type="dxa"/>
          </w:tcPr>
          <w:p w14:paraId="51621D46" w14:textId="77777777" w:rsidR="007D6C4F" w:rsidRPr="007D6C4F" w:rsidRDefault="007D6C4F" w:rsidP="007D6C4F">
            <w:pPr>
              <w:jc w:val="both"/>
              <w:rPr>
                <w:bCs/>
                <w:sz w:val="28"/>
                <w:szCs w:val="28"/>
              </w:rPr>
            </w:pPr>
            <w:r w:rsidRPr="007D6C4F"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187" w:type="dxa"/>
          </w:tcPr>
          <w:p w14:paraId="3C09EAC2" w14:textId="77777777" w:rsidR="007D6C4F" w:rsidRPr="007D6C4F" w:rsidRDefault="007D6C4F" w:rsidP="007D6C4F">
            <w:pPr>
              <w:jc w:val="both"/>
              <w:rPr>
                <w:bCs/>
                <w:sz w:val="28"/>
                <w:szCs w:val="28"/>
              </w:rPr>
            </w:pPr>
            <w:r w:rsidRPr="007D6C4F">
              <w:rPr>
                <w:bCs/>
                <w:sz w:val="28"/>
                <w:szCs w:val="28"/>
              </w:rPr>
              <w:t>Описание</w:t>
            </w:r>
          </w:p>
        </w:tc>
      </w:tr>
      <w:tr w:rsidR="007D6C4F" w:rsidRPr="007D6C4F" w14:paraId="2C04A0ED" w14:textId="77777777" w:rsidTr="00C05B1D">
        <w:tc>
          <w:tcPr>
            <w:tcW w:w="2971" w:type="dxa"/>
          </w:tcPr>
          <w:p w14:paraId="5E34149B" w14:textId="31096976" w:rsidR="007D6C4F" w:rsidRPr="007D6C4F" w:rsidRDefault="007D6C4F" w:rsidP="007D6C4F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3187" w:type="dxa"/>
          </w:tcPr>
          <w:p w14:paraId="0F076F4E" w14:textId="77777777" w:rsidR="007D6C4F" w:rsidRPr="007D6C4F" w:rsidRDefault="007D6C4F" w:rsidP="007D6C4F">
            <w:pPr>
              <w:jc w:val="both"/>
              <w:rPr>
                <w:bCs/>
                <w:sz w:val="28"/>
                <w:szCs w:val="28"/>
              </w:rPr>
            </w:pPr>
            <w:r w:rsidRPr="007D6C4F">
              <w:rPr>
                <w:bCs/>
                <w:sz w:val="28"/>
                <w:szCs w:val="28"/>
              </w:rPr>
              <w:t>int</w:t>
            </w:r>
          </w:p>
        </w:tc>
        <w:tc>
          <w:tcPr>
            <w:tcW w:w="3187" w:type="dxa"/>
          </w:tcPr>
          <w:p w14:paraId="2B45B384" w14:textId="43953B06" w:rsidR="0023531B" w:rsidRPr="007D6C4F" w:rsidRDefault="007D6C4F" w:rsidP="007D6C4F">
            <w:pPr>
              <w:jc w:val="both"/>
              <w:rPr>
                <w:bCs/>
                <w:sz w:val="28"/>
                <w:szCs w:val="28"/>
              </w:rPr>
            </w:pPr>
            <w:r w:rsidRPr="007D6C4F">
              <w:rPr>
                <w:bCs/>
                <w:sz w:val="28"/>
                <w:szCs w:val="28"/>
              </w:rPr>
              <w:t>Целочисленная</w:t>
            </w:r>
            <w:r w:rsidR="0023531B">
              <w:rPr>
                <w:bCs/>
                <w:sz w:val="28"/>
                <w:szCs w:val="28"/>
              </w:rPr>
              <w:t xml:space="preserve"> </w:t>
            </w:r>
            <w:r w:rsidRPr="007D6C4F">
              <w:rPr>
                <w:bCs/>
                <w:sz w:val="28"/>
                <w:szCs w:val="28"/>
              </w:rPr>
              <w:t xml:space="preserve">переменная, </w:t>
            </w:r>
            <w:r>
              <w:rPr>
                <w:bCs/>
                <w:sz w:val="28"/>
                <w:szCs w:val="28"/>
              </w:rPr>
              <w:t>хранящая размерность матрицы</w:t>
            </w:r>
            <w:r w:rsidR="0023531B">
              <w:rPr>
                <w:bCs/>
                <w:sz w:val="28"/>
                <w:szCs w:val="28"/>
              </w:rPr>
              <w:t>. Входная.</w:t>
            </w:r>
          </w:p>
        </w:tc>
      </w:tr>
      <w:tr w:rsidR="007D6C4F" w:rsidRPr="007D6C4F" w14:paraId="3EF373B0" w14:textId="77777777" w:rsidTr="00C05B1D">
        <w:tc>
          <w:tcPr>
            <w:tcW w:w="2971" w:type="dxa"/>
          </w:tcPr>
          <w:p w14:paraId="489E72FF" w14:textId="142D16BA" w:rsidR="007D6C4F" w:rsidRPr="007D6C4F" w:rsidRDefault="007D6C4F" w:rsidP="007D6C4F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3187" w:type="dxa"/>
          </w:tcPr>
          <w:p w14:paraId="01AE84BF" w14:textId="6566EB7A" w:rsidR="007D6C4F" w:rsidRPr="007D6C4F" w:rsidRDefault="007D6C4F" w:rsidP="007D6C4F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[][]</w:t>
            </w:r>
          </w:p>
        </w:tc>
        <w:tc>
          <w:tcPr>
            <w:tcW w:w="3187" w:type="dxa"/>
          </w:tcPr>
          <w:p w14:paraId="396979F5" w14:textId="77777777" w:rsidR="007D6C4F" w:rsidRDefault="007D6C4F" w:rsidP="007D6C4F">
            <w:pPr>
              <w:jc w:val="both"/>
              <w:rPr>
                <w:bCs/>
                <w:sz w:val="28"/>
                <w:szCs w:val="28"/>
              </w:rPr>
            </w:pPr>
            <w:r w:rsidRPr="007D6C4F">
              <w:rPr>
                <w:bCs/>
                <w:sz w:val="28"/>
                <w:szCs w:val="28"/>
              </w:rPr>
              <w:t>Двумерный массив целых чисел, представляющий матрицу.</w:t>
            </w:r>
          </w:p>
          <w:p w14:paraId="1F273A47" w14:textId="377A9BDF" w:rsidR="0023531B" w:rsidRPr="007D6C4F" w:rsidRDefault="0023531B" w:rsidP="007D6C4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ходная.</w:t>
            </w:r>
          </w:p>
        </w:tc>
      </w:tr>
      <w:tr w:rsidR="008164AE" w:rsidRPr="007D6C4F" w14:paraId="45612192" w14:textId="77777777" w:rsidTr="00C05B1D">
        <w:tc>
          <w:tcPr>
            <w:tcW w:w="2971" w:type="dxa"/>
          </w:tcPr>
          <w:p w14:paraId="1CA9F2C4" w14:textId="64FD8865" w:rsidR="008164AE" w:rsidRPr="007D6C4F" w:rsidRDefault="008164AE" w:rsidP="008164AE">
            <w:pPr>
              <w:jc w:val="both"/>
              <w:rPr>
                <w:bCs/>
                <w:sz w:val="28"/>
                <w:szCs w:val="28"/>
              </w:rPr>
            </w:pPr>
            <w:r w:rsidRPr="008164AE">
              <w:rPr>
                <w:bCs/>
                <w:sz w:val="28"/>
                <w:szCs w:val="28"/>
              </w:rPr>
              <w:t>rotated90Matrix</w:t>
            </w:r>
            <w:r w:rsidRPr="008164AE">
              <w:rPr>
                <w:bCs/>
                <w:sz w:val="28"/>
                <w:szCs w:val="28"/>
              </w:rPr>
              <w:tab/>
            </w:r>
          </w:p>
        </w:tc>
        <w:tc>
          <w:tcPr>
            <w:tcW w:w="3187" w:type="dxa"/>
          </w:tcPr>
          <w:p w14:paraId="3ED31C26" w14:textId="125956BA" w:rsidR="008164AE" w:rsidRPr="007D6C4F" w:rsidRDefault="008164AE" w:rsidP="008164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nt[][]</w:t>
            </w:r>
          </w:p>
        </w:tc>
        <w:tc>
          <w:tcPr>
            <w:tcW w:w="3187" w:type="dxa"/>
          </w:tcPr>
          <w:p w14:paraId="43EBBA91" w14:textId="6B3417CC" w:rsidR="008164AE" w:rsidRPr="007D6C4F" w:rsidRDefault="008164AE" w:rsidP="008164AE">
            <w:pPr>
              <w:jc w:val="both"/>
              <w:rPr>
                <w:bCs/>
                <w:sz w:val="28"/>
                <w:szCs w:val="28"/>
              </w:rPr>
            </w:pPr>
            <w:r w:rsidRPr="007D6C4F">
              <w:rPr>
                <w:bCs/>
                <w:sz w:val="28"/>
                <w:szCs w:val="28"/>
              </w:rPr>
              <w:t>Двумерный массив целых чисел, представляющий матрицу после поворота на 90 градусов против часовой стрелки.</w:t>
            </w:r>
            <w:r w:rsidR="0023531B">
              <w:rPr>
                <w:bCs/>
                <w:sz w:val="28"/>
                <w:szCs w:val="28"/>
              </w:rPr>
              <w:t xml:space="preserve"> Выходная.</w:t>
            </w:r>
          </w:p>
        </w:tc>
      </w:tr>
      <w:tr w:rsidR="008164AE" w:rsidRPr="007D6C4F" w14:paraId="03387858" w14:textId="77777777" w:rsidTr="00C05B1D">
        <w:tc>
          <w:tcPr>
            <w:tcW w:w="2971" w:type="dxa"/>
          </w:tcPr>
          <w:p w14:paraId="1D6D74D7" w14:textId="1015FDC1" w:rsidR="008164AE" w:rsidRPr="007D6C4F" w:rsidRDefault="008164AE" w:rsidP="008164AE">
            <w:pPr>
              <w:jc w:val="both"/>
              <w:rPr>
                <w:bCs/>
                <w:sz w:val="28"/>
                <w:szCs w:val="28"/>
              </w:rPr>
            </w:pPr>
            <w:r w:rsidRPr="008164AE">
              <w:rPr>
                <w:bCs/>
                <w:sz w:val="28"/>
                <w:szCs w:val="28"/>
              </w:rPr>
              <w:t>Rotated</w:t>
            </w:r>
            <w:r>
              <w:rPr>
                <w:bCs/>
                <w:sz w:val="28"/>
                <w:szCs w:val="28"/>
              </w:rPr>
              <w:t>18</w:t>
            </w:r>
            <w:r w:rsidRPr="008164AE">
              <w:rPr>
                <w:bCs/>
                <w:sz w:val="28"/>
                <w:szCs w:val="28"/>
              </w:rPr>
              <w:t>0Matrix</w:t>
            </w:r>
            <w:r w:rsidRPr="008164AE">
              <w:rPr>
                <w:bCs/>
                <w:sz w:val="28"/>
                <w:szCs w:val="28"/>
              </w:rPr>
              <w:tab/>
            </w:r>
          </w:p>
        </w:tc>
        <w:tc>
          <w:tcPr>
            <w:tcW w:w="3187" w:type="dxa"/>
          </w:tcPr>
          <w:p w14:paraId="0B2823D1" w14:textId="45FBBCE0" w:rsidR="008164AE" w:rsidRPr="007D6C4F" w:rsidRDefault="008164AE" w:rsidP="008164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nt[][]</w:t>
            </w:r>
          </w:p>
        </w:tc>
        <w:tc>
          <w:tcPr>
            <w:tcW w:w="3187" w:type="dxa"/>
          </w:tcPr>
          <w:p w14:paraId="1DF2B5E3" w14:textId="42C5643B" w:rsidR="008164AE" w:rsidRPr="007D6C4F" w:rsidRDefault="008164AE" w:rsidP="008164AE">
            <w:pPr>
              <w:jc w:val="both"/>
              <w:rPr>
                <w:bCs/>
                <w:sz w:val="28"/>
                <w:szCs w:val="28"/>
              </w:rPr>
            </w:pPr>
            <w:r w:rsidRPr="008164AE">
              <w:rPr>
                <w:bCs/>
                <w:sz w:val="28"/>
                <w:szCs w:val="28"/>
              </w:rPr>
              <w:t>Двумерный массив целых чисел, представляющий матрицу после поворота на 180 градусов против часовой стрелки.</w:t>
            </w:r>
            <w:r w:rsidR="0023531B">
              <w:rPr>
                <w:bCs/>
                <w:sz w:val="28"/>
                <w:szCs w:val="28"/>
              </w:rPr>
              <w:t xml:space="preserve"> Выходная.</w:t>
            </w:r>
          </w:p>
        </w:tc>
      </w:tr>
      <w:tr w:rsidR="008164AE" w:rsidRPr="007D6C4F" w14:paraId="7723BFCB" w14:textId="77777777" w:rsidTr="00C05B1D">
        <w:tc>
          <w:tcPr>
            <w:tcW w:w="2971" w:type="dxa"/>
          </w:tcPr>
          <w:p w14:paraId="286D8842" w14:textId="1E340563" w:rsidR="008164AE" w:rsidRPr="007D6C4F" w:rsidRDefault="008164AE" w:rsidP="008164AE">
            <w:pPr>
              <w:jc w:val="both"/>
              <w:rPr>
                <w:bCs/>
                <w:sz w:val="28"/>
                <w:szCs w:val="28"/>
              </w:rPr>
            </w:pPr>
            <w:r w:rsidRPr="008164AE">
              <w:rPr>
                <w:bCs/>
                <w:sz w:val="28"/>
                <w:szCs w:val="28"/>
              </w:rPr>
              <w:t>Rotated</w:t>
            </w:r>
            <w:r>
              <w:rPr>
                <w:bCs/>
                <w:sz w:val="28"/>
                <w:szCs w:val="28"/>
              </w:rPr>
              <w:t>27</w:t>
            </w:r>
            <w:r w:rsidRPr="008164AE">
              <w:rPr>
                <w:bCs/>
                <w:sz w:val="28"/>
                <w:szCs w:val="28"/>
              </w:rPr>
              <w:t>0Matrix</w:t>
            </w:r>
            <w:r w:rsidRPr="008164AE">
              <w:rPr>
                <w:bCs/>
                <w:sz w:val="28"/>
                <w:szCs w:val="28"/>
              </w:rPr>
              <w:tab/>
            </w:r>
          </w:p>
        </w:tc>
        <w:tc>
          <w:tcPr>
            <w:tcW w:w="3187" w:type="dxa"/>
          </w:tcPr>
          <w:p w14:paraId="0D111FFA" w14:textId="4786B628" w:rsidR="008164AE" w:rsidRPr="007D6C4F" w:rsidRDefault="008164AE" w:rsidP="008164AE">
            <w:pPr>
              <w:tabs>
                <w:tab w:val="left" w:pos="91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nt[][]</w:t>
            </w:r>
          </w:p>
        </w:tc>
        <w:tc>
          <w:tcPr>
            <w:tcW w:w="3187" w:type="dxa"/>
          </w:tcPr>
          <w:p w14:paraId="650475B0" w14:textId="7A3555F5" w:rsidR="008164AE" w:rsidRPr="007D6C4F" w:rsidRDefault="008164AE" w:rsidP="008164AE">
            <w:pPr>
              <w:jc w:val="both"/>
              <w:rPr>
                <w:bCs/>
                <w:sz w:val="28"/>
                <w:szCs w:val="28"/>
              </w:rPr>
            </w:pPr>
            <w:r w:rsidRPr="008164AE">
              <w:rPr>
                <w:bCs/>
                <w:sz w:val="28"/>
                <w:szCs w:val="28"/>
              </w:rPr>
              <w:t xml:space="preserve">Двумерный массив целых чисел, представляющий матрицу после поворота на </w:t>
            </w:r>
            <w:r>
              <w:rPr>
                <w:bCs/>
                <w:sz w:val="28"/>
                <w:szCs w:val="28"/>
              </w:rPr>
              <w:t>27</w:t>
            </w:r>
            <w:r w:rsidRPr="008164AE">
              <w:rPr>
                <w:bCs/>
                <w:sz w:val="28"/>
                <w:szCs w:val="28"/>
              </w:rPr>
              <w:t>0 градусов против часовой стрелки.</w:t>
            </w:r>
            <w:r w:rsidR="0023531B">
              <w:rPr>
                <w:bCs/>
                <w:sz w:val="28"/>
                <w:szCs w:val="28"/>
              </w:rPr>
              <w:t xml:space="preserve"> Выходная.</w:t>
            </w:r>
          </w:p>
        </w:tc>
      </w:tr>
    </w:tbl>
    <w:p w14:paraId="4DD93188" w14:textId="77777777" w:rsidR="003D73A8" w:rsidRPr="00F9603A" w:rsidRDefault="003D73A8" w:rsidP="004242C3">
      <w:pPr>
        <w:tabs>
          <w:tab w:val="left" w:pos="9631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2821F35" w14:textId="01F0D66B" w:rsidR="00E579CB" w:rsidRPr="00F9603A" w:rsidRDefault="003D73A8" w:rsidP="002C5EB7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Блок-схема алгоритма:</w:t>
      </w:r>
    </w:p>
    <w:p w14:paraId="253FDCFD" w14:textId="4FA32C4E" w:rsidR="006C2155" w:rsidRPr="006C2155" w:rsidRDefault="00FB19D1" w:rsidP="006C2155">
      <w:pPr>
        <w:keepNext/>
        <w:tabs>
          <w:tab w:val="left" w:pos="9631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BF82796" wp14:editId="449AADCD">
            <wp:extent cx="2216642" cy="803119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48" cy="806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C710" w14:textId="6E6E0B5A" w:rsidR="003D73A8" w:rsidRDefault="006C2155" w:rsidP="0023531B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C215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C215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C215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C215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6C215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B4638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B4638A" w:rsidRPr="00FB19D1">
        <w:rPr>
          <w:i w:val="0"/>
          <w:iCs w:val="0"/>
          <w:color w:val="000000" w:themeColor="text1"/>
          <w:sz w:val="28"/>
          <w:szCs w:val="28"/>
        </w:rPr>
        <w:t>–</w:t>
      </w:r>
      <w:r w:rsidR="00B4638A">
        <w:rPr>
          <w:color w:val="000000" w:themeColor="text1"/>
          <w:sz w:val="28"/>
          <w:szCs w:val="28"/>
        </w:rPr>
        <w:t xml:space="preserve"> </w:t>
      </w:r>
      <w:r w:rsidR="00B4638A">
        <w:rPr>
          <w:i w:val="0"/>
          <w:iCs w:val="0"/>
          <w:color w:val="000000" w:themeColor="text1"/>
          <w:sz w:val="28"/>
          <w:szCs w:val="28"/>
        </w:rPr>
        <w:t>б</w:t>
      </w:r>
      <w:r w:rsidRPr="006C2155">
        <w:rPr>
          <w:i w:val="0"/>
          <w:iCs w:val="0"/>
          <w:color w:val="000000" w:themeColor="text1"/>
          <w:sz w:val="28"/>
          <w:szCs w:val="28"/>
        </w:rPr>
        <w:t xml:space="preserve">лок схема к задаче </w:t>
      </w:r>
      <w:r w:rsidR="002C5EB7">
        <w:rPr>
          <w:i w:val="0"/>
          <w:iCs w:val="0"/>
          <w:color w:val="000000" w:themeColor="text1"/>
          <w:sz w:val="28"/>
          <w:szCs w:val="28"/>
        </w:rPr>
        <w:t>1</w:t>
      </w:r>
    </w:p>
    <w:p w14:paraId="35400CA1" w14:textId="6010EBE7" w:rsidR="002C5EB7" w:rsidRPr="002C5EB7" w:rsidRDefault="00FB19D1" w:rsidP="002C5EB7">
      <w:pPr>
        <w:keepNext/>
        <w:jc w:val="center"/>
        <w:rPr>
          <w:color w:val="000000" w:themeColor="text1"/>
          <w:sz w:val="28"/>
          <w:szCs w:val="28"/>
        </w:rPr>
      </w:pPr>
      <w:r w:rsidRPr="00FB19D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36E9A5" wp14:editId="49AE018F">
            <wp:extent cx="2648320" cy="47536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E587" w14:textId="268C8665" w:rsidR="002C5EB7" w:rsidRPr="00B4638A" w:rsidRDefault="002C5EB7" w:rsidP="0023531B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C5EB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C5EB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C5EB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C5EB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2C5EB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B4638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B4638A" w:rsidRPr="00FB19D1">
        <w:rPr>
          <w:i w:val="0"/>
          <w:iCs w:val="0"/>
          <w:color w:val="000000" w:themeColor="text1"/>
          <w:sz w:val="28"/>
          <w:szCs w:val="28"/>
        </w:rPr>
        <w:t>–</w:t>
      </w:r>
      <w:r w:rsidR="00B4638A">
        <w:rPr>
          <w:color w:val="000000" w:themeColor="text1"/>
          <w:sz w:val="28"/>
          <w:szCs w:val="28"/>
        </w:rPr>
        <w:t xml:space="preserve"> </w:t>
      </w:r>
      <w:r w:rsidR="00B4638A">
        <w:rPr>
          <w:i w:val="0"/>
          <w:iCs w:val="0"/>
          <w:color w:val="000000" w:themeColor="text1"/>
          <w:sz w:val="28"/>
          <w:szCs w:val="28"/>
        </w:rPr>
        <w:t>б</w:t>
      </w:r>
      <w:r w:rsidRPr="002C5EB7">
        <w:rPr>
          <w:i w:val="0"/>
          <w:iCs w:val="0"/>
          <w:color w:val="000000" w:themeColor="text1"/>
          <w:sz w:val="28"/>
          <w:szCs w:val="28"/>
        </w:rPr>
        <w:t xml:space="preserve">лок схема подпрограммы </w:t>
      </w:r>
      <w:r w:rsidR="00B4638A">
        <w:rPr>
          <w:i w:val="0"/>
          <w:iCs w:val="0"/>
          <w:color w:val="000000" w:themeColor="text1"/>
          <w:sz w:val="28"/>
          <w:szCs w:val="28"/>
        </w:rPr>
        <w:t>для заполнения матрицы</w:t>
      </w:r>
    </w:p>
    <w:p w14:paraId="404FEA0D" w14:textId="4564FD7A" w:rsidR="002C5EB7" w:rsidRPr="002C5EB7" w:rsidRDefault="00FB19D1" w:rsidP="002C5EB7">
      <w:pPr>
        <w:keepNext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A17D60" wp14:editId="7EF984B5">
            <wp:extent cx="4343400" cy="5857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28D0" w14:textId="01217839" w:rsidR="002C5EB7" w:rsidRPr="00B4638A" w:rsidRDefault="002C5EB7" w:rsidP="0023531B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C5EB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C5EB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C5EB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C5EB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2C5EB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B4638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B4638A" w:rsidRPr="00FB19D1">
        <w:rPr>
          <w:i w:val="0"/>
          <w:iCs w:val="0"/>
          <w:color w:val="000000" w:themeColor="text1"/>
          <w:sz w:val="28"/>
          <w:szCs w:val="28"/>
        </w:rPr>
        <w:t>–</w:t>
      </w:r>
      <w:r w:rsidR="00B4638A">
        <w:rPr>
          <w:color w:val="000000" w:themeColor="text1"/>
          <w:sz w:val="28"/>
          <w:szCs w:val="28"/>
        </w:rPr>
        <w:t xml:space="preserve"> </w:t>
      </w:r>
      <w:r w:rsidR="00B4638A">
        <w:rPr>
          <w:i w:val="0"/>
          <w:iCs w:val="0"/>
          <w:color w:val="000000" w:themeColor="text1"/>
          <w:sz w:val="28"/>
          <w:szCs w:val="28"/>
        </w:rPr>
        <w:t>б</w:t>
      </w:r>
      <w:r w:rsidRPr="002C5EB7">
        <w:rPr>
          <w:i w:val="0"/>
          <w:iCs w:val="0"/>
          <w:color w:val="000000" w:themeColor="text1"/>
          <w:sz w:val="28"/>
          <w:szCs w:val="28"/>
        </w:rPr>
        <w:t xml:space="preserve">лок схема подпрограммы </w:t>
      </w:r>
      <w:r w:rsidR="00B4638A">
        <w:rPr>
          <w:i w:val="0"/>
          <w:iCs w:val="0"/>
          <w:color w:val="000000" w:themeColor="text1"/>
          <w:sz w:val="28"/>
          <w:szCs w:val="28"/>
        </w:rPr>
        <w:t>для вывода матрицы</w:t>
      </w:r>
    </w:p>
    <w:p w14:paraId="7B3AC25E" w14:textId="46B5559A" w:rsidR="002C5EB7" w:rsidRPr="002C5EB7" w:rsidRDefault="00FB19D1" w:rsidP="002C5EB7">
      <w:pPr>
        <w:keepNext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E87975" wp14:editId="67947E12">
            <wp:extent cx="4552950" cy="8343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3E85" w14:textId="0257B98E" w:rsidR="002C5EB7" w:rsidRPr="00F91A6A" w:rsidRDefault="002C5EB7" w:rsidP="00F91A6A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C5EB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C5EB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C5EB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C5EB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2C5EB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B19D1">
        <w:rPr>
          <w:i w:val="0"/>
          <w:iCs w:val="0"/>
          <w:color w:val="000000" w:themeColor="text1"/>
          <w:sz w:val="28"/>
          <w:szCs w:val="28"/>
        </w:rPr>
        <w:t>–</w:t>
      </w:r>
      <w:r w:rsidR="00F91A6A">
        <w:rPr>
          <w:color w:val="000000" w:themeColor="text1"/>
          <w:sz w:val="28"/>
          <w:szCs w:val="28"/>
        </w:rPr>
        <w:t xml:space="preserve"> </w:t>
      </w:r>
      <w:r w:rsidR="00F91A6A">
        <w:rPr>
          <w:i w:val="0"/>
          <w:iCs w:val="0"/>
          <w:color w:val="000000" w:themeColor="text1"/>
          <w:sz w:val="28"/>
          <w:szCs w:val="28"/>
        </w:rPr>
        <w:t>б</w:t>
      </w:r>
      <w:r w:rsidRPr="002C5EB7">
        <w:rPr>
          <w:i w:val="0"/>
          <w:iCs w:val="0"/>
          <w:color w:val="000000" w:themeColor="text1"/>
          <w:sz w:val="28"/>
          <w:szCs w:val="28"/>
        </w:rPr>
        <w:t xml:space="preserve">лок схема подпрограммы </w:t>
      </w:r>
      <w:r w:rsidR="00F91A6A">
        <w:rPr>
          <w:i w:val="0"/>
          <w:iCs w:val="0"/>
          <w:color w:val="000000" w:themeColor="text1"/>
          <w:sz w:val="28"/>
          <w:szCs w:val="28"/>
        </w:rPr>
        <w:t>переворота матрицы</w:t>
      </w:r>
    </w:p>
    <w:p w14:paraId="529DB463" w14:textId="79AE7926" w:rsidR="003D73A8" w:rsidRPr="00E579CB" w:rsidRDefault="003D73A8" w:rsidP="0023531B">
      <w:pPr>
        <w:tabs>
          <w:tab w:val="left" w:pos="9631"/>
        </w:tabs>
        <w:spacing w:before="240" w:after="24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9603A">
        <w:rPr>
          <w:color w:val="000000" w:themeColor="text1"/>
          <w:sz w:val="28"/>
          <w:szCs w:val="28"/>
        </w:rPr>
        <w:lastRenderedPageBreak/>
        <w:t>Код</w:t>
      </w:r>
      <w:r w:rsidRPr="00E579CB">
        <w:rPr>
          <w:color w:val="000000" w:themeColor="text1"/>
          <w:sz w:val="28"/>
          <w:szCs w:val="28"/>
          <w:lang w:val="en-US"/>
        </w:rPr>
        <w:t xml:space="preserve"> </w:t>
      </w:r>
      <w:r w:rsidRPr="00F9603A">
        <w:rPr>
          <w:color w:val="000000" w:themeColor="text1"/>
          <w:sz w:val="28"/>
          <w:szCs w:val="28"/>
        </w:rPr>
        <w:t>программы</w:t>
      </w:r>
      <w:r w:rsidRPr="00E579CB">
        <w:rPr>
          <w:color w:val="000000" w:themeColor="text1"/>
          <w:sz w:val="28"/>
          <w:szCs w:val="28"/>
          <w:lang w:val="en-US"/>
        </w:rPr>
        <w:t>:</w:t>
      </w:r>
    </w:p>
    <w:p w14:paraId="44403F02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>public class zad1 {</w:t>
      </w:r>
    </w:p>
    <w:p w14:paraId="6FBDFEB3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ublic static void main(String[] args) {</w:t>
      </w:r>
    </w:p>
    <w:p w14:paraId="66E10419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Scanner scanner = new Scanner(System.in);</w:t>
      </w:r>
    </w:p>
    <w:p w14:paraId="616722A6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4CA925E7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 xml:space="preserve">        </w:t>
      </w:r>
      <w:r w:rsidRPr="00F9603A">
        <w:rPr>
          <w:color w:val="000000" w:themeColor="text1"/>
        </w:rPr>
        <w:t>System.out.print("Введите размерность матрицы (n): ");</w:t>
      </w:r>
    </w:p>
    <w:p w14:paraId="101FE277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</w:rPr>
        <w:t xml:space="preserve">        </w:t>
      </w:r>
      <w:r w:rsidRPr="00F9603A">
        <w:rPr>
          <w:color w:val="000000" w:themeColor="text1"/>
          <w:lang w:val="en-US"/>
        </w:rPr>
        <w:t>int n = scanner.nextInt();</w:t>
      </w:r>
    </w:p>
    <w:p w14:paraId="323FB703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515CC861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[][] matrix = new int[n][n];</w:t>
      </w:r>
    </w:p>
    <w:p w14:paraId="6F80065B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fillMatrix(matrix, n);</w:t>
      </w:r>
    </w:p>
    <w:p w14:paraId="1D80B816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6E22F48A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System.out.println("\n</w:t>
      </w:r>
      <w:r w:rsidRPr="00F9603A">
        <w:rPr>
          <w:color w:val="000000" w:themeColor="text1"/>
        </w:rPr>
        <w:t>Исходная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матрица</w:t>
      </w:r>
      <w:r w:rsidRPr="00F9603A">
        <w:rPr>
          <w:color w:val="000000" w:themeColor="text1"/>
          <w:lang w:val="en-US"/>
        </w:rPr>
        <w:t>:");</w:t>
      </w:r>
    </w:p>
    <w:p w14:paraId="4E0C3616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printMatrix(matrix);</w:t>
      </w:r>
    </w:p>
    <w:p w14:paraId="4583CFD2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6CC87F5B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[][] rotated90Matrix = rotateMatrix(matrix, n, 1);</w:t>
      </w:r>
    </w:p>
    <w:p w14:paraId="62CABE9E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[][] rotated180Matrix = rotateMatrix(matrix, n, 2);</w:t>
      </w:r>
    </w:p>
    <w:p w14:paraId="16FF9748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[][] rotated270Matrix = rotateMatrix(matrix, n, 3);</w:t>
      </w:r>
    </w:p>
    <w:p w14:paraId="665B5D80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5A1EE81E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E579CB">
        <w:rPr>
          <w:color w:val="000000" w:themeColor="text1"/>
          <w:lang w:val="en-US"/>
        </w:rPr>
        <w:t xml:space="preserve">        </w:t>
      </w:r>
      <w:r w:rsidRPr="00F9603A">
        <w:rPr>
          <w:color w:val="000000" w:themeColor="text1"/>
        </w:rPr>
        <w:t>System.out.println("\nМатрица после поворота на 90 градусов против часовой стрелки:");</w:t>
      </w:r>
    </w:p>
    <w:p w14:paraId="6EBBA0F6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printMatrix(rotated90Matrix);</w:t>
      </w:r>
    </w:p>
    <w:p w14:paraId="2F1AE3F2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35A78804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System.out.println("\nМатрица после поворота на 180 градусов против часовой стрелки:");</w:t>
      </w:r>
    </w:p>
    <w:p w14:paraId="7719D7C4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printMatrix(rotated180Matrix);</w:t>
      </w:r>
    </w:p>
    <w:p w14:paraId="357783FF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450FA8F9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System.out.println("\nМатрица после поворота на 270 градусов против часовой стрелки:");</w:t>
      </w:r>
    </w:p>
    <w:p w14:paraId="04D24269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printMatrix(rotated270Matrix);</w:t>
      </w:r>
    </w:p>
    <w:p w14:paraId="6DD71509" w14:textId="3F2DFCDD" w:rsidR="00E13D1A" w:rsidRPr="00F9603A" w:rsidRDefault="00E13D1A" w:rsidP="00987340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}</w:t>
      </w:r>
    </w:p>
    <w:p w14:paraId="6F4EF2AD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// Для заполнения матрицы случайными числами в интервале от -n до n</w:t>
      </w:r>
    </w:p>
    <w:p w14:paraId="42C0D327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</w:rPr>
        <w:t xml:space="preserve">    </w:t>
      </w:r>
      <w:r w:rsidRPr="00F9603A">
        <w:rPr>
          <w:color w:val="000000" w:themeColor="text1"/>
          <w:lang w:val="en-US"/>
        </w:rPr>
        <w:t>private static void fillMatrix(int[][] matrix, int n) {</w:t>
      </w:r>
    </w:p>
    <w:p w14:paraId="7A716631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for (int i = 0; i &lt; n; i++) {</w:t>
      </w:r>
    </w:p>
    <w:p w14:paraId="6B6A5CA2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for (int j = 0; j &lt; n; j++) {</w:t>
      </w:r>
    </w:p>
    <w:p w14:paraId="6A70B659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lastRenderedPageBreak/>
        <w:t xml:space="preserve">                matrix[i][j] = (int) (Math.random() * (2 * n + 1)) - n;</w:t>
      </w:r>
    </w:p>
    <w:p w14:paraId="01106C26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}</w:t>
      </w:r>
    </w:p>
    <w:p w14:paraId="6E118BEC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}</w:t>
      </w:r>
    </w:p>
    <w:p w14:paraId="3231DDB0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}</w:t>
      </w:r>
    </w:p>
    <w:p w14:paraId="3E127F2E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66A5E42C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// </w:t>
      </w:r>
      <w:r w:rsidRPr="00F9603A">
        <w:rPr>
          <w:color w:val="000000" w:themeColor="text1"/>
        </w:rPr>
        <w:t>Для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вывода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матрицы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в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консоль</w:t>
      </w:r>
    </w:p>
    <w:p w14:paraId="052F4B5F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rivate static void printMatrix(int[][] matrix) {</w:t>
      </w:r>
    </w:p>
    <w:p w14:paraId="026B37C2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for (int[] row : matrix) {</w:t>
      </w:r>
    </w:p>
    <w:p w14:paraId="6646C273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for (int element : row) {</w:t>
      </w:r>
    </w:p>
    <w:p w14:paraId="439E9FBA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System.out.print(element + " ");</w:t>
      </w:r>
    </w:p>
    <w:p w14:paraId="37628D45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}</w:t>
      </w:r>
    </w:p>
    <w:p w14:paraId="5AD25CB7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System.out.println();</w:t>
      </w:r>
    </w:p>
    <w:p w14:paraId="533BD1B7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 xml:space="preserve">        </w:t>
      </w:r>
      <w:r w:rsidRPr="00F9603A">
        <w:rPr>
          <w:color w:val="000000" w:themeColor="text1"/>
        </w:rPr>
        <w:t>}</w:t>
      </w:r>
    </w:p>
    <w:p w14:paraId="38E92F46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}</w:t>
      </w:r>
    </w:p>
    <w:p w14:paraId="64C76971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51250C29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// Для поворота матрицы на указанное количество градусов против часовой стрелки</w:t>
      </w:r>
    </w:p>
    <w:p w14:paraId="15506141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</w:rPr>
        <w:t xml:space="preserve">    </w:t>
      </w:r>
      <w:r w:rsidRPr="00F9603A">
        <w:rPr>
          <w:color w:val="000000" w:themeColor="text1"/>
          <w:lang w:val="en-US"/>
        </w:rPr>
        <w:t>private static int[][] rotateMatrix(int[][] matrix, int n, int degrees) {</w:t>
      </w:r>
    </w:p>
    <w:p w14:paraId="47AFC4B8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[][] rotatedMatrix = new int[n][n];</w:t>
      </w:r>
    </w:p>
    <w:p w14:paraId="3D1A92F9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3F8522EA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for (int i = 0; i &lt; n; i++) {</w:t>
      </w:r>
    </w:p>
    <w:p w14:paraId="71993748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for (int j = 0; j &lt; n; j++) {</w:t>
      </w:r>
    </w:p>
    <w:p w14:paraId="1DEAC1EA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switch (degrees) {</w:t>
      </w:r>
    </w:p>
    <w:p w14:paraId="521DF21E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    case 1:  // 90 </w:t>
      </w:r>
      <w:r w:rsidRPr="00F9603A">
        <w:rPr>
          <w:color w:val="000000" w:themeColor="text1"/>
        </w:rPr>
        <w:t>градусов</w:t>
      </w:r>
    </w:p>
    <w:p w14:paraId="61DE4702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        rotatedMatrix[i][j] = matrix[j][n - 1 - i];</w:t>
      </w:r>
    </w:p>
    <w:p w14:paraId="2756F6F6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        break;</w:t>
      </w:r>
    </w:p>
    <w:p w14:paraId="4E4D1009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    case 2:  // 180 </w:t>
      </w:r>
      <w:r w:rsidRPr="00F9603A">
        <w:rPr>
          <w:color w:val="000000" w:themeColor="text1"/>
        </w:rPr>
        <w:t>градусов</w:t>
      </w:r>
    </w:p>
    <w:p w14:paraId="7D6D0CD9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        rotatedMatrix[i][j] = matrix[n - 1 - i][n - 1 - j];</w:t>
      </w:r>
    </w:p>
    <w:p w14:paraId="5B92CA08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        break;</w:t>
      </w:r>
    </w:p>
    <w:p w14:paraId="295D6FA5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    case 3:  // 270 </w:t>
      </w:r>
      <w:r w:rsidRPr="00F9603A">
        <w:rPr>
          <w:color w:val="000000" w:themeColor="text1"/>
        </w:rPr>
        <w:t>градусов</w:t>
      </w:r>
    </w:p>
    <w:p w14:paraId="0090E583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        rotatedMatrix[i][j] = matrix[n - 1 - j][i];</w:t>
      </w:r>
    </w:p>
    <w:p w14:paraId="51C17A87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        break;</w:t>
      </w:r>
    </w:p>
    <w:p w14:paraId="06865FC5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    default:</w:t>
      </w:r>
    </w:p>
    <w:p w14:paraId="6C14B585" w14:textId="77777777" w:rsidR="00E13D1A" w:rsidRPr="00504FEB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 xml:space="preserve">                        throw</w:t>
      </w:r>
      <w:r w:rsidRPr="00504FEB">
        <w:rPr>
          <w:color w:val="000000" w:themeColor="text1"/>
        </w:rPr>
        <w:t xml:space="preserve"> </w:t>
      </w:r>
      <w:r w:rsidRPr="00F9603A">
        <w:rPr>
          <w:color w:val="000000" w:themeColor="text1"/>
          <w:lang w:val="en-US"/>
        </w:rPr>
        <w:t>new</w:t>
      </w:r>
      <w:r w:rsidRPr="00504FEB">
        <w:rPr>
          <w:color w:val="000000" w:themeColor="text1"/>
        </w:rPr>
        <w:t xml:space="preserve"> </w:t>
      </w:r>
      <w:r w:rsidRPr="00F9603A">
        <w:rPr>
          <w:color w:val="000000" w:themeColor="text1"/>
          <w:lang w:val="en-US"/>
        </w:rPr>
        <w:t>IllegalArgumentException</w:t>
      </w:r>
      <w:r w:rsidRPr="00504FEB">
        <w:rPr>
          <w:color w:val="000000" w:themeColor="text1"/>
        </w:rPr>
        <w:t>("</w:t>
      </w:r>
      <w:r w:rsidRPr="00F9603A">
        <w:rPr>
          <w:color w:val="000000" w:themeColor="text1"/>
        </w:rPr>
        <w:t>Неподдерживаемое</w:t>
      </w:r>
      <w:r w:rsidRPr="00504FEB">
        <w:rPr>
          <w:color w:val="000000" w:themeColor="text1"/>
        </w:rPr>
        <w:t xml:space="preserve"> </w:t>
      </w:r>
      <w:r w:rsidRPr="00F9603A">
        <w:rPr>
          <w:color w:val="000000" w:themeColor="text1"/>
        </w:rPr>
        <w:t>количество</w:t>
      </w:r>
      <w:r w:rsidRPr="00504FEB">
        <w:rPr>
          <w:color w:val="000000" w:themeColor="text1"/>
        </w:rPr>
        <w:t xml:space="preserve"> </w:t>
      </w:r>
      <w:r w:rsidRPr="00F9603A">
        <w:rPr>
          <w:color w:val="000000" w:themeColor="text1"/>
        </w:rPr>
        <w:t>градусов</w:t>
      </w:r>
      <w:r w:rsidRPr="00504FEB">
        <w:rPr>
          <w:color w:val="000000" w:themeColor="text1"/>
        </w:rPr>
        <w:t>");</w:t>
      </w:r>
    </w:p>
    <w:p w14:paraId="7184AEEB" w14:textId="77777777" w:rsidR="00E13D1A" w:rsidRPr="00E579CB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504FEB">
        <w:rPr>
          <w:color w:val="000000" w:themeColor="text1"/>
        </w:rPr>
        <w:lastRenderedPageBreak/>
        <w:t xml:space="preserve">                </w:t>
      </w:r>
      <w:r w:rsidRPr="00F9603A">
        <w:rPr>
          <w:color w:val="000000" w:themeColor="text1"/>
        </w:rPr>
        <w:t>}</w:t>
      </w:r>
    </w:p>
    <w:p w14:paraId="0A37541A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    }</w:t>
      </w:r>
    </w:p>
    <w:p w14:paraId="07A21E20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}</w:t>
      </w:r>
    </w:p>
    <w:p w14:paraId="716A5956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17F21C6D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return rotatedMatrix;</w:t>
      </w:r>
    </w:p>
    <w:p w14:paraId="3E392F87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}</w:t>
      </w:r>
    </w:p>
    <w:p w14:paraId="356AA7D5" w14:textId="32E13525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>}</w:t>
      </w:r>
    </w:p>
    <w:p w14:paraId="1426A44A" w14:textId="0AF5C4D7" w:rsidR="00A907B2" w:rsidRPr="00F9603A" w:rsidRDefault="00B66455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Результат выполнения программы:</w:t>
      </w:r>
    </w:p>
    <w:p w14:paraId="1558CF76" w14:textId="77777777" w:rsidR="00987340" w:rsidRPr="00987340" w:rsidRDefault="00987340" w:rsidP="00987340">
      <w:pPr>
        <w:keepNext/>
        <w:tabs>
          <w:tab w:val="left" w:pos="9631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87340">
        <w:rPr>
          <w:noProof/>
          <w:color w:val="000000" w:themeColor="text1"/>
          <w:sz w:val="28"/>
          <w:szCs w:val="28"/>
        </w:rPr>
        <w:drawing>
          <wp:inline distT="0" distB="0" distL="0" distR="0" wp14:anchorId="197DE971" wp14:editId="0E716354">
            <wp:extent cx="5029902" cy="52680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7355" w14:textId="50F351DE" w:rsidR="00F9603A" w:rsidRPr="00987340" w:rsidRDefault="00987340" w:rsidP="0023531B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734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8734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91A6A">
        <w:rPr>
          <w:i w:val="0"/>
          <w:iCs w:val="0"/>
          <w:color w:val="000000" w:themeColor="text1"/>
          <w:sz w:val="28"/>
          <w:szCs w:val="28"/>
        </w:rPr>
        <w:t>р</w:t>
      </w:r>
      <w:r w:rsidRPr="00987340">
        <w:rPr>
          <w:i w:val="0"/>
          <w:iCs w:val="0"/>
          <w:color w:val="000000" w:themeColor="text1"/>
          <w:sz w:val="28"/>
          <w:szCs w:val="28"/>
        </w:rPr>
        <w:t>езультат первой задачи</w:t>
      </w:r>
    </w:p>
    <w:p w14:paraId="29796FD2" w14:textId="77777777" w:rsidR="00B66455" w:rsidRPr="00F769F7" w:rsidRDefault="00DB1C8D" w:rsidP="0023531B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2821506"/>
      <w:r w:rsidRPr="00F7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B66455" w:rsidRPr="00F769F7">
        <w:rPr>
          <w:rFonts w:ascii="Times New Roman" w:hAnsi="Times New Roman" w:cs="Times New Roman"/>
          <w:color w:val="000000" w:themeColor="text1"/>
          <w:sz w:val="28"/>
          <w:szCs w:val="28"/>
        </w:rPr>
        <w:t>Задача 2</w:t>
      </w:r>
      <w:bookmarkEnd w:id="4"/>
    </w:p>
    <w:p w14:paraId="32C382F6" w14:textId="77777777" w:rsidR="00B66455" w:rsidRPr="00F9603A" w:rsidRDefault="00B66455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Описание задания:</w:t>
      </w:r>
    </w:p>
    <w:p w14:paraId="4675DA8E" w14:textId="7E869E72" w:rsidR="004531EA" w:rsidRPr="00F9603A" w:rsidRDefault="00B66455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lastRenderedPageBreak/>
        <w:t xml:space="preserve">Вариант </w:t>
      </w:r>
      <w:r w:rsidR="004531EA" w:rsidRPr="00F9603A">
        <w:rPr>
          <w:color w:val="000000" w:themeColor="text1"/>
          <w:sz w:val="28"/>
          <w:szCs w:val="28"/>
        </w:rPr>
        <w:t>11</w:t>
      </w:r>
      <w:r w:rsidR="004531EA" w:rsidRPr="00F9603A">
        <w:rPr>
          <w:color w:val="000000" w:themeColor="text1"/>
        </w:rPr>
        <w:t xml:space="preserve">. </w:t>
      </w:r>
      <w:r w:rsidR="004531EA" w:rsidRPr="00F9603A">
        <w:rPr>
          <w:color w:val="000000" w:themeColor="text1"/>
          <w:sz w:val="28"/>
          <w:szCs w:val="28"/>
        </w:rPr>
        <w:t>Bus: Фамилия и инициалы водителя, Номер автобуса, Номер маршрута, Марка, Год начала эксплуатации, Пробег.</w:t>
      </w:r>
    </w:p>
    <w:p w14:paraId="324E5E11" w14:textId="77777777" w:rsidR="004531EA" w:rsidRPr="00F9603A" w:rsidRDefault="004531E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Создать массив объектов. Вывести:</w:t>
      </w:r>
    </w:p>
    <w:p w14:paraId="36B1B3C5" w14:textId="77777777" w:rsidR="004531EA" w:rsidRPr="00F9603A" w:rsidRDefault="004531E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a) список автобусов для заданного номера маршрута;</w:t>
      </w:r>
    </w:p>
    <w:p w14:paraId="334D42EE" w14:textId="05A56F76" w:rsidR="004531EA" w:rsidRPr="00F9603A" w:rsidRDefault="004531E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b) список автобусов, которые эксплуатируются больше заданного срока;</w:t>
      </w:r>
    </w:p>
    <w:p w14:paraId="731F3743" w14:textId="77777777" w:rsidR="004531EA" w:rsidRPr="00F9603A" w:rsidRDefault="004531E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c) список автобусов, пробег у которых больше заданного расстояния</w:t>
      </w:r>
    </w:p>
    <w:p w14:paraId="7E4CB8A3" w14:textId="570694C2" w:rsidR="006A50EF" w:rsidRPr="00987340" w:rsidRDefault="00B66455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87340">
        <w:rPr>
          <w:color w:val="000000" w:themeColor="text1"/>
          <w:sz w:val="28"/>
          <w:szCs w:val="28"/>
        </w:rPr>
        <w:t xml:space="preserve">Таблица </w:t>
      </w:r>
      <w:r w:rsidR="00831F6C">
        <w:rPr>
          <w:color w:val="000000" w:themeColor="text1"/>
          <w:sz w:val="28"/>
          <w:szCs w:val="28"/>
        </w:rPr>
        <w:t>идентификаторов</w:t>
      </w:r>
      <w:r w:rsidRPr="00987340">
        <w:rPr>
          <w:color w:val="000000" w:themeColor="text1"/>
          <w:sz w:val="28"/>
          <w:szCs w:val="28"/>
        </w:rPr>
        <w:t>:</w:t>
      </w:r>
    </w:p>
    <w:p w14:paraId="734560C8" w14:textId="340EAD8F" w:rsidR="00B66455" w:rsidRDefault="00F9603A" w:rsidP="0023531B">
      <w:pPr>
        <w:pStyle w:val="a5"/>
        <w:keepNext/>
        <w:spacing w:before="240" w:after="240" w:line="360" w:lineRule="auto"/>
        <w:ind w:firstLine="709"/>
        <w:rPr>
          <w:i w:val="0"/>
          <w:iCs w:val="0"/>
          <w:color w:val="000000" w:themeColor="text1"/>
          <w:sz w:val="28"/>
          <w:szCs w:val="28"/>
        </w:rPr>
      </w:pPr>
      <w:r w:rsidRPr="0098734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8734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45CF8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D24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24F9F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D24F9F">
        <w:rPr>
          <w:i w:val="0"/>
          <w:iCs w:val="0"/>
          <w:color w:val="000000" w:themeColor="text1"/>
          <w:sz w:val="28"/>
          <w:szCs w:val="28"/>
        </w:rPr>
        <w:t>т</w:t>
      </w:r>
      <w:r w:rsidR="00987340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="00831F6C" w:rsidRPr="00831F6C">
        <w:rPr>
          <w:i w:val="0"/>
          <w:iCs w:val="0"/>
          <w:color w:val="000000" w:themeColor="text1"/>
          <w:sz w:val="28"/>
          <w:szCs w:val="28"/>
        </w:rPr>
        <w:t>идентификаторов</w:t>
      </w:r>
      <w:r w:rsidR="00987340" w:rsidRPr="00831F6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987340">
        <w:rPr>
          <w:i w:val="0"/>
          <w:iCs w:val="0"/>
          <w:color w:val="000000" w:themeColor="text1"/>
          <w:sz w:val="28"/>
          <w:szCs w:val="28"/>
        </w:rPr>
        <w:t>к задаче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64AE" w:rsidRPr="00EC3264" w14:paraId="174F4C3E" w14:textId="77777777" w:rsidTr="008164AE">
        <w:tc>
          <w:tcPr>
            <w:tcW w:w="3115" w:type="dxa"/>
          </w:tcPr>
          <w:p w14:paraId="24535787" w14:textId="77777777" w:rsidR="008164AE" w:rsidRPr="00EC3264" w:rsidRDefault="008164AE" w:rsidP="00C05B1D">
            <w:pPr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2C518B9E" w14:textId="77777777" w:rsidR="008164AE" w:rsidRPr="00EC3264" w:rsidRDefault="008164AE" w:rsidP="00C05B1D">
            <w:pPr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4F66015E" w14:textId="77777777" w:rsidR="008164AE" w:rsidRPr="00EC3264" w:rsidRDefault="008164AE" w:rsidP="00C05B1D">
            <w:pPr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Описание</w:t>
            </w:r>
          </w:p>
        </w:tc>
      </w:tr>
      <w:tr w:rsidR="008164AE" w:rsidRPr="00EC3264" w14:paraId="23E38A90" w14:textId="77777777" w:rsidTr="008164AE">
        <w:tc>
          <w:tcPr>
            <w:tcW w:w="3115" w:type="dxa"/>
          </w:tcPr>
          <w:p w14:paraId="582C98E0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driverName</w:t>
            </w:r>
          </w:p>
        </w:tc>
        <w:tc>
          <w:tcPr>
            <w:tcW w:w="3115" w:type="dxa"/>
          </w:tcPr>
          <w:p w14:paraId="41F1A59D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String</w:t>
            </w:r>
          </w:p>
        </w:tc>
        <w:tc>
          <w:tcPr>
            <w:tcW w:w="3115" w:type="dxa"/>
          </w:tcPr>
          <w:p w14:paraId="6E6B4283" w14:textId="1C6F6E66" w:rsidR="008164AE" w:rsidRPr="00FB19D1" w:rsidRDefault="008164AE" w:rsidP="00476A09">
            <w:pPr>
              <w:jc w:val="both"/>
              <w:rPr>
                <w:lang w:val="en-US"/>
              </w:rPr>
            </w:pPr>
            <w:r w:rsidRPr="00EC3264">
              <w:rPr>
                <w:sz w:val="28"/>
                <w:szCs w:val="28"/>
              </w:rPr>
              <w:t>Строковая переменная, содержащая имя водителя автобуса.</w:t>
            </w:r>
            <w:r w:rsidR="00FB19D1">
              <w:t xml:space="preserve"> </w:t>
            </w:r>
            <w:r w:rsidR="00FB19D1" w:rsidRPr="00FB19D1">
              <w:rPr>
                <w:sz w:val="28"/>
                <w:szCs w:val="28"/>
              </w:rPr>
              <w:t>Выходная.</w:t>
            </w:r>
          </w:p>
        </w:tc>
      </w:tr>
      <w:tr w:rsidR="008164AE" w:rsidRPr="00EC3264" w14:paraId="767FFDC2" w14:textId="77777777" w:rsidTr="008164AE">
        <w:tc>
          <w:tcPr>
            <w:tcW w:w="3115" w:type="dxa"/>
          </w:tcPr>
          <w:p w14:paraId="6B476A3C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busNumber</w:t>
            </w:r>
          </w:p>
        </w:tc>
        <w:tc>
          <w:tcPr>
            <w:tcW w:w="3115" w:type="dxa"/>
          </w:tcPr>
          <w:p w14:paraId="2DC37B48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String</w:t>
            </w:r>
          </w:p>
        </w:tc>
        <w:tc>
          <w:tcPr>
            <w:tcW w:w="3115" w:type="dxa"/>
          </w:tcPr>
          <w:p w14:paraId="3F5D39D2" w14:textId="436A6B93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Строковая переменная, содержащая номер автобуса.</w:t>
            </w:r>
            <w:r w:rsidR="00FB19D1">
              <w:rPr>
                <w:sz w:val="28"/>
                <w:szCs w:val="28"/>
              </w:rPr>
              <w:t xml:space="preserve"> </w:t>
            </w:r>
            <w:r w:rsidR="00FB19D1" w:rsidRPr="00FB19D1">
              <w:rPr>
                <w:sz w:val="28"/>
                <w:szCs w:val="28"/>
              </w:rPr>
              <w:t>Выходная.</w:t>
            </w:r>
          </w:p>
        </w:tc>
      </w:tr>
      <w:tr w:rsidR="008164AE" w:rsidRPr="00EC3264" w14:paraId="2015A868" w14:textId="77777777" w:rsidTr="008164AE">
        <w:tc>
          <w:tcPr>
            <w:tcW w:w="3115" w:type="dxa"/>
          </w:tcPr>
          <w:p w14:paraId="2736FED4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routeNumber</w:t>
            </w:r>
          </w:p>
        </w:tc>
        <w:tc>
          <w:tcPr>
            <w:tcW w:w="3115" w:type="dxa"/>
          </w:tcPr>
          <w:p w14:paraId="03DACE88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7C31DDC4" w14:textId="7886DE43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Целочисленная переменная, хранящая номер маршрута автобуса.</w:t>
            </w:r>
            <w:r w:rsidR="00FB19D1" w:rsidRPr="00FB19D1">
              <w:rPr>
                <w:sz w:val="28"/>
                <w:szCs w:val="28"/>
              </w:rPr>
              <w:t xml:space="preserve"> Выходная.</w:t>
            </w:r>
          </w:p>
        </w:tc>
      </w:tr>
      <w:tr w:rsidR="008164AE" w:rsidRPr="00EC3264" w14:paraId="0D16B38D" w14:textId="77777777" w:rsidTr="008164AE">
        <w:tc>
          <w:tcPr>
            <w:tcW w:w="3115" w:type="dxa"/>
          </w:tcPr>
          <w:p w14:paraId="79EA6F86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brand</w:t>
            </w:r>
          </w:p>
        </w:tc>
        <w:tc>
          <w:tcPr>
            <w:tcW w:w="3115" w:type="dxa"/>
          </w:tcPr>
          <w:p w14:paraId="31C56E67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String</w:t>
            </w:r>
          </w:p>
        </w:tc>
        <w:tc>
          <w:tcPr>
            <w:tcW w:w="3115" w:type="dxa"/>
          </w:tcPr>
          <w:p w14:paraId="7E292FAB" w14:textId="321769A5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Строковая переменная, содержащая марку автобуса.</w:t>
            </w:r>
            <w:r w:rsidR="00FB19D1" w:rsidRPr="00FB19D1">
              <w:rPr>
                <w:sz w:val="28"/>
                <w:szCs w:val="28"/>
              </w:rPr>
              <w:t xml:space="preserve"> Выходная.</w:t>
            </w:r>
          </w:p>
        </w:tc>
      </w:tr>
      <w:tr w:rsidR="008164AE" w:rsidRPr="00EC3264" w14:paraId="685E40F8" w14:textId="77777777" w:rsidTr="008164AE">
        <w:tc>
          <w:tcPr>
            <w:tcW w:w="3115" w:type="dxa"/>
          </w:tcPr>
          <w:p w14:paraId="3AF2E896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yearOfOperation</w:t>
            </w:r>
          </w:p>
        </w:tc>
        <w:tc>
          <w:tcPr>
            <w:tcW w:w="3115" w:type="dxa"/>
          </w:tcPr>
          <w:p w14:paraId="13D19D75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6B92589C" w14:textId="7B6AB1CA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Целочисленная переменная, хранящая год начала эксплуатации автобуса.</w:t>
            </w:r>
            <w:r w:rsidR="00FB19D1" w:rsidRPr="00FB19D1">
              <w:rPr>
                <w:sz w:val="28"/>
                <w:szCs w:val="28"/>
              </w:rPr>
              <w:t xml:space="preserve"> Выходная.</w:t>
            </w:r>
          </w:p>
        </w:tc>
      </w:tr>
      <w:tr w:rsidR="008164AE" w:rsidRPr="00EC3264" w14:paraId="14B0B5DF" w14:textId="77777777" w:rsidTr="008164AE">
        <w:tc>
          <w:tcPr>
            <w:tcW w:w="3115" w:type="dxa"/>
          </w:tcPr>
          <w:p w14:paraId="02EF644E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mileage</w:t>
            </w:r>
          </w:p>
        </w:tc>
        <w:tc>
          <w:tcPr>
            <w:tcW w:w="3115" w:type="dxa"/>
          </w:tcPr>
          <w:p w14:paraId="34E7C1A1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39FC074C" w14:textId="1D2A1D3E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Переменная с плавающей точкой, представляющая пробег автобуса в километрах.</w:t>
            </w:r>
            <w:r w:rsidR="00FB19D1" w:rsidRPr="00FB19D1">
              <w:rPr>
                <w:sz w:val="28"/>
                <w:szCs w:val="28"/>
              </w:rPr>
              <w:t xml:space="preserve"> Выходная.</w:t>
            </w:r>
          </w:p>
        </w:tc>
      </w:tr>
      <w:tr w:rsidR="008164AE" w:rsidRPr="00EC3264" w14:paraId="495D9613" w14:textId="77777777" w:rsidTr="008164AE">
        <w:tc>
          <w:tcPr>
            <w:tcW w:w="3115" w:type="dxa"/>
          </w:tcPr>
          <w:p w14:paraId="5A3DD585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buses</w:t>
            </w:r>
          </w:p>
        </w:tc>
        <w:tc>
          <w:tcPr>
            <w:tcW w:w="3115" w:type="dxa"/>
          </w:tcPr>
          <w:p w14:paraId="11354149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Bus[]</w:t>
            </w:r>
          </w:p>
        </w:tc>
        <w:tc>
          <w:tcPr>
            <w:tcW w:w="3115" w:type="dxa"/>
          </w:tcPr>
          <w:p w14:paraId="43164B8F" w14:textId="4BC25068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Массив объектов класса Bus, представляющий собой группу автобусов.</w:t>
            </w:r>
            <w:r w:rsidR="00FB19D1">
              <w:rPr>
                <w:sz w:val="28"/>
                <w:szCs w:val="28"/>
              </w:rPr>
              <w:t xml:space="preserve"> Вспомогательная</w:t>
            </w:r>
          </w:p>
        </w:tc>
      </w:tr>
      <w:tr w:rsidR="008164AE" w:rsidRPr="00EC3264" w14:paraId="1D563EE4" w14:textId="77777777" w:rsidTr="008164AE">
        <w:tc>
          <w:tcPr>
            <w:tcW w:w="3115" w:type="dxa"/>
          </w:tcPr>
          <w:p w14:paraId="26532AAD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lastRenderedPageBreak/>
              <w:t>targetRouteNumber</w:t>
            </w:r>
          </w:p>
        </w:tc>
        <w:tc>
          <w:tcPr>
            <w:tcW w:w="3115" w:type="dxa"/>
          </w:tcPr>
          <w:p w14:paraId="5F98E52B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079C96EA" w14:textId="4ECFFA35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Целочисленная переменная, содержащая номер маршрута для поиска.</w:t>
            </w:r>
            <w:r w:rsidR="00FB19D1">
              <w:rPr>
                <w:sz w:val="28"/>
                <w:szCs w:val="28"/>
              </w:rPr>
              <w:t xml:space="preserve"> </w:t>
            </w:r>
            <w:r w:rsidR="00FB19D1" w:rsidRPr="00FB19D1">
              <w:rPr>
                <w:sz w:val="28"/>
                <w:szCs w:val="28"/>
              </w:rPr>
              <w:t>Выходная.</w:t>
            </w:r>
          </w:p>
        </w:tc>
      </w:tr>
      <w:tr w:rsidR="008164AE" w:rsidRPr="00EC3264" w14:paraId="37D81839" w14:textId="77777777" w:rsidTr="008164AE">
        <w:tc>
          <w:tcPr>
            <w:tcW w:w="3115" w:type="dxa"/>
          </w:tcPr>
          <w:p w14:paraId="10B766EE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targetYearsOfOperation</w:t>
            </w:r>
          </w:p>
        </w:tc>
        <w:tc>
          <w:tcPr>
            <w:tcW w:w="3115" w:type="dxa"/>
          </w:tcPr>
          <w:p w14:paraId="66F4717B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4AB25E4A" w14:textId="74867973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Целочисленная переменная, представляющая срок эксплуатации для поиска.</w:t>
            </w:r>
            <w:r w:rsidR="00FB19D1" w:rsidRPr="00FB19D1">
              <w:rPr>
                <w:sz w:val="28"/>
                <w:szCs w:val="28"/>
              </w:rPr>
              <w:t xml:space="preserve"> </w:t>
            </w:r>
            <w:r w:rsidR="00FB19D1">
              <w:rPr>
                <w:sz w:val="28"/>
                <w:szCs w:val="28"/>
              </w:rPr>
              <w:t>Вспомогательная</w:t>
            </w:r>
          </w:p>
        </w:tc>
      </w:tr>
      <w:tr w:rsidR="008164AE" w:rsidRPr="00EC3264" w14:paraId="3916FDFC" w14:textId="77777777" w:rsidTr="008164AE">
        <w:tc>
          <w:tcPr>
            <w:tcW w:w="3115" w:type="dxa"/>
          </w:tcPr>
          <w:p w14:paraId="7826064A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targetMileage</w:t>
            </w:r>
          </w:p>
        </w:tc>
        <w:tc>
          <w:tcPr>
            <w:tcW w:w="3115" w:type="dxa"/>
          </w:tcPr>
          <w:p w14:paraId="65CC3EF0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67977957" w14:textId="1EA2E418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Переменная с плавающей точкой, представляющая пробег для поиска.</w:t>
            </w:r>
            <w:r w:rsidR="00FB19D1" w:rsidRPr="00FB19D1">
              <w:rPr>
                <w:sz w:val="28"/>
                <w:szCs w:val="28"/>
              </w:rPr>
              <w:t xml:space="preserve"> </w:t>
            </w:r>
            <w:r w:rsidR="00FB19D1">
              <w:rPr>
                <w:sz w:val="28"/>
                <w:szCs w:val="28"/>
              </w:rPr>
              <w:t>Вспомогательная</w:t>
            </w:r>
            <w:r w:rsidR="00FB19D1" w:rsidRPr="00FB19D1">
              <w:rPr>
                <w:sz w:val="28"/>
                <w:szCs w:val="28"/>
              </w:rPr>
              <w:t>.</w:t>
            </w:r>
          </w:p>
        </w:tc>
      </w:tr>
      <w:tr w:rsidR="008164AE" w:rsidRPr="00EC3264" w14:paraId="5D165DA2" w14:textId="77777777" w:rsidTr="008164AE">
        <w:tc>
          <w:tcPr>
            <w:tcW w:w="3115" w:type="dxa"/>
          </w:tcPr>
          <w:p w14:paraId="421A7E4B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currentYear</w:t>
            </w:r>
          </w:p>
        </w:tc>
        <w:tc>
          <w:tcPr>
            <w:tcW w:w="3115" w:type="dxa"/>
          </w:tcPr>
          <w:p w14:paraId="0D6BE39B" w14:textId="77777777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7F077B69" w14:textId="2508E87A" w:rsidR="008164AE" w:rsidRPr="00EC3264" w:rsidRDefault="008164AE" w:rsidP="00476A09">
            <w:pPr>
              <w:jc w:val="both"/>
              <w:rPr>
                <w:sz w:val="28"/>
                <w:szCs w:val="28"/>
              </w:rPr>
            </w:pPr>
            <w:r w:rsidRPr="00EC3264">
              <w:rPr>
                <w:sz w:val="28"/>
                <w:szCs w:val="28"/>
              </w:rPr>
              <w:t>Целочисленная переменная, представляющая текущий год</w:t>
            </w:r>
            <w:r w:rsidR="00FB19D1">
              <w:rPr>
                <w:sz w:val="28"/>
                <w:szCs w:val="28"/>
              </w:rPr>
              <w:t>. Вспомогательная</w:t>
            </w:r>
          </w:p>
        </w:tc>
      </w:tr>
    </w:tbl>
    <w:p w14:paraId="479EC561" w14:textId="77777777" w:rsidR="00B66455" w:rsidRPr="00F9603A" w:rsidRDefault="00B66455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Блок-схема алгоритма:</w:t>
      </w:r>
    </w:p>
    <w:p w14:paraId="03F3104F" w14:textId="54837975" w:rsidR="00C3279D" w:rsidRPr="00C3279D" w:rsidRDefault="00FB19D1" w:rsidP="00C3279D">
      <w:pPr>
        <w:keepNext/>
        <w:tabs>
          <w:tab w:val="left" w:pos="9631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295789" wp14:editId="253745F4">
            <wp:extent cx="5934075" cy="4810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E34B" w14:textId="01A97CC1" w:rsidR="00B66455" w:rsidRPr="00C3279D" w:rsidRDefault="00C3279D" w:rsidP="0023531B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3279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3279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3279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3279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C3279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91A6A">
        <w:rPr>
          <w:i w:val="0"/>
          <w:iCs w:val="0"/>
          <w:color w:val="000000" w:themeColor="text1"/>
          <w:sz w:val="28"/>
          <w:szCs w:val="28"/>
        </w:rPr>
        <w:t>б</w:t>
      </w:r>
      <w:r w:rsidRPr="00C3279D">
        <w:rPr>
          <w:i w:val="0"/>
          <w:iCs w:val="0"/>
          <w:color w:val="000000" w:themeColor="text1"/>
          <w:sz w:val="28"/>
          <w:szCs w:val="28"/>
        </w:rPr>
        <w:t>лок схема к задаче 2</w:t>
      </w:r>
    </w:p>
    <w:p w14:paraId="12A0DBD7" w14:textId="204B7244" w:rsidR="00E13D1A" w:rsidRPr="0023531B" w:rsidRDefault="00B66455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9603A">
        <w:rPr>
          <w:color w:val="000000" w:themeColor="text1"/>
          <w:sz w:val="28"/>
          <w:szCs w:val="28"/>
        </w:rPr>
        <w:t>Код</w:t>
      </w:r>
      <w:r w:rsidRPr="0023531B">
        <w:rPr>
          <w:color w:val="000000" w:themeColor="text1"/>
          <w:sz w:val="28"/>
          <w:szCs w:val="28"/>
          <w:lang w:val="en-US"/>
        </w:rPr>
        <w:t xml:space="preserve"> </w:t>
      </w:r>
      <w:r w:rsidRPr="00F9603A">
        <w:rPr>
          <w:color w:val="000000" w:themeColor="text1"/>
          <w:sz w:val="28"/>
          <w:szCs w:val="28"/>
        </w:rPr>
        <w:t>программы</w:t>
      </w:r>
      <w:r w:rsidR="006A50EF" w:rsidRPr="0023531B">
        <w:rPr>
          <w:color w:val="000000" w:themeColor="text1"/>
          <w:sz w:val="28"/>
          <w:szCs w:val="28"/>
          <w:lang w:val="en-US"/>
        </w:rPr>
        <w:t>:</w:t>
      </w:r>
    </w:p>
    <w:p w14:paraId="401E9435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>class Bus {</w:t>
      </w:r>
    </w:p>
    <w:p w14:paraId="70288B92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String driverName;</w:t>
      </w:r>
    </w:p>
    <w:p w14:paraId="5E7F4378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String busNumber;</w:t>
      </w:r>
    </w:p>
    <w:p w14:paraId="534C2DEE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int routeNumber;</w:t>
      </w:r>
    </w:p>
    <w:p w14:paraId="2C8AED69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String brand;</w:t>
      </w:r>
    </w:p>
    <w:p w14:paraId="68C2A8D6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int yearOfOperation;</w:t>
      </w:r>
    </w:p>
    <w:p w14:paraId="0ED415D4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double mileage;</w:t>
      </w:r>
    </w:p>
    <w:p w14:paraId="795611B2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75F1D5E4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ublic Bus(String driverName, String busNumber, int routeNumber, String brand, int yearOfOperation, double mileage) {</w:t>
      </w:r>
    </w:p>
    <w:p w14:paraId="59A79253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this.driverName = driverName;</w:t>
      </w:r>
    </w:p>
    <w:p w14:paraId="0CA555CB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this.busNumber = busNumber;</w:t>
      </w:r>
    </w:p>
    <w:p w14:paraId="3DD905D8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lastRenderedPageBreak/>
        <w:t xml:space="preserve">        this.routeNumber = routeNumber;</w:t>
      </w:r>
    </w:p>
    <w:p w14:paraId="49C1F2AE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this.brand = brand;</w:t>
      </w:r>
    </w:p>
    <w:p w14:paraId="3087D46E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this.yearOfOperation = yearOfOperation;</w:t>
      </w:r>
    </w:p>
    <w:p w14:paraId="65ED43EB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this.mileage = mileage;</w:t>
      </w:r>
    </w:p>
    <w:p w14:paraId="5A5384E8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}</w:t>
      </w:r>
    </w:p>
    <w:p w14:paraId="511E9FC2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>}</w:t>
      </w:r>
    </w:p>
    <w:p w14:paraId="1EE3A966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1EE67251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>public class zad2 {</w:t>
      </w:r>
    </w:p>
    <w:p w14:paraId="09BC531D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ublic static void main(String[] args) {</w:t>
      </w:r>
    </w:p>
    <w:p w14:paraId="18CD302B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//</w:t>
      </w:r>
      <w:r w:rsidRPr="00F9603A">
        <w:rPr>
          <w:color w:val="000000" w:themeColor="text1"/>
        </w:rPr>
        <w:t>массив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объектов</w:t>
      </w:r>
      <w:r w:rsidRPr="00F9603A">
        <w:rPr>
          <w:color w:val="000000" w:themeColor="text1"/>
          <w:lang w:val="en-US"/>
        </w:rPr>
        <w:t xml:space="preserve"> Bus</w:t>
      </w:r>
    </w:p>
    <w:p w14:paraId="12BD90AE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Bus[] buses = {</w:t>
      </w:r>
    </w:p>
    <w:p w14:paraId="0D641963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new Bus("</w:t>
      </w:r>
      <w:r w:rsidRPr="00F9603A">
        <w:rPr>
          <w:color w:val="000000" w:themeColor="text1"/>
        </w:rPr>
        <w:t>Паванов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С</w:t>
      </w:r>
      <w:r w:rsidRPr="00F9603A">
        <w:rPr>
          <w:color w:val="000000" w:themeColor="text1"/>
          <w:lang w:val="en-US"/>
        </w:rPr>
        <w:t>.</w:t>
      </w:r>
      <w:r w:rsidRPr="00F9603A">
        <w:rPr>
          <w:color w:val="000000" w:themeColor="text1"/>
        </w:rPr>
        <w:t>П</w:t>
      </w:r>
      <w:r w:rsidRPr="00F9603A">
        <w:rPr>
          <w:color w:val="000000" w:themeColor="text1"/>
          <w:lang w:val="en-US"/>
        </w:rPr>
        <w:t>.", "A123BC", 101, "Mercedes", 2018, 50000.0),</w:t>
      </w:r>
    </w:p>
    <w:p w14:paraId="542EAAF4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new Bus("</w:t>
      </w:r>
      <w:r w:rsidRPr="00F9603A">
        <w:rPr>
          <w:color w:val="000000" w:themeColor="text1"/>
        </w:rPr>
        <w:t>Петров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П</w:t>
      </w:r>
      <w:r w:rsidRPr="00F9603A">
        <w:rPr>
          <w:color w:val="000000" w:themeColor="text1"/>
          <w:lang w:val="en-US"/>
        </w:rPr>
        <w:t>.</w:t>
      </w:r>
      <w:r w:rsidRPr="00F9603A">
        <w:rPr>
          <w:color w:val="000000" w:themeColor="text1"/>
        </w:rPr>
        <w:t>П</w:t>
      </w:r>
      <w:r w:rsidRPr="00F9603A">
        <w:rPr>
          <w:color w:val="000000" w:themeColor="text1"/>
          <w:lang w:val="en-US"/>
        </w:rPr>
        <w:t>.", "B456CD", 102, "Volvo", 2019, 60000.0),</w:t>
      </w:r>
    </w:p>
    <w:p w14:paraId="34A67457" w14:textId="7AC14AF3" w:rsidR="00E13D1A" w:rsidRPr="000C2AA0" w:rsidRDefault="00E13D1A" w:rsidP="000C2AA0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new Bus("</w:t>
      </w:r>
      <w:r w:rsidRPr="00F9603A">
        <w:rPr>
          <w:color w:val="000000" w:themeColor="text1"/>
        </w:rPr>
        <w:t>Сидоров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С</w:t>
      </w:r>
      <w:r w:rsidRPr="00F9603A">
        <w:rPr>
          <w:color w:val="000000" w:themeColor="text1"/>
          <w:lang w:val="en-US"/>
        </w:rPr>
        <w:t>.</w:t>
      </w:r>
      <w:r w:rsidRPr="00F9603A">
        <w:rPr>
          <w:color w:val="000000" w:themeColor="text1"/>
        </w:rPr>
        <w:t>С</w:t>
      </w:r>
      <w:r w:rsidRPr="00F9603A">
        <w:rPr>
          <w:color w:val="000000" w:themeColor="text1"/>
          <w:lang w:val="en-US"/>
        </w:rPr>
        <w:t>.", "C789DE", 101, "MAN", 2017, 70000.0),</w:t>
      </w:r>
    </w:p>
    <w:p w14:paraId="70C9EDAB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23531B">
        <w:rPr>
          <w:color w:val="000000" w:themeColor="text1"/>
          <w:lang w:val="en-US"/>
        </w:rPr>
        <w:t xml:space="preserve">        </w:t>
      </w:r>
      <w:r w:rsidRPr="00F9603A">
        <w:rPr>
          <w:color w:val="000000" w:themeColor="text1"/>
        </w:rPr>
        <w:t>};</w:t>
      </w:r>
    </w:p>
    <w:p w14:paraId="0DAF9E94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25634525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//список автобусов для заданного номера маршрута</w:t>
      </w:r>
    </w:p>
    <w:p w14:paraId="6C606AD0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</w:rPr>
        <w:t xml:space="preserve">        </w:t>
      </w:r>
      <w:r w:rsidRPr="00F9603A">
        <w:rPr>
          <w:color w:val="000000" w:themeColor="text1"/>
          <w:lang w:val="en-US"/>
        </w:rPr>
        <w:t>int targetRouteNumber = 101;</w:t>
      </w:r>
    </w:p>
    <w:p w14:paraId="49EEAD9D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System.out.println("</w:t>
      </w:r>
      <w:r w:rsidRPr="00F9603A">
        <w:rPr>
          <w:color w:val="000000" w:themeColor="text1"/>
        </w:rPr>
        <w:t>Список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автобусов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для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маршрута</w:t>
      </w:r>
      <w:r w:rsidRPr="00F9603A">
        <w:rPr>
          <w:color w:val="000000" w:themeColor="text1"/>
          <w:lang w:val="en-US"/>
        </w:rPr>
        <w:t xml:space="preserve"> " + targetRouteNumber + ":");</w:t>
      </w:r>
    </w:p>
    <w:p w14:paraId="64874A35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displayBusesByRoute(buses, targetRouteNumber);</w:t>
      </w:r>
    </w:p>
    <w:p w14:paraId="3536BBDB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0FD189EB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//</w:t>
      </w:r>
      <w:r w:rsidRPr="00F9603A">
        <w:rPr>
          <w:color w:val="000000" w:themeColor="text1"/>
        </w:rPr>
        <w:t>список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автобусов</w:t>
      </w:r>
      <w:r w:rsidRPr="00F9603A">
        <w:rPr>
          <w:color w:val="000000" w:themeColor="text1"/>
          <w:lang w:val="en-US"/>
        </w:rPr>
        <w:t xml:space="preserve">, </w:t>
      </w:r>
      <w:r w:rsidRPr="00F9603A">
        <w:rPr>
          <w:color w:val="000000" w:themeColor="text1"/>
        </w:rPr>
        <w:t>которые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эксплуатируются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больше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заданного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срока</w:t>
      </w:r>
    </w:p>
    <w:p w14:paraId="74A4A92D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 targetYearsOfOperation = 3; // </w:t>
      </w:r>
      <w:r w:rsidRPr="00F9603A">
        <w:rPr>
          <w:color w:val="000000" w:themeColor="text1"/>
        </w:rPr>
        <w:t>например</w:t>
      </w:r>
      <w:r w:rsidRPr="00F9603A">
        <w:rPr>
          <w:color w:val="000000" w:themeColor="text1"/>
          <w:lang w:val="en-US"/>
        </w:rPr>
        <w:t xml:space="preserve">, </w:t>
      </w:r>
      <w:r w:rsidRPr="00F9603A">
        <w:rPr>
          <w:color w:val="000000" w:themeColor="text1"/>
        </w:rPr>
        <w:t>более</w:t>
      </w:r>
      <w:r w:rsidRPr="00F9603A">
        <w:rPr>
          <w:color w:val="000000" w:themeColor="text1"/>
          <w:lang w:val="en-US"/>
        </w:rPr>
        <w:t xml:space="preserve"> 3 </w:t>
      </w:r>
      <w:r w:rsidRPr="00F9603A">
        <w:rPr>
          <w:color w:val="000000" w:themeColor="text1"/>
        </w:rPr>
        <w:t>лет</w:t>
      </w:r>
    </w:p>
    <w:p w14:paraId="6BFB1503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System.out.println("\n</w:t>
      </w:r>
      <w:r w:rsidRPr="00F9603A">
        <w:rPr>
          <w:color w:val="000000" w:themeColor="text1"/>
        </w:rPr>
        <w:t>Список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автобусов</w:t>
      </w:r>
      <w:r w:rsidRPr="00F9603A">
        <w:rPr>
          <w:color w:val="000000" w:themeColor="text1"/>
          <w:lang w:val="en-US"/>
        </w:rPr>
        <w:t xml:space="preserve">, </w:t>
      </w:r>
      <w:r w:rsidRPr="00F9603A">
        <w:rPr>
          <w:color w:val="000000" w:themeColor="text1"/>
        </w:rPr>
        <w:t>эксплуатируемых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более</w:t>
      </w:r>
      <w:r w:rsidRPr="00F9603A">
        <w:rPr>
          <w:color w:val="000000" w:themeColor="text1"/>
          <w:lang w:val="en-US"/>
        </w:rPr>
        <w:t xml:space="preserve"> " + targetYearsOfOperation + " </w:t>
      </w:r>
      <w:r w:rsidRPr="00F9603A">
        <w:rPr>
          <w:color w:val="000000" w:themeColor="text1"/>
        </w:rPr>
        <w:t>лет</w:t>
      </w:r>
      <w:r w:rsidRPr="00F9603A">
        <w:rPr>
          <w:color w:val="000000" w:themeColor="text1"/>
          <w:lang w:val="en-US"/>
        </w:rPr>
        <w:t>:");</w:t>
      </w:r>
    </w:p>
    <w:p w14:paraId="1A620310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displayBusesByYearsOfOperation(buses, targetYearsOfOperation);</w:t>
      </w:r>
    </w:p>
    <w:p w14:paraId="3D1C30BD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7D8697C6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//</w:t>
      </w:r>
      <w:r w:rsidRPr="00F9603A">
        <w:rPr>
          <w:color w:val="000000" w:themeColor="text1"/>
        </w:rPr>
        <w:t>список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автобусов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с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пробегом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больше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заданного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расстояния</w:t>
      </w:r>
    </w:p>
    <w:p w14:paraId="2F799452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double targetMileage = 60000.0; // </w:t>
      </w:r>
      <w:r w:rsidRPr="00F9603A">
        <w:rPr>
          <w:color w:val="000000" w:themeColor="text1"/>
        </w:rPr>
        <w:t>например</w:t>
      </w:r>
      <w:r w:rsidRPr="00F9603A">
        <w:rPr>
          <w:color w:val="000000" w:themeColor="text1"/>
          <w:lang w:val="en-US"/>
        </w:rPr>
        <w:t xml:space="preserve">, </w:t>
      </w:r>
      <w:r w:rsidRPr="00F9603A">
        <w:rPr>
          <w:color w:val="000000" w:themeColor="text1"/>
        </w:rPr>
        <w:t>более</w:t>
      </w:r>
      <w:r w:rsidRPr="00F9603A">
        <w:rPr>
          <w:color w:val="000000" w:themeColor="text1"/>
          <w:lang w:val="en-US"/>
        </w:rPr>
        <w:t xml:space="preserve"> 60000 </w:t>
      </w:r>
      <w:r w:rsidRPr="00F9603A">
        <w:rPr>
          <w:color w:val="000000" w:themeColor="text1"/>
        </w:rPr>
        <w:t>км</w:t>
      </w:r>
    </w:p>
    <w:p w14:paraId="663BDE56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System.out.println("\n</w:t>
      </w:r>
      <w:r w:rsidRPr="00F9603A">
        <w:rPr>
          <w:color w:val="000000" w:themeColor="text1"/>
        </w:rPr>
        <w:t>Список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автобусов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с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пробегом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более</w:t>
      </w:r>
      <w:r w:rsidRPr="00F9603A">
        <w:rPr>
          <w:color w:val="000000" w:themeColor="text1"/>
          <w:lang w:val="en-US"/>
        </w:rPr>
        <w:t xml:space="preserve"> " + targetMileage + " </w:t>
      </w:r>
      <w:r w:rsidRPr="00F9603A">
        <w:rPr>
          <w:color w:val="000000" w:themeColor="text1"/>
        </w:rPr>
        <w:t>км</w:t>
      </w:r>
      <w:r w:rsidRPr="00F9603A">
        <w:rPr>
          <w:color w:val="000000" w:themeColor="text1"/>
          <w:lang w:val="en-US"/>
        </w:rPr>
        <w:t>:");</w:t>
      </w:r>
    </w:p>
    <w:p w14:paraId="21CD6D33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 xml:space="preserve">        </w:t>
      </w:r>
      <w:r w:rsidRPr="00F9603A">
        <w:rPr>
          <w:color w:val="000000" w:themeColor="text1"/>
        </w:rPr>
        <w:t>displayBusesByMileage(buses, targetMileage);</w:t>
      </w:r>
    </w:p>
    <w:p w14:paraId="60E2FCD7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}</w:t>
      </w:r>
    </w:p>
    <w:p w14:paraId="7F0AB099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5825DE62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//для вывода списка автобусов для заданного номера маршрута</w:t>
      </w:r>
    </w:p>
    <w:p w14:paraId="3FD138BB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</w:rPr>
        <w:lastRenderedPageBreak/>
        <w:t xml:space="preserve">    </w:t>
      </w:r>
      <w:r w:rsidRPr="00F9603A">
        <w:rPr>
          <w:color w:val="000000" w:themeColor="text1"/>
          <w:lang w:val="en-US"/>
        </w:rPr>
        <w:t>private static void displayBusesByRoute(Bus[] buses, int routeNumber) {</w:t>
      </w:r>
    </w:p>
    <w:p w14:paraId="587A43AF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for (Bus bus : buses) {</w:t>
      </w:r>
    </w:p>
    <w:p w14:paraId="65838409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if (bus.routeNumber == routeNumber) {</w:t>
      </w:r>
    </w:p>
    <w:p w14:paraId="016D49F4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System.out.println(bus.driverName + " - " + bus.busNumber);</w:t>
      </w:r>
    </w:p>
    <w:p w14:paraId="58BAD2B5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 xml:space="preserve">            </w:t>
      </w:r>
      <w:r w:rsidRPr="00F9603A">
        <w:rPr>
          <w:color w:val="000000" w:themeColor="text1"/>
        </w:rPr>
        <w:t>}</w:t>
      </w:r>
    </w:p>
    <w:p w14:paraId="12324505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}</w:t>
      </w:r>
    </w:p>
    <w:p w14:paraId="2D8E98E6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}</w:t>
      </w:r>
    </w:p>
    <w:p w14:paraId="528C7F5A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72FE8AB1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//для вывода списка автобусов, которые эксплуатируются больше заданного срока</w:t>
      </w:r>
    </w:p>
    <w:p w14:paraId="2A1B90D4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</w:rPr>
        <w:t xml:space="preserve">    </w:t>
      </w:r>
      <w:r w:rsidRPr="00F9603A">
        <w:rPr>
          <w:color w:val="000000" w:themeColor="text1"/>
          <w:lang w:val="en-US"/>
        </w:rPr>
        <w:t>private static void displayBusesByYearsOfOperation(Bus[] buses, int years) {</w:t>
      </w:r>
    </w:p>
    <w:p w14:paraId="7E8FD779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 xml:space="preserve">        </w:t>
      </w:r>
      <w:r w:rsidRPr="00F9603A">
        <w:rPr>
          <w:color w:val="000000" w:themeColor="text1"/>
        </w:rPr>
        <w:t>int currentYear = 2023; // Текущий год (можно заменить на получение текущего года из системы)</w:t>
      </w:r>
    </w:p>
    <w:p w14:paraId="6F4A4194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</w:rPr>
        <w:t xml:space="preserve">        </w:t>
      </w:r>
      <w:r w:rsidRPr="00F9603A">
        <w:rPr>
          <w:color w:val="000000" w:themeColor="text1"/>
          <w:lang w:val="en-US"/>
        </w:rPr>
        <w:t>for (Bus bus : buses) {</w:t>
      </w:r>
    </w:p>
    <w:p w14:paraId="0EC2B817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if (currentYear - bus.yearOfOperation &gt; years) {</w:t>
      </w:r>
    </w:p>
    <w:p w14:paraId="5F1CFE6E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System.out.println(bus.driverName + " - " + bus.busNumber);</w:t>
      </w:r>
    </w:p>
    <w:p w14:paraId="7659A503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 xml:space="preserve">            </w:t>
      </w:r>
      <w:r w:rsidRPr="00F9603A">
        <w:rPr>
          <w:color w:val="000000" w:themeColor="text1"/>
        </w:rPr>
        <w:t>}</w:t>
      </w:r>
    </w:p>
    <w:p w14:paraId="681C693C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}</w:t>
      </w:r>
    </w:p>
    <w:p w14:paraId="24FE1A76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}</w:t>
      </w:r>
    </w:p>
    <w:p w14:paraId="4349D76A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02D9E058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//для вывода списка автобусов с пробегом больше заданного расстояния</w:t>
      </w:r>
    </w:p>
    <w:p w14:paraId="7B80337B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</w:rPr>
        <w:t xml:space="preserve">    </w:t>
      </w:r>
      <w:r w:rsidRPr="00F9603A">
        <w:rPr>
          <w:color w:val="000000" w:themeColor="text1"/>
          <w:lang w:val="en-US"/>
        </w:rPr>
        <w:t>private static void displayBusesByMileage(Bus[] buses, double mileage) {</w:t>
      </w:r>
    </w:p>
    <w:p w14:paraId="0043F9A4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for (Bus bus : buses) {</w:t>
      </w:r>
    </w:p>
    <w:p w14:paraId="4ACCA7AC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if (bus.mileage &gt; mileage) {</w:t>
      </w:r>
    </w:p>
    <w:p w14:paraId="284959F0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System.out.println(bus.driverName + " - " + bus.busNumber);</w:t>
      </w:r>
    </w:p>
    <w:p w14:paraId="210C15FE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 xml:space="preserve">            </w:t>
      </w:r>
      <w:r w:rsidRPr="00F9603A">
        <w:rPr>
          <w:color w:val="000000" w:themeColor="text1"/>
        </w:rPr>
        <w:t>}</w:t>
      </w:r>
    </w:p>
    <w:p w14:paraId="67B487E3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}</w:t>
      </w:r>
    </w:p>
    <w:p w14:paraId="13CE0EC5" w14:textId="77777777" w:rsidR="00E13D1A" w:rsidRPr="00F9603A" w:rsidRDefault="00E13D1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}</w:t>
      </w:r>
    </w:p>
    <w:p w14:paraId="18C4772F" w14:textId="272932D7" w:rsidR="00E13D1A" w:rsidRPr="0023531B" w:rsidRDefault="00E13D1A" w:rsidP="0023531B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>}</w:t>
      </w:r>
    </w:p>
    <w:p w14:paraId="14753E2C" w14:textId="77777777" w:rsidR="00B66455" w:rsidRPr="00F9603A" w:rsidRDefault="00B66455" w:rsidP="0023531B">
      <w:pPr>
        <w:tabs>
          <w:tab w:val="left" w:pos="9631"/>
        </w:tabs>
        <w:spacing w:before="240" w:after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Результат выполнения программы:</w:t>
      </w:r>
    </w:p>
    <w:p w14:paraId="11D397D6" w14:textId="77777777" w:rsidR="00987340" w:rsidRDefault="00F769F7" w:rsidP="00987340">
      <w:pPr>
        <w:keepNext/>
        <w:tabs>
          <w:tab w:val="left" w:pos="9631"/>
        </w:tabs>
        <w:spacing w:line="360" w:lineRule="auto"/>
        <w:ind w:firstLine="709"/>
        <w:jc w:val="center"/>
      </w:pPr>
      <w:r w:rsidRPr="00F769F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EDF0EC" wp14:editId="5D40804D">
            <wp:extent cx="3839111" cy="26483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DAE6" w14:textId="37E5353F" w:rsidR="00916CFE" w:rsidRPr="00987340" w:rsidRDefault="00987340" w:rsidP="0023531B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734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8734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91A6A">
        <w:rPr>
          <w:i w:val="0"/>
          <w:iCs w:val="0"/>
          <w:color w:val="000000" w:themeColor="text1"/>
          <w:sz w:val="28"/>
          <w:szCs w:val="28"/>
        </w:rPr>
        <w:t>р</w:t>
      </w:r>
      <w:r w:rsidRPr="00987340">
        <w:rPr>
          <w:i w:val="0"/>
          <w:iCs w:val="0"/>
          <w:color w:val="000000" w:themeColor="text1"/>
          <w:sz w:val="28"/>
          <w:szCs w:val="28"/>
        </w:rPr>
        <w:t>езультат второй задачи</w:t>
      </w:r>
    </w:p>
    <w:p w14:paraId="3080A8BF" w14:textId="77777777" w:rsidR="00B66455" w:rsidRPr="00F769F7" w:rsidRDefault="00924319" w:rsidP="0023531B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2821507"/>
      <w:r w:rsidRPr="00F76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916CFE" w:rsidRPr="00F769F7">
        <w:rPr>
          <w:rFonts w:ascii="Times New Roman" w:hAnsi="Times New Roman" w:cs="Times New Roman"/>
          <w:color w:val="000000" w:themeColor="text1"/>
          <w:sz w:val="28"/>
          <w:szCs w:val="28"/>
        </w:rPr>
        <w:t>Задача 3</w:t>
      </w:r>
      <w:bookmarkEnd w:id="5"/>
    </w:p>
    <w:p w14:paraId="52D67AEE" w14:textId="77777777" w:rsidR="00916CFE" w:rsidRPr="00F9603A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Описание задания:</w:t>
      </w:r>
    </w:p>
    <w:p w14:paraId="5EDFEFBB" w14:textId="77777777" w:rsidR="004531EA" w:rsidRPr="00F9603A" w:rsidRDefault="002508BB" w:rsidP="00476A09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 xml:space="preserve">Вариант 20. </w:t>
      </w:r>
      <w:r w:rsidR="004531EA" w:rsidRPr="00F9603A">
        <w:rPr>
          <w:color w:val="000000" w:themeColor="text1"/>
          <w:sz w:val="28"/>
          <w:szCs w:val="28"/>
        </w:rPr>
        <w:t>Создать объект класса Наседка, используя классы Птица, Кукушка. Методы: летать, петь, нести яйца, высиживать птенцов</w:t>
      </w:r>
    </w:p>
    <w:p w14:paraId="1AD3169A" w14:textId="6616328E" w:rsidR="00916CFE" w:rsidRPr="00F9603A" w:rsidRDefault="00916CFE" w:rsidP="00476A09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 xml:space="preserve">Таблица </w:t>
      </w:r>
      <w:r w:rsidR="00831F6C">
        <w:rPr>
          <w:color w:val="000000" w:themeColor="text1"/>
          <w:sz w:val="28"/>
          <w:szCs w:val="28"/>
        </w:rPr>
        <w:t>идентификаторов</w:t>
      </w:r>
      <w:r w:rsidRPr="00F9603A">
        <w:rPr>
          <w:color w:val="000000" w:themeColor="text1"/>
          <w:sz w:val="28"/>
          <w:szCs w:val="28"/>
        </w:rPr>
        <w:t>:</w:t>
      </w:r>
    </w:p>
    <w:p w14:paraId="2F16C0B4" w14:textId="35FFF604" w:rsidR="00916CFE" w:rsidRDefault="00F9603A" w:rsidP="00476A09">
      <w:pPr>
        <w:pStyle w:val="a5"/>
        <w:keepNext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3B5972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B5972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45CF8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D24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24F9F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D24F9F">
        <w:rPr>
          <w:i w:val="0"/>
          <w:iCs w:val="0"/>
          <w:color w:val="000000" w:themeColor="text1"/>
          <w:sz w:val="28"/>
          <w:szCs w:val="28"/>
        </w:rPr>
        <w:t>таблица</w:t>
      </w:r>
      <w:r w:rsidR="003B597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31F6C" w:rsidRPr="00D24F9F">
        <w:rPr>
          <w:i w:val="0"/>
          <w:iCs w:val="0"/>
          <w:color w:val="000000" w:themeColor="text1"/>
          <w:sz w:val="28"/>
          <w:szCs w:val="28"/>
        </w:rPr>
        <w:t>идентификаторов</w:t>
      </w:r>
      <w:r w:rsidR="003B5972">
        <w:rPr>
          <w:i w:val="0"/>
          <w:iCs w:val="0"/>
          <w:color w:val="000000" w:themeColor="text1"/>
          <w:sz w:val="28"/>
          <w:szCs w:val="28"/>
        </w:rPr>
        <w:t xml:space="preserve"> к задаче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5778" w:rsidRPr="00475778" w14:paraId="05B4BC80" w14:textId="77777777" w:rsidTr="00475778">
        <w:tc>
          <w:tcPr>
            <w:tcW w:w="3115" w:type="dxa"/>
          </w:tcPr>
          <w:p w14:paraId="6A91EE11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7B66FB42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38C20132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Описание</w:t>
            </w:r>
          </w:p>
        </w:tc>
      </w:tr>
      <w:tr w:rsidR="00475778" w:rsidRPr="00475778" w14:paraId="4D23B36B" w14:textId="77777777" w:rsidTr="00475778">
        <w:tc>
          <w:tcPr>
            <w:tcW w:w="3115" w:type="dxa"/>
          </w:tcPr>
          <w:p w14:paraId="01B02C1B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Bird1</w:t>
            </w:r>
          </w:p>
        </w:tc>
        <w:tc>
          <w:tcPr>
            <w:tcW w:w="3115" w:type="dxa"/>
          </w:tcPr>
          <w:p w14:paraId="5E98C4B9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Класс</w:t>
            </w:r>
          </w:p>
        </w:tc>
        <w:tc>
          <w:tcPr>
            <w:tcW w:w="3115" w:type="dxa"/>
          </w:tcPr>
          <w:p w14:paraId="25BFE0E7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Базовый класс, представляющий птицу.</w:t>
            </w:r>
          </w:p>
        </w:tc>
      </w:tr>
      <w:tr w:rsidR="00475778" w:rsidRPr="00475778" w14:paraId="00EE7C1F" w14:textId="77777777" w:rsidTr="00475778">
        <w:tc>
          <w:tcPr>
            <w:tcW w:w="3115" w:type="dxa"/>
          </w:tcPr>
          <w:p w14:paraId="6DA6DDDE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tofly()</w:t>
            </w:r>
          </w:p>
        </w:tc>
        <w:tc>
          <w:tcPr>
            <w:tcW w:w="3115" w:type="dxa"/>
          </w:tcPr>
          <w:p w14:paraId="359A9139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14:paraId="05C2100D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Метод класса Bird1, выводящий сообщение о том, что птица летит.</w:t>
            </w:r>
          </w:p>
        </w:tc>
      </w:tr>
      <w:tr w:rsidR="00475778" w:rsidRPr="00475778" w14:paraId="09CB95B4" w14:textId="77777777" w:rsidTr="00475778">
        <w:tc>
          <w:tcPr>
            <w:tcW w:w="3115" w:type="dxa"/>
          </w:tcPr>
          <w:p w14:paraId="581C69FB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tosing()</w:t>
            </w:r>
          </w:p>
        </w:tc>
        <w:tc>
          <w:tcPr>
            <w:tcW w:w="3115" w:type="dxa"/>
          </w:tcPr>
          <w:p w14:paraId="551AAF48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14:paraId="7BC32E13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Метод класса Bird1, выводящий сообщение о том, что птица поет.</w:t>
            </w:r>
          </w:p>
        </w:tc>
      </w:tr>
      <w:tr w:rsidR="00475778" w:rsidRPr="00475778" w14:paraId="498E596A" w14:textId="77777777" w:rsidTr="00475778">
        <w:tc>
          <w:tcPr>
            <w:tcW w:w="3115" w:type="dxa"/>
          </w:tcPr>
          <w:p w14:paraId="623AC52C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Сuckoo1</w:t>
            </w:r>
          </w:p>
        </w:tc>
        <w:tc>
          <w:tcPr>
            <w:tcW w:w="3115" w:type="dxa"/>
          </w:tcPr>
          <w:p w14:paraId="03AB1E53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Класс</w:t>
            </w:r>
          </w:p>
        </w:tc>
        <w:tc>
          <w:tcPr>
            <w:tcW w:w="3115" w:type="dxa"/>
          </w:tcPr>
          <w:p w14:paraId="56B71ADC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Класс, наследующий от Bird1, представляющий кукушку.</w:t>
            </w:r>
          </w:p>
        </w:tc>
      </w:tr>
      <w:tr w:rsidR="00475778" w:rsidRPr="00475778" w14:paraId="0835F75B" w14:textId="77777777" w:rsidTr="00475778">
        <w:tc>
          <w:tcPr>
            <w:tcW w:w="3115" w:type="dxa"/>
          </w:tcPr>
          <w:p w14:paraId="75091C22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laysegg()</w:t>
            </w:r>
          </w:p>
        </w:tc>
        <w:tc>
          <w:tcPr>
            <w:tcW w:w="3115" w:type="dxa"/>
          </w:tcPr>
          <w:p w14:paraId="79894261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14:paraId="21C47129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Метод класса Сuckoo1, выводящий сообщение о том, что кукушка несет яйца.</w:t>
            </w:r>
          </w:p>
        </w:tc>
      </w:tr>
      <w:tr w:rsidR="00475778" w:rsidRPr="00475778" w14:paraId="7DC7B2D0" w14:textId="77777777" w:rsidTr="00475778">
        <w:tc>
          <w:tcPr>
            <w:tcW w:w="3115" w:type="dxa"/>
          </w:tcPr>
          <w:p w14:paraId="195F2026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lastRenderedPageBreak/>
              <w:t>hatchchicks()</w:t>
            </w:r>
          </w:p>
        </w:tc>
        <w:tc>
          <w:tcPr>
            <w:tcW w:w="3115" w:type="dxa"/>
          </w:tcPr>
          <w:p w14:paraId="71610D38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14:paraId="33451F1F" w14:textId="02363C73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 xml:space="preserve">Метод класса </w:t>
            </w:r>
            <w:r w:rsidR="005D53FB" w:rsidRPr="00475778">
              <w:rPr>
                <w:sz w:val="28"/>
                <w:szCs w:val="28"/>
              </w:rPr>
              <w:t>Nasedka1</w:t>
            </w:r>
            <w:r w:rsidRPr="00475778">
              <w:rPr>
                <w:sz w:val="28"/>
                <w:szCs w:val="28"/>
              </w:rPr>
              <w:t>, выводящий сообщение о том, что кукушка высиживает птенцов.</w:t>
            </w:r>
          </w:p>
        </w:tc>
      </w:tr>
      <w:tr w:rsidR="00475778" w:rsidRPr="00475778" w14:paraId="0426504E" w14:textId="77777777" w:rsidTr="00475778">
        <w:tc>
          <w:tcPr>
            <w:tcW w:w="3115" w:type="dxa"/>
          </w:tcPr>
          <w:p w14:paraId="7123CB7F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Nasedka1</w:t>
            </w:r>
          </w:p>
        </w:tc>
        <w:tc>
          <w:tcPr>
            <w:tcW w:w="3115" w:type="dxa"/>
          </w:tcPr>
          <w:p w14:paraId="0542C3BF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Класс</w:t>
            </w:r>
          </w:p>
        </w:tc>
        <w:tc>
          <w:tcPr>
            <w:tcW w:w="3115" w:type="dxa"/>
          </w:tcPr>
          <w:p w14:paraId="6D5C2C8F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Класс, наследующий от Сuckoo1, представляющий наседку.</w:t>
            </w:r>
          </w:p>
        </w:tc>
      </w:tr>
      <w:tr w:rsidR="00475778" w:rsidRPr="00475778" w14:paraId="109D0BA5" w14:textId="77777777" w:rsidTr="00475778">
        <w:tc>
          <w:tcPr>
            <w:tcW w:w="3115" w:type="dxa"/>
          </w:tcPr>
          <w:p w14:paraId="4CE3789B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zad3</w:t>
            </w:r>
          </w:p>
        </w:tc>
        <w:tc>
          <w:tcPr>
            <w:tcW w:w="3115" w:type="dxa"/>
          </w:tcPr>
          <w:p w14:paraId="4D96BBF5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Класс</w:t>
            </w:r>
          </w:p>
        </w:tc>
        <w:tc>
          <w:tcPr>
            <w:tcW w:w="3115" w:type="dxa"/>
          </w:tcPr>
          <w:p w14:paraId="2AB58431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Главный класс программы.</w:t>
            </w:r>
          </w:p>
        </w:tc>
      </w:tr>
      <w:tr w:rsidR="00475778" w:rsidRPr="00475778" w14:paraId="5546D84A" w14:textId="77777777" w:rsidTr="00475778">
        <w:tc>
          <w:tcPr>
            <w:tcW w:w="3115" w:type="dxa"/>
          </w:tcPr>
          <w:p w14:paraId="73D46320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main()</w:t>
            </w:r>
          </w:p>
        </w:tc>
        <w:tc>
          <w:tcPr>
            <w:tcW w:w="3115" w:type="dxa"/>
          </w:tcPr>
          <w:p w14:paraId="35EBA695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14:paraId="2C626198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Главный метод программы, выполняющий основную логику.</w:t>
            </w:r>
          </w:p>
        </w:tc>
      </w:tr>
      <w:tr w:rsidR="00475778" w:rsidRPr="00475778" w14:paraId="7586DA87" w14:textId="77777777" w:rsidTr="00475778">
        <w:tc>
          <w:tcPr>
            <w:tcW w:w="3115" w:type="dxa"/>
          </w:tcPr>
          <w:p w14:paraId="19E46115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nasedka1</w:t>
            </w:r>
          </w:p>
        </w:tc>
        <w:tc>
          <w:tcPr>
            <w:tcW w:w="3115" w:type="dxa"/>
          </w:tcPr>
          <w:p w14:paraId="696D2011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Nasedka1</w:t>
            </w:r>
          </w:p>
        </w:tc>
        <w:tc>
          <w:tcPr>
            <w:tcW w:w="3115" w:type="dxa"/>
          </w:tcPr>
          <w:p w14:paraId="1A742A48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Объект класса Nasedka1, представляющий экземпляр наседки.</w:t>
            </w:r>
          </w:p>
        </w:tc>
      </w:tr>
    </w:tbl>
    <w:p w14:paraId="16EB7A0E" w14:textId="1924782D" w:rsidR="00916CFE" w:rsidRDefault="00916CFE" w:rsidP="00476A09">
      <w:pPr>
        <w:tabs>
          <w:tab w:val="left" w:pos="9631"/>
        </w:tabs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Блок-схема алгоритма:</w:t>
      </w:r>
    </w:p>
    <w:p w14:paraId="1A7C562E" w14:textId="566219C3" w:rsidR="006C2155" w:rsidRPr="006C2155" w:rsidRDefault="00FB19D1" w:rsidP="00892A11">
      <w:pPr>
        <w:keepNext/>
        <w:tabs>
          <w:tab w:val="left" w:pos="9631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948B67" wp14:editId="5FB13609">
            <wp:extent cx="5940425" cy="64293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3B8F" w14:textId="6A31438A" w:rsidR="00916CFE" w:rsidRPr="006C2155" w:rsidRDefault="006C2155" w:rsidP="006C2155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C215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C215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C215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C215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6C215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91A6A">
        <w:rPr>
          <w:i w:val="0"/>
          <w:iCs w:val="0"/>
          <w:color w:val="000000" w:themeColor="text1"/>
          <w:sz w:val="28"/>
          <w:szCs w:val="28"/>
        </w:rPr>
        <w:t>б</w:t>
      </w:r>
      <w:r w:rsidRPr="006C2155">
        <w:rPr>
          <w:i w:val="0"/>
          <w:iCs w:val="0"/>
          <w:color w:val="000000" w:themeColor="text1"/>
          <w:sz w:val="28"/>
          <w:szCs w:val="28"/>
        </w:rPr>
        <w:t>лок схема к задаче 3</w:t>
      </w:r>
    </w:p>
    <w:p w14:paraId="378630B5" w14:textId="0146D3EE" w:rsidR="006A50EF" w:rsidRPr="00F9603A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Код программы:</w:t>
      </w:r>
    </w:p>
    <w:p w14:paraId="32074EC5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>class</w:t>
      </w:r>
      <w:r w:rsidRPr="00F9603A">
        <w:rPr>
          <w:color w:val="000000" w:themeColor="text1"/>
        </w:rPr>
        <w:t xml:space="preserve"> </w:t>
      </w:r>
      <w:r w:rsidRPr="00F9603A">
        <w:rPr>
          <w:color w:val="000000" w:themeColor="text1"/>
          <w:lang w:val="en-US"/>
        </w:rPr>
        <w:t>Bird</w:t>
      </w:r>
      <w:r w:rsidRPr="00F9603A">
        <w:rPr>
          <w:color w:val="000000" w:themeColor="text1"/>
        </w:rPr>
        <w:t>1 {</w:t>
      </w:r>
    </w:p>
    <w:p w14:paraId="5D65AC30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</w:t>
      </w:r>
      <w:r w:rsidRPr="00F9603A">
        <w:rPr>
          <w:color w:val="000000" w:themeColor="text1"/>
          <w:lang w:val="en-US"/>
        </w:rPr>
        <w:t>void</w:t>
      </w:r>
      <w:r w:rsidRPr="00F9603A">
        <w:rPr>
          <w:color w:val="000000" w:themeColor="text1"/>
        </w:rPr>
        <w:t xml:space="preserve"> </w:t>
      </w:r>
      <w:r w:rsidRPr="00F9603A">
        <w:rPr>
          <w:color w:val="000000" w:themeColor="text1"/>
          <w:lang w:val="en-US"/>
        </w:rPr>
        <w:t>tofly</w:t>
      </w:r>
      <w:r w:rsidRPr="00F9603A">
        <w:rPr>
          <w:color w:val="000000" w:themeColor="text1"/>
        </w:rPr>
        <w:t>() {</w:t>
      </w:r>
    </w:p>
    <w:p w14:paraId="208B985D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</w:t>
      </w:r>
      <w:r w:rsidRPr="00F9603A">
        <w:rPr>
          <w:color w:val="000000" w:themeColor="text1"/>
          <w:lang w:val="en-US"/>
        </w:rPr>
        <w:t>System</w:t>
      </w:r>
      <w:r w:rsidRPr="00F9603A">
        <w:rPr>
          <w:color w:val="000000" w:themeColor="text1"/>
        </w:rPr>
        <w:t>.</w:t>
      </w:r>
      <w:r w:rsidRPr="00F9603A">
        <w:rPr>
          <w:color w:val="000000" w:themeColor="text1"/>
          <w:lang w:val="en-US"/>
        </w:rPr>
        <w:t>out</w:t>
      </w:r>
      <w:r w:rsidRPr="00F9603A">
        <w:rPr>
          <w:color w:val="000000" w:themeColor="text1"/>
        </w:rPr>
        <w:t>.</w:t>
      </w:r>
      <w:r w:rsidRPr="00F9603A">
        <w:rPr>
          <w:color w:val="000000" w:themeColor="text1"/>
          <w:lang w:val="en-US"/>
        </w:rPr>
        <w:t>println</w:t>
      </w:r>
      <w:r w:rsidRPr="00F9603A">
        <w:rPr>
          <w:color w:val="000000" w:themeColor="text1"/>
        </w:rPr>
        <w:t>("Птица летит.");</w:t>
      </w:r>
    </w:p>
    <w:p w14:paraId="2660E2FB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}</w:t>
      </w:r>
    </w:p>
    <w:p w14:paraId="6DF07DB0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3E12C638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</w:t>
      </w:r>
      <w:r w:rsidRPr="00F9603A">
        <w:rPr>
          <w:color w:val="000000" w:themeColor="text1"/>
          <w:lang w:val="en-US"/>
        </w:rPr>
        <w:t>void</w:t>
      </w:r>
      <w:r w:rsidRPr="00F9603A">
        <w:rPr>
          <w:color w:val="000000" w:themeColor="text1"/>
        </w:rPr>
        <w:t xml:space="preserve"> </w:t>
      </w:r>
      <w:r w:rsidRPr="00F9603A">
        <w:rPr>
          <w:color w:val="000000" w:themeColor="text1"/>
          <w:lang w:val="en-US"/>
        </w:rPr>
        <w:t>tosing</w:t>
      </w:r>
      <w:r w:rsidRPr="00F9603A">
        <w:rPr>
          <w:color w:val="000000" w:themeColor="text1"/>
        </w:rPr>
        <w:t>() {</w:t>
      </w:r>
    </w:p>
    <w:p w14:paraId="714B20CA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</w:t>
      </w:r>
      <w:r w:rsidRPr="00F9603A">
        <w:rPr>
          <w:color w:val="000000" w:themeColor="text1"/>
          <w:lang w:val="en-US"/>
        </w:rPr>
        <w:t>System</w:t>
      </w:r>
      <w:r w:rsidRPr="00F9603A">
        <w:rPr>
          <w:color w:val="000000" w:themeColor="text1"/>
        </w:rPr>
        <w:t>.</w:t>
      </w:r>
      <w:r w:rsidRPr="00F9603A">
        <w:rPr>
          <w:color w:val="000000" w:themeColor="text1"/>
          <w:lang w:val="en-US"/>
        </w:rPr>
        <w:t>out</w:t>
      </w:r>
      <w:r w:rsidRPr="00F9603A">
        <w:rPr>
          <w:color w:val="000000" w:themeColor="text1"/>
        </w:rPr>
        <w:t>.</w:t>
      </w:r>
      <w:r w:rsidRPr="00F9603A">
        <w:rPr>
          <w:color w:val="000000" w:themeColor="text1"/>
          <w:lang w:val="en-US"/>
        </w:rPr>
        <w:t>println</w:t>
      </w:r>
      <w:r w:rsidRPr="00F9603A">
        <w:rPr>
          <w:color w:val="000000" w:themeColor="text1"/>
        </w:rPr>
        <w:t>("Птица поет.");</w:t>
      </w:r>
    </w:p>
    <w:p w14:paraId="6A35EC67" w14:textId="77777777" w:rsidR="006A50EF" w:rsidRPr="00504FEB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lastRenderedPageBreak/>
        <w:t xml:space="preserve">    </w:t>
      </w:r>
      <w:r w:rsidRPr="00504FEB">
        <w:rPr>
          <w:color w:val="000000" w:themeColor="text1"/>
        </w:rPr>
        <w:t>}</w:t>
      </w:r>
    </w:p>
    <w:p w14:paraId="31BB118C" w14:textId="77777777" w:rsidR="006A50EF" w:rsidRPr="00504FEB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504FEB">
        <w:rPr>
          <w:color w:val="000000" w:themeColor="text1"/>
        </w:rPr>
        <w:t>}</w:t>
      </w:r>
    </w:p>
    <w:p w14:paraId="709CF170" w14:textId="77777777" w:rsidR="006A50EF" w:rsidRPr="00504FEB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4FE73DC3" w14:textId="77777777" w:rsidR="006A50EF" w:rsidRPr="00504FEB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75394737" w14:textId="77777777" w:rsidR="006A50EF" w:rsidRPr="00504FEB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>class</w:t>
      </w:r>
      <w:r w:rsidRPr="00504FEB">
        <w:rPr>
          <w:color w:val="000000" w:themeColor="text1"/>
        </w:rPr>
        <w:t xml:space="preserve"> </w:t>
      </w:r>
      <w:r w:rsidRPr="00F9603A">
        <w:rPr>
          <w:color w:val="000000" w:themeColor="text1"/>
        </w:rPr>
        <w:t>С</w:t>
      </w:r>
      <w:r w:rsidRPr="00F9603A">
        <w:rPr>
          <w:color w:val="000000" w:themeColor="text1"/>
          <w:lang w:val="en-US"/>
        </w:rPr>
        <w:t>uckoo</w:t>
      </w:r>
      <w:r w:rsidRPr="00504FEB">
        <w:rPr>
          <w:color w:val="000000" w:themeColor="text1"/>
        </w:rPr>
        <w:t xml:space="preserve">1 </w:t>
      </w:r>
      <w:r w:rsidRPr="00F9603A">
        <w:rPr>
          <w:color w:val="000000" w:themeColor="text1"/>
          <w:lang w:val="en-US"/>
        </w:rPr>
        <w:t>extends</w:t>
      </w:r>
      <w:r w:rsidRPr="00504FEB">
        <w:rPr>
          <w:color w:val="000000" w:themeColor="text1"/>
        </w:rPr>
        <w:t xml:space="preserve"> </w:t>
      </w:r>
      <w:r w:rsidRPr="00F9603A">
        <w:rPr>
          <w:color w:val="000000" w:themeColor="text1"/>
          <w:lang w:val="en-US"/>
        </w:rPr>
        <w:t>Bird</w:t>
      </w:r>
      <w:r w:rsidRPr="00504FEB">
        <w:rPr>
          <w:color w:val="000000" w:themeColor="text1"/>
        </w:rPr>
        <w:t>1 {</w:t>
      </w:r>
    </w:p>
    <w:p w14:paraId="316DFFF8" w14:textId="77777777" w:rsidR="006A50EF" w:rsidRPr="00504FEB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504FEB">
        <w:rPr>
          <w:color w:val="000000" w:themeColor="text1"/>
        </w:rPr>
        <w:t xml:space="preserve">    </w:t>
      </w:r>
      <w:r w:rsidRPr="00F9603A">
        <w:rPr>
          <w:color w:val="000000" w:themeColor="text1"/>
          <w:lang w:val="en-US"/>
        </w:rPr>
        <w:t>void</w:t>
      </w:r>
      <w:r w:rsidRPr="00504FEB">
        <w:rPr>
          <w:color w:val="000000" w:themeColor="text1"/>
        </w:rPr>
        <w:t xml:space="preserve"> </w:t>
      </w:r>
      <w:r w:rsidRPr="00F9603A">
        <w:rPr>
          <w:color w:val="000000" w:themeColor="text1"/>
          <w:lang w:val="en-US"/>
        </w:rPr>
        <w:t>laysegg</w:t>
      </w:r>
      <w:r w:rsidRPr="00504FEB">
        <w:rPr>
          <w:color w:val="000000" w:themeColor="text1"/>
        </w:rPr>
        <w:t>() {</w:t>
      </w:r>
    </w:p>
    <w:p w14:paraId="640191A7" w14:textId="77777777" w:rsidR="006A50EF" w:rsidRPr="00504FEB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504FEB">
        <w:rPr>
          <w:color w:val="000000" w:themeColor="text1"/>
        </w:rPr>
        <w:t xml:space="preserve">        </w:t>
      </w:r>
      <w:r w:rsidRPr="00F9603A">
        <w:rPr>
          <w:color w:val="000000" w:themeColor="text1"/>
          <w:lang w:val="en-US"/>
        </w:rPr>
        <w:t>System</w:t>
      </w:r>
      <w:r w:rsidRPr="00504FEB">
        <w:rPr>
          <w:color w:val="000000" w:themeColor="text1"/>
        </w:rPr>
        <w:t>.</w:t>
      </w:r>
      <w:r w:rsidRPr="00F9603A">
        <w:rPr>
          <w:color w:val="000000" w:themeColor="text1"/>
          <w:lang w:val="en-US"/>
        </w:rPr>
        <w:t>out</w:t>
      </w:r>
      <w:r w:rsidRPr="00504FEB">
        <w:rPr>
          <w:color w:val="000000" w:themeColor="text1"/>
        </w:rPr>
        <w:t>.</w:t>
      </w:r>
      <w:r w:rsidRPr="00F9603A">
        <w:rPr>
          <w:color w:val="000000" w:themeColor="text1"/>
          <w:lang w:val="en-US"/>
        </w:rPr>
        <w:t>println</w:t>
      </w:r>
      <w:r w:rsidRPr="00504FEB">
        <w:rPr>
          <w:color w:val="000000" w:themeColor="text1"/>
        </w:rPr>
        <w:t>("</w:t>
      </w:r>
      <w:r w:rsidRPr="00F9603A">
        <w:rPr>
          <w:color w:val="000000" w:themeColor="text1"/>
        </w:rPr>
        <w:t>Кукушка</w:t>
      </w:r>
      <w:r w:rsidRPr="00504FEB">
        <w:rPr>
          <w:color w:val="000000" w:themeColor="text1"/>
        </w:rPr>
        <w:t xml:space="preserve"> </w:t>
      </w:r>
      <w:r w:rsidRPr="00F9603A">
        <w:rPr>
          <w:color w:val="000000" w:themeColor="text1"/>
        </w:rPr>
        <w:t>несет</w:t>
      </w:r>
      <w:r w:rsidRPr="00504FEB">
        <w:rPr>
          <w:color w:val="000000" w:themeColor="text1"/>
        </w:rPr>
        <w:t xml:space="preserve"> </w:t>
      </w:r>
      <w:r w:rsidRPr="00F9603A">
        <w:rPr>
          <w:color w:val="000000" w:themeColor="text1"/>
        </w:rPr>
        <w:t>яйца</w:t>
      </w:r>
      <w:r w:rsidRPr="00504FEB">
        <w:rPr>
          <w:color w:val="000000" w:themeColor="text1"/>
        </w:rPr>
        <w:t>.");</w:t>
      </w:r>
    </w:p>
    <w:p w14:paraId="2B3D953A" w14:textId="77777777" w:rsidR="006A50EF" w:rsidRPr="00504FEB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504FEB">
        <w:rPr>
          <w:color w:val="000000" w:themeColor="text1"/>
        </w:rPr>
        <w:t xml:space="preserve">    }</w:t>
      </w:r>
    </w:p>
    <w:p w14:paraId="74929893" w14:textId="77777777" w:rsidR="006A50EF" w:rsidRPr="00504FEB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7D7ACAD5" w14:textId="1F3C7571" w:rsidR="006A50EF" w:rsidRPr="00504FEB" w:rsidRDefault="006A50EF" w:rsidP="00055570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504FEB">
        <w:rPr>
          <w:color w:val="000000" w:themeColor="text1"/>
        </w:rPr>
        <w:t xml:space="preserve">  </w:t>
      </w:r>
    </w:p>
    <w:p w14:paraId="6AC459B8" w14:textId="77777777" w:rsidR="006A50EF" w:rsidRPr="00504FEB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504FEB">
        <w:rPr>
          <w:color w:val="000000" w:themeColor="text1"/>
        </w:rPr>
        <w:t>}</w:t>
      </w:r>
    </w:p>
    <w:p w14:paraId="09B2C9EE" w14:textId="77777777" w:rsidR="006A50EF" w:rsidRPr="00504FEB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2AF95A19" w14:textId="6D7223D3" w:rsidR="006A50EF" w:rsidRPr="00504FEB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>class</w:t>
      </w:r>
      <w:r w:rsidRPr="00504FEB">
        <w:rPr>
          <w:color w:val="000000" w:themeColor="text1"/>
        </w:rPr>
        <w:t xml:space="preserve"> </w:t>
      </w:r>
      <w:r w:rsidRPr="00F9603A">
        <w:rPr>
          <w:color w:val="000000" w:themeColor="text1"/>
          <w:lang w:val="en-US"/>
        </w:rPr>
        <w:t>Nasedka</w:t>
      </w:r>
      <w:r w:rsidRPr="00504FEB">
        <w:rPr>
          <w:color w:val="000000" w:themeColor="text1"/>
        </w:rPr>
        <w:t xml:space="preserve">1 </w:t>
      </w:r>
      <w:r w:rsidRPr="00F9603A">
        <w:rPr>
          <w:color w:val="000000" w:themeColor="text1"/>
          <w:lang w:val="en-US"/>
        </w:rPr>
        <w:t>extends</w:t>
      </w:r>
      <w:r w:rsidRPr="00504FEB">
        <w:rPr>
          <w:color w:val="000000" w:themeColor="text1"/>
        </w:rPr>
        <w:t xml:space="preserve"> </w:t>
      </w:r>
      <w:r w:rsidRPr="00F9603A">
        <w:rPr>
          <w:color w:val="000000" w:themeColor="text1"/>
        </w:rPr>
        <w:t>С</w:t>
      </w:r>
      <w:r w:rsidRPr="00F9603A">
        <w:rPr>
          <w:color w:val="000000" w:themeColor="text1"/>
          <w:lang w:val="en-US"/>
        </w:rPr>
        <w:t>uckoo</w:t>
      </w:r>
      <w:r w:rsidRPr="00504FEB">
        <w:rPr>
          <w:color w:val="000000" w:themeColor="text1"/>
        </w:rPr>
        <w:t>1 {</w:t>
      </w:r>
    </w:p>
    <w:p w14:paraId="667FC495" w14:textId="77777777" w:rsidR="00055570" w:rsidRPr="00504FEB" w:rsidRDefault="00055570" w:rsidP="00055570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>void</w:t>
      </w:r>
      <w:r w:rsidRPr="00504FEB">
        <w:rPr>
          <w:color w:val="000000" w:themeColor="text1"/>
        </w:rPr>
        <w:t xml:space="preserve"> </w:t>
      </w:r>
      <w:r w:rsidRPr="00F9603A">
        <w:rPr>
          <w:color w:val="000000" w:themeColor="text1"/>
          <w:lang w:val="en-US"/>
        </w:rPr>
        <w:t>hatchchicks</w:t>
      </w:r>
      <w:r w:rsidRPr="00504FEB">
        <w:rPr>
          <w:color w:val="000000" w:themeColor="text1"/>
        </w:rPr>
        <w:t>() {</w:t>
      </w:r>
    </w:p>
    <w:p w14:paraId="4EA565CA" w14:textId="5CF75C9C" w:rsidR="00055570" w:rsidRPr="00504FEB" w:rsidRDefault="00055570" w:rsidP="00055570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504FEB">
        <w:rPr>
          <w:color w:val="000000" w:themeColor="text1"/>
        </w:rPr>
        <w:t xml:space="preserve">        </w:t>
      </w:r>
      <w:r w:rsidRPr="00F9603A">
        <w:rPr>
          <w:color w:val="000000" w:themeColor="text1"/>
          <w:lang w:val="en-US"/>
        </w:rPr>
        <w:t>System</w:t>
      </w:r>
      <w:r w:rsidRPr="00504FEB">
        <w:rPr>
          <w:color w:val="000000" w:themeColor="text1"/>
        </w:rPr>
        <w:t>.</w:t>
      </w:r>
      <w:r w:rsidRPr="00F9603A">
        <w:rPr>
          <w:color w:val="000000" w:themeColor="text1"/>
          <w:lang w:val="en-US"/>
        </w:rPr>
        <w:t>out</w:t>
      </w:r>
      <w:r w:rsidRPr="00504FEB">
        <w:rPr>
          <w:color w:val="000000" w:themeColor="text1"/>
        </w:rPr>
        <w:t>.</w:t>
      </w:r>
      <w:r w:rsidRPr="00F9603A">
        <w:rPr>
          <w:color w:val="000000" w:themeColor="text1"/>
          <w:lang w:val="en-US"/>
        </w:rPr>
        <w:t>println</w:t>
      </w:r>
      <w:r w:rsidRPr="00504FEB">
        <w:rPr>
          <w:color w:val="000000" w:themeColor="text1"/>
        </w:rPr>
        <w:t>("</w:t>
      </w:r>
      <w:r>
        <w:rPr>
          <w:color w:val="000000" w:themeColor="text1"/>
        </w:rPr>
        <w:t>Наседка</w:t>
      </w:r>
      <w:r w:rsidRPr="00504FEB">
        <w:rPr>
          <w:color w:val="000000" w:themeColor="text1"/>
        </w:rPr>
        <w:t xml:space="preserve"> </w:t>
      </w:r>
      <w:r w:rsidRPr="00F9603A">
        <w:rPr>
          <w:color w:val="000000" w:themeColor="text1"/>
        </w:rPr>
        <w:t>высиживает</w:t>
      </w:r>
      <w:r w:rsidRPr="00504FEB">
        <w:rPr>
          <w:color w:val="000000" w:themeColor="text1"/>
        </w:rPr>
        <w:t xml:space="preserve"> </w:t>
      </w:r>
      <w:r w:rsidRPr="00F9603A">
        <w:rPr>
          <w:color w:val="000000" w:themeColor="text1"/>
        </w:rPr>
        <w:t>птенцов</w:t>
      </w:r>
      <w:r w:rsidRPr="00504FEB">
        <w:rPr>
          <w:color w:val="000000" w:themeColor="text1"/>
        </w:rPr>
        <w:t>.");</w:t>
      </w:r>
    </w:p>
    <w:p w14:paraId="4ED54332" w14:textId="1711A905" w:rsidR="00055570" w:rsidRPr="00F9603A" w:rsidRDefault="00055570" w:rsidP="00055570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504FEB">
        <w:rPr>
          <w:color w:val="000000" w:themeColor="text1"/>
        </w:rPr>
        <w:t xml:space="preserve">    </w:t>
      </w:r>
      <w:r w:rsidRPr="00F9603A">
        <w:rPr>
          <w:color w:val="000000" w:themeColor="text1"/>
          <w:lang w:val="en-US"/>
        </w:rPr>
        <w:t>}</w:t>
      </w:r>
    </w:p>
    <w:p w14:paraId="3B02321F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>}</w:t>
      </w:r>
    </w:p>
    <w:p w14:paraId="5E499C36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48FAB25C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>public class zad3 {</w:t>
      </w:r>
    </w:p>
    <w:p w14:paraId="54995F18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ublic static void main(String[] args) {</w:t>
      </w:r>
    </w:p>
    <w:p w14:paraId="1AE1F63C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Nasedka1 nasedka1 = new Nasedka1();</w:t>
      </w:r>
    </w:p>
    <w:p w14:paraId="69B01F74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24B3A62B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nasedka1.tofly();</w:t>
      </w:r>
    </w:p>
    <w:p w14:paraId="1AFA9138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nasedka1.tosing();</w:t>
      </w:r>
    </w:p>
    <w:p w14:paraId="19A1E3C4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nasedka1.laysegg();</w:t>
      </w:r>
    </w:p>
    <w:p w14:paraId="72ABA88C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nasedka1.hatchchicks();</w:t>
      </w:r>
    </w:p>
    <w:p w14:paraId="3E6DF49A" w14:textId="77777777" w:rsidR="006A50EF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 xml:space="preserve">    </w:t>
      </w:r>
      <w:r w:rsidRPr="00F9603A">
        <w:rPr>
          <w:color w:val="000000" w:themeColor="text1"/>
        </w:rPr>
        <w:t>}</w:t>
      </w:r>
    </w:p>
    <w:p w14:paraId="620DE237" w14:textId="1B4D8799" w:rsidR="004531EA" w:rsidRPr="00F9603A" w:rsidRDefault="006A50EF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>}</w:t>
      </w:r>
    </w:p>
    <w:p w14:paraId="1CB36B7F" w14:textId="49AC3557" w:rsidR="00916CFE" w:rsidRPr="00F9603A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Результат выполнения программы:</w:t>
      </w:r>
    </w:p>
    <w:p w14:paraId="512A34D1" w14:textId="55742462" w:rsidR="00987340" w:rsidRPr="00987340" w:rsidRDefault="00055570" w:rsidP="00987340">
      <w:pPr>
        <w:keepNext/>
        <w:tabs>
          <w:tab w:val="left" w:pos="9631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55570">
        <w:rPr>
          <w:noProof/>
          <w:color w:val="000000" w:themeColor="text1"/>
          <w:sz w:val="28"/>
          <w:szCs w:val="28"/>
        </w:rPr>
        <w:drawing>
          <wp:inline distT="0" distB="0" distL="0" distR="0" wp14:anchorId="63A4AC46" wp14:editId="3F71F01E">
            <wp:extent cx="2343477" cy="100026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810E" w14:textId="1FC27467" w:rsidR="004531EA" w:rsidRPr="00987340" w:rsidRDefault="00987340" w:rsidP="00987340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734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8734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91A6A">
        <w:rPr>
          <w:i w:val="0"/>
          <w:iCs w:val="0"/>
          <w:color w:val="000000" w:themeColor="text1"/>
          <w:sz w:val="28"/>
          <w:szCs w:val="28"/>
        </w:rPr>
        <w:t>р</w:t>
      </w:r>
      <w:r w:rsidRPr="00987340">
        <w:rPr>
          <w:i w:val="0"/>
          <w:iCs w:val="0"/>
          <w:color w:val="000000" w:themeColor="text1"/>
          <w:sz w:val="28"/>
          <w:szCs w:val="28"/>
        </w:rPr>
        <w:t>езультат третьей задачи</w:t>
      </w:r>
    </w:p>
    <w:p w14:paraId="2A2F9691" w14:textId="77777777" w:rsidR="00916CFE" w:rsidRPr="004242C3" w:rsidRDefault="00924319" w:rsidP="004242C3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2821508"/>
      <w:r w:rsidRPr="004242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4 </w:t>
      </w:r>
      <w:r w:rsidR="00916CFE" w:rsidRPr="004242C3">
        <w:rPr>
          <w:rFonts w:ascii="Times New Roman" w:hAnsi="Times New Roman" w:cs="Times New Roman"/>
          <w:color w:val="000000" w:themeColor="text1"/>
          <w:sz w:val="28"/>
          <w:szCs w:val="28"/>
        </w:rPr>
        <w:t>Задача 4</w:t>
      </w:r>
      <w:bookmarkEnd w:id="6"/>
    </w:p>
    <w:p w14:paraId="7EB011B0" w14:textId="77777777" w:rsidR="00916CFE" w:rsidRPr="00F9603A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Описание задания:</w:t>
      </w:r>
    </w:p>
    <w:p w14:paraId="43A3850C" w14:textId="42B0E678" w:rsidR="00916CFE" w:rsidRPr="00F9603A" w:rsidRDefault="00CD6E13" w:rsidP="00476A09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Вариант 20</w:t>
      </w:r>
      <w:r w:rsidR="004531EA" w:rsidRPr="00F9603A">
        <w:rPr>
          <w:color w:val="000000" w:themeColor="text1"/>
        </w:rPr>
        <w:t xml:space="preserve">. </w:t>
      </w:r>
      <w:r w:rsidR="004531EA" w:rsidRPr="00F9603A">
        <w:rPr>
          <w:color w:val="000000" w:themeColor="text1"/>
          <w:sz w:val="28"/>
          <w:szCs w:val="28"/>
        </w:rPr>
        <w:t>Создать класс Художественная Выставка с внутренним классом, с помощью объектов которого можно хранить информацию о картинах, авторах и времени проведения выставок.</w:t>
      </w:r>
    </w:p>
    <w:p w14:paraId="5EBE9231" w14:textId="63397497" w:rsidR="00475778" w:rsidRPr="00831F6C" w:rsidRDefault="00F9603A" w:rsidP="00831F6C">
      <w:pPr>
        <w:pStyle w:val="a5"/>
        <w:keepNext/>
        <w:spacing w:line="360" w:lineRule="auto"/>
        <w:ind w:firstLine="709"/>
        <w:rPr>
          <w:i w:val="0"/>
          <w:iCs w:val="0"/>
          <w:color w:val="000000" w:themeColor="text1"/>
          <w:sz w:val="28"/>
          <w:szCs w:val="28"/>
        </w:rPr>
      </w:pPr>
      <w:r w:rsidRPr="003B5972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B5972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45CF8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D24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24F9F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D24F9F">
        <w:rPr>
          <w:i w:val="0"/>
          <w:iCs w:val="0"/>
          <w:color w:val="000000" w:themeColor="text1"/>
          <w:sz w:val="28"/>
          <w:szCs w:val="28"/>
        </w:rPr>
        <w:t>т</w:t>
      </w:r>
      <w:r w:rsidR="003B5972" w:rsidRPr="003B5972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="00831F6C" w:rsidRPr="00831F6C">
        <w:rPr>
          <w:i w:val="0"/>
          <w:iCs w:val="0"/>
          <w:color w:val="000000" w:themeColor="text1"/>
          <w:sz w:val="28"/>
          <w:szCs w:val="28"/>
        </w:rPr>
        <w:t>идентификаторов</w:t>
      </w:r>
      <w:r w:rsidR="003B5972" w:rsidRPr="003B5972">
        <w:rPr>
          <w:i w:val="0"/>
          <w:iCs w:val="0"/>
          <w:color w:val="000000" w:themeColor="text1"/>
          <w:sz w:val="28"/>
          <w:szCs w:val="28"/>
        </w:rPr>
        <w:t xml:space="preserve"> к задаче </w:t>
      </w:r>
      <w:r w:rsidR="00831F6C">
        <w:rPr>
          <w:i w:val="0"/>
          <w:iCs w:val="0"/>
          <w:color w:val="000000" w:themeColor="text1"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5778" w:rsidRPr="00475778" w14:paraId="5431719B" w14:textId="77777777" w:rsidTr="00475778">
        <w:tc>
          <w:tcPr>
            <w:tcW w:w="3115" w:type="dxa"/>
          </w:tcPr>
          <w:p w14:paraId="162AAD95" w14:textId="77777777" w:rsidR="00475778" w:rsidRPr="00475778" w:rsidRDefault="00475778" w:rsidP="00C05B1D">
            <w:pPr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7E51EE63" w14:textId="77777777" w:rsidR="00475778" w:rsidRPr="00475778" w:rsidRDefault="00475778" w:rsidP="00C05B1D">
            <w:pPr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28335430" w14:textId="77777777" w:rsidR="00475778" w:rsidRPr="00475778" w:rsidRDefault="00475778" w:rsidP="00C05B1D">
            <w:pPr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Описание</w:t>
            </w:r>
          </w:p>
        </w:tc>
      </w:tr>
      <w:tr w:rsidR="00475778" w:rsidRPr="00475778" w14:paraId="4102B28A" w14:textId="77777777" w:rsidTr="00475778">
        <w:tc>
          <w:tcPr>
            <w:tcW w:w="3115" w:type="dxa"/>
          </w:tcPr>
          <w:p w14:paraId="07E01BAE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exhibitionName</w:t>
            </w:r>
          </w:p>
        </w:tc>
        <w:tc>
          <w:tcPr>
            <w:tcW w:w="3115" w:type="dxa"/>
          </w:tcPr>
          <w:p w14:paraId="3B92A9EB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String</w:t>
            </w:r>
          </w:p>
        </w:tc>
        <w:tc>
          <w:tcPr>
            <w:tcW w:w="3115" w:type="dxa"/>
          </w:tcPr>
          <w:p w14:paraId="048D6FB2" w14:textId="1466CDEB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Строковая переменная, содержащая название выставки.</w:t>
            </w:r>
            <w:r w:rsidR="00FB19D1">
              <w:rPr>
                <w:sz w:val="28"/>
                <w:szCs w:val="28"/>
              </w:rPr>
              <w:t xml:space="preserve"> Выходная.</w:t>
            </w:r>
          </w:p>
        </w:tc>
      </w:tr>
      <w:tr w:rsidR="00475778" w:rsidRPr="00475778" w14:paraId="6B155022" w14:textId="77777777" w:rsidTr="00475778">
        <w:tc>
          <w:tcPr>
            <w:tcW w:w="3115" w:type="dxa"/>
          </w:tcPr>
          <w:p w14:paraId="1F883EC9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artworks</w:t>
            </w:r>
          </w:p>
        </w:tc>
        <w:tc>
          <w:tcPr>
            <w:tcW w:w="3115" w:type="dxa"/>
          </w:tcPr>
          <w:p w14:paraId="48DD7904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List&lt;Artwork&gt;</w:t>
            </w:r>
          </w:p>
        </w:tc>
        <w:tc>
          <w:tcPr>
            <w:tcW w:w="3115" w:type="dxa"/>
          </w:tcPr>
          <w:p w14:paraId="737859AE" w14:textId="49EFED13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Список объектов класса Artwork, представляющий собой коллекцию произведений искусства на выставке.</w:t>
            </w:r>
            <w:r w:rsidR="00FB19D1">
              <w:rPr>
                <w:sz w:val="28"/>
                <w:szCs w:val="28"/>
              </w:rPr>
              <w:t xml:space="preserve"> Выходной.</w:t>
            </w:r>
          </w:p>
        </w:tc>
      </w:tr>
      <w:tr w:rsidR="00475778" w:rsidRPr="00475778" w14:paraId="6A1359C6" w14:textId="77777777" w:rsidTr="00475778">
        <w:tc>
          <w:tcPr>
            <w:tcW w:w="3115" w:type="dxa"/>
          </w:tcPr>
          <w:p w14:paraId="2BB02628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title</w:t>
            </w:r>
          </w:p>
        </w:tc>
        <w:tc>
          <w:tcPr>
            <w:tcW w:w="3115" w:type="dxa"/>
          </w:tcPr>
          <w:p w14:paraId="1FB4A579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String</w:t>
            </w:r>
          </w:p>
        </w:tc>
        <w:tc>
          <w:tcPr>
            <w:tcW w:w="3115" w:type="dxa"/>
          </w:tcPr>
          <w:p w14:paraId="703CDDBC" w14:textId="46F665F2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Строковая переменная, содержащая название произведения искусства.</w:t>
            </w:r>
            <w:r w:rsidR="00FB19D1">
              <w:rPr>
                <w:sz w:val="28"/>
                <w:szCs w:val="28"/>
              </w:rPr>
              <w:t xml:space="preserve"> Выходная.</w:t>
            </w:r>
          </w:p>
        </w:tc>
      </w:tr>
      <w:tr w:rsidR="00475778" w:rsidRPr="00475778" w14:paraId="6D52C5DF" w14:textId="77777777" w:rsidTr="00475778">
        <w:tc>
          <w:tcPr>
            <w:tcW w:w="3115" w:type="dxa"/>
          </w:tcPr>
          <w:p w14:paraId="0367F11A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author</w:t>
            </w:r>
          </w:p>
        </w:tc>
        <w:tc>
          <w:tcPr>
            <w:tcW w:w="3115" w:type="dxa"/>
          </w:tcPr>
          <w:p w14:paraId="459922B3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String</w:t>
            </w:r>
          </w:p>
        </w:tc>
        <w:tc>
          <w:tcPr>
            <w:tcW w:w="3115" w:type="dxa"/>
          </w:tcPr>
          <w:p w14:paraId="1ED505F8" w14:textId="75B1C9E1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Строковая переменная, содержащая имя автора произведения искусства.</w:t>
            </w:r>
            <w:r w:rsidR="00FB19D1">
              <w:rPr>
                <w:sz w:val="28"/>
                <w:szCs w:val="28"/>
              </w:rPr>
              <w:t xml:space="preserve"> Выходная.</w:t>
            </w:r>
          </w:p>
        </w:tc>
      </w:tr>
      <w:tr w:rsidR="00475778" w:rsidRPr="00475778" w14:paraId="6BFD9F8A" w14:textId="77777777" w:rsidTr="00475778">
        <w:tc>
          <w:tcPr>
            <w:tcW w:w="3115" w:type="dxa"/>
          </w:tcPr>
          <w:p w14:paraId="1B7DE07E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time</w:t>
            </w:r>
          </w:p>
        </w:tc>
        <w:tc>
          <w:tcPr>
            <w:tcW w:w="3115" w:type="dxa"/>
          </w:tcPr>
          <w:p w14:paraId="471A0B94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String</w:t>
            </w:r>
          </w:p>
        </w:tc>
        <w:tc>
          <w:tcPr>
            <w:tcW w:w="3115" w:type="dxa"/>
          </w:tcPr>
          <w:p w14:paraId="4D3B0362" w14:textId="409ABC31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Строковая переменная, содержащая время представления произведения искусства.</w:t>
            </w:r>
            <w:r w:rsidR="00FB19D1">
              <w:rPr>
                <w:sz w:val="28"/>
                <w:szCs w:val="28"/>
              </w:rPr>
              <w:t xml:space="preserve"> Выходная.</w:t>
            </w:r>
          </w:p>
        </w:tc>
      </w:tr>
      <w:tr w:rsidR="00475778" w:rsidRPr="00475778" w14:paraId="41975D2D" w14:textId="77777777" w:rsidTr="00475778">
        <w:tc>
          <w:tcPr>
            <w:tcW w:w="3115" w:type="dxa"/>
          </w:tcPr>
          <w:p w14:paraId="7BDE6245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artwork</w:t>
            </w:r>
          </w:p>
        </w:tc>
        <w:tc>
          <w:tcPr>
            <w:tcW w:w="3115" w:type="dxa"/>
          </w:tcPr>
          <w:p w14:paraId="1D6CFC10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Artwork</w:t>
            </w:r>
          </w:p>
        </w:tc>
        <w:tc>
          <w:tcPr>
            <w:tcW w:w="3115" w:type="dxa"/>
          </w:tcPr>
          <w:p w14:paraId="790EA330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Объект класса Artwork, представляющий отдельное произведение искусства.</w:t>
            </w:r>
          </w:p>
        </w:tc>
      </w:tr>
      <w:tr w:rsidR="00475778" w:rsidRPr="00475778" w14:paraId="6F02A19C" w14:textId="77777777" w:rsidTr="00475778">
        <w:tc>
          <w:tcPr>
            <w:tcW w:w="3115" w:type="dxa"/>
          </w:tcPr>
          <w:p w14:paraId="66DE612F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exhibition</w:t>
            </w:r>
          </w:p>
        </w:tc>
        <w:tc>
          <w:tcPr>
            <w:tcW w:w="3115" w:type="dxa"/>
          </w:tcPr>
          <w:p w14:paraId="7C43401B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>ArtExhibition</w:t>
            </w:r>
          </w:p>
        </w:tc>
        <w:tc>
          <w:tcPr>
            <w:tcW w:w="3115" w:type="dxa"/>
          </w:tcPr>
          <w:p w14:paraId="3AFF4B90" w14:textId="77777777" w:rsidR="00475778" w:rsidRPr="00475778" w:rsidRDefault="00475778" w:rsidP="00476A09">
            <w:pPr>
              <w:jc w:val="both"/>
              <w:rPr>
                <w:sz w:val="28"/>
                <w:szCs w:val="28"/>
              </w:rPr>
            </w:pPr>
            <w:r w:rsidRPr="00475778">
              <w:rPr>
                <w:sz w:val="28"/>
                <w:szCs w:val="28"/>
              </w:rPr>
              <w:t xml:space="preserve">Объект класса ArtExhibition, представляющий выставку и содержащий информацию о </w:t>
            </w:r>
            <w:r w:rsidRPr="00475778">
              <w:rPr>
                <w:sz w:val="28"/>
                <w:szCs w:val="28"/>
              </w:rPr>
              <w:lastRenderedPageBreak/>
              <w:t>произведениях искусства.</w:t>
            </w:r>
          </w:p>
        </w:tc>
      </w:tr>
    </w:tbl>
    <w:p w14:paraId="05FBFA0B" w14:textId="77777777" w:rsidR="00F9603A" w:rsidRPr="00F9603A" w:rsidRDefault="00F9603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lastRenderedPageBreak/>
        <w:t>Блок-схема алгоритма:</w:t>
      </w:r>
    </w:p>
    <w:p w14:paraId="04D59509" w14:textId="47A49E7A" w:rsidR="00397BCA" w:rsidRPr="00397BCA" w:rsidRDefault="00FB19D1" w:rsidP="00397BCA">
      <w:pPr>
        <w:keepNext/>
        <w:tabs>
          <w:tab w:val="left" w:pos="9631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FB4C376" wp14:editId="44AD4E60">
            <wp:extent cx="2343150" cy="4591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264E" w14:textId="6CF31361" w:rsidR="00F9603A" w:rsidRPr="00397BCA" w:rsidRDefault="00397BCA" w:rsidP="00397BCA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97BC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97BC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97BC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97BC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397BC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91A6A">
        <w:rPr>
          <w:i w:val="0"/>
          <w:iCs w:val="0"/>
          <w:color w:val="000000" w:themeColor="text1"/>
          <w:sz w:val="28"/>
          <w:szCs w:val="28"/>
        </w:rPr>
        <w:t>б</w:t>
      </w:r>
      <w:r w:rsidRPr="00397BCA">
        <w:rPr>
          <w:i w:val="0"/>
          <w:iCs w:val="0"/>
          <w:color w:val="000000" w:themeColor="text1"/>
          <w:sz w:val="28"/>
          <w:szCs w:val="28"/>
        </w:rPr>
        <w:t>лок схема к задаче 4</w:t>
      </w:r>
    </w:p>
    <w:p w14:paraId="3A437C4B" w14:textId="6FF34A25" w:rsidR="006C2155" w:rsidRPr="006C2155" w:rsidRDefault="00FB19D1" w:rsidP="006C2155">
      <w:pPr>
        <w:keepNext/>
        <w:tabs>
          <w:tab w:val="left" w:pos="9631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387373" wp14:editId="5BF56367">
            <wp:extent cx="5934075" cy="5629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BF5A" w14:textId="65DFF71B" w:rsidR="00C05B1D" w:rsidRPr="006C2155" w:rsidRDefault="006C2155" w:rsidP="006C2155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C215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C215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C215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C215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6C215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91A6A">
        <w:rPr>
          <w:i w:val="0"/>
          <w:iCs w:val="0"/>
          <w:color w:val="000000" w:themeColor="text1"/>
          <w:sz w:val="28"/>
          <w:szCs w:val="28"/>
        </w:rPr>
        <w:t>б</w:t>
      </w:r>
      <w:r w:rsidR="00397BCA" w:rsidRPr="002C5EB7">
        <w:rPr>
          <w:i w:val="0"/>
          <w:iCs w:val="0"/>
          <w:color w:val="000000" w:themeColor="text1"/>
          <w:sz w:val="28"/>
          <w:szCs w:val="28"/>
        </w:rPr>
        <w:t>лок схем</w:t>
      </w:r>
      <w:r w:rsidR="00397BCA">
        <w:rPr>
          <w:i w:val="0"/>
          <w:iCs w:val="0"/>
          <w:color w:val="000000" w:themeColor="text1"/>
          <w:sz w:val="28"/>
          <w:szCs w:val="28"/>
        </w:rPr>
        <w:t>ы</w:t>
      </w:r>
      <w:r w:rsidR="00397BCA" w:rsidRPr="002C5EB7">
        <w:rPr>
          <w:i w:val="0"/>
          <w:iCs w:val="0"/>
          <w:color w:val="000000" w:themeColor="text1"/>
          <w:sz w:val="28"/>
          <w:szCs w:val="28"/>
        </w:rPr>
        <w:t xml:space="preserve"> подпрограмм</w:t>
      </w:r>
    </w:p>
    <w:p w14:paraId="502E3B8D" w14:textId="77777777" w:rsidR="00F9603A" w:rsidRPr="00F9603A" w:rsidRDefault="00F9603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Код программы:</w:t>
      </w:r>
    </w:p>
    <w:p w14:paraId="670315FE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>class ArtExhibition {</w:t>
      </w:r>
    </w:p>
    <w:p w14:paraId="7C6FA57C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private String exhibitionName;</w:t>
      </w:r>
    </w:p>
    <w:p w14:paraId="622C7BAF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private List&lt;Artwork&gt; artworks;</w:t>
      </w:r>
    </w:p>
    <w:p w14:paraId="5F91C94E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76E4A247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public ArtExhibition(String exhibitionName) {</w:t>
      </w:r>
    </w:p>
    <w:p w14:paraId="3C32820B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this.exhibitionName = exhibitionName;</w:t>
      </w:r>
    </w:p>
    <w:p w14:paraId="78B3AA66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this.artworks = new ArrayList&lt;&gt;();</w:t>
      </w:r>
    </w:p>
    <w:p w14:paraId="1F9CF30F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}</w:t>
      </w:r>
    </w:p>
    <w:p w14:paraId="63253E6B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26D88303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public void addArtwork(String title, String author, String time) {</w:t>
      </w:r>
    </w:p>
    <w:p w14:paraId="5B26D265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lastRenderedPageBreak/>
        <w:t xml:space="preserve">        Artwork artwork = new Artwork(title, author, time);</w:t>
      </w:r>
    </w:p>
    <w:p w14:paraId="7B625164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artworks.add(artwork);</w:t>
      </w:r>
    </w:p>
    <w:p w14:paraId="05D96E54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}</w:t>
      </w:r>
    </w:p>
    <w:p w14:paraId="016A4FE1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66872987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public void displayArtworks() {</w:t>
      </w:r>
    </w:p>
    <w:p w14:paraId="6A51021F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System.out.println("Выставка: " + exhibitionName);</w:t>
      </w:r>
    </w:p>
    <w:p w14:paraId="40CB6203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for (Artwork artwork : artworks) {</w:t>
      </w:r>
    </w:p>
    <w:p w14:paraId="557BE581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    System.out.println("Название картины: " + artwork.getTitle());</w:t>
      </w:r>
    </w:p>
    <w:p w14:paraId="0D206C98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    System.out.println("Автор: " + artwork.getAuthor());</w:t>
      </w:r>
    </w:p>
    <w:p w14:paraId="2FF2B7D2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    System.out.println("Время: " + artwork.getTime());</w:t>
      </w:r>
    </w:p>
    <w:p w14:paraId="0D82BA66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769F7">
        <w:rPr>
          <w:color w:val="000000" w:themeColor="text1"/>
          <w:lang w:val="en-US"/>
        </w:rPr>
        <w:t xml:space="preserve">            System</w:t>
      </w:r>
      <w:r w:rsidRPr="00F769F7">
        <w:rPr>
          <w:color w:val="000000" w:themeColor="text1"/>
        </w:rPr>
        <w:t>.</w:t>
      </w:r>
      <w:r w:rsidRPr="00F769F7">
        <w:rPr>
          <w:color w:val="000000" w:themeColor="text1"/>
          <w:lang w:val="en-US"/>
        </w:rPr>
        <w:t>out</w:t>
      </w:r>
      <w:r w:rsidRPr="00F769F7">
        <w:rPr>
          <w:color w:val="000000" w:themeColor="text1"/>
        </w:rPr>
        <w:t>.</w:t>
      </w:r>
      <w:r w:rsidRPr="00F769F7">
        <w:rPr>
          <w:color w:val="000000" w:themeColor="text1"/>
          <w:lang w:val="en-US"/>
        </w:rPr>
        <w:t>println</w:t>
      </w:r>
      <w:r w:rsidRPr="00F769F7">
        <w:rPr>
          <w:color w:val="000000" w:themeColor="text1"/>
        </w:rPr>
        <w:t>("_______________");</w:t>
      </w:r>
    </w:p>
    <w:p w14:paraId="6B359CFD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769F7">
        <w:rPr>
          <w:color w:val="000000" w:themeColor="text1"/>
        </w:rPr>
        <w:t xml:space="preserve">        }</w:t>
      </w:r>
    </w:p>
    <w:p w14:paraId="02D4901F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769F7">
        <w:rPr>
          <w:color w:val="000000" w:themeColor="text1"/>
        </w:rPr>
        <w:t xml:space="preserve">    }</w:t>
      </w:r>
    </w:p>
    <w:p w14:paraId="2FA9B2A1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1C369B44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769F7">
        <w:rPr>
          <w:color w:val="000000" w:themeColor="text1"/>
        </w:rPr>
        <w:t xml:space="preserve">    //для хранения информации о картинах</w:t>
      </w:r>
    </w:p>
    <w:p w14:paraId="75EF42D6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</w:rPr>
        <w:t xml:space="preserve">    </w:t>
      </w:r>
      <w:r w:rsidRPr="00F769F7">
        <w:rPr>
          <w:color w:val="000000" w:themeColor="text1"/>
          <w:lang w:val="en-US"/>
        </w:rPr>
        <w:t>private class Artwork {</w:t>
      </w:r>
    </w:p>
    <w:p w14:paraId="76E4025A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private String title;</w:t>
      </w:r>
    </w:p>
    <w:p w14:paraId="243B2537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private String author;</w:t>
      </w:r>
    </w:p>
    <w:p w14:paraId="0C0F85D3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private String time;</w:t>
      </w:r>
    </w:p>
    <w:p w14:paraId="4A8DB722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39B77821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public Artwork(String title, String author, String time) {</w:t>
      </w:r>
    </w:p>
    <w:p w14:paraId="4E886F97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    this.title = title;</w:t>
      </w:r>
    </w:p>
    <w:p w14:paraId="632DD962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    this.author = author;</w:t>
      </w:r>
    </w:p>
    <w:p w14:paraId="70F96329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    this.time = time;</w:t>
      </w:r>
    </w:p>
    <w:p w14:paraId="2A5DFE94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}</w:t>
      </w:r>
    </w:p>
    <w:p w14:paraId="72FC2FC8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4FC1F874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public String getTitle() {</w:t>
      </w:r>
    </w:p>
    <w:p w14:paraId="5F654A16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    return title;</w:t>
      </w:r>
    </w:p>
    <w:p w14:paraId="4BD826ED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}</w:t>
      </w:r>
    </w:p>
    <w:p w14:paraId="3E5A3262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254B9CBD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public String getAuthor() {</w:t>
      </w:r>
    </w:p>
    <w:p w14:paraId="60C8CEE8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    return author;</w:t>
      </w:r>
    </w:p>
    <w:p w14:paraId="12B688BB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}</w:t>
      </w:r>
    </w:p>
    <w:p w14:paraId="7FA8175E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6E955C25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public String getTime() {</w:t>
      </w:r>
    </w:p>
    <w:p w14:paraId="72FCDFF7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lastRenderedPageBreak/>
        <w:t xml:space="preserve">            return time;</w:t>
      </w:r>
    </w:p>
    <w:p w14:paraId="6A28EF8E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}</w:t>
      </w:r>
    </w:p>
    <w:p w14:paraId="3F7AF8EC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}</w:t>
      </w:r>
    </w:p>
    <w:p w14:paraId="6BAC4382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>}</w:t>
      </w:r>
    </w:p>
    <w:p w14:paraId="4AA6C0E5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7A42F5F7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>public class zad4 {</w:t>
      </w:r>
    </w:p>
    <w:p w14:paraId="75E310B2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public static void main(String[] args) {</w:t>
      </w:r>
    </w:p>
    <w:p w14:paraId="23046232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ArtExhibition exhibition = new ArtExhibition("Выставка рисунков");</w:t>
      </w:r>
    </w:p>
    <w:p w14:paraId="7A37D06F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4A441BF9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exhibition.addArtwork("Пятиминутная разминка", "Хайнц Фуфелшмертц", "10:00 AM");</w:t>
      </w:r>
    </w:p>
    <w:p w14:paraId="31F1FDCB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769F7">
        <w:rPr>
          <w:color w:val="000000" w:themeColor="text1"/>
          <w:lang w:val="en-US"/>
        </w:rPr>
        <w:t xml:space="preserve">        exhibition.addArtwork("Великая Королева", "Утконос Пэрри", "02:00 PM");</w:t>
      </w:r>
    </w:p>
    <w:p w14:paraId="2BA22286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061336FD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769F7">
        <w:rPr>
          <w:color w:val="000000" w:themeColor="text1"/>
          <w:lang w:val="en-US"/>
        </w:rPr>
        <w:t xml:space="preserve">        exhibition</w:t>
      </w:r>
      <w:r w:rsidRPr="00F769F7">
        <w:rPr>
          <w:color w:val="000000" w:themeColor="text1"/>
        </w:rPr>
        <w:t>.</w:t>
      </w:r>
      <w:r w:rsidRPr="00F769F7">
        <w:rPr>
          <w:color w:val="000000" w:themeColor="text1"/>
          <w:lang w:val="en-US"/>
        </w:rPr>
        <w:t>displayArtworks</w:t>
      </w:r>
      <w:r w:rsidRPr="00F769F7">
        <w:rPr>
          <w:color w:val="000000" w:themeColor="text1"/>
        </w:rPr>
        <w:t>();</w:t>
      </w:r>
    </w:p>
    <w:p w14:paraId="2A314641" w14:textId="77777777" w:rsidR="00F769F7" w:rsidRP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769F7">
        <w:rPr>
          <w:color w:val="000000" w:themeColor="text1"/>
        </w:rPr>
        <w:t xml:space="preserve">    }</w:t>
      </w:r>
    </w:p>
    <w:p w14:paraId="145B29F0" w14:textId="77777777" w:rsidR="00F769F7" w:rsidRDefault="00F769F7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769F7">
        <w:rPr>
          <w:color w:val="000000" w:themeColor="text1"/>
        </w:rPr>
        <w:t>}</w:t>
      </w:r>
    </w:p>
    <w:p w14:paraId="2D821E7A" w14:textId="03133EC1" w:rsidR="002B6AD6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Результат выполнения программы:</w:t>
      </w:r>
    </w:p>
    <w:p w14:paraId="529083A5" w14:textId="77777777" w:rsidR="00987340" w:rsidRPr="00987340" w:rsidRDefault="00F769F7" w:rsidP="00987340">
      <w:pPr>
        <w:keepNext/>
        <w:tabs>
          <w:tab w:val="left" w:pos="9631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87340">
        <w:rPr>
          <w:noProof/>
          <w:color w:val="000000" w:themeColor="text1"/>
          <w:sz w:val="28"/>
          <w:szCs w:val="28"/>
        </w:rPr>
        <w:drawing>
          <wp:inline distT="0" distB="0" distL="0" distR="0" wp14:anchorId="0E3A6139" wp14:editId="70B080F3">
            <wp:extent cx="3353268" cy="221963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890E" w14:textId="1F2C335C" w:rsidR="00F769F7" w:rsidRPr="00987340" w:rsidRDefault="00987340" w:rsidP="00987340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734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8734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91A6A">
        <w:rPr>
          <w:i w:val="0"/>
          <w:iCs w:val="0"/>
          <w:color w:val="000000" w:themeColor="text1"/>
          <w:sz w:val="28"/>
          <w:szCs w:val="28"/>
        </w:rPr>
        <w:t>р</w:t>
      </w:r>
      <w:r w:rsidRPr="00987340">
        <w:rPr>
          <w:i w:val="0"/>
          <w:iCs w:val="0"/>
          <w:color w:val="000000" w:themeColor="text1"/>
          <w:sz w:val="28"/>
          <w:szCs w:val="28"/>
        </w:rPr>
        <w:t>езультат четвертой задачи</w:t>
      </w:r>
    </w:p>
    <w:p w14:paraId="73D7F20D" w14:textId="77777777" w:rsidR="00916CFE" w:rsidRPr="004242C3" w:rsidRDefault="00CD6E13" w:rsidP="004242C3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2821509"/>
      <w:r w:rsidRPr="00424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 </w:t>
      </w:r>
      <w:r w:rsidR="00916CFE" w:rsidRPr="004242C3">
        <w:rPr>
          <w:rFonts w:ascii="Times New Roman" w:hAnsi="Times New Roman" w:cs="Times New Roman"/>
          <w:color w:val="000000" w:themeColor="text1"/>
          <w:sz w:val="28"/>
          <w:szCs w:val="28"/>
        </w:rPr>
        <w:t>Задача 5</w:t>
      </w:r>
      <w:bookmarkEnd w:id="7"/>
    </w:p>
    <w:p w14:paraId="3E6DE4B8" w14:textId="77777777" w:rsidR="00916CFE" w:rsidRPr="00F9603A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Описание задания:</w:t>
      </w:r>
    </w:p>
    <w:p w14:paraId="18EC3466" w14:textId="73E60A2B" w:rsidR="00916CFE" w:rsidRDefault="0052241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 xml:space="preserve">Вариант – 20. </w:t>
      </w:r>
      <w:r w:rsidR="004531EA" w:rsidRPr="00F9603A">
        <w:rPr>
          <w:color w:val="000000" w:themeColor="text1"/>
          <w:sz w:val="28"/>
          <w:szCs w:val="28"/>
        </w:rPr>
        <w:t>Найти, каких букв, гласных или согласных, больше в каждом предложении текста.</w:t>
      </w:r>
    </w:p>
    <w:p w14:paraId="5B20FA32" w14:textId="4BF43C7E" w:rsidR="006C2155" w:rsidRPr="00FB19D1" w:rsidRDefault="006C2155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Блок</w:t>
      </w:r>
      <w:r w:rsidRPr="00FB19D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хема</w:t>
      </w:r>
      <w:r w:rsidRPr="00FB19D1">
        <w:rPr>
          <w:color w:val="000000" w:themeColor="text1"/>
          <w:sz w:val="28"/>
          <w:szCs w:val="28"/>
          <w:lang w:val="en-US"/>
        </w:rPr>
        <w:t xml:space="preserve"> </w:t>
      </w:r>
      <w:r w:rsidRPr="00F9603A">
        <w:rPr>
          <w:color w:val="000000" w:themeColor="text1"/>
          <w:sz w:val="28"/>
          <w:szCs w:val="28"/>
        </w:rPr>
        <w:t>алгоритма</w:t>
      </w:r>
      <w:r w:rsidRPr="00FB19D1">
        <w:rPr>
          <w:color w:val="000000" w:themeColor="text1"/>
          <w:sz w:val="28"/>
          <w:szCs w:val="28"/>
          <w:lang w:val="en-US"/>
        </w:rPr>
        <w:t>:</w:t>
      </w:r>
    </w:p>
    <w:p w14:paraId="626677EB" w14:textId="55C0F023" w:rsidR="006C2155" w:rsidRPr="00FB19D1" w:rsidRDefault="00FB19D1" w:rsidP="006C2155">
      <w:pPr>
        <w:keepNext/>
        <w:tabs>
          <w:tab w:val="left" w:pos="9631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5E186E7" wp14:editId="241BB379">
            <wp:extent cx="4429125" cy="92487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940E" w14:textId="0C5267FB" w:rsidR="006C2155" w:rsidRDefault="006C2155" w:rsidP="006C2155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C2155">
        <w:rPr>
          <w:i w:val="0"/>
          <w:iCs w:val="0"/>
          <w:color w:val="000000" w:themeColor="text1"/>
          <w:sz w:val="28"/>
          <w:szCs w:val="28"/>
        </w:rPr>
        <w:lastRenderedPageBreak/>
        <w:t xml:space="preserve">Рисунок </w:t>
      </w:r>
      <w:r w:rsidRPr="006C215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C215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C215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6C215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B19D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B19D1" w:rsidRPr="00FB19D1">
        <w:rPr>
          <w:i w:val="0"/>
          <w:iCs w:val="0"/>
          <w:color w:val="000000" w:themeColor="text1"/>
          <w:sz w:val="28"/>
          <w:szCs w:val="28"/>
        </w:rPr>
        <w:t>–</w:t>
      </w:r>
      <w:r w:rsidR="00FB19D1">
        <w:rPr>
          <w:color w:val="000000" w:themeColor="text1"/>
          <w:sz w:val="28"/>
          <w:szCs w:val="28"/>
        </w:rPr>
        <w:t xml:space="preserve"> </w:t>
      </w:r>
      <w:r w:rsidR="00FB19D1">
        <w:rPr>
          <w:i w:val="0"/>
          <w:iCs w:val="0"/>
          <w:color w:val="000000" w:themeColor="text1"/>
          <w:sz w:val="28"/>
          <w:szCs w:val="28"/>
        </w:rPr>
        <w:t>б</w:t>
      </w:r>
      <w:r w:rsidRPr="006C2155">
        <w:rPr>
          <w:i w:val="0"/>
          <w:iCs w:val="0"/>
          <w:color w:val="000000" w:themeColor="text1"/>
          <w:sz w:val="28"/>
          <w:szCs w:val="28"/>
        </w:rPr>
        <w:t>лок схема к задаче 5</w:t>
      </w:r>
    </w:p>
    <w:p w14:paraId="45DB7971" w14:textId="77777777" w:rsidR="00FB19D1" w:rsidRDefault="00FB19D1" w:rsidP="00FB19D1">
      <w:pPr>
        <w:keepNext/>
      </w:pPr>
      <w:r>
        <w:rPr>
          <w:noProof/>
        </w:rPr>
        <w:drawing>
          <wp:inline distT="0" distB="0" distL="0" distR="0" wp14:anchorId="54FC447E" wp14:editId="55050372">
            <wp:extent cx="5934075" cy="4495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BB6C" w14:textId="29C3456C" w:rsidR="00FB19D1" w:rsidRPr="00FB19D1" w:rsidRDefault="00FB19D1" w:rsidP="00FB19D1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B19D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19D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B19D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19D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FB19D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Pr="00FB19D1">
        <w:rPr>
          <w:i w:val="0"/>
          <w:iCs w:val="0"/>
          <w:color w:val="000000" w:themeColor="text1"/>
          <w:sz w:val="28"/>
          <w:szCs w:val="28"/>
        </w:rPr>
        <w:t>блок схемы к подпрограммам задачи 5</w:t>
      </w:r>
    </w:p>
    <w:p w14:paraId="2E8D0945" w14:textId="01CC803F" w:rsidR="00475778" w:rsidRDefault="00916CFE" w:rsidP="00475778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 xml:space="preserve">Таблица </w:t>
      </w:r>
      <w:r w:rsidR="00831F6C">
        <w:rPr>
          <w:color w:val="000000" w:themeColor="text1"/>
          <w:sz w:val="28"/>
          <w:szCs w:val="28"/>
        </w:rPr>
        <w:t>идентификаторов</w:t>
      </w:r>
      <w:r w:rsidRPr="00F9603A">
        <w:rPr>
          <w:color w:val="000000" w:themeColor="text1"/>
          <w:sz w:val="28"/>
          <w:szCs w:val="28"/>
        </w:rPr>
        <w:t>:</w:t>
      </w:r>
      <w:r w:rsidR="00FB19D1">
        <w:rPr>
          <w:color w:val="000000" w:themeColor="text1"/>
          <w:sz w:val="28"/>
          <w:szCs w:val="28"/>
        </w:rPr>
        <w:t xml:space="preserve"> </w:t>
      </w:r>
    </w:p>
    <w:p w14:paraId="62CCB030" w14:textId="6A0140A2" w:rsidR="00831F6C" w:rsidRPr="00831F6C" w:rsidRDefault="00831F6C" w:rsidP="00831F6C">
      <w:pPr>
        <w:pStyle w:val="a5"/>
        <w:keepNext/>
        <w:spacing w:line="360" w:lineRule="auto"/>
        <w:ind w:firstLine="709"/>
        <w:rPr>
          <w:i w:val="0"/>
          <w:iCs w:val="0"/>
          <w:color w:val="000000" w:themeColor="text1"/>
          <w:sz w:val="28"/>
          <w:szCs w:val="28"/>
        </w:rPr>
      </w:pPr>
      <w:r w:rsidRPr="00831F6C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31F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31F6C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31F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45CF8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831F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D24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24F9F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D24F9F">
        <w:rPr>
          <w:i w:val="0"/>
          <w:iCs w:val="0"/>
          <w:color w:val="000000" w:themeColor="text1"/>
          <w:sz w:val="28"/>
          <w:szCs w:val="28"/>
        </w:rPr>
        <w:t>т</w:t>
      </w:r>
      <w:r w:rsidRPr="00831F6C">
        <w:rPr>
          <w:i w:val="0"/>
          <w:iCs w:val="0"/>
          <w:color w:val="000000" w:themeColor="text1"/>
          <w:sz w:val="28"/>
          <w:szCs w:val="28"/>
        </w:rPr>
        <w:t>аблица идентификаторов к задаче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5778" w:rsidRPr="00475778" w14:paraId="373D6B90" w14:textId="77777777" w:rsidTr="00475778">
        <w:tc>
          <w:tcPr>
            <w:tcW w:w="3115" w:type="dxa"/>
          </w:tcPr>
          <w:p w14:paraId="6CD4C29E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393B0CDA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2968DEF0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75778" w:rsidRPr="00475778" w14:paraId="330A30C3" w14:textId="77777777" w:rsidTr="00475778">
        <w:tc>
          <w:tcPr>
            <w:tcW w:w="3115" w:type="dxa"/>
          </w:tcPr>
          <w:p w14:paraId="0D504DCE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3115" w:type="dxa"/>
          </w:tcPr>
          <w:p w14:paraId="5CC5804C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3115" w:type="dxa"/>
          </w:tcPr>
          <w:p w14:paraId="1FD7C0BF" w14:textId="249F25CF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Строковая переменная, содержащая введенный текст.</w:t>
            </w:r>
            <w:r w:rsidR="00F43B46">
              <w:rPr>
                <w:color w:val="000000" w:themeColor="text1"/>
                <w:sz w:val="28"/>
                <w:szCs w:val="28"/>
              </w:rPr>
              <w:t xml:space="preserve"> Входная.</w:t>
            </w:r>
          </w:p>
        </w:tc>
      </w:tr>
      <w:tr w:rsidR="00475778" w:rsidRPr="00475778" w14:paraId="2FF44C5B" w14:textId="77777777" w:rsidTr="00475778">
        <w:tc>
          <w:tcPr>
            <w:tcW w:w="3115" w:type="dxa"/>
          </w:tcPr>
          <w:p w14:paraId="28FD665C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sentences</w:t>
            </w:r>
          </w:p>
        </w:tc>
        <w:tc>
          <w:tcPr>
            <w:tcW w:w="3115" w:type="dxa"/>
          </w:tcPr>
          <w:p w14:paraId="1C4C8FC5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String[]</w:t>
            </w:r>
          </w:p>
        </w:tc>
        <w:tc>
          <w:tcPr>
            <w:tcW w:w="3115" w:type="dxa"/>
          </w:tcPr>
          <w:p w14:paraId="403442D2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Массив строк, содержащий предложения из введенного текста.</w:t>
            </w:r>
          </w:p>
        </w:tc>
      </w:tr>
      <w:tr w:rsidR="00475778" w:rsidRPr="00475778" w14:paraId="51EA42BF" w14:textId="77777777" w:rsidTr="00475778">
        <w:tc>
          <w:tcPr>
            <w:tcW w:w="3115" w:type="dxa"/>
          </w:tcPr>
          <w:p w14:paraId="4A21FF46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lastRenderedPageBreak/>
              <w:t>sentence</w:t>
            </w:r>
          </w:p>
        </w:tc>
        <w:tc>
          <w:tcPr>
            <w:tcW w:w="3115" w:type="dxa"/>
          </w:tcPr>
          <w:p w14:paraId="154AED75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3115" w:type="dxa"/>
          </w:tcPr>
          <w:p w14:paraId="768470DA" w14:textId="51EBC50F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Строковая переменная, представляющая отдельное предложение из массива.</w:t>
            </w:r>
            <w:r w:rsidR="00F43B46">
              <w:rPr>
                <w:color w:val="000000" w:themeColor="text1"/>
                <w:sz w:val="28"/>
                <w:szCs w:val="28"/>
              </w:rPr>
              <w:t xml:space="preserve"> Выходная.</w:t>
            </w:r>
          </w:p>
        </w:tc>
      </w:tr>
      <w:tr w:rsidR="00475778" w:rsidRPr="00475778" w14:paraId="7D12CEF9" w14:textId="77777777" w:rsidTr="00475778">
        <w:tc>
          <w:tcPr>
            <w:tcW w:w="3115" w:type="dxa"/>
          </w:tcPr>
          <w:p w14:paraId="230F746D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vowelsCount</w:t>
            </w:r>
          </w:p>
        </w:tc>
        <w:tc>
          <w:tcPr>
            <w:tcW w:w="3115" w:type="dxa"/>
          </w:tcPr>
          <w:p w14:paraId="22F247AD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43B475AA" w14:textId="4C1BC534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Целочисленная переменная, хранящая количество гласных в предложении.</w:t>
            </w:r>
            <w:r w:rsidR="00F43B46">
              <w:rPr>
                <w:color w:val="000000" w:themeColor="text1"/>
                <w:sz w:val="28"/>
                <w:szCs w:val="28"/>
              </w:rPr>
              <w:t xml:space="preserve"> Выходная.</w:t>
            </w:r>
          </w:p>
        </w:tc>
      </w:tr>
      <w:tr w:rsidR="00475778" w:rsidRPr="00475778" w14:paraId="0504BFD4" w14:textId="77777777" w:rsidTr="00475778">
        <w:tc>
          <w:tcPr>
            <w:tcW w:w="3115" w:type="dxa"/>
          </w:tcPr>
          <w:p w14:paraId="559B2CF4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consonantsCount</w:t>
            </w:r>
          </w:p>
        </w:tc>
        <w:tc>
          <w:tcPr>
            <w:tcW w:w="3115" w:type="dxa"/>
          </w:tcPr>
          <w:p w14:paraId="3D186847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6C654B40" w14:textId="3E816124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Целочисленная переменная, хранящая количество согласных в предложении.</w:t>
            </w:r>
            <w:r w:rsidR="00F43B46">
              <w:rPr>
                <w:color w:val="000000" w:themeColor="text1"/>
                <w:sz w:val="28"/>
                <w:szCs w:val="28"/>
              </w:rPr>
              <w:t xml:space="preserve"> Выходная.</w:t>
            </w:r>
          </w:p>
        </w:tc>
      </w:tr>
      <w:tr w:rsidR="00475778" w:rsidRPr="00475778" w14:paraId="459E4E2B" w14:textId="77777777" w:rsidTr="00475778">
        <w:tc>
          <w:tcPr>
            <w:tcW w:w="3115" w:type="dxa"/>
          </w:tcPr>
          <w:p w14:paraId="223FD8F2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3115" w:type="dxa"/>
          </w:tcPr>
          <w:p w14:paraId="067286D9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char</w:t>
            </w:r>
          </w:p>
        </w:tc>
        <w:tc>
          <w:tcPr>
            <w:tcW w:w="3115" w:type="dxa"/>
          </w:tcPr>
          <w:p w14:paraId="72ABD885" w14:textId="3F7CECD0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Символьная переменная, используемая для итерации по символам предложения.</w:t>
            </w:r>
            <w:r w:rsidR="00F43B46">
              <w:rPr>
                <w:color w:val="000000" w:themeColor="text1"/>
                <w:sz w:val="28"/>
                <w:szCs w:val="28"/>
              </w:rPr>
              <w:t xml:space="preserve"> Вспомогательная</w:t>
            </w:r>
          </w:p>
        </w:tc>
      </w:tr>
      <w:tr w:rsidR="00475778" w:rsidRPr="00475778" w14:paraId="596CB9C3" w14:textId="77777777" w:rsidTr="00475778">
        <w:tc>
          <w:tcPr>
            <w:tcW w:w="3115" w:type="dxa"/>
          </w:tcPr>
          <w:p w14:paraId="6529982B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str</w:t>
            </w:r>
          </w:p>
        </w:tc>
        <w:tc>
          <w:tcPr>
            <w:tcW w:w="3115" w:type="dxa"/>
          </w:tcPr>
          <w:p w14:paraId="07BF8D94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String</w:t>
            </w:r>
          </w:p>
        </w:tc>
        <w:tc>
          <w:tcPr>
            <w:tcW w:w="3115" w:type="dxa"/>
          </w:tcPr>
          <w:p w14:paraId="5AA72614" w14:textId="4CEAFF43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Строковая переменная, используемая в методах countVowels и countConsonants.</w:t>
            </w:r>
            <w:r w:rsidR="00F43B46">
              <w:rPr>
                <w:color w:val="000000" w:themeColor="text1"/>
                <w:sz w:val="28"/>
                <w:szCs w:val="28"/>
              </w:rPr>
              <w:t xml:space="preserve"> Вспомогательная</w:t>
            </w:r>
          </w:p>
        </w:tc>
      </w:tr>
      <w:tr w:rsidR="00475778" w:rsidRPr="00475778" w14:paraId="4496139F" w14:textId="77777777" w:rsidTr="00475778">
        <w:tc>
          <w:tcPr>
            <w:tcW w:w="3115" w:type="dxa"/>
          </w:tcPr>
          <w:p w14:paraId="3B1F4847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isVowel</w:t>
            </w:r>
          </w:p>
        </w:tc>
        <w:tc>
          <w:tcPr>
            <w:tcW w:w="3115" w:type="dxa"/>
          </w:tcPr>
          <w:p w14:paraId="3A24AED9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boolean</w:t>
            </w:r>
          </w:p>
        </w:tc>
        <w:tc>
          <w:tcPr>
            <w:tcW w:w="3115" w:type="dxa"/>
          </w:tcPr>
          <w:p w14:paraId="2C54999E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Метод, возвращающий true, если символ является гласной буквой, иначе false.</w:t>
            </w:r>
          </w:p>
        </w:tc>
      </w:tr>
      <w:tr w:rsidR="00475778" w:rsidRPr="00475778" w14:paraId="681D2810" w14:textId="77777777" w:rsidTr="00475778">
        <w:tc>
          <w:tcPr>
            <w:tcW w:w="3115" w:type="dxa"/>
          </w:tcPr>
          <w:p w14:paraId="4C7B90B4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lastRenderedPageBreak/>
              <w:t>isConsonant</w:t>
            </w:r>
          </w:p>
        </w:tc>
        <w:tc>
          <w:tcPr>
            <w:tcW w:w="3115" w:type="dxa"/>
          </w:tcPr>
          <w:p w14:paraId="3B6B3058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boolean</w:t>
            </w:r>
          </w:p>
        </w:tc>
        <w:tc>
          <w:tcPr>
            <w:tcW w:w="3115" w:type="dxa"/>
          </w:tcPr>
          <w:p w14:paraId="1A2A697A" w14:textId="77777777" w:rsidR="00475778" w:rsidRPr="00475778" w:rsidRDefault="00475778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75778">
              <w:rPr>
                <w:color w:val="000000" w:themeColor="text1"/>
                <w:sz w:val="28"/>
                <w:szCs w:val="28"/>
              </w:rPr>
              <w:t>Метод, возвращающий true, если символ является согласной буквой, иначе false.</w:t>
            </w:r>
          </w:p>
        </w:tc>
      </w:tr>
    </w:tbl>
    <w:p w14:paraId="04921216" w14:textId="7445FAA5" w:rsidR="00F9603A" w:rsidRPr="00F40872" w:rsidRDefault="00F9603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9603A">
        <w:rPr>
          <w:color w:val="000000" w:themeColor="text1"/>
          <w:sz w:val="28"/>
          <w:szCs w:val="28"/>
        </w:rPr>
        <w:t>Код</w:t>
      </w:r>
      <w:r w:rsidRPr="00F40872">
        <w:rPr>
          <w:color w:val="000000" w:themeColor="text1"/>
          <w:sz w:val="28"/>
          <w:szCs w:val="28"/>
          <w:lang w:val="en-US"/>
        </w:rPr>
        <w:t xml:space="preserve"> </w:t>
      </w:r>
      <w:r w:rsidRPr="00F9603A">
        <w:rPr>
          <w:color w:val="000000" w:themeColor="text1"/>
          <w:sz w:val="28"/>
          <w:szCs w:val="28"/>
        </w:rPr>
        <w:t>программы</w:t>
      </w:r>
      <w:r w:rsidRPr="00F40872">
        <w:rPr>
          <w:color w:val="000000" w:themeColor="text1"/>
          <w:sz w:val="28"/>
          <w:szCs w:val="28"/>
          <w:lang w:val="en-US"/>
        </w:rPr>
        <w:t>:</w:t>
      </w:r>
    </w:p>
    <w:p w14:paraId="13C32A38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>public class zad5 {</w:t>
      </w:r>
    </w:p>
    <w:p w14:paraId="41376AD4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public static void main(String[] args) {</w:t>
      </w:r>
    </w:p>
    <w:p w14:paraId="060A219C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Scanner scanner = new Scanner(System.in);</w:t>
      </w:r>
    </w:p>
    <w:p w14:paraId="4DB801F0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272F2ABB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System.out.print("</w:t>
      </w:r>
      <w:r w:rsidRPr="006B7ABE">
        <w:rPr>
          <w:color w:val="000000" w:themeColor="text1"/>
        </w:rPr>
        <w:t>Введите</w:t>
      </w:r>
      <w:r w:rsidRPr="006B7ABE">
        <w:rPr>
          <w:color w:val="000000" w:themeColor="text1"/>
          <w:lang w:val="en-US"/>
        </w:rPr>
        <w:t xml:space="preserve"> </w:t>
      </w:r>
      <w:r w:rsidRPr="006B7ABE">
        <w:rPr>
          <w:color w:val="000000" w:themeColor="text1"/>
        </w:rPr>
        <w:t>текст</w:t>
      </w:r>
      <w:r w:rsidRPr="006B7ABE">
        <w:rPr>
          <w:color w:val="000000" w:themeColor="text1"/>
          <w:lang w:val="en-US"/>
        </w:rPr>
        <w:t>: ");</w:t>
      </w:r>
    </w:p>
    <w:p w14:paraId="578719E7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6B7ABE">
        <w:rPr>
          <w:color w:val="000000" w:themeColor="text1"/>
          <w:lang w:val="en-US"/>
        </w:rPr>
        <w:t xml:space="preserve">        </w:t>
      </w:r>
      <w:r w:rsidRPr="006B7ABE">
        <w:rPr>
          <w:color w:val="000000" w:themeColor="text1"/>
        </w:rPr>
        <w:t>String text = scanner.nextLine();</w:t>
      </w:r>
    </w:p>
    <w:p w14:paraId="74F9A82E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28B5D0D1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6B7ABE">
        <w:rPr>
          <w:color w:val="000000" w:themeColor="text1"/>
        </w:rPr>
        <w:t xml:space="preserve">        // Разделение текста на предложения</w:t>
      </w:r>
    </w:p>
    <w:p w14:paraId="6218AF2D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</w:rPr>
        <w:t xml:space="preserve">        </w:t>
      </w:r>
      <w:r w:rsidRPr="006B7ABE">
        <w:rPr>
          <w:color w:val="000000" w:themeColor="text1"/>
          <w:lang w:val="en-US"/>
        </w:rPr>
        <w:t>String[] sentences = text.split("[.!?]");</w:t>
      </w:r>
    </w:p>
    <w:p w14:paraId="68053599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2AE63022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for (String sentence : sentences) {</w:t>
      </w:r>
    </w:p>
    <w:p w14:paraId="5BD1645D" w14:textId="77777777" w:rsidR="006B7ABE" w:rsidRPr="00504FEB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    </w:t>
      </w:r>
      <w:r w:rsidRPr="00504FEB">
        <w:rPr>
          <w:color w:val="000000" w:themeColor="text1"/>
          <w:lang w:val="en-US"/>
        </w:rPr>
        <w:t>//</w:t>
      </w:r>
      <w:r w:rsidRPr="006B7ABE">
        <w:rPr>
          <w:color w:val="000000" w:themeColor="text1"/>
        </w:rPr>
        <w:t>игнорирование</w:t>
      </w:r>
      <w:r w:rsidRPr="00504FEB">
        <w:rPr>
          <w:color w:val="000000" w:themeColor="text1"/>
          <w:lang w:val="en-US"/>
        </w:rPr>
        <w:t xml:space="preserve"> </w:t>
      </w:r>
      <w:r w:rsidRPr="006B7ABE">
        <w:rPr>
          <w:color w:val="000000" w:themeColor="text1"/>
        </w:rPr>
        <w:t>пустых</w:t>
      </w:r>
      <w:r w:rsidRPr="00504FEB">
        <w:rPr>
          <w:color w:val="000000" w:themeColor="text1"/>
          <w:lang w:val="en-US"/>
        </w:rPr>
        <w:t xml:space="preserve"> </w:t>
      </w:r>
      <w:r w:rsidRPr="006B7ABE">
        <w:rPr>
          <w:color w:val="000000" w:themeColor="text1"/>
        </w:rPr>
        <w:t>предложений</w:t>
      </w:r>
    </w:p>
    <w:p w14:paraId="0B041FBA" w14:textId="77777777" w:rsidR="006B7ABE" w:rsidRPr="00504FEB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504FEB">
        <w:rPr>
          <w:color w:val="000000" w:themeColor="text1"/>
          <w:lang w:val="en-US"/>
        </w:rPr>
        <w:t xml:space="preserve">            </w:t>
      </w:r>
      <w:r w:rsidRPr="00E579CB">
        <w:rPr>
          <w:color w:val="000000" w:themeColor="text1"/>
          <w:lang w:val="en-US"/>
        </w:rPr>
        <w:t>if</w:t>
      </w:r>
      <w:r w:rsidRPr="00504FEB">
        <w:rPr>
          <w:color w:val="000000" w:themeColor="text1"/>
          <w:lang w:val="en-US"/>
        </w:rPr>
        <w:t xml:space="preserve"> (!</w:t>
      </w:r>
      <w:r w:rsidRPr="00E579CB">
        <w:rPr>
          <w:color w:val="000000" w:themeColor="text1"/>
          <w:lang w:val="en-US"/>
        </w:rPr>
        <w:t>sentence</w:t>
      </w:r>
      <w:r w:rsidRPr="00504FEB">
        <w:rPr>
          <w:color w:val="000000" w:themeColor="text1"/>
          <w:lang w:val="en-US"/>
        </w:rPr>
        <w:t>.</w:t>
      </w:r>
      <w:r w:rsidRPr="00E579CB">
        <w:rPr>
          <w:color w:val="000000" w:themeColor="text1"/>
          <w:lang w:val="en-US"/>
        </w:rPr>
        <w:t>trim</w:t>
      </w:r>
      <w:r w:rsidRPr="00504FEB">
        <w:rPr>
          <w:color w:val="000000" w:themeColor="text1"/>
          <w:lang w:val="en-US"/>
        </w:rPr>
        <w:t>().</w:t>
      </w:r>
      <w:r w:rsidRPr="00E579CB">
        <w:rPr>
          <w:color w:val="000000" w:themeColor="text1"/>
          <w:lang w:val="en-US"/>
        </w:rPr>
        <w:t>isEmpty</w:t>
      </w:r>
      <w:r w:rsidRPr="00504FEB">
        <w:rPr>
          <w:color w:val="000000" w:themeColor="text1"/>
          <w:lang w:val="en-US"/>
        </w:rPr>
        <w:t>()) {</w:t>
      </w:r>
    </w:p>
    <w:p w14:paraId="3841D12D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504FEB">
        <w:rPr>
          <w:color w:val="000000" w:themeColor="text1"/>
          <w:lang w:val="en-US"/>
        </w:rPr>
        <w:t xml:space="preserve">                </w:t>
      </w:r>
      <w:r w:rsidRPr="006B7ABE">
        <w:rPr>
          <w:color w:val="000000" w:themeColor="text1"/>
          <w:lang w:val="en-US"/>
        </w:rPr>
        <w:t>int vowelsCount = countVowels(sentence);</w:t>
      </w:r>
    </w:p>
    <w:p w14:paraId="50028470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        int consonantsCount = countConsonants(sentence);</w:t>
      </w:r>
    </w:p>
    <w:p w14:paraId="0B9F9568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04336CA9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        System.out.println("</w:t>
      </w:r>
      <w:r w:rsidRPr="006B7ABE">
        <w:rPr>
          <w:color w:val="000000" w:themeColor="text1"/>
        </w:rPr>
        <w:t>В</w:t>
      </w:r>
      <w:r w:rsidRPr="006B7ABE">
        <w:rPr>
          <w:color w:val="000000" w:themeColor="text1"/>
          <w:lang w:val="en-US"/>
        </w:rPr>
        <w:t xml:space="preserve"> </w:t>
      </w:r>
      <w:r w:rsidRPr="006B7ABE">
        <w:rPr>
          <w:color w:val="000000" w:themeColor="text1"/>
        </w:rPr>
        <w:t>предложении</w:t>
      </w:r>
      <w:r w:rsidRPr="006B7ABE">
        <w:rPr>
          <w:color w:val="000000" w:themeColor="text1"/>
          <w:lang w:val="en-US"/>
        </w:rPr>
        <w:t>: \"" + sentence.trim() + "\"");</w:t>
      </w:r>
    </w:p>
    <w:p w14:paraId="43DC3383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        System.out.println("</w:t>
      </w:r>
      <w:r w:rsidRPr="006B7ABE">
        <w:rPr>
          <w:color w:val="000000" w:themeColor="text1"/>
        </w:rPr>
        <w:t>Гласных</w:t>
      </w:r>
      <w:r w:rsidRPr="006B7ABE">
        <w:rPr>
          <w:color w:val="000000" w:themeColor="text1"/>
          <w:lang w:val="en-US"/>
        </w:rPr>
        <w:t>: " + vowelsCount);</w:t>
      </w:r>
    </w:p>
    <w:p w14:paraId="71B0F131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        System.out.println("</w:t>
      </w:r>
      <w:r w:rsidRPr="006B7ABE">
        <w:rPr>
          <w:color w:val="000000" w:themeColor="text1"/>
        </w:rPr>
        <w:t>Согласных</w:t>
      </w:r>
      <w:r w:rsidRPr="006B7ABE">
        <w:rPr>
          <w:color w:val="000000" w:themeColor="text1"/>
          <w:lang w:val="en-US"/>
        </w:rPr>
        <w:t>: " + consonantsCount);</w:t>
      </w:r>
    </w:p>
    <w:p w14:paraId="2C21E561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6B7ABE">
        <w:rPr>
          <w:color w:val="000000" w:themeColor="text1"/>
          <w:lang w:val="en-US"/>
        </w:rPr>
        <w:t xml:space="preserve">                System.out.println("</w:t>
      </w:r>
      <w:r w:rsidRPr="006B7ABE">
        <w:rPr>
          <w:color w:val="000000" w:themeColor="text1"/>
        </w:rPr>
        <w:t>Больше</w:t>
      </w:r>
      <w:r w:rsidRPr="006B7ABE">
        <w:rPr>
          <w:color w:val="000000" w:themeColor="text1"/>
          <w:lang w:val="en-US"/>
        </w:rPr>
        <w:t xml:space="preserve"> " + (vowelsCount &gt; consonantsCount ? </w:t>
      </w:r>
      <w:r w:rsidRPr="006B7ABE">
        <w:rPr>
          <w:color w:val="000000" w:themeColor="text1"/>
        </w:rPr>
        <w:t>"гласных" : "согласных"));</w:t>
      </w:r>
    </w:p>
    <w:p w14:paraId="2B698864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6B7ABE">
        <w:rPr>
          <w:color w:val="000000" w:themeColor="text1"/>
        </w:rPr>
        <w:t xml:space="preserve">                System.out.println();</w:t>
      </w:r>
    </w:p>
    <w:p w14:paraId="0AA2291E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6B7ABE">
        <w:rPr>
          <w:color w:val="000000" w:themeColor="text1"/>
        </w:rPr>
        <w:t xml:space="preserve">            }</w:t>
      </w:r>
    </w:p>
    <w:p w14:paraId="0A100DA3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6B7ABE">
        <w:rPr>
          <w:color w:val="000000" w:themeColor="text1"/>
        </w:rPr>
        <w:t xml:space="preserve">        }</w:t>
      </w:r>
    </w:p>
    <w:p w14:paraId="24E7E05C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6B7ABE">
        <w:rPr>
          <w:color w:val="000000" w:themeColor="text1"/>
        </w:rPr>
        <w:t xml:space="preserve">    }</w:t>
      </w:r>
    </w:p>
    <w:p w14:paraId="6E970176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321FF61E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6B7ABE">
        <w:rPr>
          <w:color w:val="000000" w:themeColor="text1"/>
        </w:rPr>
        <w:t xml:space="preserve">    // Метод для подсчета количества гласных и согласных букв в строке</w:t>
      </w:r>
    </w:p>
    <w:p w14:paraId="0F31A642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</w:rPr>
        <w:t xml:space="preserve">    </w:t>
      </w:r>
      <w:r w:rsidRPr="006B7ABE">
        <w:rPr>
          <w:color w:val="000000" w:themeColor="text1"/>
          <w:lang w:val="en-US"/>
        </w:rPr>
        <w:t>private static int countVowels(String str) {</w:t>
      </w:r>
    </w:p>
    <w:p w14:paraId="7EC3DEC8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int count = 0;</w:t>
      </w:r>
    </w:p>
    <w:p w14:paraId="3B469053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lastRenderedPageBreak/>
        <w:t xml:space="preserve">        for (char c : str.toCharArray()) {</w:t>
      </w:r>
    </w:p>
    <w:p w14:paraId="1D1B88C3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    if (isVowel(c)) {</w:t>
      </w:r>
    </w:p>
    <w:p w14:paraId="445A54B1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        count++;</w:t>
      </w:r>
    </w:p>
    <w:p w14:paraId="586FD873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    }</w:t>
      </w:r>
    </w:p>
    <w:p w14:paraId="55CF9EEC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}</w:t>
      </w:r>
    </w:p>
    <w:p w14:paraId="1910BA33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return count;</w:t>
      </w:r>
    </w:p>
    <w:p w14:paraId="31C3F0AC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}</w:t>
      </w:r>
    </w:p>
    <w:p w14:paraId="44F4CE86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7EA3D4ED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private static int countConsonants(String str) {</w:t>
      </w:r>
    </w:p>
    <w:p w14:paraId="6E2C77AA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int count = 0;</w:t>
      </w:r>
    </w:p>
    <w:p w14:paraId="3AF7A06E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for (char c : str.toCharArray()) {</w:t>
      </w:r>
    </w:p>
    <w:p w14:paraId="48D2768D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    if (isConsonant(c)) {</w:t>
      </w:r>
    </w:p>
    <w:p w14:paraId="4D1AC9DA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        count++;</w:t>
      </w:r>
    </w:p>
    <w:p w14:paraId="17BE86BE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    }</w:t>
      </w:r>
    </w:p>
    <w:p w14:paraId="0343D2A3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}</w:t>
      </w:r>
    </w:p>
    <w:p w14:paraId="5BF45FC0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return count;</w:t>
      </w:r>
    </w:p>
    <w:p w14:paraId="490A2CDB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}</w:t>
      </w:r>
    </w:p>
    <w:p w14:paraId="2667B1D1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731D53BF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private static boolean isVowel(char c) {</w:t>
      </w:r>
    </w:p>
    <w:p w14:paraId="4722C8C3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return "AEIOUaeiou</w:t>
      </w:r>
      <w:r w:rsidRPr="006B7ABE">
        <w:rPr>
          <w:color w:val="000000" w:themeColor="text1"/>
        </w:rPr>
        <w:t>АЕОУЫЭЮЯаеиоуыэюя</w:t>
      </w:r>
      <w:r w:rsidRPr="006B7ABE">
        <w:rPr>
          <w:color w:val="000000" w:themeColor="text1"/>
          <w:lang w:val="en-US"/>
        </w:rPr>
        <w:t>".indexOf(c) != -1;</w:t>
      </w:r>
    </w:p>
    <w:p w14:paraId="1C7CBCC8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}</w:t>
      </w:r>
    </w:p>
    <w:p w14:paraId="7862F342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071B2A6F" w14:textId="77777777" w:rsidR="006B7ABE" w:rsidRPr="006B7ABE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private static boolean isConsonant(char c) {</w:t>
      </w:r>
    </w:p>
    <w:p w14:paraId="383796C0" w14:textId="77777777" w:rsidR="006B7ABE" w:rsidRPr="00F40872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6B7ABE">
        <w:rPr>
          <w:color w:val="000000" w:themeColor="text1"/>
          <w:lang w:val="en-US"/>
        </w:rPr>
        <w:t xml:space="preserve">        </w:t>
      </w:r>
      <w:r w:rsidRPr="00E579CB">
        <w:rPr>
          <w:color w:val="000000" w:themeColor="text1"/>
          <w:lang w:val="en-US"/>
        </w:rPr>
        <w:t>return "BCDFGHJKLMNPQRSTVWXYZbcdfghjklmnpqrstvwxyz</w:t>
      </w:r>
      <w:r w:rsidRPr="006B7ABE">
        <w:rPr>
          <w:color w:val="000000" w:themeColor="text1"/>
        </w:rPr>
        <w:t>БВГДЖЗЙКЛМНПРСТФХЦЧШЩбвгджзйклмнпрстфхцчшщ</w:t>
      </w:r>
      <w:r w:rsidRPr="00E579CB">
        <w:rPr>
          <w:color w:val="000000" w:themeColor="text1"/>
          <w:lang w:val="en-US"/>
        </w:rPr>
        <w:t>".indexOf(c) != -1;</w:t>
      </w:r>
    </w:p>
    <w:p w14:paraId="479F26F4" w14:textId="77777777" w:rsidR="006B7ABE" w:rsidRPr="00E579CB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579CB">
        <w:rPr>
          <w:color w:val="000000" w:themeColor="text1"/>
          <w:lang w:val="en-US"/>
        </w:rPr>
        <w:t xml:space="preserve">    }</w:t>
      </w:r>
    </w:p>
    <w:p w14:paraId="406E0100" w14:textId="3FA64B5D" w:rsidR="006B7ABE" w:rsidRPr="00E579CB" w:rsidRDefault="006B7ABE" w:rsidP="006B7ABE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579CB">
        <w:rPr>
          <w:color w:val="000000" w:themeColor="text1"/>
          <w:lang w:val="en-US"/>
        </w:rPr>
        <w:t>}</w:t>
      </w:r>
    </w:p>
    <w:p w14:paraId="0A1452E9" w14:textId="08649C08" w:rsidR="00916CFE" w:rsidRPr="00E579CB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9603A">
        <w:rPr>
          <w:color w:val="000000" w:themeColor="text1"/>
          <w:sz w:val="28"/>
          <w:szCs w:val="28"/>
        </w:rPr>
        <w:t>Результат</w:t>
      </w:r>
      <w:r w:rsidRPr="00E579CB">
        <w:rPr>
          <w:color w:val="000000" w:themeColor="text1"/>
          <w:sz w:val="28"/>
          <w:szCs w:val="28"/>
          <w:lang w:val="en-US"/>
        </w:rPr>
        <w:t xml:space="preserve"> </w:t>
      </w:r>
      <w:r w:rsidRPr="00F9603A">
        <w:rPr>
          <w:color w:val="000000" w:themeColor="text1"/>
          <w:sz w:val="28"/>
          <w:szCs w:val="28"/>
        </w:rPr>
        <w:t>выполнения</w:t>
      </w:r>
      <w:r w:rsidRPr="00E579CB">
        <w:rPr>
          <w:color w:val="000000" w:themeColor="text1"/>
          <w:sz w:val="28"/>
          <w:szCs w:val="28"/>
          <w:lang w:val="en-US"/>
        </w:rPr>
        <w:t xml:space="preserve"> </w:t>
      </w:r>
      <w:r w:rsidRPr="00F9603A">
        <w:rPr>
          <w:color w:val="000000" w:themeColor="text1"/>
          <w:sz w:val="28"/>
          <w:szCs w:val="28"/>
        </w:rPr>
        <w:t>программы</w:t>
      </w:r>
      <w:r w:rsidRPr="00E579CB">
        <w:rPr>
          <w:color w:val="000000" w:themeColor="text1"/>
          <w:sz w:val="28"/>
          <w:szCs w:val="28"/>
          <w:lang w:val="en-US"/>
        </w:rPr>
        <w:t>:</w:t>
      </w:r>
    </w:p>
    <w:p w14:paraId="05B21E2E" w14:textId="77777777" w:rsidR="00987340" w:rsidRDefault="00F769F7" w:rsidP="00987340">
      <w:pPr>
        <w:keepNext/>
        <w:tabs>
          <w:tab w:val="left" w:pos="9631"/>
        </w:tabs>
        <w:spacing w:line="360" w:lineRule="auto"/>
        <w:ind w:firstLine="709"/>
        <w:jc w:val="center"/>
      </w:pPr>
      <w:r w:rsidRPr="00F769F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9DF2987" wp14:editId="6148FB27">
            <wp:extent cx="2543530" cy="127652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A019" w14:textId="1A4A145A" w:rsidR="00F769F7" w:rsidRPr="00987340" w:rsidRDefault="00987340" w:rsidP="00987340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734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8734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91A6A">
        <w:rPr>
          <w:i w:val="0"/>
          <w:iCs w:val="0"/>
          <w:color w:val="000000" w:themeColor="text1"/>
          <w:sz w:val="28"/>
          <w:szCs w:val="28"/>
        </w:rPr>
        <w:t>р</w:t>
      </w:r>
      <w:r w:rsidRPr="00987340">
        <w:rPr>
          <w:i w:val="0"/>
          <w:iCs w:val="0"/>
          <w:color w:val="000000" w:themeColor="text1"/>
          <w:sz w:val="28"/>
          <w:szCs w:val="28"/>
        </w:rPr>
        <w:t>езультат пятой задачи</w:t>
      </w:r>
      <w:r w:rsidR="003B5972">
        <w:rPr>
          <w:i w:val="0"/>
          <w:iCs w:val="0"/>
          <w:color w:val="000000" w:themeColor="text1"/>
          <w:sz w:val="28"/>
          <w:szCs w:val="28"/>
        </w:rPr>
        <w:t>, больше согласных</w:t>
      </w:r>
    </w:p>
    <w:p w14:paraId="79036CBE" w14:textId="77777777" w:rsidR="00987340" w:rsidRDefault="00F769F7" w:rsidP="00987340">
      <w:pPr>
        <w:keepNext/>
        <w:tabs>
          <w:tab w:val="left" w:pos="9631"/>
        </w:tabs>
        <w:spacing w:line="360" w:lineRule="auto"/>
        <w:ind w:firstLine="709"/>
        <w:jc w:val="center"/>
      </w:pPr>
      <w:r w:rsidRPr="00F769F7">
        <w:rPr>
          <w:noProof/>
          <w:color w:val="000000" w:themeColor="text1"/>
          <w:sz w:val="28"/>
          <w:szCs w:val="28"/>
        </w:rPr>
        <w:drawing>
          <wp:inline distT="0" distB="0" distL="0" distR="0" wp14:anchorId="6CB81AA4" wp14:editId="6DE3094D">
            <wp:extent cx="4039164" cy="1543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A176" w14:textId="4827C694" w:rsidR="00F769F7" w:rsidRPr="00987340" w:rsidRDefault="00987340" w:rsidP="00987340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734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8734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98734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91A6A">
        <w:rPr>
          <w:i w:val="0"/>
          <w:iCs w:val="0"/>
          <w:color w:val="000000" w:themeColor="text1"/>
          <w:sz w:val="28"/>
          <w:szCs w:val="28"/>
        </w:rPr>
        <w:t>р</w:t>
      </w:r>
      <w:r w:rsidRPr="00987340">
        <w:rPr>
          <w:i w:val="0"/>
          <w:iCs w:val="0"/>
          <w:color w:val="000000" w:themeColor="text1"/>
          <w:sz w:val="28"/>
          <w:szCs w:val="28"/>
        </w:rPr>
        <w:t xml:space="preserve">езультат </w:t>
      </w:r>
      <w:r w:rsidR="003B5972">
        <w:rPr>
          <w:i w:val="0"/>
          <w:iCs w:val="0"/>
          <w:color w:val="000000" w:themeColor="text1"/>
          <w:sz w:val="28"/>
          <w:szCs w:val="28"/>
        </w:rPr>
        <w:t>пятой</w:t>
      </w:r>
      <w:r w:rsidRPr="00987340">
        <w:rPr>
          <w:i w:val="0"/>
          <w:iCs w:val="0"/>
          <w:color w:val="000000" w:themeColor="text1"/>
          <w:sz w:val="28"/>
          <w:szCs w:val="28"/>
        </w:rPr>
        <w:t xml:space="preserve"> задачи</w:t>
      </w:r>
      <w:r w:rsidR="003B5972">
        <w:rPr>
          <w:i w:val="0"/>
          <w:iCs w:val="0"/>
          <w:color w:val="000000" w:themeColor="text1"/>
          <w:sz w:val="28"/>
          <w:szCs w:val="28"/>
        </w:rPr>
        <w:t>, больше гласных</w:t>
      </w:r>
    </w:p>
    <w:p w14:paraId="48BD68B8" w14:textId="77777777" w:rsidR="00916CFE" w:rsidRPr="004242C3" w:rsidRDefault="006D3178" w:rsidP="004242C3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2821510"/>
      <w:r w:rsidRPr="00424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 </w:t>
      </w:r>
      <w:r w:rsidR="00916CFE" w:rsidRPr="004242C3">
        <w:rPr>
          <w:rFonts w:ascii="Times New Roman" w:hAnsi="Times New Roman" w:cs="Times New Roman"/>
          <w:color w:val="000000" w:themeColor="text1"/>
          <w:sz w:val="28"/>
          <w:szCs w:val="28"/>
        </w:rPr>
        <w:t>Задача 6</w:t>
      </w:r>
      <w:bookmarkEnd w:id="8"/>
    </w:p>
    <w:p w14:paraId="25673DE7" w14:textId="77777777" w:rsidR="00916CFE" w:rsidRPr="00F9603A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Описание задания:</w:t>
      </w:r>
    </w:p>
    <w:p w14:paraId="09373F62" w14:textId="77777777" w:rsidR="004531EA" w:rsidRPr="00F9603A" w:rsidRDefault="004531E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 xml:space="preserve">Выполнить задания на основе задачи №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04BE7F58" w14:textId="27873E49" w:rsidR="00916CFE" w:rsidRPr="00F9603A" w:rsidRDefault="004531E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Выполнить задания из задачи № 3, реализуя собственные обработчики исключений и исключения ввода/вывода.</w:t>
      </w:r>
    </w:p>
    <w:p w14:paraId="684183F5" w14:textId="77777777" w:rsidR="00916CFE" w:rsidRDefault="00916CFE" w:rsidP="006C2155">
      <w:pPr>
        <w:tabs>
          <w:tab w:val="left" w:pos="9631"/>
        </w:tabs>
        <w:spacing w:after="600"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 xml:space="preserve">Таблица </w:t>
      </w:r>
      <w:r w:rsidR="00831F6C">
        <w:rPr>
          <w:color w:val="000000" w:themeColor="text1"/>
          <w:sz w:val="28"/>
          <w:szCs w:val="28"/>
        </w:rPr>
        <w:t>идентификаторов</w:t>
      </w:r>
      <w:r w:rsidRPr="00F9603A">
        <w:rPr>
          <w:color w:val="000000" w:themeColor="text1"/>
          <w:sz w:val="28"/>
          <w:szCs w:val="28"/>
        </w:rPr>
        <w:t>:</w:t>
      </w:r>
    </w:p>
    <w:p w14:paraId="42F46A32" w14:textId="4D35A0A0" w:rsidR="00831F6C" w:rsidRPr="00831F6C" w:rsidRDefault="00831F6C" w:rsidP="00831F6C">
      <w:pPr>
        <w:pStyle w:val="a5"/>
        <w:keepNext/>
        <w:spacing w:line="360" w:lineRule="auto"/>
        <w:ind w:firstLine="709"/>
        <w:rPr>
          <w:i w:val="0"/>
          <w:iCs w:val="0"/>
          <w:color w:val="000000" w:themeColor="text1"/>
          <w:sz w:val="28"/>
          <w:szCs w:val="28"/>
        </w:rPr>
      </w:pPr>
      <w:r w:rsidRPr="00831F6C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31F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31F6C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31F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45CF8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831F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D24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24F9F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D24F9F">
        <w:rPr>
          <w:i w:val="0"/>
          <w:iCs w:val="0"/>
          <w:color w:val="000000" w:themeColor="text1"/>
          <w:sz w:val="28"/>
          <w:szCs w:val="28"/>
        </w:rPr>
        <w:t>т</w:t>
      </w:r>
      <w:r w:rsidRPr="00831F6C">
        <w:rPr>
          <w:i w:val="0"/>
          <w:iCs w:val="0"/>
          <w:color w:val="000000" w:themeColor="text1"/>
          <w:sz w:val="28"/>
          <w:szCs w:val="28"/>
        </w:rPr>
        <w:t>аблица идентификаторов к задаче 6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825"/>
        <w:gridCol w:w="2852"/>
        <w:gridCol w:w="2959"/>
      </w:tblGrid>
      <w:tr w:rsidR="006B7ABE" w:rsidRPr="006B7ABE" w14:paraId="3ED8F23D" w14:textId="77777777" w:rsidTr="00831F6C">
        <w:tc>
          <w:tcPr>
            <w:tcW w:w="2825" w:type="dxa"/>
          </w:tcPr>
          <w:p w14:paraId="0191E880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852" w:type="dxa"/>
          </w:tcPr>
          <w:p w14:paraId="55912C4C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2959" w:type="dxa"/>
          </w:tcPr>
          <w:p w14:paraId="3D5D497C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B7ABE" w:rsidRPr="006B7ABE" w14:paraId="5DA13DE7" w14:textId="77777777" w:rsidTr="00831F6C">
        <w:tc>
          <w:tcPr>
            <w:tcW w:w="2825" w:type="dxa"/>
          </w:tcPr>
          <w:p w14:paraId="23D1DFFC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Bird</w:t>
            </w:r>
          </w:p>
        </w:tc>
        <w:tc>
          <w:tcPr>
            <w:tcW w:w="2852" w:type="dxa"/>
          </w:tcPr>
          <w:p w14:paraId="458A8782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959" w:type="dxa"/>
          </w:tcPr>
          <w:p w14:paraId="6E7D7292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 xml:space="preserve">Класс, представляющий </w:t>
            </w:r>
            <w:r w:rsidRPr="006B7ABE">
              <w:rPr>
                <w:color w:val="000000" w:themeColor="text1"/>
                <w:sz w:val="28"/>
                <w:szCs w:val="28"/>
              </w:rPr>
              <w:lastRenderedPageBreak/>
              <w:t>общие характеристики птиц.</w:t>
            </w:r>
          </w:p>
        </w:tc>
      </w:tr>
      <w:tr w:rsidR="006B7ABE" w:rsidRPr="006B7ABE" w14:paraId="347F3ED6" w14:textId="77777777" w:rsidTr="00831F6C">
        <w:tc>
          <w:tcPr>
            <w:tcW w:w="2825" w:type="dxa"/>
          </w:tcPr>
          <w:p w14:paraId="0DD0B24B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lastRenderedPageBreak/>
              <w:t>tofly</w:t>
            </w:r>
          </w:p>
        </w:tc>
        <w:tc>
          <w:tcPr>
            <w:tcW w:w="2852" w:type="dxa"/>
          </w:tcPr>
          <w:p w14:paraId="1A54A5E4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959" w:type="dxa"/>
          </w:tcPr>
          <w:p w14:paraId="3C6CC99C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 класса Bird, представляющий действие "лететь".</w:t>
            </w:r>
          </w:p>
        </w:tc>
      </w:tr>
      <w:tr w:rsidR="006B7ABE" w:rsidRPr="006B7ABE" w14:paraId="6CFD4B53" w14:textId="77777777" w:rsidTr="00831F6C">
        <w:tc>
          <w:tcPr>
            <w:tcW w:w="2825" w:type="dxa"/>
          </w:tcPr>
          <w:p w14:paraId="109A776E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tosing</w:t>
            </w:r>
          </w:p>
        </w:tc>
        <w:tc>
          <w:tcPr>
            <w:tcW w:w="2852" w:type="dxa"/>
          </w:tcPr>
          <w:p w14:paraId="10E468B7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959" w:type="dxa"/>
          </w:tcPr>
          <w:p w14:paraId="2591FF56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 класса Bird, представляющий действие "петь".</w:t>
            </w:r>
          </w:p>
        </w:tc>
      </w:tr>
      <w:tr w:rsidR="006B7ABE" w:rsidRPr="006B7ABE" w14:paraId="54359385" w14:textId="77777777" w:rsidTr="00831F6C">
        <w:tc>
          <w:tcPr>
            <w:tcW w:w="2825" w:type="dxa"/>
          </w:tcPr>
          <w:p w14:paraId="4C3F9B20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Сuckoo</w:t>
            </w:r>
          </w:p>
        </w:tc>
        <w:tc>
          <w:tcPr>
            <w:tcW w:w="2852" w:type="dxa"/>
          </w:tcPr>
          <w:p w14:paraId="3F2EEAB9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959" w:type="dxa"/>
          </w:tcPr>
          <w:p w14:paraId="05EF9BB8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Подкласс класса Bird, представляющий кукушку.</w:t>
            </w:r>
          </w:p>
        </w:tc>
      </w:tr>
      <w:tr w:rsidR="006B7ABE" w:rsidRPr="006B7ABE" w14:paraId="535303C9" w14:textId="77777777" w:rsidTr="00831F6C">
        <w:tc>
          <w:tcPr>
            <w:tcW w:w="2825" w:type="dxa"/>
          </w:tcPr>
          <w:p w14:paraId="26693F91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laysegg</w:t>
            </w:r>
          </w:p>
        </w:tc>
        <w:tc>
          <w:tcPr>
            <w:tcW w:w="2852" w:type="dxa"/>
          </w:tcPr>
          <w:p w14:paraId="2EB866E2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959" w:type="dxa"/>
          </w:tcPr>
          <w:p w14:paraId="734FB155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 класса Сuckoo, представляющий действие "нести яйца" и выбрасывающий IOException.</w:t>
            </w:r>
          </w:p>
        </w:tc>
      </w:tr>
      <w:tr w:rsidR="006B7ABE" w:rsidRPr="006B7ABE" w14:paraId="2BD3A20D" w14:textId="77777777" w:rsidTr="00831F6C">
        <w:tc>
          <w:tcPr>
            <w:tcW w:w="2825" w:type="dxa"/>
          </w:tcPr>
          <w:p w14:paraId="32C5243D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hatchchicks</w:t>
            </w:r>
          </w:p>
        </w:tc>
        <w:tc>
          <w:tcPr>
            <w:tcW w:w="2852" w:type="dxa"/>
          </w:tcPr>
          <w:p w14:paraId="500C196B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959" w:type="dxa"/>
          </w:tcPr>
          <w:p w14:paraId="7B37EEDE" w14:textId="5F446B00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 xml:space="preserve">Метод класса </w:t>
            </w:r>
            <w:r w:rsidR="005D53FB" w:rsidRPr="006B7ABE">
              <w:rPr>
                <w:color w:val="000000" w:themeColor="text1"/>
                <w:sz w:val="28"/>
                <w:szCs w:val="28"/>
              </w:rPr>
              <w:t>Nasedka</w:t>
            </w:r>
            <w:r w:rsidRPr="006B7ABE">
              <w:rPr>
                <w:color w:val="000000" w:themeColor="text1"/>
                <w:sz w:val="28"/>
                <w:szCs w:val="28"/>
              </w:rPr>
              <w:t>, представляющий действие "высиживать птенцов".</w:t>
            </w:r>
          </w:p>
        </w:tc>
      </w:tr>
      <w:tr w:rsidR="006B7ABE" w:rsidRPr="006B7ABE" w14:paraId="3EACD947" w14:textId="77777777" w:rsidTr="00831F6C">
        <w:tc>
          <w:tcPr>
            <w:tcW w:w="2825" w:type="dxa"/>
          </w:tcPr>
          <w:p w14:paraId="70FC99AC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Nasedka</w:t>
            </w:r>
          </w:p>
        </w:tc>
        <w:tc>
          <w:tcPr>
            <w:tcW w:w="2852" w:type="dxa"/>
          </w:tcPr>
          <w:p w14:paraId="25A04A3B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959" w:type="dxa"/>
          </w:tcPr>
          <w:p w14:paraId="114C7EE5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Подкласс класса Сuckoo, не добавляет новых методов или полей.</w:t>
            </w:r>
          </w:p>
        </w:tc>
      </w:tr>
      <w:tr w:rsidR="006B7ABE" w:rsidRPr="006B7ABE" w14:paraId="10549E43" w14:textId="77777777" w:rsidTr="00831F6C">
        <w:tc>
          <w:tcPr>
            <w:tcW w:w="2825" w:type="dxa"/>
          </w:tcPr>
          <w:p w14:paraId="08185A94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zad6</w:t>
            </w:r>
          </w:p>
        </w:tc>
        <w:tc>
          <w:tcPr>
            <w:tcW w:w="2852" w:type="dxa"/>
          </w:tcPr>
          <w:p w14:paraId="295794D1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959" w:type="dxa"/>
          </w:tcPr>
          <w:p w14:paraId="1FF4E07B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Основной класс с методом main для запуска программы.</w:t>
            </w:r>
          </w:p>
        </w:tc>
      </w:tr>
      <w:tr w:rsidR="006B7ABE" w:rsidRPr="006B7ABE" w14:paraId="5CEC8C9E" w14:textId="77777777" w:rsidTr="00831F6C">
        <w:tc>
          <w:tcPr>
            <w:tcW w:w="2825" w:type="dxa"/>
          </w:tcPr>
          <w:p w14:paraId="19482012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nasedka1</w:t>
            </w:r>
          </w:p>
        </w:tc>
        <w:tc>
          <w:tcPr>
            <w:tcW w:w="2852" w:type="dxa"/>
          </w:tcPr>
          <w:p w14:paraId="7F03210F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Nasedka</w:t>
            </w:r>
          </w:p>
        </w:tc>
        <w:tc>
          <w:tcPr>
            <w:tcW w:w="2959" w:type="dxa"/>
          </w:tcPr>
          <w:p w14:paraId="36184A70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 xml:space="preserve">Объект класса Nasedka, </w:t>
            </w:r>
            <w:r w:rsidRPr="006B7ABE">
              <w:rPr>
                <w:color w:val="000000" w:themeColor="text1"/>
                <w:sz w:val="28"/>
                <w:szCs w:val="28"/>
              </w:rPr>
              <w:lastRenderedPageBreak/>
              <w:t>представляющий экземпляр птицы.</w:t>
            </w:r>
          </w:p>
        </w:tc>
      </w:tr>
      <w:tr w:rsidR="006B7ABE" w:rsidRPr="006B7ABE" w14:paraId="6EFC8DB5" w14:textId="77777777" w:rsidTr="00831F6C">
        <w:tc>
          <w:tcPr>
            <w:tcW w:w="2825" w:type="dxa"/>
          </w:tcPr>
          <w:p w14:paraId="79DB72BF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lastRenderedPageBreak/>
              <w:t>try-catch блок</w:t>
            </w:r>
          </w:p>
        </w:tc>
        <w:tc>
          <w:tcPr>
            <w:tcW w:w="2852" w:type="dxa"/>
          </w:tcPr>
          <w:p w14:paraId="72CDF20F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Обработка исключений</w:t>
            </w:r>
          </w:p>
        </w:tc>
        <w:tc>
          <w:tcPr>
            <w:tcW w:w="2959" w:type="dxa"/>
          </w:tcPr>
          <w:p w14:paraId="61CC2035" w14:textId="77777777" w:rsidR="006B7ABE" w:rsidRPr="006B7ABE" w:rsidRDefault="006B7ABE" w:rsidP="00E24882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Блок кода, где происходит вызов методов объекта nasedka1, и обрабатываются возможные исключения IOException и Exception.</w:t>
            </w:r>
          </w:p>
        </w:tc>
      </w:tr>
    </w:tbl>
    <w:p w14:paraId="347034F5" w14:textId="77777777" w:rsidR="00916CFE" w:rsidRPr="00F9603A" w:rsidRDefault="00916CFE" w:rsidP="00F43B46">
      <w:pPr>
        <w:tabs>
          <w:tab w:val="left" w:pos="9631"/>
        </w:tabs>
        <w:spacing w:before="240" w:after="240"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Блок-схема алгоритма:</w:t>
      </w:r>
    </w:p>
    <w:p w14:paraId="3E6E8745" w14:textId="75C4FAD5" w:rsidR="00F40872" w:rsidRPr="00F40872" w:rsidRDefault="00F43B46" w:rsidP="00F25A6D">
      <w:pPr>
        <w:keepNext/>
        <w:tabs>
          <w:tab w:val="left" w:pos="9631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1E6AA1" wp14:editId="5C244056">
            <wp:extent cx="3086100" cy="92487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6482" w14:textId="66ED468E" w:rsidR="00916CFE" w:rsidRDefault="00F40872" w:rsidP="00F40872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40872">
        <w:rPr>
          <w:i w:val="0"/>
          <w:iCs w:val="0"/>
          <w:color w:val="000000" w:themeColor="text1"/>
          <w:sz w:val="28"/>
          <w:szCs w:val="28"/>
        </w:rPr>
        <w:lastRenderedPageBreak/>
        <w:t xml:space="preserve">Рисунок </w:t>
      </w:r>
      <w:r w:rsidRPr="00F4087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4087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4087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17</w:t>
      </w:r>
      <w:r w:rsidRPr="00F4087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91A6A">
        <w:rPr>
          <w:i w:val="0"/>
          <w:iCs w:val="0"/>
          <w:color w:val="000000" w:themeColor="text1"/>
          <w:sz w:val="28"/>
          <w:szCs w:val="28"/>
        </w:rPr>
        <w:t>б</w:t>
      </w:r>
      <w:r w:rsidRPr="00F40872">
        <w:rPr>
          <w:i w:val="0"/>
          <w:iCs w:val="0"/>
          <w:color w:val="000000" w:themeColor="text1"/>
          <w:sz w:val="28"/>
          <w:szCs w:val="28"/>
        </w:rPr>
        <w:t>лок схема к задаче 6</w:t>
      </w:r>
    </w:p>
    <w:p w14:paraId="23F2294A" w14:textId="77777777" w:rsidR="00F43B46" w:rsidRPr="00F43B46" w:rsidRDefault="00F43B46" w:rsidP="00F43B46">
      <w:pPr>
        <w:keepNext/>
        <w:jc w:val="center"/>
        <w:rPr>
          <w:color w:val="000000" w:themeColor="text1"/>
          <w:sz w:val="28"/>
          <w:szCs w:val="28"/>
        </w:rPr>
      </w:pPr>
      <w:r w:rsidRPr="00F43B46">
        <w:rPr>
          <w:noProof/>
          <w:color w:val="000000" w:themeColor="text1"/>
          <w:sz w:val="28"/>
          <w:szCs w:val="28"/>
        </w:rPr>
        <w:drawing>
          <wp:inline distT="0" distB="0" distL="0" distR="0" wp14:anchorId="38C1A843" wp14:editId="68F2007F">
            <wp:extent cx="5934075" cy="53435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6EDD" w14:textId="157DD95C" w:rsidR="00F43B46" w:rsidRPr="00F43B46" w:rsidRDefault="00F43B46" w:rsidP="00F43B46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43B4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43B4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43B4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43B4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18</w:t>
      </w:r>
      <w:r w:rsidRPr="00F43B4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Pr="00F43B46">
        <w:rPr>
          <w:i w:val="0"/>
          <w:iCs w:val="0"/>
          <w:color w:val="000000" w:themeColor="text1"/>
          <w:sz w:val="28"/>
          <w:szCs w:val="28"/>
        </w:rPr>
        <w:t>блок схемы к подпрограммам задачи 6</w:t>
      </w:r>
    </w:p>
    <w:p w14:paraId="2398B056" w14:textId="77777777" w:rsidR="00916CFE" w:rsidRPr="00F9603A" w:rsidRDefault="00916CFE" w:rsidP="004242C3">
      <w:pPr>
        <w:tabs>
          <w:tab w:val="left" w:pos="9631"/>
        </w:tabs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Код программы:</w:t>
      </w:r>
    </w:p>
    <w:p w14:paraId="4EC514EF" w14:textId="77777777" w:rsidR="00E2130C" w:rsidRPr="0023531B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E2130C">
        <w:rPr>
          <w:color w:val="000000" w:themeColor="text1"/>
          <w:lang w:val="en-US"/>
        </w:rPr>
        <w:t>class</w:t>
      </w:r>
      <w:r w:rsidRPr="0023531B">
        <w:rPr>
          <w:color w:val="000000" w:themeColor="text1"/>
        </w:rPr>
        <w:t xml:space="preserve"> </w:t>
      </w:r>
      <w:r w:rsidRPr="00E2130C">
        <w:rPr>
          <w:color w:val="000000" w:themeColor="text1"/>
          <w:lang w:val="en-US"/>
        </w:rPr>
        <w:t>Bird</w:t>
      </w:r>
      <w:r w:rsidRPr="0023531B">
        <w:rPr>
          <w:color w:val="000000" w:themeColor="text1"/>
        </w:rPr>
        <w:t xml:space="preserve"> {</w:t>
      </w:r>
    </w:p>
    <w:p w14:paraId="79C0ED29" w14:textId="77777777" w:rsidR="00E2130C" w:rsidRPr="0023531B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23531B">
        <w:rPr>
          <w:color w:val="000000" w:themeColor="text1"/>
        </w:rPr>
        <w:t xml:space="preserve">    </w:t>
      </w:r>
      <w:r w:rsidRPr="00E2130C">
        <w:rPr>
          <w:color w:val="000000" w:themeColor="text1"/>
          <w:lang w:val="en-US"/>
        </w:rPr>
        <w:t>void</w:t>
      </w:r>
      <w:r w:rsidRPr="0023531B">
        <w:rPr>
          <w:color w:val="000000" w:themeColor="text1"/>
        </w:rPr>
        <w:t xml:space="preserve"> </w:t>
      </w:r>
      <w:r w:rsidRPr="00E2130C">
        <w:rPr>
          <w:color w:val="000000" w:themeColor="text1"/>
          <w:lang w:val="en-US"/>
        </w:rPr>
        <w:t>tofly</w:t>
      </w:r>
      <w:r w:rsidRPr="0023531B">
        <w:rPr>
          <w:color w:val="000000" w:themeColor="text1"/>
        </w:rPr>
        <w:t>() {</w:t>
      </w:r>
    </w:p>
    <w:p w14:paraId="79574403" w14:textId="77777777" w:rsidR="00E2130C" w:rsidRPr="0023531B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23531B">
        <w:rPr>
          <w:color w:val="000000" w:themeColor="text1"/>
        </w:rPr>
        <w:t xml:space="preserve">        </w:t>
      </w:r>
      <w:r w:rsidRPr="00E2130C">
        <w:rPr>
          <w:color w:val="000000" w:themeColor="text1"/>
          <w:lang w:val="en-US"/>
        </w:rPr>
        <w:t>System</w:t>
      </w:r>
      <w:r w:rsidRPr="0023531B">
        <w:rPr>
          <w:color w:val="000000" w:themeColor="text1"/>
        </w:rPr>
        <w:t>.</w:t>
      </w:r>
      <w:r w:rsidRPr="00E2130C">
        <w:rPr>
          <w:color w:val="000000" w:themeColor="text1"/>
          <w:lang w:val="en-US"/>
        </w:rPr>
        <w:t>out</w:t>
      </w:r>
      <w:r w:rsidRPr="0023531B">
        <w:rPr>
          <w:color w:val="000000" w:themeColor="text1"/>
        </w:rPr>
        <w:t>.</w:t>
      </w:r>
      <w:r w:rsidRPr="00E2130C">
        <w:rPr>
          <w:color w:val="000000" w:themeColor="text1"/>
          <w:lang w:val="en-US"/>
        </w:rPr>
        <w:t>println</w:t>
      </w:r>
      <w:r w:rsidRPr="0023531B">
        <w:rPr>
          <w:color w:val="000000" w:themeColor="text1"/>
        </w:rPr>
        <w:t>("</w:t>
      </w:r>
      <w:r w:rsidRPr="00E2130C">
        <w:rPr>
          <w:color w:val="000000" w:themeColor="text1"/>
        </w:rPr>
        <w:t>Птица</w:t>
      </w:r>
      <w:r w:rsidRPr="0023531B">
        <w:rPr>
          <w:color w:val="000000" w:themeColor="text1"/>
        </w:rPr>
        <w:t xml:space="preserve"> </w:t>
      </w:r>
      <w:r w:rsidRPr="00E2130C">
        <w:rPr>
          <w:color w:val="000000" w:themeColor="text1"/>
        </w:rPr>
        <w:t>летит</w:t>
      </w:r>
      <w:r w:rsidRPr="0023531B">
        <w:rPr>
          <w:color w:val="000000" w:themeColor="text1"/>
        </w:rPr>
        <w:t>.");</w:t>
      </w:r>
    </w:p>
    <w:p w14:paraId="23D92CB0" w14:textId="77777777" w:rsidR="00E2130C" w:rsidRPr="0023531B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23531B">
        <w:rPr>
          <w:color w:val="000000" w:themeColor="text1"/>
        </w:rPr>
        <w:t xml:space="preserve">    }</w:t>
      </w:r>
    </w:p>
    <w:p w14:paraId="5D9430AE" w14:textId="77777777" w:rsidR="00E2130C" w:rsidRPr="0023531B" w:rsidRDefault="00E2130C" w:rsidP="00E2130C">
      <w:pPr>
        <w:tabs>
          <w:tab w:val="left" w:pos="9631"/>
        </w:tabs>
        <w:spacing w:line="360" w:lineRule="auto"/>
        <w:jc w:val="both"/>
        <w:rPr>
          <w:color w:val="000000" w:themeColor="text1"/>
        </w:rPr>
      </w:pPr>
    </w:p>
    <w:p w14:paraId="191C6DC3" w14:textId="77777777" w:rsidR="00E2130C" w:rsidRPr="0023531B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23531B">
        <w:rPr>
          <w:color w:val="000000" w:themeColor="text1"/>
        </w:rPr>
        <w:t xml:space="preserve">    </w:t>
      </w:r>
      <w:r w:rsidRPr="00E2130C">
        <w:rPr>
          <w:color w:val="000000" w:themeColor="text1"/>
          <w:lang w:val="en-US"/>
        </w:rPr>
        <w:t>void</w:t>
      </w:r>
      <w:r w:rsidRPr="0023531B">
        <w:rPr>
          <w:color w:val="000000" w:themeColor="text1"/>
        </w:rPr>
        <w:t xml:space="preserve"> </w:t>
      </w:r>
      <w:r w:rsidRPr="00E2130C">
        <w:rPr>
          <w:color w:val="000000" w:themeColor="text1"/>
          <w:lang w:val="en-US"/>
        </w:rPr>
        <w:t>tosing</w:t>
      </w:r>
      <w:r w:rsidRPr="0023531B">
        <w:rPr>
          <w:color w:val="000000" w:themeColor="text1"/>
        </w:rPr>
        <w:t>() {</w:t>
      </w:r>
    </w:p>
    <w:p w14:paraId="72AB908D" w14:textId="77777777" w:rsidR="00E2130C" w:rsidRPr="0023531B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23531B">
        <w:rPr>
          <w:color w:val="000000" w:themeColor="text1"/>
        </w:rPr>
        <w:t xml:space="preserve">        </w:t>
      </w:r>
      <w:r w:rsidRPr="00E2130C">
        <w:rPr>
          <w:color w:val="000000" w:themeColor="text1"/>
          <w:lang w:val="en-US"/>
        </w:rPr>
        <w:t>System</w:t>
      </w:r>
      <w:r w:rsidRPr="0023531B">
        <w:rPr>
          <w:color w:val="000000" w:themeColor="text1"/>
        </w:rPr>
        <w:t>.</w:t>
      </w:r>
      <w:r w:rsidRPr="00E2130C">
        <w:rPr>
          <w:color w:val="000000" w:themeColor="text1"/>
          <w:lang w:val="en-US"/>
        </w:rPr>
        <w:t>out</w:t>
      </w:r>
      <w:r w:rsidRPr="0023531B">
        <w:rPr>
          <w:color w:val="000000" w:themeColor="text1"/>
        </w:rPr>
        <w:t>.</w:t>
      </w:r>
      <w:r w:rsidRPr="00E2130C">
        <w:rPr>
          <w:color w:val="000000" w:themeColor="text1"/>
          <w:lang w:val="en-US"/>
        </w:rPr>
        <w:t>println</w:t>
      </w:r>
      <w:r w:rsidRPr="0023531B">
        <w:rPr>
          <w:color w:val="000000" w:themeColor="text1"/>
        </w:rPr>
        <w:t>("</w:t>
      </w:r>
      <w:r w:rsidRPr="00E2130C">
        <w:rPr>
          <w:color w:val="000000" w:themeColor="text1"/>
        </w:rPr>
        <w:t>Птица</w:t>
      </w:r>
      <w:r w:rsidRPr="0023531B">
        <w:rPr>
          <w:color w:val="000000" w:themeColor="text1"/>
        </w:rPr>
        <w:t xml:space="preserve"> </w:t>
      </w:r>
      <w:r w:rsidRPr="00E2130C">
        <w:rPr>
          <w:color w:val="000000" w:themeColor="text1"/>
        </w:rPr>
        <w:t>поет</w:t>
      </w:r>
      <w:r w:rsidRPr="0023531B">
        <w:rPr>
          <w:color w:val="000000" w:themeColor="text1"/>
        </w:rPr>
        <w:t>.");</w:t>
      </w:r>
    </w:p>
    <w:p w14:paraId="3AD572B3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23531B">
        <w:rPr>
          <w:color w:val="000000" w:themeColor="text1"/>
        </w:rPr>
        <w:t xml:space="preserve">    </w:t>
      </w:r>
      <w:r w:rsidRPr="00E2130C">
        <w:rPr>
          <w:color w:val="000000" w:themeColor="text1"/>
          <w:lang w:val="en-US"/>
        </w:rPr>
        <w:t>}</w:t>
      </w:r>
    </w:p>
    <w:p w14:paraId="299E1213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>}</w:t>
      </w:r>
    </w:p>
    <w:p w14:paraId="30281C99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0DDDEE2E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class </w:t>
      </w:r>
      <w:r w:rsidRPr="00E2130C">
        <w:rPr>
          <w:color w:val="000000" w:themeColor="text1"/>
        </w:rPr>
        <w:t>С</w:t>
      </w:r>
      <w:r w:rsidRPr="00E2130C">
        <w:rPr>
          <w:color w:val="000000" w:themeColor="text1"/>
          <w:lang w:val="en-US"/>
        </w:rPr>
        <w:t>uckoo extends Bird {</w:t>
      </w:r>
    </w:p>
    <w:p w14:paraId="28227453" w14:textId="2B8C50DF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lastRenderedPageBreak/>
        <w:t xml:space="preserve">    void laysegg() throws IOException {</w:t>
      </w:r>
    </w:p>
    <w:p w14:paraId="4CD56E84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        throw new IOException("</w:t>
      </w:r>
      <w:r w:rsidRPr="00E2130C">
        <w:rPr>
          <w:color w:val="000000" w:themeColor="text1"/>
        </w:rPr>
        <w:t>Ошибка</w:t>
      </w:r>
      <w:r w:rsidRPr="00E2130C">
        <w:rPr>
          <w:color w:val="000000" w:themeColor="text1"/>
          <w:lang w:val="en-US"/>
        </w:rPr>
        <w:t xml:space="preserve"> </w:t>
      </w:r>
      <w:r w:rsidRPr="00E2130C">
        <w:rPr>
          <w:color w:val="000000" w:themeColor="text1"/>
        </w:rPr>
        <w:t>при</w:t>
      </w:r>
      <w:r w:rsidRPr="00E2130C">
        <w:rPr>
          <w:color w:val="000000" w:themeColor="text1"/>
          <w:lang w:val="en-US"/>
        </w:rPr>
        <w:t xml:space="preserve"> </w:t>
      </w:r>
      <w:r w:rsidRPr="00E2130C">
        <w:rPr>
          <w:color w:val="000000" w:themeColor="text1"/>
        </w:rPr>
        <w:t>несении</w:t>
      </w:r>
      <w:r w:rsidRPr="00E2130C">
        <w:rPr>
          <w:color w:val="000000" w:themeColor="text1"/>
          <w:lang w:val="en-US"/>
        </w:rPr>
        <w:t xml:space="preserve"> </w:t>
      </w:r>
      <w:r w:rsidRPr="00E2130C">
        <w:rPr>
          <w:color w:val="000000" w:themeColor="text1"/>
        </w:rPr>
        <w:t>яиц</w:t>
      </w:r>
      <w:r w:rsidRPr="00E2130C">
        <w:rPr>
          <w:color w:val="000000" w:themeColor="text1"/>
          <w:lang w:val="en-US"/>
        </w:rPr>
        <w:t>");</w:t>
      </w:r>
    </w:p>
    <w:p w14:paraId="3BB702FB" w14:textId="10D3E1DB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    }</w:t>
      </w:r>
    </w:p>
    <w:p w14:paraId="76FA30A5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>}</w:t>
      </w:r>
    </w:p>
    <w:p w14:paraId="7729257F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00906736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class Nasedka extends </w:t>
      </w:r>
      <w:r w:rsidRPr="00E2130C">
        <w:rPr>
          <w:color w:val="000000" w:themeColor="text1"/>
        </w:rPr>
        <w:t>С</w:t>
      </w:r>
      <w:r w:rsidRPr="00E2130C">
        <w:rPr>
          <w:color w:val="000000" w:themeColor="text1"/>
          <w:lang w:val="en-US"/>
        </w:rPr>
        <w:t>uckoo {</w:t>
      </w:r>
    </w:p>
    <w:p w14:paraId="3ED42FA6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    void hatchchicks() {</w:t>
      </w:r>
    </w:p>
    <w:p w14:paraId="6D34D383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        System.out.println("</w:t>
      </w:r>
      <w:r w:rsidRPr="00E2130C">
        <w:rPr>
          <w:color w:val="000000" w:themeColor="text1"/>
        </w:rPr>
        <w:t>Наседка</w:t>
      </w:r>
      <w:r w:rsidRPr="00E2130C">
        <w:rPr>
          <w:color w:val="000000" w:themeColor="text1"/>
          <w:lang w:val="en-US"/>
        </w:rPr>
        <w:t xml:space="preserve"> </w:t>
      </w:r>
      <w:r w:rsidRPr="00E2130C">
        <w:rPr>
          <w:color w:val="000000" w:themeColor="text1"/>
        </w:rPr>
        <w:t>высиживает</w:t>
      </w:r>
      <w:r w:rsidRPr="00E2130C">
        <w:rPr>
          <w:color w:val="000000" w:themeColor="text1"/>
          <w:lang w:val="en-US"/>
        </w:rPr>
        <w:t xml:space="preserve"> </w:t>
      </w:r>
      <w:r w:rsidRPr="00E2130C">
        <w:rPr>
          <w:color w:val="000000" w:themeColor="text1"/>
        </w:rPr>
        <w:t>птенцов</w:t>
      </w:r>
      <w:r w:rsidRPr="00E2130C">
        <w:rPr>
          <w:color w:val="000000" w:themeColor="text1"/>
          <w:lang w:val="en-US"/>
        </w:rPr>
        <w:t>.");</w:t>
      </w:r>
    </w:p>
    <w:p w14:paraId="1EA33696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    }</w:t>
      </w:r>
    </w:p>
    <w:p w14:paraId="7671E4D7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>}</w:t>
      </w:r>
    </w:p>
    <w:p w14:paraId="0A650FD5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621D1E71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>public class zad6 {</w:t>
      </w:r>
    </w:p>
    <w:p w14:paraId="1225BA82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    public static void main(String[] args) {</w:t>
      </w:r>
    </w:p>
    <w:p w14:paraId="4C70BE74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        Nasedka nasedka1 = new Nasedka();</w:t>
      </w:r>
    </w:p>
    <w:p w14:paraId="1C474EF2" w14:textId="77777777" w:rsidR="00E2130C" w:rsidRPr="00E2130C" w:rsidRDefault="00E2130C" w:rsidP="00E2130C">
      <w:pPr>
        <w:tabs>
          <w:tab w:val="left" w:pos="9631"/>
        </w:tabs>
        <w:spacing w:line="360" w:lineRule="auto"/>
        <w:jc w:val="both"/>
        <w:rPr>
          <w:color w:val="000000" w:themeColor="text1"/>
          <w:lang w:val="en-US"/>
        </w:rPr>
      </w:pPr>
    </w:p>
    <w:p w14:paraId="76AC557B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        try {</w:t>
      </w:r>
    </w:p>
    <w:p w14:paraId="4C583908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            nasedka1.tofly();</w:t>
      </w:r>
    </w:p>
    <w:p w14:paraId="6F90D0BA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            nasedka1.tosing();</w:t>
      </w:r>
    </w:p>
    <w:p w14:paraId="21A47432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            nasedka1.laysegg();</w:t>
      </w:r>
    </w:p>
    <w:p w14:paraId="3D0A691F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            nasedka1.hatchchicks();</w:t>
      </w:r>
    </w:p>
    <w:p w14:paraId="536FA4A0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        } catch (IOException e) {</w:t>
      </w:r>
    </w:p>
    <w:p w14:paraId="7D0B6A35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            System.out.println("</w:t>
      </w:r>
      <w:r w:rsidRPr="00E2130C">
        <w:rPr>
          <w:color w:val="000000" w:themeColor="text1"/>
        </w:rPr>
        <w:t>Произошла</w:t>
      </w:r>
      <w:r w:rsidRPr="00E2130C">
        <w:rPr>
          <w:color w:val="000000" w:themeColor="text1"/>
          <w:lang w:val="en-US"/>
        </w:rPr>
        <w:t xml:space="preserve"> </w:t>
      </w:r>
      <w:r w:rsidRPr="00E2130C">
        <w:rPr>
          <w:color w:val="000000" w:themeColor="text1"/>
        </w:rPr>
        <w:t>ошибка</w:t>
      </w:r>
      <w:r w:rsidRPr="00E2130C">
        <w:rPr>
          <w:color w:val="000000" w:themeColor="text1"/>
          <w:lang w:val="en-US"/>
        </w:rPr>
        <w:t>: " + e.getMessage());</w:t>
      </w:r>
    </w:p>
    <w:p w14:paraId="39F67C86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        } catch (Exception e) {</w:t>
      </w:r>
    </w:p>
    <w:p w14:paraId="4013F187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E2130C">
        <w:rPr>
          <w:color w:val="000000" w:themeColor="text1"/>
          <w:lang w:val="en-US"/>
        </w:rPr>
        <w:t xml:space="preserve">            System.out.println("</w:t>
      </w:r>
      <w:r w:rsidRPr="00E2130C">
        <w:rPr>
          <w:color w:val="000000" w:themeColor="text1"/>
        </w:rPr>
        <w:t>Произошла</w:t>
      </w:r>
      <w:r w:rsidRPr="00E2130C">
        <w:rPr>
          <w:color w:val="000000" w:themeColor="text1"/>
          <w:lang w:val="en-US"/>
        </w:rPr>
        <w:t xml:space="preserve"> </w:t>
      </w:r>
      <w:r w:rsidRPr="00E2130C">
        <w:rPr>
          <w:color w:val="000000" w:themeColor="text1"/>
        </w:rPr>
        <w:t>непредвиденная</w:t>
      </w:r>
      <w:r w:rsidRPr="00E2130C">
        <w:rPr>
          <w:color w:val="000000" w:themeColor="text1"/>
          <w:lang w:val="en-US"/>
        </w:rPr>
        <w:t xml:space="preserve"> </w:t>
      </w:r>
      <w:r w:rsidRPr="00E2130C">
        <w:rPr>
          <w:color w:val="000000" w:themeColor="text1"/>
        </w:rPr>
        <w:t>ошибка</w:t>
      </w:r>
      <w:r w:rsidRPr="00E2130C">
        <w:rPr>
          <w:color w:val="000000" w:themeColor="text1"/>
          <w:lang w:val="en-US"/>
        </w:rPr>
        <w:t>: " + e.getMessage());</w:t>
      </w:r>
    </w:p>
    <w:p w14:paraId="5825A182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E2130C">
        <w:rPr>
          <w:color w:val="000000" w:themeColor="text1"/>
          <w:lang w:val="en-US"/>
        </w:rPr>
        <w:t xml:space="preserve">        </w:t>
      </w:r>
      <w:r w:rsidRPr="00E2130C">
        <w:rPr>
          <w:color w:val="000000" w:themeColor="text1"/>
        </w:rPr>
        <w:t>}</w:t>
      </w:r>
    </w:p>
    <w:p w14:paraId="36B1CD6C" w14:textId="77777777" w:rsidR="00E2130C" w:rsidRP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E2130C">
        <w:rPr>
          <w:color w:val="000000" w:themeColor="text1"/>
        </w:rPr>
        <w:t xml:space="preserve">    }</w:t>
      </w:r>
    </w:p>
    <w:p w14:paraId="774B315C" w14:textId="77777777" w:rsidR="00E2130C" w:rsidRDefault="00E2130C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E2130C">
        <w:rPr>
          <w:color w:val="000000" w:themeColor="text1"/>
        </w:rPr>
        <w:t>}</w:t>
      </w:r>
    </w:p>
    <w:p w14:paraId="33CEB454" w14:textId="6A2A6400" w:rsidR="00E60AAD" w:rsidRPr="00F9603A" w:rsidRDefault="00916CFE" w:rsidP="00E2130C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Результат выполнения программы:</w:t>
      </w:r>
    </w:p>
    <w:p w14:paraId="5BC71947" w14:textId="45318D91" w:rsidR="003B5972" w:rsidRPr="003B5972" w:rsidRDefault="00F25A6D" w:rsidP="003B5972">
      <w:pPr>
        <w:keepNext/>
        <w:tabs>
          <w:tab w:val="left" w:pos="709"/>
          <w:tab w:val="left" w:pos="9631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25A6D">
        <w:rPr>
          <w:noProof/>
          <w:color w:val="000000" w:themeColor="text1"/>
          <w:sz w:val="28"/>
          <w:szCs w:val="28"/>
        </w:rPr>
        <w:drawing>
          <wp:inline distT="0" distB="0" distL="0" distR="0" wp14:anchorId="1910C3B4" wp14:editId="33308391">
            <wp:extent cx="3400900" cy="847843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1A9E" w14:textId="576F20AB" w:rsidR="00F9603A" w:rsidRPr="003B5972" w:rsidRDefault="003B5972" w:rsidP="003B5972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B597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B597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19</w: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91A6A">
        <w:rPr>
          <w:i w:val="0"/>
          <w:iCs w:val="0"/>
          <w:color w:val="000000" w:themeColor="text1"/>
          <w:sz w:val="28"/>
          <w:szCs w:val="28"/>
        </w:rPr>
        <w:t>р</w:t>
      </w:r>
      <w:r w:rsidRPr="003B5972">
        <w:rPr>
          <w:i w:val="0"/>
          <w:iCs w:val="0"/>
          <w:color w:val="000000" w:themeColor="text1"/>
          <w:sz w:val="28"/>
          <w:szCs w:val="28"/>
        </w:rPr>
        <w:t xml:space="preserve">езультат </w:t>
      </w:r>
      <w:r>
        <w:rPr>
          <w:i w:val="0"/>
          <w:iCs w:val="0"/>
          <w:color w:val="000000" w:themeColor="text1"/>
          <w:sz w:val="28"/>
          <w:szCs w:val="28"/>
        </w:rPr>
        <w:t>шестой</w:t>
      </w:r>
      <w:r w:rsidRPr="003B5972">
        <w:rPr>
          <w:i w:val="0"/>
          <w:iCs w:val="0"/>
          <w:color w:val="000000" w:themeColor="text1"/>
          <w:sz w:val="28"/>
          <w:szCs w:val="28"/>
        </w:rPr>
        <w:t xml:space="preserve"> задачи</w:t>
      </w:r>
    </w:p>
    <w:p w14:paraId="1BE8CCB7" w14:textId="77777777" w:rsidR="00916CFE" w:rsidRPr="004242C3" w:rsidRDefault="000541F2" w:rsidP="004242C3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2821511"/>
      <w:r w:rsidRPr="004242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7 </w:t>
      </w:r>
      <w:r w:rsidR="00916CFE" w:rsidRPr="004242C3">
        <w:rPr>
          <w:rFonts w:ascii="Times New Roman" w:hAnsi="Times New Roman" w:cs="Times New Roman"/>
          <w:color w:val="000000" w:themeColor="text1"/>
          <w:sz w:val="28"/>
          <w:szCs w:val="28"/>
        </w:rPr>
        <w:t>Задача 7</w:t>
      </w:r>
      <w:bookmarkEnd w:id="9"/>
    </w:p>
    <w:p w14:paraId="4D0245EC" w14:textId="2DE27D0C" w:rsidR="00916CFE" w:rsidRPr="00F9603A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Описание задания:</w:t>
      </w:r>
    </w:p>
    <w:p w14:paraId="01630898" w14:textId="77777777" w:rsidR="00F9603A" w:rsidRPr="003B5972" w:rsidRDefault="004531EA" w:rsidP="003B5972">
      <w:pPr>
        <w:keepNext/>
        <w:tabs>
          <w:tab w:val="left" w:pos="9631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3B5972">
        <w:rPr>
          <w:noProof/>
          <w:color w:val="000000" w:themeColor="text1"/>
          <w:sz w:val="28"/>
          <w:szCs w:val="28"/>
        </w:rPr>
        <w:drawing>
          <wp:inline distT="0" distB="0" distL="0" distR="0" wp14:anchorId="25BDF9DB" wp14:editId="04271324">
            <wp:extent cx="4020111" cy="2343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4679" w14:textId="0D38BCD2" w:rsidR="00916CFE" w:rsidRPr="006C2155" w:rsidRDefault="00F9603A" w:rsidP="006C2155">
      <w:pPr>
        <w:pStyle w:val="a5"/>
        <w:spacing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B597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B597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20</w: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91A6A">
        <w:rPr>
          <w:i w:val="0"/>
          <w:iCs w:val="0"/>
          <w:color w:val="000000" w:themeColor="text1"/>
          <w:sz w:val="28"/>
          <w:szCs w:val="28"/>
        </w:rPr>
        <w:t>з</w:t>
      </w:r>
      <w:r w:rsidR="003B5972" w:rsidRPr="003B5972">
        <w:rPr>
          <w:i w:val="0"/>
          <w:iCs w:val="0"/>
          <w:color w:val="000000" w:themeColor="text1"/>
          <w:sz w:val="28"/>
          <w:szCs w:val="28"/>
        </w:rPr>
        <w:t xml:space="preserve">адача </w:t>
      </w:r>
      <w:r w:rsidR="003B5972">
        <w:rPr>
          <w:i w:val="0"/>
          <w:iCs w:val="0"/>
          <w:color w:val="000000" w:themeColor="text1"/>
          <w:sz w:val="28"/>
          <w:szCs w:val="28"/>
        </w:rPr>
        <w:t>семь, вариант 11</w:t>
      </w:r>
    </w:p>
    <w:p w14:paraId="423984B2" w14:textId="13A1923A" w:rsidR="00916CFE" w:rsidRPr="00F9603A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 xml:space="preserve">Таблица </w:t>
      </w:r>
      <w:r w:rsidR="00831F6C">
        <w:rPr>
          <w:color w:val="000000" w:themeColor="text1"/>
          <w:sz w:val="28"/>
          <w:szCs w:val="28"/>
        </w:rPr>
        <w:t>идентификаторов</w:t>
      </w:r>
      <w:r w:rsidRPr="00F9603A">
        <w:rPr>
          <w:color w:val="000000" w:themeColor="text1"/>
          <w:sz w:val="28"/>
          <w:szCs w:val="28"/>
        </w:rPr>
        <w:t>:</w:t>
      </w:r>
    </w:p>
    <w:p w14:paraId="51993740" w14:textId="0D5A3099" w:rsidR="006B7ABE" w:rsidRPr="006C2155" w:rsidRDefault="00F9603A" w:rsidP="006C2155">
      <w:pPr>
        <w:pStyle w:val="a5"/>
        <w:keepNext/>
        <w:spacing w:line="360" w:lineRule="auto"/>
        <w:ind w:firstLine="709"/>
        <w:rPr>
          <w:i w:val="0"/>
          <w:iCs w:val="0"/>
          <w:color w:val="000000" w:themeColor="text1"/>
          <w:sz w:val="28"/>
          <w:szCs w:val="28"/>
        </w:rPr>
      </w:pPr>
      <w:r w:rsidRPr="00DA36E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DA36E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A36E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DA36E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45CF8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DA36E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D24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24F9F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D24F9F">
        <w:rPr>
          <w:i w:val="0"/>
          <w:iCs w:val="0"/>
          <w:color w:val="000000" w:themeColor="text1"/>
          <w:sz w:val="28"/>
          <w:szCs w:val="28"/>
        </w:rPr>
        <w:t>т</w:t>
      </w:r>
      <w:r w:rsidR="00DA36EA" w:rsidRPr="00DA36EA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="00831F6C" w:rsidRPr="00831F6C">
        <w:rPr>
          <w:i w:val="0"/>
          <w:iCs w:val="0"/>
          <w:color w:val="000000" w:themeColor="text1"/>
          <w:sz w:val="28"/>
          <w:szCs w:val="28"/>
        </w:rPr>
        <w:t>идентификаторов</w:t>
      </w:r>
      <w:r w:rsidR="00DA36EA" w:rsidRPr="00831F6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A36EA" w:rsidRPr="00DA36EA">
        <w:rPr>
          <w:i w:val="0"/>
          <w:iCs w:val="0"/>
          <w:color w:val="000000" w:themeColor="text1"/>
          <w:sz w:val="28"/>
          <w:szCs w:val="28"/>
        </w:rPr>
        <w:t>к задаче</w:t>
      </w:r>
      <w:r w:rsidR="00DA36EA">
        <w:rPr>
          <w:i w:val="0"/>
          <w:iCs w:val="0"/>
          <w:color w:val="000000" w:themeColor="text1"/>
          <w:sz w:val="28"/>
          <w:szCs w:val="28"/>
        </w:rPr>
        <w:t xml:space="preserve"> сем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7ABE" w:rsidRPr="006B7ABE" w14:paraId="5B8D738A" w14:textId="77777777" w:rsidTr="006B7ABE">
        <w:tc>
          <w:tcPr>
            <w:tcW w:w="3115" w:type="dxa"/>
          </w:tcPr>
          <w:p w14:paraId="6DEC2ED3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8CD57B4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18AA6265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B7ABE" w:rsidRPr="006B7ABE" w14:paraId="7C546219" w14:textId="77777777" w:rsidTr="006B7ABE">
        <w:tc>
          <w:tcPr>
            <w:tcW w:w="3115" w:type="dxa"/>
          </w:tcPr>
          <w:p w14:paraId="03E637F3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width, height</w:t>
            </w:r>
          </w:p>
        </w:tc>
        <w:tc>
          <w:tcPr>
            <w:tcW w:w="3115" w:type="dxa"/>
          </w:tcPr>
          <w:p w14:paraId="31FD233F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573DE3AE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Целочисленные переменные, представляющие ширину и высоту окна.</w:t>
            </w:r>
          </w:p>
        </w:tc>
      </w:tr>
      <w:tr w:rsidR="006B7ABE" w:rsidRPr="006B7ABE" w14:paraId="294558DE" w14:textId="77777777" w:rsidTr="006B7ABE">
        <w:tc>
          <w:tcPr>
            <w:tcW w:w="3115" w:type="dxa"/>
          </w:tcPr>
          <w:p w14:paraId="4C445BC2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xPointsTriangle, yPointsTriangle</w:t>
            </w:r>
          </w:p>
        </w:tc>
        <w:tc>
          <w:tcPr>
            <w:tcW w:w="3115" w:type="dxa"/>
          </w:tcPr>
          <w:p w14:paraId="7580F2EC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int[]</w:t>
            </w:r>
          </w:p>
        </w:tc>
        <w:tc>
          <w:tcPr>
            <w:tcW w:w="3115" w:type="dxa"/>
          </w:tcPr>
          <w:p w14:paraId="6EF43294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ассивы целочисленных переменных, представляющих координаты вершин треугольника.</w:t>
            </w:r>
          </w:p>
        </w:tc>
      </w:tr>
      <w:tr w:rsidR="006B7ABE" w:rsidRPr="006B7ABE" w14:paraId="462C50CC" w14:textId="77777777" w:rsidTr="006B7ABE">
        <w:tc>
          <w:tcPr>
            <w:tcW w:w="3115" w:type="dxa"/>
          </w:tcPr>
          <w:p w14:paraId="646F1549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xPointsSquare, yPointsSquare</w:t>
            </w:r>
          </w:p>
        </w:tc>
        <w:tc>
          <w:tcPr>
            <w:tcW w:w="3115" w:type="dxa"/>
          </w:tcPr>
          <w:p w14:paraId="14908D27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int[]</w:t>
            </w:r>
          </w:p>
        </w:tc>
        <w:tc>
          <w:tcPr>
            <w:tcW w:w="3115" w:type="dxa"/>
          </w:tcPr>
          <w:p w14:paraId="0883DFC5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 xml:space="preserve">Массивы целочисленных переменных, представляющих </w:t>
            </w:r>
            <w:r w:rsidRPr="006B7ABE">
              <w:rPr>
                <w:color w:val="000000" w:themeColor="text1"/>
                <w:sz w:val="28"/>
                <w:szCs w:val="28"/>
              </w:rPr>
              <w:lastRenderedPageBreak/>
              <w:t>координаты вершин квадрата.</w:t>
            </w:r>
          </w:p>
        </w:tc>
      </w:tr>
      <w:tr w:rsidR="006B7ABE" w:rsidRPr="006B7ABE" w14:paraId="7182C9F6" w14:textId="77777777" w:rsidTr="006B7ABE">
        <w:tc>
          <w:tcPr>
            <w:tcW w:w="3115" w:type="dxa"/>
          </w:tcPr>
          <w:p w14:paraId="2D247FD9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lastRenderedPageBreak/>
              <w:t>squareSize</w:t>
            </w:r>
          </w:p>
        </w:tc>
        <w:tc>
          <w:tcPr>
            <w:tcW w:w="3115" w:type="dxa"/>
          </w:tcPr>
          <w:p w14:paraId="6C496439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5696C7FB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Целочисленная переменная, представляющая размер стены палатки.</w:t>
            </w:r>
          </w:p>
        </w:tc>
      </w:tr>
      <w:tr w:rsidR="006B7ABE" w:rsidRPr="006B7ABE" w14:paraId="7A7E4CB5" w14:textId="77777777" w:rsidTr="006B7ABE">
        <w:tc>
          <w:tcPr>
            <w:tcW w:w="3115" w:type="dxa"/>
          </w:tcPr>
          <w:p w14:paraId="418AE425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leftStickX, rightStickX</w:t>
            </w:r>
          </w:p>
        </w:tc>
        <w:tc>
          <w:tcPr>
            <w:tcW w:w="3115" w:type="dxa"/>
          </w:tcPr>
          <w:p w14:paraId="085F2A00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45DAEB36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Целочисленные переменные, представляющие координаты верхних концов палок слева и справа.</w:t>
            </w:r>
          </w:p>
        </w:tc>
      </w:tr>
      <w:tr w:rsidR="006B7ABE" w:rsidRPr="006B7ABE" w14:paraId="698900C4" w14:textId="77777777" w:rsidTr="006B7ABE">
        <w:tc>
          <w:tcPr>
            <w:tcW w:w="3115" w:type="dxa"/>
          </w:tcPr>
          <w:p w14:paraId="5A51B0A4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g2d</w:t>
            </w:r>
          </w:p>
        </w:tc>
        <w:tc>
          <w:tcPr>
            <w:tcW w:w="3115" w:type="dxa"/>
          </w:tcPr>
          <w:p w14:paraId="0AF26B35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Graphics2D</w:t>
            </w:r>
          </w:p>
        </w:tc>
        <w:tc>
          <w:tcPr>
            <w:tcW w:w="3115" w:type="dxa"/>
          </w:tcPr>
          <w:p w14:paraId="11078BC0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Объект Graphics2D, расширяющий функциональность рисования.</w:t>
            </w:r>
          </w:p>
        </w:tc>
      </w:tr>
      <w:tr w:rsidR="006B7ABE" w:rsidRPr="006B7ABE" w14:paraId="6CE6341D" w14:textId="77777777" w:rsidTr="006B7ABE">
        <w:tc>
          <w:tcPr>
            <w:tcW w:w="3115" w:type="dxa"/>
          </w:tcPr>
          <w:p w14:paraId="47EF4C00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triangleHeight</w:t>
            </w:r>
          </w:p>
        </w:tc>
        <w:tc>
          <w:tcPr>
            <w:tcW w:w="3115" w:type="dxa"/>
          </w:tcPr>
          <w:p w14:paraId="42436BF3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2F911BDA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Целочисленная переменная, представляющая высоту треугольника.</w:t>
            </w:r>
          </w:p>
        </w:tc>
      </w:tr>
      <w:tr w:rsidR="006B7ABE" w:rsidRPr="006B7ABE" w14:paraId="0A2825DB" w14:textId="77777777" w:rsidTr="006B7ABE">
        <w:tc>
          <w:tcPr>
            <w:tcW w:w="3115" w:type="dxa"/>
          </w:tcPr>
          <w:p w14:paraId="566A2608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horizontalStickY, horizontalStickLength</w:t>
            </w:r>
          </w:p>
        </w:tc>
        <w:tc>
          <w:tcPr>
            <w:tcW w:w="3115" w:type="dxa"/>
          </w:tcPr>
          <w:p w14:paraId="4141F785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1AC17166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Целочисленные переменные, представляющие высоту и длину горизонтальной палки.</w:t>
            </w:r>
          </w:p>
        </w:tc>
      </w:tr>
      <w:tr w:rsidR="006B7ABE" w:rsidRPr="006B7ABE" w14:paraId="0557D05D" w14:textId="77777777" w:rsidTr="006B7ABE">
        <w:tc>
          <w:tcPr>
            <w:tcW w:w="3115" w:type="dxa"/>
          </w:tcPr>
          <w:p w14:paraId="41410731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smallStickHeight</w:t>
            </w:r>
          </w:p>
        </w:tc>
        <w:tc>
          <w:tcPr>
            <w:tcW w:w="3115" w:type="dxa"/>
          </w:tcPr>
          <w:p w14:paraId="76BDCB53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6A2E17E6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 xml:space="preserve">Целочисленная переменная, представляющая </w:t>
            </w:r>
            <w:r w:rsidRPr="006B7ABE">
              <w:rPr>
                <w:color w:val="000000" w:themeColor="text1"/>
                <w:sz w:val="28"/>
                <w:szCs w:val="28"/>
              </w:rPr>
              <w:lastRenderedPageBreak/>
              <w:t>высоту маленьких палок.</w:t>
            </w:r>
          </w:p>
        </w:tc>
      </w:tr>
      <w:tr w:rsidR="006B7ABE" w:rsidRPr="006B7ABE" w14:paraId="67F88145" w14:textId="77777777" w:rsidTr="006B7ABE">
        <w:tc>
          <w:tcPr>
            <w:tcW w:w="3115" w:type="dxa"/>
          </w:tcPr>
          <w:p w14:paraId="14E1324A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lastRenderedPageBreak/>
              <w:t>verticalStickX, verticalStickHeight</w:t>
            </w:r>
          </w:p>
        </w:tc>
        <w:tc>
          <w:tcPr>
            <w:tcW w:w="3115" w:type="dxa"/>
          </w:tcPr>
          <w:p w14:paraId="1E5304B2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71E7E2E6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Целочисленные переменные, представляющие X-координату верхнего конца и высоту вертикальной палки.</w:t>
            </w:r>
          </w:p>
        </w:tc>
      </w:tr>
    </w:tbl>
    <w:p w14:paraId="3913BA45" w14:textId="44DDB485" w:rsidR="00F43B46" w:rsidRDefault="00F43B46" w:rsidP="00F43B46">
      <w:pPr>
        <w:tabs>
          <w:tab w:val="left" w:pos="9631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3B46" w:rsidRPr="006B7ABE" w14:paraId="18D3B7BA" w14:textId="77777777" w:rsidTr="005044B3">
        <w:tc>
          <w:tcPr>
            <w:tcW w:w="3115" w:type="dxa"/>
          </w:tcPr>
          <w:p w14:paraId="4BA8C2A5" w14:textId="25437F52" w:rsidR="00F43B46" w:rsidRPr="006B7ABE" w:rsidRDefault="00F43B46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24401DAB" w14:textId="6B26B593" w:rsidR="00F43B46" w:rsidRPr="006B7ABE" w:rsidRDefault="00F43B46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4ABEE7E9" w14:textId="79360298" w:rsidR="00F43B46" w:rsidRPr="006B7ABE" w:rsidRDefault="00F43B46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F43B46" w:rsidRPr="006B7ABE" w14:paraId="0EC997D4" w14:textId="77777777" w:rsidTr="005044B3">
        <w:tc>
          <w:tcPr>
            <w:tcW w:w="3115" w:type="dxa"/>
          </w:tcPr>
          <w:p w14:paraId="5F207205" w14:textId="77777777" w:rsidR="00F43B46" w:rsidRPr="006B7ABE" w:rsidRDefault="00F43B46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zad7</w:t>
            </w:r>
          </w:p>
        </w:tc>
        <w:tc>
          <w:tcPr>
            <w:tcW w:w="3115" w:type="dxa"/>
          </w:tcPr>
          <w:p w14:paraId="7AC32332" w14:textId="77777777" w:rsidR="00F43B46" w:rsidRPr="006B7ABE" w:rsidRDefault="00F43B46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115" w:type="dxa"/>
          </w:tcPr>
          <w:p w14:paraId="2B2A3F42" w14:textId="77777777" w:rsidR="00F43B46" w:rsidRPr="006B7ABE" w:rsidRDefault="00F43B46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Основной класс, наследующий JFrame, представляющий окно с рисунком.</w:t>
            </w:r>
          </w:p>
        </w:tc>
      </w:tr>
      <w:tr w:rsidR="00F43B46" w:rsidRPr="006B7ABE" w14:paraId="51DFBC0C" w14:textId="77777777" w:rsidTr="005044B3">
        <w:tc>
          <w:tcPr>
            <w:tcW w:w="3115" w:type="dxa"/>
          </w:tcPr>
          <w:p w14:paraId="66D2531D" w14:textId="77777777" w:rsidR="00F43B46" w:rsidRPr="006B7ABE" w:rsidRDefault="00F43B46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DrawingPanel</w:t>
            </w:r>
          </w:p>
        </w:tc>
        <w:tc>
          <w:tcPr>
            <w:tcW w:w="3115" w:type="dxa"/>
          </w:tcPr>
          <w:p w14:paraId="2DCB7B18" w14:textId="77777777" w:rsidR="00F43B46" w:rsidRPr="006B7ABE" w:rsidRDefault="00F43B46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115" w:type="dxa"/>
          </w:tcPr>
          <w:p w14:paraId="723E0F59" w14:textId="77777777" w:rsidR="00F43B46" w:rsidRPr="006B7ABE" w:rsidRDefault="00F43B46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Подкласс класса JPanel, представляющий панель для рисования.</w:t>
            </w:r>
          </w:p>
        </w:tc>
      </w:tr>
      <w:tr w:rsidR="00F43B46" w:rsidRPr="006B7ABE" w14:paraId="29F2D855" w14:textId="77777777" w:rsidTr="005044B3">
        <w:tc>
          <w:tcPr>
            <w:tcW w:w="3115" w:type="dxa"/>
          </w:tcPr>
          <w:p w14:paraId="0F3DF5CC" w14:textId="77777777" w:rsidR="00F43B46" w:rsidRPr="006B7ABE" w:rsidRDefault="00F43B46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paintComponent</w:t>
            </w:r>
          </w:p>
        </w:tc>
        <w:tc>
          <w:tcPr>
            <w:tcW w:w="3115" w:type="dxa"/>
          </w:tcPr>
          <w:p w14:paraId="570B59FE" w14:textId="77777777" w:rsidR="00F43B46" w:rsidRPr="006B7ABE" w:rsidRDefault="00F43B46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14:paraId="698838AB" w14:textId="77777777" w:rsidR="00F43B46" w:rsidRPr="006B7ABE" w:rsidRDefault="00F43B46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 класса DrawingPanel, отвечающий за отрисовку компонентов на панели.</w:t>
            </w:r>
          </w:p>
        </w:tc>
      </w:tr>
      <w:tr w:rsidR="00F43B46" w:rsidRPr="006B7ABE" w14:paraId="0F3334E7" w14:textId="77777777" w:rsidTr="005044B3">
        <w:tc>
          <w:tcPr>
            <w:tcW w:w="3115" w:type="dxa"/>
          </w:tcPr>
          <w:p w14:paraId="6461F10B" w14:textId="77777777" w:rsidR="00F43B46" w:rsidRPr="006B7ABE" w:rsidRDefault="00F43B46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3115" w:type="dxa"/>
          </w:tcPr>
          <w:p w14:paraId="1C692DBB" w14:textId="77777777" w:rsidR="00F43B46" w:rsidRPr="006B7ABE" w:rsidRDefault="00F43B46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Graphics</w:t>
            </w:r>
          </w:p>
        </w:tc>
        <w:tc>
          <w:tcPr>
            <w:tcW w:w="3115" w:type="dxa"/>
          </w:tcPr>
          <w:p w14:paraId="0A0C26A5" w14:textId="77777777" w:rsidR="00F43B46" w:rsidRPr="006B7ABE" w:rsidRDefault="00F43B46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Объект Graphics, используемый для рисования на панели.</w:t>
            </w:r>
          </w:p>
        </w:tc>
      </w:tr>
    </w:tbl>
    <w:p w14:paraId="086328CA" w14:textId="77777777" w:rsidR="00F43B46" w:rsidRPr="00F43B46" w:rsidRDefault="00F43B46" w:rsidP="00F43B46">
      <w:pPr>
        <w:tabs>
          <w:tab w:val="left" w:pos="9631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6B681E" w14:textId="32248E87" w:rsidR="00916CFE" w:rsidRPr="00504FEB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9603A">
        <w:rPr>
          <w:color w:val="000000" w:themeColor="text1"/>
          <w:sz w:val="28"/>
          <w:szCs w:val="28"/>
        </w:rPr>
        <w:t>Код</w:t>
      </w:r>
      <w:r w:rsidRPr="00504FEB">
        <w:rPr>
          <w:color w:val="000000" w:themeColor="text1"/>
          <w:sz w:val="28"/>
          <w:szCs w:val="28"/>
          <w:lang w:val="en-US"/>
        </w:rPr>
        <w:t xml:space="preserve"> </w:t>
      </w:r>
      <w:r w:rsidRPr="00F9603A">
        <w:rPr>
          <w:color w:val="000000" w:themeColor="text1"/>
          <w:sz w:val="28"/>
          <w:szCs w:val="28"/>
        </w:rPr>
        <w:t>программы</w:t>
      </w:r>
      <w:r w:rsidRPr="00504FEB">
        <w:rPr>
          <w:color w:val="000000" w:themeColor="text1"/>
          <w:sz w:val="28"/>
          <w:szCs w:val="28"/>
          <w:lang w:val="en-US"/>
        </w:rPr>
        <w:t>:</w:t>
      </w:r>
    </w:p>
    <w:p w14:paraId="5AA6AD41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>public class zad7 extends JFrame {</w:t>
      </w:r>
    </w:p>
    <w:p w14:paraId="47518595" w14:textId="77777777" w:rsidR="00FA0C31" w:rsidRPr="00FB19D1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ublic</w:t>
      </w:r>
      <w:r w:rsidRPr="00FB19D1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  <w:lang w:val="en-US"/>
        </w:rPr>
        <w:t>zad</w:t>
      </w:r>
      <w:r w:rsidRPr="00FB19D1">
        <w:rPr>
          <w:color w:val="000000" w:themeColor="text1"/>
          <w:lang w:val="en-US"/>
        </w:rPr>
        <w:t>7() {</w:t>
      </w:r>
    </w:p>
    <w:p w14:paraId="1D7E7F58" w14:textId="36DC7DD8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B19D1">
        <w:rPr>
          <w:color w:val="000000" w:themeColor="text1"/>
          <w:lang w:val="en-US"/>
        </w:rPr>
        <w:t xml:space="preserve">        </w:t>
      </w:r>
      <w:r w:rsidRPr="00F9603A">
        <w:rPr>
          <w:color w:val="000000" w:themeColor="text1"/>
          <w:lang w:val="en-US"/>
        </w:rPr>
        <w:t>setTitle("</w:t>
      </w:r>
      <w:r w:rsidRPr="00F9603A">
        <w:rPr>
          <w:color w:val="000000" w:themeColor="text1"/>
        </w:rPr>
        <w:t>Силуэт</w:t>
      </w:r>
      <w:r w:rsidRPr="00F9603A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палатки</w:t>
      </w:r>
      <w:r w:rsidRPr="00F9603A">
        <w:rPr>
          <w:color w:val="000000" w:themeColor="text1"/>
          <w:lang w:val="en-US"/>
        </w:rPr>
        <w:t>");</w:t>
      </w:r>
    </w:p>
    <w:p w14:paraId="18E8211F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lastRenderedPageBreak/>
        <w:t xml:space="preserve">        setDefaultCloseOperation(JFrame.EXIT_ON_CLOSE);</w:t>
      </w:r>
    </w:p>
    <w:p w14:paraId="1C4B670C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setSize(400, 400);</w:t>
      </w:r>
    </w:p>
    <w:p w14:paraId="13BD0776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setLocationRelativeTo(null);</w:t>
      </w:r>
    </w:p>
    <w:p w14:paraId="55D3F403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setContentPane(new DrawingPanel());</w:t>
      </w:r>
    </w:p>
    <w:p w14:paraId="3F44EF22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}</w:t>
      </w:r>
    </w:p>
    <w:p w14:paraId="5296AF3C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79CD805D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ublic static void main(String[] args) {</w:t>
      </w:r>
    </w:p>
    <w:p w14:paraId="5BC25B61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SwingUtilities.invokeLater(() -&gt; {</w:t>
      </w:r>
    </w:p>
    <w:p w14:paraId="4A389225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zad7 drawing = new zad7();</w:t>
      </w:r>
    </w:p>
    <w:p w14:paraId="774B8395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drawing.setVisible(true);</w:t>
      </w:r>
    </w:p>
    <w:p w14:paraId="2703EBC8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});</w:t>
      </w:r>
    </w:p>
    <w:p w14:paraId="5C792CD9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}</w:t>
      </w:r>
    </w:p>
    <w:p w14:paraId="2FBA6ED4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>}</w:t>
      </w:r>
    </w:p>
    <w:p w14:paraId="1E3A875F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4667FE82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>class DrawingPanel extends JPanel {</w:t>
      </w:r>
    </w:p>
    <w:p w14:paraId="1E9BA782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@Override</w:t>
      </w:r>
    </w:p>
    <w:p w14:paraId="5475D761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rotected void paintComponent(Graphics g) {</w:t>
      </w:r>
    </w:p>
    <w:p w14:paraId="47D48412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super.paintComponent(g);</w:t>
      </w:r>
    </w:p>
    <w:p w14:paraId="3EDB8C97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07AD65D5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 width = getWidth();</w:t>
      </w:r>
    </w:p>
    <w:p w14:paraId="22286237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 height = getHeight();</w:t>
      </w:r>
    </w:p>
    <w:p w14:paraId="024C968D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4F384609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// палатка</w:t>
      </w:r>
    </w:p>
    <w:p w14:paraId="3CE3A48F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[] xPointsTriangle = {width / 4 + 20, width / 2, 3 * width / 4 - 20};</w:t>
      </w:r>
    </w:p>
    <w:p w14:paraId="042CD1E7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[] yPointsTriangle = {height / 4, height / 8- 40, height / 4};</w:t>
      </w:r>
    </w:p>
    <w:p w14:paraId="467D3720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g.setColor(Color.black);</w:t>
      </w:r>
    </w:p>
    <w:p w14:paraId="4CB8A6E8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g.fillPolygon(xPointsTriangle, yPointsTriangle, 3);</w:t>
      </w:r>
    </w:p>
    <w:p w14:paraId="62E7FBC7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 squareSize = height / 4; // стена палатки</w:t>
      </w:r>
    </w:p>
    <w:p w14:paraId="78B2F7E7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[] xPointsSquare = {width / 2, width / 2 + squareSize, width / 2 + squareSize + 40,  3 * width / 4 - 50};</w:t>
      </w:r>
    </w:p>
    <w:p w14:paraId="04DD475E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[] yPointsSquare = {height / 8-40, 90,60,25};</w:t>
      </w:r>
    </w:p>
    <w:p w14:paraId="38078ABC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146220DF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g.setColor(Color.darkGray);</w:t>
      </w:r>
    </w:p>
    <w:p w14:paraId="1393C4EF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g.fillPolygon(xPointsSquare, yPointsSquare, 4);</w:t>
      </w:r>
    </w:p>
    <w:p w14:paraId="26F6C7F6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g.setColor(Color.black);</w:t>
      </w:r>
    </w:p>
    <w:p w14:paraId="6461F89D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lastRenderedPageBreak/>
        <w:t xml:space="preserve">        Graphics2D g2d = (Graphics2D) g;</w:t>
      </w:r>
    </w:p>
    <w:p w14:paraId="1D8B8D7B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0DBF777C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g2d.setStroke(new BasicStroke(5));</w:t>
      </w:r>
    </w:p>
    <w:p w14:paraId="055794AF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 leftStickX = width / 4 - 15;</w:t>
      </w:r>
    </w:p>
    <w:p w14:paraId="0BEFBFBD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g.drawLine(leftStickX, height / 4, leftStickX, height / 8);</w:t>
      </w:r>
    </w:p>
    <w:p w14:paraId="079B780D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72593BA6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 xml:space="preserve">        </w:t>
      </w:r>
      <w:r w:rsidRPr="00F9603A">
        <w:rPr>
          <w:color w:val="000000" w:themeColor="text1"/>
        </w:rPr>
        <w:t>// Вертикальная палка справа от палатки</w:t>
      </w:r>
    </w:p>
    <w:p w14:paraId="64524098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</w:t>
      </w:r>
      <w:r w:rsidRPr="00F9603A">
        <w:rPr>
          <w:color w:val="000000" w:themeColor="text1"/>
          <w:lang w:val="en-US"/>
        </w:rPr>
        <w:t>int</w:t>
      </w:r>
      <w:r w:rsidRPr="00F9603A">
        <w:rPr>
          <w:color w:val="000000" w:themeColor="text1"/>
        </w:rPr>
        <w:t xml:space="preserve"> </w:t>
      </w:r>
      <w:r w:rsidRPr="00F9603A">
        <w:rPr>
          <w:color w:val="000000" w:themeColor="text1"/>
          <w:lang w:val="en-US"/>
        </w:rPr>
        <w:t>rightStickX</w:t>
      </w:r>
      <w:r w:rsidRPr="00F9603A">
        <w:rPr>
          <w:color w:val="000000" w:themeColor="text1"/>
        </w:rPr>
        <w:t xml:space="preserve"> = 3 * </w:t>
      </w:r>
      <w:r w:rsidRPr="00F9603A">
        <w:rPr>
          <w:color w:val="000000" w:themeColor="text1"/>
          <w:lang w:val="en-US"/>
        </w:rPr>
        <w:t>width</w:t>
      </w:r>
      <w:r w:rsidRPr="00F9603A">
        <w:rPr>
          <w:color w:val="000000" w:themeColor="text1"/>
        </w:rPr>
        <w:t xml:space="preserve"> / 4 + 60;</w:t>
      </w:r>
    </w:p>
    <w:p w14:paraId="4284F9A2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</w:rPr>
        <w:t xml:space="preserve">        </w:t>
      </w:r>
      <w:r w:rsidRPr="00F9603A">
        <w:rPr>
          <w:color w:val="000000" w:themeColor="text1"/>
          <w:lang w:val="en-US"/>
        </w:rPr>
        <w:t>g.drawLine(rightStickX, height / 4 -10, rightStickX, height / 8);</w:t>
      </w:r>
    </w:p>
    <w:p w14:paraId="0269A3B5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29BA00CA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g.fillOval(width / 4 - 25, height / 20, 20, 50);</w:t>
      </w:r>
    </w:p>
    <w:p w14:paraId="5FBD1B67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74D11CF9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g.fillOval(3 * width / 4 + 40, height / 25, 40, 40);</w:t>
      </w:r>
    </w:p>
    <w:p w14:paraId="15518581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g2d.setStroke(new BasicStroke(3));</w:t>
      </w:r>
    </w:p>
    <w:p w14:paraId="737B61E1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5F66E188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08E714B9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 triangleHeight = height / 16; // Уменьшена высота</w:t>
      </w:r>
    </w:p>
    <w:p w14:paraId="2412A96B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g.drawLine(xPointsTriangle[0], yPointsTriangle[0], xPointsTriangle[0] - 10, yPointsTriangle[0] + triangleHeight);</w:t>
      </w:r>
    </w:p>
    <w:p w14:paraId="7AFA27CA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g.drawLine(xPointsTriangle[2], yPointsTriangle[2], xPointsTriangle[2] + 10, yPointsTriangle[2] + triangleHeight);</w:t>
      </w:r>
    </w:p>
    <w:p w14:paraId="69D559E1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>// Горизонтальная палка</w:t>
      </w:r>
    </w:p>
    <w:p w14:paraId="38E6035A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</w:t>
      </w:r>
      <w:r w:rsidRPr="00F9603A">
        <w:rPr>
          <w:color w:val="000000" w:themeColor="text1"/>
          <w:lang w:val="en-US"/>
        </w:rPr>
        <w:t>int</w:t>
      </w:r>
      <w:r w:rsidRPr="00F9603A">
        <w:rPr>
          <w:color w:val="000000" w:themeColor="text1"/>
        </w:rPr>
        <w:t xml:space="preserve"> </w:t>
      </w:r>
      <w:r w:rsidRPr="00F9603A">
        <w:rPr>
          <w:color w:val="000000" w:themeColor="text1"/>
          <w:lang w:val="en-US"/>
        </w:rPr>
        <w:t>horizontalStickY</w:t>
      </w:r>
      <w:r w:rsidRPr="00F9603A">
        <w:rPr>
          <w:color w:val="000000" w:themeColor="text1"/>
        </w:rPr>
        <w:t xml:space="preserve"> = 60; // Высота, на которой начинается горизонтальная палка</w:t>
      </w:r>
    </w:p>
    <w:p w14:paraId="6B1B5BC6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</w:rPr>
        <w:t xml:space="preserve">        </w:t>
      </w:r>
      <w:r w:rsidRPr="00F9603A">
        <w:rPr>
          <w:color w:val="000000" w:themeColor="text1"/>
          <w:lang w:val="en-US"/>
        </w:rPr>
        <w:t>int horizontalStickLength = height / 25; // Длина горизонтальной палки</w:t>
      </w:r>
    </w:p>
    <w:p w14:paraId="139CB118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g.drawLine(width / 2 + squareSize + 40, horizontalStickY, width / 2 + squareSize + 40 + horizontalStickLength, horizontalStickY);</w:t>
      </w:r>
    </w:p>
    <w:p w14:paraId="7D42AA6D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01910718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 smallStickHeight = 10; // Высота маленьких палок</w:t>
      </w:r>
    </w:p>
    <w:p w14:paraId="33C9E1FC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g.drawLine(xPointsTriangle[0] - 10, yPointsTriangle[0] + triangleHeight, xPointsTriangle[0] - 10, yPointsTriangle[0] + triangleHeight - smallStickHeight);</w:t>
      </w:r>
    </w:p>
    <w:p w14:paraId="62EF5836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g.drawLine(xPointsTriangle[2] + 10, yPointsTriangle[2] + triangleHeight, xPointsTriangle[2] + 10, yPointsTriangle[2] + triangleHeight - smallStickHeight);</w:t>
      </w:r>
    </w:p>
    <w:p w14:paraId="131808E4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 verticalStickX = width / 2 + squareSize + 40 + horizontalStickLength; // X-координата верхнего конца</w:t>
      </w:r>
    </w:p>
    <w:p w14:paraId="1C19D8F7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nt verticalStickHeight = 10; // Высота вертикальной палки</w:t>
      </w:r>
    </w:p>
    <w:p w14:paraId="2A27D4E5" w14:textId="437EB5A8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lastRenderedPageBreak/>
        <w:t xml:space="preserve">        g.drawLine(verticalStickX, horizontalStickY, verticalStickX, horizontalStickY - verticalStickHeight);</w:t>
      </w:r>
    </w:p>
    <w:p w14:paraId="551F0D9D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}</w:t>
      </w:r>
    </w:p>
    <w:p w14:paraId="235A1142" w14:textId="77777777" w:rsidR="00FA0C31" w:rsidRPr="00F9603A" w:rsidRDefault="00FA0C3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}</w:t>
      </w:r>
    </w:p>
    <w:p w14:paraId="7B461A6D" w14:textId="77777777" w:rsidR="00916CFE" w:rsidRPr="00F9603A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9603A">
        <w:rPr>
          <w:color w:val="000000" w:themeColor="text1"/>
          <w:sz w:val="28"/>
          <w:szCs w:val="28"/>
        </w:rPr>
        <w:t>Результат</w:t>
      </w:r>
      <w:r w:rsidRPr="00F9603A">
        <w:rPr>
          <w:color w:val="000000" w:themeColor="text1"/>
          <w:sz w:val="28"/>
          <w:szCs w:val="28"/>
          <w:lang w:val="en-US"/>
        </w:rPr>
        <w:t xml:space="preserve"> </w:t>
      </w:r>
      <w:r w:rsidRPr="00F9603A">
        <w:rPr>
          <w:color w:val="000000" w:themeColor="text1"/>
          <w:sz w:val="28"/>
          <w:szCs w:val="28"/>
        </w:rPr>
        <w:t>выполнения</w:t>
      </w:r>
      <w:r w:rsidRPr="00F9603A">
        <w:rPr>
          <w:color w:val="000000" w:themeColor="text1"/>
          <w:sz w:val="28"/>
          <w:szCs w:val="28"/>
          <w:lang w:val="en-US"/>
        </w:rPr>
        <w:t xml:space="preserve"> </w:t>
      </w:r>
      <w:r w:rsidRPr="00F9603A">
        <w:rPr>
          <w:color w:val="000000" w:themeColor="text1"/>
          <w:sz w:val="28"/>
          <w:szCs w:val="28"/>
        </w:rPr>
        <w:t>программы</w:t>
      </w:r>
      <w:r w:rsidRPr="00F9603A">
        <w:rPr>
          <w:color w:val="000000" w:themeColor="text1"/>
          <w:sz w:val="28"/>
          <w:szCs w:val="28"/>
          <w:lang w:val="en-US"/>
        </w:rPr>
        <w:t>:</w:t>
      </w:r>
    </w:p>
    <w:p w14:paraId="3CEBB047" w14:textId="77777777" w:rsidR="003B5972" w:rsidRPr="003B5972" w:rsidRDefault="00D41E43" w:rsidP="003B5972">
      <w:pPr>
        <w:keepNext/>
        <w:tabs>
          <w:tab w:val="left" w:pos="9631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3B597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4FE1678" wp14:editId="62B0C1D3">
            <wp:extent cx="4210638" cy="372479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C1F8" w14:textId="7D458EBD" w:rsidR="00F9603A" w:rsidRPr="003B5972" w:rsidRDefault="003B5972" w:rsidP="003B5972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B597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B597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21</w: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91A6A">
        <w:rPr>
          <w:i w:val="0"/>
          <w:iCs w:val="0"/>
          <w:color w:val="000000" w:themeColor="text1"/>
          <w:sz w:val="28"/>
          <w:szCs w:val="28"/>
        </w:rPr>
        <w:t>р</w:t>
      </w:r>
      <w:r w:rsidRPr="003B5972">
        <w:rPr>
          <w:i w:val="0"/>
          <w:iCs w:val="0"/>
          <w:color w:val="000000" w:themeColor="text1"/>
          <w:sz w:val="28"/>
          <w:szCs w:val="28"/>
        </w:rPr>
        <w:t xml:space="preserve">езультат </w:t>
      </w:r>
      <w:r>
        <w:rPr>
          <w:i w:val="0"/>
          <w:iCs w:val="0"/>
          <w:color w:val="000000" w:themeColor="text1"/>
          <w:sz w:val="28"/>
          <w:szCs w:val="28"/>
        </w:rPr>
        <w:t xml:space="preserve">седьмой </w:t>
      </w:r>
      <w:r w:rsidRPr="003B5972">
        <w:rPr>
          <w:i w:val="0"/>
          <w:iCs w:val="0"/>
          <w:color w:val="000000" w:themeColor="text1"/>
          <w:sz w:val="28"/>
          <w:szCs w:val="28"/>
        </w:rPr>
        <w:t>задачи</w:t>
      </w:r>
    </w:p>
    <w:p w14:paraId="41BC0910" w14:textId="77777777" w:rsidR="00916CFE" w:rsidRPr="004242C3" w:rsidRDefault="00916CFE" w:rsidP="004242C3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2821512"/>
      <w:r w:rsidRPr="004242C3">
        <w:rPr>
          <w:rFonts w:ascii="Times New Roman" w:hAnsi="Times New Roman" w:cs="Times New Roman"/>
          <w:color w:val="000000" w:themeColor="text1"/>
          <w:sz w:val="28"/>
          <w:szCs w:val="28"/>
        </w:rPr>
        <w:t>1.8 Задача 8</w:t>
      </w:r>
      <w:bookmarkEnd w:id="10"/>
    </w:p>
    <w:p w14:paraId="65B4876C" w14:textId="77777777" w:rsidR="00916CFE" w:rsidRPr="00F9603A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Описание задания:</w:t>
      </w:r>
    </w:p>
    <w:p w14:paraId="3F3984A7" w14:textId="573BABF2" w:rsidR="00230601" w:rsidRPr="00F9603A" w:rsidRDefault="00D416C0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Вариант 20.</w:t>
      </w:r>
      <w:r w:rsidR="004531EA" w:rsidRPr="00F9603A">
        <w:rPr>
          <w:color w:val="000000" w:themeColor="text1"/>
          <w:sz w:val="28"/>
          <w:szCs w:val="28"/>
        </w:rPr>
        <w:t xml:space="preserve"> Составить описание класса для объектов-векторов, задаваемых координатами их концов в трехмерном пространстве. Обеспечить при этом выполнение операций сложения и вычитания векторов с получением нового вектора (суммы или разности), вычисление скалярного произведения</w:t>
      </w:r>
      <w:r w:rsidRPr="00F9603A">
        <w:rPr>
          <w:color w:val="000000" w:themeColor="text1"/>
          <w:sz w:val="28"/>
          <w:szCs w:val="28"/>
        </w:rPr>
        <w:t>.</w:t>
      </w:r>
    </w:p>
    <w:p w14:paraId="1F3B971B" w14:textId="406A56C3" w:rsidR="006B7ABE" w:rsidRPr="00E579CB" w:rsidRDefault="00916CFE" w:rsidP="006C2155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Таблица</w:t>
      </w:r>
      <w:r w:rsidRPr="00E579CB">
        <w:rPr>
          <w:color w:val="000000" w:themeColor="text1"/>
          <w:sz w:val="28"/>
          <w:szCs w:val="28"/>
        </w:rPr>
        <w:t xml:space="preserve"> </w:t>
      </w:r>
      <w:r w:rsidR="00831F6C">
        <w:rPr>
          <w:color w:val="000000" w:themeColor="text1"/>
          <w:sz w:val="28"/>
          <w:szCs w:val="28"/>
        </w:rPr>
        <w:t>идентификаторов</w:t>
      </w:r>
      <w:r w:rsidRPr="00E579CB">
        <w:rPr>
          <w:color w:val="000000" w:themeColor="text1"/>
          <w:sz w:val="28"/>
          <w:szCs w:val="28"/>
        </w:rPr>
        <w:t>:</w:t>
      </w:r>
    </w:p>
    <w:p w14:paraId="26598187" w14:textId="28A9AD65" w:rsidR="00F9603A" w:rsidRPr="00DA36EA" w:rsidRDefault="00F9603A" w:rsidP="004242C3">
      <w:pPr>
        <w:pStyle w:val="a5"/>
        <w:keepNext/>
        <w:spacing w:line="360" w:lineRule="auto"/>
        <w:ind w:firstLine="709"/>
        <w:rPr>
          <w:i w:val="0"/>
          <w:iCs w:val="0"/>
          <w:color w:val="000000" w:themeColor="text1"/>
          <w:sz w:val="28"/>
          <w:szCs w:val="28"/>
        </w:rPr>
      </w:pPr>
      <w:r w:rsidRPr="00DA36E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DA36E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A36E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DA36E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45CF8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DA36E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D24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24F9F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D24F9F">
        <w:rPr>
          <w:i w:val="0"/>
          <w:iCs w:val="0"/>
          <w:color w:val="000000" w:themeColor="text1"/>
          <w:sz w:val="28"/>
          <w:szCs w:val="28"/>
        </w:rPr>
        <w:t>т</w:t>
      </w:r>
      <w:r w:rsidR="00DA36EA" w:rsidRPr="00DA36EA">
        <w:rPr>
          <w:i w:val="0"/>
          <w:iCs w:val="0"/>
          <w:color w:val="000000" w:themeColor="text1"/>
          <w:sz w:val="28"/>
          <w:szCs w:val="28"/>
        </w:rPr>
        <w:t xml:space="preserve">аблица </w:t>
      </w:r>
      <w:r w:rsidR="00831F6C" w:rsidRPr="00831F6C">
        <w:rPr>
          <w:i w:val="0"/>
          <w:iCs w:val="0"/>
          <w:color w:val="000000" w:themeColor="text1"/>
          <w:sz w:val="28"/>
          <w:szCs w:val="28"/>
        </w:rPr>
        <w:t>идентификаторов</w:t>
      </w:r>
      <w:r w:rsidR="00DA36EA" w:rsidRPr="00DA36EA">
        <w:rPr>
          <w:i w:val="0"/>
          <w:iCs w:val="0"/>
          <w:color w:val="000000" w:themeColor="text1"/>
          <w:sz w:val="28"/>
          <w:szCs w:val="28"/>
        </w:rPr>
        <w:t xml:space="preserve"> к задаче восем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7ABE" w:rsidRPr="006B7ABE" w14:paraId="66D11538" w14:textId="77777777" w:rsidTr="006B7ABE">
        <w:tc>
          <w:tcPr>
            <w:tcW w:w="3115" w:type="dxa"/>
          </w:tcPr>
          <w:p w14:paraId="36A11F83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5E42B8F5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40BE7D13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B7ABE" w:rsidRPr="006B7ABE" w14:paraId="773DF451" w14:textId="77777777" w:rsidTr="006B7ABE">
        <w:tc>
          <w:tcPr>
            <w:tcW w:w="3115" w:type="dxa"/>
          </w:tcPr>
          <w:p w14:paraId="784242D2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x, y, z</w:t>
            </w:r>
          </w:p>
        </w:tc>
        <w:tc>
          <w:tcPr>
            <w:tcW w:w="3115" w:type="dxa"/>
          </w:tcPr>
          <w:p w14:paraId="210A70C5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2895006C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 xml:space="preserve">Переменные класса Vector3D, </w:t>
            </w:r>
            <w:r w:rsidRPr="006B7ABE">
              <w:rPr>
                <w:color w:val="000000" w:themeColor="text1"/>
                <w:sz w:val="28"/>
                <w:szCs w:val="28"/>
              </w:rPr>
              <w:lastRenderedPageBreak/>
              <w:t>представляющие компоненты вектора.</w:t>
            </w:r>
          </w:p>
        </w:tc>
      </w:tr>
      <w:tr w:rsidR="006B7ABE" w:rsidRPr="006B7ABE" w14:paraId="37534338" w14:textId="77777777" w:rsidTr="006B7ABE">
        <w:tc>
          <w:tcPr>
            <w:tcW w:w="3115" w:type="dxa"/>
          </w:tcPr>
          <w:p w14:paraId="1EC81A56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lastRenderedPageBreak/>
              <w:t>x1Field, y1Field, z1Field</w:t>
            </w:r>
          </w:p>
        </w:tc>
        <w:tc>
          <w:tcPr>
            <w:tcW w:w="3115" w:type="dxa"/>
          </w:tcPr>
          <w:p w14:paraId="7DA70E56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JTextField</w:t>
            </w:r>
          </w:p>
        </w:tc>
        <w:tc>
          <w:tcPr>
            <w:tcW w:w="3115" w:type="dxa"/>
          </w:tcPr>
          <w:p w14:paraId="0CDDE2D2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Текстовые поля для ввода компонент первого вектора.</w:t>
            </w:r>
          </w:p>
        </w:tc>
      </w:tr>
      <w:tr w:rsidR="006B7ABE" w:rsidRPr="006B7ABE" w14:paraId="65858551" w14:textId="77777777" w:rsidTr="006B7ABE">
        <w:tc>
          <w:tcPr>
            <w:tcW w:w="3115" w:type="dxa"/>
          </w:tcPr>
          <w:p w14:paraId="10468646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x2Field, y2Field, z2Field</w:t>
            </w:r>
          </w:p>
        </w:tc>
        <w:tc>
          <w:tcPr>
            <w:tcW w:w="3115" w:type="dxa"/>
          </w:tcPr>
          <w:p w14:paraId="7C99F77B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JTextField</w:t>
            </w:r>
          </w:p>
        </w:tc>
        <w:tc>
          <w:tcPr>
            <w:tcW w:w="3115" w:type="dxa"/>
          </w:tcPr>
          <w:p w14:paraId="39B81189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Текстовые поля для ввода компонент второго вектора.</w:t>
            </w:r>
          </w:p>
        </w:tc>
      </w:tr>
      <w:tr w:rsidR="006B7ABE" w:rsidRPr="006B7ABE" w14:paraId="4A562E4D" w14:textId="77777777" w:rsidTr="006B7ABE">
        <w:tc>
          <w:tcPr>
            <w:tcW w:w="3115" w:type="dxa"/>
          </w:tcPr>
          <w:p w14:paraId="4E585861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resultArea</w:t>
            </w:r>
          </w:p>
        </w:tc>
        <w:tc>
          <w:tcPr>
            <w:tcW w:w="3115" w:type="dxa"/>
          </w:tcPr>
          <w:p w14:paraId="2E4366EB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JTextArea</w:t>
            </w:r>
          </w:p>
        </w:tc>
        <w:tc>
          <w:tcPr>
            <w:tcW w:w="3115" w:type="dxa"/>
          </w:tcPr>
          <w:p w14:paraId="6AD00B80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Область текста для вывода результатов вычислений.</w:t>
            </w:r>
          </w:p>
        </w:tc>
      </w:tr>
      <w:tr w:rsidR="006B7ABE" w:rsidRPr="006B7ABE" w14:paraId="25E615CF" w14:textId="77777777" w:rsidTr="006B7ABE">
        <w:tc>
          <w:tcPr>
            <w:tcW w:w="3115" w:type="dxa"/>
          </w:tcPr>
          <w:p w14:paraId="673B231A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calculateButton</w:t>
            </w:r>
          </w:p>
        </w:tc>
        <w:tc>
          <w:tcPr>
            <w:tcW w:w="3115" w:type="dxa"/>
          </w:tcPr>
          <w:p w14:paraId="62BE8232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JButton</w:t>
            </w:r>
          </w:p>
        </w:tc>
        <w:tc>
          <w:tcPr>
            <w:tcW w:w="3115" w:type="dxa"/>
          </w:tcPr>
          <w:p w14:paraId="4195ABA1" w14:textId="77777777" w:rsidR="006B7ABE" w:rsidRPr="006B7ABE" w:rsidRDefault="006B7ABE" w:rsidP="00C05B1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Кнопка для запуска вычислений.</w:t>
            </w:r>
          </w:p>
        </w:tc>
      </w:tr>
    </w:tbl>
    <w:p w14:paraId="10FB4FF9" w14:textId="46300E89" w:rsidR="00916CFE" w:rsidRDefault="00916CFE" w:rsidP="00B4638A">
      <w:pPr>
        <w:tabs>
          <w:tab w:val="left" w:pos="9631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E856384" w14:textId="764DCACB" w:rsidR="00B4638A" w:rsidRPr="00B4638A" w:rsidRDefault="00B4638A" w:rsidP="00B4638A">
      <w:pPr>
        <w:pStyle w:val="a5"/>
        <w:keepNext/>
        <w:rPr>
          <w:i w:val="0"/>
          <w:iCs w:val="0"/>
          <w:color w:val="000000" w:themeColor="text1"/>
          <w:sz w:val="28"/>
          <w:szCs w:val="28"/>
        </w:rPr>
      </w:pPr>
      <w:r w:rsidRPr="00B4638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4638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4638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4638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45CF8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B4638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BD5BF8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BD5BF8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Pr="00B4638A">
        <w:rPr>
          <w:i w:val="0"/>
          <w:iCs w:val="0"/>
          <w:color w:val="000000" w:themeColor="text1"/>
          <w:sz w:val="28"/>
          <w:szCs w:val="28"/>
        </w:rPr>
        <w:t>таблица к задаче восем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638A" w:rsidRPr="006B7ABE" w14:paraId="259319D8" w14:textId="77777777" w:rsidTr="005044B3">
        <w:tc>
          <w:tcPr>
            <w:tcW w:w="3115" w:type="dxa"/>
          </w:tcPr>
          <w:p w14:paraId="0177D79C" w14:textId="77777777" w:rsidR="00B4638A" w:rsidRPr="006B7ABE" w:rsidRDefault="00B4638A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Vector3D</w:t>
            </w:r>
          </w:p>
        </w:tc>
        <w:tc>
          <w:tcPr>
            <w:tcW w:w="3115" w:type="dxa"/>
          </w:tcPr>
          <w:p w14:paraId="6D973703" w14:textId="77777777" w:rsidR="00B4638A" w:rsidRPr="006B7ABE" w:rsidRDefault="00B4638A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115" w:type="dxa"/>
          </w:tcPr>
          <w:p w14:paraId="5D2668E6" w14:textId="77777777" w:rsidR="00B4638A" w:rsidRPr="006B7ABE" w:rsidRDefault="00B4638A" w:rsidP="005044B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Класс, представляющий трехмерный вектор и обеспечивающий основные операции с векторами.</w:t>
            </w:r>
          </w:p>
        </w:tc>
      </w:tr>
      <w:tr w:rsidR="00B4638A" w:rsidRPr="006B7ABE" w14:paraId="211DBAEB" w14:textId="77777777" w:rsidTr="005044B3">
        <w:tc>
          <w:tcPr>
            <w:tcW w:w="3115" w:type="dxa"/>
          </w:tcPr>
          <w:p w14:paraId="0F24141A" w14:textId="4614E5E2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add</w:t>
            </w:r>
          </w:p>
        </w:tc>
        <w:tc>
          <w:tcPr>
            <w:tcW w:w="3115" w:type="dxa"/>
          </w:tcPr>
          <w:p w14:paraId="7623F361" w14:textId="2AC3DE4D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14:paraId="5C3CBCA4" w14:textId="37340996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 класса Vector3D, выполняющий сложение векторов.</w:t>
            </w:r>
          </w:p>
        </w:tc>
      </w:tr>
      <w:tr w:rsidR="00B4638A" w:rsidRPr="006B7ABE" w14:paraId="7351EAA4" w14:textId="77777777" w:rsidTr="005044B3">
        <w:tc>
          <w:tcPr>
            <w:tcW w:w="3115" w:type="dxa"/>
          </w:tcPr>
          <w:p w14:paraId="0EA38F70" w14:textId="6260A29F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subtract</w:t>
            </w:r>
          </w:p>
        </w:tc>
        <w:tc>
          <w:tcPr>
            <w:tcW w:w="3115" w:type="dxa"/>
          </w:tcPr>
          <w:p w14:paraId="33C26B31" w14:textId="304B9384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14:paraId="449716C9" w14:textId="5E66FC0E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 класса Vector3D, выполняющий вычитание векторов.</w:t>
            </w:r>
          </w:p>
        </w:tc>
      </w:tr>
      <w:tr w:rsidR="00B4638A" w:rsidRPr="006B7ABE" w14:paraId="6FF85AE8" w14:textId="77777777" w:rsidTr="005044B3">
        <w:tc>
          <w:tcPr>
            <w:tcW w:w="3115" w:type="dxa"/>
          </w:tcPr>
          <w:p w14:paraId="0B4B13E5" w14:textId="2FE07B68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dotProduct</w:t>
            </w:r>
          </w:p>
        </w:tc>
        <w:tc>
          <w:tcPr>
            <w:tcW w:w="3115" w:type="dxa"/>
          </w:tcPr>
          <w:p w14:paraId="5A46F987" w14:textId="51EB01D9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14:paraId="6FDF98DD" w14:textId="3FB2BD18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 xml:space="preserve">Метод класса Vector3D, выполняющий </w:t>
            </w:r>
            <w:r w:rsidRPr="006B7ABE">
              <w:rPr>
                <w:color w:val="000000" w:themeColor="text1"/>
                <w:sz w:val="28"/>
                <w:szCs w:val="28"/>
              </w:rPr>
              <w:lastRenderedPageBreak/>
              <w:t>скалярное произведение векторов.</w:t>
            </w:r>
          </w:p>
        </w:tc>
      </w:tr>
      <w:tr w:rsidR="00B4638A" w:rsidRPr="006B7ABE" w14:paraId="36EFE2F7" w14:textId="77777777" w:rsidTr="005044B3">
        <w:tc>
          <w:tcPr>
            <w:tcW w:w="3115" w:type="dxa"/>
          </w:tcPr>
          <w:p w14:paraId="25C4639B" w14:textId="470D24B3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lastRenderedPageBreak/>
              <w:t>length</w:t>
            </w:r>
          </w:p>
        </w:tc>
        <w:tc>
          <w:tcPr>
            <w:tcW w:w="3115" w:type="dxa"/>
          </w:tcPr>
          <w:p w14:paraId="7A2DE561" w14:textId="5E45BED7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14:paraId="4DC5C3A8" w14:textId="34B739D0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 класса Vector3D, вычисляющий длину вектора.</w:t>
            </w:r>
          </w:p>
        </w:tc>
      </w:tr>
      <w:tr w:rsidR="00B4638A" w:rsidRPr="006B7ABE" w14:paraId="52865FD9" w14:textId="77777777" w:rsidTr="005044B3">
        <w:tc>
          <w:tcPr>
            <w:tcW w:w="3115" w:type="dxa"/>
          </w:tcPr>
          <w:p w14:paraId="2BE2FCE4" w14:textId="7431B621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cosineAngle</w:t>
            </w:r>
          </w:p>
        </w:tc>
        <w:tc>
          <w:tcPr>
            <w:tcW w:w="3115" w:type="dxa"/>
          </w:tcPr>
          <w:p w14:paraId="3E0C8487" w14:textId="3224FA76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14:paraId="014516BF" w14:textId="4FA95F0D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 класса Vector3D, вычисляющий косинус угла между векторами.</w:t>
            </w:r>
          </w:p>
        </w:tc>
      </w:tr>
      <w:tr w:rsidR="00B4638A" w:rsidRPr="006B7ABE" w14:paraId="4EC617D8" w14:textId="77777777" w:rsidTr="005044B3">
        <w:tc>
          <w:tcPr>
            <w:tcW w:w="3115" w:type="dxa"/>
          </w:tcPr>
          <w:p w14:paraId="6262C931" w14:textId="2FB05BED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toString</w:t>
            </w:r>
          </w:p>
        </w:tc>
        <w:tc>
          <w:tcPr>
            <w:tcW w:w="3115" w:type="dxa"/>
          </w:tcPr>
          <w:p w14:paraId="02CD51EB" w14:textId="1BC363A6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14:paraId="19CC542E" w14:textId="31D294E6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Переопределенный метод toString для класса Vector3D, возвращающий строковое представление вектора.</w:t>
            </w:r>
          </w:p>
        </w:tc>
      </w:tr>
      <w:tr w:rsidR="00B4638A" w:rsidRPr="006B7ABE" w14:paraId="377C04CF" w14:textId="77777777" w:rsidTr="005044B3">
        <w:tc>
          <w:tcPr>
            <w:tcW w:w="3115" w:type="dxa"/>
          </w:tcPr>
          <w:p w14:paraId="208D8D9E" w14:textId="76A6FADE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zad8</w:t>
            </w:r>
          </w:p>
        </w:tc>
        <w:tc>
          <w:tcPr>
            <w:tcW w:w="3115" w:type="dxa"/>
          </w:tcPr>
          <w:p w14:paraId="717E9932" w14:textId="7EF30324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115" w:type="dxa"/>
          </w:tcPr>
          <w:p w14:paraId="20C81937" w14:textId="4BCC7CE1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Основной класс, наследующий JFrame, представляющий окно приложения.</w:t>
            </w:r>
          </w:p>
        </w:tc>
      </w:tr>
      <w:tr w:rsidR="00B4638A" w:rsidRPr="006B7ABE" w14:paraId="427C251A" w14:textId="77777777" w:rsidTr="005044B3">
        <w:tc>
          <w:tcPr>
            <w:tcW w:w="3115" w:type="dxa"/>
          </w:tcPr>
          <w:p w14:paraId="2BD14B06" w14:textId="7929BFC5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calculateVectors</w:t>
            </w:r>
          </w:p>
        </w:tc>
        <w:tc>
          <w:tcPr>
            <w:tcW w:w="3115" w:type="dxa"/>
          </w:tcPr>
          <w:p w14:paraId="1737E625" w14:textId="51AEE313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14:paraId="5684DF6C" w14:textId="3D4A2924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 класса zad8, выполняющий вычисления на основе введенных пользователем данных.</w:t>
            </w:r>
          </w:p>
        </w:tc>
      </w:tr>
      <w:tr w:rsidR="00B4638A" w:rsidRPr="006B7ABE" w14:paraId="5FEEA50D" w14:textId="77777777" w:rsidTr="005044B3">
        <w:tc>
          <w:tcPr>
            <w:tcW w:w="3115" w:type="dxa"/>
          </w:tcPr>
          <w:p w14:paraId="28A39CAD" w14:textId="611930BA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main</w:t>
            </w:r>
          </w:p>
        </w:tc>
        <w:tc>
          <w:tcPr>
            <w:tcW w:w="3115" w:type="dxa"/>
          </w:tcPr>
          <w:p w14:paraId="27BE5F82" w14:textId="1E6F49EE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14:paraId="4D62BCB7" w14:textId="2E73FAB1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Основной метод приложения, запускающий графический интерфейс.</w:t>
            </w:r>
          </w:p>
        </w:tc>
      </w:tr>
      <w:tr w:rsidR="00B4638A" w:rsidRPr="006B7ABE" w14:paraId="4A2F4BEB" w14:textId="77777777" w:rsidTr="005044B3">
        <w:tc>
          <w:tcPr>
            <w:tcW w:w="3115" w:type="dxa"/>
          </w:tcPr>
          <w:p w14:paraId="3869D4AF" w14:textId="138062A5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lastRenderedPageBreak/>
              <w:t>run</w:t>
            </w:r>
          </w:p>
        </w:tc>
        <w:tc>
          <w:tcPr>
            <w:tcW w:w="3115" w:type="dxa"/>
          </w:tcPr>
          <w:p w14:paraId="4F110667" w14:textId="3F55197A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Runnable</w:t>
            </w:r>
          </w:p>
        </w:tc>
        <w:tc>
          <w:tcPr>
            <w:tcW w:w="3115" w:type="dxa"/>
          </w:tcPr>
          <w:p w14:paraId="5B2F8C89" w14:textId="3EBF2660" w:rsidR="00B4638A" w:rsidRPr="006B7ABE" w:rsidRDefault="00B4638A" w:rsidP="00B4638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B7ABE">
              <w:rPr>
                <w:color w:val="000000" w:themeColor="text1"/>
                <w:sz w:val="28"/>
                <w:szCs w:val="28"/>
              </w:rPr>
              <w:t>Анонимный класс, реализующий интерфейс Runnable и предоставляющий метод run для запуска приложения.</w:t>
            </w:r>
          </w:p>
        </w:tc>
      </w:tr>
    </w:tbl>
    <w:p w14:paraId="5BCA7859" w14:textId="77777777" w:rsidR="00B4638A" w:rsidRPr="00F9603A" w:rsidRDefault="00B4638A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C2C158F" w14:textId="32089964" w:rsidR="00916CFE" w:rsidRPr="00504FEB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9603A">
        <w:rPr>
          <w:color w:val="000000" w:themeColor="text1"/>
          <w:sz w:val="28"/>
          <w:szCs w:val="28"/>
        </w:rPr>
        <w:t>Код</w:t>
      </w:r>
      <w:r w:rsidRPr="00504FEB">
        <w:rPr>
          <w:color w:val="000000" w:themeColor="text1"/>
          <w:sz w:val="28"/>
          <w:szCs w:val="28"/>
          <w:lang w:val="en-US"/>
        </w:rPr>
        <w:t xml:space="preserve"> </w:t>
      </w:r>
      <w:r w:rsidRPr="00F9603A">
        <w:rPr>
          <w:color w:val="000000" w:themeColor="text1"/>
          <w:sz w:val="28"/>
          <w:szCs w:val="28"/>
        </w:rPr>
        <w:t>программы</w:t>
      </w:r>
      <w:r w:rsidRPr="00504FEB">
        <w:rPr>
          <w:color w:val="000000" w:themeColor="text1"/>
          <w:sz w:val="28"/>
          <w:szCs w:val="28"/>
          <w:lang w:val="en-US"/>
        </w:rPr>
        <w:t>:</w:t>
      </w:r>
    </w:p>
    <w:p w14:paraId="1C24A446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>class Vector3D {</w:t>
      </w:r>
    </w:p>
    <w:p w14:paraId="44BECF19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rivate double x;</w:t>
      </w:r>
    </w:p>
    <w:p w14:paraId="671BB85D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rivate double y;</w:t>
      </w:r>
    </w:p>
    <w:p w14:paraId="2D7CB029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rivate double z;</w:t>
      </w:r>
    </w:p>
    <w:p w14:paraId="237EEFB6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57BED249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ublic Vector3D(double x, double y, double z) {</w:t>
      </w:r>
    </w:p>
    <w:p w14:paraId="4E962B10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this.x = x;</w:t>
      </w:r>
    </w:p>
    <w:p w14:paraId="71FED7E8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this.y = y;</w:t>
      </w:r>
    </w:p>
    <w:p w14:paraId="58ADC9FA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this.z = z;</w:t>
      </w:r>
    </w:p>
    <w:p w14:paraId="1E2A6ED6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}</w:t>
      </w:r>
    </w:p>
    <w:p w14:paraId="5CEADA9D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38D18ED4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ublic Vector3D add(Vector3D other) {</w:t>
      </w:r>
    </w:p>
    <w:p w14:paraId="5A613407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return new Vector3D(this.x + other.x, this.y + other.y, this.z + other.z);</w:t>
      </w:r>
    </w:p>
    <w:p w14:paraId="5E15E8A7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}</w:t>
      </w:r>
    </w:p>
    <w:p w14:paraId="098B2F08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3B97E9A6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ublic Vector3D subtract(Vector3D other) {</w:t>
      </w:r>
    </w:p>
    <w:p w14:paraId="4DEB516E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return new Vector3D(this.x - other.x, this.y - other.y, this.z - other.z);</w:t>
      </w:r>
    </w:p>
    <w:p w14:paraId="579FD7C7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}</w:t>
      </w:r>
    </w:p>
    <w:p w14:paraId="2A25DFEF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0A0CAA38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ublic double dotProduct(Vector3D other) {</w:t>
      </w:r>
    </w:p>
    <w:p w14:paraId="22EAEA61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return this.x * other.x + this.y * other.y + this.z * other.z;</w:t>
      </w:r>
    </w:p>
    <w:p w14:paraId="292E6262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}</w:t>
      </w:r>
    </w:p>
    <w:p w14:paraId="73810697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37E6C984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ublic double length() {</w:t>
      </w:r>
    </w:p>
    <w:p w14:paraId="2BCD8DC5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return Math.sqrt(this.x * this.x + this.y * this.y + this.z * this.z);</w:t>
      </w:r>
    </w:p>
    <w:p w14:paraId="07C4769E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lastRenderedPageBreak/>
        <w:t xml:space="preserve">    }</w:t>
      </w:r>
    </w:p>
    <w:p w14:paraId="170739C8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0B4071D8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ublic double cosineAngle(Vector3D other) {</w:t>
      </w:r>
    </w:p>
    <w:p w14:paraId="425C2A2F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double dotProduct = this.dotProduct(other);</w:t>
      </w:r>
    </w:p>
    <w:p w14:paraId="64CB282F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double lengthProduct = this.length() * other.length();</w:t>
      </w:r>
    </w:p>
    <w:p w14:paraId="60D18E7B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6253E4BD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if (lengthProduct == 0) {</w:t>
      </w:r>
    </w:p>
    <w:p w14:paraId="477B219E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return 0;</w:t>
      </w:r>
    </w:p>
    <w:p w14:paraId="59C58702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}</w:t>
      </w:r>
    </w:p>
    <w:p w14:paraId="09D9450D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6F3AB7B8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return dotProduct / lengthProduct;</w:t>
      </w:r>
    </w:p>
    <w:p w14:paraId="3AA7104B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}</w:t>
      </w:r>
    </w:p>
    <w:p w14:paraId="3628F03A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5B94B8E3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@Override</w:t>
      </w:r>
    </w:p>
    <w:p w14:paraId="7385B1CE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ublic String toString() {</w:t>
      </w:r>
    </w:p>
    <w:p w14:paraId="6B0327C4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return "(" + x + ", " + y + ", " + z + ")";</w:t>
      </w:r>
    </w:p>
    <w:p w14:paraId="731974D3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}</w:t>
      </w:r>
    </w:p>
    <w:p w14:paraId="32A3AEC6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>}</w:t>
      </w:r>
    </w:p>
    <w:p w14:paraId="4C74BFF7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35F53EFF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1C7E956E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public class zad8 extends JFrame {</w:t>
      </w:r>
    </w:p>
    <w:p w14:paraId="3F3759CE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private JTextField x1Field, y1Field, z1Field, x2Field, y2Field, z2Field;</w:t>
      </w:r>
    </w:p>
    <w:p w14:paraId="497CFA31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private JTextArea resultArea;</w:t>
      </w:r>
    </w:p>
    <w:p w14:paraId="5A971925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71AC7721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public zad8() {</w:t>
      </w:r>
    </w:p>
    <w:p w14:paraId="00633344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setTitle("Калькулятор");</w:t>
      </w:r>
    </w:p>
    <w:p w14:paraId="78B257FE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setSize(400, 300);</w:t>
      </w:r>
    </w:p>
    <w:p w14:paraId="6CE6B67D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setDefaultCloseOperation(JFrame.EXIT_ON_CLOSE);</w:t>
      </w:r>
    </w:p>
    <w:p w14:paraId="69F3D45E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4A26F6D6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// Создание компонентов</w:t>
      </w:r>
    </w:p>
    <w:p w14:paraId="53D83DAB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JLabel vector1Label = new JLabel("Вектор 1:");</w:t>
      </w:r>
    </w:p>
    <w:p w14:paraId="29C29F5E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x1Field = new JTextField(5);</w:t>
      </w:r>
    </w:p>
    <w:p w14:paraId="2A688F40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y1Field = new JTextField(5);</w:t>
      </w:r>
    </w:p>
    <w:p w14:paraId="084C4346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z1Field = new JTextField(5);</w:t>
      </w:r>
    </w:p>
    <w:p w14:paraId="70BD90AB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3363F1D3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lastRenderedPageBreak/>
        <w:t xml:space="preserve">            JLabel vector2Label = new JLabel("Вектор 2:");</w:t>
      </w:r>
    </w:p>
    <w:p w14:paraId="1C40EF51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x2Field = new JTextField(5);</w:t>
      </w:r>
    </w:p>
    <w:p w14:paraId="0229AABB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y2Field = new JTextField(5);</w:t>
      </w:r>
    </w:p>
    <w:p w14:paraId="1387732C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z2Field = new JTextField(5);</w:t>
      </w:r>
    </w:p>
    <w:p w14:paraId="4E5A0B0B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6F668E58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JButton calculateButton = new JButton("Посчитать");</w:t>
      </w:r>
    </w:p>
    <w:p w14:paraId="4C6FAEA5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resultArea = new JTextArea(10, 30);</w:t>
      </w:r>
    </w:p>
    <w:p w14:paraId="738BC056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resultArea.setEditable(false);</w:t>
      </w:r>
    </w:p>
    <w:p w14:paraId="535E9F9F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701E84AE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// Добавление обработчика событий для кнопки</w:t>
      </w:r>
    </w:p>
    <w:p w14:paraId="5DD4F2F5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calculateButton.addActionListener(e -&gt; calculateVectors());</w:t>
      </w:r>
    </w:p>
    <w:p w14:paraId="4D7982A3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499574B1" w14:textId="77777777" w:rsidR="00D41E43" w:rsidRPr="00504FEB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</w:t>
      </w:r>
      <w:r w:rsidRPr="00504FEB">
        <w:rPr>
          <w:color w:val="000000" w:themeColor="text1"/>
          <w:lang w:val="en-US"/>
        </w:rPr>
        <w:t xml:space="preserve">// </w:t>
      </w:r>
      <w:r w:rsidRPr="00F9603A">
        <w:rPr>
          <w:color w:val="000000" w:themeColor="text1"/>
        </w:rPr>
        <w:t>Размещение</w:t>
      </w:r>
      <w:r w:rsidRPr="00504FEB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компонентов</w:t>
      </w:r>
      <w:r w:rsidRPr="00504FEB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на</w:t>
      </w:r>
      <w:r w:rsidRPr="00504FEB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</w:rPr>
        <w:t>панели</w:t>
      </w:r>
    </w:p>
    <w:p w14:paraId="05AA7D1A" w14:textId="77777777" w:rsidR="00D41E43" w:rsidRPr="00504FEB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504FEB">
        <w:rPr>
          <w:color w:val="000000" w:themeColor="text1"/>
          <w:lang w:val="en-US"/>
        </w:rPr>
        <w:t xml:space="preserve">            </w:t>
      </w:r>
      <w:r w:rsidRPr="00F9603A">
        <w:rPr>
          <w:color w:val="000000" w:themeColor="text1"/>
          <w:lang w:val="en-US"/>
        </w:rPr>
        <w:t>JPanel</w:t>
      </w:r>
      <w:r w:rsidRPr="00504FEB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  <w:lang w:val="en-US"/>
        </w:rPr>
        <w:t>panel</w:t>
      </w:r>
      <w:r w:rsidRPr="00504FEB">
        <w:rPr>
          <w:color w:val="000000" w:themeColor="text1"/>
          <w:lang w:val="en-US"/>
        </w:rPr>
        <w:t xml:space="preserve"> = </w:t>
      </w:r>
      <w:r w:rsidRPr="00F9603A">
        <w:rPr>
          <w:color w:val="000000" w:themeColor="text1"/>
          <w:lang w:val="en-US"/>
        </w:rPr>
        <w:t>new</w:t>
      </w:r>
      <w:r w:rsidRPr="00504FEB">
        <w:rPr>
          <w:color w:val="000000" w:themeColor="text1"/>
          <w:lang w:val="en-US"/>
        </w:rPr>
        <w:t xml:space="preserve"> </w:t>
      </w:r>
      <w:r w:rsidRPr="00F9603A">
        <w:rPr>
          <w:color w:val="000000" w:themeColor="text1"/>
          <w:lang w:val="en-US"/>
        </w:rPr>
        <w:t>JPanel</w:t>
      </w:r>
      <w:r w:rsidRPr="00504FEB">
        <w:rPr>
          <w:color w:val="000000" w:themeColor="text1"/>
          <w:lang w:val="en-US"/>
        </w:rPr>
        <w:t>();</w:t>
      </w:r>
    </w:p>
    <w:p w14:paraId="788DF6E7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504FEB">
        <w:rPr>
          <w:color w:val="000000" w:themeColor="text1"/>
          <w:lang w:val="en-US"/>
        </w:rPr>
        <w:t xml:space="preserve">            </w:t>
      </w:r>
      <w:r w:rsidRPr="00F9603A">
        <w:rPr>
          <w:color w:val="000000" w:themeColor="text1"/>
          <w:lang w:val="en-US"/>
        </w:rPr>
        <w:t>panel.setLayout(new GridLayout(4, 2));</w:t>
      </w:r>
    </w:p>
    <w:p w14:paraId="7945FF6A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panel.add(vector1Label);</w:t>
      </w:r>
    </w:p>
    <w:p w14:paraId="0D647D52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 xml:space="preserve">            panel</w:t>
      </w:r>
      <w:r w:rsidRPr="00F9603A">
        <w:rPr>
          <w:color w:val="000000" w:themeColor="text1"/>
        </w:rPr>
        <w:t>.</w:t>
      </w:r>
      <w:r w:rsidRPr="00F9603A">
        <w:rPr>
          <w:color w:val="000000" w:themeColor="text1"/>
          <w:lang w:val="en-US"/>
        </w:rPr>
        <w:t>add</w:t>
      </w:r>
      <w:r w:rsidRPr="00F9603A">
        <w:rPr>
          <w:color w:val="000000" w:themeColor="text1"/>
        </w:rPr>
        <w:t>(</w:t>
      </w:r>
      <w:r w:rsidRPr="00F9603A">
        <w:rPr>
          <w:color w:val="000000" w:themeColor="text1"/>
          <w:lang w:val="en-US"/>
        </w:rPr>
        <w:t>new</w:t>
      </w:r>
      <w:r w:rsidRPr="00F9603A">
        <w:rPr>
          <w:color w:val="000000" w:themeColor="text1"/>
        </w:rPr>
        <w:t xml:space="preserve"> </w:t>
      </w:r>
      <w:r w:rsidRPr="00F9603A">
        <w:rPr>
          <w:color w:val="000000" w:themeColor="text1"/>
          <w:lang w:val="en-US"/>
        </w:rPr>
        <w:t>JPanel</w:t>
      </w:r>
      <w:r w:rsidRPr="00F9603A">
        <w:rPr>
          <w:color w:val="000000" w:themeColor="text1"/>
        </w:rPr>
        <w:t>()); // Пустая ячейка для выравнивания</w:t>
      </w:r>
    </w:p>
    <w:p w14:paraId="63287759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</w:rPr>
        <w:t xml:space="preserve">            </w:t>
      </w:r>
      <w:r w:rsidRPr="00F9603A">
        <w:rPr>
          <w:color w:val="000000" w:themeColor="text1"/>
          <w:lang w:val="en-US"/>
        </w:rPr>
        <w:t>panel.add(new JLabel("x:"));</w:t>
      </w:r>
    </w:p>
    <w:p w14:paraId="227772E4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panel.add(x1Field);</w:t>
      </w:r>
    </w:p>
    <w:p w14:paraId="5B7F5B56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panel.add(new JLabel("y:"));</w:t>
      </w:r>
    </w:p>
    <w:p w14:paraId="3FDFC929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panel.add(y1Field);</w:t>
      </w:r>
    </w:p>
    <w:p w14:paraId="0734F859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panel.add(new JLabel("z:"));</w:t>
      </w:r>
    </w:p>
    <w:p w14:paraId="162828A1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panel.add(z1Field);</w:t>
      </w:r>
    </w:p>
    <w:p w14:paraId="1DAB681B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panel.add(vector2Label);</w:t>
      </w:r>
    </w:p>
    <w:p w14:paraId="53C58F73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 xml:space="preserve">            panel</w:t>
      </w:r>
      <w:r w:rsidRPr="00F9603A">
        <w:rPr>
          <w:color w:val="000000" w:themeColor="text1"/>
        </w:rPr>
        <w:t>.</w:t>
      </w:r>
      <w:r w:rsidRPr="00F9603A">
        <w:rPr>
          <w:color w:val="000000" w:themeColor="text1"/>
          <w:lang w:val="en-US"/>
        </w:rPr>
        <w:t>add</w:t>
      </w:r>
      <w:r w:rsidRPr="00F9603A">
        <w:rPr>
          <w:color w:val="000000" w:themeColor="text1"/>
        </w:rPr>
        <w:t>(</w:t>
      </w:r>
      <w:r w:rsidRPr="00F9603A">
        <w:rPr>
          <w:color w:val="000000" w:themeColor="text1"/>
          <w:lang w:val="en-US"/>
        </w:rPr>
        <w:t>new</w:t>
      </w:r>
      <w:r w:rsidRPr="00F9603A">
        <w:rPr>
          <w:color w:val="000000" w:themeColor="text1"/>
        </w:rPr>
        <w:t xml:space="preserve"> </w:t>
      </w:r>
      <w:r w:rsidRPr="00F9603A">
        <w:rPr>
          <w:color w:val="000000" w:themeColor="text1"/>
          <w:lang w:val="en-US"/>
        </w:rPr>
        <w:t>JPanel</w:t>
      </w:r>
      <w:r w:rsidRPr="00F9603A">
        <w:rPr>
          <w:color w:val="000000" w:themeColor="text1"/>
        </w:rPr>
        <w:t>()); // Пустая ячейка для выравнивания</w:t>
      </w:r>
    </w:p>
    <w:p w14:paraId="5D1D1F18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</w:rPr>
        <w:t xml:space="preserve">            </w:t>
      </w:r>
      <w:r w:rsidRPr="00F9603A">
        <w:rPr>
          <w:color w:val="000000" w:themeColor="text1"/>
          <w:lang w:val="en-US"/>
        </w:rPr>
        <w:t>panel.add(new JLabel("x:"));</w:t>
      </w:r>
    </w:p>
    <w:p w14:paraId="413EC046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panel.add(x2Field);</w:t>
      </w:r>
    </w:p>
    <w:p w14:paraId="1F630E21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panel.add(new JLabel("y:"));</w:t>
      </w:r>
    </w:p>
    <w:p w14:paraId="3621D384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panel.add(y2Field);</w:t>
      </w:r>
    </w:p>
    <w:p w14:paraId="4ABC4C63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panel.add(new JLabel("z:"));</w:t>
      </w:r>
    </w:p>
    <w:p w14:paraId="34CB5F36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 xml:space="preserve">            panel</w:t>
      </w:r>
      <w:r w:rsidRPr="00F9603A">
        <w:rPr>
          <w:color w:val="000000" w:themeColor="text1"/>
        </w:rPr>
        <w:t>.</w:t>
      </w:r>
      <w:r w:rsidRPr="00F9603A">
        <w:rPr>
          <w:color w:val="000000" w:themeColor="text1"/>
          <w:lang w:val="en-US"/>
        </w:rPr>
        <w:t>add</w:t>
      </w:r>
      <w:r w:rsidRPr="00F9603A">
        <w:rPr>
          <w:color w:val="000000" w:themeColor="text1"/>
        </w:rPr>
        <w:t>(</w:t>
      </w:r>
      <w:r w:rsidRPr="00F9603A">
        <w:rPr>
          <w:color w:val="000000" w:themeColor="text1"/>
          <w:lang w:val="en-US"/>
        </w:rPr>
        <w:t>z</w:t>
      </w:r>
      <w:r w:rsidRPr="00F9603A">
        <w:rPr>
          <w:color w:val="000000" w:themeColor="text1"/>
        </w:rPr>
        <w:t>2</w:t>
      </w:r>
      <w:r w:rsidRPr="00F9603A">
        <w:rPr>
          <w:color w:val="000000" w:themeColor="text1"/>
          <w:lang w:val="en-US"/>
        </w:rPr>
        <w:t>Field</w:t>
      </w:r>
      <w:r w:rsidRPr="00F9603A">
        <w:rPr>
          <w:color w:val="000000" w:themeColor="text1"/>
        </w:rPr>
        <w:t>);</w:t>
      </w:r>
    </w:p>
    <w:p w14:paraId="79106E02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</w:p>
    <w:p w14:paraId="0659494D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    // Добавление компонентов на основное окно</w:t>
      </w:r>
    </w:p>
    <w:p w14:paraId="2A5DCB24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</w:rPr>
        <w:t xml:space="preserve">            </w:t>
      </w:r>
      <w:r w:rsidRPr="00F9603A">
        <w:rPr>
          <w:color w:val="000000" w:themeColor="text1"/>
          <w:lang w:val="en-US"/>
        </w:rPr>
        <w:t>add(panel, BorderLayout.NORTH);</w:t>
      </w:r>
    </w:p>
    <w:p w14:paraId="6B46F872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add(calculateButton, BorderLayout.CENTER);</w:t>
      </w:r>
    </w:p>
    <w:p w14:paraId="1CB61B7C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lastRenderedPageBreak/>
        <w:t xml:space="preserve">            add(new JScrollPane(resultArea), BorderLayout.SOUTH);</w:t>
      </w:r>
    </w:p>
    <w:p w14:paraId="11493772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}</w:t>
      </w:r>
    </w:p>
    <w:p w14:paraId="40E0CA42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0ABC2883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private void calculateVectors() {</w:t>
      </w:r>
    </w:p>
    <w:p w14:paraId="6F6AD798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try {</w:t>
      </w:r>
    </w:p>
    <w:p w14:paraId="70DDD049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double x1 = Double.parseDouble(x1Field.getText());</w:t>
      </w:r>
    </w:p>
    <w:p w14:paraId="088C7A48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double y1 = Double.parseDouble(y1Field.getText());</w:t>
      </w:r>
    </w:p>
    <w:p w14:paraId="103BD614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double z1 = Double.parseDouble(z1Field.getText());</w:t>
      </w:r>
    </w:p>
    <w:p w14:paraId="62908066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5C9ABFAA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double x2 = Double.parseDouble(x2Field.getText());</w:t>
      </w:r>
    </w:p>
    <w:p w14:paraId="37B7CB34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double y2 = Double.parseDouble(y2Field.getText());</w:t>
      </w:r>
    </w:p>
    <w:p w14:paraId="20FB59B1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double z2 = Double.parseDouble(z2Field.getText());</w:t>
      </w:r>
    </w:p>
    <w:p w14:paraId="65AC9FEF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2A807C5A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Vector3D vector1 = new Vector3D(x1, y1, z1);</w:t>
      </w:r>
    </w:p>
    <w:p w14:paraId="1E2F4B16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Vector3D vector2 = new Vector3D(x2, y2, z2);</w:t>
      </w:r>
    </w:p>
    <w:p w14:paraId="17603BEC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61E797A9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Vector3D sum = vector1.add(vector2);</w:t>
      </w:r>
    </w:p>
    <w:p w14:paraId="0CB220D0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Vector3D difference = vector1.subtract(vector2);</w:t>
      </w:r>
    </w:p>
    <w:p w14:paraId="28A18D0D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double dotProduct = vector1.dotProduct(vector2);</w:t>
      </w:r>
    </w:p>
    <w:p w14:paraId="58ACFC1F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double length = vector1.length();</w:t>
      </w:r>
    </w:p>
    <w:p w14:paraId="7F510747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double cosineAngle = vector1.cosineAngle(vector2);</w:t>
      </w:r>
    </w:p>
    <w:p w14:paraId="62911CB6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74075DF0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// Вывод результатов</w:t>
      </w:r>
    </w:p>
    <w:p w14:paraId="59ABA8A3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resultArea.setText("Сумма векторов: " + sum.toString() + "\n"</w:t>
      </w:r>
    </w:p>
    <w:p w14:paraId="29715726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t xml:space="preserve">                        </w:t>
      </w:r>
      <w:r w:rsidRPr="00F9603A">
        <w:rPr>
          <w:color w:val="000000" w:themeColor="text1"/>
        </w:rPr>
        <w:t xml:space="preserve">+ "Разность векторов: " + </w:t>
      </w:r>
      <w:r w:rsidRPr="00F9603A">
        <w:rPr>
          <w:color w:val="000000" w:themeColor="text1"/>
          <w:lang w:val="en-US"/>
        </w:rPr>
        <w:t>difference</w:t>
      </w:r>
      <w:r w:rsidRPr="00F9603A">
        <w:rPr>
          <w:color w:val="000000" w:themeColor="text1"/>
        </w:rPr>
        <w:t>.</w:t>
      </w:r>
      <w:r w:rsidRPr="00F9603A">
        <w:rPr>
          <w:color w:val="000000" w:themeColor="text1"/>
          <w:lang w:val="en-US"/>
        </w:rPr>
        <w:t>toString</w:t>
      </w:r>
      <w:r w:rsidRPr="00F9603A">
        <w:rPr>
          <w:color w:val="000000" w:themeColor="text1"/>
        </w:rPr>
        <w:t>() + "\</w:t>
      </w:r>
      <w:r w:rsidRPr="00F9603A">
        <w:rPr>
          <w:color w:val="000000" w:themeColor="text1"/>
          <w:lang w:val="en-US"/>
        </w:rPr>
        <w:t>n</w:t>
      </w:r>
      <w:r w:rsidRPr="00F9603A">
        <w:rPr>
          <w:color w:val="000000" w:themeColor="text1"/>
        </w:rPr>
        <w:t>"</w:t>
      </w:r>
    </w:p>
    <w:p w14:paraId="7C290FCA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                + "Скалярное произведение : " + </w:t>
      </w:r>
      <w:r w:rsidRPr="00F9603A">
        <w:rPr>
          <w:color w:val="000000" w:themeColor="text1"/>
          <w:lang w:val="en-US"/>
        </w:rPr>
        <w:t>dotProduct</w:t>
      </w:r>
      <w:r w:rsidRPr="00F9603A">
        <w:rPr>
          <w:color w:val="000000" w:themeColor="text1"/>
        </w:rPr>
        <w:t xml:space="preserve"> + "\</w:t>
      </w:r>
      <w:r w:rsidRPr="00F9603A">
        <w:rPr>
          <w:color w:val="000000" w:themeColor="text1"/>
          <w:lang w:val="en-US"/>
        </w:rPr>
        <w:t>n</w:t>
      </w:r>
      <w:r w:rsidRPr="00F9603A">
        <w:rPr>
          <w:color w:val="000000" w:themeColor="text1"/>
        </w:rPr>
        <w:t>"</w:t>
      </w:r>
    </w:p>
    <w:p w14:paraId="4E4FA10F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                + "Длина вектора: " + </w:t>
      </w:r>
      <w:r w:rsidRPr="00F9603A">
        <w:rPr>
          <w:color w:val="000000" w:themeColor="text1"/>
          <w:lang w:val="en-US"/>
        </w:rPr>
        <w:t>length</w:t>
      </w:r>
      <w:r w:rsidRPr="00F9603A">
        <w:rPr>
          <w:color w:val="000000" w:themeColor="text1"/>
        </w:rPr>
        <w:t xml:space="preserve"> + "\</w:t>
      </w:r>
      <w:r w:rsidRPr="00F9603A">
        <w:rPr>
          <w:color w:val="000000" w:themeColor="text1"/>
          <w:lang w:val="en-US"/>
        </w:rPr>
        <w:t>n</w:t>
      </w:r>
      <w:r w:rsidRPr="00F9603A">
        <w:rPr>
          <w:color w:val="000000" w:themeColor="text1"/>
        </w:rPr>
        <w:t>"</w:t>
      </w:r>
    </w:p>
    <w:p w14:paraId="5FE28CD8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                    + "Косинус угла между векторами: " + </w:t>
      </w:r>
      <w:r w:rsidRPr="00F9603A">
        <w:rPr>
          <w:color w:val="000000" w:themeColor="text1"/>
          <w:lang w:val="en-US"/>
        </w:rPr>
        <w:t>cosineAngle</w:t>
      </w:r>
      <w:r w:rsidRPr="00F9603A">
        <w:rPr>
          <w:color w:val="000000" w:themeColor="text1"/>
        </w:rPr>
        <w:t>);</w:t>
      </w:r>
    </w:p>
    <w:p w14:paraId="114236DA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</w:rPr>
        <w:t xml:space="preserve">            </w:t>
      </w:r>
      <w:r w:rsidRPr="00F9603A">
        <w:rPr>
          <w:color w:val="000000" w:themeColor="text1"/>
          <w:lang w:val="en-US"/>
        </w:rPr>
        <w:t>} catch (NumberFormatException ex) {</w:t>
      </w:r>
    </w:p>
    <w:p w14:paraId="343F10C1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    resultArea.setText("Ошибка.");</w:t>
      </w:r>
    </w:p>
    <w:p w14:paraId="7272817E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}</w:t>
      </w:r>
    </w:p>
    <w:p w14:paraId="2DDEC69F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}</w:t>
      </w:r>
    </w:p>
    <w:p w14:paraId="56768160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</w:p>
    <w:p w14:paraId="1B4E21E2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public static void main(String[] args) {</w:t>
      </w:r>
    </w:p>
    <w:p w14:paraId="1F76A50F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F9603A">
        <w:rPr>
          <w:color w:val="000000" w:themeColor="text1"/>
          <w:lang w:val="en-US"/>
        </w:rPr>
        <w:t xml:space="preserve">            SwingUtilities.invokeLater(() -&gt; new zad8().setVisible(true));</w:t>
      </w:r>
    </w:p>
    <w:p w14:paraId="25A6EEA4" w14:textId="7777777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  <w:lang w:val="en-US"/>
        </w:rPr>
        <w:lastRenderedPageBreak/>
        <w:t xml:space="preserve">        </w:t>
      </w:r>
      <w:r w:rsidRPr="00F9603A">
        <w:rPr>
          <w:color w:val="000000" w:themeColor="text1"/>
        </w:rPr>
        <w:t>}</w:t>
      </w:r>
    </w:p>
    <w:p w14:paraId="0EF14DB9" w14:textId="101DDA47" w:rsidR="00D41E43" w:rsidRPr="00F9603A" w:rsidRDefault="00D41E43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</w:rPr>
      </w:pPr>
      <w:r w:rsidRPr="00F9603A">
        <w:rPr>
          <w:color w:val="000000" w:themeColor="text1"/>
        </w:rPr>
        <w:t xml:space="preserve">    }</w:t>
      </w:r>
    </w:p>
    <w:p w14:paraId="16179B19" w14:textId="3CBD3E04" w:rsidR="0082081C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Результат выполнения программы:</w:t>
      </w:r>
    </w:p>
    <w:p w14:paraId="6BD6722C" w14:textId="77777777" w:rsidR="003B5972" w:rsidRPr="003B5972" w:rsidRDefault="00F769F7" w:rsidP="003B5972">
      <w:pPr>
        <w:keepNext/>
        <w:tabs>
          <w:tab w:val="left" w:pos="9631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3B5972">
        <w:rPr>
          <w:noProof/>
          <w:color w:val="000000" w:themeColor="text1"/>
          <w:sz w:val="28"/>
          <w:szCs w:val="28"/>
        </w:rPr>
        <w:drawing>
          <wp:inline distT="0" distB="0" distL="0" distR="0" wp14:anchorId="63E38616" wp14:editId="2A9BD76E">
            <wp:extent cx="3658111" cy="273405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E403" w14:textId="5AE1E3C7" w:rsidR="00F769F7" w:rsidRPr="003B5972" w:rsidRDefault="003B5972" w:rsidP="003B5972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B597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B597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22</w:t>
      </w:r>
      <w:r w:rsidRPr="003B597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91A6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91A6A" w:rsidRPr="00F91A6A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="00F91A6A">
        <w:rPr>
          <w:i w:val="0"/>
          <w:iCs w:val="0"/>
          <w:color w:val="000000" w:themeColor="text1"/>
          <w:sz w:val="28"/>
          <w:szCs w:val="28"/>
        </w:rPr>
        <w:t>р</w:t>
      </w:r>
      <w:r w:rsidRPr="003B5972">
        <w:rPr>
          <w:i w:val="0"/>
          <w:iCs w:val="0"/>
          <w:color w:val="000000" w:themeColor="text1"/>
          <w:sz w:val="28"/>
          <w:szCs w:val="28"/>
        </w:rPr>
        <w:t xml:space="preserve">езультат </w:t>
      </w:r>
      <w:r>
        <w:rPr>
          <w:i w:val="0"/>
          <w:iCs w:val="0"/>
          <w:color w:val="000000" w:themeColor="text1"/>
          <w:sz w:val="28"/>
          <w:szCs w:val="28"/>
        </w:rPr>
        <w:t>восьмой</w:t>
      </w:r>
      <w:r w:rsidRPr="003B5972">
        <w:rPr>
          <w:i w:val="0"/>
          <w:iCs w:val="0"/>
          <w:color w:val="000000" w:themeColor="text1"/>
          <w:sz w:val="28"/>
          <w:szCs w:val="28"/>
        </w:rPr>
        <w:t xml:space="preserve"> задачи</w:t>
      </w:r>
    </w:p>
    <w:p w14:paraId="22A5DD95" w14:textId="77777777" w:rsidR="00916CFE" w:rsidRPr="00F769F7" w:rsidRDefault="00916CFE" w:rsidP="004242C3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2821513"/>
      <w:r w:rsidRPr="00F769F7">
        <w:rPr>
          <w:rFonts w:ascii="Times New Roman" w:hAnsi="Times New Roman" w:cs="Times New Roman"/>
          <w:color w:val="000000" w:themeColor="text1"/>
          <w:sz w:val="28"/>
          <w:szCs w:val="28"/>
        </w:rPr>
        <w:t>1.9 Задача 9</w:t>
      </w:r>
      <w:bookmarkEnd w:id="11"/>
    </w:p>
    <w:p w14:paraId="50326C41" w14:textId="77777777" w:rsidR="00916CFE" w:rsidRPr="00F9603A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Описание задания:</w:t>
      </w:r>
    </w:p>
    <w:p w14:paraId="396FCC43" w14:textId="25792656" w:rsidR="00916CFE" w:rsidRPr="00F9603A" w:rsidRDefault="0023060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 xml:space="preserve">Имеется квадратное поле из 25 клеток и набор из 52 карточек, на которых записаны числа от 1 до 13, причем карточки с каждым из этих чисел встречаются по четыре раза. </w:t>
      </w:r>
    </w:p>
    <w:p w14:paraId="1A9D979B" w14:textId="77777777" w:rsidR="00475179" w:rsidRPr="00475179" w:rsidRDefault="00230601" w:rsidP="00475179">
      <w:pPr>
        <w:keepNext/>
        <w:tabs>
          <w:tab w:val="left" w:pos="9631"/>
        </w:tabs>
        <w:spacing w:before="240" w:after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47517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EFAC5F2" wp14:editId="6588A5D6">
            <wp:extent cx="4601217" cy="3743847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5454" w14:textId="17D289E7" w:rsidR="00230601" w:rsidRPr="00475179" w:rsidRDefault="00475179" w:rsidP="00475179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7517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7517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7517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7517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23</w:t>
      </w:r>
      <w:r w:rsidRPr="0047517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75179">
        <w:rPr>
          <w:i w:val="0"/>
          <w:iCs w:val="0"/>
          <w:color w:val="000000" w:themeColor="text1"/>
          <w:sz w:val="28"/>
          <w:szCs w:val="28"/>
        </w:rPr>
        <w:t xml:space="preserve"> – пример игрового поля</w:t>
      </w:r>
    </w:p>
    <w:p w14:paraId="45EEB1D1" w14:textId="77777777" w:rsidR="00230601" w:rsidRPr="00F9603A" w:rsidRDefault="0023060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>Разработать программу, которая позволит имитировать игру человека с компьютером: случайным образом извлекается какая-либо из имеющихся карточек и выдается записанное на ней число. Каждый игрок заносит это число в одну из клеток квадрата, и так продолжается до тех пор, пока не будут заполнены все клетки квадрата.</w:t>
      </w:r>
    </w:p>
    <w:p w14:paraId="76DB6F1E" w14:textId="7A70B2D2" w:rsidR="00230601" w:rsidRPr="00F9603A" w:rsidRDefault="00230601" w:rsidP="004242C3">
      <w:pPr>
        <w:tabs>
          <w:tab w:val="left" w:pos="963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603A">
        <w:rPr>
          <w:color w:val="000000" w:themeColor="text1"/>
          <w:sz w:val="28"/>
          <w:szCs w:val="28"/>
        </w:rPr>
        <w:t xml:space="preserve">По окончании игры заполнение клеток поля оценивается определенным количеством очков. Цель игры — разместить числа в клетках таким образом, чтобы набрать наибольшее количество очков в соответствии с </w:t>
      </w:r>
      <w:r w:rsidR="00475179">
        <w:rPr>
          <w:color w:val="000000" w:themeColor="text1"/>
          <w:sz w:val="28"/>
          <w:szCs w:val="28"/>
        </w:rPr>
        <w:t>рисунком 24.</w:t>
      </w:r>
    </w:p>
    <w:p w14:paraId="722C2255" w14:textId="77777777" w:rsidR="00475179" w:rsidRPr="00475179" w:rsidRDefault="00230601" w:rsidP="00475179">
      <w:pPr>
        <w:keepNext/>
        <w:tabs>
          <w:tab w:val="left" w:pos="9631"/>
        </w:tabs>
        <w:spacing w:before="240" w:after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475179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4F7B2E" wp14:editId="26355B6B">
            <wp:extent cx="5734850" cy="675416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9A2F" w14:textId="5D3C0083" w:rsidR="00230601" w:rsidRPr="00475179" w:rsidRDefault="00475179" w:rsidP="00475179">
      <w:pPr>
        <w:pStyle w:val="a5"/>
        <w:spacing w:before="240" w:after="240" w:line="360" w:lineRule="auto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47517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7517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7517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7517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24</w:t>
      </w:r>
      <w:r w:rsidRPr="0047517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BD63C2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Pr="00475179">
        <w:rPr>
          <w:i w:val="0"/>
          <w:iCs w:val="0"/>
          <w:color w:val="000000" w:themeColor="text1"/>
          <w:sz w:val="28"/>
          <w:szCs w:val="28"/>
        </w:rPr>
        <w:t xml:space="preserve"> таблица, в соответствии с которой считаются очки</w:t>
      </w:r>
    </w:p>
    <w:p w14:paraId="10FBE73B" w14:textId="50E9E540" w:rsidR="00916CFE" w:rsidRPr="003335CA" w:rsidRDefault="00916CFE" w:rsidP="00741E6C">
      <w:pPr>
        <w:tabs>
          <w:tab w:val="left" w:pos="9631"/>
        </w:tabs>
        <w:spacing w:after="1200" w:line="360" w:lineRule="auto"/>
        <w:ind w:firstLine="709"/>
        <w:jc w:val="both"/>
        <w:rPr>
          <w:bCs/>
          <w:sz w:val="28"/>
          <w:szCs w:val="28"/>
        </w:rPr>
      </w:pPr>
      <w:r w:rsidRPr="00916CFE">
        <w:rPr>
          <w:bCs/>
          <w:sz w:val="28"/>
          <w:szCs w:val="28"/>
        </w:rPr>
        <w:t>Таблица</w:t>
      </w:r>
      <w:r w:rsidRPr="003335CA">
        <w:rPr>
          <w:bCs/>
          <w:sz w:val="28"/>
          <w:szCs w:val="28"/>
        </w:rPr>
        <w:t xml:space="preserve"> </w:t>
      </w:r>
      <w:r w:rsidR="00831F6C">
        <w:rPr>
          <w:color w:val="000000" w:themeColor="text1"/>
          <w:sz w:val="28"/>
          <w:szCs w:val="28"/>
        </w:rPr>
        <w:t>идентификаторов</w:t>
      </w:r>
      <w:r w:rsidRPr="003335CA">
        <w:rPr>
          <w:bCs/>
          <w:sz w:val="28"/>
          <w:szCs w:val="28"/>
        </w:rPr>
        <w:t>:</w:t>
      </w:r>
    </w:p>
    <w:p w14:paraId="07787A45" w14:textId="5E320EAA" w:rsidR="00945CF8" w:rsidRPr="00945CF8" w:rsidRDefault="00945CF8" w:rsidP="00741E6C">
      <w:pPr>
        <w:pStyle w:val="a5"/>
        <w:keepNext/>
        <w:spacing w:before="240" w:after="240" w:line="360" w:lineRule="auto"/>
        <w:jc w:val="both"/>
        <w:rPr>
          <w:i w:val="0"/>
          <w:iCs w:val="0"/>
          <w:color w:val="000000" w:themeColor="text1"/>
          <w:sz w:val="28"/>
          <w:szCs w:val="28"/>
        </w:rPr>
      </w:pPr>
      <w:r w:rsidRPr="00945CF8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945C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45CF8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45C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945C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45CF8">
        <w:rPr>
          <w:i w:val="0"/>
          <w:iCs w:val="0"/>
          <w:color w:val="000000" w:themeColor="text1"/>
          <w:sz w:val="28"/>
          <w:szCs w:val="28"/>
        </w:rPr>
        <w:t xml:space="preserve"> - таблица идентификаторов к задаче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6"/>
        <w:gridCol w:w="2414"/>
        <w:gridCol w:w="2329"/>
        <w:gridCol w:w="2326"/>
      </w:tblGrid>
      <w:tr w:rsidR="00945CF8" w:rsidRPr="00945CF8" w14:paraId="7923CCE7" w14:textId="77777777" w:rsidTr="00945CF8">
        <w:tc>
          <w:tcPr>
            <w:tcW w:w="2276" w:type="dxa"/>
          </w:tcPr>
          <w:p w14:paraId="5440002D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2414" w:type="dxa"/>
          </w:tcPr>
          <w:p w14:paraId="3653AD05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2329" w:type="dxa"/>
          </w:tcPr>
          <w:p w14:paraId="43215728" w14:textId="4FA7DF76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переменной</w:t>
            </w:r>
          </w:p>
        </w:tc>
        <w:tc>
          <w:tcPr>
            <w:tcW w:w="2326" w:type="dxa"/>
          </w:tcPr>
          <w:p w14:paraId="7119782A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Описание</w:t>
            </w:r>
          </w:p>
        </w:tc>
      </w:tr>
      <w:tr w:rsidR="00945CF8" w:rsidRPr="00945CF8" w14:paraId="4D6BEF3D" w14:textId="77777777" w:rsidTr="00945CF8">
        <w:tc>
          <w:tcPr>
            <w:tcW w:w="2276" w:type="dxa"/>
          </w:tcPr>
          <w:p w14:paraId="6D78BE9D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BOARD_SIZE</w:t>
            </w:r>
          </w:p>
        </w:tc>
        <w:tc>
          <w:tcPr>
            <w:tcW w:w="2414" w:type="dxa"/>
          </w:tcPr>
          <w:p w14:paraId="4C358140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int</w:t>
            </w:r>
          </w:p>
        </w:tc>
        <w:tc>
          <w:tcPr>
            <w:tcW w:w="2329" w:type="dxa"/>
          </w:tcPr>
          <w:p w14:paraId="3BAC439A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Вспомогательная</w:t>
            </w:r>
          </w:p>
        </w:tc>
        <w:tc>
          <w:tcPr>
            <w:tcW w:w="2326" w:type="dxa"/>
          </w:tcPr>
          <w:p w14:paraId="5AAA2C22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Константа, определяющая размер доски (5x5).</w:t>
            </w:r>
          </w:p>
        </w:tc>
      </w:tr>
      <w:tr w:rsidR="00945CF8" w:rsidRPr="00945CF8" w14:paraId="19193410" w14:textId="77777777" w:rsidTr="00945CF8">
        <w:tc>
          <w:tcPr>
            <w:tcW w:w="2276" w:type="dxa"/>
          </w:tcPr>
          <w:p w14:paraId="40C5DDAA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numberButtons</w:t>
            </w:r>
          </w:p>
        </w:tc>
        <w:tc>
          <w:tcPr>
            <w:tcW w:w="2414" w:type="dxa"/>
          </w:tcPr>
          <w:p w14:paraId="01D588D2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JButton[][]</w:t>
            </w:r>
          </w:p>
        </w:tc>
        <w:tc>
          <w:tcPr>
            <w:tcW w:w="2329" w:type="dxa"/>
          </w:tcPr>
          <w:p w14:paraId="77EE8D65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Вспомогательная</w:t>
            </w:r>
          </w:p>
        </w:tc>
        <w:tc>
          <w:tcPr>
            <w:tcW w:w="2326" w:type="dxa"/>
          </w:tcPr>
          <w:p w14:paraId="15B342DF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Двумерный массив кнопок, представляющих ячейки на доске.</w:t>
            </w:r>
          </w:p>
        </w:tc>
      </w:tr>
      <w:tr w:rsidR="00945CF8" w:rsidRPr="00945CF8" w14:paraId="6AD00430" w14:textId="77777777" w:rsidTr="00945CF8">
        <w:tc>
          <w:tcPr>
            <w:tcW w:w="2276" w:type="dxa"/>
          </w:tcPr>
          <w:p w14:paraId="76EF157D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numberCards</w:t>
            </w:r>
          </w:p>
        </w:tc>
        <w:tc>
          <w:tcPr>
            <w:tcW w:w="2414" w:type="dxa"/>
          </w:tcPr>
          <w:p w14:paraId="4D1847C8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ArrayList&lt;Integer&gt;</w:t>
            </w:r>
          </w:p>
        </w:tc>
        <w:tc>
          <w:tcPr>
            <w:tcW w:w="2329" w:type="dxa"/>
          </w:tcPr>
          <w:p w14:paraId="3786A8BC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Вспомогательная</w:t>
            </w:r>
          </w:p>
        </w:tc>
        <w:tc>
          <w:tcPr>
            <w:tcW w:w="2326" w:type="dxa"/>
          </w:tcPr>
          <w:p w14:paraId="44040F69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Список, содержащий карты (числа от 1 до 13) для игры.</w:t>
            </w:r>
          </w:p>
        </w:tc>
      </w:tr>
      <w:tr w:rsidR="00945CF8" w:rsidRPr="00945CF8" w14:paraId="0ADD3CB3" w14:textId="77777777" w:rsidTr="00945CF8">
        <w:tc>
          <w:tcPr>
            <w:tcW w:w="2276" w:type="dxa"/>
          </w:tcPr>
          <w:p w14:paraId="493D857F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gameBoard</w:t>
            </w:r>
          </w:p>
        </w:tc>
        <w:tc>
          <w:tcPr>
            <w:tcW w:w="2414" w:type="dxa"/>
          </w:tcPr>
          <w:p w14:paraId="58372DE1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int[][]</w:t>
            </w:r>
          </w:p>
        </w:tc>
        <w:tc>
          <w:tcPr>
            <w:tcW w:w="2329" w:type="dxa"/>
          </w:tcPr>
          <w:p w14:paraId="57E7FB49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Вспомогательная</w:t>
            </w:r>
          </w:p>
        </w:tc>
        <w:tc>
          <w:tcPr>
            <w:tcW w:w="2326" w:type="dxa"/>
          </w:tcPr>
          <w:p w14:paraId="79A00498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Двумерный массив, представляющий текущее состояние доски.</w:t>
            </w:r>
          </w:p>
        </w:tc>
      </w:tr>
      <w:tr w:rsidR="00945CF8" w:rsidRPr="00945CF8" w14:paraId="02049946" w14:textId="77777777" w:rsidTr="00945CF8">
        <w:tc>
          <w:tcPr>
            <w:tcW w:w="2276" w:type="dxa"/>
          </w:tcPr>
          <w:p w14:paraId="646E4DB5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isPlayerTurn</w:t>
            </w:r>
          </w:p>
        </w:tc>
        <w:tc>
          <w:tcPr>
            <w:tcW w:w="2414" w:type="dxa"/>
          </w:tcPr>
          <w:p w14:paraId="76A7F8CF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boolean</w:t>
            </w:r>
          </w:p>
        </w:tc>
        <w:tc>
          <w:tcPr>
            <w:tcW w:w="2329" w:type="dxa"/>
          </w:tcPr>
          <w:p w14:paraId="25011829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Вспомогательная</w:t>
            </w:r>
          </w:p>
        </w:tc>
        <w:tc>
          <w:tcPr>
            <w:tcW w:w="2326" w:type="dxa"/>
          </w:tcPr>
          <w:p w14:paraId="36089338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Флаг, указывающий на ход игрока или компьютера.</w:t>
            </w:r>
          </w:p>
        </w:tc>
      </w:tr>
      <w:tr w:rsidR="00945CF8" w:rsidRPr="00945CF8" w14:paraId="130E069A" w14:textId="77777777" w:rsidTr="00945CF8">
        <w:tc>
          <w:tcPr>
            <w:tcW w:w="2276" w:type="dxa"/>
          </w:tcPr>
          <w:p w14:paraId="0578C250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playerPoints</w:t>
            </w:r>
          </w:p>
        </w:tc>
        <w:tc>
          <w:tcPr>
            <w:tcW w:w="2414" w:type="dxa"/>
          </w:tcPr>
          <w:p w14:paraId="04C32D2B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int</w:t>
            </w:r>
          </w:p>
        </w:tc>
        <w:tc>
          <w:tcPr>
            <w:tcW w:w="2329" w:type="dxa"/>
          </w:tcPr>
          <w:p w14:paraId="4EA87445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Выход</w:t>
            </w:r>
          </w:p>
        </w:tc>
        <w:tc>
          <w:tcPr>
            <w:tcW w:w="2326" w:type="dxa"/>
          </w:tcPr>
          <w:p w14:paraId="2F816BB7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Переменная для хранения очков игрока.</w:t>
            </w:r>
          </w:p>
        </w:tc>
      </w:tr>
      <w:tr w:rsidR="00945CF8" w:rsidRPr="00945CF8" w14:paraId="20D19248" w14:textId="77777777" w:rsidTr="00945CF8">
        <w:tc>
          <w:tcPr>
            <w:tcW w:w="2276" w:type="dxa"/>
          </w:tcPr>
          <w:p w14:paraId="1C20017D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computerPoints</w:t>
            </w:r>
          </w:p>
        </w:tc>
        <w:tc>
          <w:tcPr>
            <w:tcW w:w="2414" w:type="dxa"/>
          </w:tcPr>
          <w:p w14:paraId="12E5CD16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int</w:t>
            </w:r>
          </w:p>
        </w:tc>
        <w:tc>
          <w:tcPr>
            <w:tcW w:w="2329" w:type="dxa"/>
          </w:tcPr>
          <w:p w14:paraId="14F99312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Выход</w:t>
            </w:r>
          </w:p>
        </w:tc>
        <w:tc>
          <w:tcPr>
            <w:tcW w:w="2326" w:type="dxa"/>
          </w:tcPr>
          <w:p w14:paraId="458BD75B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Переменная для хранения очков компьютера.</w:t>
            </w:r>
          </w:p>
        </w:tc>
      </w:tr>
      <w:tr w:rsidR="00945CF8" w:rsidRPr="00945CF8" w14:paraId="1950E2F4" w14:textId="77777777" w:rsidTr="00945CF8">
        <w:tc>
          <w:tcPr>
            <w:tcW w:w="2276" w:type="dxa"/>
          </w:tcPr>
          <w:p w14:paraId="22E58DEE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lastRenderedPageBreak/>
              <w:t>scoreLabel</w:t>
            </w:r>
          </w:p>
        </w:tc>
        <w:tc>
          <w:tcPr>
            <w:tcW w:w="2414" w:type="dxa"/>
          </w:tcPr>
          <w:p w14:paraId="5B8298A9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JLabel</w:t>
            </w:r>
          </w:p>
        </w:tc>
        <w:tc>
          <w:tcPr>
            <w:tcW w:w="2329" w:type="dxa"/>
          </w:tcPr>
          <w:p w14:paraId="3C2763E3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Вспомогательная</w:t>
            </w:r>
          </w:p>
        </w:tc>
        <w:tc>
          <w:tcPr>
            <w:tcW w:w="2326" w:type="dxa"/>
          </w:tcPr>
          <w:p w14:paraId="4E2FC2CC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ка для отображения текущих очков игрока и компьютера.</w:t>
            </w:r>
          </w:p>
        </w:tc>
      </w:tr>
      <w:tr w:rsidR="00945CF8" w:rsidRPr="00945CF8" w14:paraId="644ED6C9" w14:textId="77777777" w:rsidTr="00945CF8">
        <w:tc>
          <w:tcPr>
            <w:tcW w:w="2276" w:type="dxa"/>
          </w:tcPr>
          <w:p w14:paraId="4F1F721F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945CF8">
              <w:rPr>
                <w:bCs/>
                <w:sz w:val="28"/>
                <w:szCs w:val="28"/>
                <w:lang w:val="en-US"/>
              </w:rPr>
              <w:t>x1Field, y1Field, z1Field, x2Field, y2Field, z2Field</w:t>
            </w:r>
          </w:p>
        </w:tc>
        <w:tc>
          <w:tcPr>
            <w:tcW w:w="2414" w:type="dxa"/>
          </w:tcPr>
          <w:p w14:paraId="0469F40B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JTextField</w:t>
            </w:r>
          </w:p>
        </w:tc>
        <w:tc>
          <w:tcPr>
            <w:tcW w:w="2329" w:type="dxa"/>
          </w:tcPr>
          <w:p w14:paraId="6FC4093C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Вход</w:t>
            </w:r>
          </w:p>
        </w:tc>
        <w:tc>
          <w:tcPr>
            <w:tcW w:w="2326" w:type="dxa"/>
          </w:tcPr>
          <w:p w14:paraId="4EA32853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Поля для ввода координат векторов в интерфейсе.</w:t>
            </w:r>
          </w:p>
        </w:tc>
      </w:tr>
      <w:tr w:rsidR="00945CF8" w:rsidRPr="00945CF8" w14:paraId="6EBF9F2A" w14:textId="77777777" w:rsidTr="00945CF8">
        <w:tc>
          <w:tcPr>
            <w:tcW w:w="2276" w:type="dxa"/>
          </w:tcPr>
          <w:p w14:paraId="3F92C6AB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resultArea</w:t>
            </w:r>
          </w:p>
        </w:tc>
        <w:tc>
          <w:tcPr>
            <w:tcW w:w="2414" w:type="dxa"/>
          </w:tcPr>
          <w:p w14:paraId="7CDC6C4D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JTextArea</w:t>
            </w:r>
          </w:p>
        </w:tc>
        <w:tc>
          <w:tcPr>
            <w:tcW w:w="2329" w:type="dxa"/>
          </w:tcPr>
          <w:p w14:paraId="2F33D28A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Выход</w:t>
            </w:r>
          </w:p>
        </w:tc>
        <w:tc>
          <w:tcPr>
            <w:tcW w:w="2326" w:type="dxa"/>
          </w:tcPr>
          <w:p w14:paraId="7220C8AE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Область для отображения результатов вычислений векторов.</w:t>
            </w:r>
          </w:p>
        </w:tc>
      </w:tr>
      <w:tr w:rsidR="00945CF8" w:rsidRPr="00945CF8" w14:paraId="707FC559" w14:textId="77777777" w:rsidTr="00945CF8">
        <w:tc>
          <w:tcPr>
            <w:tcW w:w="2276" w:type="dxa"/>
          </w:tcPr>
          <w:p w14:paraId="4849F416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selectedCard</w:t>
            </w:r>
          </w:p>
        </w:tc>
        <w:tc>
          <w:tcPr>
            <w:tcW w:w="2414" w:type="dxa"/>
          </w:tcPr>
          <w:p w14:paraId="5825C423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int</w:t>
            </w:r>
          </w:p>
        </w:tc>
        <w:tc>
          <w:tcPr>
            <w:tcW w:w="2329" w:type="dxa"/>
          </w:tcPr>
          <w:p w14:paraId="3BE24BE1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Вспомогательная</w:t>
            </w:r>
          </w:p>
        </w:tc>
        <w:tc>
          <w:tcPr>
            <w:tcW w:w="2326" w:type="dxa"/>
          </w:tcPr>
          <w:p w14:paraId="7385D66B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Выбранная карта для установки в ячейку доски.</w:t>
            </w:r>
          </w:p>
        </w:tc>
      </w:tr>
      <w:tr w:rsidR="00945CF8" w:rsidRPr="00945CF8" w14:paraId="6C28CCB5" w14:textId="77777777" w:rsidTr="00945CF8">
        <w:tc>
          <w:tcPr>
            <w:tcW w:w="2276" w:type="dxa"/>
          </w:tcPr>
          <w:p w14:paraId="70C2D88C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emptyCell</w:t>
            </w:r>
          </w:p>
        </w:tc>
        <w:tc>
          <w:tcPr>
            <w:tcW w:w="2414" w:type="dxa"/>
          </w:tcPr>
          <w:p w14:paraId="7DFA5E61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int[]</w:t>
            </w:r>
          </w:p>
        </w:tc>
        <w:tc>
          <w:tcPr>
            <w:tcW w:w="2329" w:type="dxa"/>
          </w:tcPr>
          <w:p w14:paraId="0903A242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Вспомогательная</w:t>
            </w:r>
          </w:p>
        </w:tc>
        <w:tc>
          <w:tcPr>
            <w:tcW w:w="2326" w:type="dxa"/>
          </w:tcPr>
          <w:p w14:paraId="6B746A8E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ассив, представляющий пустую ячейку на доске.</w:t>
            </w:r>
          </w:p>
        </w:tc>
      </w:tr>
      <w:tr w:rsidR="00945CF8" w:rsidRPr="00945CF8" w14:paraId="6B03B758" w14:textId="77777777" w:rsidTr="00945CF8">
        <w:tc>
          <w:tcPr>
            <w:tcW w:w="2276" w:type="dxa"/>
          </w:tcPr>
          <w:p w14:paraId="74423728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i, j</w:t>
            </w:r>
          </w:p>
        </w:tc>
        <w:tc>
          <w:tcPr>
            <w:tcW w:w="2414" w:type="dxa"/>
          </w:tcPr>
          <w:p w14:paraId="2B4B0007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int</w:t>
            </w:r>
          </w:p>
        </w:tc>
        <w:tc>
          <w:tcPr>
            <w:tcW w:w="2329" w:type="dxa"/>
          </w:tcPr>
          <w:p w14:paraId="774CE82D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Вспомогательная</w:t>
            </w:r>
          </w:p>
        </w:tc>
        <w:tc>
          <w:tcPr>
            <w:tcW w:w="2326" w:type="dxa"/>
          </w:tcPr>
          <w:p w14:paraId="5C740C2B" w14:textId="77777777" w:rsidR="00945CF8" w:rsidRPr="00945CF8" w:rsidRDefault="00945CF8" w:rsidP="0048220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Переменные для итерации по доске и массивам.</w:t>
            </w:r>
          </w:p>
        </w:tc>
      </w:tr>
    </w:tbl>
    <w:p w14:paraId="4763D086" w14:textId="21671573" w:rsidR="00945CF8" w:rsidRPr="006955D1" w:rsidRDefault="00945CF8" w:rsidP="00945CF8">
      <w:pPr>
        <w:tabs>
          <w:tab w:val="left" w:pos="9631"/>
        </w:tabs>
        <w:spacing w:before="36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компонентов</w:t>
      </w:r>
    </w:p>
    <w:p w14:paraId="38D1FE35" w14:textId="6F16DE39" w:rsidR="00945CF8" w:rsidRPr="00945CF8" w:rsidRDefault="00945CF8" w:rsidP="00945CF8">
      <w:pPr>
        <w:pStyle w:val="a5"/>
        <w:keepNext/>
        <w:rPr>
          <w:i w:val="0"/>
          <w:iCs w:val="0"/>
          <w:color w:val="000000" w:themeColor="text1"/>
          <w:sz w:val="28"/>
          <w:szCs w:val="28"/>
        </w:rPr>
      </w:pPr>
      <w:r w:rsidRPr="00945CF8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45C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45CF8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45C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945CF8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945C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45CF8">
        <w:rPr>
          <w:i w:val="0"/>
          <w:iCs w:val="0"/>
          <w:color w:val="000000" w:themeColor="text1"/>
          <w:sz w:val="28"/>
          <w:szCs w:val="28"/>
        </w:rPr>
        <w:t xml:space="preserve"> - таблица компонентов для задачи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0"/>
        <w:gridCol w:w="2894"/>
        <w:gridCol w:w="3061"/>
      </w:tblGrid>
      <w:tr w:rsidR="00945CF8" w:rsidRPr="00945CF8" w14:paraId="7DCB5FC6" w14:textId="77777777" w:rsidTr="00945CF8">
        <w:tc>
          <w:tcPr>
            <w:tcW w:w="3390" w:type="dxa"/>
          </w:tcPr>
          <w:p w14:paraId="126B870A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Элемент кода</w:t>
            </w:r>
          </w:p>
        </w:tc>
        <w:tc>
          <w:tcPr>
            <w:tcW w:w="2894" w:type="dxa"/>
          </w:tcPr>
          <w:p w14:paraId="42283ABD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3061" w:type="dxa"/>
          </w:tcPr>
          <w:p w14:paraId="1C622FAA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Описание</w:t>
            </w:r>
          </w:p>
        </w:tc>
      </w:tr>
      <w:tr w:rsidR="00945CF8" w:rsidRPr="00945CF8" w14:paraId="34675BCB" w14:textId="77777777" w:rsidTr="00945CF8">
        <w:tc>
          <w:tcPr>
            <w:tcW w:w="3390" w:type="dxa"/>
          </w:tcPr>
          <w:p w14:paraId="7E263905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lastRenderedPageBreak/>
              <w:t>zad9</w:t>
            </w:r>
          </w:p>
        </w:tc>
        <w:tc>
          <w:tcPr>
            <w:tcW w:w="2894" w:type="dxa"/>
          </w:tcPr>
          <w:p w14:paraId="1B666C08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3061" w:type="dxa"/>
          </w:tcPr>
          <w:p w14:paraId="434B2215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Основной класс приложения, расширяющий JFrame.</w:t>
            </w:r>
          </w:p>
        </w:tc>
      </w:tr>
      <w:tr w:rsidR="00945CF8" w:rsidRPr="00945CF8" w14:paraId="762DB61A" w14:textId="77777777" w:rsidTr="00945CF8">
        <w:tc>
          <w:tcPr>
            <w:tcW w:w="3390" w:type="dxa"/>
          </w:tcPr>
          <w:p w14:paraId="7C393E41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main</w:t>
            </w:r>
          </w:p>
        </w:tc>
        <w:tc>
          <w:tcPr>
            <w:tcW w:w="2894" w:type="dxa"/>
          </w:tcPr>
          <w:p w14:paraId="3B1636B4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5E3D713A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Точка входа в программу, инициализирующая zad9.</w:t>
            </w:r>
          </w:p>
        </w:tc>
      </w:tr>
      <w:tr w:rsidR="00945CF8" w:rsidRPr="00945CF8" w14:paraId="1AC58685" w14:textId="77777777" w:rsidTr="00945CF8">
        <w:tc>
          <w:tcPr>
            <w:tcW w:w="3390" w:type="dxa"/>
          </w:tcPr>
          <w:p w14:paraId="52B00332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initializeNumberCards</w:t>
            </w:r>
          </w:p>
        </w:tc>
        <w:tc>
          <w:tcPr>
            <w:tcW w:w="2894" w:type="dxa"/>
          </w:tcPr>
          <w:p w14:paraId="457789D4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15EF5CBD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Инициализация списка numberCards с картами.</w:t>
            </w:r>
          </w:p>
        </w:tc>
      </w:tr>
      <w:tr w:rsidR="00945CF8" w:rsidRPr="00945CF8" w14:paraId="153766A4" w14:textId="77777777" w:rsidTr="00945CF8">
        <w:tc>
          <w:tcPr>
            <w:tcW w:w="3390" w:type="dxa"/>
          </w:tcPr>
          <w:p w14:paraId="26C65736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initializeGameBoard</w:t>
            </w:r>
          </w:p>
        </w:tc>
        <w:tc>
          <w:tcPr>
            <w:tcW w:w="2894" w:type="dxa"/>
          </w:tcPr>
          <w:p w14:paraId="220C839E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5522056F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Инициализация массива gameBoard.</w:t>
            </w:r>
          </w:p>
        </w:tc>
      </w:tr>
      <w:tr w:rsidR="00945CF8" w:rsidRPr="00945CF8" w14:paraId="2A643D72" w14:textId="77777777" w:rsidTr="00945CF8">
        <w:tc>
          <w:tcPr>
            <w:tcW w:w="3390" w:type="dxa"/>
          </w:tcPr>
          <w:p w14:paraId="096969F6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initializeUserInterface</w:t>
            </w:r>
          </w:p>
        </w:tc>
        <w:tc>
          <w:tcPr>
            <w:tcW w:w="2894" w:type="dxa"/>
          </w:tcPr>
          <w:p w14:paraId="2C12C7AD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6783125C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Создание пользовательского интерфейса.</w:t>
            </w:r>
          </w:p>
        </w:tc>
      </w:tr>
      <w:tr w:rsidR="00945CF8" w:rsidRPr="00945CF8" w14:paraId="33E8EF1A" w14:textId="77777777" w:rsidTr="00945CF8">
        <w:tc>
          <w:tcPr>
            <w:tcW w:w="3390" w:type="dxa"/>
          </w:tcPr>
          <w:p w14:paraId="62961913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startGame</w:t>
            </w:r>
          </w:p>
        </w:tc>
        <w:tc>
          <w:tcPr>
            <w:tcW w:w="2894" w:type="dxa"/>
          </w:tcPr>
          <w:p w14:paraId="334CE5DD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281B21B5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Начало новой игры.</w:t>
            </w:r>
          </w:p>
        </w:tc>
      </w:tr>
      <w:tr w:rsidR="00945CF8" w:rsidRPr="00945CF8" w14:paraId="04E8A7E5" w14:textId="77777777" w:rsidTr="00945CF8">
        <w:tc>
          <w:tcPr>
            <w:tcW w:w="3390" w:type="dxa"/>
          </w:tcPr>
          <w:p w14:paraId="0A2983D4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updateScoreLabel</w:t>
            </w:r>
          </w:p>
        </w:tc>
        <w:tc>
          <w:tcPr>
            <w:tcW w:w="2894" w:type="dxa"/>
          </w:tcPr>
          <w:p w14:paraId="75B30526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6FD9784A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Обновление метки с текущими очками.</w:t>
            </w:r>
          </w:p>
        </w:tc>
      </w:tr>
      <w:tr w:rsidR="00945CF8" w:rsidRPr="00945CF8" w14:paraId="457E662E" w14:textId="77777777" w:rsidTr="00945CF8">
        <w:tc>
          <w:tcPr>
            <w:tcW w:w="3390" w:type="dxa"/>
          </w:tcPr>
          <w:p w14:paraId="6C7DBD27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handleButtonClick</w:t>
            </w:r>
          </w:p>
        </w:tc>
        <w:tc>
          <w:tcPr>
            <w:tcW w:w="2894" w:type="dxa"/>
          </w:tcPr>
          <w:p w14:paraId="2ECE6D84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404C2D9B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Обработка нажатия кнопки игроком.</w:t>
            </w:r>
          </w:p>
        </w:tc>
      </w:tr>
      <w:tr w:rsidR="00945CF8" w:rsidRPr="00945CF8" w14:paraId="19C77768" w14:textId="77777777" w:rsidTr="00945CF8">
        <w:tc>
          <w:tcPr>
            <w:tcW w:w="3390" w:type="dxa"/>
          </w:tcPr>
          <w:p w14:paraId="1D22C882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playComputerTurn</w:t>
            </w:r>
          </w:p>
        </w:tc>
        <w:tc>
          <w:tcPr>
            <w:tcW w:w="2894" w:type="dxa"/>
          </w:tcPr>
          <w:p w14:paraId="5A72D5E0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0283EA7D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Ход компьютера.</w:t>
            </w:r>
          </w:p>
        </w:tc>
      </w:tr>
      <w:tr w:rsidR="00945CF8" w:rsidRPr="00945CF8" w14:paraId="3F8CFAB5" w14:textId="77777777" w:rsidTr="00945CF8">
        <w:tc>
          <w:tcPr>
            <w:tcW w:w="3390" w:type="dxa"/>
          </w:tcPr>
          <w:p w14:paraId="143C9AE4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findEmptyCellForComputer</w:t>
            </w:r>
          </w:p>
        </w:tc>
        <w:tc>
          <w:tcPr>
            <w:tcW w:w="2894" w:type="dxa"/>
          </w:tcPr>
          <w:p w14:paraId="740ED998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78BE81F8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Поиск пустой ячейки для компьютера.</w:t>
            </w:r>
          </w:p>
        </w:tc>
      </w:tr>
      <w:tr w:rsidR="00945CF8" w:rsidRPr="00945CF8" w14:paraId="19A5D1F5" w14:textId="77777777" w:rsidTr="00945CF8">
        <w:tc>
          <w:tcPr>
            <w:tcW w:w="3390" w:type="dxa"/>
          </w:tcPr>
          <w:p w14:paraId="1E7AD616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lastRenderedPageBreak/>
              <w:t>checkPoints</w:t>
            </w:r>
          </w:p>
        </w:tc>
        <w:tc>
          <w:tcPr>
            <w:tcW w:w="2894" w:type="dxa"/>
          </w:tcPr>
          <w:p w14:paraId="6973C5C8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197787EA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Подсчёт очков после хода.</w:t>
            </w:r>
          </w:p>
        </w:tc>
      </w:tr>
      <w:tr w:rsidR="00945CF8" w:rsidRPr="00945CF8" w14:paraId="6F695A1B" w14:textId="77777777" w:rsidTr="00945CF8">
        <w:tc>
          <w:tcPr>
            <w:tcW w:w="3390" w:type="dxa"/>
          </w:tcPr>
          <w:p w14:paraId="09747574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calculatePoints</w:t>
            </w:r>
          </w:p>
        </w:tc>
        <w:tc>
          <w:tcPr>
            <w:tcW w:w="2894" w:type="dxa"/>
          </w:tcPr>
          <w:p w14:paraId="53CAA7A0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208D7FB7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Подсчёт очков для заданного направления.</w:t>
            </w:r>
          </w:p>
        </w:tc>
      </w:tr>
      <w:tr w:rsidR="00945CF8" w:rsidRPr="00945CF8" w14:paraId="2EBEEAA1" w14:textId="77777777" w:rsidTr="00945CF8">
        <w:tc>
          <w:tcPr>
            <w:tcW w:w="3390" w:type="dxa"/>
          </w:tcPr>
          <w:p w14:paraId="37B2BAB7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calculateScore</w:t>
            </w:r>
          </w:p>
        </w:tc>
        <w:tc>
          <w:tcPr>
            <w:tcW w:w="2894" w:type="dxa"/>
          </w:tcPr>
          <w:p w14:paraId="5EB1D087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6699A0E9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Подсчёт очков для конкретного набора чисел.</w:t>
            </w:r>
          </w:p>
        </w:tc>
      </w:tr>
      <w:tr w:rsidR="00945CF8" w:rsidRPr="00945CF8" w14:paraId="25229810" w14:textId="77777777" w:rsidTr="00945CF8">
        <w:tc>
          <w:tcPr>
            <w:tcW w:w="3390" w:type="dxa"/>
          </w:tcPr>
          <w:p w14:paraId="6D3BF01D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isDiagonal</w:t>
            </w:r>
          </w:p>
        </w:tc>
        <w:tc>
          <w:tcPr>
            <w:tcW w:w="2894" w:type="dxa"/>
          </w:tcPr>
          <w:p w14:paraId="2F776945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130E42BA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Проверка, является ли направление диагональным.</w:t>
            </w:r>
          </w:p>
        </w:tc>
      </w:tr>
      <w:tr w:rsidR="00945CF8" w:rsidRPr="00945CF8" w14:paraId="6E24F4BC" w14:textId="77777777" w:rsidTr="00945CF8">
        <w:tc>
          <w:tcPr>
            <w:tcW w:w="3390" w:type="dxa"/>
          </w:tcPr>
          <w:p w14:paraId="3B306405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isConsecutive</w:t>
            </w:r>
          </w:p>
        </w:tc>
        <w:tc>
          <w:tcPr>
            <w:tcW w:w="2894" w:type="dxa"/>
          </w:tcPr>
          <w:p w14:paraId="4A79F539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43C16AA4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Проверка, является ли набор чисел последовательным.</w:t>
            </w:r>
          </w:p>
        </w:tc>
      </w:tr>
      <w:tr w:rsidR="00945CF8" w:rsidRPr="00945CF8" w14:paraId="5891F724" w14:textId="77777777" w:rsidTr="00945CF8">
        <w:tc>
          <w:tcPr>
            <w:tcW w:w="3390" w:type="dxa"/>
          </w:tcPr>
          <w:p w14:paraId="1ACDC45D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containsNumbers</w:t>
            </w:r>
          </w:p>
        </w:tc>
        <w:tc>
          <w:tcPr>
            <w:tcW w:w="2894" w:type="dxa"/>
          </w:tcPr>
          <w:p w14:paraId="62F2E532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1B4F9EF6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Проверка наличия конкретных чисел в наборе.</w:t>
            </w:r>
          </w:p>
        </w:tc>
      </w:tr>
      <w:tr w:rsidR="00945CF8" w:rsidRPr="00945CF8" w14:paraId="4B55FA63" w14:textId="77777777" w:rsidTr="00945CF8">
        <w:tc>
          <w:tcPr>
            <w:tcW w:w="3390" w:type="dxa"/>
          </w:tcPr>
          <w:p w14:paraId="72C30D9F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containsOtherNumbers</w:t>
            </w:r>
          </w:p>
        </w:tc>
        <w:tc>
          <w:tcPr>
            <w:tcW w:w="2894" w:type="dxa"/>
          </w:tcPr>
          <w:p w14:paraId="3FEE7C08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3B190EB5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Проверка наличия других чисел в наборе.</w:t>
            </w:r>
          </w:p>
        </w:tc>
      </w:tr>
      <w:tr w:rsidR="00945CF8" w:rsidRPr="00945CF8" w14:paraId="6D0F1C5D" w14:textId="77777777" w:rsidTr="00945CF8">
        <w:tc>
          <w:tcPr>
            <w:tcW w:w="3390" w:type="dxa"/>
          </w:tcPr>
          <w:p w14:paraId="3C73907E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endGame</w:t>
            </w:r>
          </w:p>
        </w:tc>
        <w:tc>
          <w:tcPr>
            <w:tcW w:w="2894" w:type="dxa"/>
          </w:tcPr>
          <w:p w14:paraId="387AF429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5FF5A02F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Завершение игры и вывод диалогового окна.</w:t>
            </w:r>
          </w:p>
        </w:tc>
      </w:tr>
      <w:tr w:rsidR="00945CF8" w:rsidRPr="00945CF8" w14:paraId="3FC213FF" w14:textId="77777777" w:rsidTr="00945CF8">
        <w:tc>
          <w:tcPr>
            <w:tcW w:w="3390" w:type="dxa"/>
          </w:tcPr>
          <w:p w14:paraId="77C00E33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lastRenderedPageBreak/>
              <w:t>showEndGameDialog</w:t>
            </w:r>
          </w:p>
        </w:tc>
        <w:tc>
          <w:tcPr>
            <w:tcW w:w="2894" w:type="dxa"/>
          </w:tcPr>
          <w:p w14:paraId="1DEDA275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Метод</w:t>
            </w:r>
          </w:p>
        </w:tc>
        <w:tc>
          <w:tcPr>
            <w:tcW w:w="3061" w:type="dxa"/>
          </w:tcPr>
          <w:p w14:paraId="407E1395" w14:textId="77777777" w:rsidR="00945CF8" w:rsidRPr="00945CF8" w:rsidRDefault="00945CF8" w:rsidP="00945CF8">
            <w:pPr>
              <w:spacing w:before="360" w:line="360" w:lineRule="auto"/>
              <w:jc w:val="both"/>
              <w:rPr>
                <w:bCs/>
                <w:sz w:val="28"/>
                <w:szCs w:val="28"/>
              </w:rPr>
            </w:pPr>
            <w:r w:rsidRPr="00945CF8">
              <w:rPr>
                <w:bCs/>
                <w:sz w:val="28"/>
                <w:szCs w:val="28"/>
              </w:rPr>
              <w:t>Отображение диалогового окна с результатами игры.</w:t>
            </w:r>
          </w:p>
        </w:tc>
      </w:tr>
    </w:tbl>
    <w:p w14:paraId="4E8CE966" w14:textId="53C854A3" w:rsidR="00916CFE" w:rsidRPr="003335CA" w:rsidRDefault="00916CFE" w:rsidP="00945CF8">
      <w:pPr>
        <w:tabs>
          <w:tab w:val="left" w:pos="9631"/>
        </w:tabs>
        <w:spacing w:before="240" w:line="360" w:lineRule="auto"/>
        <w:ind w:firstLine="709"/>
        <w:jc w:val="both"/>
        <w:rPr>
          <w:bCs/>
          <w:sz w:val="28"/>
          <w:szCs w:val="28"/>
        </w:rPr>
      </w:pPr>
      <w:r w:rsidRPr="00916CFE">
        <w:rPr>
          <w:bCs/>
          <w:sz w:val="28"/>
          <w:szCs w:val="28"/>
        </w:rPr>
        <w:t>Блок</w:t>
      </w:r>
      <w:r w:rsidRPr="003335CA">
        <w:rPr>
          <w:bCs/>
          <w:sz w:val="28"/>
          <w:szCs w:val="28"/>
        </w:rPr>
        <w:t>-</w:t>
      </w:r>
      <w:r w:rsidRPr="00916CFE">
        <w:rPr>
          <w:bCs/>
          <w:sz w:val="28"/>
          <w:szCs w:val="28"/>
        </w:rPr>
        <w:t>схема</w:t>
      </w:r>
      <w:r w:rsidRPr="003335CA">
        <w:rPr>
          <w:bCs/>
          <w:sz w:val="28"/>
          <w:szCs w:val="28"/>
        </w:rPr>
        <w:t xml:space="preserve"> </w:t>
      </w:r>
      <w:r w:rsidRPr="00916CFE">
        <w:rPr>
          <w:bCs/>
          <w:sz w:val="28"/>
          <w:szCs w:val="28"/>
        </w:rPr>
        <w:t>алгоритма</w:t>
      </w:r>
      <w:r w:rsidRPr="003335CA">
        <w:rPr>
          <w:bCs/>
          <w:sz w:val="28"/>
          <w:szCs w:val="28"/>
        </w:rPr>
        <w:t>:</w:t>
      </w:r>
    </w:p>
    <w:p w14:paraId="0EE2D8FB" w14:textId="77777777" w:rsidR="00916CFE" w:rsidRPr="003335CA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61114B46" w14:textId="647EB034" w:rsidR="00945CF8" w:rsidRPr="00945CF8" w:rsidRDefault="00916CFE" w:rsidP="00945CF8">
      <w:pPr>
        <w:tabs>
          <w:tab w:val="left" w:pos="963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16CFE">
        <w:rPr>
          <w:bCs/>
          <w:sz w:val="28"/>
          <w:szCs w:val="28"/>
        </w:rPr>
        <w:t>Код</w:t>
      </w:r>
      <w:r w:rsidRPr="003335CA">
        <w:rPr>
          <w:bCs/>
          <w:sz w:val="28"/>
          <w:szCs w:val="28"/>
        </w:rPr>
        <w:t xml:space="preserve"> </w:t>
      </w:r>
      <w:r w:rsidRPr="00916CFE">
        <w:rPr>
          <w:bCs/>
          <w:sz w:val="28"/>
          <w:szCs w:val="28"/>
        </w:rPr>
        <w:t>программы</w:t>
      </w:r>
      <w:r w:rsidRPr="003335CA">
        <w:rPr>
          <w:bCs/>
          <w:sz w:val="28"/>
          <w:szCs w:val="28"/>
        </w:rPr>
        <w:t>:</w:t>
      </w:r>
    </w:p>
    <w:p w14:paraId="6F81B2B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>public class zad9 extends JFrame {</w:t>
      </w:r>
    </w:p>
    <w:p w14:paraId="5DB2F59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static final int BOARD_SIZE = 5;</w:t>
      </w:r>
    </w:p>
    <w:p w14:paraId="3584A8A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final JButton[][] numberButtons;</w:t>
      </w:r>
    </w:p>
    <w:p w14:paraId="3D46DFB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final ArrayList&lt;Integer&gt; numberCards;</w:t>
      </w:r>
    </w:p>
    <w:p w14:paraId="6302440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final int[][] gameBoard = new int[BOARD_SIZE][BOARD_SIZE];</w:t>
      </w:r>
    </w:p>
    <w:p w14:paraId="68F8AFB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boolean isPlayerTurn;</w:t>
      </w:r>
    </w:p>
    <w:p w14:paraId="277AAE6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int playerPoints;</w:t>
      </w:r>
    </w:p>
    <w:p w14:paraId="288200A9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int computerPoints;</w:t>
      </w:r>
    </w:p>
    <w:p w14:paraId="1E60194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JLabel scoreLabel;</w:t>
      </w:r>
    </w:p>
    <w:p w14:paraId="67B78AD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0757561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ublic zad9() {</w:t>
      </w:r>
    </w:p>
    <w:p w14:paraId="3C8DA7D6" w14:textId="77777777" w:rsidR="00945CF8" w:rsidRPr="006955D1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945CF8">
        <w:rPr>
          <w:bCs/>
          <w:sz w:val="22"/>
          <w:szCs w:val="22"/>
          <w:lang w:val="en-US"/>
        </w:rPr>
        <w:t xml:space="preserve">        setTitle</w:t>
      </w:r>
      <w:r w:rsidRPr="006955D1">
        <w:rPr>
          <w:bCs/>
          <w:sz w:val="22"/>
          <w:szCs w:val="22"/>
        </w:rPr>
        <w:t>("</w:t>
      </w:r>
      <w:r w:rsidRPr="00945CF8">
        <w:rPr>
          <w:bCs/>
          <w:sz w:val="22"/>
          <w:szCs w:val="22"/>
        </w:rPr>
        <w:t>Итальянская</w:t>
      </w:r>
      <w:r w:rsidRPr="006955D1">
        <w:rPr>
          <w:bCs/>
          <w:sz w:val="22"/>
          <w:szCs w:val="22"/>
        </w:rPr>
        <w:t xml:space="preserve"> </w:t>
      </w:r>
      <w:r w:rsidRPr="00945CF8">
        <w:rPr>
          <w:bCs/>
          <w:sz w:val="22"/>
          <w:szCs w:val="22"/>
        </w:rPr>
        <w:t>игра</w:t>
      </w:r>
      <w:r w:rsidRPr="006955D1">
        <w:rPr>
          <w:bCs/>
          <w:sz w:val="22"/>
          <w:szCs w:val="22"/>
        </w:rPr>
        <w:t xml:space="preserve"> '</w:t>
      </w:r>
      <w:r w:rsidRPr="00945CF8">
        <w:rPr>
          <w:bCs/>
          <w:sz w:val="22"/>
          <w:szCs w:val="22"/>
        </w:rPr>
        <w:t>мАтЕмАтИкО</w:t>
      </w:r>
      <w:r w:rsidRPr="006955D1">
        <w:rPr>
          <w:bCs/>
          <w:sz w:val="22"/>
          <w:szCs w:val="22"/>
        </w:rPr>
        <w:t>'");</w:t>
      </w:r>
    </w:p>
    <w:p w14:paraId="216C9888" w14:textId="77777777" w:rsidR="00945CF8" w:rsidRPr="006955D1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6955D1">
        <w:rPr>
          <w:bCs/>
          <w:sz w:val="22"/>
          <w:szCs w:val="22"/>
        </w:rPr>
        <w:t xml:space="preserve">        </w:t>
      </w:r>
      <w:r w:rsidRPr="00945CF8">
        <w:rPr>
          <w:bCs/>
          <w:sz w:val="22"/>
          <w:szCs w:val="22"/>
          <w:lang w:val="en-US"/>
        </w:rPr>
        <w:t>setSize</w:t>
      </w:r>
      <w:r w:rsidRPr="006955D1">
        <w:rPr>
          <w:bCs/>
          <w:sz w:val="22"/>
          <w:szCs w:val="22"/>
        </w:rPr>
        <w:t>(400, 450);</w:t>
      </w:r>
    </w:p>
    <w:p w14:paraId="5E246070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6955D1">
        <w:rPr>
          <w:bCs/>
          <w:sz w:val="22"/>
          <w:szCs w:val="22"/>
        </w:rPr>
        <w:t xml:space="preserve">        </w:t>
      </w:r>
      <w:r w:rsidRPr="00945CF8">
        <w:rPr>
          <w:bCs/>
          <w:sz w:val="22"/>
          <w:szCs w:val="22"/>
          <w:lang w:val="en-US"/>
        </w:rPr>
        <w:t>setDefaultCloseOperation(JFrame.EXIT_ON_CLOSE);</w:t>
      </w:r>
    </w:p>
    <w:p w14:paraId="34948A0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417FB9C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numberButtons = new JButton[BOARD_SIZE][BOARD_SIZE];</w:t>
      </w:r>
    </w:p>
    <w:p w14:paraId="5C0710E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numberCards = new ArrayList&lt;&gt;();</w:t>
      </w:r>
    </w:p>
    <w:p w14:paraId="1621948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sPlayerTurn = true;</w:t>
      </w:r>
    </w:p>
    <w:p w14:paraId="214B50D0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616812A1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nitializeNumberCards();</w:t>
      </w:r>
    </w:p>
    <w:p w14:paraId="709F86D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nitializeGameBoard();</w:t>
      </w:r>
    </w:p>
    <w:p w14:paraId="330617C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nitializeUserInterface();</w:t>
      </w:r>
    </w:p>
    <w:p w14:paraId="0BCB871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}</w:t>
      </w:r>
    </w:p>
    <w:p w14:paraId="1A0B182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36A9BDD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void initializeNumberCards() {</w:t>
      </w:r>
    </w:p>
    <w:p w14:paraId="28E4099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for (int i = 1; i &lt;= 13; i++) {</w:t>
      </w:r>
    </w:p>
    <w:p w14:paraId="4F50B9B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for (int j = 0; j &lt; 4; j++) {</w:t>
      </w:r>
    </w:p>
    <w:p w14:paraId="66F0EBA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numberCards.add(i);</w:t>
      </w:r>
    </w:p>
    <w:p w14:paraId="438E6261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}</w:t>
      </w:r>
    </w:p>
    <w:p w14:paraId="4860F9D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4B5E1F80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Collections.shuffle(numberCards);</w:t>
      </w:r>
    </w:p>
    <w:p w14:paraId="74EB3C4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}</w:t>
      </w:r>
    </w:p>
    <w:p w14:paraId="7F74544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2CD1CB3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void initializeGameBoard() {</w:t>
      </w:r>
    </w:p>
    <w:p w14:paraId="076E937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for (int i = 0; i &lt; BOARD_SIZE; i++) {</w:t>
      </w:r>
    </w:p>
    <w:p w14:paraId="381D025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for (int j = 0; j &lt; BOARD_SIZE; j++) {</w:t>
      </w:r>
    </w:p>
    <w:p w14:paraId="4BEECA7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gameBoard[i][j] = 0;</w:t>
      </w:r>
    </w:p>
    <w:p w14:paraId="22D95C4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}</w:t>
      </w:r>
    </w:p>
    <w:p w14:paraId="07B5894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5A6023D6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}</w:t>
      </w:r>
    </w:p>
    <w:p w14:paraId="354BA7A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326C770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void initializeUserInterface() {</w:t>
      </w:r>
    </w:p>
    <w:p w14:paraId="061E556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setLayout(new BorderLayout());</w:t>
      </w:r>
    </w:p>
    <w:p w14:paraId="54C01E4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6957326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JPanel gamePanel = new JPanel(new GridLayout(BOARD_SIZE, BOARD_SIZE));</w:t>
      </w:r>
    </w:p>
    <w:p w14:paraId="5136AA9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for (int i = 0; i &lt; BOARD_SIZE; i++) {</w:t>
      </w:r>
    </w:p>
    <w:p w14:paraId="393B034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for (int j = 0; j &lt; BOARD_SIZE; j++) {</w:t>
      </w:r>
    </w:p>
    <w:p w14:paraId="27FA6D6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numberButtons[i][j] = new JButton();</w:t>
      </w:r>
    </w:p>
    <w:p w14:paraId="4D43C66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numberButtons[i][j].setFont(new Font("Arial", Font.PLAIN, 20));</w:t>
      </w:r>
    </w:p>
    <w:p w14:paraId="3C1E7FC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numberButtons[i][j].setEnabled(false);</w:t>
      </w:r>
    </w:p>
    <w:p w14:paraId="79180D5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final int row = i;</w:t>
      </w:r>
    </w:p>
    <w:p w14:paraId="2AC5AB76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final int col = j;</w:t>
      </w:r>
    </w:p>
    <w:p w14:paraId="7C4F9F50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numberButtons[i][j].setBackground(Color.BLUE);</w:t>
      </w:r>
    </w:p>
    <w:p w14:paraId="159FAAEA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296C876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4392932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numberButtons[i][j].addActionListener(e -&gt; handleButtonClick(row, col));</w:t>
      </w:r>
    </w:p>
    <w:p w14:paraId="6924A6E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3E247E7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gamePanel.add(numberButtons[i][j]);</w:t>
      </w:r>
    </w:p>
    <w:p w14:paraId="1914165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}</w:t>
      </w:r>
    </w:p>
    <w:p w14:paraId="32AAA8A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5815EC3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5C1394A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add(gamePanel, BorderLayout.CENTER);</w:t>
      </w:r>
    </w:p>
    <w:p w14:paraId="763ABDF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469734E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// </w:t>
      </w:r>
      <w:r w:rsidRPr="00945CF8">
        <w:rPr>
          <w:bCs/>
          <w:sz w:val="22"/>
          <w:szCs w:val="22"/>
        </w:rPr>
        <w:t>Создаем</w:t>
      </w:r>
      <w:r w:rsidRPr="00945CF8">
        <w:rPr>
          <w:bCs/>
          <w:sz w:val="22"/>
          <w:szCs w:val="22"/>
          <w:lang w:val="en-US"/>
        </w:rPr>
        <w:t xml:space="preserve"> </w:t>
      </w:r>
      <w:r w:rsidRPr="00945CF8">
        <w:rPr>
          <w:bCs/>
          <w:sz w:val="22"/>
          <w:szCs w:val="22"/>
        </w:rPr>
        <w:t>новую</w:t>
      </w:r>
      <w:r w:rsidRPr="00945CF8">
        <w:rPr>
          <w:bCs/>
          <w:sz w:val="22"/>
          <w:szCs w:val="22"/>
          <w:lang w:val="en-US"/>
        </w:rPr>
        <w:t xml:space="preserve"> </w:t>
      </w:r>
      <w:r w:rsidRPr="00945CF8">
        <w:rPr>
          <w:bCs/>
          <w:sz w:val="22"/>
          <w:szCs w:val="22"/>
        </w:rPr>
        <w:t>панель</w:t>
      </w:r>
      <w:r w:rsidRPr="00945CF8">
        <w:rPr>
          <w:bCs/>
          <w:sz w:val="22"/>
          <w:szCs w:val="22"/>
          <w:lang w:val="en-US"/>
        </w:rPr>
        <w:t xml:space="preserve"> </w:t>
      </w:r>
      <w:r w:rsidRPr="00945CF8">
        <w:rPr>
          <w:bCs/>
          <w:sz w:val="22"/>
          <w:szCs w:val="22"/>
        </w:rPr>
        <w:t>для</w:t>
      </w:r>
      <w:r w:rsidRPr="00945CF8">
        <w:rPr>
          <w:bCs/>
          <w:sz w:val="22"/>
          <w:szCs w:val="22"/>
          <w:lang w:val="en-US"/>
        </w:rPr>
        <w:t xml:space="preserve"> </w:t>
      </w:r>
      <w:r w:rsidRPr="00945CF8">
        <w:rPr>
          <w:bCs/>
          <w:sz w:val="22"/>
          <w:szCs w:val="22"/>
        </w:rPr>
        <w:t>отображения</w:t>
      </w:r>
      <w:r w:rsidRPr="00945CF8">
        <w:rPr>
          <w:bCs/>
          <w:sz w:val="22"/>
          <w:szCs w:val="22"/>
          <w:lang w:val="en-US"/>
        </w:rPr>
        <w:t xml:space="preserve"> </w:t>
      </w:r>
      <w:r w:rsidRPr="00945CF8">
        <w:rPr>
          <w:bCs/>
          <w:sz w:val="22"/>
          <w:szCs w:val="22"/>
        </w:rPr>
        <w:t>счета</w:t>
      </w:r>
    </w:p>
    <w:p w14:paraId="31D653E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JPanel scorePanel = new JPanel(new FlowLayout(FlowLayout.CENTER));</w:t>
      </w:r>
    </w:p>
    <w:p w14:paraId="065E46D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945CF8">
        <w:rPr>
          <w:bCs/>
          <w:sz w:val="22"/>
          <w:szCs w:val="22"/>
          <w:lang w:val="en-US"/>
        </w:rPr>
        <w:t xml:space="preserve">        </w:t>
      </w:r>
      <w:r w:rsidRPr="00945CF8">
        <w:rPr>
          <w:bCs/>
          <w:sz w:val="22"/>
          <w:szCs w:val="22"/>
        </w:rPr>
        <w:t>scoreLabel = new JLabel("Очки игрока: 0 Очки компьютера: 0");</w:t>
      </w:r>
    </w:p>
    <w:p w14:paraId="69CFC811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</w:rPr>
        <w:t xml:space="preserve">        </w:t>
      </w:r>
      <w:r w:rsidRPr="00945CF8">
        <w:rPr>
          <w:bCs/>
          <w:sz w:val="22"/>
          <w:szCs w:val="22"/>
          <w:lang w:val="en-US"/>
        </w:rPr>
        <w:t>scorePanel.add(scoreLabel);</w:t>
      </w:r>
    </w:p>
    <w:p w14:paraId="633B35F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add(scorePanel, BorderLayout.SOUTH);</w:t>
      </w:r>
    </w:p>
    <w:p w14:paraId="71919C31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7A21F9B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startGame();</w:t>
      </w:r>
    </w:p>
    <w:p w14:paraId="04769DE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}</w:t>
      </w:r>
    </w:p>
    <w:p w14:paraId="5594837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3D83DF7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void startGame() {</w:t>
      </w:r>
    </w:p>
    <w:p w14:paraId="0721C34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sPlayerTurn = true;</w:t>
      </w:r>
    </w:p>
    <w:p w14:paraId="354C96B1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playerPoints = 0;</w:t>
      </w:r>
    </w:p>
    <w:p w14:paraId="563DC45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computerPoints = 0;</w:t>
      </w:r>
    </w:p>
    <w:p w14:paraId="1AA3093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7BA640B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for (int i = 0; i &lt; BOARD_SIZE; i++) {</w:t>
      </w:r>
    </w:p>
    <w:p w14:paraId="340EEC8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for (int j = 0; j &lt; BOARD_SIZE; j++) {</w:t>
      </w:r>
    </w:p>
    <w:p w14:paraId="3B95BF2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numberButtons[i][j].setEnabled(true);</w:t>
      </w:r>
    </w:p>
    <w:p w14:paraId="7AD3248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}</w:t>
      </w:r>
    </w:p>
    <w:p w14:paraId="112CC4A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7D8024E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3813EE7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playComputerTurn();</w:t>
      </w:r>
    </w:p>
    <w:p w14:paraId="6FB0D29A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}</w:t>
      </w:r>
    </w:p>
    <w:p w14:paraId="6D8C49B1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39F3ECE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void updateScoreLabel() {</w:t>
      </w:r>
    </w:p>
    <w:p w14:paraId="5DD55A60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scoreLabel.setText("</w:t>
      </w:r>
      <w:r w:rsidRPr="00945CF8">
        <w:rPr>
          <w:bCs/>
          <w:sz w:val="22"/>
          <w:szCs w:val="22"/>
        </w:rPr>
        <w:t>Очки</w:t>
      </w:r>
      <w:r w:rsidRPr="00945CF8">
        <w:rPr>
          <w:bCs/>
          <w:sz w:val="22"/>
          <w:szCs w:val="22"/>
          <w:lang w:val="en-US"/>
        </w:rPr>
        <w:t xml:space="preserve"> </w:t>
      </w:r>
      <w:r w:rsidRPr="00945CF8">
        <w:rPr>
          <w:bCs/>
          <w:sz w:val="22"/>
          <w:szCs w:val="22"/>
        </w:rPr>
        <w:t>игрока</w:t>
      </w:r>
      <w:r w:rsidRPr="00945CF8">
        <w:rPr>
          <w:bCs/>
          <w:sz w:val="22"/>
          <w:szCs w:val="22"/>
          <w:lang w:val="en-US"/>
        </w:rPr>
        <w:t xml:space="preserve">: " + playerPoints + " </w:t>
      </w:r>
      <w:r w:rsidRPr="00945CF8">
        <w:rPr>
          <w:bCs/>
          <w:sz w:val="22"/>
          <w:szCs w:val="22"/>
        </w:rPr>
        <w:t>Очки</w:t>
      </w:r>
      <w:r w:rsidRPr="00945CF8">
        <w:rPr>
          <w:bCs/>
          <w:sz w:val="22"/>
          <w:szCs w:val="22"/>
          <w:lang w:val="en-US"/>
        </w:rPr>
        <w:t xml:space="preserve"> </w:t>
      </w:r>
      <w:r w:rsidRPr="00945CF8">
        <w:rPr>
          <w:bCs/>
          <w:sz w:val="22"/>
          <w:szCs w:val="22"/>
        </w:rPr>
        <w:t>компьютера</w:t>
      </w:r>
      <w:r w:rsidRPr="00945CF8">
        <w:rPr>
          <w:bCs/>
          <w:sz w:val="22"/>
          <w:szCs w:val="22"/>
          <w:lang w:val="en-US"/>
        </w:rPr>
        <w:t>: " + computerPoints);</w:t>
      </w:r>
    </w:p>
    <w:p w14:paraId="5CF8EEA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}</w:t>
      </w:r>
    </w:p>
    <w:p w14:paraId="54E7D44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5CC7ABAA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void handleButtonClick(int row, int col) {</w:t>
      </w:r>
    </w:p>
    <w:p w14:paraId="73118CF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f (isPlayerTurn &amp;&amp; gameBoard[row][col] == 0) {</w:t>
      </w:r>
    </w:p>
    <w:p w14:paraId="0359FBB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int selectedCard = numberCards.remove(0);</w:t>
      </w:r>
    </w:p>
    <w:p w14:paraId="2E1B15A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gameBoard[row][col] = selectedCard;</w:t>
      </w:r>
    </w:p>
    <w:p w14:paraId="601B07B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numberButtons[row][col].setText(Integer.toString(selectedCard));</w:t>
      </w:r>
    </w:p>
    <w:p w14:paraId="0803624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numberButtons[row][col].setEnabled(false);</w:t>
      </w:r>
    </w:p>
    <w:p w14:paraId="04DE0820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numberButtons[row][col].setForeground(Color.BLACK);</w:t>
      </w:r>
    </w:p>
    <w:p w14:paraId="54EA6E4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isPlayerTurn = false;</w:t>
      </w:r>
    </w:p>
    <w:p w14:paraId="409615B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58CB67CA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checkPoints();</w:t>
      </w:r>
    </w:p>
    <w:p w14:paraId="0E59A29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playComputerTurn();</w:t>
      </w:r>
    </w:p>
    <w:p w14:paraId="1FBEB45A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updateScoreLabel();</w:t>
      </w:r>
    </w:p>
    <w:p w14:paraId="7219971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5AC6489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}</w:t>
      </w:r>
    </w:p>
    <w:p w14:paraId="03DC813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3D56983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void playComputerTurn() {</w:t>
      </w:r>
    </w:p>
    <w:p w14:paraId="3E1B33E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f (!isPlayerTurn) {</w:t>
      </w:r>
    </w:p>
    <w:p w14:paraId="34A2F34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int selectedCard = numberCards.remove(0);</w:t>
      </w:r>
    </w:p>
    <w:p w14:paraId="6A5C5DE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int[] emptyCell = findEmptyCellForComputer();</w:t>
      </w:r>
    </w:p>
    <w:p w14:paraId="748C83E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4DADD65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if (emptyCell != null) {</w:t>
      </w:r>
    </w:p>
    <w:p w14:paraId="2105A1B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gameBoard[emptyCell[0]][emptyCell[1]] = selectedCard;</w:t>
      </w:r>
    </w:p>
    <w:p w14:paraId="701929CA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numberButtons[emptyCell[0]][emptyCell[1]].setText(Integer.toString(selectedCard));</w:t>
      </w:r>
    </w:p>
    <w:p w14:paraId="10651B7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numberButtons[emptyCell[0]][emptyCell[1]].setEnabled(false);</w:t>
      </w:r>
    </w:p>
    <w:p w14:paraId="11DAE85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}</w:t>
      </w:r>
    </w:p>
    <w:p w14:paraId="16110C9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271D617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isPlayerTurn = true;</w:t>
      </w:r>
    </w:p>
    <w:p w14:paraId="2D30CCD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442E962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checkPoints();</w:t>
      </w:r>
    </w:p>
    <w:p w14:paraId="4A42B49A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updateScoreLabel();</w:t>
      </w:r>
    </w:p>
    <w:p w14:paraId="7C17436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23817686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}</w:t>
      </w:r>
    </w:p>
    <w:p w14:paraId="38ACBDD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55FB7556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int[] findEmptyCellForComputer() {</w:t>
      </w:r>
    </w:p>
    <w:p w14:paraId="2AD13FB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ArrayList&lt;int[]&gt; emptyCells = new ArrayList&lt;&gt;();</w:t>
      </w:r>
    </w:p>
    <w:p w14:paraId="3886BA7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for (int i = 0; i &lt; BOARD_SIZE; i++) {</w:t>
      </w:r>
    </w:p>
    <w:p w14:paraId="23ABE5F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for (int j = 0; j &lt; BOARD_SIZE; j++) {</w:t>
      </w:r>
    </w:p>
    <w:p w14:paraId="14A1BE79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if (gameBoard[i][j] == 0) {</w:t>
      </w:r>
    </w:p>
    <w:p w14:paraId="1C14F2F6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emptyCells.add(new int[]{i, j});</w:t>
      </w:r>
    </w:p>
    <w:p w14:paraId="6AB99A6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}</w:t>
      </w:r>
    </w:p>
    <w:p w14:paraId="6D64ABB1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}</w:t>
      </w:r>
    </w:p>
    <w:p w14:paraId="4A1B9C70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204D4756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4FB66F21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f (!emptyCells.isEmpty()) {</w:t>
      </w:r>
    </w:p>
    <w:p w14:paraId="24D22A5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return emptyCells.get((int) (Math.random() * emptyCells.size()));</w:t>
      </w:r>
    </w:p>
    <w:p w14:paraId="2DB028C6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 else {</w:t>
      </w:r>
    </w:p>
    <w:p w14:paraId="5A18F87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return null;</w:t>
      </w:r>
    </w:p>
    <w:p w14:paraId="0B01B4F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5B88549A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}</w:t>
      </w:r>
    </w:p>
    <w:p w14:paraId="18226ED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7C03E2B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void checkPoints() {</w:t>
      </w:r>
    </w:p>
    <w:p w14:paraId="3C1E26F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f (isPlayerTurn) {</w:t>
      </w:r>
    </w:p>
    <w:p w14:paraId="6BC944C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playerPoints = calculatePoints(true);</w:t>
      </w:r>
    </w:p>
    <w:p w14:paraId="23600326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 else {</w:t>
      </w:r>
    </w:p>
    <w:p w14:paraId="35658AA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computerPoints = calculatePoints(false);</w:t>
      </w:r>
    </w:p>
    <w:p w14:paraId="13858F00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05CBB46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72D50FE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updateScoreLabel();</w:t>
      </w:r>
    </w:p>
    <w:p w14:paraId="72D1445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613711C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f (numberCards.isEmpty()) {</w:t>
      </w:r>
    </w:p>
    <w:p w14:paraId="18B1A8E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endGame();</w:t>
      </w:r>
    </w:p>
    <w:p w14:paraId="72A8924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4801C0F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}</w:t>
      </w:r>
    </w:p>
    <w:p w14:paraId="065546C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108857B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lastRenderedPageBreak/>
        <w:t xml:space="preserve">    private int calculatePoints(boolean isPlayer) {</w:t>
      </w:r>
    </w:p>
    <w:p w14:paraId="59990B9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nt points = 0;</w:t>
      </w:r>
    </w:p>
    <w:p w14:paraId="5F5FC94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78BA501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for (int i = 0; i &lt; BOARD_SIZE; i++) {</w:t>
      </w:r>
    </w:p>
    <w:p w14:paraId="1E9F2FEA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points += calculateScore(gameBoard[i], isPlayer);</w:t>
      </w:r>
    </w:p>
    <w:p w14:paraId="5BFDE84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36C464C0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2759F0B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for (int j = 0; j &lt; BOARD_SIZE; j++) {</w:t>
      </w:r>
    </w:p>
    <w:p w14:paraId="40757E71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int[] column = new int[BOARD_SIZE];</w:t>
      </w:r>
    </w:p>
    <w:p w14:paraId="76809196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for (int i = 0; i &lt; BOARD_SIZE; i++) {</w:t>
      </w:r>
    </w:p>
    <w:p w14:paraId="3D5E0DD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column[i] = gameBoard[i][j];</w:t>
      </w:r>
    </w:p>
    <w:p w14:paraId="5C45F61A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}</w:t>
      </w:r>
    </w:p>
    <w:p w14:paraId="02FF2D19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points += calculateScore(column, isPlayer);</w:t>
      </w:r>
    </w:p>
    <w:p w14:paraId="1271CFE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3341B720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7B1B07C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nt[] diagonal1 = new int[BOARD_SIZE];</w:t>
      </w:r>
    </w:p>
    <w:p w14:paraId="5707917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nt[] diagonal2 = new int[BOARD_SIZE];</w:t>
      </w:r>
    </w:p>
    <w:p w14:paraId="5863CF5A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for (int i = 0; i &lt; BOARD_SIZE; i++) {</w:t>
      </w:r>
    </w:p>
    <w:p w14:paraId="0816A31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diagonal1[i] = gameBoard[i][i];</w:t>
      </w:r>
    </w:p>
    <w:p w14:paraId="677B525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diagonal2[i] = gameBoard[i][BOARD_SIZE - 1 - i];</w:t>
      </w:r>
    </w:p>
    <w:p w14:paraId="0112BB29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46A2C86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points += calculateScore(diagonal1, isPlayer);</w:t>
      </w:r>
    </w:p>
    <w:p w14:paraId="6DEF975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points += calculateScore(diagonal2, isPlayer);</w:t>
      </w:r>
    </w:p>
    <w:p w14:paraId="1B8F0F66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5A4E878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return points;</w:t>
      </w:r>
    </w:p>
    <w:p w14:paraId="11B15CB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}</w:t>
      </w:r>
    </w:p>
    <w:p w14:paraId="5C3DE3AA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4D53EA2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int calculateScore(int[] numbers, boolean isPlayer) {</w:t>
      </w:r>
    </w:p>
    <w:p w14:paraId="274A4AC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nt points = 0;</w:t>
      </w:r>
    </w:p>
    <w:p w14:paraId="6824B7F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63B29DF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nt[] counts = new int[14];</w:t>
      </w:r>
    </w:p>
    <w:p w14:paraId="566272F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for (int num : numbers) {</w:t>
      </w:r>
    </w:p>
    <w:p w14:paraId="19E0E84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counts[num]++;</w:t>
      </w:r>
    </w:p>
    <w:p w14:paraId="643B2236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4B9C639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49A52F8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for (int i = 1; i &lt;= 13; i++) {</w:t>
      </w:r>
    </w:p>
    <w:p w14:paraId="611D5D8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int count = counts[i];</w:t>
      </w:r>
    </w:p>
    <w:p w14:paraId="3E99FE2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if (count &gt; 0) {</w:t>
      </w:r>
    </w:p>
    <w:p w14:paraId="34B8E109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switch (count) {</w:t>
      </w:r>
    </w:p>
    <w:p w14:paraId="339DE43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case 2:</w:t>
      </w:r>
    </w:p>
    <w:p w14:paraId="4B48286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    points += (isDiagonal(numbers) ? 20 : 10);</w:t>
      </w:r>
    </w:p>
    <w:p w14:paraId="2A42FA3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    break;</w:t>
      </w:r>
    </w:p>
    <w:p w14:paraId="6686FBE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case 4:</w:t>
      </w:r>
    </w:p>
    <w:p w14:paraId="637AD5E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    points += (isDiagonal(numbers) ? 30 : 20);</w:t>
      </w:r>
    </w:p>
    <w:p w14:paraId="7A6C40C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    break;</w:t>
      </w:r>
    </w:p>
    <w:p w14:paraId="25FEE26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case 3:</w:t>
      </w:r>
    </w:p>
    <w:p w14:paraId="3E411D1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    if (containsOtherNumbers(counts, i)) {</w:t>
      </w:r>
    </w:p>
    <w:p w14:paraId="63056BE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        points += (isDiagonal(numbers) ? 50 : 40);</w:t>
      </w:r>
    </w:p>
    <w:p w14:paraId="620A0689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    } else {</w:t>
      </w:r>
    </w:p>
    <w:p w14:paraId="35A9B2C0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        points += (isDiagonal(numbers) ? 90 : 80);</w:t>
      </w:r>
    </w:p>
    <w:p w14:paraId="4A3B48B1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    }</w:t>
      </w:r>
    </w:p>
    <w:p w14:paraId="5F60791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    break;</w:t>
      </w:r>
    </w:p>
    <w:p w14:paraId="1311D8B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case 5:</w:t>
      </w:r>
    </w:p>
    <w:p w14:paraId="2EB4E11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    if (isConsecutive(numbers)) {</w:t>
      </w:r>
    </w:p>
    <w:p w14:paraId="6C2D0B8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        points += (isDiagonal(numbers) ? 60 : 50);</w:t>
      </w:r>
    </w:p>
    <w:p w14:paraId="1720D6E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    } else {</w:t>
      </w:r>
    </w:p>
    <w:p w14:paraId="61E1E649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lastRenderedPageBreak/>
        <w:t xml:space="preserve">                            points += (isDiagonal(numbers) ? 170 : 60);</w:t>
      </w:r>
    </w:p>
    <w:p w14:paraId="324C747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    }</w:t>
      </w:r>
    </w:p>
    <w:p w14:paraId="3A1C8299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    break;</w:t>
      </w:r>
    </w:p>
    <w:p w14:paraId="72CAF61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}</w:t>
      </w:r>
    </w:p>
    <w:p w14:paraId="6F50516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}</w:t>
      </w:r>
    </w:p>
    <w:p w14:paraId="7750F141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77443409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0E8D2CF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f (counts[1] == 3 &amp;&amp; counts[13] == 2) {</w:t>
      </w:r>
    </w:p>
    <w:p w14:paraId="5903B92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points += (isDiagonal(numbers) ? 110 : 100);</w:t>
      </w:r>
    </w:p>
    <w:p w14:paraId="7EE305C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6662743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6A12689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f (containsNumbers(numbers, 1, 13, 12, 11, 10)) {</w:t>
      </w:r>
    </w:p>
    <w:p w14:paraId="5F42F1D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points += (isDiagonal(numbers) ? 160 : 150);</w:t>
      </w:r>
    </w:p>
    <w:p w14:paraId="2644E3E1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3BE7049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28A88E4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f (counts[1] == 4) {</w:t>
      </w:r>
    </w:p>
    <w:p w14:paraId="6567A0D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points += (isDiagonal(numbers) ? 210 : 200);</w:t>
      </w:r>
    </w:p>
    <w:p w14:paraId="53936BB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599944F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67F7BBFA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return points;</w:t>
      </w:r>
    </w:p>
    <w:p w14:paraId="25F3568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}</w:t>
      </w:r>
    </w:p>
    <w:p w14:paraId="034AC0A0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65CC763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boolean isDiagonal(int[] numbers) {</w:t>
      </w:r>
    </w:p>
    <w:p w14:paraId="6FE00FB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return numbers.length == BOARD_SIZE;</w:t>
      </w:r>
    </w:p>
    <w:p w14:paraId="01C8F539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}</w:t>
      </w:r>
    </w:p>
    <w:p w14:paraId="15742F4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25475B2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boolean isConsecutive(int[] numbers) {</w:t>
      </w:r>
    </w:p>
    <w:p w14:paraId="3D8141F6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int firstNum = numbers[0];</w:t>
      </w:r>
    </w:p>
    <w:p w14:paraId="22CC3CD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for (int i = 1; i &lt; numbers.length; i++) {</w:t>
      </w:r>
    </w:p>
    <w:p w14:paraId="10466F4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if (numbers[i] != firstNum + i) {</w:t>
      </w:r>
    </w:p>
    <w:p w14:paraId="7927BD99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return false;</w:t>
      </w:r>
    </w:p>
    <w:p w14:paraId="04A18960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}</w:t>
      </w:r>
    </w:p>
    <w:p w14:paraId="441FE5D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16C14B44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return true;</w:t>
      </w:r>
    </w:p>
    <w:p w14:paraId="1071213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}</w:t>
      </w:r>
    </w:p>
    <w:p w14:paraId="5F14B0B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37CD60D6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boolean containsNumbers(int[] numbers, int... targetNumbers) {</w:t>
      </w:r>
    </w:p>
    <w:p w14:paraId="5D08B63A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for (int target : targetNumbers) {</w:t>
      </w:r>
    </w:p>
    <w:p w14:paraId="3243A9A9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boolean contains = false;</w:t>
      </w:r>
    </w:p>
    <w:p w14:paraId="68D0830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for (int num : numbers) {</w:t>
      </w:r>
    </w:p>
    <w:p w14:paraId="223F53B9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if (num == target) {</w:t>
      </w:r>
    </w:p>
    <w:p w14:paraId="727BB22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contains = true;</w:t>
      </w:r>
    </w:p>
    <w:p w14:paraId="0E6F5D9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    break;</w:t>
      </w:r>
    </w:p>
    <w:p w14:paraId="61670DD9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}</w:t>
      </w:r>
    </w:p>
    <w:p w14:paraId="498B386A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}</w:t>
      </w:r>
    </w:p>
    <w:p w14:paraId="7D001AA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if (!contains) {</w:t>
      </w:r>
    </w:p>
    <w:p w14:paraId="080AE125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return false;</w:t>
      </w:r>
    </w:p>
    <w:p w14:paraId="246BFAB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}</w:t>
      </w:r>
    </w:p>
    <w:p w14:paraId="5D7E3A1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4E88392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return true;</w:t>
      </w:r>
    </w:p>
    <w:p w14:paraId="5B04BBF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}</w:t>
      </w:r>
    </w:p>
    <w:p w14:paraId="5FAB10A6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40AA930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boolean containsOtherNumbers(int[] counts, int excludeNumber) {</w:t>
      </w:r>
    </w:p>
    <w:p w14:paraId="6AD88FB9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for (int i = 1; i &lt;= 13; i++) {</w:t>
      </w:r>
    </w:p>
    <w:p w14:paraId="110E8DE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if (i != excludeNumber &amp;&amp; counts[i] &gt; 0) {</w:t>
      </w:r>
    </w:p>
    <w:p w14:paraId="76671E7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return true;</w:t>
      </w:r>
    </w:p>
    <w:p w14:paraId="6D0816D0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lastRenderedPageBreak/>
        <w:t xml:space="preserve">            }</w:t>
      </w:r>
    </w:p>
    <w:p w14:paraId="6A601F46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}</w:t>
      </w:r>
    </w:p>
    <w:p w14:paraId="049CA80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return false;</w:t>
      </w:r>
    </w:p>
    <w:p w14:paraId="08E802F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}</w:t>
      </w:r>
    </w:p>
    <w:p w14:paraId="47C5B9E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077ACC4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rivate void endGame() {</w:t>
      </w:r>
    </w:p>
    <w:p w14:paraId="0CFACFE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updateScoreLabel();</w:t>
      </w:r>
    </w:p>
    <w:p w14:paraId="0D0789A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7539456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for (int i = 0; i &lt; BOARD_SIZE; i++) {</w:t>
      </w:r>
    </w:p>
    <w:p w14:paraId="312869E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for (int j = 0; j &lt; BOARD_SIZE; j++) {</w:t>
      </w:r>
    </w:p>
    <w:p w14:paraId="76742C9E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        numberButtons[i][j].setEnabled(false);</w:t>
      </w:r>
    </w:p>
    <w:p w14:paraId="61E097D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945CF8">
        <w:rPr>
          <w:bCs/>
          <w:sz w:val="22"/>
          <w:szCs w:val="22"/>
          <w:lang w:val="en-US"/>
        </w:rPr>
        <w:t xml:space="preserve">            </w:t>
      </w:r>
      <w:r w:rsidRPr="00945CF8">
        <w:rPr>
          <w:bCs/>
          <w:sz w:val="22"/>
          <w:szCs w:val="22"/>
        </w:rPr>
        <w:t>}</w:t>
      </w:r>
    </w:p>
    <w:p w14:paraId="002E096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945CF8">
        <w:rPr>
          <w:bCs/>
          <w:sz w:val="22"/>
          <w:szCs w:val="22"/>
        </w:rPr>
        <w:t xml:space="preserve">        }</w:t>
      </w:r>
    </w:p>
    <w:p w14:paraId="012C207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</w:p>
    <w:p w14:paraId="14E56F57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945CF8">
        <w:rPr>
          <w:bCs/>
          <w:sz w:val="22"/>
          <w:szCs w:val="22"/>
        </w:rPr>
        <w:t xml:space="preserve">        // Добавим вызов метода showEndGameDialog для отображения окна "Конец!"</w:t>
      </w:r>
    </w:p>
    <w:p w14:paraId="40ED07C0" w14:textId="77777777" w:rsidR="00945CF8" w:rsidRPr="006955D1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945CF8">
        <w:rPr>
          <w:bCs/>
          <w:sz w:val="22"/>
          <w:szCs w:val="22"/>
        </w:rPr>
        <w:t xml:space="preserve">        </w:t>
      </w:r>
      <w:r w:rsidRPr="00945CF8">
        <w:rPr>
          <w:bCs/>
          <w:sz w:val="22"/>
          <w:szCs w:val="22"/>
          <w:lang w:val="en-US"/>
        </w:rPr>
        <w:t>showEndGameDialog</w:t>
      </w:r>
      <w:r w:rsidRPr="006955D1">
        <w:rPr>
          <w:bCs/>
          <w:sz w:val="22"/>
          <w:szCs w:val="22"/>
        </w:rPr>
        <w:t>();</w:t>
      </w:r>
    </w:p>
    <w:p w14:paraId="604F372D" w14:textId="77777777" w:rsidR="00945CF8" w:rsidRPr="006955D1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6955D1">
        <w:rPr>
          <w:bCs/>
          <w:sz w:val="22"/>
          <w:szCs w:val="22"/>
        </w:rPr>
        <w:t xml:space="preserve">    }</w:t>
      </w:r>
    </w:p>
    <w:p w14:paraId="5A049ECD" w14:textId="77777777" w:rsidR="00945CF8" w:rsidRPr="006955D1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</w:p>
    <w:p w14:paraId="7E4CF60F" w14:textId="77777777" w:rsidR="00945CF8" w:rsidRPr="006955D1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6955D1">
        <w:rPr>
          <w:bCs/>
          <w:sz w:val="22"/>
          <w:szCs w:val="22"/>
        </w:rPr>
        <w:t xml:space="preserve">    // </w:t>
      </w:r>
      <w:r w:rsidRPr="00945CF8">
        <w:rPr>
          <w:bCs/>
          <w:sz w:val="22"/>
          <w:szCs w:val="22"/>
        </w:rPr>
        <w:t>Добавим</w:t>
      </w:r>
      <w:r w:rsidRPr="006955D1">
        <w:rPr>
          <w:bCs/>
          <w:sz w:val="22"/>
          <w:szCs w:val="22"/>
        </w:rPr>
        <w:t xml:space="preserve"> </w:t>
      </w:r>
      <w:r w:rsidRPr="00945CF8">
        <w:rPr>
          <w:bCs/>
          <w:sz w:val="22"/>
          <w:szCs w:val="22"/>
        </w:rPr>
        <w:t>новый</w:t>
      </w:r>
      <w:r w:rsidRPr="006955D1">
        <w:rPr>
          <w:bCs/>
          <w:sz w:val="22"/>
          <w:szCs w:val="22"/>
        </w:rPr>
        <w:t xml:space="preserve"> </w:t>
      </w:r>
      <w:r w:rsidRPr="00945CF8">
        <w:rPr>
          <w:bCs/>
          <w:sz w:val="22"/>
          <w:szCs w:val="22"/>
        </w:rPr>
        <w:t>метод</w:t>
      </w:r>
      <w:r w:rsidRPr="006955D1">
        <w:rPr>
          <w:bCs/>
          <w:sz w:val="22"/>
          <w:szCs w:val="22"/>
        </w:rPr>
        <w:t xml:space="preserve"> </w:t>
      </w:r>
      <w:r w:rsidRPr="00945CF8">
        <w:rPr>
          <w:bCs/>
          <w:sz w:val="22"/>
          <w:szCs w:val="22"/>
          <w:lang w:val="en-US"/>
        </w:rPr>
        <w:t>showEndGameDialog</w:t>
      </w:r>
    </w:p>
    <w:p w14:paraId="6988AA9D" w14:textId="77777777" w:rsidR="00945CF8" w:rsidRPr="006955D1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6955D1">
        <w:rPr>
          <w:bCs/>
          <w:sz w:val="22"/>
          <w:szCs w:val="22"/>
        </w:rPr>
        <w:t xml:space="preserve">    </w:t>
      </w:r>
      <w:r w:rsidRPr="00945CF8">
        <w:rPr>
          <w:bCs/>
          <w:sz w:val="22"/>
          <w:szCs w:val="22"/>
          <w:lang w:val="en-US"/>
        </w:rPr>
        <w:t>private</w:t>
      </w:r>
      <w:r w:rsidRPr="006955D1">
        <w:rPr>
          <w:bCs/>
          <w:sz w:val="22"/>
          <w:szCs w:val="22"/>
        </w:rPr>
        <w:t xml:space="preserve"> </w:t>
      </w:r>
      <w:r w:rsidRPr="00945CF8">
        <w:rPr>
          <w:bCs/>
          <w:sz w:val="22"/>
          <w:szCs w:val="22"/>
          <w:lang w:val="en-US"/>
        </w:rPr>
        <w:t>void</w:t>
      </w:r>
      <w:r w:rsidRPr="006955D1">
        <w:rPr>
          <w:bCs/>
          <w:sz w:val="22"/>
          <w:szCs w:val="22"/>
        </w:rPr>
        <w:t xml:space="preserve"> </w:t>
      </w:r>
      <w:r w:rsidRPr="00945CF8">
        <w:rPr>
          <w:bCs/>
          <w:sz w:val="22"/>
          <w:szCs w:val="22"/>
          <w:lang w:val="en-US"/>
        </w:rPr>
        <w:t>showEndGameDialog</w:t>
      </w:r>
      <w:r w:rsidRPr="006955D1">
        <w:rPr>
          <w:bCs/>
          <w:sz w:val="22"/>
          <w:szCs w:val="22"/>
        </w:rPr>
        <w:t>() {</w:t>
      </w:r>
    </w:p>
    <w:p w14:paraId="3B062AF8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6955D1">
        <w:rPr>
          <w:bCs/>
          <w:sz w:val="22"/>
          <w:szCs w:val="22"/>
        </w:rPr>
        <w:t xml:space="preserve">        </w:t>
      </w:r>
      <w:r w:rsidRPr="00945CF8">
        <w:rPr>
          <w:bCs/>
          <w:sz w:val="22"/>
          <w:szCs w:val="22"/>
        </w:rPr>
        <w:t>// Сформируем текст для диалогового окна</w:t>
      </w:r>
    </w:p>
    <w:p w14:paraId="76AB2F14" w14:textId="77777777" w:rsidR="00945CF8" w:rsidRPr="006955D1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</w:rPr>
        <w:t xml:space="preserve">        </w:t>
      </w:r>
      <w:r w:rsidRPr="006955D1">
        <w:rPr>
          <w:bCs/>
          <w:sz w:val="22"/>
          <w:szCs w:val="22"/>
          <w:lang w:val="en-US"/>
        </w:rPr>
        <w:t>String result = "</w:t>
      </w:r>
      <w:r w:rsidRPr="00945CF8">
        <w:rPr>
          <w:bCs/>
          <w:sz w:val="22"/>
          <w:szCs w:val="22"/>
        </w:rPr>
        <w:t>Игра</w:t>
      </w:r>
      <w:r w:rsidRPr="006955D1">
        <w:rPr>
          <w:bCs/>
          <w:sz w:val="22"/>
          <w:szCs w:val="22"/>
          <w:lang w:val="en-US"/>
        </w:rPr>
        <w:t xml:space="preserve"> </w:t>
      </w:r>
      <w:r w:rsidRPr="00945CF8">
        <w:rPr>
          <w:bCs/>
          <w:sz w:val="22"/>
          <w:szCs w:val="22"/>
        </w:rPr>
        <w:t>окончена</w:t>
      </w:r>
      <w:r w:rsidRPr="006955D1">
        <w:rPr>
          <w:bCs/>
          <w:sz w:val="22"/>
          <w:szCs w:val="22"/>
          <w:lang w:val="en-US"/>
        </w:rPr>
        <w:t>!\n";</w:t>
      </w:r>
    </w:p>
    <w:p w14:paraId="2039FAF1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6955D1">
        <w:rPr>
          <w:bCs/>
          <w:sz w:val="22"/>
          <w:szCs w:val="22"/>
          <w:lang w:val="en-US"/>
        </w:rPr>
        <w:t xml:space="preserve">        </w:t>
      </w:r>
      <w:r w:rsidRPr="00945CF8">
        <w:rPr>
          <w:bCs/>
          <w:sz w:val="22"/>
          <w:szCs w:val="22"/>
          <w:lang w:val="en-US"/>
        </w:rPr>
        <w:t>result += "</w:t>
      </w:r>
      <w:r w:rsidRPr="00945CF8">
        <w:rPr>
          <w:bCs/>
          <w:sz w:val="22"/>
          <w:szCs w:val="22"/>
        </w:rPr>
        <w:t>Очки</w:t>
      </w:r>
      <w:r w:rsidRPr="00945CF8">
        <w:rPr>
          <w:bCs/>
          <w:sz w:val="22"/>
          <w:szCs w:val="22"/>
          <w:lang w:val="en-US"/>
        </w:rPr>
        <w:t xml:space="preserve"> </w:t>
      </w:r>
      <w:r w:rsidRPr="00945CF8">
        <w:rPr>
          <w:bCs/>
          <w:sz w:val="22"/>
          <w:szCs w:val="22"/>
        </w:rPr>
        <w:t>игрока</w:t>
      </w:r>
      <w:r w:rsidRPr="00945CF8">
        <w:rPr>
          <w:bCs/>
          <w:sz w:val="22"/>
          <w:szCs w:val="22"/>
          <w:lang w:val="en-US"/>
        </w:rPr>
        <w:t>: " + playerPoints + "\n";</w:t>
      </w:r>
    </w:p>
    <w:p w14:paraId="6B5CBFF2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945CF8">
        <w:rPr>
          <w:bCs/>
          <w:sz w:val="22"/>
          <w:szCs w:val="22"/>
          <w:lang w:val="en-US"/>
        </w:rPr>
        <w:t xml:space="preserve">        </w:t>
      </w:r>
      <w:r w:rsidRPr="00945CF8">
        <w:rPr>
          <w:bCs/>
          <w:sz w:val="22"/>
          <w:szCs w:val="22"/>
        </w:rPr>
        <w:t>result += "Очки компьютера: " + computerPoints;</w:t>
      </w:r>
    </w:p>
    <w:p w14:paraId="603CA34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</w:p>
    <w:p w14:paraId="1151622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945CF8">
        <w:rPr>
          <w:bCs/>
          <w:sz w:val="22"/>
          <w:szCs w:val="22"/>
        </w:rPr>
        <w:t xml:space="preserve">        // Выведем диалоговое окно</w:t>
      </w:r>
    </w:p>
    <w:p w14:paraId="7A2FD100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</w:rPr>
        <w:t xml:space="preserve">        </w:t>
      </w:r>
      <w:r w:rsidRPr="00945CF8">
        <w:rPr>
          <w:bCs/>
          <w:sz w:val="22"/>
          <w:szCs w:val="22"/>
          <w:lang w:val="en-US"/>
        </w:rPr>
        <w:t>JOptionPane.showMessageDialog(this, result, "</w:t>
      </w:r>
      <w:r w:rsidRPr="00945CF8">
        <w:rPr>
          <w:bCs/>
          <w:sz w:val="22"/>
          <w:szCs w:val="22"/>
        </w:rPr>
        <w:t>Конец</w:t>
      </w:r>
      <w:r w:rsidRPr="00945CF8">
        <w:rPr>
          <w:bCs/>
          <w:sz w:val="22"/>
          <w:szCs w:val="22"/>
          <w:lang w:val="en-US"/>
        </w:rPr>
        <w:t>!", JOptionPane.INFORMATION_MESSAGE);</w:t>
      </w:r>
    </w:p>
    <w:p w14:paraId="1771F4D9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</w:p>
    <w:p w14:paraId="09CAE873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945CF8">
        <w:rPr>
          <w:bCs/>
          <w:sz w:val="22"/>
          <w:szCs w:val="22"/>
          <w:lang w:val="en-US"/>
        </w:rPr>
        <w:t xml:space="preserve">        </w:t>
      </w:r>
      <w:r w:rsidRPr="00945CF8">
        <w:rPr>
          <w:bCs/>
          <w:sz w:val="22"/>
          <w:szCs w:val="22"/>
        </w:rPr>
        <w:t>// Закроем приложение после окончания игры</w:t>
      </w:r>
    </w:p>
    <w:p w14:paraId="48443F6C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945CF8">
        <w:rPr>
          <w:bCs/>
          <w:sz w:val="22"/>
          <w:szCs w:val="22"/>
        </w:rPr>
        <w:t xml:space="preserve">        System.exit(0);</w:t>
      </w:r>
    </w:p>
    <w:p w14:paraId="7D41DC2F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</w:rPr>
        <w:t xml:space="preserve">    </w:t>
      </w:r>
      <w:r w:rsidRPr="00945CF8">
        <w:rPr>
          <w:bCs/>
          <w:sz w:val="22"/>
          <w:szCs w:val="22"/>
          <w:lang w:val="en-US"/>
        </w:rPr>
        <w:t>}</w:t>
      </w:r>
    </w:p>
    <w:p w14:paraId="62A901FD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public static void main(String[] args) {</w:t>
      </w:r>
    </w:p>
    <w:p w14:paraId="08BE3E20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  <w:lang w:val="en-US"/>
        </w:rPr>
      </w:pPr>
      <w:r w:rsidRPr="00945CF8">
        <w:rPr>
          <w:bCs/>
          <w:sz w:val="22"/>
          <w:szCs w:val="22"/>
          <w:lang w:val="en-US"/>
        </w:rPr>
        <w:t xml:space="preserve">        SwingUtilities.invokeLater(() -&gt; new zad9().setVisible(true));</w:t>
      </w:r>
    </w:p>
    <w:p w14:paraId="056204BB" w14:textId="77777777" w:rsidR="00945CF8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945CF8">
        <w:rPr>
          <w:bCs/>
          <w:sz w:val="22"/>
          <w:szCs w:val="22"/>
          <w:lang w:val="en-US"/>
        </w:rPr>
        <w:t xml:space="preserve">    </w:t>
      </w:r>
      <w:r w:rsidRPr="00945CF8">
        <w:rPr>
          <w:bCs/>
          <w:sz w:val="22"/>
          <w:szCs w:val="22"/>
        </w:rPr>
        <w:t>}</w:t>
      </w:r>
    </w:p>
    <w:p w14:paraId="4708DFBF" w14:textId="1C5C28C4" w:rsidR="00916CFE" w:rsidRPr="00945CF8" w:rsidRDefault="00945CF8" w:rsidP="00945CF8">
      <w:pPr>
        <w:tabs>
          <w:tab w:val="left" w:pos="9631"/>
        </w:tabs>
        <w:ind w:firstLine="709"/>
        <w:jc w:val="both"/>
        <w:rPr>
          <w:bCs/>
          <w:sz w:val="22"/>
          <w:szCs w:val="22"/>
        </w:rPr>
      </w:pPr>
      <w:r w:rsidRPr="00945CF8">
        <w:rPr>
          <w:bCs/>
          <w:sz w:val="22"/>
          <w:szCs w:val="22"/>
        </w:rPr>
        <w:t>}</w:t>
      </w:r>
    </w:p>
    <w:p w14:paraId="3A7C794E" w14:textId="77777777" w:rsidR="00916CFE" w:rsidRPr="003335CA" w:rsidRDefault="00916CFE" w:rsidP="004242C3">
      <w:pPr>
        <w:tabs>
          <w:tab w:val="left" w:pos="963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16CFE">
        <w:rPr>
          <w:bCs/>
          <w:sz w:val="28"/>
          <w:szCs w:val="28"/>
        </w:rPr>
        <w:t>Результат</w:t>
      </w:r>
      <w:r w:rsidRPr="003335CA">
        <w:rPr>
          <w:bCs/>
          <w:sz w:val="28"/>
          <w:szCs w:val="28"/>
        </w:rPr>
        <w:t xml:space="preserve"> </w:t>
      </w:r>
      <w:r w:rsidRPr="00916CFE">
        <w:rPr>
          <w:bCs/>
          <w:sz w:val="28"/>
          <w:szCs w:val="28"/>
        </w:rPr>
        <w:t>выполнения</w:t>
      </w:r>
      <w:r w:rsidRPr="003335CA">
        <w:rPr>
          <w:bCs/>
          <w:sz w:val="28"/>
          <w:szCs w:val="28"/>
        </w:rPr>
        <w:t xml:space="preserve"> </w:t>
      </w:r>
      <w:r w:rsidRPr="00916CFE">
        <w:rPr>
          <w:bCs/>
          <w:sz w:val="28"/>
          <w:szCs w:val="28"/>
        </w:rPr>
        <w:t>программы</w:t>
      </w:r>
      <w:r w:rsidRPr="003335CA">
        <w:rPr>
          <w:bCs/>
          <w:sz w:val="28"/>
          <w:szCs w:val="28"/>
        </w:rPr>
        <w:t>:</w:t>
      </w:r>
    </w:p>
    <w:p w14:paraId="3CB7658F" w14:textId="77777777" w:rsidR="00945CF8" w:rsidRPr="00945CF8" w:rsidRDefault="00945CF8" w:rsidP="00945CF8">
      <w:pPr>
        <w:keepNext/>
        <w:tabs>
          <w:tab w:val="left" w:pos="9631"/>
        </w:tabs>
        <w:spacing w:before="240" w:after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45CF8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580B68C" wp14:editId="15E7FE17">
            <wp:extent cx="3639058" cy="41534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73C9" w14:textId="3F9C2285" w:rsidR="00916CFE" w:rsidRPr="00945CF8" w:rsidRDefault="00945CF8" w:rsidP="00945CF8">
      <w:pPr>
        <w:pStyle w:val="a5"/>
        <w:spacing w:before="240" w:after="240" w:line="360" w:lineRule="auto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945C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45C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45CF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45C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25</w:t>
      </w:r>
      <w:r w:rsidRPr="00945CF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BD63C2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BD63C2">
        <w:rPr>
          <w:color w:val="000000" w:themeColor="text1"/>
          <w:sz w:val="28"/>
          <w:szCs w:val="28"/>
        </w:rPr>
        <w:t xml:space="preserve"> </w:t>
      </w:r>
      <w:r w:rsidRPr="00945CF8">
        <w:rPr>
          <w:i w:val="0"/>
          <w:iCs w:val="0"/>
          <w:color w:val="000000" w:themeColor="text1"/>
          <w:sz w:val="28"/>
          <w:szCs w:val="28"/>
        </w:rPr>
        <w:t>результат задачи 9</w:t>
      </w:r>
    </w:p>
    <w:p w14:paraId="437EFD82" w14:textId="541FE174" w:rsidR="00ED3D14" w:rsidRPr="00ED3D14" w:rsidRDefault="00ED3D14" w:rsidP="00ED3D14">
      <w:pPr>
        <w:pStyle w:val="1"/>
        <w:spacing w:before="0"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2821514"/>
      <w:r w:rsidRPr="00ED3D14">
        <w:rPr>
          <w:rFonts w:ascii="Times New Roman" w:hAnsi="Times New Roman" w:cs="Times New Roman"/>
          <w:color w:val="000000" w:themeColor="text1"/>
          <w:sz w:val="28"/>
          <w:szCs w:val="28"/>
        </w:rPr>
        <w:t>2 Разработка АИС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вокзал</w:t>
      </w:r>
      <w:r w:rsidRPr="00ED3D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2"/>
    </w:p>
    <w:p w14:paraId="79D0427C" w14:textId="2AE098D3" w:rsidR="00ED3D14" w:rsidRDefault="00ED3D14" w:rsidP="00C7067F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2821515"/>
      <w:r w:rsidRPr="00ED3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Pr="00ED3D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ED3D14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, диаграмма классов</w:t>
      </w:r>
      <w:r w:rsidR="006C0F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3"/>
    </w:p>
    <w:p w14:paraId="05539B5E" w14:textId="57A3DEBC" w:rsidR="00155665" w:rsidRPr="00155665" w:rsidRDefault="00155665" w:rsidP="00155665">
      <w:pPr>
        <w:spacing w:before="240" w:after="240" w:line="360" w:lineRule="auto"/>
        <w:jc w:val="center"/>
      </w:pPr>
      <w:r w:rsidRPr="00155665">
        <w:rPr>
          <w:noProof/>
        </w:rPr>
        <w:drawing>
          <wp:inline distT="0" distB="0" distL="0" distR="0" wp14:anchorId="44A4B79A" wp14:editId="400D6378">
            <wp:extent cx="5940425" cy="20389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D254" w14:textId="77C0D146" w:rsidR="001C3B89" w:rsidRDefault="003B2646" w:rsidP="003B2646">
      <w:pPr>
        <w:pStyle w:val="a5"/>
        <w:spacing w:before="240" w:after="24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B264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B264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B264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B264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26</w:t>
      </w:r>
      <w:r w:rsidRPr="003B264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BD63C2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BD63C2">
        <w:rPr>
          <w:color w:val="000000" w:themeColor="text1"/>
          <w:sz w:val="28"/>
          <w:szCs w:val="28"/>
        </w:rPr>
        <w:t xml:space="preserve"> </w:t>
      </w:r>
      <w:r w:rsidRPr="003B2646">
        <w:rPr>
          <w:i w:val="0"/>
          <w:iCs w:val="0"/>
          <w:color w:val="000000" w:themeColor="text1"/>
          <w:sz w:val="28"/>
          <w:szCs w:val="28"/>
          <w:lang w:val="en-US"/>
        </w:rPr>
        <w:t>ER</w:t>
      </w:r>
      <w:r w:rsidRPr="003B2646">
        <w:rPr>
          <w:i w:val="0"/>
          <w:iCs w:val="0"/>
          <w:color w:val="000000" w:themeColor="text1"/>
          <w:sz w:val="28"/>
          <w:szCs w:val="28"/>
        </w:rPr>
        <w:t>-диаграмма базы данных "Автовокзал"</w:t>
      </w:r>
    </w:p>
    <w:p w14:paraId="4BC02F59" w14:textId="77777777" w:rsidR="006C0FC5" w:rsidRPr="006C0FC5" w:rsidRDefault="006C0FC5" w:rsidP="006C0FC5">
      <w:pPr>
        <w:keepNext/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6C0FC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6E8F761" wp14:editId="3266E821">
            <wp:extent cx="2553056" cy="60968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4F6E" w14:textId="1511B5C3" w:rsidR="006C0FC5" w:rsidRPr="006C0FC5" w:rsidRDefault="006C0FC5" w:rsidP="006C0FC5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C0FC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C0FC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C0FC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C0FC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27</w:t>
      </w:r>
      <w:r w:rsidRPr="006C0FC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BD63C2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BD63C2">
        <w:rPr>
          <w:color w:val="000000" w:themeColor="text1"/>
          <w:sz w:val="28"/>
          <w:szCs w:val="28"/>
        </w:rPr>
        <w:t xml:space="preserve"> </w:t>
      </w:r>
      <w:r w:rsidRPr="006C0FC5">
        <w:rPr>
          <w:i w:val="0"/>
          <w:iCs w:val="0"/>
          <w:color w:val="000000" w:themeColor="text1"/>
          <w:sz w:val="28"/>
          <w:szCs w:val="28"/>
        </w:rPr>
        <w:t>диаграмма классов</w:t>
      </w:r>
    </w:p>
    <w:p w14:paraId="46113CD8" w14:textId="064C1211" w:rsidR="00ED3D14" w:rsidRDefault="00ED3D14" w:rsidP="00C7067F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2821516"/>
      <w:r w:rsidRPr="00ED3D14">
        <w:rPr>
          <w:rFonts w:ascii="Times New Roman" w:hAnsi="Times New Roman" w:cs="Times New Roman"/>
          <w:color w:val="000000" w:themeColor="text1"/>
          <w:sz w:val="28"/>
          <w:szCs w:val="28"/>
        </w:rPr>
        <w:t>2.2 Техническое задание</w:t>
      </w:r>
      <w:bookmarkEnd w:id="14"/>
    </w:p>
    <w:p w14:paraId="48E4F165" w14:textId="77777777" w:rsidR="003100D0" w:rsidRPr="003100D0" w:rsidRDefault="003100D0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3100D0">
        <w:rPr>
          <w:sz w:val="28"/>
          <w:szCs w:val="28"/>
        </w:rPr>
        <w:t>Наименование проекта:</w:t>
      </w:r>
    </w:p>
    <w:p w14:paraId="29F7F3E3" w14:textId="25909C31" w:rsidR="003100D0" w:rsidRPr="003100D0" w:rsidRDefault="003100D0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3100D0">
        <w:rPr>
          <w:sz w:val="28"/>
          <w:szCs w:val="28"/>
        </w:rPr>
        <w:t>Автоматизированная информационная система для управления автовокзалом.</w:t>
      </w:r>
    </w:p>
    <w:p w14:paraId="2854022A" w14:textId="77777777" w:rsidR="003100D0" w:rsidRPr="003100D0" w:rsidRDefault="003100D0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3100D0">
        <w:rPr>
          <w:sz w:val="28"/>
          <w:szCs w:val="28"/>
        </w:rPr>
        <w:t>Цель проекта:</w:t>
      </w:r>
    </w:p>
    <w:p w14:paraId="73A26E64" w14:textId="63E6EC40" w:rsidR="003100D0" w:rsidRPr="003100D0" w:rsidRDefault="003100D0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3100D0">
        <w:rPr>
          <w:sz w:val="28"/>
          <w:szCs w:val="28"/>
        </w:rPr>
        <w:lastRenderedPageBreak/>
        <w:t>Разработать систему, которая позволит эффективно управлять операционными процессами автовокзал</w:t>
      </w:r>
      <w:r w:rsidR="00BF2B40">
        <w:rPr>
          <w:sz w:val="28"/>
          <w:szCs w:val="28"/>
        </w:rPr>
        <w:t>а, просматривать данные автобусов, водителей и маршрутов, удалять и добавлять данные.</w:t>
      </w:r>
    </w:p>
    <w:p w14:paraId="3971F707" w14:textId="77777777" w:rsidR="003100D0" w:rsidRPr="003100D0" w:rsidRDefault="003100D0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3100D0">
        <w:rPr>
          <w:sz w:val="28"/>
          <w:szCs w:val="28"/>
        </w:rPr>
        <w:t>Задачи проекта:</w:t>
      </w:r>
    </w:p>
    <w:p w14:paraId="045612F8" w14:textId="7466FF1A" w:rsidR="003100D0" w:rsidRPr="003100D0" w:rsidRDefault="003B2646" w:rsidP="00C7067F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т водителей</w:t>
      </w:r>
      <w:r w:rsidR="003100D0" w:rsidRPr="003100D0">
        <w:rPr>
          <w:sz w:val="28"/>
          <w:szCs w:val="28"/>
        </w:rPr>
        <w:t>:</w:t>
      </w:r>
    </w:p>
    <w:p w14:paraId="3E51E58A" w14:textId="1859298E" w:rsidR="003B2646" w:rsidRDefault="003B2646" w:rsidP="00C7067F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00D0">
        <w:rPr>
          <w:sz w:val="28"/>
          <w:szCs w:val="28"/>
        </w:rPr>
        <w:t>оздать базу данных, включающую информацию о</w:t>
      </w:r>
      <w:r>
        <w:rPr>
          <w:sz w:val="28"/>
          <w:szCs w:val="28"/>
        </w:rPr>
        <w:t xml:space="preserve"> водителях</w:t>
      </w:r>
      <w:r w:rsidRPr="003B264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B846E4B" w14:textId="10A49860" w:rsidR="003B2646" w:rsidRPr="003100D0" w:rsidRDefault="003B2646" w:rsidP="00C7067F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100D0">
        <w:rPr>
          <w:sz w:val="28"/>
          <w:szCs w:val="28"/>
        </w:rPr>
        <w:t>азработать интерфейс для добавления</w:t>
      </w:r>
      <w:r>
        <w:rPr>
          <w:sz w:val="28"/>
          <w:szCs w:val="28"/>
        </w:rPr>
        <w:t xml:space="preserve"> и удаления</w:t>
      </w:r>
      <w:r w:rsidRPr="003100D0">
        <w:rPr>
          <w:sz w:val="28"/>
          <w:szCs w:val="28"/>
        </w:rPr>
        <w:t xml:space="preserve"> новых </w:t>
      </w:r>
      <w:r>
        <w:rPr>
          <w:sz w:val="28"/>
          <w:szCs w:val="28"/>
        </w:rPr>
        <w:t>водителей</w:t>
      </w:r>
      <w:r w:rsidRPr="003100D0">
        <w:rPr>
          <w:sz w:val="28"/>
          <w:szCs w:val="28"/>
        </w:rPr>
        <w:t>.</w:t>
      </w:r>
    </w:p>
    <w:p w14:paraId="5EED83B3" w14:textId="2236416F" w:rsidR="003100D0" w:rsidRPr="003100D0" w:rsidRDefault="003100D0" w:rsidP="00C7067F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100D0">
        <w:rPr>
          <w:sz w:val="28"/>
          <w:szCs w:val="28"/>
        </w:rPr>
        <w:t>Учет автопарка:</w:t>
      </w:r>
    </w:p>
    <w:p w14:paraId="58E2521A" w14:textId="6CF6EB35" w:rsidR="003100D0" w:rsidRPr="003100D0" w:rsidRDefault="003100D0" w:rsidP="00C7067F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00D0">
        <w:rPr>
          <w:sz w:val="28"/>
          <w:szCs w:val="28"/>
        </w:rPr>
        <w:t>оздать базу данных, включающую информацию об автобусах</w:t>
      </w:r>
      <w:r w:rsidR="003B2646" w:rsidRPr="003B2646">
        <w:rPr>
          <w:sz w:val="28"/>
          <w:szCs w:val="28"/>
        </w:rPr>
        <w:t>;</w:t>
      </w:r>
    </w:p>
    <w:p w14:paraId="7D7494BF" w14:textId="6CF03BAC" w:rsidR="003100D0" w:rsidRPr="003100D0" w:rsidRDefault="003100D0" w:rsidP="00C7067F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100D0">
        <w:rPr>
          <w:sz w:val="28"/>
          <w:szCs w:val="28"/>
        </w:rPr>
        <w:t>азработать интерфейс для добавления</w:t>
      </w:r>
      <w:r w:rsidR="003B2646">
        <w:rPr>
          <w:sz w:val="28"/>
          <w:szCs w:val="28"/>
        </w:rPr>
        <w:t xml:space="preserve"> и удаления</w:t>
      </w:r>
      <w:r w:rsidRPr="003100D0">
        <w:rPr>
          <w:sz w:val="28"/>
          <w:szCs w:val="28"/>
        </w:rPr>
        <w:t xml:space="preserve"> новых автобусов.</w:t>
      </w:r>
    </w:p>
    <w:p w14:paraId="223B858A" w14:textId="16790815" w:rsidR="003100D0" w:rsidRPr="003100D0" w:rsidRDefault="003100D0" w:rsidP="00C7067F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100D0">
        <w:rPr>
          <w:sz w:val="28"/>
          <w:szCs w:val="28"/>
        </w:rPr>
        <w:t>Управление маршрутами:</w:t>
      </w:r>
    </w:p>
    <w:p w14:paraId="79BEC383" w14:textId="04055C28" w:rsidR="003100D0" w:rsidRPr="003100D0" w:rsidRDefault="003100D0" w:rsidP="00C7067F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100D0">
        <w:rPr>
          <w:sz w:val="28"/>
          <w:szCs w:val="28"/>
        </w:rPr>
        <w:t>озможность добавления</w:t>
      </w:r>
      <w:r w:rsidR="00032E99">
        <w:rPr>
          <w:sz w:val="28"/>
          <w:szCs w:val="28"/>
        </w:rPr>
        <w:t xml:space="preserve"> </w:t>
      </w:r>
      <w:r w:rsidRPr="003100D0">
        <w:rPr>
          <w:sz w:val="28"/>
          <w:szCs w:val="28"/>
        </w:rPr>
        <w:t>и удаления маршрутов.</w:t>
      </w:r>
    </w:p>
    <w:p w14:paraId="6B38F916" w14:textId="05B2F121" w:rsidR="003100D0" w:rsidRPr="003100D0" w:rsidRDefault="003100D0" w:rsidP="00C7067F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100D0">
        <w:rPr>
          <w:sz w:val="28"/>
          <w:szCs w:val="28"/>
        </w:rPr>
        <w:t>Интерфейс пользователя:</w:t>
      </w:r>
    </w:p>
    <w:p w14:paraId="03B8C372" w14:textId="15A2BDEA" w:rsidR="003100D0" w:rsidRPr="003100D0" w:rsidRDefault="003100D0" w:rsidP="00C7067F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100D0">
        <w:rPr>
          <w:sz w:val="28"/>
          <w:szCs w:val="28"/>
        </w:rPr>
        <w:t>азработать удобный интерфейс для работы с системой</w:t>
      </w:r>
      <w:r w:rsidR="003B2646">
        <w:rPr>
          <w:sz w:val="28"/>
          <w:szCs w:val="28"/>
        </w:rPr>
        <w:t>.</w:t>
      </w:r>
    </w:p>
    <w:p w14:paraId="394AB3CB" w14:textId="77777777" w:rsidR="003100D0" w:rsidRPr="003100D0" w:rsidRDefault="003100D0" w:rsidP="00C7067F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3100D0">
        <w:rPr>
          <w:sz w:val="28"/>
          <w:szCs w:val="28"/>
        </w:rPr>
        <w:t>Технологии</w:t>
      </w:r>
      <w:r w:rsidRPr="003100D0">
        <w:rPr>
          <w:sz w:val="28"/>
          <w:szCs w:val="28"/>
          <w:lang w:val="en-US"/>
        </w:rPr>
        <w:t>:</w:t>
      </w:r>
    </w:p>
    <w:p w14:paraId="01E036DC" w14:textId="206BA031" w:rsidR="003100D0" w:rsidRPr="003100D0" w:rsidRDefault="00032E99" w:rsidP="00C7067F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="003100D0" w:rsidRPr="003100D0">
        <w:rPr>
          <w:sz w:val="28"/>
          <w:szCs w:val="28"/>
          <w:lang w:val="en-US"/>
        </w:rPr>
        <w:t>ackend: Java</w:t>
      </w:r>
      <w:r>
        <w:rPr>
          <w:sz w:val="28"/>
          <w:szCs w:val="28"/>
          <w:lang w:val="en-US"/>
        </w:rPr>
        <w:t>;</w:t>
      </w:r>
    </w:p>
    <w:p w14:paraId="11A54DAC" w14:textId="24E2B2D0" w:rsidR="003100D0" w:rsidRPr="003100D0" w:rsidRDefault="00032E99" w:rsidP="00C7067F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="003100D0" w:rsidRPr="003100D0">
        <w:rPr>
          <w:sz w:val="28"/>
          <w:szCs w:val="28"/>
          <w:lang w:val="en-US"/>
        </w:rPr>
        <w:t>rontend: Java</w:t>
      </w:r>
      <w:r>
        <w:rPr>
          <w:sz w:val="28"/>
          <w:szCs w:val="28"/>
          <w:lang w:val="en-US"/>
        </w:rPr>
        <w:t>;</w:t>
      </w:r>
    </w:p>
    <w:p w14:paraId="0DA1785C" w14:textId="778A7598" w:rsidR="003100D0" w:rsidRPr="003100D0" w:rsidRDefault="00032E99" w:rsidP="00C7067F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100D0" w:rsidRPr="003100D0">
        <w:rPr>
          <w:sz w:val="28"/>
          <w:szCs w:val="28"/>
        </w:rPr>
        <w:t>аза данных: PostgreSQL</w:t>
      </w:r>
      <w:r>
        <w:rPr>
          <w:sz w:val="28"/>
          <w:szCs w:val="28"/>
          <w:lang w:val="en-US"/>
        </w:rPr>
        <w:t>;</w:t>
      </w:r>
    </w:p>
    <w:p w14:paraId="069326BC" w14:textId="48B1DF58" w:rsidR="003100D0" w:rsidRPr="00032E99" w:rsidRDefault="00032E99" w:rsidP="00C7067F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 w:rsidR="003100D0" w:rsidRPr="003100D0">
        <w:rPr>
          <w:sz w:val="28"/>
          <w:szCs w:val="28"/>
        </w:rPr>
        <w:t>реда</w:t>
      </w:r>
      <w:r w:rsidR="003100D0" w:rsidRPr="00032E99">
        <w:rPr>
          <w:sz w:val="28"/>
          <w:szCs w:val="28"/>
          <w:lang w:val="en-US"/>
        </w:rPr>
        <w:t xml:space="preserve"> </w:t>
      </w:r>
      <w:r w:rsidR="003100D0" w:rsidRPr="003100D0">
        <w:rPr>
          <w:sz w:val="28"/>
          <w:szCs w:val="28"/>
        </w:rPr>
        <w:t>разработки</w:t>
      </w:r>
      <w:r w:rsidR="003100D0" w:rsidRPr="00032E99">
        <w:rPr>
          <w:sz w:val="28"/>
          <w:szCs w:val="28"/>
          <w:lang w:val="en-US"/>
        </w:rPr>
        <w:t>: IntelliJ IDEA</w:t>
      </w:r>
      <w:r w:rsidRPr="00032E9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ndroid Studio</w:t>
      </w:r>
      <w:r w:rsidR="003100D0" w:rsidRPr="00032E99">
        <w:rPr>
          <w:sz w:val="28"/>
          <w:szCs w:val="28"/>
          <w:lang w:val="en-US"/>
        </w:rPr>
        <w:t>.</w:t>
      </w:r>
    </w:p>
    <w:p w14:paraId="5641AE72" w14:textId="77777777" w:rsidR="003100D0" w:rsidRPr="003100D0" w:rsidRDefault="003100D0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3100D0">
        <w:rPr>
          <w:sz w:val="28"/>
          <w:szCs w:val="28"/>
        </w:rPr>
        <w:t>Сроки реализации:</w:t>
      </w:r>
    </w:p>
    <w:p w14:paraId="71E4E459" w14:textId="35E037D7" w:rsidR="003100D0" w:rsidRPr="003100D0" w:rsidRDefault="003100D0" w:rsidP="00C7067F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00D0">
        <w:rPr>
          <w:sz w:val="28"/>
          <w:szCs w:val="28"/>
        </w:rPr>
        <w:t>роект должен быть завершен и готов к внедрению не позднее 9 декабря 2023 года.</w:t>
      </w:r>
    </w:p>
    <w:p w14:paraId="7519224A" w14:textId="77777777" w:rsidR="003100D0" w:rsidRPr="003100D0" w:rsidRDefault="003100D0" w:rsidP="00C7067F">
      <w:pPr>
        <w:spacing w:line="360" w:lineRule="auto"/>
        <w:ind w:left="709"/>
        <w:jc w:val="both"/>
        <w:rPr>
          <w:sz w:val="28"/>
          <w:szCs w:val="28"/>
        </w:rPr>
      </w:pPr>
      <w:r w:rsidRPr="003100D0">
        <w:rPr>
          <w:sz w:val="28"/>
          <w:szCs w:val="28"/>
        </w:rPr>
        <w:t>Критерии приемки проекта:</w:t>
      </w:r>
    </w:p>
    <w:p w14:paraId="604569BE" w14:textId="66CCAE0B" w:rsidR="003100D0" w:rsidRPr="003100D0" w:rsidRDefault="003100D0" w:rsidP="00C7067F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100D0">
        <w:rPr>
          <w:sz w:val="28"/>
          <w:szCs w:val="28"/>
        </w:rPr>
        <w:t>се функциональные и технические требования должны быть реализованы;</w:t>
      </w:r>
    </w:p>
    <w:p w14:paraId="61F67769" w14:textId="4AB79483" w:rsidR="003100D0" w:rsidRPr="003100D0" w:rsidRDefault="003100D0" w:rsidP="00C7067F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100D0">
        <w:rPr>
          <w:sz w:val="28"/>
          <w:szCs w:val="28"/>
        </w:rPr>
        <w:t>истема должна быть стабильной, безопасной и масштабируемой;</w:t>
      </w:r>
    </w:p>
    <w:p w14:paraId="2F5DCD19" w14:textId="6F24FA25" w:rsidR="003100D0" w:rsidRDefault="003100D0" w:rsidP="00C7067F">
      <w:pPr>
        <w:pStyle w:val="a4"/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100D0">
        <w:rPr>
          <w:sz w:val="28"/>
          <w:szCs w:val="28"/>
        </w:rPr>
        <w:t>олжны быть предоставлены документация по использованию системы и ее техническое описание.</w:t>
      </w:r>
    </w:p>
    <w:p w14:paraId="789D62F6" w14:textId="6FFE354D" w:rsidR="00504FEB" w:rsidRPr="00C7067F" w:rsidRDefault="00504FEB" w:rsidP="00C7067F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2821517"/>
      <w:r w:rsidRPr="00C7067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706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70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ткая спецификация системы</w:t>
      </w:r>
      <w:bookmarkEnd w:id="15"/>
    </w:p>
    <w:p w14:paraId="29E351BE" w14:textId="77777777" w:rsidR="00504FEB" w:rsidRPr="00504FEB" w:rsidRDefault="00504FEB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Окно и компоненты GUI:</w:t>
      </w:r>
    </w:p>
    <w:p w14:paraId="10C3AA23" w14:textId="77777777" w:rsidR="00504FEB" w:rsidRPr="00504FEB" w:rsidRDefault="00504FEB" w:rsidP="00C7067F">
      <w:pPr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AutostationGUI:</w:t>
      </w:r>
    </w:p>
    <w:p w14:paraId="3D62B876" w14:textId="77777777" w:rsidR="00504FEB" w:rsidRPr="00504FEB" w:rsidRDefault="00504FEB" w:rsidP="00C7067F">
      <w:pPr>
        <w:numPr>
          <w:ilvl w:val="1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Класс AutostationGUI наследуется от JFrame и представляет собой основное окно GUI.</w:t>
      </w:r>
    </w:p>
    <w:p w14:paraId="0F4B661B" w14:textId="77777777" w:rsidR="00504FEB" w:rsidRPr="00504FEB" w:rsidRDefault="00504FEB" w:rsidP="00C7067F">
      <w:pPr>
        <w:numPr>
          <w:ilvl w:val="1"/>
          <w:numId w:val="17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В конструкторе устанавливаются параметры окна, такие как заголовок, размер и операция при закрытии.</w:t>
      </w:r>
    </w:p>
    <w:p w14:paraId="5A98C81D" w14:textId="77777777" w:rsidR="00504FEB" w:rsidRPr="00504FEB" w:rsidRDefault="00504FEB" w:rsidP="00C7067F">
      <w:pPr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Компоненты GUI:</w:t>
      </w:r>
    </w:p>
    <w:p w14:paraId="3241E41E" w14:textId="244C99D5" w:rsidR="00504FEB" w:rsidRPr="00504FEB" w:rsidRDefault="00504FEB" w:rsidP="00C7067F">
      <w:pPr>
        <w:numPr>
          <w:ilvl w:val="1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textArea: JTextArea для отображения текстовой информации (результатов запросов к базе данных);</w:t>
      </w:r>
    </w:p>
    <w:p w14:paraId="24D915BD" w14:textId="16BD717C" w:rsidR="00504FEB" w:rsidRPr="00504FEB" w:rsidRDefault="00504FEB" w:rsidP="00C7067F">
      <w:pPr>
        <w:numPr>
          <w:ilvl w:val="1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dataTypeComboBox: JComboBox для выбора типа данных (водители, автобусы, маршруты);</w:t>
      </w:r>
    </w:p>
    <w:p w14:paraId="3723A809" w14:textId="0244E558" w:rsidR="00504FEB" w:rsidRPr="00504FEB" w:rsidRDefault="00504FEB" w:rsidP="00C7067F">
      <w:pPr>
        <w:numPr>
          <w:ilvl w:val="1"/>
          <w:numId w:val="1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04FEB">
        <w:rPr>
          <w:sz w:val="28"/>
          <w:szCs w:val="28"/>
        </w:rPr>
        <w:t>нопки (fetchDataButton, addDataButton, deleteDataButton) для выполнения операций.</w:t>
      </w:r>
    </w:p>
    <w:p w14:paraId="6DF239D5" w14:textId="77777777" w:rsidR="00504FEB" w:rsidRPr="00504FEB" w:rsidRDefault="00504FEB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Методы для работы с базой данных:</w:t>
      </w:r>
    </w:p>
    <w:p w14:paraId="00A1950C" w14:textId="77777777" w:rsidR="00504FEB" w:rsidRPr="00504FEB" w:rsidRDefault="00504FEB" w:rsidP="00C7067F">
      <w:pPr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Методы для фоновых операций:</w:t>
      </w:r>
    </w:p>
    <w:p w14:paraId="51DF99CB" w14:textId="77777777" w:rsidR="00504FEB" w:rsidRPr="00504FEB" w:rsidRDefault="00504FEB" w:rsidP="00C7067F">
      <w:pPr>
        <w:pStyle w:val="a4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fetchDataInBackground, addDataInBackground, deleteDataInBackground - используют SwingWorker для выполнения длительных операций в фоновом режиме.</w:t>
      </w:r>
    </w:p>
    <w:p w14:paraId="0A1BCF93" w14:textId="77777777" w:rsidR="00504FEB" w:rsidRPr="00504FEB" w:rsidRDefault="00504FEB" w:rsidP="00C7067F">
      <w:pPr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Методы для работы с базой данных:</w:t>
      </w:r>
    </w:p>
    <w:p w14:paraId="67F6FCA3" w14:textId="77777777" w:rsidR="00504FEB" w:rsidRPr="00504FEB" w:rsidRDefault="00504FEB" w:rsidP="00C7067F">
      <w:pPr>
        <w:pStyle w:val="a4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fetchData: подключается к базе данных PostgreSQL и в зависимости от выбранного типа данных выводит соответствующую информацию в textArea.</w:t>
      </w:r>
    </w:p>
    <w:p w14:paraId="0946E8F0" w14:textId="77777777" w:rsidR="00504FEB" w:rsidRPr="00504FEB" w:rsidRDefault="00504FEB" w:rsidP="00C7067F">
      <w:pPr>
        <w:pStyle w:val="a4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addData: добавляет данные в базу данных в зависимости от выбранного типа данных.</w:t>
      </w:r>
    </w:p>
    <w:p w14:paraId="0062EC00" w14:textId="77777777" w:rsidR="00504FEB" w:rsidRPr="00504FEB" w:rsidRDefault="00504FEB" w:rsidP="00C7067F">
      <w:pPr>
        <w:pStyle w:val="a4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lastRenderedPageBreak/>
        <w:t>deleteData: удаляет данные из базы данных в зависимости от выбранного типа данных.</w:t>
      </w:r>
    </w:p>
    <w:p w14:paraId="6E0460F0" w14:textId="77777777" w:rsidR="00504FEB" w:rsidRPr="00504FEB" w:rsidRDefault="00504FEB" w:rsidP="00C7067F">
      <w:pPr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Методы для вывода данных в textArea:</w:t>
      </w:r>
    </w:p>
    <w:p w14:paraId="3907C615" w14:textId="77777777" w:rsidR="00504FEB" w:rsidRPr="00504FEB" w:rsidRDefault="00504FEB" w:rsidP="00C7067F">
      <w:pPr>
        <w:pStyle w:val="a4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printDriverData, printBusData, printRouteData - выводят данные о водителях, автобусах и маршрутах соответственно.</w:t>
      </w:r>
    </w:p>
    <w:p w14:paraId="7A46F542" w14:textId="77777777" w:rsidR="00504FEB" w:rsidRPr="00504FEB" w:rsidRDefault="00504FEB" w:rsidP="00C7067F">
      <w:pPr>
        <w:pStyle w:val="a4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printTableData - общий метод для вывода данных из таблицы.</w:t>
      </w:r>
    </w:p>
    <w:p w14:paraId="4485DF4A" w14:textId="77777777" w:rsidR="00504FEB" w:rsidRDefault="00504FEB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Методы для обновления GUI:</w:t>
      </w:r>
    </w:p>
    <w:p w14:paraId="05F99CE0" w14:textId="6A57C74E" w:rsidR="00504FEB" w:rsidRPr="00504FEB" w:rsidRDefault="00504FEB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Методы для обновления textArea:</w:t>
      </w:r>
    </w:p>
    <w:p w14:paraId="5403F3C6" w14:textId="77777777" w:rsidR="00504FEB" w:rsidRPr="00504FEB" w:rsidRDefault="00504FEB" w:rsidP="00C7067F">
      <w:pPr>
        <w:pStyle w:val="a4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appendTextToTextArea: добавляет текст в textArea в потокобезопасном режиме.</w:t>
      </w:r>
    </w:p>
    <w:p w14:paraId="36ABC7D3" w14:textId="77777777" w:rsidR="00504FEB" w:rsidRPr="00504FEB" w:rsidRDefault="00504FEB" w:rsidP="00C7067F">
      <w:pPr>
        <w:pStyle w:val="a4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clearTextArea: очищает textArea.</w:t>
      </w:r>
    </w:p>
    <w:p w14:paraId="771DBBC5" w14:textId="77777777" w:rsidR="00504FEB" w:rsidRPr="00504FEB" w:rsidRDefault="00504FEB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Методы для добавления данных в базу данных:</w:t>
      </w:r>
    </w:p>
    <w:p w14:paraId="48347624" w14:textId="77777777" w:rsidR="00504FEB" w:rsidRPr="00504FEB" w:rsidRDefault="00504FEB" w:rsidP="00C7067F">
      <w:pPr>
        <w:pStyle w:val="a4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addDriverData, addBusData, addRouteData - предоставляют диалоговые окна для ввода данных и добавляют их в соответствующую таблицу базы данных.</w:t>
      </w:r>
    </w:p>
    <w:p w14:paraId="1FA5180D" w14:textId="77777777" w:rsidR="00504FEB" w:rsidRPr="00504FEB" w:rsidRDefault="00504FEB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Методы для удаления данных из базы данных:</w:t>
      </w:r>
    </w:p>
    <w:p w14:paraId="3F45DD7E" w14:textId="77777777" w:rsidR="00504FEB" w:rsidRPr="00504FEB" w:rsidRDefault="00504FEB" w:rsidP="00C7067F">
      <w:pPr>
        <w:pStyle w:val="a4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deleteDriverData, deleteBusData, deleteRouteData - предоставляют диалоговое окно для ввода ID данных, которые нужно удалить, и затем удаляют их из соответствующей таблицы.</w:t>
      </w:r>
    </w:p>
    <w:p w14:paraId="764F0702" w14:textId="77777777" w:rsidR="00504FEB" w:rsidRPr="00504FEB" w:rsidRDefault="00504FEB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Главный метод:</w:t>
      </w:r>
    </w:p>
    <w:p w14:paraId="50CCC891" w14:textId="77777777" w:rsidR="00504FEB" w:rsidRPr="00504FEB" w:rsidRDefault="00504FEB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main:</w:t>
      </w:r>
    </w:p>
    <w:p w14:paraId="5B3751CB" w14:textId="77777777" w:rsidR="00504FEB" w:rsidRPr="00504FEB" w:rsidRDefault="00504FEB" w:rsidP="00C7067F">
      <w:pPr>
        <w:pStyle w:val="a4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Запускает приложение, создавая объект AutostationGUI и устанавливая его видимость.</w:t>
      </w:r>
    </w:p>
    <w:p w14:paraId="7449C0E5" w14:textId="77777777" w:rsidR="00504FEB" w:rsidRPr="00504FEB" w:rsidRDefault="00504FEB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Работа с базой данных:</w:t>
      </w:r>
    </w:p>
    <w:p w14:paraId="4C79FD76" w14:textId="77777777" w:rsidR="00504FEB" w:rsidRPr="00504FEB" w:rsidRDefault="00504FEB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Подключение к базе данных:</w:t>
      </w:r>
    </w:p>
    <w:p w14:paraId="7EFD83D6" w14:textId="77777777" w:rsidR="00504FEB" w:rsidRPr="00504FEB" w:rsidRDefault="00504FEB" w:rsidP="00C7067F">
      <w:pPr>
        <w:pStyle w:val="a4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Используется JDBC для подключения к базе данных PostgreSQL.</w:t>
      </w:r>
    </w:p>
    <w:p w14:paraId="5EB79F21" w14:textId="77777777" w:rsidR="00504FEB" w:rsidRPr="00504FEB" w:rsidRDefault="00504FEB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t>Обработка исключений:</w:t>
      </w:r>
    </w:p>
    <w:p w14:paraId="45608E87" w14:textId="17FA9F1C" w:rsidR="00504FEB" w:rsidRDefault="00504FEB" w:rsidP="00C7067F">
      <w:pPr>
        <w:pStyle w:val="a4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</w:rPr>
      </w:pPr>
      <w:r w:rsidRPr="00504FEB">
        <w:rPr>
          <w:sz w:val="28"/>
          <w:szCs w:val="28"/>
        </w:rPr>
        <w:lastRenderedPageBreak/>
        <w:t>Используется обработка исключений для отлавливания ошибок при работе с базой данных и отображения соответствующих сообщений об ошибке.</w:t>
      </w:r>
    </w:p>
    <w:p w14:paraId="04B6A295" w14:textId="397B0569" w:rsidR="00661833" w:rsidRDefault="00661833" w:rsidP="00C7067F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52821518"/>
      <w:r w:rsidRPr="006618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C7067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61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ая схема</w:t>
      </w:r>
      <w:bookmarkEnd w:id="16"/>
    </w:p>
    <w:p w14:paraId="6EC07ABB" w14:textId="5D578BFD" w:rsidR="00661833" w:rsidRPr="00661833" w:rsidRDefault="00CF3EB3" w:rsidP="00661833">
      <w:pPr>
        <w:keepNext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DFAF08" wp14:editId="25D1FDBB">
            <wp:extent cx="5940425" cy="79203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0A27" w14:textId="6C6C5A12" w:rsidR="00661833" w:rsidRPr="00661833" w:rsidRDefault="00661833" w:rsidP="00661833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6183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6183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6183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6183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28</w:t>
      </w:r>
      <w:r w:rsidRPr="0066183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BD63C2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BD63C2">
        <w:rPr>
          <w:color w:val="000000" w:themeColor="text1"/>
          <w:sz w:val="28"/>
          <w:szCs w:val="28"/>
        </w:rPr>
        <w:t xml:space="preserve"> </w:t>
      </w:r>
      <w:r w:rsidRPr="00661833">
        <w:rPr>
          <w:i w:val="0"/>
          <w:iCs w:val="0"/>
          <w:color w:val="000000" w:themeColor="text1"/>
          <w:sz w:val="28"/>
          <w:szCs w:val="28"/>
        </w:rPr>
        <w:t>функциональная схема АИС "Автовокзал"</w:t>
      </w:r>
    </w:p>
    <w:p w14:paraId="35BB83C1" w14:textId="63A13035" w:rsidR="00504FEB" w:rsidRDefault="003B2646" w:rsidP="00C7067F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52821519"/>
      <w:r w:rsidRPr="006618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C7067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61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bookmarkEnd w:id="17"/>
    </w:p>
    <w:p w14:paraId="67891C98" w14:textId="670FC11F" w:rsidR="0074738A" w:rsidRPr="0074738A" w:rsidRDefault="0074738A" w:rsidP="00C7067F">
      <w:pPr>
        <w:spacing w:line="360" w:lineRule="auto"/>
        <w:ind w:firstLine="709"/>
        <w:jc w:val="both"/>
        <w:rPr>
          <w:sz w:val="28"/>
          <w:szCs w:val="28"/>
        </w:rPr>
      </w:pPr>
      <w:r w:rsidRPr="0074738A">
        <w:rPr>
          <w:sz w:val="28"/>
          <w:szCs w:val="28"/>
        </w:rPr>
        <w:t>При создании АИС был выбран наименее примитивный и интуи</w:t>
      </w:r>
      <w:r>
        <w:rPr>
          <w:sz w:val="28"/>
          <w:szCs w:val="28"/>
        </w:rPr>
        <w:t>тивно</w:t>
      </w:r>
      <w:r w:rsidRPr="0074738A">
        <w:rPr>
          <w:sz w:val="28"/>
          <w:szCs w:val="28"/>
        </w:rPr>
        <w:t>-понятный интерфейс, чтобы даже пользователь с минимальными навыками пользования компьютера мог разобраться и эффективно использовать.</w:t>
      </w:r>
    </w:p>
    <w:p w14:paraId="76758AB1" w14:textId="77777777" w:rsidR="0074738A" w:rsidRPr="0074738A" w:rsidRDefault="0074738A" w:rsidP="0074738A">
      <w:pPr>
        <w:keepNext/>
        <w:spacing w:before="240" w:after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4738A">
        <w:rPr>
          <w:noProof/>
          <w:color w:val="000000" w:themeColor="text1"/>
          <w:sz w:val="28"/>
          <w:szCs w:val="28"/>
        </w:rPr>
        <w:drawing>
          <wp:inline distT="0" distB="0" distL="0" distR="0" wp14:anchorId="239D9671" wp14:editId="6FA12C5D">
            <wp:extent cx="2724530" cy="13622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9A4C" w14:textId="297EF371" w:rsidR="00BF2B40" w:rsidRPr="0074738A" w:rsidRDefault="0074738A" w:rsidP="0074738A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4738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4738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29</w: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BD63C2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BD63C2">
        <w:rPr>
          <w:color w:val="000000" w:themeColor="text1"/>
          <w:sz w:val="28"/>
          <w:szCs w:val="28"/>
        </w:rPr>
        <w:t xml:space="preserve"> </w:t>
      </w:r>
      <w:r w:rsidRPr="0074738A">
        <w:rPr>
          <w:i w:val="0"/>
          <w:iCs w:val="0"/>
          <w:color w:val="000000" w:themeColor="text1"/>
          <w:sz w:val="28"/>
          <w:szCs w:val="28"/>
        </w:rPr>
        <w:t>окно авторизации</w:t>
      </w:r>
    </w:p>
    <w:p w14:paraId="2F751B9A" w14:textId="77777777" w:rsidR="0074738A" w:rsidRPr="0074738A" w:rsidRDefault="0074738A" w:rsidP="0074738A">
      <w:pPr>
        <w:keepNext/>
        <w:spacing w:before="240" w:after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4738A">
        <w:rPr>
          <w:noProof/>
          <w:color w:val="000000" w:themeColor="text1"/>
          <w:sz w:val="28"/>
          <w:szCs w:val="28"/>
        </w:rPr>
        <w:drawing>
          <wp:inline distT="0" distB="0" distL="0" distR="0" wp14:anchorId="29E323D0" wp14:editId="09E1BEFD">
            <wp:extent cx="5525271" cy="37152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4704" w14:textId="44799C7E" w:rsidR="0074738A" w:rsidRPr="0074738A" w:rsidRDefault="0074738A" w:rsidP="0074738A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4738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4738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30</w: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BD63C2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BD63C2">
        <w:rPr>
          <w:color w:val="000000" w:themeColor="text1"/>
          <w:sz w:val="28"/>
          <w:szCs w:val="28"/>
        </w:rPr>
        <w:t xml:space="preserve"> </w:t>
      </w:r>
      <w:r w:rsidRPr="0074738A">
        <w:rPr>
          <w:i w:val="0"/>
          <w:iCs w:val="0"/>
          <w:color w:val="000000" w:themeColor="text1"/>
          <w:sz w:val="28"/>
          <w:szCs w:val="28"/>
        </w:rPr>
        <w:t>главное меню</w:t>
      </w:r>
    </w:p>
    <w:p w14:paraId="20FA0E23" w14:textId="77777777" w:rsidR="0074738A" w:rsidRPr="0074738A" w:rsidRDefault="0074738A" w:rsidP="0074738A">
      <w:pPr>
        <w:keepNext/>
        <w:spacing w:before="240" w:after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4738A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45D92D" wp14:editId="52A97787">
            <wp:extent cx="5639587" cy="374384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C9F9" w14:textId="01CA522B" w:rsidR="0074738A" w:rsidRPr="0074738A" w:rsidRDefault="0074738A" w:rsidP="0074738A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4738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4738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31</w: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BD63C2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BD63C2">
        <w:rPr>
          <w:color w:val="000000" w:themeColor="text1"/>
          <w:sz w:val="28"/>
          <w:szCs w:val="28"/>
        </w:rPr>
        <w:t xml:space="preserve"> </w:t>
      </w:r>
      <w:r w:rsidRPr="0074738A">
        <w:rPr>
          <w:i w:val="0"/>
          <w:iCs w:val="0"/>
          <w:color w:val="000000" w:themeColor="text1"/>
          <w:sz w:val="28"/>
          <w:szCs w:val="28"/>
        </w:rPr>
        <w:t>интерфейс добавления данных в таблицу "водители"</w:t>
      </w:r>
    </w:p>
    <w:p w14:paraId="4EBCA590" w14:textId="77777777" w:rsidR="0074738A" w:rsidRPr="0074738A" w:rsidRDefault="0074738A" w:rsidP="0074738A">
      <w:pPr>
        <w:keepNext/>
        <w:spacing w:before="240" w:after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4738A">
        <w:rPr>
          <w:noProof/>
          <w:color w:val="000000" w:themeColor="text1"/>
          <w:sz w:val="28"/>
          <w:szCs w:val="28"/>
        </w:rPr>
        <w:drawing>
          <wp:inline distT="0" distB="0" distL="0" distR="0" wp14:anchorId="2E47A3DB" wp14:editId="0D65D9B6">
            <wp:extent cx="5572903" cy="3677163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E14E" w14:textId="64399A6D" w:rsidR="0074738A" w:rsidRPr="0074738A" w:rsidRDefault="0074738A" w:rsidP="0074738A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4738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4738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32</w: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C423A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1C423A">
        <w:rPr>
          <w:color w:val="000000" w:themeColor="text1"/>
          <w:sz w:val="28"/>
          <w:szCs w:val="28"/>
        </w:rPr>
        <w:t xml:space="preserve"> </w:t>
      </w:r>
      <w:r w:rsidRPr="0074738A">
        <w:rPr>
          <w:i w:val="0"/>
          <w:iCs w:val="0"/>
          <w:color w:val="000000" w:themeColor="text1"/>
          <w:sz w:val="28"/>
          <w:szCs w:val="28"/>
        </w:rPr>
        <w:t>интерфейс удаления данных из таблицы "водители"</w:t>
      </w:r>
    </w:p>
    <w:p w14:paraId="2CEFC9DB" w14:textId="77777777" w:rsidR="0074738A" w:rsidRPr="0074738A" w:rsidRDefault="0074738A" w:rsidP="0074738A">
      <w:pPr>
        <w:keepNext/>
        <w:spacing w:before="240" w:after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4738A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96B622" wp14:editId="0AD60A6D">
            <wp:extent cx="5572903" cy="3762900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CC79" w14:textId="186FDF95" w:rsidR="0074738A" w:rsidRPr="0074738A" w:rsidRDefault="0074738A" w:rsidP="0074738A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4738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4738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33</w: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C423A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1C423A">
        <w:rPr>
          <w:color w:val="000000" w:themeColor="text1"/>
          <w:sz w:val="28"/>
          <w:szCs w:val="28"/>
        </w:rPr>
        <w:t xml:space="preserve"> </w:t>
      </w:r>
      <w:r w:rsidRPr="0074738A">
        <w:rPr>
          <w:i w:val="0"/>
          <w:iCs w:val="0"/>
          <w:color w:val="000000" w:themeColor="text1"/>
          <w:sz w:val="28"/>
          <w:szCs w:val="28"/>
        </w:rPr>
        <w:t>вывод данных после нажатия кнопки "Получить данные"</w:t>
      </w:r>
    </w:p>
    <w:p w14:paraId="2CFB9F68" w14:textId="77777777" w:rsidR="0074738A" w:rsidRPr="0074738A" w:rsidRDefault="0074738A" w:rsidP="0074738A">
      <w:pPr>
        <w:spacing w:before="240" w:after="24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25BACF23" w14:textId="77777777" w:rsidR="0074738A" w:rsidRPr="0074738A" w:rsidRDefault="0074738A" w:rsidP="0074738A">
      <w:pPr>
        <w:keepNext/>
        <w:spacing w:before="240" w:after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4738A">
        <w:rPr>
          <w:noProof/>
          <w:color w:val="000000" w:themeColor="text1"/>
          <w:sz w:val="28"/>
          <w:szCs w:val="28"/>
        </w:rPr>
        <w:drawing>
          <wp:inline distT="0" distB="0" distL="0" distR="0" wp14:anchorId="340C1D02" wp14:editId="4FC1AFB8">
            <wp:extent cx="5611008" cy="367716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96C4" w14:textId="0BD466AD" w:rsidR="0074738A" w:rsidRPr="0074738A" w:rsidRDefault="0074738A" w:rsidP="0074738A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4738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4738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34</w:t>
      </w:r>
      <w:r w:rsidRPr="0074738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C423A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1C423A">
        <w:rPr>
          <w:color w:val="000000" w:themeColor="text1"/>
          <w:sz w:val="28"/>
          <w:szCs w:val="28"/>
        </w:rPr>
        <w:t xml:space="preserve"> </w:t>
      </w:r>
      <w:r w:rsidRPr="0074738A">
        <w:rPr>
          <w:i w:val="0"/>
          <w:iCs w:val="0"/>
          <w:color w:val="000000" w:themeColor="text1"/>
          <w:sz w:val="28"/>
          <w:szCs w:val="28"/>
        </w:rPr>
        <w:t>интерфейс выбора нужной таблицы</w:t>
      </w:r>
    </w:p>
    <w:p w14:paraId="25B3BECD" w14:textId="77777777" w:rsidR="0074738A" w:rsidRPr="00BF2B40" w:rsidRDefault="0074738A" w:rsidP="0074738A">
      <w:pPr>
        <w:spacing w:before="240" w:after="240" w:line="360" w:lineRule="auto"/>
        <w:ind w:firstLine="709"/>
        <w:jc w:val="center"/>
        <w:rPr>
          <w:sz w:val="28"/>
          <w:szCs w:val="28"/>
        </w:rPr>
      </w:pPr>
    </w:p>
    <w:p w14:paraId="6EDC25E2" w14:textId="77777777" w:rsidR="00F852B8" w:rsidRPr="00F852B8" w:rsidRDefault="00F852B8" w:rsidP="00BF2B40">
      <w:pPr>
        <w:spacing w:before="240" w:after="240" w:line="360" w:lineRule="auto"/>
        <w:ind w:firstLine="709"/>
        <w:rPr>
          <w:vanish/>
        </w:rPr>
      </w:pPr>
      <w:r w:rsidRPr="00F852B8">
        <w:rPr>
          <w:vanish/>
        </w:rPr>
        <w:t>Начало формы</w:t>
      </w:r>
    </w:p>
    <w:p w14:paraId="30F06F2F" w14:textId="77777777" w:rsidR="00F852B8" w:rsidRPr="00F852B8" w:rsidRDefault="00F852B8" w:rsidP="00BF2B40">
      <w:pPr>
        <w:spacing w:before="240" w:after="240" w:line="360" w:lineRule="auto"/>
        <w:ind w:firstLine="709"/>
      </w:pPr>
    </w:p>
    <w:p w14:paraId="1BB9313D" w14:textId="12E12C55" w:rsidR="003B2646" w:rsidRDefault="003B2646" w:rsidP="00C7067F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52821520"/>
      <w:r w:rsidRPr="0066183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7067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61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е</w:t>
      </w:r>
      <w:bookmarkEnd w:id="18"/>
    </w:p>
    <w:p w14:paraId="2000949F" w14:textId="3269BB57" w:rsidR="00C7067F" w:rsidRDefault="00C7067F" w:rsidP="00E61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ытка ввода несуществующего водителя при создании нового автобуса:</w:t>
      </w:r>
    </w:p>
    <w:p w14:paraId="37152560" w14:textId="77777777" w:rsidR="00C7067F" w:rsidRPr="00C7067F" w:rsidRDefault="00C7067F" w:rsidP="00C7067F">
      <w:pPr>
        <w:keepNext/>
        <w:spacing w:line="360" w:lineRule="auto"/>
        <w:ind w:firstLine="709"/>
        <w:jc w:val="center"/>
        <w:rPr>
          <w:color w:val="000000" w:themeColor="text1"/>
          <w:sz w:val="40"/>
          <w:szCs w:val="40"/>
        </w:rPr>
      </w:pPr>
      <w:r w:rsidRPr="00C7067F">
        <w:rPr>
          <w:noProof/>
          <w:color w:val="000000" w:themeColor="text1"/>
          <w:sz w:val="44"/>
          <w:szCs w:val="44"/>
        </w:rPr>
        <w:drawing>
          <wp:inline distT="0" distB="0" distL="0" distR="0" wp14:anchorId="001B323E" wp14:editId="2E6333EA">
            <wp:extent cx="2762636" cy="122889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C389" w14:textId="05E89398" w:rsidR="00C7067F" w:rsidRPr="00C7067F" w:rsidRDefault="00C7067F" w:rsidP="00C7067F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7067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7067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7067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067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35</w:t>
      </w:r>
      <w:r w:rsidRPr="00C7067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C423A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1C423A">
        <w:rPr>
          <w:color w:val="000000" w:themeColor="text1"/>
          <w:sz w:val="28"/>
          <w:szCs w:val="28"/>
        </w:rPr>
        <w:t xml:space="preserve"> </w:t>
      </w:r>
      <w:r w:rsidRPr="00C7067F">
        <w:rPr>
          <w:i w:val="0"/>
          <w:iCs w:val="0"/>
          <w:color w:val="000000" w:themeColor="text1"/>
          <w:sz w:val="28"/>
          <w:szCs w:val="28"/>
        </w:rPr>
        <w:t xml:space="preserve">введен несуществующий </w:t>
      </w:r>
      <w:r w:rsidRPr="00C7067F">
        <w:rPr>
          <w:i w:val="0"/>
          <w:iCs w:val="0"/>
          <w:color w:val="000000" w:themeColor="text1"/>
          <w:sz w:val="28"/>
          <w:szCs w:val="28"/>
          <w:lang w:val="en-US"/>
        </w:rPr>
        <w:t>ID</w:t>
      </w:r>
      <w:r w:rsidRPr="00C7067F">
        <w:rPr>
          <w:i w:val="0"/>
          <w:iCs w:val="0"/>
          <w:color w:val="000000" w:themeColor="text1"/>
          <w:sz w:val="28"/>
          <w:szCs w:val="28"/>
        </w:rPr>
        <w:t xml:space="preserve"> водителя</w:t>
      </w:r>
    </w:p>
    <w:p w14:paraId="502E09ED" w14:textId="3935E68F" w:rsidR="00C7067F" w:rsidRPr="00C7067F" w:rsidRDefault="00C7067F" w:rsidP="00E612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067F">
        <w:rPr>
          <w:color w:val="000000" w:themeColor="text1"/>
          <w:sz w:val="28"/>
          <w:szCs w:val="28"/>
        </w:rPr>
        <w:t>После окончания ввода всех данных появляется окно, сообщающее об ошибке</w:t>
      </w:r>
    </w:p>
    <w:p w14:paraId="3ED8D176" w14:textId="77777777" w:rsidR="00C7067F" w:rsidRPr="00C7067F" w:rsidRDefault="00C7067F" w:rsidP="00C7067F">
      <w:pPr>
        <w:keepNext/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C7067F">
        <w:rPr>
          <w:noProof/>
          <w:color w:val="000000" w:themeColor="text1"/>
          <w:sz w:val="28"/>
          <w:szCs w:val="28"/>
        </w:rPr>
        <w:drawing>
          <wp:inline distT="0" distB="0" distL="0" distR="0" wp14:anchorId="37232399" wp14:editId="6EA90E0C">
            <wp:extent cx="5940425" cy="7308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D7E2" w14:textId="13BEDFD7" w:rsidR="00C7067F" w:rsidRPr="00C7067F" w:rsidRDefault="00C7067F" w:rsidP="00C7067F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7067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7067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7067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067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36</w:t>
      </w:r>
      <w:r w:rsidRPr="00C7067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C423A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1C423A">
        <w:rPr>
          <w:color w:val="000000" w:themeColor="text1"/>
          <w:sz w:val="28"/>
          <w:szCs w:val="28"/>
        </w:rPr>
        <w:t xml:space="preserve"> </w:t>
      </w:r>
      <w:r w:rsidRPr="00C7067F">
        <w:rPr>
          <w:i w:val="0"/>
          <w:iCs w:val="0"/>
          <w:color w:val="000000" w:themeColor="text1"/>
          <w:sz w:val="28"/>
          <w:szCs w:val="28"/>
        </w:rPr>
        <w:t>окно ошибки при добавлении данных</w:t>
      </w:r>
    </w:p>
    <w:p w14:paraId="4594A35E" w14:textId="34D9D5EC" w:rsidR="00C7067F" w:rsidRPr="00C7067F" w:rsidRDefault="00C7067F" w:rsidP="00C7067F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C7067F">
        <w:rPr>
          <w:color w:val="000000" w:themeColor="text1"/>
          <w:sz w:val="28"/>
          <w:szCs w:val="28"/>
        </w:rPr>
        <w:t>Проверка добавился ли “неправильный” объект в таблицу:</w:t>
      </w:r>
    </w:p>
    <w:p w14:paraId="1D5A4EFE" w14:textId="3E9DC1C1" w:rsidR="00C7067F" w:rsidRPr="00C7067F" w:rsidRDefault="00C7067F" w:rsidP="00E612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067F">
        <w:rPr>
          <w:color w:val="000000" w:themeColor="text1"/>
          <w:sz w:val="28"/>
          <w:szCs w:val="28"/>
        </w:rPr>
        <w:t>После получения сообщения об ошибке при добавлении данных, получаем данные таблицы «Автобусы»</w:t>
      </w:r>
    </w:p>
    <w:p w14:paraId="617CABD1" w14:textId="77777777" w:rsidR="00C7067F" w:rsidRPr="00C7067F" w:rsidRDefault="00C7067F" w:rsidP="00C7067F">
      <w:pPr>
        <w:keepNext/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C7067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94E56C1" wp14:editId="5D62F531">
            <wp:extent cx="5601482" cy="369621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1755" w14:textId="718FCC9F" w:rsidR="00C7067F" w:rsidRPr="00C7067F" w:rsidRDefault="00C7067F" w:rsidP="00C7067F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7067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7067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7067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7067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37</w:t>
      </w:r>
      <w:r w:rsidRPr="00C7067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C423A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1C423A">
        <w:rPr>
          <w:color w:val="000000" w:themeColor="text1"/>
          <w:sz w:val="28"/>
          <w:szCs w:val="28"/>
        </w:rPr>
        <w:t xml:space="preserve"> </w:t>
      </w:r>
      <w:r w:rsidRPr="00C7067F">
        <w:rPr>
          <w:i w:val="0"/>
          <w:iCs w:val="0"/>
          <w:color w:val="000000" w:themeColor="text1"/>
          <w:sz w:val="28"/>
          <w:szCs w:val="28"/>
        </w:rPr>
        <w:t>данные, находящиеся внутри таблицы "Автобусы"</w:t>
      </w:r>
    </w:p>
    <w:p w14:paraId="4DD89218" w14:textId="69CB0FAF" w:rsidR="00C7067F" w:rsidRPr="00C7067F" w:rsidRDefault="00C7067F" w:rsidP="00E612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067F">
        <w:rPr>
          <w:color w:val="000000" w:themeColor="text1"/>
          <w:sz w:val="28"/>
          <w:szCs w:val="28"/>
        </w:rPr>
        <w:t>При анализе полученных данных было выяснено, что ошибочные данные не заносятся в таблицу.</w:t>
      </w:r>
    </w:p>
    <w:p w14:paraId="10654623" w14:textId="289FF6E3" w:rsidR="00640E55" w:rsidRDefault="00640E55" w:rsidP="00640E55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52821521"/>
      <w:r w:rsidRPr="00640E55">
        <w:rPr>
          <w:rFonts w:ascii="Times New Roman" w:hAnsi="Times New Roman" w:cs="Times New Roman"/>
          <w:color w:val="000000" w:themeColor="text1"/>
          <w:sz w:val="28"/>
          <w:szCs w:val="28"/>
        </w:rPr>
        <w:t>2.7 Оценка программного продукта</w:t>
      </w:r>
      <w:bookmarkEnd w:id="19"/>
    </w:p>
    <w:p w14:paraId="6C116BF2" w14:textId="77777777" w:rsidR="00640E55" w:rsidRPr="00640E55" w:rsidRDefault="00640E55" w:rsidP="000D5BE8">
      <w:pPr>
        <w:spacing w:line="360" w:lineRule="auto"/>
        <w:ind w:firstLine="709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Оценить эффективность использования ресурсов программного продукта можно на нескольких уровнях: от языка программирования и использования библиотек до организации кода. В данном случае, рассмотрим общий взгляд на несколько аспектов:</w:t>
      </w:r>
    </w:p>
    <w:p w14:paraId="736725BC" w14:textId="77777777" w:rsidR="00640E55" w:rsidRPr="00640E55" w:rsidRDefault="00640E55" w:rsidP="000D5BE8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Язык программирования и Фреймворк:</w:t>
      </w:r>
    </w:p>
    <w:p w14:paraId="571FA331" w14:textId="77777777" w:rsidR="00640E55" w:rsidRPr="00640E55" w:rsidRDefault="00640E55" w:rsidP="000D5BE8">
      <w:pPr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Программа написана на Java, что в целом является хорошим выбором для кросс-платформенных приложений и систем среднего и большого размера.</w:t>
      </w:r>
    </w:p>
    <w:p w14:paraId="73C47F6A" w14:textId="77777777" w:rsidR="00640E55" w:rsidRPr="00640E55" w:rsidRDefault="00640E55" w:rsidP="000D5BE8">
      <w:pPr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Использование библиотеки Swing для создания графического интерфейса является стандартным подходом, но существуют более современные альтернативы, такие как JavaFX.</w:t>
      </w:r>
    </w:p>
    <w:p w14:paraId="545905EF" w14:textId="77777777" w:rsidR="00640E55" w:rsidRPr="00640E55" w:rsidRDefault="00640E55" w:rsidP="000D5BE8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lastRenderedPageBreak/>
        <w:t>Эффективность Работы с Базой Данных:</w:t>
      </w:r>
    </w:p>
    <w:p w14:paraId="7645888C" w14:textId="77777777" w:rsidR="00640E55" w:rsidRPr="00640E55" w:rsidRDefault="00640E55" w:rsidP="000D5BE8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Запросы к базе данных могут быть оптимизированы. Например, при выводе данных из таблицы можно использовать индексы и выбирать только необходимые столбцы.</w:t>
      </w:r>
    </w:p>
    <w:p w14:paraId="6494642F" w14:textId="77777777" w:rsidR="00640E55" w:rsidRPr="00640E55" w:rsidRDefault="00640E55" w:rsidP="000D5BE8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Переиспользование соединения с базой данных может улучшить эффективность, нежели создание нового соединения для каждого запроса.</w:t>
      </w:r>
    </w:p>
    <w:p w14:paraId="2BD44CB2" w14:textId="77777777" w:rsidR="00640E55" w:rsidRPr="00640E55" w:rsidRDefault="00640E55" w:rsidP="000D5BE8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Паттерн Проектирования:</w:t>
      </w:r>
    </w:p>
    <w:p w14:paraId="0A8F188B" w14:textId="77777777" w:rsidR="00640E55" w:rsidRPr="00640E55" w:rsidRDefault="00640E55" w:rsidP="000D5BE8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В коде представлены элементы паттерна проектирования "Наблюдатель" (Observer), что позволяет асинхронно обновлять интерфейс при получении новых данных.</w:t>
      </w:r>
    </w:p>
    <w:p w14:paraId="2EAD31BD" w14:textId="77777777" w:rsidR="00640E55" w:rsidRPr="00640E55" w:rsidRDefault="00640E55" w:rsidP="000D5BE8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Однако, в коде не используются многие другие популярные паттерны, такие как "Фабрика", "Строитель" или "Стратегия", которые могли бы улучшить структуру приложения.</w:t>
      </w:r>
    </w:p>
    <w:p w14:paraId="4559DDB3" w14:textId="77777777" w:rsidR="00640E55" w:rsidRPr="00640E55" w:rsidRDefault="00640E55" w:rsidP="000D5BE8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Оптимизация Интерфейса:</w:t>
      </w:r>
    </w:p>
    <w:p w14:paraId="239B0527" w14:textId="77777777" w:rsidR="00640E55" w:rsidRPr="00640E55" w:rsidRDefault="00640E55" w:rsidP="000D5BE8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Графический интерфейс работает в основном на событиях, что обеспечивает отзывчивость приложения. Однако, для более сложных и крупных приложений могут потребоваться асинхронные механизмы.</w:t>
      </w:r>
    </w:p>
    <w:p w14:paraId="0D217CF1" w14:textId="77777777" w:rsidR="00640E55" w:rsidRPr="00640E55" w:rsidRDefault="00640E55" w:rsidP="000D5BE8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Управление Ресурсами:</w:t>
      </w:r>
    </w:p>
    <w:p w14:paraId="58C2DFDF" w14:textId="77777777" w:rsidR="00640E55" w:rsidRPr="00640E55" w:rsidRDefault="00640E55" w:rsidP="000D5BE8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Использование try-with-resources для управления ресурсами, такими как соединения с базой данных, является хорошей практикой.</w:t>
      </w:r>
    </w:p>
    <w:p w14:paraId="4713624D" w14:textId="77777777" w:rsidR="00640E55" w:rsidRPr="00640E55" w:rsidRDefault="00640E55" w:rsidP="000D5BE8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Структура Кода:</w:t>
      </w:r>
    </w:p>
    <w:p w14:paraId="4DAEFA37" w14:textId="77777777" w:rsidR="00640E55" w:rsidRPr="00640E55" w:rsidRDefault="00640E55" w:rsidP="000D5BE8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Код может быть организован более структурированно. Разделение логики на классы и методы может улучшить читаемость и поддерживаемость кода.</w:t>
      </w:r>
    </w:p>
    <w:p w14:paraId="4CC1EC71" w14:textId="77777777" w:rsidR="00640E55" w:rsidRPr="00640E55" w:rsidRDefault="00640E55" w:rsidP="000D5BE8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Тестирование:</w:t>
      </w:r>
    </w:p>
    <w:p w14:paraId="46988A6F" w14:textId="77777777" w:rsidR="00640E55" w:rsidRPr="00640E55" w:rsidRDefault="00640E55" w:rsidP="000D5BE8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lastRenderedPageBreak/>
        <w:t>В коде присутствует некоторый функционал фоновых операций. Обеспечьте, чтобы они были поддерживаемыми и тестировались для предотвращения возможных проблем.</w:t>
      </w:r>
    </w:p>
    <w:p w14:paraId="6503A6EE" w14:textId="77777777" w:rsidR="00640E55" w:rsidRPr="00640E55" w:rsidRDefault="00640E55" w:rsidP="000D5BE8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Локализация и Интернационализация:</w:t>
      </w:r>
    </w:p>
    <w:p w14:paraId="5827D3CC" w14:textId="77777777" w:rsidR="00640E55" w:rsidRPr="00640E55" w:rsidRDefault="00640E55" w:rsidP="000D5BE8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В коде отсутствуют механизмы локализации и интернационализации текстовых сообщений, что может быть важным для глобальных приложений.</w:t>
      </w:r>
    </w:p>
    <w:p w14:paraId="0AF52310" w14:textId="77777777" w:rsidR="00640E55" w:rsidRPr="00640E55" w:rsidRDefault="00640E55" w:rsidP="000D5BE8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Безопасность:</w:t>
      </w:r>
    </w:p>
    <w:p w14:paraId="794ECA24" w14:textId="77777777" w:rsidR="00640E55" w:rsidRPr="00640E55" w:rsidRDefault="00640E55" w:rsidP="000D5BE8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Необходимо обеспечить безопасность запросов к базе данных, например, использовать параметризованные запросы для предотвращения SQL-инъекций.</w:t>
      </w:r>
    </w:p>
    <w:p w14:paraId="5EADC328" w14:textId="77777777" w:rsidR="00640E55" w:rsidRPr="00640E55" w:rsidRDefault="00640E55" w:rsidP="000D5BE8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Оптимизация Запросов:</w:t>
      </w:r>
    </w:p>
    <w:p w14:paraId="4B24CDF1" w14:textId="77777777" w:rsidR="00640E55" w:rsidRPr="00640E55" w:rsidRDefault="00640E55" w:rsidP="000D5BE8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640E55">
        <w:rPr>
          <w:sz w:val="28"/>
          <w:szCs w:val="28"/>
        </w:rPr>
        <w:t>Оптимизация запросов к базе данных, особенно при работе с большим объемом данных, может значительно повысить производительность.</w:t>
      </w:r>
    </w:p>
    <w:p w14:paraId="5DFD6C6B" w14:textId="6BA9C638" w:rsidR="00640E55" w:rsidRDefault="00640E55" w:rsidP="000D5B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40E55">
        <w:rPr>
          <w:sz w:val="28"/>
          <w:szCs w:val="28"/>
        </w:rPr>
        <w:t>од функционален, есть возможности для улучшения эффективности и структурирования. Использование дополнительных паттернов проектирования, оптимизация запросов и структурирование кода могут сделать приложение более эффективным и поддерживаемым.</w:t>
      </w:r>
    </w:p>
    <w:p w14:paraId="51C184EE" w14:textId="52CDA4CD" w:rsidR="00640E55" w:rsidRPr="00640E55" w:rsidRDefault="00640E55" w:rsidP="000D5BE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CF3B55" w14:textId="77777777" w:rsidR="00640E55" w:rsidRPr="00640E55" w:rsidRDefault="00640E55" w:rsidP="00640E55"/>
    <w:p w14:paraId="3F3F6F87" w14:textId="0CBD006C" w:rsidR="000271C8" w:rsidRDefault="00ED3D14" w:rsidP="003B2646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52821522"/>
      <w:r w:rsidRPr="00ED3D14">
        <w:rPr>
          <w:rFonts w:ascii="Times New Roman" w:hAnsi="Times New Roman" w:cs="Times New Roman"/>
          <w:color w:val="000000" w:themeColor="text1"/>
          <w:sz w:val="28"/>
          <w:szCs w:val="28"/>
        </w:rPr>
        <w:t>3 Разработка мобильного приложения</w:t>
      </w:r>
      <w:bookmarkEnd w:id="20"/>
    </w:p>
    <w:p w14:paraId="26FDBA9F" w14:textId="77777777" w:rsidR="000D5BE8" w:rsidRPr="000D5BE8" w:rsidRDefault="000D5BE8" w:rsidP="00475179">
      <w:pPr>
        <w:spacing w:line="360" w:lineRule="auto"/>
        <w:ind w:firstLine="709"/>
        <w:jc w:val="both"/>
        <w:rPr>
          <w:sz w:val="28"/>
          <w:szCs w:val="28"/>
        </w:rPr>
      </w:pPr>
      <w:r w:rsidRPr="000D5BE8">
        <w:rPr>
          <w:sz w:val="28"/>
          <w:szCs w:val="28"/>
        </w:rPr>
        <w:t>Выбор Android Studio для разработки мобильного приложения на платформе Android может быть обоснован несколькими важными причинами:</w:t>
      </w:r>
    </w:p>
    <w:p w14:paraId="6EED1CAE" w14:textId="77777777" w:rsidR="000D5BE8" w:rsidRPr="000D5BE8" w:rsidRDefault="000D5BE8" w:rsidP="000D5BE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D5BE8">
        <w:rPr>
          <w:sz w:val="28"/>
          <w:szCs w:val="28"/>
        </w:rPr>
        <w:t>Официальная Интегрированная Среда Разработки (IDE):</w:t>
      </w:r>
    </w:p>
    <w:p w14:paraId="197244E3" w14:textId="77777777" w:rsidR="000D5BE8" w:rsidRPr="00475179" w:rsidRDefault="000D5BE8" w:rsidP="00475179">
      <w:pPr>
        <w:pStyle w:val="a4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475179">
        <w:rPr>
          <w:sz w:val="28"/>
          <w:szCs w:val="28"/>
        </w:rPr>
        <w:t>Android Studio является официальной IDE для разработки приложений под Android. Это означает, что она поддерживается и поддерживается напрямую командой Google, ответственной за операционную систему Android. Таким образом, разработчики могут рассчитывать на актуальные инструменты и ресурсы для эффективной работы.</w:t>
      </w:r>
    </w:p>
    <w:p w14:paraId="4FC96DBD" w14:textId="77777777" w:rsidR="000D5BE8" w:rsidRPr="000D5BE8" w:rsidRDefault="000D5BE8" w:rsidP="000D5BE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D5BE8">
        <w:rPr>
          <w:sz w:val="28"/>
          <w:szCs w:val="28"/>
        </w:rPr>
        <w:t>Богатый Набор Инструментов:</w:t>
      </w:r>
    </w:p>
    <w:p w14:paraId="7D83CB1E" w14:textId="77777777" w:rsidR="000D5BE8" w:rsidRPr="00475179" w:rsidRDefault="000D5BE8" w:rsidP="00475179">
      <w:pPr>
        <w:pStyle w:val="a4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475179">
        <w:rPr>
          <w:sz w:val="28"/>
          <w:szCs w:val="28"/>
        </w:rPr>
        <w:t>Android Studio предоставляет широкий набор инструментов для разработки, от отладки и профилирования приложения до создания пользовательского интерфейса. Интегрированный визуальный редактор, эмуляторы устройств и другие инструменты значительно облегчают процесс разработки.</w:t>
      </w:r>
    </w:p>
    <w:p w14:paraId="44142779" w14:textId="77777777" w:rsidR="000D5BE8" w:rsidRPr="000D5BE8" w:rsidRDefault="000D5BE8" w:rsidP="000D5BE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D5BE8">
        <w:rPr>
          <w:sz w:val="28"/>
          <w:szCs w:val="28"/>
        </w:rPr>
        <w:t>Поддержка Языков Программирования:</w:t>
      </w:r>
    </w:p>
    <w:p w14:paraId="543B243F" w14:textId="77777777" w:rsidR="000D5BE8" w:rsidRPr="00475179" w:rsidRDefault="000D5BE8" w:rsidP="00475179">
      <w:pPr>
        <w:pStyle w:val="a4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475179">
        <w:rPr>
          <w:sz w:val="28"/>
          <w:szCs w:val="28"/>
        </w:rPr>
        <w:t>Android Studio поддерживает несколько языков программирования, включая Java и Kotlin. Это предоставляет разработчикам гибкость в выборе языка в зависимости от их предпочтений и требований проекта.</w:t>
      </w:r>
    </w:p>
    <w:p w14:paraId="7BEA762D" w14:textId="77777777" w:rsidR="000D5BE8" w:rsidRPr="000D5BE8" w:rsidRDefault="000D5BE8" w:rsidP="000D5BE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D5BE8">
        <w:rPr>
          <w:sz w:val="28"/>
          <w:szCs w:val="28"/>
        </w:rPr>
        <w:t>Эффективная Интеграция с Android SDK:</w:t>
      </w:r>
    </w:p>
    <w:p w14:paraId="6CC48EC3" w14:textId="77777777" w:rsidR="000D5BE8" w:rsidRPr="00475179" w:rsidRDefault="000D5BE8" w:rsidP="00475179">
      <w:pPr>
        <w:pStyle w:val="a4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475179">
        <w:rPr>
          <w:sz w:val="28"/>
          <w:szCs w:val="28"/>
        </w:rPr>
        <w:t>Android Studio предоставляет прямую интеграцию с Android Software Development Kit (SDK), что обеспечивает доступ к необходимым библиотекам, инструментам и API для разработки приложений на Android.</w:t>
      </w:r>
    </w:p>
    <w:p w14:paraId="4BA5B6C4" w14:textId="77777777" w:rsidR="000D5BE8" w:rsidRPr="000D5BE8" w:rsidRDefault="000D5BE8" w:rsidP="000D5BE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D5BE8">
        <w:rPr>
          <w:sz w:val="28"/>
          <w:szCs w:val="28"/>
        </w:rPr>
        <w:t>Поддержка Kotlin как Официального Языка:</w:t>
      </w:r>
    </w:p>
    <w:p w14:paraId="2F6154A5" w14:textId="77777777" w:rsidR="000D5BE8" w:rsidRPr="00475179" w:rsidRDefault="000D5BE8" w:rsidP="00475179">
      <w:pPr>
        <w:pStyle w:val="a4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475179">
        <w:rPr>
          <w:sz w:val="28"/>
          <w:szCs w:val="28"/>
        </w:rPr>
        <w:t xml:space="preserve">Android Studio официально поддерживает Kotlin как альтернативу Java для разработки Android-приложений. Kotlin предлагает более </w:t>
      </w:r>
      <w:r w:rsidRPr="00475179">
        <w:rPr>
          <w:sz w:val="28"/>
          <w:szCs w:val="28"/>
        </w:rPr>
        <w:lastRenderedPageBreak/>
        <w:t>современный синтаксис, безопасность типов и другие преимущества, что может сделать код более чистым и эффективным.</w:t>
      </w:r>
    </w:p>
    <w:p w14:paraId="43F916CE" w14:textId="77777777" w:rsidR="000D5BE8" w:rsidRPr="000D5BE8" w:rsidRDefault="000D5BE8" w:rsidP="000D5BE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D5BE8">
        <w:rPr>
          <w:sz w:val="28"/>
          <w:szCs w:val="28"/>
        </w:rPr>
        <w:t>Активное Сообщество и Обширная Документация:</w:t>
      </w:r>
    </w:p>
    <w:p w14:paraId="45ECC702" w14:textId="77777777" w:rsidR="000D5BE8" w:rsidRPr="00475179" w:rsidRDefault="000D5BE8" w:rsidP="00475179">
      <w:pPr>
        <w:pStyle w:val="a4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475179">
        <w:rPr>
          <w:sz w:val="28"/>
          <w:szCs w:val="28"/>
        </w:rPr>
        <w:t>Android Studio имеет активное сообщество разработчиков, а также обширную документацию и учебные ресурсы. Это облегчает получение помощи, решение проблем и обучение новичков.</w:t>
      </w:r>
    </w:p>
    <w:p w14:paraId="279B8054" w14:textId="77777777" w:rsidR="000D5BE8" w:rsidRPr="000D5BE8" w:rsidRDefault="000D5BE8" w:rsidP="000D5BE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D5BE8">
        <w:rPr>
          <w:sz w:val="28"/>
          <w:szCs w:val="28"/>
        </w:rPr>
        <w:t>Интеграция с Системами Контроля Версий:</w:t>
      </w:r>
    </w:p>
    <w:p w14:paraId="1396DFE0" w14:textId="77777777" w:rsidR="000D5BE8" w:rsidRPr="00475179" w:rsidRDefault="000D5BE8" w:rsidP="00475179">
      <w:pPr>
        <w:pStyle w:val="a4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475179">
        <w:rPr>
          <w:sz w:val="28"/>
          <w:szCs w:val="28"/>
        </w:rPr>
        <w:t>Android Studio хорошо интегрируется с системами контроля версий, такими как Git, что облегчает совместную работу над проектами и отслеживание изменений.</w:t>
      </w:r>
    </w:p>
    <w:p w14:paraId="1E17412F" w14:textId="77777777" w:rsidR="000D5BE8" w:rsidRPr="000D5BE8" w:rsidRDefault="000D5BE8" w:rsidP="000D5BE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D5BE8">
        <w:rPr>
          <w:sz w:val="28"/>
          <w:szCs w:val="28"/>
        </w:rPr>
        <w:t>Непрерывные Обновления и Улучшения:</w:t>
      </w:r>
    </w:p>
    <w:p w14:paraId="7D2C7360" w14:textId="77777777" w:rsidR="000D5BE8" w:rsidRPr="00475179" w:rsidRDefault="000D5BE8" w:rsidP="00475179">
      <w:pPr>
        <w:pStyle w:val="a4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475179">
        <w:rPr>
          <w:sz w:val="28"/>
          <w:szCs w:val="28"/>
        </w:rPr>
        <w:t>Android Studio регулярно обновляется, что гарантирует получение новых функций, исправлений ошибок и поддержки последних технологических трендов в области мобильной разработки.</w:t>
      </w:r>
    </w:p>
    <w:p w14:paraId="49C5F66A" w14:textId="6F00C8BF" w:rsidR="000D5BE8" w:rsidRDefault="000D5BE8" w:rsidP="00475179">
      <w:pPr>
        <w:spacing w:line="360" w:lineRule="auto"/>
        <w:ind w:firstLine="709"/>
        <w:jc w:val="both"/>
        <w:rPr>
          <w:sz w:val="28"/>
          <w:szCs w:val="28"/>
        </w:rPr>
      </w:pPr>
      <w:r w:rsidRPr="000D5BE8">
        <w:rPr>
          <w:sz w:val="28"/>
          <w:szCs w:val="28"/>
        </w:rPr>
        <w:t xml:space="preserve">Android Studio предоставляет разработчикам всё необходимое для эффективной и комфортной разработки Android-приложений, и это является причиной его выбора </w:t>
      </w:r>
      <w:r w:rsidR="00475179">
        <w:rPr>
          <w:sz w:val="28"/>
          <w:szCs w:val="28"/>
        </w:rPr>
        <w:t>для разработки мобильного приложения</w:t>
      </w:r>
      <w:r w:rsidRPr="000D5BE8">
        <w:rPr>
          <w:sz w:val="28"/>
          <w:szCs w:val="28"/>
        </w:rPr>
        <w:t>.</w:t>
      </w:r>
    </w:p>
    <w:p w14:paraId="0C2247AB" w14:textId="1EC75422" w:rsidR="00475179" w:rsidRPr="00475179" w:rsidRDefault="00475179" w:rsidP="00475179">
      <w:pPr>
        <w:pStyle w:val="2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52821523"/>
      <w:r w:rsidRPr="004751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 Дизайн мобильного приложения</w:t>
      </w:r>
      <w:bookmarkEnd w:id="21"/>
    </w:p>
    <w:p w14:paraId="00564548" w14:textId="77777777" w:rsidR="00475179" w:rsidRPr="00475179" w:rsidRDefault="00475179" w:rsidP="00475179">
      <w:pPr>
        <w:keepNext/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475179">
        <w:rPr>
          <w:noProof/>
          <w:color w:val="000000" w:themeColor="text1"/>
          <w:sz w:val="28"/>
          <w:szCs w:val="28"/>
        </w:rPr>
        <w:drawing>
          <wp:inline distT="0" distB="0" distL="0" distR="0" wp14:anchorId="0FDD6119" wp14:editId="182A242F">
            <wp:extent cx="4162772" cy="7767817"/>
            <wp:effectExtent l="0" t="0" r="952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743" b="5292"/>
                    <a:stretch/>
                  </pic:blipFill>
                  <pic:spPr bwMode="auto">
                    <a:xfrm>
                      <a:off x="0" y="0"/>
                      <a:ext cx="4163060" cy="776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35020" w14:textId="4DDF1FC7" w:rsidR="00475179" w:rsidRPr="00475179" w:rsidRDefault="00475179" w:rsidP="00475179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7517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7517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7517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7517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38</w:t>
      </w:r>
      <w:r w:rsidRPr="0047517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C423A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1C423A">
        <w:rPr>
          <w:color w:val="000000" w:themeColor="text1"/>
          <w:sz w:val="28"/>
          <w:szCs w:val="28"/>
        </w:rPr>
        <w:t xml:space="preserve"> </w:t>
      </w:r>
      <w:r w:rsidRPr="00475179">
        <w:rPr>
          <w:i w:val="0"/>
          <w:iCs w:val="0"/>
          <w:color w:val="000000" w:themeColor="text1"/>
          <w:sz w:val="28"/>
          <w:szCs w:val="28"/>
        </w:rPr>
        <w:t>главное меню</w:t>
      </w:r>
    </w:p>
    <w:p w14:paraId="6B441DA3" w14:textId="77777777" w:rsidR="006955D1" w:rsidRDefault="006955D1" w:rsidP="00475179">
      <w:pPr>
        <w:keepNext/>
        <w:spacing w:before="240" w:after="240" w:line="360" w:lineRule="auto"/>
        <w:jc w:val="center"/>
        <w:rPr>
          <w:noProof/>
        </w:rPr>
      </w:pPr>
    </w:p>
    <w:p w14:paraId="5840B7E8" w14:textId="3D77A58D" w:rsidR="00475179" w:rsidRPr="00475179" w:rsidRDefault="006955D1" w:rsidP="00475179">
      <w:pPr>
        <w:keepNext/>
        <w:spacing w:before="240" w:after="240" w:line="360" w:lineRule="auto"/>
        <w:jc w:val="center"/>
        <w:rPr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3216F834" wp14:editId="2095E843">
            <wp:extent cx="4162865" cy="7871377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0399" b="4518"/>
                    <a:stretch/>
                  </pic:blipFill>
                  <pic:spPr bwMode="auto">
                    <a:xfrm>
                      <a:off x="0" y="0"/>
                      <a:ext cx="4163060" cy="787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CBCFD" w14:textId="2D882310" w:rsidR="00475179" w:rsidRDefault="00475179" w:rsidP="00475179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7517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7517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7517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7517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39</w:t>
      </w:r>
      <w:r w:rsidRPr="0047517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C423A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1C423A">
        <w:rPr>
          <w:color w:val="000000" w:themeColor="text1"/>
          <w:sz w:val="28"/>
          <w:szCs w:val="28"/>
        </w:rPr>
        <w:t xml:space="preserve"> </w:t>
      </w:r>
      <w:r w:rsidR="006955D1">
        <w:rPr>
          <w:i w:val="0"/>
          <w:iCs w:val="0"/>
          <w:color w:val="000000" w:themeColor="text1"/>
          <w:sz w:val="28"/>
          <w:szCs w:val="28"/>
        </w:rPr>
        <w:t>экран с данными водителей</w:t>
      </w:r>
    </w:p>
    <w:p w14:paraId="2F814777" w14:textId="77777777" w:rsidR="006955D1" w:rsidRPr="006955D1" w:rsidRDefault="006955D1" w:rsidP="006955D1">
      <w:pPr>
        <w:keepNext/>
        <w:spacing w:before="240" w:line="360" w:lineRule="auto"/>
        <w:jc w:val="center"/>
        <w:rPr>
          <w:color w:val="000000" w:themeColor="text1"/>
          <w:sz w:val="40"/>
          <w:szCs w:val="40"/>
        </w:rPr>
      </w:pPr>
      <w:r w:rsidRPr="006955D1">
        <w:rPr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52D61F34" wp14:editId="3FBA07E6">
            <wp:extent cx="4162827" cy="7887197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0743" b="4003"/>
                    <a:stretch/>
                  </pic:blipFill>
                  <pic:spPr bwMode="auto">
                    <a:xfrm>
                      <a:off x="0" y="0"/>
                      <a:ext cx="4163060" cy="788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A651C" w14:textId="1A433096" w:rsidR="006955D1" w:rsidRDefault="006955D1" w:rsidP="006955D1">
      <w:pPr>
        <w:pStyle w:val="a5"/>
        <w:spacing w:before="240"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955D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55D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955D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55D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40</w:t>
      </w:r>
      <w:r w:rsidRPr="006955D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955D1">
        <w:rPr>
          <w:i w:val="0"/>
          <w:iCs w:val="0"/>
          <w:color w:val="000000" w:themeColor="text1"/>
          <w:sz w:val="28"/>
          <w:szCs w:val="28"/>
        </w:rPr>
        <w:t xml:space="preserve"> – экран с данными автобусов</w:t>
      </w:r>
    </w:p>
    <w:p w14:paraId="0FDFE0B4" w14:textId="77777777" w:rsidR="006955D1" w:rsidRPr="006955D1" w:rsidRDefault="006955D1" w:rsidP="006955D1">
      <w:pPr>
        <w:keepNext/>
        <w:spacing w:before="240" w:after="240" w:line="360" w:lineRule="auto"/>
        <w:jc w:val="center"/>
        <w:rPr>
          <w:color w:val="000000" w:themeColor="text1"/>
          <w:sz w:val="40"/>
          <w:szCs w:val="40"/>
        </w:rPr>
      </w:pPr>
      <w:r w:rsidRPr="006955D1">
        <w:rPr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591DE836" wp14:editId="3E4A3B29">
            <wp:extent cx="4162815" cy="7911024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0657" b="3832"/>
                    <a:stretch/>
                  </pic:blipFill>
                  <pic:spPr bwMode="auto">
                    <a:xfrm>
                      <a:off x="0" y="0"/>
                      <a:ext cx="4163060" cy="791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69D5F" w14:textId="325B65CC" w:rsidR="006955D1" w:rsidRPr="006955D1" w:rsidRDefault="006955D1" w:rsidP="006955D1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955D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55D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955D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55D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41</w:t>
      </w:r>
      <w:r w:rsidRPr="006955D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955D1">
        <w:rPr>
          <w:i w:val="0"/>
          <w:iCs w:val="0"/>
          <w:color w:val="000000" w:themeColor="text1"/>
          <w:sz w:val="28"/>
          <w:szCs w:val="28"/>
        </w:rPr>
        <w:t xml:space="preserve"> – экран с данными маршрутов</w:t>
      </w:r>
    </w:p>
    <w:p w14:paraId="08B66B4A" w14:textId="6248E9F0" w:rsidR="00640E55" w:rsidRPr="00640E55" w:rsidRDefault="00640E55" w:rsidP="00640E55">
      <w:pPr>
        <w:spacing w:after="160" w:line="259" w:lineRule="auto"/>
      </w:pPr>
      <w:r>
        <w:br w:type="page"/>
      </w:r>
    </w:p>
    <w:p w14:paraId="556D85DE" w14:textId="0488AE35" w:rsidR="000271C8" w:rsidRDefault="00ED3D14" w:rsidP="003B2646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52821524"/>
      <w:r w:rsidRPr="00ED3D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 Разработка сайта</w:t>
      </w:r>
      <w:bookmarkEnd w:id="22"/>
    </w:p>
    <w:p w14:paraId="0A8FE29A" w14:textId="023B11EB" w:rsidR="005D5EC6" w:rsidRPr="005D5EC6" w:rsidRDefault="005D5EC6" w:rsidP="005D5EC6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2D04C7">
        <w:rPr>
          <w:color w:val="000000" w:themeColor="text1"/>
          <w:sz w:val="28"/>
          <w:szCs w:val="28"/>
        </w:rPr>
        <w:t xml:space="preserve">Ссылка на сайт - </w:t>
      </w:r>
      <w:hyperlink r:id="rId48" w:history="1">
        <w:r w:rsidRPr="002D04C7">
          <w:rPr>
            <w:rStyle w:val="a7"/>
            <w:color w:val="000000" w:themeColor="text1"/>
            <w:sz w:val="28"/>
            <w:szCs w:val="28"/>
            <w:u w:val="none"/>
          </w:rPr>
          <w:t>https://sites.google.com/view/praktika231/главная-страница</w:t>
        </w:r>
      </w:hyperlink>
      <w:r w:rsidRPr="002D04C7">
        <w:rPr>
          <w:color w:val="000000" w:themeColor="text1"/>
          <w:sz w:val="28"/>
          <w:szCs w:val="28"/>
        </w:rPr>
        <w:t xml:space="preserve"> </w:t>
      </w:r>
    </w:p>
    <w:p w14:paraId="52DA78C8" w14:textId="56130EE0" w:rsidR="002D04C7" w:rsidRPr="002D04C7" w:rsidRDefault="002D04C7" w:rsidP="002D04C7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52821525"/>
      <w:r w:rsidRPr="002D04C7">
        <w:rPr>
          <w:rFonts w:ascii="Times New Roman" w:hAnsi="Times New Roman" w:cs="Times New Roman"/>
          <w:color w:val="000000" w:themeColor="text1"/>
          <w:sz w:val="28"/>
          <w:szCs w:val="28"/>
        </w:rPr>
        <w:t>4.1 Выбор инструментов</w:t>
      </w:r>
      <w:bookmarkEnd w:id="23"/>
    </w:p>
    <w:p w14:paraId="30FAAB47" w14:textId="2504C630" w:rsidR="00475179" w:rsidRPr="00475179" w:rsidRDefault="00475179" w:rsidP="004751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разработки сайта был выбран сервис </w:t>
      </w:r>
      <w:r>
        <w:rPr>
          <w:color w:val="000000" w:themeColor="text1"/>
          <w:sz w:val="28"/>
          <w:szCs w:val="28"/>
          <w:lang w:val="en-US"/>
        </w:rPr>
        <w:t>Google</w:t>
      </w:r>
      <w:r w:rsidRPr="0047517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ites</w:t>
      </w:r>
      <w:r w:rsidRPr="0047517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чины почему был выбран </w:t>
      </w:r>
      <w:r w:rsidRPr="00475179">
        <w:rPr>
          <w:color w:val="000000" w:themeColor="text1"/>
          <w:sz w:val="28"/>
          <w:szCs w:val="28"/>
        </w:rPr>
        <w:t>Google Sites для разработки сайта:</w:t>
      </w:r>
    </w:p>
    <w:p w14:paraId="1B8991EC" w14:textId="77777777" w:rsidR="00475179" w:rsidRPr="00475179" w:rsidRDefault="00475179" w:rsidP="00475179">
      <w:pPr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75179">
        <w:rPr>
          <w:color w:val="000000" w:themeColor="text1"/>
          <w:sz w:val="28"/>
          <w:szCs w:val="28"/>
        </w:rPr>
        <w:t>Простота использования:</w:t>
      </w:r>
    </w:p>
    <w:p w14:paraId="07AFCE06" w14:textId="77777777" w:rsidR="00475179" w:rsidRPr="00475179" w:rsidRDefault="00475179" w:rsidP="00475179">
      <w:pPr>
        <w:pStyle w:val="a4"/>
        <w:numPr>
          <w:ilvl w:val="1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75179">
        <w:rPr>
          <w:color w:val="000000" w:themeColor="text1"/>
          <w:sz w:val="28"/>
          <w:szCs w:val="28"/>
        </w:rPr>
        <w:t>Google Sites предоставляет простой и интуитивно понятный интерфейс, что делает его доступным для широкого круга пользователей, включая тех, кто не является профессиональным веб-разработчиком.</w:t>
      </w:r>
    </w:p>
    <w:p w14:paraId="7E7F73FF" w14:textId="77777777" w:rsidR="00475179" w:rsidRPr="00475179" w:rsidRDefault="00475179" w:rsidP="00475179">
      <w:pPr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75179">
        <w:rPr>
          <w:color w:val="000000" w:themeColor="text1"/>
          <w:sz w:val="28"/>
          <w:szCs w:val="28"/>
        </w:rPr>
        <w:t>Быстрое развертывание:</w:t>
      </w:r>
    </w:p>
    <w:p w14:paraId="7A920A33" w14:textId="77777777" w:rsidR="00475179" w:rsidRPr="00475179" w:rsidRDefault="00475179" w:rsidP="00475179">
      <w:pPr>
        <w:pStyle w:val="a4"/>
        <w:numPr>
          <w:ilvl w:val="1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75179">
        <w:rPr>
          <w:color w:val="000000" w:themeColor="text1"/>
          <w:sz w:val="28"/>
          <w:szCs w:val="28"/>
        </w:rPr>
        <w:t>Google Sites позволяет быстро создавать и развертывать веб-сайты без необходимости в сложной конфигурации серверов или кодирования.</w:t>
      </w:r>
    </w:p>
    <w:p w14:paraId="4F9E3D70" w14:textId="77777777" w:rsidR="00475179" w:rsidRPr="00475179" w:rsidRDefault="00475179" w:rsidP="00475179">
      <w:pPr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75179">
        <w:rPr>
          <w:color w:val="000000" w:themeColor="text1"/>
          <w:sz w:val="28"/>
          <w:szCs w:val="28"/>
        </w:rPr>
        <w:t>Интеграция с другими сервисами Google:</w:t>
      </w:r>
    </w:p>
    <w:p w14:paraId="04A7D5B9" w14:textId="77777777" w:rsidR="00475179" w:rsidRPr="00475179" w:rsidRDefault="00475179" w:rsidP="00475179">
      <w:pPr>
        <w:pStyle w:val="a4"/>
        <w:numPr>
          <w:ilvl w:val="1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75179">
        <w:rPr>
          <w:color w:val="000000" w:themeColor="text1"/>
          <w:sz w:val="28"/>
          <w:szCs w:val="28"/>
        </w:rPr>
        <w:t>При использовании экосистемы Google, такой как Google Workspace (ранее G Suite), Google Sites может легко интегрироваться с другими сервисами, такими как Google Drive, Google Calendar и другими.</w:t>
      </w:r>
    </w:p>
    <w:p w14:paraId="594548D0" w14:textId="77777777" w:rsidR="00475179" w:rsidRPr="00475179" w:rsidRDefault="00475179" w:rsidP="00475179">
      <w:pPr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75179">
        <w:rPr>
          <w:color w:val="000000" w:themeColor="text1"/>
          <w:sz w:val="28"/>
          <w:szCs w:val="28"/>
        </w:rPr>
        <w:t>Бесплатность или низкая стоимость:</w:t>
      </w:r>
    </w:p>
    <w:p w14:paraId="52073318" w14:textId="77777777" w:rsidR="00475179" w:rsidRPr="00475179" w:rsidRDefault="00475179" w:rsidP="00475179">
      <w:pPr>
        <w:pStyle w:val="a4"/>
        <w:numPr>
          <w:ilvl w:val="1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75179">
        <w:rPr>
          <w:color w:val="000000" w:themeColor="text1"/>
          <w:sz w:val="28"/>
          <w:szCs w:val="28"/>
        </w:rPr>
        <w:t>В некоторых случаях, особенно для небольших проектов или личных веб-страниц, использование Google Sites может быть бесплатным или стоить намного меньше по сравнению с альтернативными решениями.</w:t>
      </w:r>
    </w:p>
    <w:p w14:paraId="79401042" w14:textId="77777777" w:rsidR="00475179" w:rsidRPr="00475179" w:rsidRDefault="00475179" w:rsidP="00475179">
      <w:pPr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75179">
        <w:rPr>
          <w:color w:val="000000" w:themeColor="text1"/>
          <w:sz w:val="28"/>
          <w:szCs w:val="28"/>
        </w:rPr>
        <w:t>Хостинг на серверах Google:</w:t>
      </w:r>
    </w:p>
    <w:p w14:paraId="29BCAD70" w14:textId="77777777" w:rsidR="00475179" w:rsidRPr="00475179" w:rsidRDefault="00475179" w:rsidP="00475179">
      <w:pPr>
        <w:pStyle w:val="a4"/>
        <w:numPr>
          <w:ilvl w:val="1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75179">
        <w:rPr>
          <w:color w:val="000000" w:themeColor="text1"/>
          <w:sz w:val="28"/>
          <w:szCs w:val="28"/>
        </w:rPr>
        <w:t>Сайты, созданные с помощью Google Sites, хостятся на серверах Google, что может обеспечивать надежность и быстрый доступ.</w:t>
      </w:r>
    </w:p>
    <w:p w14:paraId="5D221008" w14:textId="05E87154" w:rsidR="00475179" w:rsidRDefault="00475179" w:rsidP="004751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5179">
        <w:rPr>
          <w:color w:val="000000" w:themeColor="text1"/>
          <w:sz w:val="28"/>
          <w:szCs w:val="28"/>
        </w:rPr>
        <w:lastRenderedPageBreak/>
        <w:t>Учитывая эти факторы, использование Google Sites может быть оправданным в случае, если простота использования, быстрое развертывание и интеграция с другими сервисами Google важны для конкретного проекта или задачи.</w:t>
      </w:r>
    </w:p>
    <w:p w14:paraId="41506860" w14:textId="46B2CB9D" w:rsidR="002D04C7" w:rsidRDefault="002D04C7" w:rsidP="002D04C7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52821526"/>
      <w:r w:rsidRPr="002D04C7">
        <w:rPr>
          <w:rFonts w:ascii="Times New Roman" w:hAnsi="Times New Roman" w:cs="Times New Roman"/>
          <w:color w:val="000000" w:themeColor="text1"/>
          <w:sz w:val="28"/>
          <w:szCs w:val="28"/>
        </w:rPr>
        <w:t>4.2 Интерфейс сайта</w:t>
      </w:r>
      <w:bookmarkEnd w:id="24"/>
    </w:p>
    <w:p w14:paraId="0D1FE5C3" w14:textId="1E8F81B6" w:rsidR="002D04C7" w:rsidRPr="002D04C7" w:rsidRDefault="005D5EC6" w:rsidP="002D04C7">
      <w:pPr>
        <w:keepNext/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5D5EC6">
        <w:rPr>
          <w:noProof/>
          <w:color w:val="000000" w:themeColor="text1"/>
          <w:sz w:val="28"/>
          <w:szCs w:val="28"/>
        </w:rPr>
        <w:drawing>
          <wp:inline distT="0" distB="0" distL="0" distR="0" wp14:anchorId="026FF83D" wp14:editId="1F85DDC5">
            <wp:extent cx="5940425" cy="316103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5F48" w14:textId="01426A82" w:rsidR="002D04C7" w:rsidRDefault="002D04C7" w:rsidP="002D04C7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D04C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D04C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D04C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D04C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42</w:t>
      </w:r>
      <w:r w:rsidRPr="002D04C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C423A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1C423A">
        <w:rPr>
          <w:color w:val="000000" w:themeColor="text1"/>
          <w:sz w:val="28"/>
          <w:szCs w:val="28"/>
        </w:rPr>
        <w:t xml:space="preserve"> </w:t>
      </w:r>
      <w:r w:rsidRPr="002D04C7">
        <w:rPr>
          <w:i w:val="0"/>
          <w:iCs w:val="0"/>
          <w:color w:val="000000" w:themeColor="text1"/>
          <w:sz w:val="28"/>
          <w:szCs w:val="28"/>
        </w:rPr>
        <w:t>главная страница сайта</w:t>
      </w:r>
    </w:p>
    <w:p w14:paraId="7E8904FA" w14:textId="2BBF7BF2" w:rsidR="002D04C7" w:rsidRPr="002D04C7" w:rsidRDefault="005D5EC6" w:rsidP="002D04C7">
      <w:pPr>
        <w:keepNext/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5D5EC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02B633" wp14:editId="22C84F17">
            <wp:extent cx="5940425" cy="3172460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B133" w14:textId="1225E614" w:rsidR="002D04C7" w:rsidRPr="002D04C7" w:rsidRDefault="002D04C7" w:rsidP="002D04C7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D04C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D04C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D04C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D04C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43</w:t>
      </w:r>
      <w:r w:rsidRPr="002D04C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C423A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1C423A">
        <w:rPr>
          <w:color w:val="000000" w:themeColor="text1"/>
          <w:sz w:val="28"/>
          <w:szCs w:val="28"/>
        </w:rPr>
        <w:t xml:space="preserve"> </w:t>
      </w:r>
      <w:r w:rsidRPr="002D04C7">
        <w:rPr>
          <w:i w:val="0"/>
          <w:iCs w:val="0"/>
          <w:color w:val="000000" w:themeColor="text1"/>
          <w:sz w:val="28"/>
          <w:szCs w:val="28"/>
        </w:rPr>
        <w:t xml:space="preserve">страница </w:t>
      </w:r>
      <w:r w:rsidR="008174EB">
        <w:rPr>
          <w:i w:val="0"/>
          <w:iCs w:val="0"/>
          <w:color w:val="000000" w:themeColor="text1"/>
          <w:sz w:val="28"/>
          <w:szCs w:val="28"/>
        </w:rPr>
        <w:t>АИС «Автовокзал» 1</w:t>
      </w:r>
    </w:p>
    <w:p w14:paraId="6C07EAB4" w14:textId="49C99861" w:rsidR="002D04C7" w:rsidRPr="002D04C7" w:rsidRDefault="005D5EC6" w:rsidP="002D04C7">
      <w:pPr>
        <w:keepNext/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5D5EC6">
        <w:rPr>
          <w:noProof/>
          <w:color w:val="000000" w:themeColor="text1"/>
          <w:sz w:val="28"/>
          <w:szCs w:val="28"/>
        </w:rPr>
        <w:drawing>
          <wp:inline distT="0" distB="0" distL="0" distR="0" wp14:anchorId="55E79B73" wp14:editId="5F732ADF">
            <wp:extent cx="5940425" cy="3173730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5D5E" w14:textId="19AB7DEA" w:rsidR="002D04C7" w:rsidRPr="002D04C7" w:rsidRDefault="002D04C7" w:rsidP="002D04C7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D04C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D04C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D04C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D04C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44</w:t>
      </w:r>
      <w:r w:rsidRPr="002D04C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C423A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1C423A">
        <w:rPr>
          <w:color w:val="000000" w:themeColor="text1"/>
          <w:sz w:val="28"/>
          <w:szCs w:val="28"/>
        </w:rPr>
        <w:t xml:space="preserve"> </w:t>
      </w:r>
      <w:r w:rsidRPr="002D04C7">
        <w:rPr>
          <w:i w:val="0"/>
          <w:iCs w:val="0"/>
          <w:color w:val="000000" w:themeColor="text1"/>
          <w:sz w:val="28"/>
          <w:szCs w:val="28"/>
        </w:rPr>
        <w:t xml:space="preserve">страница </w:t>
      </w:r>
      <w:r w:rsidR="008174EB">
        <w:rPr>
          <w:i w:val="0"/>
          <w:iCs w:val="0"/>
          <w:color w:val="000000" w:themeColor="text1"/>
          <w:sz w:val="28"/>
          <w:szCs w:val="28"/>
        </w:rPr>
        <w:t>АИС «Автовокзал» 2</w:t>
      </w:r>
    </w:p>
    <w:p w14:paraId="6405D3CF" w14:textId="677BF860" w:rsidR="002D04C7" w:rsidRPr="002D04C7" w:rsidRDefault="005D5EC6" w:rsidP="002D04C7">
      <w:pPr>
        <w:keepNext/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5D5EC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9F471CA" wp14:editId="45098445">
            <wp:extent cx="5940425" cy="317817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A86" w14:textId="2DB0C175" w:rsidR="002D04C7" w:rsidRDefault="002D04C7" w:rsidP="002D04C7">
      <w:pPr>
        <w:pStyle w:val="a5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D04C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D04C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D04C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D04C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17198">
        <w:rPr>
          <w:i w:val="0"/>
          <w:iCs w:val="0"/>
          <w:noProof/>
          <w:color w:val="000000" w:themeColor="text1"/>
          <w:sz w:val="28"/>
          <w:szCs w:val="28"/>
        </w:rPr>
        <w:t>45</w:t>
      </w:r>
      <w:r w:rsidRPr="002D04C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C423A" w:rsidRPr="00FB19D1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1C423A">
        <w:rPr>
          <w:color w:val="000000" w:themeColor="text1"/>
          <w:sz w:val="28"/>
          <w:szCs w:val="28"/>
        </w:rPr>
        <w:t xml:space="preserve"> </w:t>
      </w:r>
      <w:r w:rsidRPr="002D04C7">
        <w:rPr>
          <w:i w:val="0"/>
          <w:iCs w:val="0"/>
          <w:color w:val="000000" w:themeColor="text1"/>
          <w:sz w:val="28"/>
          <w:szCs w:val="28"/>
        </w:rPr>
        <w:t xml:space="preserve">страница </w:t>
      </w:r>
      <w:r w:rsidR="008174EB">
        <w:rPr>
          <w:i w:val="0"/>
          <w:iCs w:val="0"/>
          <w:color w:val="000000" w:themeColor="text1"/>
          <w:sz w:val="28"/>
          <w:szCs w:val="28"/>
        </w:rPr>
        <w:t>АИС «Автовокзал» 3</w:t>
      </w:r>
    </w:p>
    <w:p w14:paraId="44EBBB74" w14:textId="77777777" w:rsidR="00617198" w:rsidRDefault="00617198" w:rsidP="00617198">
      <w:pPr>
        <w:keepNext/>
        <w:spacing w:before="240" w:after="240" w:line="360" w:lineRule="auto"/>
        <w:ind w:firstLine="709"/>
        <w:jc w:val="center"/>
      </w:pPr>
      <w:r w:rsidRPr="00617198">
        <w:rPr>
          <w:noProof/>
        </w:rPr>
        <w:drawing>
          <wp:inline distT="0" distB="0" distL="0" distR="0" wp14:anchorId="74DDF616" wp14:editId="42012932">
            <wp:extent cx="5940425" cy="316865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62B5" w14:textId="3C910766" w:rsidR="00617198" w:rsidRDefault="00617198" w:rsidP="00617198">
      <w:pPr>
        <w:pStyle w:val="a5"/>
        <w:spacing w:before="240" w:after="240" w:line="360" w:lineRule="auto"/>
        <w:ind w:firstLine="70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6</w:t>
        </w:r>
      </w:fldSimple>
      <w:r>
        <w:t xml:space="preserve"> - страница Задачи</w:t>
      </w:r>
    </w:p>
    <w:p w14:paraId="34163885" w14:textId="3DD473E5" w:rsidR="00617198" w:rsidRDefault="00617198" w:rsidP="00617198"/>
    <w:p w14:paraId="47B3AD9C" w14:textId="34B5CF0A" w:rsidR="00617198" w:rsidRPr="00617198" w:rsidRDefault="00617198" w:rsidP="00617198"/>
    <w:p w14:paraId="4FE22098" w14:textId="4512EED0" w:rsidR="00640E55" w:rsidRPr="00640E55" w:rsidRDefault="00640E55" w:rsidP="00640E55">
      <w:pPr>
        <w:spacing w:after="160" w:line="259" w:lineRule="auto"/>
      </w:pPr>
      <w:r>
        <w:br w:type="page"/>
      </w:r>
    </w:p>
    <w:p w14:paraId="79C6DB57" w14:textId="420B425F" w:rsidR="00ED3D14" w:rsidRDefault="00ED3D14" w:rsidP="003B2646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52821527"/>
      <w:r w:rsidRPr="00ED3D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 Руководство пользователя</w:t>
      </w:r>
      <w:bookmarkEnd w:id="25"/>
    </w:p>
    <w:p w14:paraId="63FF44C2" w14:textId="77777777" w:rsidR="00AA1762" w:rsidRPr="00F852B8" w:rsidRDefault="00AA1762" w:rsidP="00AA1762">
      <w:pPr>
        <w:spacing w:line="360" w:lineRule="auto"/>
        <w:ind w:firstLine="709"/>
        <w:jc w:val="both"/>
        <w:rPr>
          <w:sz w:val="28"/>
          <w:szCs w:val="28"/>
        </w:rPr>
      </w:pPr>
      <w:r w:rsidRPr="00F852B8">
        <w:rPr>
          <w:sz w:val="28"/>
          <w:szCs w:val="28"/>
        </w:rPr>
        <w:t xml:space="preserve">Руководство пользователя для </w:t>
      </w:r>
      <w:r>
        <w:rPr>
          <w:sz w:val="28"/>
          <w:szCs w:val="28"/>
        </w:rPr>
        <w:t>АИС «Автовокзал»</w:t>
      </w:r>
      <w:r w:rsidRPr="00F852B8">
        <w:rPr>
          <w:sz w:val="28"/>
          <w:szCs w:val="28"/>
        </w:rPr>
        <w:t>:</w:t>
      </w:r>
    </w:p>
    <w:p w14:paraId="52FDBBE3" w14:textId="77777777" w:rsidR="00AA1762" w:rsidRPr="00F852B8" w:rsidRDefault="00AA1762" w:rsidP="00AA1762">
      <w:pPr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F852B8">
        <w:rPr>
          <w:sz w:val="28"/>
          <w:szCs w:val="28"/>
        </w:rPr>
        <w:t>Запуск приложения:</w:t>
      </w:r>
    </w:p>
    <w:p w14:paraId="6B1DE581" w14:textId="2867FF46" w:rsidR="00AA1762" w:rsidRDefault="0074738A" w:rsidP="00AA1762">
      <w:pPr>
        <w:numPr>
          <w:ilvl w:val="1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A1762" w:rsidRPr="00F852B8">
        <w:rPr>
          <w:sz w:val="28"/>
          <w:szCs w:val="28"/>
        </w:rPr>
        <w:t>ля запуска приложения выполните метод main в классе AutostationGUI.</w:t>
      </w:r>
    </w:p>
    <w:p w14:paraId="67CF8381" w14:textId="48AEB8F4" w:rsidR="0074738A" w:rsidRPr="00F852B8" w:rsidRDefault="0074738A" w:rsidP="0074738A">
      <w:pPr>
        <w:numPr>
          <w:ilvl w:val="1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52B8">
        <w:rPr>
          <w:sz w:val="28"/>
          <w:szCs w:val="28"/>
        </w:rPr>
        <w:t xml:space="preserve">осле запуска появится окно с </w:t>
      </w:r>
      <w:r>
        <w:rPr>
          <w:sz w:val="28"/>
          <w:szCs w:val="28"/>
        </w:rPr>
        <w:t>авторизацией</w:t>
      </w:r>
      <w:r w:rsidRPr="00F852B8">
        <w:rPr>
          <w:sz w:val="28"/>
          <w:szCs w:val="28"/>
        </w:rPr>
        <w:t>.</w:t>
      </w:r>
    </w:p>
    <w:p w14:paraId="74FA713C" w14:textId="28C04930" w:rsidR="00AA1762" w:rsidRPr="00F852B8" w:rsidRDefault="0074738A" w:rsidP="00AA1762">
      <w:pPr>
        <w:numPr>
          <w:ilvl w:val="1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1762" w:rsidRPr="00F852B8">
        <w:rPr>
          <w:sz w:val="28"/>
          <w:szCs w:val="28"/>
        </w:rPr>
        <w:t xml:space="preserve">осле </w:t>
      </w:r>
      <w:r>
        <w:rPr>
          <w:sz w:val="28"/>
          <w:szCs w:val="28"/>
        </w:rPr>
        <w:t>авторизации</w:t>
      </w:r>
      <w:r w:rsidR="00AA1762" w:rsidRPr="00F852B8">
        <w:rPr>
          <w:sz w:val="28"/>
          <w:szCs w:val="28"/>
        </w:rPr>
        <w:t xml:space="preserve"> появится окно с названием "Автовокзал".</w:t>
      </w:r>
    </w:p>
    <w:p w14:paraId="46D6EFE0" w14:textId="77777777" w:rsidR="00AA1762" w:rsidRPr="00F852B8" w:rsidRDefault="00AA1762" w:rsidP="00AA1762">
      <w:pPr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F852B8">
        <w:rPr>
          <w:sz w:val="28"/>
          <w:szCs w:val="28"/>
        </w:rPr>
        <w:t>Выбор данных:</w:t>
      </w:r>
    </w:p>
    <w:p w14:paraId="3EBD3F90" w14:textId="3A27EB6B" w:rsidR="00AA1762" w:rsidRPr="00F852B8" w:rsidRDefault="0074738A" w:rsidP="00AA1762">
      <w:pPr>
        <w:numPr>
          <w:ilvl w:val="1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1762" w:rsidRPr="00F852B8">
        <w:rPr>
          <w:sz w:val="28"/>
          <w:szCs w:val="28"/>
        </w:rPr>
        <w:t>ыберите тип данных (Водители, Автобусы, Маршруты) с помощью выпадающего списка.</w:t>
      </w:r>
    </w:p>
    <w:p w14:paraId="7D3C5352" w14:textId="77777777" w:rsidR="00AA1762" w:rsidRPr="00F852B8" w:rsidRDefault="00AA1762" w:rsidP="00AA1762">
      <w:pPr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F852B8">
        <w:rPr>
          <w:sz w:val="28"/>
          <w:szCs w:val="28"/>
        </w:rPr>
        <w:t>Получение данных:</w:t>
      </w:r>
    </w:p>
    <w:p w14:paraId="0E557318" w14:textId="34B83869" w:rsidR="00AA1762" w:rsidRPr="00F852B8" w:rsidRDefault="0074738A" w:rsidP="00AA1762">
      <w:pPr>
        <w:numPr>
          <w:ilvl w:val="1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A1762" w:rsidRPr="00F852B8">
        <w:rPr>
          <w:sz w:val="28"/>
          <w:szCs w:val="28"/>
        </w:rPr>
        <w:t>тобы получить данные, нажмите кнопку "Получить данные". Полученные данные отобразятся в текстовой области.</w:t>
      </w:r>
    </w:p>
    <w:p w14:paraId="7F2D0E65" w14:textId="77777777" w:rsidR="00AA1762" w:rsidRPr="00F852B8" w:rsidRDefault="00AA1762" w:rsidP="00AA1762">
      <w:pPr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F852B8">
        <w:rPr>
          <w:sz w:val="28"/>
          <w:szCs w:val="28"/>
        </w:rPr>
        <w:t>Добавление данных:</w:t>
      </w:r>
    </w:p>
    <w:p w14:paraId="7E8E3F1C" w14:textId="60A8EE7A" w:rsidR="00AA1762" w:rsidRPr="00F852B8" w:rsidRDefault="0074738A" w:rsidP="0074738A">
      <w:pPr>
        <w:numPr>
          <w:ilvl w:val="1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A1762" w:rsidRPr="00F852B8">
        <w:rPr>
          <w:sz w:val="28"/>
          <w:szCs w:val="28"/>
        </w:rPr>
        <w:t>ажмите кнопку "Добавить данные".</w:t>
      </w:r>
    </w:p>
    <w:p w14:paraId="32181048" w14:textId="43F2211E" w:rsidR="00AA1762" w:rsidRPr="00F852B8" w:rsidRDefault="0074738A" w:rsidP="0074738A">
      <w:pPr>
        <w:numPr>
          <w:ilvl w:val="1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1762" w:rsidRPr="00F852B8">
        <w:rPr>
          <w:sz w:val="28"/>
          <w:szCs w:val="28"/>
        </w:rPr>
        <w:t xml:space="preserve"> появившемся диалоговом окне введите необходимые данные в соответствии с выбранным типом данных:</w:t>
      </w:r>
    </w:p>
    <w:p w14:paraId="60355E6A" w14:textId="3CF0D17D" w:rsidR="00AA1762" w:rsidRPr="00F852B8" w:rsidRDefault="0074738A" w:rsidP="0074738A">
      <w:pPr>
        <w:numPr>
          <w:ilvl w:val="3"/>
          <w:numId w:val="26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A1762" w:rsidRPr="00F852B8">
        <w:rPr>
          <w:sz w:val="28"/>
          <w:szCs w:val="28"/>
        </w:rPr>
        <w:t>ля "Водителей": фамилию, имя, отчество, номер телефона и номер автобуса.</w:t>
      </w:r>
    </w:p>
    <w:p w14:paraId="7A73F48D" w14:textId="388D1D3B" w:rsidR="00AA1762" w:rsidRPr="00F852B8" w:rsidRDefault="0074738A" w:rsidP="0074738A">
      <w:pPr>
        <w:numPr>
          <w:ilvl w:val="3"/>
          <w:numId w:val="26"/>
        </w:numPr>
        <w:tabs>
          <w:tab w:val="clear" w:pos="2880"/>
          <w:tab w:val="num" w:pos="1440"/>
          <w:tab w:val="num" w:pos="255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A1762" w:rsidRPr="00F852B8">
        <w:rPr>
          <w:sz w:val="28"/>
          <w:szCs w:val="28"/>
        </w:rPr>
        <w:t>ля "Автобусов": ID водителя, номер маршрута и номер транспортного средства (автобуса).</w:t>
      </w:r>
    </w:p>
    <w:p w14:paraId="4D79C294" w14:textId="0AE4004E" w:rsidR="00AA1762" w:rsidRPr="00F852B8" w:rsidRDefault="0074738A" w:rsidP="0074738A">
      <w:pPr>
        <w:numPr>
          <w:ilvl w:val="3"/>
          <w:numId w:val="26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A1762" w:rsidRPr="00F852B8">
        <w:rPr>
          <w:sz w:val="28"/>
          <w:szCs w:val="28"/>
        </w:rPr>
        <w:t>ля "Маршрутов": название маршрута, тип маршрута, количество остановок и ID автобуса.</w:t>
      </w:r>
    </w:p>
    <w:p w14:paraId="532A7D42" w14:textId="77777777" w:rsidR="00AA1762" w:rsidRPr="00F852B8" w:rsidRDefault="00AA1762" w:rsidP="00AA1762">
      <w:pPr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F852B8">
        <w:rPr>
          <w:sz w:val="28"/>
          <w:szCs w:val="28"/>
        </w:rPr>
        <w:t>Удаление данных:</w:t>
      </w:r>
    </w:p>
    <w:p w14:paraId="2014307C" w14:textId="754D56BF" w:rsidR="00AA1762" w:rsidRPr="00F852B8" w:rsidRDefault="0074738A" w:rsidP="00AA1762">
      <w:pPr>
        <w:numPr>
          <w:ilvl w:val="1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A1762" w:rsidRPr="00F852B8">
        <w:rPr>
          <w:sz w:val="28"/>
          <w:szCs w:val="28"/>
        </w:rPr>
        <w:t>ажмите кнопку "Удалить данные".</w:t>
      </w:r>
    </w:p>
    <w:p w14:paraId="4194C0EA" w14:textId="002D1CF9" w:rsidR="00AA1762" w:rsidRPr="00F852B8" w:rsidRDefault="0074738A" w:rsidP="00AA1762">
      <w:pPr>
        <w:numPr>
          <w:ilvl w:val="1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1762" w:rsidRPr="00F852B8">
        <w:rPr>
          <w:sz w:val="28"/>
          <w:szCs w:val="28"/>
        </w:rPr>
        <w:t xml:space="preserve"> появившемся диалоговом окне введите ID записи, которую вы хотите удалить, и нажмите "ОК".</w:t>
      </w:r>
    </w:p>
    <w:p w14:paraId="02B9AFDF" w14:textId="77777777" w:rsidR="00AA1762" w:rsidRPr="00F852B8" w:rsidRDefault="00AA1762" w:rsidP="00AA1762">
      <w:pPr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F852B8">
        <w:rPr>
          <w:sz w:val="28"/>
          <w:szCs w:val="28"/>
        </w:rPr>
        <w:t>Фоновые операции:</w:t>
      </w:r>
    </w:p>
    <w:p w14:paraId="289CAFD7" w14:textId="3D3B1D21" w:rsidR="00AA1762" w:rsidRPr="00F852B8" w:rsidRDefault="0074738A" w:rsidP="00AA1762">
      <w:pPr>
        <w:numPr>
          <w:ilvl w:val="1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A1762" w:rsidRPr="00F852B8">
        <w:rPr>
          <w:sz w:val="28"/>
          <w:szCs w:val="28"/>
        </w:rPr>
        <w:t>се операции выполняются в фоновом режиме, что позволяет избежать блокировки пользовательского интерфейса при выполнении длительных операций.</w:t>
      </w:r>
    </w:p>
    <w:p w14:paraId="1E129CEF" w14:textId="77777777" w:rsidR="00AA1762" w:rsidRPr="00F852B8" w:rsidRDefault="00AA1762" w:rsidP="00AA1762">
      <w:pPr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F852B8">
        <w:rPr>
          <w:sz w:val="28"/>
          <w:szCs w:val="28"/>
        </w:rPr>
        <w:t>Сообщения об успешных/неуспешных операциях:</w:t>
      </w:r>
    </w:p>
    <w:p w14:paraId="4B1B2E6D" w14:textId="6DE04E79" w:rsidR="00AA1762" w:rsidRPr="00F852B8" w:rsidRDefault="0074738A" w:rsidP="00AA1762">
      <w:pPr>
        <w:numPr>
          <w:ilvl w:val="1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1762" w:rsidRPr="00F852B8">
        <w:rPr>
          <w:sz w:val="28"/>
          <w:szCs w:val="28"/>
        </w:rPr>
        <w:t>осле завершения операций (добавление, удаление) появятся сообщения об успешном выполнении или ошибке.</w:t>
      </w:r>
    </w:p>
    <w:p w14:paraId="6CD0EEE0" w14:textId="77777777" w:rsidR="00AA1762" w:rsidRPr="00F852B8" w:rsidRDefault="00AA1762" w:rsidP="00AA1762">
      <w:pPr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F852B8">
        <w:rPr>
          <w:sz w:val="28"/>
          <w:szCs w:val="28"/>
        </w:rPr>
        <w:t>Выход из приложения:</w:t>
      </w:r>
    </w:p>
    <w:p w14:paraId="2668FB11" w14:textId="21D194B8" w:rsidR="00AA1762" w:rsidRPr="00F852B8" w:rsidRDefault="0074738A" w:rsidP="00AA1762">
      <w:pPr>
        <w:numPr>
          <w:ilvl w:val="1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A1762" w:rsidRPr="00F852B8">
        <w:rPr>
          <w:sz w:val="28"/>
          <w:szCs w:val="28"/>
        </w:rPr>
        <w:t>акройте окно приложения для завершения работы.</w:t>
      </w:r>
    </w:p>
    <w:p w14:paraId="24748009" w14:textId="77777777" w:rsidR="00AA1762" w:rsidRPr="00F852B8" w:rsidRDefault="00AA1762" w:rsidP="00AA1762">
      <w:pPr>
        <w:spacing w:line="360" w:lineRule="auto"/>
        <w:ind w:firstLine="709"/>
        <w:jc w:val="both"/>
        <w:rPr>
          <w:sz w:val="28"/>
          <w:szCs w:val="28"/>
        </w:rPr>
      </w:pPr>
      <w:r w:rsidRPr="00F852B8">
        <w:rPr>
          <w:sz w:val="28"/>
          <w:szCs w:val="28"/>
        </w:rPr>
        <w:t>Примечание:</w:t>
      </w:r>
    </w:p>
    <w:p w14:paraId="2460B057" w14:textId="2AD53096" w:rsidR="00AA1762" w:rsidRPr="00F852B8" w:rsidRDefault="0074738A" w:rsidP="00AA1762">
      <w:pPr>
        <w:numPr>
          <w:ilvl w:val="0"/>
          <w:numId w:val="24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A1762" w:rsidRPr="00F852B8">
        <w:rPr>
          <w:sz w:val="28"/>
          <w:szCs w:val="28"/>
        </w:rPr>
        <w:t>ля корректной работы приложения необходимо наличие PostgreSQL-сервера, а также базы данных "Avtovokzal1", пользователя "user1" с паролем "1".</w:t>
      </w:r>
    </w:p>
    <w:p w14:paraId="2C59AFA1" w14:textId="099343F4" w:rsidR="00AA1762" w:rsidRPr="00F852B8" w:rsidRDefault="0074738A" w:rsidP="00AA1762">
      <w:pPr>
        <w:numPr>
          <w:ilvl w:val="0"/>
          <w:numId w:val="24"/>
        </w:num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1762" w:rsidRPr="00F852B8">
        <w:rPr>
          <w:sz w:val="28"/>
          <w:szCs w:val="28"/>
        </w:rPr>
        <w:t xml:space="preserve"> случае возникновения ошибок при выполнении операций, проверьте консольное окно наличия сообщений об ошибках.</w:t>
      </w:r>
    </w:p>
    <w:p w14:paraId="07B38BE8" w14:textId="77777777" w:rsidR="00AA1762" w:rsidRPr="00F852B8" w:rsidRDefault="00AA1762" w:rsidP="00AA1762">
      <w:pPr>
        <w:spacing w:line="360" w:lineRule="auto"/>
        <w:ind w:left="1066"/>
        <w:jc w:val="both"/>
        <w:rPr>
          <w:sz w:val="28"/>
          <w:szCs w:val="28"/>
        </w:rPr>
      </w:pPr>
      <w:r w:rsidRPr="00F852B8">
        <w:rPr>
          <w:sz w:val="28"/>
          <w:szCs w:val="28"/>
        </w:rPr>
        <w:t>Обратите внимание:</w:t>
      </w:r>
    </w:p>
    <w:p w14:paraId="44FE1F30" w14:textId="6F2BB3C7" w:rsidR="0044726C" w:rsidRDefault="00AA1762" w:rsidP="00AA1762">
      <w:pPr>
        <w:spacing w:line="360" w:lineRule="auto"/>
        <w:ind w:firstLine="709"/>
        <w:jc w:val="both"/>
        <w:rPr>
          <w:sz w:val="28"/>
          <w:szCs w:val="28"/>
        </w:rPr>
      </w:pPr>
      <w:r w:rsidRPr="00F852B8">
        <w:rPr>
          <w:sz w:val="28"/>
          <w:szCs w:val="28"/>
        </w:rPr>
        <w:t>Приложение предоставляет базовый текстовый интерфейс для взаимодействия с базой данных и может потребовать доработки для улучшения пользовательского опыта.</w:t>
      </w:r>
    </w:p>
    <w:p w14:paraId="2678463F" w14:textId="6D289C20" w:rsidR="00AA1762" w:rsidRPr="00AA1762" w:rsidRDefault="0044726C" w:rsidP="004472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737FB6" w14:textId="5341232C" w:rsidR="00E6126E" w:rsidRDefault="00ED3D14" w:rsidP="00E6126E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52821528"/>
      <w:r w:rsidRPr="00ED3D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6"/>
    </w:p>
    <w:p w14:paraId="02CDB3D5" w14:textId="1E7F35F0" w:rsidR="003B1ED0" w:rsidRPr="003B1ED0" w:rsidRDefault="003B1ED0" w:rsidP="003B1E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B1ED0">
        <w:rPr>
          <w:sz w:val="28"/>
          <w:szCs w:val="28"/>
        </w:rPr>
        <w:t>В ходе выполнения учебной практики мной была разработана и успешно реализована автоматизированная информационная система (АИС) под названием "Автовокзал". Эта система представляет собой комплексное программное решение, доступное как на персональных компьютерах, так и на мобильных устройствах.</w:t>
      </w:r>
    </w:p>
    <w:p w14:paraId="2878AA0D" w14:textId="77777777" w:rsidR="003B1ED0" w:rsidRPr="003B1ED0" w:rsidRDefault="003B1ED0" w:rsidP="003B1E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B1ED0">
        <w:rPr>
          <w:sz w:val="28"/>
          <w:szCs w:val="28"/>
        </w:rPr>
        <w:t>Основными этапами выполнения проекта были проведение необходимых тестов, разработка технического задания и создание руководства пользователя. Для более наглядного представления работы программы, были разработаны все необходимые схемы и диаграммы, отражающие реальные данные и содержащие актуальную информацию о функциональности программы.</w:t>
      </w:r>
    </w:p>
    <w:p w14:paraId="00AD379E" w14:textId="103B6804" w:rsidR="00640E55" w:rsidRPr="00E6126E" w:rsidRDefault="00640E55" w:rsidP="00640E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BD6838" w14:textId="55D4933C" w:rsidR="00E6126E" w:rsidRPr="00E6126E" w:rsidRDefault="00E6126E" w:rsidP="00E6126E">
      <w:pPr>
        <w:jc w:val="both"/>
      </w:pPr>
    </w:p>
    <w:p w14:paraId="57EC2C1D" w14:textId="3E78FD81" w:rsidR="00ED3D14" w:rsidRDefault="00ED3D14" w:rsidP="003B2646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52821529"/>
      <w:r w:rsidRPr="00ED3D14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bookmarkEnd w:id="27"/>
    </w:p>
    <w:p w14:paraId="42A2196D" w14:textId="0D677546" w:rsidR="000271C8" w:rsidRPr="003B1ED0" w:rsidRDefault="00883C75" w:rsidP="003B1ED0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3B1ED0">
        <w:rPr>
          <w:color w:val="000000" w:themeColor="text1"/>
          <w:sz w:val="28"/>
          <w:szCs w:val="28"/>
          <w:lang w:val="en-US"/>
        </w:rPr>
        <w:t xml:space="preserve">Java. Swing. </w:t>
      </w:r>
      <w:r w:rsidRPr="003B1ED0">
        <w:rPr>
          <w:color w:val="000000" w:themeColor="text1"/>
          <w:sz w:val="28"/>
          <w:szCs w:val="28"/>
        </w:rPr>
        <w:t xml:space="preserve">Основы: </w:t>
      </w:r>
      <w:hyperlink r:id="rId54" w:history="1">
        <w:r w:rsidRPr="003B1ED0">
          <w:rPr>
            <w:rStyle w:val="a7"/>
            <w:color w:val="000000" w:themeColor="text1"/>
            <w:sz w:val="28"/>
            <w:szCs w:val="28"/>
          </w:rPr>
          <w:t>https://pro-prof.com/forums/topic/java-swing-основы</w:t>
        </w:r>
      </w:hyperlink>
    </w:p>
    <w:p w14:paraId="799A1E15" w14:textId="5A410B7A" w:rsidR="00883C75" w:rsidRPr="003B1ED0" w:rsidRDefault="00883C75" w:rsidP="003B1ED0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 w:val="28"/>
          <w:szCs w:val="28"/>
          <w:lang w:val="en-US"/>
        </w:rPr>
      </w:pPr>
      <w:r w:rsidRPr="003B1ED0">
        <w:rPr>
          <w:color w:val="000000" w:themeColor="text1"/>
          <w:sz w:val="28"/>
          <w:szCs w:val="28"/>
          <w:lang w:val="en-US"/>
        </w:rPr>
        <w:t xml:space="preserve">Java AWT Tutorial: </w:t>
      </w:r>
      <w:hyperlink r:id="rId55" w:history="1">
        <w:r w:rsidRPr="003B1ED0">
          <w:rPr>
            <w:rStyle w:val="a7"/>
            <w:color w:val="000000" w:themeColor="text1"/>
            <w:sz w:val="28"/>
            <w:szCs w:val="28"/>
            <w:lang w:val="en-US"/>
          </w:rPr>
          <w:t>https://www.javatpoint.com/java-awt</w:t>
        </w:r>
      </w:hyperlink>
    </w:p>
    <w:p w14:paraId="6DCE0C3E" w14:textId="2804BF43" w:rsidR="00883C75" w:rsidRPr="003B1ED0" w:rsidRDefault="00883C75" w:rsidP="003B1ED0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 w:val="28"/>
          <w:szCs w:val="28"/>
          <w:lang w:val="en-US"/>
        </w:rPr>
      </w:pPr>
      <w:r w:rsidRPr="003B1ED0">
        <w:rPr>
          <w:color w:val="000000" w:themeColor="text1"/>
          <w:sz w:val="28"/>
          <w:szCs w:val="28"/>
          <w:lang w:val="en-US"/>
        </w:rPr>
        <w:t xml:space="preserve">Package java.awt: </w:t>
      </w:r>
      <w:hyperlink r:id="rId56" w:history="1">
        <w:r w:rsidRPr="003B1ED0">
          <w:rPr>
            <w:rStyle w:val="a7"/>
            <w:color w:val="000000" w:themeColor="text1"/>
            <w:sz w:val="28"/>
            <w:szCs w:val="28"/>
            <w:lang w:val="en-US"/>
          </w:rPr>
          <w:t>https://docs.oracle.com/javase/7/docs/api/java/awt/package-summary.html</w:t>
        </w:r>
      </w:hyperlink>
    </w:p>
    <w:p w14:paraId="43735CFB" w14:textId="35B1A9ED" w:rsidR="00883C75" w:rsidRPr="003B1ED0" w:rsidRDefault="00883C75" w:rsidP="003B1ED0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3B1ED0">
        <w:rPr>
          <w:color w:val="000000" w:themeColor="text1"/>
          <w:sz w:val="28"/>
          <w:szCs w:val="28"/>
        </w:rPr>
        <w:t xml:space="preserve">Что такое блок-схема и как ее создать?: </w:t>
      </w:r>
      <w:hyperlink r:id="rId57" w:history="1">
        <w:r w:rsidRPr="003B1ED0">
          <w:rPr>
            <w:rStyle w:val="a7"/>
            <w:color w:val="000000" w:themeColor="text1"/>
            <w:sz w:val="28"/>
            <w:szCs w:val="28"/>
            <w:lang w:val="en-US"/>
          </w:rPr>
          <w:t>https</w:t>
        </w:r>
        <w:r w:rsidRPr="003B1ED0">
          <w:rPr>
            <w:rStyle w:val="a7"/>
            <w:color w:val="000000" w:themeColor="text1"/>
            <w:sz w:val="28"/>
            <w:szCs w:val="28"/>
          </w:rPr>
          <w:t>://</w:t>
        </w:r>
        <w:r w:rsidRPr="003B1ED0">
          <w:rPr>
            <w:rStyle w:val="a7"/>
            <w:color w:val="000000" w:themeColor="text1"/>
            <w:sz w:val="28"/>
            <w:szCs w:val="28"/>
            <w:lang w:val="en-US"/>
          </w:rPr>
          <w:t>www</w:t>
        </w:r>
        <w:r w:rsidRPr="003B1ED0">
          <w:rPr>
            <w:rStyle w:val="a7"/>
            <w:color w:val="000000" w:themeColor="text1"/>
            <w:sz w:val="28"/>
            <w:szCs w:val="28"/>
          </w:rPr>
          <w:t>.</w:t>
        </w:r>
        <w:r w:rsidRPr="003B1ED0">
          <w:rPr>
            <w:rStyle w:val="a7"/>
            <w:color w:val="000000" w:themeColor="text1"/>
            <w:sz w:val="28"/>
            <w:szCs w:val="28"/>
            <w:lang w:val="en-US"/>
          </w:rPr>
          <w:t>lucidchart</w:t>
        </w:r>
        <w:r w:rsidRPr="003B1ED0">
          <w:rPr>
            <w:rStyle w:val="a7"/>
            <w:color w:val="000000" w:themeColor="text1"/>
            <w:sz w:val="28"/>
            <w:szCs w:val="28"/>
          </w:rPr>
          <w:t>.</w:t>
        </w:r>
        <w:r w:rsidRPr="003B1ED0">
          <w:rPr>
            <w:rStyle w:val="a7"/>
            <w:color w:val="000000" w:themeColor="text1"/>
            <w:sz w:val="28"/>
            <w:szCs w:val="28"/>
            <w:lang w:val="en-US"/>
          </w:rPr>
          <w:t>com</w:t>
        </w:r>
        <w:r w:rsidRPr="003B1ED0">
          <w:rPr>
            <w:rStyle w:val="a7"/>
            <w:color w:val="000000" w:themeColor="text1"/>
            <w:sz w:val="28"/>
            <w:szCs w:val="28"/>
          </w:rPr>
          <w:t>/</w:t>
        </w:r>
        <w:r w:rsidRPr="003B1ED0">
          <w:rPr>
            <w:rStyle w:val="a7"/>
            <w:color w:val="000000" w:themeColor="text1"/>
            <w:sz w:val="28"/>
            <w:szCs w:val="28"/>
            <w:lang w:val="en-US"/>
          </w:rPr>
          <w:t>pages</w:t>
        </w:r>
        <w:r w:rsidRPr="003B1ED0">
          <w:rPr>
            <w:rStyle w:val="a7"/>
            <w:color w:val="000000" w:themeColor="text1"/>
            <w:sz w:val="28"/>
            <w:szCs w:val="28"/>
          </w:rPr>
          <w:t>/</w:t>
        </w:r>
        <w:r w:rsidRPr="003B1ED0">
          <w:rPr>
            <w:rStyle w:val="a7"/>
            <w:color w:val="000000" w:themeColor="text1"/>
            <w:sz w:val="28"/>
            <w:szCs w:val="28"/>
            <w:lang w:val="en-US"/>
          </w:rPr>
          <w:t>ru</w:t>
        </w:r>
        <w:r w:rsidRPr="003B1ED0">
          <w:rPr>
            <w:rStyle w:val="a7"/>
            <w:color w:val="000000" w:themeColor="text1"/>
            <w:sz w:val="28"/>
            <w:szCs w:val="28"/>
          </w:rPr>
          <w:t>/блок-схема</w:t>
        </w:r>
      </w:hyperlink>
    </w:p>
    <w:p w14:paraId="53E9E16D" w14:textId="2C9DDF40" w:rsidR="00883C75" w:rsidRPr="003B1ED0" w:rsidRDefault="00883C75" w:rsidP="003B1ED0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3B1ED0">
        <w:rPr>
          <w:color w:val="000000" w:themeColor="text1"/>
          <w:sz w:val="28"/>
          <w:szCs w:val="28"/>
        </w:rPr>
        <w:t xml:space="preserve">Что такое ER-диаграмма и как ее создать?: </w:t>
      </w:r>
      <w:hyperlink r:id="rId58" w:history="1">
        <w:r w:rsidRPr="003B1ED0">
          <w:rPr>
            <w:rStyle w:val="a7"/>
            <w:color w:val="000000" w:themeColor="text1"/>
            <w:sz w:val="28"/>
            <w:szCs w:val="28"/>
          </w:rPr>
          <w:t>https://www.lucidchart.com/pages/ru/erd-диаграмма</w:t>
        </w:r>
      </w:hyperlink>
    </w:p>
    <w:p w14:paraId="3F8A5BE3" w14:textId="36F50E04" w:rsidR="00883C75" w:rsidRPr="003B1ED0" w:rsidRDefault="00883C75" w:rsidP="003B1ED0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3B1ED0">
        <w:rPr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: </w:t>
      </w:r>
      <w:hyperlink r:id="rId59" w:history="1">
        <w:r w:rsidRPr="003B1ED0">
          <w:rPr>
            <w:rStyle w:val="a7"/>
            <w:color w:val="000000" w:themeColor="text1"/>
            <w:sz w:val="28"/>
            <w:szCs w:val="28"/>
          </w:rPr>
          <w:t>https://creately.com/blog/ru/uncategorized-ru/учебное-пособие-по-диаграмме-классов/</w:t>
        </w:r>
      </w:hyperlink>
    </w:p>
    <w:p w14:paraId="282790E2" w14:textId="22622E29" w:rsidR="00883C75" w:rsidRPr="003B1ED0" w:rsidRDefault="003B1ED0" w:rsidP="003B1ED0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3B1ED0">
        <w:rPr>
          <w:color w:val="000000" w:themeColor="text1"/>
          <w:sz w:val="28"/>
          <w:szCs w:val="28"/>
        </w:rPr>
        <w:t>Функциональная часть АИС</w:t>
      </w:r>
      <w:r w:rsidR="00883C75" w:rsidRPr="003B1ED0">
        <w:rPr>
          <w:color w:val="000000" w:themeColor="text1"/>
          <w:sz w:val="28"/>
          <w:szCs w:val="28"/>
        </w:rPr>
        <w:t xml:space="preserve">: </w:t>
      </w:r>
      <w:hyperlink r:id="rId60" w:history="1">
        <w:r w:rsidRPr="003B1ED0">
          <w:rPr>
            <w:rStyle w:val="a7"/>
            <w:color w:val="000000" w:themeColor="text1"/>
            <w:sz w:val="28"/>
            <w:szCs w:val="28"/>
          </w:rPr>
          <w:t>https://geratekaterina.jimdofree.com/дисциплины/уфис/состав-и-структура-ис-функциональная-часть/</w:t>
        </w:r>
      </w:hyperlink>
    </w:p>
    <w:p w14:paraId="19035A6A" w14:textId="77777777" w:rsidR="00883C75" w:rsidRPr="003B1ED0" w:rsidRDefault="00883C75" w:rsidP="003B1ED0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3B1ED0">
        <w:rPr>
          <w:color w:val="000000" w:themeColor="text1"/>
          <w:sz w:val="28"/>
          <w:szCs w:val="28"/>
        </w:rPr>
        <w:t xml:space="preserve">10 лучших инструментов для веб-разработки в 2023 году: </w:t>
      </w:r>
      <w:hyperlink r:id="rId61" w:history="1">
        <w:r w:rsidRPr="003B1ED0">
          <w:rPr>
            <w:rStyle w:val="a7"/>
            <w:color w:val="000000" w:themeColor="text1"/>
            <w:sz w:val="28"/>
            <w:szCs w:val="28"/>
          </w:rPr>
          <w:t>https://vc.ru/dev/694289-10-luchshih-instrumentov-dlya-veb-razrabotki-v-2023-godu</w:t>
        </w:r>
      </w:hyperlink>
    </w:p>
    <w:p w14:paraId="36F7FC89" w14:textId="09AE5A64" w:rsidR="00883C75" w:rsidRPr="003B1ED0" w:rsidRDefault="00270E06" w:rsidP="003B1ED0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3B1ED0">
        <w:rPr>
          <w:color w:val="000000" w:themeColor="text1"/>
          <w:sz w:val="28"/>
          <w:szCs w:val="28"/>
        </w:rPr>
        <w:t xml:space="preserve">Чек-лист: как составить ТЗ, чтобы разработчики вас поняли: </w:t>
      </w:r>
      <w:hyperlink r:id="rId62" w:history="1">
        <w:r w:rsidRPr="003B1ED0">
          <w:rPr>
            <w:rStyle w:val="a7"/>
            <w:color w:val="000000" w:themeColor="text1"/>
            <w:sz w:val="28"/>
            <w:szCs w:val="28"/>
          </w:rPr>
          <w:t>https://vc.ru/u/1006729-kozhindev/450890-chek-list-kak-sostavit-tz-chtoby-razrabotchiki-vas-ponyali</w:t>
        </w:r>
      </w:hyperlink>
    </w:p>
    <w:p w14:paraId="00CE70CB" w14:textId="5ABD8EB8" w:rsidR="00270E06" w:rsidRPr="003B1ED0" w:rsidRDefault="00270E06" w:rsidP="003B1ED0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3B1ED0">
        <w:rPr>
          <w:color w:val="000000" w:themeColor="text1"/>
          <w:sz w:val="28"/>
          <w:szCs w:val="28"/>
        </w:rPr>
        <w:t xml:space="preserve">Как написать руководство пользователя программы или сайта - инструкции, советы, помощь, программное обеспечение: </w:t>
      </w:r>
      <w:hyperlink r:id="rId63" w:history="1">
        <w:r w:rsidRPr="003B1ED0">
          <w:rPr>
            <w:rStyle w:val="a7"/>
            <w:color w:val="000000" w:themeColor="text1"/>
            <w:sz w:val="28"/>
            <w:szCs w:val="28"/>
          </w:rPr>
          <w:t>https://www.drexplain.ru/articles/kak_napisat_rukovodstvo_polzovatelya_k_programmnomu_obespecheniyu_ili_web_servisu/</w:t>
        </w:r>
      </w:hyperlink>
    </w:p>
    <w:p w14:paraId="1BF31D8A" w14:textId="58C10402" w:rsidR="00883C75" w:rsidRPr="00883C75" w:rsidRDefault="00640E55" w:rsidP="00640E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1A16E9" w14:textId="36D4D1E5" w:rsidR="00ED3D14" w:rsidRPr="006955D1" w:rsidRDefault="00ED3D14" w:rsidP="00ED3D14">
      <w:pPr>
        <w:pStyle w:val="1"/>
        <w:spacing w:before="0"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52821530"/>
      <w:r w:rsidRPr="006955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28"/>
    </w:p>
    <w:p w14:paraId="1D850E98" w14:textId="32FC2E01" w:rsidR="002744BD" w:rsidRPr="002744BD" w:rsidRDefault="002744BD" w:rsidP="002744BD">
      <w:pPr>
        <w:spacing w:line="360" w:lineRule="auto"/>
        <w:ind w:firstLine="709"/>
        <w:rPr>
          <w:sz w:val="28"/>
          <w:szCs w:val="28"/>
        </w:rPr>
      </w:pPr>
      <w:r w:rsidRPr="002744BD">
        <w:rPr>
          <w:sz w:val="28"/>
          <w:szCs w:val="28"/>
        </w:rPr>
        <w:t>Листнинг к АИС «Автовокзал»</w:t>
      </w:r>
    </w:p>
    <w:p w14:paraId="0EE21BB0" w14:textId="6839A363" w:rsidR="002744BD" w:rsidRPr="00B02511" w:rsidRDefault="002744BD" w:rsidP="002744BD">
      <w:pPr>
        <w:spacing w:line="360" w:lineRule="auto"/>
        <w:rPr>
          <w:sz w:val="20"/>
          <w:szCs w:val="20"/>
          <w:lang w:val="en-US"/>
        </w:rPr>
      </w:pPr>
      <w:r w:rsidRPr="002744BD">
        <w:rPr>
          <w:sz w:val="20"/>
          <w:szCs w:val="20"/>
        </w:rPr>
        <w:t>public class AutostationGUI extends JFrame {</w:t>
      </w:r>
      <w:r w:rsidRPr="002744BD">
        <w:rPr>
          <w:sz w:val="20"/>
          <w:szCs w:val="20"/>
        </w:rPr>
        <w:br/>
        <w:t xml:space="preserve">    private JTextArea textArea;</w:t>
      </w:r>
      <w:r w:rsidRPr="002744BD">
        <w:rPr>
          <w:sz w:val="20"/>
          <w:szCs w:val="20"/>
        </w:rPr>
        <w:br/>
        <w:t xml:space="preserve">    private JComboBox&lt;String&gt; dataTypeComboBox;</w:t>
      </w:r>
      <w:r w:rsidRPr="002744BD">
        <w:rPr>
          <w:sz w:val="20"/>
          <w:szCs w:val="20"/>
        </w:rPr>
        <w:br/>
      </w:r>
      <w:r w:rsidRPr="002744BD">
        <w:rPr>
          <w:sz w:val="20"/>
          <w:szCs w:val="20"/>
        </w:rPr>
        <w:br/>
        <w:t xml:space="preserve">    public AutostationGUI() {</w:t>
      </w:r>
      <w:r w:rsidRPr="002744BD">
        <w:rPr>
          <w:sz w:val="20"/>
          <w:szCs w:val="20"/>
        </w:rPr>
        <w:br/>
        <w:t xml:space="preserve">        setTitle("Автовокзал");</w:t>
      </w:r>
      <w:r w:rsidRPr="002744BD">
        <w:rPr>
          <w:sz w:val="20"/>
          <w:szCs w:val="20"/>
        </w:rPr>
        <w:br/>
        <w:t xml:space="preserve">        setSize(600, 400);</w:t>
      </w:r>
      <w:r w:rsidRPr="002744BD">
        <w:rPr>
          <w:sz w:val="20"/>
          <w:szCs w:val="20"/>
        </w:rPr>
        <w:br/>
        <w:t xml:space="preserve">        setDefaultCloseOperation(JFrame.</w:t>
      </w:r>
      <w:r w:rsidRPr="002744BD">
        <w:rPr>
          <w:i/>
          <w:iCs/>
          <w:sz w:val="20"/>
          <w:szCs w:val="20"/>
        </w:rPr>
        <w:t>EXIT_ON_CLOSE</w:t>
      </w:r>
      <w:r w:rsidRPr="002744BD">
        <w:rPr>
          <w:sz w:val="20"/>
          <w:szCs w:val="20"/>
        </w:rPr>
        <w:t>);</w:t>
      </w:r>
      <w:r w:rsidRPr="002744BD">
        <w:rPr>
          <w:sz w:val="20"/>
          <w:szCs w:val="20"/>
        </w:rPr>
        <w:br/>
      </w:r>
      <w:r w:rsidRPr="002744BD">
        <w:rPr>
          <w:sz w:val="20"/>
          <w:szCs w:val="20"/>
        </w:rPr>
        <w:br/>
        <w:t xml:space="preserve">        textArea = new JTextArea();</w:t>
      </w:r>
      <w:r w:rsidRPr="002744BD">
        <w:rPr>
          <w:sz w:val="20"/>
          <w:szCs w:val="20"/>
        </w:rPr>
        <w:br/>
        <w:t xml:space="preserve">        textArea.setEditable(false);</w:t>
      </w:r>
      <w:r w:rsidRPr="002744BD">
        <w:rPr>
          <w:sz w:val="20"/>
          <w:szCs w:val="20"/>
        </w:rPr>
        <w:br/>
      </w:r>
      <w:r w:rsidRPr="002744BD">
        <w:rPr>
          <w:sz w:val="20"/>
          <w:szCs w:val="20"/>
        </w:rPr>
        <w:br/>
        <w:t xml:space="preserve">        dataTypeComboBox = new JComboBox&lt;&gt;(new String[]{"Водители", "Автобусы", "Маршруты"});</w:t>
      </w:r>
      <w:r w:rsidRPr="002744BD">
        <w:rPr>
          <w:sz w:val="20"/>
          <w:szCs w:val="20"/>
        </w:rPr>
        <w:br/>
        <w:t xml:space="preserve">        dataTypeComboBox.setSelectedIndex(0); // По умолчанию выбраны водители</w:t>
      </w:r>
      <w:r w:rsidRPr="002744BD">
        <w:rPr>
          <w:sz w:val="20"/>
          <w:szCs w:val="20"/>
        </w:rPr>
        <w:br/>
      </w:r>
      <w:r w:rsidRPr="002744BD">
        <w:rPr>
          <w:sz w:val="20"/>
          <w:szCs w:val="20"/>
        </w:rPr>
        <w:br/>
        <w:t xml:space="preserve">        JScrollPane scrollPane = new JScrollPane(textArea);</w:t>
      </w:r>
      <w:r w:rsidRPr="002744BD">
        <w:rPr>
          <w:sz w:val="20"/>
          <w:szCs w:val="20"/>
        </w:rPr>
        <w:br/>
      </w:r>
      <w:r w:rsidRPr="002744BD">
        <w:rPr>
          <w:sz w:val="20"/>
          <w:szCs w:val="20"/>
        </w:rPr>
        <w:br/>
        <w:t xml:space="preserve">        JPanel buttonPanel = new JPanel(new FlowLayout());</w:t>
      </w:r>
      <w:r w:rsidRPr="002744BD">
        <w:rPr>
          <w:sz w:val="20"/>
          <w:szCs w:val="20"/>
        </w:rPr>
        <w:br/>
      </w:r>
      <w:r w:rsidRPr="002744BD">
        <w:rPr>
          <w:sz w:val="20"/>
          <w:szCs w:val="20"/>
        </w:rPr>
        <w:br/>
        <w:t xml:space="preserve">        // Кнопка для запуска операции в фоновом режиме - Получить данные</w:t>
      </w:r>
      <w:r w:rsidRPr="002744BD">
        <w:rPr>
          <w:sz w:val="20"/>
          <w:szCs w:val="20"/>
        </w:rPr>
        <w:br/>
        <w:t xml:space="preserve">        JButton fetchDataButton = new JButton("Получить данные");</w:t>
      </w:r>
      <w:r w:rsidRPr="002744BD">
        <w:rPr>
          <w:sz w:val="20"/>
          <w:szCs w:val="20"/>
        </w:rPr>
        <w:br/>
        <w:t xml:space="preserve">        fetchDataButton.addActionListener(e -&gt; fetchDataInBackground());</w:t>
      </w:r>
      <w:r w:rsidRPr="002744BD">
        <w:rPr>
          <w:sz w:val="20"/>
          <w:szCs w:val="20"/>
        </w:rPr>
        <w:br/>
        <w:t xml:space="preserve">        buttonPanel.add(fetchDataButton);</w:t>
      </w:r>
      <w:r w:rsidRPr="002744BD">
        <w:rPr>
          <w:sz w:val="20"/>
          <w:szCs w:val="20"/>
        </w:rPr>
        <w:br/>
      </w:r>
      <w:r w:rsidRPr="002744BD">
        <w:rPr>
          <w:sz w:val="20"/>
          <w:szCs w:val="20"/>
        </w:rPr>
        <w:br/>
        <w:t xml:space="preserve">        // Кнопка для запуска операции в фоновом режиме - Добавить данные</w:t>
      </w:r>
      <w:r w:rsidRPr="002744BD">
        <w:rPr>
          <w:sz w:val="20"/>
          <w:szCs w:val="20"/>
        </w:rPr>
        <w:br/>
        <w:t xml:space="preserve">        JButton addDataButton = new JButton("Добавить данные");</w:t>
      </w:r>
      <w:r w:rsidRPr="002744BD">
        <w:rPr>
          <w:sz w:val="20"/>
          <w:szCs w:val="20"/>
        </w:rPr>
        <w:br/>
        <w:t xml:space="preserve">        addDataButton.addActionListener(e -&gt; addDataInBackground());</w:t>
      </w:r>
      <w:r w:rsidRPr="002744BD">
        <w:rPr>
          <w:sz w:val="20"/>
          <w:szCs w:val="20"/>
        </w:rPr>
        <w:br/>
        <w:t xml:space="preserve">        buttonPanel.add(addDataButton);</w:t>
      </w:r>
      <w:r w:rsidRPr="002744BD">
        <w:rPr>
          <w:sz w:val="20"/>
          <w:szCs w:val="20"/>
        </w:rPr>
        <w:br/>
        <w:t xml:space="preserve">        // Кнопка для запуска операции в фоновом режиме - Удалить данные</w:t>
      </w:r>
      <w:r w:rsidRPr="002744BD">
        <w:rPr>
          <w:sz w:val="20"/>
          <w:szCs w:val="20"/>
        </w:rPr>
        <w:br/>
        <w:t xml:space="preserve">        JButton deleteDataButton = new JButton("Удалить данные");</w:t>
      </w:r>
      <w:r w:rsidRPr="002744BD">
        <w:rPr>
          <w:sz w:val="20"/>
          <w:szCs w:val="20"/>
        </w:rPr>
        <w:br/>
        <w:t xml:space="preserve">        deleteDataButton.addActionListener(e -&gt; showDeleteDataDialog());</w:t>
      </w:r>
      <w:r w:rsidRPr="002744BD">
        <w:rPr>
          <w:sz w:val="20"/>
          <w:szCs w:val="20"/>
        </w:rPr>
        <w:br/>
        <w:t xml:space="preserve">        buttonPanel.add(deleteDataButton);</w:t>
      </w:r>
      <w:r w:rsidRPr="002744BD">
        <w:rPr>
          <w:sz w:val="20"/>
          <w:szCs w:val="20"/>
        </w:rPr>
        <w:br/>
        <w:t xml:space="preserve">        add(dataTypeComboBox, BorderLayout.</w:t>
      </w:r>
      <w:r w:rsidRPr="002744BD">
        <w:rPr>
          <w:i/>
          <w:iCs/>
          <w:sz w:val="20"/>
          <w:szCs w:val="20"/>
        </w:rPr>
        <w:t>NORTH</w:t>
      </w:r>
      <w:r w:rsidRPr="002744BD">
        <w:rPr>
          <w:sz w:val="20"/>
          <w:szCs w:val="20"/>
        </w:rPr>
        <w:t>);</w:t>
      </w:r>
      <w:r w:rsidRPr="002744BD">
        <w:rPr>
          <w:sz w:val="20"/>
          <w:szCs w:val="20"/>
        </w:rPr>
        <w:br/>
        <w:t xml:space="preserve">        add(scrollPane, BorderLayout.</w:t>
      </w:r>
      <w:r w:rsidRPr="002744BD">
        <w:rPr>
          <w:i/>
          <w:iCs/>
          <w:sz w:val="20"/>
          <w:szCs w:val="20"/>
        </w:rPr>
        <w:t>CENTER</w:t>
      </w:r>
      <w:r w:rsidRPr="002744BD">
        <w:rPr>
          <w:sz w:val="20"/>
          <w:szCs w:val="20"/>
        </w:rPr>
        <w:t>);</w:t>
      </w:r>
      <w:r w:rsidRPr="002744BD">
        <w:rPr>
          <w:sz w:val="20"/>
          <w:szCs w:val="20"/>
        </w:rPr>
        <w:br/>
        <w:t xml:space="preserve">        add(buttonPanel, BorderLayout.</w:t>
      </w:r>
      <w:r w:rsidRPr="002744BD">
        <w:rPr>
          <w:i/>
          <w:iCs/>
          <w:sz w:val="20"/>
          <w:szCs w:val="20"/>
        </w:rPr>
        <w:t>SOUTH</w:t>
      </w:r>
      <w:r w:rsidRPr="002744BD">
        <w:rPr>
          <w:sz w:val="20"/>
          <w:szCs w:val="20"/>
        </w:rPr>
        <w:t>);</w:t>
      </w:r>
      <w:r w:rsidRPr="002744BD">
        <w:rPr>
          <w:sz w:val="20"/>
          <w:szCs w:val="20"/>
        </w:rPr>
        <w:br/>
        <w:t xml:space="preserve">    }</w:t>
      </w:r>
      <w:r w:rsidRPr="002744BD">
        <w:rPr>
          <w:sz w:val="20"/>
          <w:szCs w:val="20"/>
        </w:rPr>
        <w:br/>
        <w:t xml:space="preserve">    private void showDeleteDataDialog() {</w:t>
      </w:r>
      <w:r w:rsidRPr="002744BD">
        <w:rPr>
          <w:sz w:val="20"/>
          <w:szCs w:val="20"/>
        </w:rPr>
        <w:br/>
        <w:t xml:space="preserve">        JTextField idTextField = new JTextField();</w:t>
      </w:r>
      <w:r w:rsidRPr="002744BD">
        <w:rPr>
          <w:sz w:val="20"/>
          <w:szCs w:val="20"/>
        </w:rPr>
        <w:br/>
      </w:r>
      <w:r w:rsidRPr="002744BD">
        <w:rPr>
          <w:sz w:val="20"/>
          <w:szCs w:val="20"/>
        </w:rPr>
        <w:lastRenderedPageBreak/>
        <w:t xml:space="preserve">        Object[] message = {"Введите ID:", idTextField};</w:t>
      </w:r>
      <w:r w:rsidRPr="002744BD">
        <w:rPr>
          <w:sz w:val="20"/>
          <w:szCs w:val="20"/>
        </w:rPr>
        <w:br/>
      </w:r>
      <w:r w:rsidRPr="002744BD">
        <w:rPr>
          <w:sz w:val="20"/>
          <w:szCs w:val="20"/>
        </w:rPr>
        <w:br/>
        <w:t xml:space="preserve">        int option = JOptionPane.</w:t>
      </w:r>
      <w:r w:rsidRPr="002744BD">
        <w:rPr>
          <w:i/>
          <w:iCs/>
          <w:sz w:val="20"/>
          <w:szCs w:val="20"/>
        </w:rPr>
        <w:t>showConfirmDialog</w:t>
      </w:r>
      <w:r w:rsidRPr="002744BD">
        <w:rPr>
          <w:sz w:val="20"/>
          <w:szCs w:val="20"/>
        </w:rPr>
        <w:t>(null, message, "Удаление данных", JOptionPane.</w:t>
      </w:r>
      <w:r w:rsidRPr="002744BD">
        <w:rPr>
          <w:i/>
          <w:iCs/>
          <w:sz w:val="20"/>
          <w:szCs w:val="20"/>
        </w:rPr>
        <w:t>OK_CANCEL_OPTION</w:t>
      </w:r>
      <w:r w:rsidRPr="002744BD">
        <w:rPr>
          <w:sz w:val="20"/>
          <w:szCs w:val="20"/>
        </w:rPr>
        <w:t>);</w:t>
      </w:r>
      <w:r w:rsidRPr="002744BD">
        <w:rPr>
          <w:sz w:val="20"/>
          <w:szCs w:val="20"/>
        </w:rPr>
        <w:br/>
        <w:t xml:space="preserve">        if (option == JOptionPane.</w:t>
      </w:r>
      <w:r w:rsidRPr="002744BD">
        <w:rPr>
          <w:i/>
          <w:iCs/>
          <w:sz w:val="20"/>
          <w:szCs w:val="20"/>
        </w:rPr>
        <w:t>OK_OPTION</w:t>
      </w:r>
      <w:r w:rsidRPr="002744BD">
        <w:rPr>
          <w:sz w:val="20"/>
          <w:szCs w:val="20"/>
        </w:rPr>
        <w:t>) {</w:t>
      </w:r>
      <w:r w:rsidRPr="002744BD">
        <w:rPr>
          <w:sz w:val="20"/>
          <w:szCs w:val="20"/>
        </w:rPr>
        <w:br/>
        <w:t xml:space="preserve">            deleteDataInBackground(idTextField.getText());</w:t>
      </w:r>
      <w:r w:rsidRPr="002744BD">
        <w:rPr>
          <w:sz w:val="20"/>
          <w:szCs w:val="20"/>
        </w:rPr>
        <w:br/>
        <w:t xml:space="preserve">        }</w:t>
      </w:r>
      <w:r w:rsidRPr="002744BD">
        <w:rPr>
          <w:sz w:val="20"/>
          <w:szCs w:val="20"/>
        </w:rPr>
        <w:br/>
        <w:t xml:space="preserve">    }</w:t>
      </w:r>
      <w:r w:rsidRPr="002744BD">
        <w:rPr>
          <w:sz w:val="20"/>
          <w:szCs w:val="20"/>
        </w:rPr>
        <w:br/>
        <w:t xml:space="preserve">    private void fetchDataInBackground() {</w:t>
      </w:r>
      <w:r w:rsidRPr="002744BD">
        <w:rPr>
          <w:sz w:val="20"/>
          <w:szCs w:val="20"/>
        </w:rPr>
        <w:br/>
        <w:t xml:space="preserve">        SwingWorker&lt;Void, String&gt; worker = new SwingWorker&lt;Void, String&gt;() {</w:t>
      </w:r>
      <w:r w:rsidRPr="002744BD">
        <w:rPr>
          <w:sz w:val="20"/>
          <w:szCs w:val="20"/>
        </w:rPr>
        <w:br/>
        <w:t xml:space="preserve">            @Override</w:t>
      </w:r>
      <w:r w:rsidRPr="002744BD">
        <w:rPr>
          <w:sz w:val="20"/>
          <w:szCs w:val="20"/>
        </w:rPr>
        <w:br/>
        <w:t xml:space="preserve">            protected Void doInBackground() {</w:t>
      </w:r>
      <w:r w:rsidRPr="002744BD">
        <w:rPr>
          <w:sz w:val="20"/>
          <w:szCs w:val="20"/>
        </w:rPr>
        <w:br/>
        <w:t xml:space="preserve">                fetchData();</w:t>
      </w:r>
      <w:r w:rsidRPr="002744BD">
        <w:rPr>
          <w:sz w:val="20"/>
          <w:szCs w:val="20"/>
        </w:rPr>
        <w:br/>
        <w:t xml:space="preserve">                return null;</w:t>
      </w:r>
      <w:r w:rsidRPr="002744BD">
        <w:rPr>
          <w:sz w:val="20"/>
          <w:szCs w:val="20"/>
        </w:rPr>
        <w:br/>
        <w:t xml:space="preserve">            }</w:t>
      </w:r>
      <w:r w:rsidRPr="002744BD">
        <w:rPr>
          <w:sz w:val="20"/>
          <w:szCs w:val="20"/>
        </w:rPr>
        <w:br/>
      </w:r>
      <w:r w:rsidRPr="002744BD">
        <w:rPr>
          <w:sz w:val="20"/>
          <w:szCs w:val="20"/>
        </w:rPr>
        <w:br/>
        <w:t xml:space="preserve">            @Override</w:t>
      </w:r>
      <w:r w:rsidRPr="002744BD">
        <w:rPr>
          <w:sz w:val="20"/>
          <w:szCs w:val="20"/>
        </w:rPr>
        <w:br/>
        <w:t xml:space="preserve">            protected void done() {</w:t>
      </w:r>
      <w:r w:rsidRPr="002744BD">
        <w:rPr>
          <w:sz w:val="20"/>
          <w:szCs w:val="20"/>
        </w:rPr>
        <w:br/>
        <w:t xml:space="preserve">                // Вызывается после завершения фоновой операции</w:t>
      </w:r>
      <w:r w:rsidRPr="002744BD">
        <w:rPr>
          <w:sz w:val="20"/>
          <w:szCs w:val="20"/>
        </w:rPr>
        <w:br/>
      </w:r>
      <w:r w:rsidRPr="002744BD">
        <w:rPr>
          <w:sz w:val="20"/>
          <w:szCs w:val="20"/>
        </w:rPr>
        <w:br/>
        <w:t xml:space="preserve">            }</w:t>
      </w:r>
      <w:r w:rsidRPr="002744BD">
        <w:rPr>
          <w:sz w:val="20"/>
          <w:szCs w:val="20"/>
        </w:rPr>
        <w:br/>
        <w:t xml:space="preserve">        };</w:t>
      </w:r>
      <w:r w:rsidRPr="002744BD">
        <w:rPr>
          <w:sz w:val="20"/>
          <w:szCs w:val="20"/>
        </w:rPr>
        <w:br/>
      </w:r>
      <w:r w:rsidRPr="002744BD">
        <w:rPr>
          <w:sz w:val="20"/>
          <w:szCs w:val="20"/>
        </w:rPr>
        <w:br/>
        <w:t xml:space="preserve">        worker.execute();</w:t>
      </w:r>
      <w:r w:rsidRPr="002744BD">
        <w:rPr>
          <w:sz w:val="20"/>
          <w:szCs w:val="20"/>
        </w:rPr>
        <w:br/>
        <w:t xml:space="preserve">    }</w:t>
      </w:r>
      <w:r w:rsidRPr="002744BD">
        <w:rPr>
          <w:sz w:val="20"/>
          <w:szCs w:val="20"/>
        </w:rPr>
        <w:br/>
        <w:t xml:space="preserve">    private void addDataInBackground() {</w:t>
      </w:r>
      <w:r w:rsidRPr="002744BD">
        <w:rPr>
          <w:sz w:val="20"/>
          <w:szCs w:val="20"/>
        </w:rPr>
        <w:br/>
        <w:t xml:space="preserve">        SwingWorker&lt;Void, String&gt; worker = new SwingWorker&lt;Void, String&gt;() {</w:t>
      </w:r>
      <w:r w:rsidRPr="002744BD">
        <w:rPr>
          <w:sz w:val="20"/>
          <w:szCs w:val="20"/>
        </w:rPr>
        <w:br/>
        <w:t xml:space="preserve">            @Override</w:t>
      </w:r>
      <w:r w:rsidRPr="002744BD">
        <w:rPr>
          <w:sz w:val="20"/>
          <w:szCs w:val="20"/>
        </w:rPr>
        <w:br/>
        <w:t xml:space="preserve">            protected Void doInBackground() {</w:t>
      </w:r>
      <w:r w:rsidRPr="002744BD">
        <w:rPr>
          <w:sz w:val="20"/>
          <w:szCs w:val="20"/>
        </w:rPr>
        <w:br/>
        <w:t xml:space="preserve">                addData();</w:t>
      </w:r>
      <w:r w:rsidRPr="002744BD">
        <w:rPr>
          <w:sz w:val="20"/>
          <w:szCs w:val="20"/>
        </w:rPr>
        <w:br/>
        <w:t xml:space="preserve">                return null;</w:t>
      </w:r>
      <w:r w:rsidRPr="002744BD">
        <w:rPr>
          <w:sz w:val="20"/>
          <w:szCs w:val="20"/>
        </w:rPr>
        <w:br/>
        <w:t xml:space="preserve">            }</w:t>
      </w:r>
      <w:r w:rsidRPr="002744BD">
        <w:rPr>
          <w:sz w:val="20"/>
          <w:szCs w:val="20"/>
        </w:rPr>
        <w:br/>
      </w:r>
      <w:r w:rsidRPr="002744BD">
        <w:rPr>
          <w:sz w:val="20"/>
          <w:szCs w:val="20"/>
        </w:rPr>
        <w:br/>
        <w:t xml:space="preserve">            @Override</w:t>
      </w:r>
      <w:r w:rsidRPr="002744BD">
        <w:rPr>
          <w:sz w:val="20"/>
          <w:szCs w:val="20"/>
        </w:rPr>
        <w:br/>
        <w:t xml:space="preserve">            protected void done() {</w:t>
      </w:r>
      <w:r w:rsidRPr="002744BD">
        <w:rPr>
          <w:sz w:val="20"/>
          <w:szCs w:val="20"/>
        </w:rPr>
        <w:br/>
        <w:t xml:space="preserve">                // Вызывается после завершения фоновой операции</w:t>
      </w:r>
      <w:r w:rsidRPr="002744BD">
        <w:rPr>
          <w:sz w:val="20"/>
          <w:szCs w:val="20"/>
        </w:rPr>
        <w:br/>
      </w:r>
      <w:r w:rsidRPr="002744BD">
        <w:rPr>
          <w:sz w:val="20"/>
          <w:szCs w:val="20"/>
        </w:rPr>
        <w:br/>
        <w:t xml:space="preserve">            }</w:t>
      </w:r>
      <w:r w:rsidRPr="002744BD">
        <w:rPr>
          <w:sz w:val="20"/>
          <w:szCs w:val="20"/>
        </w:rPr>
        <w:br/>
        <w:t xml:space="preserve">        };</w:t>
      </w:r>
      <w:r w:rsidRPr="002744BD">
        <w:rPr>
          <w:sz w:val="20"/>
          <w:szCs w:val="20"/>
        </w:rPr>
        <w:br/>
      </w:r>
      <w:r w:rsidRPr="002744BD">
        <w:rPr>
          <w:sz w:val="20"/>
          <w:szCs w:val="20"/>
        </w:rPr>
        <w:br/>
        <w:t xml:space="preserve">        worker.execute();</w:t>
      </w:r>
      <w:r w:rsidRPr="002744BD">
        <w:rPr>
          <w:sz w:val="20"/>
          <w:szCs w:val="20"/>
        </w:rPr>
        <w:br/>
        <w:t xml:space="preserve">    }</w:t>
      </w:r>
      <w:r w:rsidRPr="002744BD">
        <w:rPr>
          <w:sz w:val="20"/>
          <w:szCs w:val="20"/>
        </w:rPr>
        <w:br/>
      </w:r>
      <w:r w:rsidRPr="002744BD">
        <w:rPr>
          <w:sz w:val="20"/>
          <w:szCs w:val="20"/>
        </w:rPr>
        <w:lastRenderedPageBreak/>
        <w:t xml:space="preserve">    private void deleteDataInBackground(String idToDelete) {</w:t>
      </w:r>
      <w:r w:rsidRPr="002744BD">
        <w:rPr>
          <w:sz w:val="20"/>
          <w:szCs w:val="20"/>
        </w:rPr>
        <w:br/>
        <w:t xml:space="preserve">        SwingWorker&lt;Void, String&gt; worker = </w:t>
      </w:r>
      <w:r w:rsidRPr="002744BD">
        <w:rPr>
          <w:sz w:val="20"/>
          <w:szCs w:val="20"/>
          <w:lang w:val="en-US"/>
        </w:rPr>
        <w:t>new</w:t>
      </w:r>
      <w:r w:rsidRPr="003B1ED0">
        <w:rPr>
          <w:sz w:val="20"/>
          <w:szCs w:val="20"/>
        </w:rPr>
        <w:t xml:space="preserve"> </w:t>
      </w:r>
      <w:r w:rsidRPr="002744BD">
        <w:rPr>
          <w:sz w:val="20"/>
          <w:szCs w:val="20"/>
          <w:lang w:val="en-US"/>
        </w:rPr>
        <w:t>SwingWorker</w:t>
      </w:r>
      <w:r w:rsidRPr="003B1ED0">
        <w:rPr>
          <w:sz w:val="20"/>
          <w:szCs w:val="20"/>
        </w:rPr>
        <w:t>&lt;</w:t>
      </w:r>
      <w:r w:rsidRPr="002744BD">
        <w:rPr>
          <w:sz w:val="20"/>
          <w:szCs w:val="20"/>
          <w:lang w:val="en-US"/>
        </w:rPr>
        <w:t>Void</w:t>
      </w:r>
      <w:r w:rsidRPr="003B1ED0">
        <w:rPr>
          <w:sz w:val="20"/>
          <w:szCs w:val="20"/>
        </w:rPr>
        <w:t xml:space="preserve">, </w:t>
      </w:r>
      <w:r w:rsidRPr="002744BD">
        <w:rPr>
          <w:sz w:val="20"/>
          <w:szCs w:val="20"/>
          <w:lang w:val="en-US"/>
        </w:rPr>
        <w:t>String</w:t>
      </w:r>
      <w:r w:rsidRPr="003B1ED0">
        <w:rPr>
          <w:sz w:val="20"/>
          <w:szCs w:val="20"/>
        </w:rPr>
        <w:t>&gt;() {</w:t>
      </w:r>
      <w:r w:rsidRPr="003B1ED0">
        <w:rPr>
          <w:sz w:val="20"/>
          <w:szCs w:val="20"/>
        </w:rPr>
        <w:br/>
        <w:t xml:space="preserve">            @</w:t>
      </w:r>
      <w:r w:rsidRPr="002744BD">
        <w:rPr>
          <w:sz w:val="20"/>
          <w:szCs w:val="20"/>
          <w:lang w:val="en-US"/>
        </w:rPr>
        <w:t>Override</w:t>
      </w:r>
      <w:r w:rsidRPr="003B1ED0">
        <w:rPr>
          <w:sz w:val="20"/>
          <w:szCs w:val="20"/>
        </w:rPr>
        <w:br/>
        <w:t xml:space="preserve">            </w:t>
      </w:r>
      <w:r w:rsidRPr="002744BD">
        <w:rPr>
          <w:sz w:val="20"/>
          <w:szCs w:val="20"/>
          <w:lang w:val="en-US"/>
        </w:rPr>
        <w:t>protected</w:t>
      </w:r>
      <w:r w:rsidRPr="003B1ED0">
        <w:rPr>
          <w:sz w:val="20"/>
          <w:szCs w:val="20"/>
        </w:rPr>
        <w:t xml:space="preserve"> </w:t>
      </w:r>
      <w:r w:rsidRPr="002744BD">
        <w:rPr>
          <w:sz w:val="20"/>
          <w:szCs w:val="20"/>
          <w:lang w:val="en-US"/>
        </w:rPr>
        <w:t>Void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doInBackground</w:t>
      </w:r>
      <w:r w:rsidRPr="00B02511">
        <w:rPr>
          <w:sz w:val="20"/>
          <w:szCs w:val="20"/>
          <w:lang w:val="en-US"/>
        </w:rPr>
        <w:t>() {</w:t>
      </w:r>
      <w:r w:rsidRPr="00B02511">
        <w:rPr>
          <w:sz w:val="20"/>
          <w:szCs w:val="20"/>
          <w:lang w:val="en-US"/>
        </w:rPr>
        <w:br/>
        <w:t xml:space="preserve">                </w:t>
      </w:r>
      <w:r w:rsidRPr="002744BD">
        <w:rPr>
          <w:sz w:val="20"/>
          <w:szCs w:val="20"/>
          <w:lang w:val="en-US"/>
        </w:rPr>
        <w:t>deleteData</w:t>
      </w:r>
      <w:r w:rsidRPr="00B02511">
        <w:rPr>
          <w:sz w:val="20"/>
          <w:szCs w:val="20"/>
          <w:lang w:val="en-US"/>
        </w:rPr>
        <w:t>(</w:t>
      </w:r>
      <w:r w:rsidRPr="002744BD">
        <w:rPr>
          <w:sz w:val="20"/>
          <w:szCs w:val="20"/>
          <w:lang w:val="en-US"/>
        </w:rPr>
        <w:t>idToDelete</w:t>
      </w:r>
      <w:r w:rsidRPr="00B02511">
        <w:rPr>
          <w:sz w:val="20"/>
          <w:szCs w:val="20"/>
          <w:lang w:val="en-US"/>
        </w:rPr>
        <w:t>);</w:t>
      </w:r>
      <w:r w:rsidRPr="00B02511">
        <w:rPr>
          <w:sz w:val="20"/>
          <w:szCs w:val="20"/>
          <w:lang w:val="en-US"/>
        </w:rPr>
        <w:br/>
        <w:t xml:space="preserve">                </w:t>
      </w:r>
      <w:r w:rsidRPr="002744BD">
        <w:rPr>
          <w:sz w:val="20"/>
          <w:szCs w:val="20"/>
          <w:lang w:val="en-US"/>
        </w:rPr>
        <w:t>return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null</w:t>
      </w:r>
      <w:r w:rsidRPr="00B02511">
        <w:rPr>
          <w:sz w:val="20"/>
          <w:szCs w:val="20"/>
          <w:lang w:val="en-US"/>
        </w:rPr>
        <w:t>;</w:t>
      </w:r>
      <w:r w:rsidRPr="00B02511">
        <w:rPr>
          <w:sz w:val="20"/>
          <w:szCs w:val="20"/>
          <w:lang w:val="en-US"/>
        </w:rPr>
        <w:br/>
        <w:t xml:space="preserve">            }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 xml:space="preserve">            @</w:t>
      </w:r>
      <w:r w:rsidRPr="002744BD">
        <w:rPr>
          <w:sz w:val="20"/>
          <w:szCs w:val="20"/>
          <w:lang w:val="en-US"/>
        </w:rPr>
        <w:t>Override</w:t>
      </w:r>
      <w:r w:rsidRPr="00B02511">
        <w:rPr>
          <w:sz w:val="20"/>
          <w:szCs w:val="20"/>
          <w:lang w:val="en-US"/>
        </w:rPr>
        <w:br/>
        <w:t xml:space="preserve">            </w:t>
      </w:r>
      <w:r w:rsidRPr="002744BD">
        <w:rPr>
          <w:sz w:val="20"/>
          <w:szCs w:val="20"/>
          <w:lang w:val="en-US"/>
        </w:rPr>
        <w:t>protected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void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done</w:t>
      </w:r>
      <w:r w:rsidRPr="00B02511">
        <w:rPr>
          <w:sz w:val="20"/>
          <w:szCs w:val="20"/>
          <w:lang w:val="en-US"/>
        </w:rPr>
        <w:t>() {</w:t>
      </w:r>
      <w:r w:rsidRPr="00B02511">
        <w:rPr>
          <w:sz w:val="20"/>
          <w:szCs w:val="20"/>
          <w:lang w:val="en-US"/>
        </w:rPr>
        <w:br/>
        <w:t xml:space="preserve">                // </w:t>
      </w:r>
      <w:r w:rsidRPr="002744BD">
        <w:rPr>
          <w:sz w:val="20"/>
          <w:szCs w:val="20"/>
        </w:rPr>
        <w:t>Вызывается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после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завершения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фоновой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операции</w:t>
      </w:r>
      <w:r w:rsidRPr="00B02511">
        <w:rPr>
          <w:sz w:val="20"/>
          <w:szCs w:val="20"/>
          <w:lang w:val="en-US"/>
        </w:rPr>
        <w:br/>
        <w:t xml:space="preserve">                }</w:t>
      </w:r>
      <w:r w:rsidRPr="00B02511">
        <w:rPr>
          <w:sz w:val="20"/>
          <w:szCs w:val="20"/>
          <w:lang w:val="en-US"/>
        </w:rPr>
        <w:br/>
        <w:t xml:space="preserve">        };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 xml:space="preserve">        </w:t>
      </w:r>
      <w:r w:rsidRPr="002744BD">
        <w:rPr>
          <w:sz w:val="20"/>
          <w:szCs w:val="20"/>
          <w:lang w:val="en-US"/>
        </w:rPr>
        <w:t>worker</w:t>
      </w:r>
      <w:r w:rsidRPr="00B02511">
        <w:rPr>
          <w:sz w:val="20"/>
          <w:szCs w:val="20"/>
          <w:lang w:val="en-US"/>
        </w:rPr>
        <w:t>.</w:t>
      </w:r>
      <w:r w:rsidRPr="002744BD">
        <w:rPr>
          <w:sz w:val="20"/>
          <w:szCs w:val="20"/>
          <w:lang w:val="en-US"/>
        </w:rPr>
        <w:t>execute</w:t>
      </w:r>
      <w:r w:rsidRPr="00B02511">
        <w:rPr>
          <w:sz w:val="20"/>
          <w:szCs w:val="20"/>
          <w:lang w:val="en-US"/>
        </w:rPr>
        <w:t>();</w:t>
      </w:r>
      <w:r w:rsidRPr="00B02511">
        <w:rPr>
          <w:sz w:val="20"/>
          <w:szCs w:val="20"/>
          <w:lang w:val="en-US"/>
        </w:rPr>
        <w:br/>
        <w:t xml:space="preserve">    }</w:t>
      </w:r>
      <w:r w:rsidRPr="00B02511">
        <w:rPr>
          <w:sz w:val="20"/>
          <w:szCs w:val="20"/>
          <w:lang w:val="en-US"/>
        </w:rPr>
        <w:br/>
        <w:t xml:space="preserve">    </w:t>
      </w:r>
      <w:r w:rsidRPr="002744BD">
        <w:rPr>
          <w:sz w:val="20"/>
          <w:szCs w:val="20"/>
          <w:lang w:val="en-US"/>
        </w:rPr>
        <w:t>private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void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fetchData</w:t>
      </w:r>
      <w:r w:rsidRPr="00B02511">
        <w:rPr>
          <w:sz w:val="20"/>
          <w:szCs w:val="20"/>
          <w:lang w:val="en-US"/>
        </w:rPr>
        <w:t>() {</w:t>
      </w:r>
      <w:r w:rsidRPr="00B02511">
        <w:rPr>
          <w:sz w:val="20"/>
          <w:szCs w:val="20"/>
          <w:lang w:val="en-US"/>
        </w:rPr>
        <w:br/>
        <w:t xml:space="preserve">        </w:t>
      </w:r>
      <w:r w:rsidRPr="002744BD">
        <w:rPr>
          <w:sz w:val="20"/>
          <w:szCs w:val="20"/>
          <w:lang w:val="en-US"/>
        </w:rPr>
        <w:t>String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url</w:t>
      </w:r>
      <w:r w:rsidRPr="00B02511">
        <w:rPr>
          <w:sz w:val="20"/>
          <w:szCs w:val="20"/>
          <w:lang w:val="en-US"/>
        </w:rPr>
        <w:t xml:space="preserve"> = "</w:t>
      </w:r>
      <w:r w:rsidRPr="002744BD">
        <w:rPr>
          <w:sz w:val="20"/>
          <w:szCs w:val="20"/>
          <w:lang w:val="en-US"/>
        </w:rPr>
        <w:t>jdbc</w:t>
      </w:r>
      <w:r w:rsidRPr="00B02511">
        <w:rPr>
          <w:sz w:val="20"/>
          <w:szCs w:val="20"/>
          <w:lang w:val="en-US"/>
        </w:rPr>
        <w:t>:</w:t>
      </w:r>
      <w:r w:rsidRPr="002744BD">
        <w:rPr>
          <w:sz w:val="20"/>
          <w:szCs w:val="20"/>
          <w:lang w:val="en-US"/>
        </w:rPr>
        <w:t>postgresql</w:t>
      </w:r>
      <w:r w:rsidRPr="00B02511">
        <w:rPr>
          <w:sz w:val="20"/>
          <w:szCs w:val="20"/>
          <w:lang w:val="en-US"/>
        </w:rPr>
        <w:t>://</w:t>
      </w:r>
      <w:r w:rsidRPr="002744BD">
        <w:rPr>
          <w:sz w:val="20"/>
          <w:szCs w:val="20"/>
          <w:lang w:val="en-US"/>
        </w:rPr>
        <w:t>localhost</w:t>
      </w:r>
      <w:r w:rsidRPr="00B02511">
        <w:rPr>
          <w:sz w:val="20"/>
          <w:szCs w:val="20"/>
          <w:lang w:val="en-US"/>
        </w:rPr>
        <w:t>:5432/</w:t>
      </w:r>
      <w:r w:rsidRPr="002744BD">
        <w:rPr>
          <w:sz w:val="20"/>
          <w:szCs w:val="20"/>
          <w:lang w:val="en-US"/>
        </w:rPr>
        <w:t>Avtovokzal</w:t>
      </w:r>
      <w:r w:rsidRPr="00B02511">
        <w:rPr>
          <w:sz w:val="20"/>
          <w:szCs w:val="20"/>
          <w:lang w:val="en-US"/>
        </w:rPr>
        <w:t>1";</w:t>
      </w:r>
      <w:r w:rsidRPr="00B02511">
        <w:rPr>
          <w:sz w:val="20"/>
          <w:szCs w:val="20"/>
          <w:lang w:val="en-US"/>
        </w:rPr>
        <w:br/>
        <w:t xml:space="preserve">        </w:t>
      </w:r>
      <w:r w:rsidRPr="002744BD">
        <w:rPr>
          <w:sz w:val="20"/>
          <w:szCs w:val="20"/>
          <w:lang w:val="en-US"/>
        </w:rPr>
        <w:t>String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user</w:t>
      </w:r>
      <w:r w:rsidRPr="00B02511">
        <w:rPr>
          <w:sz w:val="20"/>
          <w:szCs w:val="20"/>
          <w:lang w:val="en-US"/>
        </w:rPr>
        <w:t xml:space="preserve"> = "</w:t>
      </w:r>
      <w:r w:rsidRPr="002744BD">
        <w:rPr>
          <w:sz w:val="20"/>
          <w:szCs w:val="20"/>
          <w:lang w:val="en-US"/>
        </w:rPr>
        <w:t>user</w:t>
      </w:r>
      <w:r w:rsidRPr="00B02511">
        <w:rPr>
          <w:sz w:val="20"/>
          <w:szCs w:val="20"/>
          <w:lang w:val="en-US"/>
        </w:rPr>
        <w:t>1";</w:t>
      </w:r>
      <w:r w:rsidRPr="00B02511">
        <w:rPr>
          <w:sz w:val="20"/>
          <w:szCs w:val="20"/>
          <w:lang w:val="en-US"/>
        </w:rPr>
        <w:br/>
        <w:t xml:space="preserve">        </w:t>
      </w:r>
      <w:r w:rsidRPr="002744BD">
        <w:rPr>
          <w:sz w:val="20"/>
          <w:szCs w:val="20"/>
          <w:lang w:val="en-US"/>
        </w:rPr>
        <w:t>String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password</w:t>
      </w:r>
      <w:r w:rsidRPr="00B02511">
        <w:rPr>
          <w:sz w:val="20"/>
          <w:szCs w:val="20"/>
          <w:lang w:val="en-US"/>
        </w:rPr>
        <w:t xml:space="preserve"> = "1";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 xml:space="preserve">        </w:t>
      </w:r>
      <w:r w:rsidRPr="002744BD">
        <w:rPr>
          <w:sz w:val="20"/>
          <w:szCs w:val="20"/>
          <w:lang w:val="en-US"/>
        </w:rPr>
        <w:t>try</w:t>
      </w:r>
      <w:r w:rsidRPr="00B02511">
        <w:rPr>
          <w:sz w:val="20"/>
          <w:szCs w:val="20"/>
          <w:lang w:val="en-US"/>
        </w:rPr>
        <w:t xml:space="preserve"> (</w:t>
      </w:r>
      <w:r w:rsidRPr="002744BD">
        <w:rPr>
          <w:sz w:val="20"/>
          <w:szCs w:val="20"/>
          <w:lang w:val="en-US"/>
        </w:rPr>
        <w:t>Connection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connection</w:t>
      </w:r>
      <w:r w:rsidRPr="00B02511">
        <w:rPr>
          <w:sz w:val="20"/>
          <w:szCs w:val="20"/>
          <w:lang w:val="en-US"/>
        </w:rPr>
        <w:t xml:space="preserve"> = </w:t>
      </w:r>
      <w:r w:rsidRPr="002744BD">
        <w:rPr>
          <w:sz w:val="20"/>
          <w:szCs w:val="20"/>
          <w:lang w:val="en-US"/>
        </w:rPr>
        <w:t>DriverManager</w:t>
      </w:r>
      <w:r w:rsidRPr="00B02511">
        <w:rPr>
          <w:sz w:val="20"/>
          <w:szCs w:val="20"/>
          <w:lang w:val="en-US"/>
        </w:rPr>
        <w:t>.</w:t>
      </w:r>
      <w:r w:rsidRPr="002744BD">
        <w:rPr>
          <w:i/>
          <w:iCs/>
          <w:sz w:val="20"/>
          <w:szCs w:val="20"/>
          <w:lang w:val="en-US"/>
        </w:rPr>
        <w:t>getConnection</w:t>
      </w:r>
      <w:r w:rsidRPr="00B02511">
        <w:rPr>
          <w:sz w:val="20"/>
          <w:szCs w:val="20"/>
          <w:lang w:val="en-US"/>
        </w:rPr>
        <w:t>(</w:t>
      </w:r>
      <w:r w:rsidRPr="002744BD">
        <w:rPr>
          <w:sz w:val="20"/>
          <w:szCs w:val="20"/>
          <w:lang w:val="en-US"/>
        </w:rPr>
        <w:t>url</w:t>
      </w:r>
      <w:r w:rsidRPr="00B02511">
        <w:rPr>
          <w:sz w:val="20"/>
          <w:szCs w:val="20"/>
          <w:lang w:val="en-US"/>
        </w:rPr>
        <w:t xml:space="preserve">, </w:t>
      </w:r>
      <w:r w:rsidRPr="002744BD">
        <w:rPr>
          <w:sz w:val="20"/>
          <w:szCs w:val="20"/>
          <w:lang w:val="en-US"/>
        </w:rPr>
        <w:t>user</w:t>
      </w:r>
      <w:r w:rsidRPr="00B02511">
        <w:rPr>
          <w:sz w:val="20"/>
          <w:szCs w:val="20"/>
          <w:lang w:val="en-US"/>
        </w:rPr>
        <w:t xml:space="preserve">, </w:t>
      </w:r>
      <w:r w:rsidRPr="002744BD">
        <w:rPr>
          <w:sz w:val="20"/>
          <w:szCs w:val="20"/>
          <w:lang w:val="en-US"/>
        </w:rPr>
        <w:t>password</w:t>
      </w:r>
      <w:r w:rsidRPr="00B02511">
        <w:rPr>
          <w:sz w:val="20"/>
          <w:szCs w:val="20"/>
          <w:lang w:val="en-US"/>
        </w:rPr>
        <w:t>)) {</w:t>
      </w:r>
      <w:r w:rsidRPr="00B02511">
        <w:rPr>
          <w:sz w:val="20"/>
          <w:szCs w:val="20"/>
          <w:lang w:val="en-US"/>
        </w:rPr>
        <w:br/>
        <w:t xml:space="preserve">            </w:t>
      </w:r>
      <w:r w:rsidRPr="002744BD">
        <w:rPr>
          <w:sz w:val="20"/>
          <w:szCs w:val="20"/>
          <w:lang w:val="en-US"/>
        </w:rPr>
        <w:t>if</w:t>
      </w:r>
      <w:r w:rsidRPr="00B02511">
        <w:rPr>
          <w:sz w:val="20"/>
          <w:szCs w:val="20"/>
          <w:lang w:val="en-US"/>
        </w:rPr>
        <w:t xml:space="preserve"> (</w:t>
      </w:r>
      <w:r w:rsidRPr="002744BD">
        <w:rPr>
          <w:sz w:val="20"/>
          <w:szCs w:val="20"/>
          <w:lang w:val="en-US"/>
        </w:rPr>
        <w:t>connection</w:t>
      </w:r>
      <w:r w:rsidRPr="00B02511">
        <w:rPr>
          <w:sz w:val="20"/>
          <w:szCs w:val="20"/>
          <w:lang w:val="en-US"/>
        </w:rPr>
        <w:t xml:space="preserve"> != </w:t>
      </w:r>
      <w:r w:rsidRPr="002744BD">
        <w:rPr>
          <w:sz w:val="20"/>
          <w:szCs w:val="20"/>
          <w:lang w:val="en-US"/>
        </w:rPr>
        <w:t>null</w:t>
      </w:r>
      <w:r w:rsidRPr="00B02511">
        <w:rPr>
          <w:sz w:val="20"/>
          <w:szCs w:val="20"/>
          <w:lang w:val="en-US"/>
        </w:rPr>
        <w:t>) {</w:t>
      </w:r>
      <w:r w:rsidRPr="00B02511">
        <w:rPr>
          <w:sz w:val="20"/>
          <w:szCs w:val="20"/>
          <w:lang w:val="en-US"/>
        </w:rPr>
        <w:br/>
        <w:t xml:space="preserve">                </w:t>
      </w:r>
      <w:r w:rsidRPr="002744BD">
        <w:rPr>
          <w:sz w:val="20"/>
          <w:szCs w:val="20"/>
          <w:lang w:val="en-US"/>
        </w:rPr>
        <w:t>System</w:t>
      </w:r>
      <w:r w:rsidRPr="00B02511">
        <w:rPr>
          <w:sz w:val="20"/>
          <w:szCs w:val="20"/>
          <w:lang w:val="en-US"/>
        </w:rPr>
        <w:t>.</w:t>
      </w:r>
      <w:r w:rsidRPr="002744BD">
        <w:rPr>
          <w:i/>
          <w:iCs/>
          <w:sz w:val="20"/>
          <w:szCs w:val="20"/>
          <w:lang w:val="en-US"/>
        </w:rPr>
        <w:t>out</w:t>
      </w:r>
      <w:r w:rsidRPr="00B02511">
        <w:rPr>
          <w:sz w:val="20"/>
          <w:szCs w:val="20"/>
          <w:lang w:val="en-US"/>
        </w:rPr>
        <w:t>.</w:t>
      </w:r>
      <w:r w:rsidRPr="002744BD">
        <w:rPr>
          <w:sz w:val="20"/>
          <w:szCs w:val="20"/>
          <w:lang w:val="en-US"/>
        </w:rPr>
        <w:t>println</w:t>
      </w:r>
      <w:r w:rsidRPr="00B02511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Соединение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с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базой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становлено</w:t>
      </w:r>
      <w:r w:rsidRPr="00B02511">
        <w:rPr>
          <w:sz w:val="20"/>
          <w:szCs w:val="20"/>
          <w:lang w:val="en-US"/>
        </w:rPr>
        <w:t>.");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 xml:space="preserve">                // </w:t>
      </w:r>
      <w:r w:rsidRPr="002744BD">
        <w:rPr>
          <w:sz w:val="20"/>
          <w:szCs w:val="20"/>
        </w:rPr>
        <w:t>Вывод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в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зависимости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от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выбранного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типа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B02511">
        <w:rPr>
          <w:sz w:val="20"/>
          <w:szCs w:val="20"/>
          <w:lang w:val="en-US"/>
        </w:rPr>
        <w:br/>
        <w:t xml:space="preserve">                </w:t>
      </w:r>
      <w:r w:rsidRPr="002744BD">
        <w:rPr>
          <w:sz w:val="20"/>
          <w:szCs w:val="20"/>
          <w:lang w:val="en-US"/>
        </w:rPr>
        <w:t>String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selectedDataType</w:t>
      </w:r>
      <w:r w:rsidRPr="00B02511">
        <w:rPr>
          <w:sz w:val="20"/>
          <w:szCs w:val="20"/>
          <w:lang w:val="en-US"/>
        </w:rPr>
        <w:t xml:space="preserve"> = (</w:t>
      </w:r>
      <w:r w:rsidRPr="002744BD">
        <w:rPr>
          <w:sz w:val="20"/>
          <w:szCs w:val="20"/>
          <w:lang w:val="en-US"/>
        </w:rPr>
        <w:t>String</w:t>
      </w:r>
      <w:r w:rsidRPr="00B02511">
        <w:rPr>
          <w:sz w:val="20"/>
          <w:szCs w:val="20"/>
          <w:lang w:val="en-US"/>
        </w:rPr>
        <w:t xml:space="preserve">) </w:t>
      </w:r>
      <w:r w:rsidRPr="002744BD">
        <w:rPr>
          <w:sz w:val="20"/>
          <w:szCs w:val="20"/>
          <w:lang w:val="en-US"/>
        </w:rPr>
        <w:t>dataTypeComboBox</w:t>
      </w:r>
      <w:r w:rsidRPr="00B02511">
        <w:rPr>
          <w:sz w:val="20"/>
          <w:szCs w:val="20"/>
          <w:lang w:val="en-US"/>
        </w:rPr>
        <w:t>.</w:t>
      </w:r>
      <w:r w:rsidRPr="002744BD">
        <w:rPr>
          <w:sz w:val="20"/>
          <w:szCs w:val="20"/>
          <w:lang w:val="en-US"/>
        </w:rPr>
        <w:t>getSelectedItem</w:t>
      </w:r>
      <w:r w:rsidRPr="00B02511">
        <w:rPr>
          <w:sz w:val="20"/>
          <w:szCs w:val="20"/>
          <w:lang w:val="en-US"/>
        </w:rPr>
        <w:t>();</w:t>
      </w:r>
      <w:r w:rsidRPr="00B02511">
        <w:rPr>
          <w:sz w:val="20"/>
          <w:szCs w:val="20"/>
          <w:lang w:val="en-US"/>
        </w:rPr>
        <w:br/>
        <w:t xml:space="preserve">                </w:t>
      </w:r>
      <w:r w:rsidRPr="002744BD">
        <w:rPr>
          <w:sz w:val="20"/>
          <w:szCs w:val="20"/>
          <w:lang w:val="en-US"/>
        </w:rPr>
        <w:t>switch</w:t>
      </w:r>
      <w:r w:rsidRPr="00B02511">
        <w:rPr>
          <w:sz w:val="20"/>
          <w:szCs w:val="20"/>
          <w:lang w:val="en-US"/>
        </w:rPr>
        <w:t xml:space="preserve"> (</w:t>
      </w:r>
      <w:r w:rsidRPr="002744BD">
        <w:rPr>
          <w:sz w:val="20"/>
          <w:szCs w:val="20"/>
          <w:lang w:val="en-US"/>
        </w:rPr>
        <w:t>selectedDataType</w:t>
      </w:r>
      <w:r w:rsidRPr="00B02511">
        <w:rPr>
          <w:sz w:val="20"/>
          <w:szCs w:val="20"/>
          <w:lang w:val="en-US"/>
        </w:rPr>
        <w:t>) {</w:t>
      </w:r>
      <w:r w:rsidRPr="00B02511">
        <w:rPr>
          <w:sz w:val="20"/>
          <w:szCs w:val="20"/>
          <w:lang w:val="en-US"/>
        </w:rPr>
        <w:br/>
        <w:t xml:space="preserve">                    </w:t>
      </w:r>
      <w:r w:rsidRPr="002744BD">
        <w:rPr>
          <w:sz w:val="20"/>
          <w:szCs w:val="20"/>
          <w:lang w:val="en-US"/>
        </w:rPr>
        <w:t>case</w:t>
      </w:r>
      <w:r w:rsidRPr="00B02511">
        <w:rPr>
          <w:sz w:val="20"/>
          <w:szCs w:val="20"/>
          <w:lang w:val="en-US"/>
        </w:rPr>
        <w:t xml:space="preserve"> "</w:t>
      </w:r>
      <w:r w:rsidRPr="002744BD">
        <w:rPr>
          <w:sz w:val="20"/>
          <w:szCs w:val="20"/>
        </w:rPr>
        <w:t>Водители</w:t>
      </w:r>
      <w:r w:rsidRPr="00B02511">
        <w:rPr>
          <w:sz w:val="20"/>
          <w:szCs w:val="20"/>
          <w:lang w:val="en-US"/>
        </w:rPr>
        <w:t>":</w:t>
      </w:r>
      <w:r w:rsidRPr="00B02511">
        <w:rPr>
          <w:sz w:val="20"/>
          <w:szCs w:val="20"/>
          <w:lang w:val="en-US"/>
        </w:rPr>
        <w:br/>
        <w:t xml:space="preserve">                        </w:t>
      </w:r>
      <w:r w:rsidRPr="002744BD">
        <w:rPr>
          <w:sz w:val="20"/>
          <w:szCs w:val="20"/>
          <w:lang w:val="en-US"/>
        </w:rPr>
        <w:t>clearTextArea</w:t>
      </w:r>
      <w:r w:rsidRPr="00B02511">
        <w:rPr>
          <w:sz w:val="20"/>
          <w:szCs w:val="20"/>
          <w:lang w:val="en-US"/>
        </w:rPr>
        <w:t>();</w:t>
      </w:r>
      <w:r w:rsidRPr="00B02511">
        <w:rPr>
          <w:sz w:val="20"/>
          <w:szCs w:val="20"/>
          <w:lang w:val="en-US"/>
        </w:rPr>
        <w:br/>
        <w:t xml:space="preserve">                        </w:t>
      </w:r>
      <w:r w:rsidRPr="002744BD">
        <w:rPr>
          <w:sz w:val="20"/>
          <w:szCs w:val="20"/>
          <w:lang w:val="en-US"/>
        </w:rPr>
        <w:t>printDriverData</w:t>
      </w:r>
      <w:r w:rsidRPr="00B02511">
        <w:rPr>
          <w:sz w:val="20"/>
          <w:szCs w:val="20"/>
          <w:lang w:val="en-US"/>
        </w:rPr>
        <w:t>(</w:t>
      </w:r>
      <w:r w:rsidRPr="002744BD">
        <w:rPr>
          <w:sz w:val="20"/>
          <w:szCs w:val="20"/>
          <w:lang w:val="en-US"/>
        </w:rPr>
        <w:t>connection</w:t>
      </w:r>
      <w:r w:rsidRPr="00B02511">
        <w:rPr>
          <w:sz w:val="20"/>
          <w:szCs w:val="20"/>
          <w:lang w:val="en-US"/>
        </w:rPr>
        <w:t>);</w:t>
      </w:r>
      <w:r w:rsidRPr="00B02511">
        <w:rPr>
          <w:sz w:val="20"/>
          <w:szCs w:val="20"/>
          <w:lang w:val="en-US"/>
        </w:rPr>
        <w:br/>
        <w:t xml:space="preserve">                        </w:t>
      </w:r>
      <w:r w:rsidRPr="002744BD">
        <w:rPr>
          <w:sz w:val="20"/>
          <w:szCs w:val="20"/>
          <w:lang w:val="en-US"/>
        </w:rPr>
        <w:t>break</w:t>
      </w:r>
      <w:r w:rsidRPr="00B02511">
        <w:rPr>
          <w:sz w:val="20"/>
          <w:szCs w:val="20"/>
          <w:lang w:val="en-US"/>
        </w:rPr>
        <w:t>;</w:t>
      </w:r>
      <w:r w:rsidRPr="00B02511">
        <w:rPr>
          <w:sz w:val="20"/>
          <w:szCs w:val="20"/>
          <w:lang w:val="en-US"/>
        </w:rPr>
        <w:br/>
        <w:t xml:space="preserve">                    </w:t>
      </w:r>
      <w:r w:rsidRPr="002744BD">
        <w:rPr>
          <w:sz w:val="20"/>
          <w:szCs w:val="20"/>
          <w:lang w:val="en-US"/>
        </w:rPr>
        <w:t>case</w:t>
      </w:r>
      <w:r w:rsidRPr="00B02511">
        <w:rPr>
          <w:sz w:val="20"/>
          <w:szCs w:val="20"/>
          <w:lang w:val="en-US"/>
        </w:rPr>
        <w:t xml:space="preserve"> "</w:t>
      </w:r>
      <w:r w:rsidRPr="002744BD">
        <w:rPr>
          <w:sz w:val="20"/>
          <w:szCs w:val="20"/>
        </w:rPr>
        <w:t>Автобусы</w:t>
      </w:r>
      <w:r w:rsidRPr="00B02511">
        <w:rPr>
          <w:sz w:val="20"/>
          <w:szCs w:val="20"/>
          <w:lang w:val="en-US"/>
        </w:rPr>
        <w:t>":</w:t>
      </w:r>
      <w:r w:rsidRPr="00B02511">
        <w:rPr>
          <w:sz w:val="20"/>
          <w:szCs w:val="20"/>
          <w:lang w:val="en-US"/>
        </w:rPr>
        <w:br/>
        <w:t xml:space="preserve">                        </w:t>
      </w:r>
      <w:r w:rsidRPr="002744BD">
        <w:rPr>
          <w:sz w:val="20"/>
          <w:szCs w:val="20"/>
          <w:lang w:val="en-US"/>
        </w:rPr>
        <w:t>clearTextArea</w:t>
      </w:r>
      <w:r w:rsidRPr="00B02511">
        <w:rPr>
          <w:sz w:val="20"/>
          <w:szCs w:val="20"/>
          <w:lang w:val="en-US"/>
        </w:rPr>
        <w:t>();</w:t>
      </w:r>
      <w:r w:rsidRPr="00B02511">
        <w:rPr>
          <w:sz w:val="20"/>
          <w:szCs w:val="20"/>
          <w:lang w:val="en-US"/>
        </w:rPr>
        <w:br/>
        <w:t xml:space="preserve">                        </w:t>
      </w:r>
      <w:r w:rsidRPr="002744BD">
        <w:rPr>
          <w:sz w:val="20"/>
          <w:szCs w:val="20"/>
          <w:lang w:val="en-US"/>
        </w:rPr>
        <w:t>printBusData</w:t>
      </w:r>
      <w:r w:rsidRPr="00B02511">
        <w:rPr>
          <w:sz w:val="20"/>
          <w:szCs w:val="20"/>
          <w:lang w:val="en-US"/>
        </w:rPr>
        <w:t>(</w:t>
      </w:r>
      <w:r w:rsidRPr="002744BD">
        <w:rPr>
          <w:sz w:val="20"/>
          <w:szCs w:val="20"/>
          <w:lang w:val="en-US"/>
        </w:rPr>
        <w:t>connection</w:t>
      </w:r>
      <w:r w:rsidRPr="00B02511">
        <w:rPr>
          <w:sz w:val="20"/>
          <w:szCs w:val="20"/>
          <w:lang w:val="en-US"/>
        </w:rPr>
        <w:t>);</w:t>
      </w:r>
      <w:r w:rsidRPr="00B02511">
        <w:rPr>
          <w:sz w:val="20"/>
          <w:szCs w:val="20"/>
          <w:lang w:val="en-US"/>
        </w:rPr>
        <w:br/>
        <w:t xml:space="preserve">                        </w:t>
      </w:r>
      <w:r w:rsidRPr="002744BD">
        <w:rPr>
          <w:sz w:val="20"/>
          <w:szCs w:val="20"/>
          <w:lang w:val="en-US"/>
        </w:rPr>
        <w:t>break</w:t>
      </w:r>
      <w:r w:rsidRPr="00B02511">
        <w:rPr>
          <w:sz w:val="20"/>
          <w:szCs w:val="20"/>
          <w:lang w:val="en-US"/>
        </w:rPr>
        <w:t>;</w:t>
      </w:r>
      <w:r w:rsidRPr="00B02511">
        <w:rPr>
          <w:sz w:val="20"/>
          <w:szCs w:val="20"/>
          <w:lang w:val="en-US"/>
        </w:rPr>
        <w:br/>
        <w:t xml:space="preserve">                    </w:t>
      </w:r>
      <w:r w:rsidRPr="002744BD">
        <w:rPr>
          <w:sz w:val="20"/>
          <w:szCs w:val="20"/>
          <w:lang w:val="en-US"/>
        </w:rPr>
        <w:t>case</w:t>
      </w:r>
      <w:r w:rsidRPr="00B02511">
        <w:rPr>
          <w:sz w:val="20"/>
          <w:szCs w:val="20"/>
          <w:lang w:val="en-US"/>
        </w:rPr>
        <w:t xml:space="preserve"> "</w:t>
      </w:r>
      <w:r w:rsidRPr="002744BD">
        <w:rPr>
          <w:sz w:val="20"/>
          <w:szCs w:val="20"/>
        </w:rPr>
        <w:t>Маршруты</w:t>
      </w:r>
      <w:r w:rsidRPr="00B02511">
        <w:rPr>
          <w:sz w:val="20"/>
          <w:szCs w:val="20"/>
          <w:lang w:val="en-US"/>
        </w:rPr>
        <w:t>":</w:t>
      </w:r>
      <w:r w:rsidRPr="00B02511">
        <w:rPr>
          <w:sz w:val="20"/>
          <w:szCs w:val="20"/>
          <w:lang w:val="en-US"/>
        </w:rPr>
        <w:br/>
        <w:t xml:space="preserve">                        </w:t>
      </w:r>
      <w:r w:rsidRPr="002744BD">
        <w:rPr>
          <w:sz w:val="20"/>
          <w:szCs w:val="20"/>
          <w:lang w:val="en-US"/>
        </w:rPr>
        <w:t>clearTextArea</w:t>
      </w:r>
      <w:r w:rsidRPr="00B02511">
        <w:rPr>
          <w:sz w:val="20"/>
          <w:szCs w:val="20"/>
          <w:lang w:val="en-US"/>
        </w:rPr>
        <w:t>();</w:t>
      </w:r>
      <w:r w:rsidRPr="00B02511">
        <w:rPr>
          <w:sz w:val="20"/>
          <w:szCs w:val="20"/>
          <w:lang w:val="en-US"/>
        </w:rPr>
        <w:br/>
        <w:t xml:space="preserve">                        </w:t>
      </w:r>
      <w:r w:rsidRPr="002744BD">
        <w:rPr>
          <w:sz w:val="20"/>
          <w:szCs w:val="20"/>
          <w:lang w:val="en-US"/>
        </w:rPr>
        <w:t>printRouteData</w:t>
      </w:r>
      <w:r w:rsidRPr="00B02511">
        <w:rPr>
          <w:sz w:val="20"/>
          <w:szCs w:val="20"/>
          <w:lang w:val="en-US"/>
        </w:rPr>
        <w:t>(</w:t>
      </w:r>
      <w:r w:rsidRPr="002744BD">
        <w:rPr>
          <w:sz w:val="20"/>
          <w:szCs w:val="20"/>
          <w:lang w:val="en-US"/>
        </w:rPr>
        <w:t>connection</w:t>
      </w:r>
      <w:r w:rsidRPr="00B02511">
        <w:rPr>
          <w:sz w:val="20"/>
          <w:szCs w:val="20"/>
          <w:lang w:val="en-US"/>
        </w:rPr>
        <w:t>);</w:t>
      </w:r>
      <w:r w:rsidRPr="00B02511">
        <w:rPr>
          <w:sz w:val="20"/>
          <w:szCs w:val="20"/>
          <w:lang w:val="en-US"/>
        </w:rPr>
        <w:br/>
        <w:t xml:space="preserve">                        </w:t>
      </w:r>
      <w:r w:rsidRPr="002744BD">
        <w:rPr>
          <w:sz w:val="20"/>
          <w:szCs w:val="20"/>
          <w:lang w:val="en-US"/>
        </w:rPr>
        <w:t>break</w:t>
      </w:r>
      <w:r w:rsidRPr="00B02511">
        <w:rPr>
          <w:sz w:val="20"/>
          <w:szCs w:val="20"/>
          <w:lang w:val="en-US"/>
        </w:rPr>
        <w:t>;</w:t>
      </w:r>
      <w:r w:rsidRPr="00B02511">
        <w:rPr>
          <w:sz w:val="20"/>
          <w:szCs w:val="20"/>
          <w:lang w:val="en-US"/>
        </w:rPr>
        <w:br/>
        <w:t xml:space="preserve">                    </w:t>
      </w:r>
      <w:r w:rsidRPr="002744BD">
        <w:rPr>
          <w:sz w:val="20"/>
          <w:szCs w:val="20"/>
          <w:lang w:val="en-US"/>
        </w:rPr>
        <w:t>default</w:t>
      </w:r>
      <w:r w:rsidRPr="00B02511">
        <w:rPr>
          <w:sz w:val="20"/>
          <w:szCs w:val="20"/>
          <w:lang w:val="en-US"/>
        </w:rPr>
        <w:t>:</w:t>
      </w:r>
      <w:r w:rsidRPr="00B02511">
        <w:rPr>
          <w:sz w:val="20"/>
          <w:szCs w:val="20"/>
          <w:lang w:val="en-US"/>
        </w:rPr>
        <w:br/>
        <w:t xml:space="preserve">                        </w:t>
      </w:r>
      <w:r w:rsidRPr="002744BD">
        <w:rPr>
          <w:sz w:val="20"/>
          <w:szCs w:val="20"/>
          <w:lang w:val="en-US"/>
        </w:rPr>
        <w:t>break</w:t>
      </w:r>
      <w:r w:rsidRPr="00B02511">
        <w:rPr>
          <w:sz w:val="20"/>
          <w:szCs w:val="20"/>
          <w:lang w:val="en-US"/>
        </w:rPr>
        <w:t>;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lastRenderedPageBreak/>
        <w:t xml:space="preserve">                }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 xml:space="preserve">                </w:t>
      </w:r>
      <w:r w:rsidRPr="002744BD">
        <w:rPr>
          <w:sz w:val="20"/>
          <w:szCs w:val="20"/>
          <w:lang w:val="en-US"/>
        </w:rPr>
        <w:t>System</w:t>
      </w:r>
      <w:r w:rsidRPr="00B02511">
        <w:rPr>
          <w:sz w:val="20"/>
          <w:szCs w:val="20"/>
          <w:lang w:val="en-US"/>
        </w:rPr>
        <w:t>.</w:t>
      </w:r>
      <w:r w:rsidRPr="002744BD">
        <w:rPr>
          <w:i/>
          <w:iCs/>
          <w:sz w:val="20"/>
          <w:szCs w:val="20"/>
          <w:lang w:val="en-US"/>
        </w:rPr>
        <w:t>out</w:t>
      </w:r>
      <w:r w:rsidRPr="00B02511">
        <w:rPr>
          <w:sz w:val="20"/>
          <w:szCs w:val="20"/>
          <w:lang w:val="en-US"/>
        </w:rPr>
        <w:t>.</w:t>
      </w:r>
      <w:r w:rsidRPr="002744BD">
        <w:rPr>
          <w:sz w:val="20"/>
          <w:szCs w:val="20"/>
          <w:lang w:val="en-US"/>
        </w:rPr>
        <w:t>println</w:t>
      </w:r>
      <w:r w:rsidRPr="00B02511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Данные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спешно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получены</w:t>
      </w:r>
      <w:r w:rsidRPr="00B02511">
        <w:rPr>
          <w:sz w:val="20"/>
          <w:szCs w:val="20"/>
          <w:lang w:val="en-US"/>
        </w:rPr>
        <w:t>.");</w:t>
      </w:r>
      <w:r w:rsidRPr="00B02511">
        <w:rPr>
          <w:sz w:val="20"/>
          <w:szCs w:val="20"/>
          <w:lang w:val="en-US"/>
        </w:rPr>
        <w:br/>
        <w:t xml:space="preserve">            </w:t>
      </w:r>
      <w:r w:rsidRPr="002744BD">
        <w:rPr>
          <w:sz w:val="20"/>
          <w:szCs w:val="20"/>
          <w:lang w:val="en-US"/>
        </w:rPr>
        <w:t>} else {</w:t>
      </w:r>
      <w:r w:rsidRPr="002744BD">
        <w:rPr>
          <w:sz w:val="20"/>
          <w:szCs w:val="20"/>
          <w:lang w:val="en-US"/>
        </w:rPr>
        <w:br/>
        <w:t xml:space="preserve">                System.</w:t>
      </w:r>
      <w:r w:rsidRPr="002744BD">
        <w:rPr>
          <w:i/>
          <w:iCs/>
          <w:sz w:val="20"/>
          <w:szCs w:val="20"/>
          <w:lang w:val="en-US"/>
        </w:rPr>
        <w:t>out</w:t>
      </w:r>
      <w:r w:rsidRPr="002744BD">
        <w:rPr>
          <w:sz w:val="20"/>
          <w:szCs w:val="20"/>
          <w:lang w:val="en-US"/>
        </w:rPr>
        <w:t>.println("</w:t>
      </w:r>
      <w:r w:rsidRPr="002744BD">
        <w:rPr>
          <w:sz w:val="20"/>
          <w:szCs w:val="20"/>
        </w:rPr>
        <w:t>Н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далось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становить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соединени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с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базой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2744BD">
        <w:rPr>
          <w:sz w:val="20"/>
          <w:szCs w:val="20"/>
          <w:lang w:val="en-US"/>
        </w:rPr>
        <w:t>.");</w:t>
      </w:r>
      <w:r w:rsidRPr="002744BD">
        <w:rPr>
          <w:sz w:val="20"/>
          <w:szCs w:val="20"/>
          <w:lang w:val="en-US"/>
        </w:rPr>
        <w:br/>
        <w:t xml:space="preserve">            }</w:t>
      </w:r>
      <w:r w:rsidRPr="002744BD">
        <w:rPr>
          <w:sz w:val="20"/>
          <w:szCs w:val="20"/>
          <w:lang w:val="en-US"/>
        </w:rPr>
        <w:br/>
        <w:t xml:space="preserve">        } catch (SQLException e) {</w:t>
      </w:r>
      <w:r w:rsidRPr="002744BD">
        <w:rPr>
          <w:sz w:val="20"/>
          <w:szCs w:val="20"/>
          <w:lang w:val="en-US"/>
        </w:rPr>
        <w:br/>
        <w:t xml:space="preserve">            System.</w:t>
      </w:r>
      <w:r w:rsidRPr="002744BD">
        <w:rPr>
          <w:i/>
          <w:iCs/>
          <w:sz w:val="20"/>
          <w:szCs w:val="20"/>
          <w:lang w:val="en-US"/>
        </w:rPr>
        <w:t>out</w:t>
      </w:r>
      <w:r w:rsidRPr="002744BD">
        <w:rPr>
          <w:sz w:val="20"/>
          <w:szCs w:val="20"/>
          <w:lang w:val="en-US"/>
        </w:rPr>
        <w:t>.println("</w:t>
      </w:r>
      <w:r w:rsidRPr="002744BD">
        <w:rPr>
          <w:sz w:val="20"/>
          <w:szCs w:val="20"/>
        </w:rPr>
        <w:t>Ошибка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при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работ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с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базой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2744BD">
        <w:rPr>
          <w:sz w:val="20"/>
          <w:szCs w:val="20"/>
          <w:lang w:val="en-US"/>
        </w:rPr>
        <w:t>: " + e.getMessage());</w:t>
      </w:r>
      <w:r w:rsidRPr="002744BD">
        <w:rPr>
          <w:sz w:val="20"/>
          <w:szCs w:val="20"/>
          <w:lang w:val="en-US"/>
        </w:rPr>
        <w:br/>
        <w:t xml:space="preserve">        }</w:t>
      </w:r>
      <w:r w:rsidRPr="002744BD">
        <w:rPr>
          <w:sz w:val="20"/>
          <w:szCs w:val="20"/>
          <w:lang w:val="en-US"/>
        </w:rPr>
        <w:br/>
        <w:t xml:space="preserve">    }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private void printDriverData(Connection connection) throws SQLException {</w:t>
      </w:r>
      <w:r w:rsidRPr="002744BD">
        <w:rPr>
          <w:sz w:val="20"/>
          <w:szCs w:val="20"/>
          <w:lang w:val="en-US"/>
        </w:rPr>
        <w:br/>
        <w:t xml:space="preserve">        appendTextToTextArea("</w:t>
      </w:r>
      <w:r w:rsidRPr="002744BD">
        <w:rPr>
          <w:sz w:val="20"/>
          <w:szCs w:val="20"/>
        </w:rPr>
        <w:t>Таблица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Водитель</w:t>
      </w:r>
      <w:r w:rsidRPr="002744BD">
        <w:rPr>
          <w:sz w:val="20"/>
          <w:szCs w:val="20"/>
          <w:lang w:val="en-US"/>
        </w:rPr>
        <w:t>:");</w:t>
      </w:r>
      <w:r w:rsidRPr="002744BD">
        <w:rPr>
          <w:sz w:val="20"/>
          <w:szCs w:val="20"/>
          <w:lang w:val="en-US"/>
        </w:rPr>
        <w:br/>
        <w:t xml:space="preserve">        printTableData(connection, "</w:t>
      </w:r>
      <w:r w:rsidRPr="002744BD">
        <w:rPr>
          <w:sz w:val="20"/>
          <w:szCs w:val="20"/>
        </w:rPr>
        <w:t>Водитель</w:t>
      </w:r>
      <w:r w:rsidRPr="002744BD">
        <w:rPr>
          <w:sz w:val="20"/>
          <w:szCs w:val="20"/>
          <w:lang w:val="en-US"/>
        </w:rPr>
        <w:t>");</w:t>
      </w:r>
      <w:r w:rsidRPr="002744BD">
        <w:rPr>
          <w:sz w:val="20"/>
          <w:szCs w:val="20"/>
          <w:lang w:val="en-US"/>
        </w:rPr>
        <w:br/>
        <w:t xml:space="preserve">    }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private void printBusData(Connection connection) throws SQLException {</w:t>
      </w:r>
      <w:r w:rsidRPr="002744BD">
        <w:rPr>
          <w:sz w:val="20"/>
          <w:szCs w:val="20"/>
          <w:lang w:val="en-US"/>
        </w:rPr>
        <w:br/>
        <w:t xml:space="preserve">        appendTextToTextArea("</w:t>
      </w:r>
      <w:r w:rsidRPr="002744BD">
        <w:rPr>
          <w:sz w:val="20"/>
          <w:szCs w:val="20"/>
        </w:rPr>
        <w:t>Таблица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Автобус</w:t>
      </w:r>
      <w:r w:rsidRPr="002744BD">
        <w:rPr>
          <w:sz w:val="20"/>
          <w:szCs w:val="20"/>
          <w:lang w:val="en-US"/>
        </w:rPr>
        <w:t>:");</w:t>
      </w:r>
      <w:r w:rsidRPr="002744BD">
        <w:rPr>
          <w:sz w:val="20"/>
          <w:szCs w:val="20"/>
          <w:lang w:val="en-US"/>
        </w:rPr>
        <w:br/>
        <w:t xml:space="preserve">        printTableData(connection, "</w:t>
      </w:r>
      <w:r w:rsidRPr="002744BD">
        <w:rPr>
          <w:sz w:val="20"/>
          <w:szCs w:val="20"/>
        </w:rPr>
        <w:t>Автобус</w:t>
      </w:r>
      <w:r w:rsidRPr="002744BD">
        <w:rPr>
          <w:sz w:val="20"/>
          <w:szCs w:val="20"/>
          <w:lang w:val="en-US"/>
        </w:rPr>
        <w:t>");</w:t>
      </w:r>
      <w:r w:rsidRPr="002744BD">
        <w:rPr>
          <w:sz w:val="20"/>
          <w:szCs w:val="20"/>
          <w:lang w:val="en-US"/>
        </w:rPr>
        <w:br/>
        <w:t xml:space="preserve">    }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private void printRouteData(Connection connection) throws SQLException {</w:t>
      </w:r>
      <w:r w:rsidRPr="002744BD">
        <w:rPr>
          <w:sz w:val="20"/>
          <w:szCs w:val="20"/>
          <w:lang w:val="en-US"/>
        </w:rPr>
        <w:br/>
        <w:t xml:space="preserve">        appendTextToTextArea("</w:t>
      </w:r>
      <w:r w:rsidRPr="002744BD">
        <w:rPr>
          <w:sz w:val="20"/>
          <w:szCs w:val="20"/>
        </w:rPr>
        <w:t>Таблица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Маршрут</w:t>
      </w:r>
      <w:r w:rsidRPr="002744BD">
        <w:rPr>
          <w:sz w:val="20"/>
          <w:szCs w:val="20"/>
          <w:lang w:val="en-US"/>
        </w:rPr>
        <w:t>:");</w:t>
      </w:r>
      <w:r w:rsidRPr="002744BD">
        <w:rPr>
          <w:sz w:val="20"/>
          <w:szCs w:val="20"/>
          <w:lang w:val="en-US"/>
        </w:rPr>
        <w:br/>
        <w:t xml:space="preserve">        printTableData(connection, "</w:t>
      </w:r>
      <w:r w:rsidRPr="002744BD">
        <w:rPr>
          <w:sz w:val="20"/>
          <w:szCs w:val="20"/>
        </w:rPr>
        <w:t>Маршрут</w:t>
      </w:r>
      <w:r w:rsidRPr="002744BD">
        <w:rPr>
          <w:sz w:val="20"/>
          <w:szCs w:val="20"/>
          <w:lang w:val="en-US"/>
        </w:rPr>
        <w:t>");</w:t>
      </w:r>
      <w:r w:rsidRPr="002744BD">
        <w:rPr>
          <w:sz w:val="20"/>
          <w:szCs w:val="20"/>
          <w:lang w:val="en-US"/>
        </w:rPr>
        <w:br/>
        <w:t xml:space="preserve">    }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private void printTableData(Connection connection, String tableName) throws SQLException {</w:t>
      </w:r>
      <w:r w:rsidRPr="002744BD">
        <w:rPr>
          <w:sz w:val="20"/>
          <w:szCs w:val="20"/>
          <w:lang w:val="en-US"/>
        </w:rPr>
        <w:br/>
        <w:t xml:space="preserve">        String query = "SELECT * FROM " + tableName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try (PreparedStatement preparedStatement = connection.prepareStatement(query);</w:t>
      </w:r>
      <w:r w:rsidRPr="002744BD">
        <w:rPr>
          <w:sz w:val="20"/>
          <w:szCs w:val="20"/>
          <w:lang w:val="en-US"/>
        </w:rPr>
        <w:br/>
        <w:t xml:space="preserve">             ResultSet resultSet = preparedStatement.executeQuery()) {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ResultSetMetaData metaData = resultSet.getMetaData();</w:t>
      </w:r>
      <w:r w:rsidRPr="002744BD">
        <w:rPr>
          <w:sz w:val="20"/>
          <w:szCs w:val="20"/>
          <w:lang w:val="en-US"/>
        </w:rPr>
        <w:br/>
        <w:t xml:space="preserve">            int columnCount = metaData.getColumnCount()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clearTextArea();</w:t>
      </w:r>
      <w:r w:rsidRPr="002744BD">
        <w:rPr>
          <w:sz w:val="20"/>
          <w:szCs w:val="20"/>
          <w:lang w:val="en-US"/>
        </w:rPr>
        <w:br/>
        <w:t xml:space="preserve">            appendTextToTextArea("</w:t>
      </w:r>
      <w:r w:rsidRPr="002744BD">
        <w:rPr>
          <w:sz w:val="20"/>
          <w:szCs w:val="20"/>
        </w:rPr>
        <w:t>Таблица</w:t>
      </w:r>
      <w:r w:rsidRPr="002744BD">
        <w:rPr>
          <w:sz w:val="20"/>
          <w:szCs w:val="20"/>
          <w:lang w:val="en-US"/>
        </w:rPr>
        <w:t xml:space="preserve"> " + tableName + ":")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while (resultSet.next()) {</w:t>
      </w:r>
      <w:r w:rsidRPr="002744BD">
        <w:rPr>
          <w:sz w:val="20"/>
          <w:szCs w:val="20"/>
          <w:lang w:val="en-US"/>
        </w:rPr>
        <w:br/>
        <w:t xml:space="preserve">                StringBuilder rowData = new StringBuilder();</w:t>
      </w:r>
      <w:r w:rsidRPr="002744BD">
        <w:rPr>
          <w:sz w:val="20"/>
          <w:szCs w:val="20"/>
          <w:lang w:val="en-US"/>
        </w:rPr>
        <w:br/>
        <w:t xml:space="preserve">                for (int i = 1; i &lt;= columnCount; i++) {</w:t>
      </w:r>
      <w:r w:rsidRPr="002744BD">
        <w:rPr>
          <w:sz w:val="20"/>
          <w:szCs w:val="20"/>
          <w:lang w:val="en-US"/>
        </w:rPr>
        <w:br/>
        <w:t xml:space="preserve">                    String columnName = metaData.getColumnName(i)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lastRenderedPageBreak/>
        <w:t xml:space="preserve">                    String columnValue = resultSet.getString(i);</w:t>
      </w:r>
      <w:r w:rsidRPr="002744BD">
        <w:rPr>
          <w:sz w:val="20"/>
          <w:szCs w:val="20"/>
          <w:lang w:val="en-US"/>
        </w:rPr>
        <w:br/>
        <w:t xml:space="preserve">                    rowData.append(columnName).append(": ").append(columnValue).append(", ");</w:t>
      </w:r>
      <w:r w:rsidRPr="002744BD">
        <w:rPr>
          <w:sz w:val="20"/>
          <w:szCs w:val="20"/>
          <w:lang w:val="en-US"/>
        </w:rPr>
        <w:br/>
        <w:t xml:space="preserve">                }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    rowData.delete(rowData.length() - 2, rowData.length())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    appendTextToTextArea(rowData.toString());</w:t>
      </w:r>
      <w:r w:rsidRPr="002744BD">
        <w:rPr>
          <w:sz w:val="20"/>
          <w:szCs w:val="20"/>
          <w:lang w:val="en-US"/>
        </w:rPr>
        <w:br/>
        <w:t xml:space="preserve">            }</w:t>
      </w:r>
      <w:r w:rsidRPr="002744BD">
        <w:rPr>
          <w:sz w:val="20"/>
          <w:szCs w:val="20"/>
          <w:lang w:val="en-US"/>
        </w:rPr>
        <w:br/>
        <w:t xml:space="preserve">        }</w:t>
      </w:r>
      <w:r w:rsidRPr="002744BD">
        <w:rPr>
          <w:sz w:val="20"/>
          <w:szCs w:val="20"/>
          <w:lang w:val="en-US"/>
        </w:rPr>
        <w:br/>
        <w:t xml:space="preserve">    }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private void appendTextToTextArea(String text) {</w:t>
      </w:r>
      <w:r w:rsidRPr="002744BD">
        <w:rPr>
          <w:sz w:val="20"/>
          <w:szCs w:val="20"/>
          <w:lang w:val="en-US"/>
        </w:rPr>
        <w:br/>
        <w:t xml:space="preserve">        SwingUtilities.</w:t>
      </w:r>
      <w:r w:rsidRPr="002744BD">
        <w:rPr>
          <w:i/>
          <w:iCs/>
          <w:sz w:val="20"/>
          <w:szCs w:val="20"/>
          <w:lang w:val="en-US"/>
        </w:rPr>
        <w:t>invokeLater</w:t>
      </w:r>
      <w:r w:rsidRPr="002744BD">
        <w:rPr>
          <w:sz w:val="20"/>
          <w:szCs w:val="20"/>
          <w:lang w:val="en-US"/>
        </w:rPr>
        <w:t>(() -&gt; {</w:t>
      </w:r>
      <w:r w:rsidRPr="002744BD">
        <w:rPr>
          <w:sz w:val="20"/>
          <w:szCs w:val="20"/>
          <w:lang w:val="en-US"/>
        </w:rPr>
        <w:br/>
        <w:t xml:space="preserve">            textArea.append(text + "\n");</w:t>
      </w:r>
      <w:r w:rsidRPr="002744BD">
        <w:rPr>
          <w:sz w:val="20"/>
          <w:szCs w:val="20"/>
          <w:lang w:val="en-US"/>
        </w:rPr>
        <w:br/>
        <w:t xml:space="preserve">            textArea.setCaretPosition(textArea.getDocument().getLength());</w:t>
      </w:r>
      <w:r w:rsidRPr="002744BD">
        <w:rPr>
          <w:sz w:val="20"/>
          <w:szCs w:val="20"/>
          <w:lang w:val="en-US"/>
        </w:rPr>
        <w:br/>
        <w:t xml:space="preserve">        });</w:t>
      </w:r>
      <w:r w:rsidRPr="002744BD">
        <w:rPr>
          <w:sz w:val="20"/>
          <w:szCs w:val="20"/>
          <w:lang w:val="en-US"/>
        </w:rPr>
        <w:br/>
        <w:t xml:space="preserve">    }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public static void main(String[] args) {</w:t>
      </w:r>
      <w:r w:rsidRPr="002744BD">
        <w:rPr>
          <w:sz w:val="20"/>
          <w:szCs w:val="20"/>
          <w:lang w:val="en-US"/>
        </w:rPr>
        <w:br/>
        <w:t xml:space="preserve">        SwingUtilities.</w:t>
      </w:r>
      <w:r w:rsidRPr="002744BD">
        <w:rPr>
          <w:i/>
          <w:iCs/>
          <w:sz w:val="20"/>
          <w:szCs w:val="20"/>
          <w:lang w:val="en-US"/>
        </w:rPr>
        <w:t>invokeLater</w:t>
      </w:r>
      <w:r w:rsidRPr="002744BD">
        <w:rPr>
          <w:sz w:val="20"/>
          <w:szCs w:val="20"/>
          <w:lang w:val="en-US"/>
        </w:rPr>
        <w:t>(() -&gt; {</w:t>
      </w:r>
      <w:r w:rsidRPr="002744BD">
        <w:rPr>
          <w:sz w:val="20"/>
          <w:szCs w:val="20"/>
          <w:lang w:val="en-US"/>
        </w:rPr>
        <w:br/>
        <w:t xml:space="preserve">            AutostationGUI autostationGUI = new AutostationGUI();</w:t>
      </w:r>
      <w:r w:rsidRPr="002744BD">
        <w:rPr>
          <w:sz w:val="20"/>
          <w:szCs w:val="20"/>
          <w:lang w:val="en-US"/>
        </w:rPr>
        <w:br/>
        <w:t xml:space="preserve">            autostationGUI.setVisible(true);</w:t>
      </w:r>
      <w:r w:rsidRPr="002744BD">
        <w:rPr>
          <w:sz w:val="20"/>
          <w:szCs w:val="20"/>
          <w:lang w:val="en-US"/>
        </w:rPr>
        <w:br/>
        <w:t xml:space="preserve">        });</w:t>
      </w:r>
      <w:r w:rsidRPr="002744BD">
        <w:rPr>
          <w:sz w:val="20"/>
          <w:szCs w:val="20"/>
          <w:lang w:val="en-US"/>
        </w:rPr>
        <w:br/>
        <w:t xml:space="preserve">    }</w:t>
      </w:r>
      <w:r w:rsidRPr="002744BD">
        <w:rPr>
          <w:sz w:val="20"/>
          <w:szCs w:val="20"/>
          <w:lang w:val="en-US"/>
        </w:rPr>
        <w:br/>
        <w:t xml:space="preserve">    private void clearTextArea() {</w:t>
      </w:r>
      <w:r w:rsidRPr="002744BD">
        <w:rPr>
          <w:sz w:val="20"/>
          <w:szCs w:val="20"/>
          <w:lang w:val="en-US"/>
        </w:rPr>
        <w:br/>
        <w:t xml:space="preserve">        SwingUtilities.</w:t>
      </w:r>
      <w:r w:rsidRPr="002744BD">
        <w:rPr>
          <w:i/>
          <w:iCs/>
          <w:sz w:val="20"/>
          <w:szCs w:val="20"/>
          <w:lang w:val="en-US"/>
        </w:rPr>
        <w:t>invokeLater</w:t>
      </w:r>
      <w:r w:rsidRPr="002744BD">
        <w:rPr>
          <w:sz w:val="20"/>
          <w:szCs w:val="20"/>
          <w:lang w:val="en-US"/>
        </w:rPr>
        <w:t>(() -&gt; {</w:t>
      </w:r>
      <w:r w:rsidRPr="002744BD">
        <w:rPr>
          <w:sz w:val="20"/>
          <w:szCs w:val="20"/>
          <w:lang w:val="en-US"/>
        </w:rPr>
        <w:br/>
        <w:t xml:space="preserve">            textArea.setText("");</w:t>
      </w:r>
      <w:r w:rsidRPr="002744BD">
        <w:rPr>
          <w:sz w:val="20"/>
          <w:szCs w:val="20"/>
          <w:lang w:val="en-US"/>
        </w:rPr>
        <w:br/>
        <w:t xml:space="preserve">        });</w:t>
      </w:r>
      <w:r w:rsidRPr="002744BD">
        <w:rPr>
          <w:sz w:val="20"/>
          <w:szCs w:val="20"/>
          <w:lang w:val="en-US"/>
        </w:rPr>
        <w:br/>
        <w:t xml:space="preserve">    }</w:t>
      </w:r>
      <w:r w:rsidRPr="002744BD">
        <w:rPr>
          <w:sz w:val="20"/>
          <w:szCs w:val="20"/>
          <w:lang w:val="en-US"/>
        </w:rPr>
        <w:br/>
        <w:t xml:space="preserve">    private void addData() {</w:t>
      </w:r>
      <w:r w:rsidRPr="002744BD">
        <w:rPr>
          <w:sz w:val="20"/>
          <w:szCs w:val="20"/>
          <w:lang w:val="en-US"/>
        </w:rPr>
        <w:br/>
        <w:t xml:space="preserve">        String url = "jdbc:postgresql://localhost:5432/Avtovokzal1";</w:t>
      </w:r>
      <w:r w:rsidRPr="002744BD">
        <w:rPr>
          <w:sz w:val="20"/>
          <w:szCs w:val="20"/>
          <w:lang w:val="en-US"/>
        </w:rPr>
        <w:br/>
        <w:t xml:space="preserve">        String user = "user1";</w:t>
      </w:r>
      <w:r w:rsidRPr="002744BD">
        <w:rPr>
          <w:sz w:val="20"/>
          <w:szCs w:val="20"/>
          <w:lang w:val="en-US"/>
        </w:rPr>
        <w:br/>
        <w:t xml:space="preserve">        String password = "1"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try (Connection connection = DriverManager.</w:t>
      </w:r>
      <w:r w:rsidRPr="002744BD">
        <w:rPr>
          <w:i/>
          <w:iCs/>
          <w:sz w:val="20"/>
          <w:szCs w:val="20"/>
          <w:lang w:val="en-US"/>
        </w:rPr>
        <w:t>getConnection</w:t>
      </w:r>
      <w:r w:rsidRPr="002744BD">
        <w:rPr>
          <w:sz w:val="20"/>
          <w:szCs w:val="20"/>
          <w:lang w:val="en-US"/>
        </w:rPr>
        <w:t>(url, user, password)) {</w:t>
      </w:r>
      <w:r w:rsidRPr="002744BD">
        <w:rPr>
          <w:sz w:val="20"/>
          <w:szCs w:val="20"/>
          <w:lang w:val="en-US"/>
        </w:rPr>
        <w:br/>
        <w:t xml:space="preserve">            if (connection != null) {</w:t>
      </w:r>
      <w:r w:rsidRPr="002744BD">
        <w:rPr>
          <w:sz w:val="20"/>
          <w:szCs w:val="20"/>
          <w:lang w:val="en-US"/>
        </w:rPr>
        <w:br/>
        <w:t xml:space="preserve">                System.</w:t>
      </w:r>
      <w:r w:rsidRPr="002744BD">
        <w:rPr>
          <w:i/>
          <w:iCs/>
          <w:sz w:val="20"/>
          <w:szCs w:val="20"/>
          <w:lang w:val="en-US"/>
        </w:rPr>
        <w:t>out</w:t>
      </w:r>
      <w:r w:rsidRPr="002744BD">
        <w:rPr>
          <w:sz w:val="20"/>
          <w:szCs w:val="20"/>
          <w:lang w:val="en-US"/>
        </w:rPr>
        <w:t>.println("</w:t>
      </w:r>
      <w:r w:rsidRPr="002744BD">
        <w:rPr>
          <w:sz w:val="20"/>
          <w:szCs w:val="20"/>
        </w:rPr>
        <w:t>Соединени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с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базой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становлено</w:t>
      </w:r>
      <w:r w:rsidRPr="002744BD">
        <w:rPr>
          <w:sz w:val="20"/>
          <w:szCs w:val="20"/>
          <w:lang w:val="en-US"/>
        </w:rPr>
        <w:t>.")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    // </w:t>
      </w:r>
      <w:r w:rsidRPr="002744BD">
        <w:rPr>
          <w:sz w:val="20"/>
          <w:szCs w:val="20"/>
        </w:rPr>
        <w:t>Вывод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в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зависимости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от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выбранного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типа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2744BD">
        <w:rPr>
          <w:sz w:val="20"/>
          <w:szCs w:val="20"/>
          <w:lang w:val="en-US"/>
        </w:rPr>
        <w:br/>
        <w:t xml:space="preserve">                String selectedDataType = (String) dataTypeComboBox.getSelectedItem()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lastRenderedPageBreak/>
        <w:t xml:space="preserve">                switch (selectedDataType) {</w:t>
      </w:r>
      <w:r w:rsidRPr="002744BD">
        <w:rPr>
          <w:sz w:val="20"/>
          <w:szCs w:val="20"/>
          <w:lang w:val="en-US"/>
        </w:rPr>
        <w:br/>
        <w:t xml:space="preserve">                    case "</w:t>
      </w:r>
      <w:r w:rsidRPr="002744BD">
        <w:rPr>
          <w:sz w:val="20"/>
          <w:szCs w:val="20"/>
        </w:rPr>
        <w:t>Водители</w:t>
      </w:r>
      <w:r w:rsidRPr="002744BD">
        <w:rPr>
          <w:sz w:val="20"/>
          <w:szCs w:val="20"/>
          <w:lang w:val="en-US"/>
        </w:rPr>
        <w:t>":</w:t>
      </w:r>
      <w:r w:rsidRPr="002744BD">
        <w:rPr>
          <w:sz w:val="20"/>
          <w:szCs w:val="20"/>
          <w:lang w:val="en-US"/>
        </w:rPr>
        <w:br/>
        <w:t xml:space="preserve">                        addDriverData(connection);</w:t>
      </w:r>
      <w:r w:rsidRPr="002744BD">
        <w:rPr>
          <w:sz w:val="20"/>
          <w:szCs w:val="20"/>
          <w:lang w:val="en-US"/>
        </w:rPr>
        <w:br/>
        <w:t xml:space="preserve">                        break;</w:t>
      </w:r>
      <w:r w:rsidRPr="002744BD">
        <w:rPr>
          <w:sz w:val="20"/>
          <w:szCs w:val="20"/>
          <w:lang w:val="en-US"/>
        </w:rPr>
        <w:br/>
        <w:t xml:space="preserve">                    case "</w:t>
      </w:r>
      <w:r w:rsidRPr="002744BD">
        <w:rPr>
          <w:sz w:val="20"/>
          <w:szCs w:val="20"/>
        </w:rPr>
        <w:t>Автобусы</w:t>
      </w:r>
      <w:r w:rsidRPr="002744BD">
        <w:rPr>
          <w:sz w:val="20"/>
          <w:szCs w:val="20"/>
          <w:lang w:val="en-US"/>
        </w:rPr>
        <w:t>":</w:t>
      </w:r>
      <w:r w:rsidRPr="002744BD">
        <w:rPr>
          <w:sz w:val="20"/>
          <w:szCs w:val="20"/>
          <w:lang w:val="en-US"/>
        </w:rPr>
        <w:br/>
        <w:t xml:space="preserve">                        addBusData(connection);</w:t>
      </w:r>
      <w:r w:rsidRPr="002744BD">
        <w:rPr>
          <w:sz w:val="20"/>
          <w:szCs w:val="20"/>
          <w:lang w:val="en-US"/>
        </w:rPr>
        <w:br/>
        <w:t xml:space="preserve">                        break;</w:t>
      </w:r>
      <w:r w:rsidRPr="002744BD">
        <w:rPr>
          <w:sz w:val="20"/>
          <w:szCs w:val="20"/>
          <w:lang w:val="en-US"/>
        </w:rPr>
        <w:br/>
        <w:t xml:space="preserve">                    case "</w:t>
      </w:r>
      <w:r w:rsidRPr="002744BD">
        <w:rPr>
          <w:sz w:val="20"/>
          <w:szCs w:val="20"/>
        </w:rPr>
        <w:t>Маршруты</w:t>
      </w:r>
      <w:r w:rsidRPr="002744BD">
        <w:rPr>
          <w:sz w:val="20"/>
          <w:szCs w:val="20"/>
          <w:lang w:val="en-US"/>
        </w:rPr>
        <w:t>":</w:t>
      </w:r>
      <w:r w:rsidRPr="002744BD">
        <w:rPr>
          <w:sz w:val="20"/>
          <w:szCs w:val="20"/>
          <w:lang w:val="en-US"/>
        </w:rPr>
        <w:br/>
        <w:t xml:space="preserve">                        addRouteData(connection);</w:t>
      </w:r>
      <w:r w:rsidRPr="002744BD">
        <w:rPr>
          <w:sz w:val="20"/>
          <w:szCs w:val="20"/>
          <w:lang w:val="en-US"/>
        </w:rPr>
        <w:br/>
        <w:t xml:space="preserve">                        break;</w:t>
      </w:r>
      <w:r w:rsidRPr="002744BD">
        <w:rPr>
          <w:sz w:val="20"/>
          <w:szCs w:val="20"/>
          <w:lang w:val="en-US"/>
        </w:rPr>
        <w:br/>
        <w:t xml:space="preserve">                    default:</w:t>
      </w:r>
      <w:r w:rsidRPr="002744BD">
        <w:rPr>
          <w:sz w:val="20"/>
          <w:szCs w:val="20"/>
          <w:lang w:val="en-US"/>
        </w:rPr>
        <w:br/>
        <w:t xml:space="preserve">                        break;</w:t>
      </w:r>
      <w:r w:rsidRPr="002744BD">
        <w:rPr>
          <w:sz w:val="20"/>
          <w:szCs w:val="20"/>
          <w:lang w:val="en-US"/>
        </w:rPr>
        <w:br/>
        <w:t xml:space="preserve">                }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    System.</w:t>
      </w:r>
      <w:r w:rsidRPr="002744BD">
        <w:rPr>
          <w:i/>
          <w:iCs/>
          <w:sz w:val="20"/>
          <w:szCs w:val="20"/>
          <w:lang w:val="en-US"/>
        </w:rPr>
        <w:t>out</w:t>
      </w:r>
      <w:r w:rsidRPr="002744BD">
        <w:rPr>
          <w:sz w:val="20"/>
          <w:szCs w:val="20"/>
          <w:lang w:val="en-US"/>
        </w:rPr>
        <w:t>.println("</w:t>
      </w:r>
      <w:r w:rsidRPr="002744BD">
        <w:rPr>
          <w:sz w:val="20"/>
          <w:szCs w:val="20"/>
        </w:rPr>
        <w:t>Данны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спешно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обавлены</w:t>
      </w:r>
      <w:r w:rsidRPr="002744BD">
        <w:rPr>
          <w:sz w:val="20"/>
          <w:szCs w:val="20"/>
          <w:lang w:val="en-US"/>
        </w:rPr>
        <w:t>.");</w:t>
      </w:r>
      <w:r w:rsidRPr="002744BD">
        <w:rPr>
          <w:sz w:val="20"/>
          <w:szCs w:val="20"/>
          <w:lang w:val="en-US"/>
        </w:rPr>
        <w:br/>
        <w:t xml:space="preserve">            } else {</w:t>
      </w:r>
      <w:r w:rsidRPr="002744BD">
        <w:rPr>
          <w:sz w:val="20"/>
          <w:szCs w:val="20"/>
          <w:lang w:val="en-US"/>
        </w:rPr>
        <w:br/>
        <w:t xml:space="preserve">                System.</w:t>
      </w:r>
      <w:r w:rsidRPr="002744BD">
        <w:rPr>
          <w:i/>
          <w:iCs/>
          <w:sz w:val="20"/>
          <w:szCs w:val="20"/>
          <w:lang w:val="en-US"/>
        </w:rPr>
        <w:t>out</w:t>
      </w:r>
      <w:r w:rsidRPr="002744BD">
        <w:rPr>
          <w:sz w:val="20"/>
          <w:szCs w:val="20"/>
          <w:lang w:val="en-US"/>
        </w:rPr>
        <w:t>.println("</w:t>
      </w:r>
      <w:r w:rsidRPr="002744BD">
        <w:rPr>
          <w:sz w:val="20"/>
          <w:szCs w:val="20"/>
        </w:rPr>
        <w:t>Н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далось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становить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соединени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с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базой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2744BD">
        <w:rPr>
          <w:sz w:val="20"/>
          <w:szCs w:val="20"/>
          <w:lang w:val="en-US"/>
        </w:rPr>
        <w:t>.");</w:t>
      </w:r>
      <w:r w:rsidRPr="002744BD">
        <w:rPr>
          <w:sz w:val="20"/>
          <w:szCs w:val="20"/>
          <w:lang w:val="en-US"/>
        </w:rPr>
        <w:br/>
        <w:t xml:space="preserve">            }</w:t>
      </w:r>
      <w:r w:rsidRPr="002744BD">
        <w:rPr>
          <w:sz w:val="20"/>
          <w:szCs w:val="20"/>
          <w:lang w:val="en-US"/>
        </w:rPr>
        <w:br/>
        <w:t xml:space="preserve">        } catch (SQLException e) {</w:t>
      </w:r>
      <w:r w:rsidRPr="002744BD">
        <w:rPr>
          <w:sz w:val="20"/>
          <w:szCs w:val="20"/>
          <w:lang w:val="en-US"/>
        </w:rPr>
        <w:br/>
        <w:t xml:space="preserve">            System.</w:t>
      </w:r>
      <w:r w:rsidRPr="002744BD">
        <w:rPr>
          <w:i/>
          <w:iCs/>
          <w:sz w:val="20"/>
          <w:szCs w:val="20"/>
          <w:lang w:val="en-US"/>
        </w:rPr>
        <w:t>out</w:t>
      </w:r>
      <w:r w:rsidRPr="002744BD">
        <w:rPr>
          <w:sz w:val="20"/>
          <w:szCs w:val="20"/>
          <w:lang w:val="en-US"/>
        </w:rPr>
        <w:t>.println("</w:t>
      </w:r>
      <w:r w:rsidRPr="002744BD">
        <w:rPr>
          <w:sz w:val="20"/>
          <w:szCs w:val="20"/>
        </w:rPr>
        <w:t>Ошибка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при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работ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с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базой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2744BD">
        <w:rPr>
          <w:sz w:val="20"/>
          <w:szCs w:val="20"/>
          <w:lang w:val="en-US"/>
        </w:rPr>
        <w:t>: " + e.getMessage());</w:t>
      </w:r>
      <w:r w:rsidRPr="002744BD">
        <w:rPr>
          <w:sz w:val="20"/>
          <w:szCs w:val="20"/>
          <w:lang w:val="en-US"/>
        </w:rPr>
        <w:br/>
        <w:t xml:space="preserve">        }</w:t>
      </w:r>
      <w:r w:rsidRPr="002744BD">
        <w:rPr>
          <w:sz w:val="20"/>
          <w:szCs w:val="20"/>
          <w:lang w:val="en-US"/>
        </w:rPr>
        <w:br/>
        <w:t xml:space="preserve">    }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private void addDriverData(Connection connection) {</w:t>
      </w:r>
      <w:r w:rsidRPr="002744BD">
        <w:rPr>
          <w:sz w:val="20"/>
          <w:szCs w:val="20"/>
          <w:lang w:val="en-US"/>
        </w:rPr>
        <w:br/>
        <w:t xml:space="preserve">        try {</w:t>
      </w:r>
      <w:r w:rsidRPr="002744BD">
        <w:rPr>
          <w:sz w:val="20"/>
          <w:szCs w:val="20"/>
          <w:lang w:val="en-US"/>
        </w:rPr>
        <w:br/>
        <w:t xml:space="preserve">            String lastName = JOptionPane.</w:t>
      </w:r>
      <w:r w:rsidRPr="002744BD">
        <w:rPr>
          <w:i/>
          <w:iCs/>
          <w:sz w:val="20"/>
          <w:szCs w:val="20"/>
          <w:lang w:val="en-US"/>
        </w:rPr>
        <w:t>showInputDialog</w:t>
      </w:r>
      <w:r w:rsidRPr="002744BD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Введит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фамилию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водителя</w:t>
      </w:r>
      <w:r w:rsidRPr="002744BD">
        <w:rPr>
          <w:sz w:val="20"/>
          <w:szCs w:val="20"/>
          <w:lang w:val="en-US"/>
        </w:rPr>
        <w:t>:");</w:t>
      </w:r>
      <w:r w:rsidRPr="002744BD">
        <w:rPr>
          <w:sz w:val="20"/>
          <w:szCs w:val="20"/>
          <w:lang w:val="en-US"/>
        </w:rPr>
        <w:br/>
        <w:t xml:space="preserve">            String firstName = JOptionPane.</w:t>
      </w:r>
      <w:r w:rsidRPr="002744BD">
        <w:rPr>
          <w:i/>
          <w:iCs/>
          <w:sz w:val="20"/>
          <w:szCs w:val="20"/>
          <w:lang w:val="en-US"/>
        </w:rPr>
        <w:t>showInputDialog</w:t>
      </w:r>
      <w:r w:rsidRPr="002744BD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Введит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имя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водителя</w:t>
      </w:r>
      <w:r w:rsidRPr="002744BD">
        <w:rPr>
          <w:sz w:val="20"/>
          <w:szCs w:val="20"/>
          <w:lang w:val="en-US"/>
        </w:rPr>
        <w:t>:");</w:t>
      </w:r>
      <w:r w:rsidRPr="002744BD">
        <w:rPr>
          <w:sz w:val="20"/>
          <w:szCs w:val="20"/>
          <w:lang w:val="en-US"/>
        </w:rPr>
        <w:br/>
        <w:t xml:space="preserve">            String middleName = JOptionPane.</w:t>
      </w:r>
      <w:r w:rsidRPr="002744BD">
        <w:rPr>
          <w:i/>
          <w:iCs/>
          <w:sz w:val="20"/>
          <w:szCs w:val="20"/>
          <w:lang w:val="en-US"/>
        </w:rPr>
        <w:t>showInputDialog</w:t>
      </w:r>
      <w:r w:rsidRPr="002744BD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Введит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отчество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водителя</w:t>
      </w:r>
      <w:r w:rsidRPr="002744BD">
        <w:rPr>
          <w:sz w:val="20"/>
          <w:szCs w:val="20"/>
          <w:lang w:val="en-US"/>
        </w:rPr>
        <w:t>:");</w:t>
      </w:r>
      <w:r w:rsidRPr="002744BD">
        <w:rPr>
          <w:sz w:val="20"/>
          <w:szCs w:val="20"/>
          <w:lang w:val="en-US"/>
        </w:rPr>
        <w:br/>
        <w:t xml:space="preserve">            String phoneNumber = JOptionPane.</w:t>
      </w:r>
      <w:r w:rsidRPr="002744BD">
        <w:rPr>
          <w:i/>
          <w:iCs/>
          <w:sz w:val="20"/>
          <w:szCs w:val="20"/>
          <w:lang w:val="en-US"/>
        </w:rPr>
        <w:t>showInputDialog</w:t>
      </w:r>
      <w:r w:rsidRPr="002744BD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Введит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номер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телефона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водителя</w:t>
      </w:r>
      <w:r w:rsidRPr="002744BD">
        <w:rPr>
          <w:sz w:val="20"/>
          <w:szCs w:val="20"/>
          <w:lang w:val="en-US"/>
        </w:rPr>
        <w:t>:");</w:t>
      </w:r>
      <w:r w:rsidRPr="002744BD">
        <w:rPr>
          <w:sz w:val="20"/>
          <w:szCs w:val="20"/>
          <w:lang w:val="en-US"/>
        </w:rPr>
        <w:br/>
        <w:t xml:space="preserve">            String busNumber = JOptionPane.</w:t>
      </w:r>
      <w:r w:rsidRPr="002744BD">
        <w:rPr>
          <w:i/>
          <w:iCs/>
          <w:sz w:val="20"/>
          <w:szCs w:val="20"/>
          <w:lang w:val="en-US"/>
        </w:rPr>
        <w:t>showInputDialog</w:t>
      </w:r>
      <w:r w:rsidRPr="002744BD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Введит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номер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автобуса</w:t>
      </w:r>
      <w:r w:rsidRPr="002744BD">
        <w:rPr>
          <w:sz w:val="20"/>
          <w:szCs w:val="20"/>
          <w:lang w:val="en-US"/>
        </w:rPr>
        <w:t>:")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String insertQuery = "INSERT INTO </w:t>
      </w:r>
      <w:r w:rsidRPr="002744BD">
        <w:rPr>
          <w:sz w:val="20"/>
          <w:szCs w:val="20"/>
        </w:rPr>
        <w:t>Водитель</w:t>
      </w:r>
      <w:r w:rsidRPr="002744BD">
        <w:rPr>
          <w:sz w:val="20"/>
          <w:szCs w:val="20"/>
          <w:lang w:val="en-US"/>
        </w:rPr>
        <w:t xml:space="preserve"> (</w:t>
      </w:r>
      <w:r w:rsidRPr="002744BD">
        <w:rPr>
          <w:sz w:val="20"/>
          <w:szCs w:val="20"/>
        </w:rPr>
        <w:t>фамилия</w:t>
      </w:r>
      <w:r w:rsidRPr="002744BD">
        <w:rPr>
          <w:sz w:val="20"/>
          <w:szCs w:val="20"/>
          <w:lang w:val="en-US"/>
        </w:rPr>
        <w:t xml:space="preserve">, </w:t>
      </w:r>
      <w:r w:rsidRPr="002744BD">
        <w:rPr>
          <w:sz w:val="20"/>
          <w:szCs w:val="20"/>
        </w:rPr>
        <w:t>имя</w:t>
      </w:r>
      <w:r w:rsidRPr="002744BD">
        <w:rPr>
          <w:sz w:val="20"/>
          <w:szCs w:val="20"/>
          <w:lang w:val="en-US"/>
        </w:rPr>
        <w:t xml:space="preserve">, </w:t>
      </w:r>
      <w:r w:rsidRPr="002744BD">
        <w:rPr>
          <w:sz w:val="20"/>
          <w:szCs w:val="20"/>
        </w:rPr>
        <w:t>отчество</w:t>
      </w:r>
      <w:r w:rsidRPr="002744BD">
        <w:rPr>
          <w:sz w:val="20"/>
          <w:szCs w:val="20"/>
          <w:lang w:val="en-US"/>
        </w:rPr>
        <w:t xml:space="preserve">, </w:t>
      </w:r>
      <w:r w:rsidRPr="002744BD">
        <w:rPr>
          <w:sz w:val="20"/>
          <w:szCs w:val="20"/>
        </w:rPr>
        <w:t>номер</w:t>
      </w:r>
      <w:r w:rsidRPr="002744BD">
        <w:rPr>
          <w:sz w:val="20"/>
          <w:szCs w:val="20"/>
          <w:lang w:val="en-US"/>
        </w:rPr>
        <w:t>_</w:t>
      </w:r>
      <w:r w:rsidRPr="002744BD">
        <w:rPr>
          <w:sz w:val="20"/>
          <w:szCs w:val="20"/>
        </w:rPr>
        <w:t>телефона</w:t>
      </w:r>
      <w:r w:rsidRPr="002744BD">
        <w:rPr>
          <w:sz w:val="20"/>
          <w:szCs w:val="20"/>
          <w:lang w:val="en-US"/>
        </w:rPr>
        <w:t xml:space="preserve">, </w:t>
      </w:r>
      <w:r w:rsidRPr="002744BD">
        <w:rPr>
          <w:sz w:val="20"/>
          <w:szCs w:val="20"/>
        </w:rPr>
        <w:t>номер</w:t>
      </w:r>
      <w:r w:rsidRPr="002744BD">
        <w:rPr>
          <w:sz w:val="20"/>
          <w:szCs w:val="20"/>
          <w:lang w:val="en-US"/>
        </w:rPr>
        <w:t>_</w:t>
      </w:r>
      <w:r w:rsidRPr="002744BD">
        <w:rPr>
          <w:sz w:val="20"/>
          <w:szCs w:val="20"/>
        </w:rPr>
        <w:t>автобуса</w:t>
      </w:r>
      <w:r w:rsidRPr="002744BD">
        <w:rPr>
          <w:sz w:val="20"/>
          <w:szCs w:val="20"/>
          <w:lang w:val="en-US"/>
        </w:rPr>
        <w:t>) " +</w:t>
      </w:r>
      <w:r w:rsidRPr="002744BD">
        <w:rPr>
          <w:sz w:val="20"/>
          <w:szCs w:val="20"/>
          <w:lang w:val="en-US"/>
        </w:rPr>
        <w:br/>
        <w:t xml:space="preserve">                    "VALUES (?, ?, ?, ?, ?)"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try (PreparedStatement preparedStatement = connection.prepareStatement(insertQuery)) {</w:t>
      </w:r>
      <w:r w:rsidRPr="002744BD">
        <w:rPr>
          <w:sz w:val="20"/>
          <w:szCs w:val="20"/>
          <w:lang w:val="en-US"/>
        </w:rPr>
        <w:br/>
        <w:t xml:space="preserve">                preparedStatement.setString(1, lastName);</w:t>
      </w:r>
      <w:r w:rsidRPr="002744BD">
        <w:rPr>
          <w:sz w:val="20"/>
          <w:szCs w:val="20"/>
          <w:lang w:val="en-US"/>
        </w:rPr>
        <w:br/>
        <w:t xml:space="preserve">                preparedStatement.setString(2, firstName);</w:t>
      </w:r>
      <w:r w:rsidRPr="002744BD">
        <w:rPr>
          <w:sz w:val="20"/>
          <w:szCs w:val="20"/>
          <w:lang w:val="en-US"/>
        </w:rPr>
        <w:br/>
        <w:t xml:space="preserve">                preparedStatement.setString(3, middleName);</w:t>
      </w:r>
      <w:r w:rsidRPr="002744BD">
        <w:rPr>
          <w:sz w:val="20"/>
          <w:szCs w:val="20"/>
          <w:lang w:val="en-US"/>
        </w:rPr>
        <w:br/>
        <w:t xml:space="preserve">                preparedStatement.setString(4, phoneNumber);</w:t>
      </w:r>
      <w:r w:rsidRPr="002744BD">
        <w:rPr>
          <w:sz w:val="20"/>
          <w:szCs w:val="20"/>
          <w:lang w:val="en-US"/>
        </w:rPr>
        <w:br/>
        <w:t xml:space="preserve">                preparedStatement.setString(5, busNumber)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lastRenderedPageBreak/>
        <w:t xml:space="preserve">                preparedStatement.executeUpdate();</w:t>
      </w:r>
      <w:r w:rsidRPr="002744BD">
        <w:rPr>
          <w:sz w:val="20"/>
          <w:szCs w:val="20"/>
          <w:lang w:val="en-US"/>
        </w:rPr>
        <w:br/>
        <w:t xml:space="preserve">            }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JOptionPane.</w:t>
      </w:r>
      <w:r w:rsidRPr="002744BD">
        <w:rPr>
          <w:i/>
          <w:iCs/>
          <w:sz w:val="20"/>
          <w:szCs w:val="20"/>
          <w:lang w:val="en-US"/>
        </w:rPr>
        <w:t>showMessageDialog</w:t>
      </w:r>
      <w:r w:rsidRPr="002744BD">
        <w:rPr>
          <w:sz w:val="20"/>
          <w:szCs w:val="20"/>
          <w:lang w:val="en-US"/>
        </w:rPr>
        <w:t>(null, "</w:t>
      </w:r>
      <w:r w:rsidRPr="002744BD">
        <w:rPr>
          <w:sz w:val="20"/>
          <w:szCs w:val="20"/>
        </w:rPr>
        <w:t>Данны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водителя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спешно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обавлены</w:t>
      </w:r>
      <w:r w:rsidRPr="002744BD">
        <w:rPr>
          <w:sz w:val="20"/>
          <w:szCs w:val="20"/>
          <w:lang w:val="en-US"/>
        </w:rPr>
        <w:t>.");</w:t>
      </w:r>
      <w:r w:rsidRPr="002744BD">
        <w:rPr>
          <w:sz w:val="20"/>
          <w:szCs w:val="20"/>
          <w:lang w:val="en-US"/>
        </w:rPr>
        <w:br/>
        <w:t xml:space="preserve">        } catch (SQLException e) {</w:t>
      </w:r>
      <w:r w:rsidRPr="002744BD">
        <w:rPr>
          <w:sz w:val="20"/>
          <w:szCs w:val="20"/>
          <w:lang w:val="en-US"/>
        </w:rPr>
        <w:br/>
        <w:t xml:space="preserve">            JOptionPane.</w:t>
      </w:r>
      <w:r w:rsidRPr="002744BD">
        <w:rPr>
          <w:i/>
          <w:iCs/>
          <w:sz w:val="20"/>
          <w:szCs w:val="20"/>
          <w:lang w:val="en-US"/>
        </w:rPr>
        <w:t>showMessageDialog</w:t>
      </w:r>
      <w:r w:rsidRPr="002744BD">
        <w:rPr>
          <w:sz w:val="20"/>
          <w:szCs w:val="20"/>
          <w:lang w:val="en-US"/>
        </w:rPr>
        <w:t>(null, "</w:t>
      </w:r>
      <w:r w:rsidRPr="002744BD">
        <w:rPr>
          <w:sz w:val="20"/>
          <w:szCs w:val="20"/>
        </w:rPr>
        <w:t>Ошибка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при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обавлении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водителя</w:t>
      </w:r>
      <w:r w:rsidRPr="002744BD">
        <w:rPr>
          <w:sz w:val="20"/>
          <w:szCs w:val="20"/>
          <w:lang w:val="en-US"/>
        </w:rPr>
        <w:t>: " + e.getMessage());</w:t>
      </w:r>
      <w:r w:rsidRPr="002744BD">
        <w:rPr>
          <w:sz w:val="20"/>
          <w:szCs w:val="20"/>
          <w:lang w:val="en-US"/>
        </w:rPr>
        <w:br/>
        <w:t xml:space="preserve">        }</w:t>
      </w:r>
      <w:r w:rsidRPr="002744BD">
        <w:rPr>
          <w:sz w:val="20"/>
          <w:szCs w:val="20"/>
          <w:lang w:val="en-US"/>
        </w:rPr>
        <w:br/>
        <w:t xml:space="preserve">    }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private void addBusData(Connection connection) {</w:t>
      </w:r>
      <w:r w:rsidRPr="002744BD">
        <w:rPr>
          <w:sz w:val="20"/>
          <w:szCs w:val="20"/>
          <w:lang w:val="en-US"/>
        </w:rPr>
        <w:br/>
        <w:t xml:space="preserve">        try {</w:t>
      </w:r>
      <w:r w:rsidRPr="002744BD">
        <w:rPr>
          <w:sz w:val="20"/>
          <w:szCs w:val="20"/>
          <w:lang w:val="en-US"/>
        </w:rPr>
        <w:br/>
        <w:t xml:space="preserve">            int driver = Integer.</w:t>
      </w:r>
      <w:r w:rsidRPr="002744BD">
        <w:rPr>
          <w:i/>
          <w:iCs/>
          <w:sz w:val="20"/>
          <w:szCs w:val="20"/>
          <w:lang w:val="en-US"/>
        </w:rPr>
        <w:t>parseInt</w:t>
      </w:r>
      <w:r w:rsidRPr="002744BD">
        <w:rPr>
          <w:sz w:val="20"/>
          <w:szCs w:val="20"/>
          <w:lang w:val="en-US"/>
        </w:rPr>
        <w:t>(JOptionPane.</w:t>
      </w:r>
      <w:r w:rsidRPr="002744BD">
        <w:rPr>
          <w:i/>
          <w:iCs/>
          <w:sz w:val="20"/>
          <w:szCs w:val="20"/>
          <w:lang w:val="en-US"/>
        </w:rPr>
        <w:t>showInputDialog</w:t>
      </w:r>
      <w:r w:rsidRPr="002744BD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Введите</w:t>
      </w:r>
      <w:r w:rsidRPr="002744BD">
        <w:rPr>
          <w:sz w:val="20"/>
          <w:szCs w:val="20"/>
          <w:lang w:val="en-US"/>
        </w:rPr>
        <w:t xml:space="preserve"> id </w:t>
      </w:r>
      <w:r w:rsidRPr="002744BD">
        <w:rPr>
          <w:sz w:val="20"/>
          <w:szCs w:val="20"/>
        </w:rPr>
        <w:t>водителя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автобуса</w:t>
      </w:r>
      <w:r w:rsidRPr="002744BD">
        <w:rPr>
          <w:sz w:val="20"/>
          <w:szCs w:val="20"/>
          <w:lang w:val="en-US"/>
        </w:rPr>
        <w:t>:"));</w:t>
      </w:r>
      <w:r w:rsidRPr="002744BD">
        <w:rPr>
          <w:sz w:val="20"/>
          <w:szCs w:val="20"/>
          <w:lang w:val="en-US"/>
        </w:rPr>
        <w:br/>
        <w:t xml:space="preserve">            String routeNumber = JOptionPane.</w:t>
      </w:r>
      <w:r w:rsidRPr="002744BD">
        <w:rPr>
          <w:i/>
          <w:iCs/>
          <w:sz w:val="20"/>
          <w:szCs w:val="20"/>
          <w:lang w:val="en-US"/>
        </w:rPr>
        <w:t>showInputDialog</w:t>
      </w:r>
      <w:r w:rsidRPr="002744BD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Введит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номер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маршрута</w:t>
      </w:r>
      <w:r w:rsidRPr="002744BD">
        <w:rPr>
          <w:sz w:val="20"/>
          <w:szCs w:val="20"/>
          <w:lang w:val="en-US"/>
        </w:rPr>
        <w:t>:");</w:t>
      </w:r>
      <w:r w:rsidRPr="002744BD">
        <w:rPr>
          <w:sz w:val="20"/>
          <w:szCs w:val="20"/>
          <w:lang w:val="en-US"/>
        </w:rPr>
        <w:br/>
        <w:t xml:space="preserve">            String vehicleNumber = JOptionPane.</w:t>
      </w:r>
      <w:r w:rsidRPr="002744BD">
        <w:rPr>
          <w:i/>
          <w:iCs/>
          <w:sz w:val="20"/>
          <w:szCs w:val="20"/>
          <w:lang w:val="en-US"/>
        </w:rPr>
        <w:t>showInputDialog</w:t>
      </w:r>
      <w:r w:rsidRPr="002744BD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Введит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номер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транспортного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средства</w:t>
      </w:r>
      <w:r w:rsidRPr="002744BD">
        <w:rPr>
          <w:sz w:val="20"/>
          <w:szCs w:val="20"/>
          <w:lang w:val="en-US"/>
        </w:rPr>
        <w:t xml:space="preserve"> (</w:t>
      </w:r>
      <w:r w:rsidRPr="002744BD">
        <w:rPr>
          <w:sz w:val="20"/>
          <w:szCs w:val="20"/>
        </w:rPr>
        <w:t>автобуса</w:t>
      </w:r>
      <w:r w:rsidRPr="002744BD">
        <w:rPr>
          <w:sz w:val="20"/>
          <w:szCs w:val="20"/>
          <w:lang w:val="en-US"/>
        </w:rPr>
        <w:t>):")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String insertQuery = "INSERT INTO </w:t>
      </w:r>
      <w:r w:rsidRPr="002744BD">
        <w:rPr>
          <w:sz w:val="20"/>
          <w:szCs w:val="20"/>
        </w:rPr>
        <w:t>Автобус</w:t>
      </w:r>
      <w:r w:rsidRPr="002744BD">
        <w:rPr>
          <w:sz w:val="20"/>
          <w:szCs w:val="20"/>
          <w:lang w:val="en-US"/>
        </w:rPr>
        <w:t xml:space="preserve"> (</w:t>
      </w:r>
      <w:r w:rsidRPr="002744BD">
        <w:rPr>
          <w:sz w:val="20"/>
          <w:szCs w:val="20"/>
        </w:rPr>
        <w:t>водитель</w:t>
      </w:r>
      <w:r w:rsidRPr="002744BD">
        <w:rPr>
          <w:sz w:val="20"/>
          <w:szCs w:val="20"/>
          <w:lang w:val="en-US"/>
        </w:rPr>
        <w:t xml:space="preserve">, </w:t>
      </w:r>
      <w:r w:rsidRPr="002744BD">
        <w:rPr>
          <w:sz w:val="20"/>
          <w:szCs w:val="20"/>
        </w:rPr>
        <w:t>номер</w:t>
      </w:r>
      <w:r w:rsidRPr="002744BD">
        <w:rPr>
          <w:sz w:val="20"/>
          <w:szCs w:val="20"/>
          <w:lang w:val="en-US"/>
        </w:rPr>
        <w:t>_</w:t>
      </w:r>
      <w:r w:rsidRPr="002744BD">
        <w:rPr>
          <w:sz w:val="20"/>
          <w:szCs w:val="20"/>
        </w:rPr>
        <w:t>маршрута</w:t>
      </w:r>
      <w:r w:rsidRPr="002744BD">
        <w:rPr>
          <w:sz w:val="20"/>
          <w:szCs w:val="20"/>
          <w:lang w:val="en-US"/>
        </w:rPr>
        <w:t xml:space="preserve">, </w:t>
      </w:r>
      <w:r w:rsidRPr="002744BD">
        <w:rPr>
          <w:sz w:val="20"/>
          <w:szCs w:val="20"/>
        </w:rPr>
        <w:t>номер</w:t>
      </w:r>
      <w:r w:rsidRPr="002744BD">
        <w:rPr>
          <w:sz w:val="20"/>
          <w:szCs w:val="20"/>
          <w:lang w:val="en-US"/>
        </w:rPr>
        <w:t>_</w:t>
      </w:r>
      <w:r w:rsidRPr="002744BD">
        <w:rPr>
          <w:sz w:val="20"/>
          <w:szCs w:val="20"/>
        </w:rPr>
        <w:t>транспортного</w:t>
      </w:r>
      <w:r w:rsidRPr="002744BD">
        <w:rPr>
          <w:sz w:val="20"/>
          <w:szCs w:val="20"/>
          <w:lang w:val="en-US"/>
        </w:rPr>
        <w:t>_</w:t>
      </w:r>
      <w:r w:rsidRPr="002744BD">
        <w:rPr>
          <w:sz w:val="20"/>
          <w:szCs w:val="20"/>
        </w:rPr>
        <w:t>средства</w:t>
      </w:r>
      <w:r w:rsidRPr="002744BD">
        <w:rPr>
          <w:sz w:val="20"/>
          <w:szCs w:val="20"/>
          <w:lang w:val="en-US"/>
        </w:rPr>
        <w:t>) " +</w:t>
      </w:r>
      <w:r w:rsidRPr="002744BD">
        <w:rPr>
          <w:sz w:val="20"/>
          <w:szCs w:val="20"/>
          <w:lang w:val="en-US"/>
        </w:rPr>
        <w:br/>
        <w:t xml:space="preserve">                    "VALUES (?, ?, ?)"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try (PreparedStatement preparedStatement = connection.prepareStatement(insertQuery)) {</w:t>
      </w:r>
      <w:r w:rsidRPr="002744BD">
        <w:rPr>
          <w:sz w:val="20"/>
          <w:szCs w:val="20"/>
          <w:lang w:val="en-US"/>
        </w:rPr>
        <w:br/>
        <w:t xml:space="preserve">                preparedStatement.setInt(1, driver);</w:t>
      </w:r>
      <w:r w:rsidRPr="002744BD">
        <w:rPr>
          <w:sz w:val="20"/>
          <w:szCs w:val="20"/>
          <w:lang w:val="en-US"/>
        </w:rPr>
        <w:br/>
        <w:t xml:space="preserve">                preparedStatement.setString(2, routeNumber);</w:t>
      </w:r>
      <w:r w:rsidRPr="002744BD">
        <w:rPr>
          <w:sz w:val="20"/>
          <w:szCs w:val="20"/>
          <w:lang w:val="en-US"/>
        </w:rPr>
        <w:br/>
        <w:t xml:space="preserve">                preparedStatement.setString(3, vehicleNumber)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    preparedStatement.executeUpdate();</w:t>
      </w:r>
      <w:r w:rsidRPr="002744BD">
        <w:rPr>
          <w:sz w:val="20"/>
          <w:szCs w:val="20"/>
          <w:lang w:val="en-US"/>
        </w:rPr>
        <w:br/>
        <w:t xml:space="preserve">            }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JOptionPane.</w:t>
      </w:r>
      <w:r w:rsidRPr="002744BD">
        <w:rPr>
          <w:i/>
          <w:iCs/>
          <w:sz w:val="20"/>
          <w:szCs w:val="20"/>
          <w:lang w:val="en-US"/>
        </w:rPr>
        <w:t>showMessageDialog</w:t>
      </w:r>
      <w:r w:rsidRPr="002744BD">
        <w:rPr>
          <w:sz w:val="20"/>
          <w:szCs w:val="20"/>
          <w:lang w:val="en-US"/>
        </w:rPr>
        <w:t>(null, "</w:t>
      </w:r>
      <w:r w:rsidRPr="002744BD">
        <w:rPr>
          <w:sz w:val="20"/>
          <w:szCs w:val="20"/>
        </w:rPr>
        <w:t>Данны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автобуса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спешно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обавлены</w:t>
      </w:r>
      <w:r w:rsidRPr="002744BD">
        <w:rPr>
          <w:sz w:val="20"/>
          <w:szCs w:val="20"/>
          <w:lang w:val="en-US"/>
        </w:rPr>
        <w:t>.");</w:t>
      </w:r>
      <w:r w:rsidRPr="002744BD">
        <w:rPr>
          <w:sz w:val="20"/>
          <w:szCs w:val="20"/>
          <w:lang w:val="en-US"/>
        </w:rPr>
        <w:br/>
        <w:t xml:space="preserve">        } catch (SQLException | NumberFormatException e) {</w:t>
      </w:r>
      <w:r w:rsidRPr="002744BD">
        <w:rPr>
          <w:sz w:val="20"/>
          <w:szCs w:val="20"/>
          <w:lang w:val="en-US"/>
        </w:rPr>
        <w:br/>
        <w:t xml:space="preserve">            JOptionPane.</w:t>
      </w:r>
      <w:r w:rsidRPr="002744BD">
        <w:rPr>
          <w:i/>
          <w:iCs/>
          <w:sz w:val="20"/>
          <w:szCs w:val="20"/>
          <w:lang w:val="en-US"/>
        </w:rPr>
        <w:t>showMessageDialog</w:t>
      </w:r>
      <w:r w:rsidRPr="002744BD">
        <w:rPr>
          <w:sz w:val="20"/>
          <w:szCs w:val="20"/>
          <w:lang w:val="en-US"/>
        </w:rPr>
        <w:t>(null, "</w:t>
      </w:r>
      <w:r w:rsidRPr="002744BD">
        <w:rPr>
          <w:sz w:val="20"/>
          <w:szCs w:val="20"/>
        </w:rPr>
        <w:t>Ошибка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при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обавлении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автобуса</w:t>
      </w:r>
      <w:r w:rsidRPr="002744BD">
        <w:rPr>
          <w:sz w:val="20"/>
          <w:szCs w:val="20"/>
          <w:lang w:val="en-US"/>
        </w:rPr>
        <w:t>: " + e.getMessage());</w:t>
      </w:r>
      <w:r w:rsidRPr="002744BD">
        <w:rPr>
          <w:sz w:val="20"/>
          <w:szCs w:val="20"/>
          <w:lang w:val="en-US"/>
        </w:rPr>
        <w:br/>
        <w:t xml:space="preserve">        }</w:t>
      </w:r>
      <w:r w:rsidRPr="002744BD">
        <w:rPr>
          <w:sz w:val="20"/>
          <w:szCs w:val="20"/>
          <w:lang w:val="en-US"/>
        </w:rPr>
        <w:br/>
        <w:t xml:space="preserve">    }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private void addRouteData(Connection connection) {</w:t>
      </w:r>
      <w:r w:rsidRPr="002744BD">
        <w:rPr>
          <w:sz w:val="20"/>
          <w:szCs w:val="20"/>
          <w:lang w:val="en-US"/>
        </w:rPr>
        <w:br/>
        <w:t xml:space="preserve">        try {</w:t>
      </w:r>
      <w:r w:rsidRPr="002744BD">
        <w:rPr>
          <w:sz w:val="20"/>
          <w:szCs w:val="20"/>
          <w:lang w:val="en-US"/>
        </w:rPr>
        <w:br/>
        <w:t xml:space="preserve">            String routeName = JOptionPane.</w:t>
      </w:r>
      <w:r w:rsidRPr="002744BD">
        <w:rPr>
          <w:i/>
          <w:iCs/>
          <w:sz w:val="20"/>
          <w:szCs w:val="20"/>
          <w:lang w:val="en-US"/>
        </w:rPr>
        <w:t>showInputDialog</w:t>
      </w:r>
      <w:r w:rsidRPr="002744BD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Введит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названи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маршрута</w:t>
      </w:r>
      <w:r w:rsidRPr="002744BD">
        <w:rPr>
          <w:sz w:val="20"/>
          <w:szCs w:val="20"/>
          <w:lang w:val="en-US"/>
        </w:rPr>
        <w:t>:");</w:t>
      </w:r>
      <w:r w:rsidRPr="002744BD">
        <w:rPr>
          <w:sz w:val="20"/>
          <w:szCs w:val="20"/>
          <w:lang w:val="en-US"/>
        </w:rPr>
        <w:br/>
        <w:t xml:space="preserve">            String routeType = JOptionPane.</w:t>
      </w:r>
      <w:r w:rsidRPr="002744BD">
        <w:rPr>
          <w:i/>
          <w:iCs/>
          <w:sz w:val="20"/>
          <w:szCs w:val="20"/>
          <w:lang w:val="en-US"/>
        </w:rPr>
        <w:t>showInputDialog</w:t>
      </w:r>
      <w:r w:rsidRPr="002744BD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Введит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тип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маршрута</w:t>
      </w:r>
      <w:r w:rsidRPr="002744BD">
        <w:rPr>
          <w:sz w:val="20"/>
          <w:szCs w:val="20"/>
          <w:lang w:val="en-US"/>
        </w:rPr>
        <w:t xml:space="preserve"> (</w:t>
      </w:r>
      <w:r w:rsidRPr="002744BD">
        <w:rPr>
          <w:sz w:val="20"/>
          <w:szCs w:val="20"/>
        </w:rPr>
        <w:t>городской</w:t>
      </w:r>
      <w:r w:rsidRPr="002744BD">
        <w:rPr>
          <w:sz w:val="20"/>
          <w:szCs w:val="20"/>
          <w:lang w:val="en-US"/>
        </w:rPr>
        <w:t>/</w:t>
      </w:r>
      <w:r w:rsidRPr="002744BD">
        <w:rPr>
          <w:sz w:val="20"/>
          <w:szCs w:val="20"/>
        </w:rPr>
        <w:t>междугородний</w:t>
      </w:r>
      <w:r w:rsidRPr="002744BD">
        <w:rPr>
          <w:sz w:val="20"/>
          <w:szCs w:val="20"/>
          <w:lang w:val="en-US"/>
        </w:rPr>
        <w:t>):");</w:t>
      </w:r>
      <w:r w:rsidRPr="002744BD">
        <w:rPr>
          <w:sz w:val="20"/>
          <w:szCs w:val="20"/>
          <w:lang w:val="en-US"/>
        </w:rPr>
        <w:br/>
        <w:t xml:space="preserve">            int stopsCount = Integer.</w:t>
      </w:r>
      <w:r w:rsidRPr="002744BD">
        <w:rPr>
          <w:i/>
          <w:iCs/>
          <w:sz w:val="20"/>
          <w:szCs w:val="20"/>
          <w:lang w:val="en-US"/>
        </w:rPr>
        <w:t>parseInt</w:t>
      </w:r>
      <w:r w:rsidRPr="002744BD">
        <w:rPr>
          <w:sz w:val="20"/>
          <w:szCs w:val="20"/>
          <w:lang w:val="en-US"/>
        </w:rPr>
        <w:t>(JOptionPane.</w:t>
      </w:r>
      <w:r w:rsidRPr="002744BD">
        <w:rPr>
          <w:i/>
          <w:iCs/>
          <w:sz w:val="20"/>
          <w:szCs w:val="20"/>
          <w:lang w:val="en-US"/>
        </w:rPr>
        <w:t>showInputDialog</w:t>
      </w:r>
      <w:r w:rsidRPr="002744BD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Введит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количество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остановок</w:t>
      </w:r>
      <w:r w:rsidRPr="002744BD">
        <w:rPr>
          <w:sz w:val="20"/>
          <w:szCs w:val="20"/>
          <w:lang w:val="en-US"/>
        </w:rPr>
        <w:t>:"))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lastRenderedPageBreak/>
        <w:t xml:space="preserve">            int busId = Integer.</w:t>
      </w:r>
      <w:r w:rsidRPr="002744BD">
        <w:rPr>
          <w:i/>
          <w:iCs/>
          <w:sz w:val="20"/>
          <w:szCs w:val="20"/>
          <w:lang w:val="en-US"/>
        </w:rPr>
        <w:t>parseInt</w:t>
      </w:r>
      <w:r w:rsidRPr="002744BD">
        <w:rPr>
          <w:sz w:val="20"/>
          <w:szCs w:val="20"/>
          <w:lang w:val="en-US"/>
        </w:rPr>
        <w:t>(JOptionPane.</w:t>
      </w:r>
      <w:r w:rsidRPr="002744BD">
        <w:rPr>
          <w:i/>
          <w:iCs/>
          <w:sz w:val="20"/>
          <w:szCs w:val="20"/>
          <w:lang w:val="en-US"/>
        </w:rPr>
        <w:t>showInputDialog</w:t>
      </w:r>
      <w:r w:rsidRPr="002744BD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Введите</w:t>
      </w:r>
      <w:r w:rsidRPr="002744BD">
        <w:rPr>
          <w:sz w:val="20"/>
          <w:szCs w:val="20"/>
          <w:lang w:val="en-US"/>
        </w:rPr>
        <w:t xml:space="preserve"> ID </w:t>
      </w:r>
      <w:r w:rsidRPr="002744BD">
        <w:rPr>
          <w:sz w:val="20"/>
          <w:szCs w:val="20"/>
        </w:rPr>
        <w:t>автобуса</w:t>
      </w:r>
      <w:r w:rsidRPr="002744BD">
        <w:rPr>
          <w:sz w:val="20"/>
          <w:szCs w:val="20"/>
          <w:lang w:val="en-US"/>
        </w:rPr>
        <w:t>:"))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String insertQuery = "INSERT INTO </w:t>
      </w:r>
      <w:r w:rsidRPr="002744BD">
        <w:rPr>
          <w:sz w:val="20"/>
          <w:szCs w:val="20"/>
        </w:rPr>
        <w:t>Маршрут</w:t>
      </w:r>
      <w:r w:rsidRPr="002744BD">
        <w:rPr>
          <w:sz w:val="20"/>
          <w:szCs w:val="20"/>
          <w:lang w:val="en-US"/>
        </w:rPr>
        <w:t xml:space="preserve"> (</w:t>
      </w:r>
      <w:r w:rsidRPr="002744BD">
        <w:rPr>
          <w:sz w:val="20"/>
          <w:szCs w:val="20"/>
        </w:rPr>
        <w:t>название</w:t>
      </w:r>
      <w:r w:rsidRPr="002744BD">
        <w:rPr>
          <w:sz w:val="20"/>
          <w:szCs w:val="20"/>
          <w:lang w:val="en-US"/>
        </w:rPr>
        <w:t>_</w:t>
      </w:r>
      <w:r w:rsidRPr="002744BD">
        <w:rPr>
          <w:sz w:val="20"/>
          <w:szCs w:val="20"/>
        </w:rPr>
        <w:t>маршрута</w:t>
      </w:r>
      <w:r w:rsidRPr="002744BD">
        <w:rPr>
          <w:sz w:val="20"/>
          <w:szCs w:val="20"/>
          <w:lang w:val="en-US"/>
        </w:rPr>
        <w:t xml:space="preserve">, </w:t>
      </w:r>
      <w:r w:rsidRPr="002744BD">
        <w:rPr>
          <w:sz w:val="20"/>
          <w:szCs w:val="20"/>
        </w:rPr>
        <w:t>тип</w:t>
      </w:r>
      <w:r w:rsidRPr="002744BD">
        <w:rPr>
          <w:sz w:val="20"/>
          <w:szCs w:val="20"/>
          <w:lang w:val="en-US"/>
        </w:rPr>
        <w:t>_</w:t>
      </w:r>
      <w:r w:rsidRPr="002744BD">
        <w:rPr>
          <w:sz w:val="20"/>
          <w:szCs w:val="20"/>
        </w:rPr>
        <w:t>маршрута</w:t>
      </w:r>
      <w:r w:rsidRPr="002744BD">
        <w:rPr>
          <w:sz w:val="20"/>
          <w:szCs w:val="20"/>
          <w:lang w:val="en-US"/>
        </w:rPr>
        <w:t xml:space="preserve">, </w:t>
      </w:r>
      <w:r w:rsidRPr="002744BD">
        <w:rPr>
          <w:sz w:val="20"/>
          <w:szCs w:val="20"/>
        </w:rPr>
        <w:t>количество</w:t>
      </w:r>
      <w:r w:rsidRPr="002744BD">
        <w:rPr>
          <w:sz w:val="20"/>
          <w:szCs w:val="20"/>
          <w:lang w:val="en-US"/>
        </w:rPr>
        <w:t>_</w:t>
      </w:r>
      <w:r w:rsidRPr="002744BD">
        <w:rPr>
          <w:sz w:val="20"/>
          <w:szCs w:val="20"/>
        </w:rPr>
        <w:t>остановок</w:t>
      </w:r>
      <w:r w:rsidRPr="002744BD">
        <w:rPr>
          <w:sz w:val="20"/>
          <w:szCs w:val="20"/>
          <w:lang w:val="en-US"/>
        </w:rPr>
        <w:t xml:space="preserve">, </w:t>
      </w:r>
      <w:r w:rsidRPr="002744BD">
        <w:rPr>
          <w:sz w:val="20"/>
          <w:szCs w:val="20"/>
        </w:rPr>
        <w:t>автобус</w:t>
      </w:r>
      <w:r w:rsidRPr="002744BD">
        <w:rPr>
          <w:sz w:val="20"/>
          <w:szCs w:val="20"/>
          <w:lang w:val="en-US"/>
        </w:rPr>
        <w:t>) " +</w:t>
      </w:r>
      <w:r w:rsidRPr="002744BD">
        <w:rPr>
          <w:sz w:val="20"/>
          <w:szCs w:val="20"/>
          <w:lang w:val="en-US"/>
        </w:rPr>
        <w:br/>
        <w:t xml:space="preserve">                    "VALUES (?, ?, ?, ?)"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try (PreparedStatement preparedStatement = connection.prepareStatement(insertQuery)) {</w:t>
      </w:r>
      <w:r w:rsidRPr="002744BD">
        <w:rPr>
          <w:sz w:val="20"/>
          <w:szCs w:val="20"/>
          <w:lang w:val="en-US"/>
        </w:rPr>
        <w:br/>
        <w:t xml:space="preserve">                preparedStatement.setString(1, routeName);</w:t>
      </w:r>
      <w:r w:rsidRPr="002744BD">
        <w:rPr>
          <w:sz w:val="20"/>
          <w:szCs w:val="20"/>
          <w:lang w:val="en-US"/>
        </w:rPr>
        <w:br/>
        <w:t xml:space="preserve">                preparedStatement.setString(2, routeType);</w:t>
      </w:r>
      <w:r w:rsidRPr="002744BD">
        <w:rPr>
          <w:sz w:val="20"/>
          <w:szCs w:val="20"/>
          <w:lang w:val="en-US"/>
        </w:rPr>
        <w:br/>
        <w:t xml:space="preserve">                preparedStatement.setInt(3, stopsCount);</w:t>
      </w:r>
      <w:r w:rsidRPr="002744BD">
        <w:rPr>
          <w:sz w:val="20"/>
          <w:szCs w:val="20"/>
          <w:lang w:val="en-US"/>
        </w:rPr>
        <w:br/>
        <w:t xml:space="preserve">                preparedStatement.setInt(4, busId);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    preparedStatement.executeUpdate();</w:t>
      </w:r>
      <w:r w:rsidRPr="002744BD">
        <w:rPr>
          <w:sz w:val="20"/>
          <w:szCs w:val="20"/>
          <w:lang w:val="en-US"/>
        </w:rPr>
        <w:br/>
        <w:t xml:space="preserve">            }</w:t>
      </w:r>
      <w:r w:rsidRPr="002744BD">
        <w:rPr>
          <w:sz w:val="20"/>
          <w:szCs w:val="20"/>
          <w:lang w:val="en-US"/>
        </w:rPr>
        <w:br/>
      </w:r>
      <w:r w:rsidRPr="002744BD">
        <w:rPr>
          <w:sz w:val="20"/>
          <w:szCs w:val="20"/>
          <w:lang w:val="en-US"/>
        </w:rPr>
        <w:br/>
        <w:t xml:space="preserve">            JOptionPane.</w:t>
      </w:r>
      <w:r w:rsidRPr="002744BD">
        <w:rPr>
          <w:i/>
          <w:iCs/>
          <w:sz w:val="20"/>
          <w:szCs w:val="20"/>
          <w:lang w:val="en-US"/>
        </w:rPr>
        <w:t>showMessageDialog</w:t>
      </w:r>
      <w:r w:rsidRPr="002744BD">
        <w:rPr>
          <w:sz w:val="20"/>
          <w:szCs w:val="20"/>
          <w:lang w:val="en-US"/>
        </w:rPr>
        <w:t>(null, "</w:t>
      </w:r>
      <w:r w:rsidRPr="002744BD">
        <w:rPr>
          <w:sz w:val="20"/>
          <w:szCs w:val="20"/>
        </w:rPr>
        <w:t>Данные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маршрута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спешно</w:t>
      </w:r>
      <w:r w:rsidRPr="002744BD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обавлены</w:t>
      </w:r>
      <w:r w:rsidRPr="00B02511">
        <w:rPr>
          <w:sz w:val="20"/>
          <w:szCs w:val="20"/>
          <w:lang w:val="en-US"/>
        </w:rPr>
        <w:t>.");</w:t>
      </w:r>
      <w:r w:rsidRPr="00B02511">
        <w:rPr>
          <w:sz w:val="20"/>
          <w:szCs w:val="20"/>
          <w:lang w:val="en-US"/>
        </w:rPr>
        <w:br/>
        <w:t xml:space="preserve">        } </w:t>
      </w:r>
      <w:r w:rsidRPr="002744BD">
        <w:rPr>
          <w:sz w:val="20"/>
          <w:szCs w:val="20"/>
          <w:lang w:val="en-US"/>
        </w:rPr>
        <w:t>catch</w:t>
      </w:r>
      <w:r w:rsidRPr="00B02511">
        <w:rPr>
          <w:sz w:val="20"/>
          <w:szCs w:val="20"/>
          <w:lang w:val="en-US"/>
        </w:rPr>
        <w:t xml:space="preserve"> (</w:t>
      </w:r>
      <w:r w:rsidRPr="002744BD">
        <w:rPr>
          <w:sz w:val="20"/>
          <w:szCs w:val="20"/>
          <w:lang w:val="en-US"/>
        </w:rPr>
        <w:t>SQLException</w:t>
      </w:r>
      <w:r w:rsidRPr="00B02511">
        <w:rPr>
          <w:sz w:val="20"/>
          <w:szCs w:val="20"/>
          <w:lang w:val="en-US"/>
        </w:rPr>
        <w:t xml:space="preserve"> | </w:t>
      </w:r>
      <w:r w:rsidRPr="002744BD">
        <w:rPr>
          <w:sz w:val="20"/>
          <w:szCs w:val="20"/>
          <w:lang w:val="en-US"/>
        </w:rPr>
        <w:t>NumberFormatException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e</w:t>
      </w:r>
      <w:r w:rsidRPr="00B02511">
        <w:rPr>
          <w:sz w:val="20"/>
          <w:szCs w:val="20"/>
          <w:lang w:val="en-US"/>
        </w:rPr>
        <w:t>) {</w:t>
      </w:r>
      <w:r w:rsidRPr="00B02511">
        <w:rPr>
          <w:sz w:val="20"/>
          <w:szCs w:val="20"/>
          <w:lang w:val="en-US"/>
        </w:rPr>
        <w:br/>
        <w:t xml:space="preserve">            </w:t>
      </w:r>
      <w:r w:rsidRPr="002744BD">
        <w:rPr>
          <w:sz w:val="20"/>
          <w:szCs w:val="20"/>
          <w:lang w:val="en-US"/>
        </w:rPr>
        <w:t>JOptionPane</w:t>
      </w:r>
      <w:r w:rsidRPr="00B02511">
        <w:rPr>
          <w:sz w:val="20"/>
          <w:szCs w:val="20"/>
          <w:lang w:val="en-US"/>
        </w:rPr>
        <w:t>.</w:t>
      </w:r>
      <w:r w:rsidRPr="002744BD">
        <w:rPr>
          <w:i/>
          <w:iCs/>
          <w:sz w:val="20"/>
          <w:szCs w:val="20"/>
          <w:lang w:val="en-US"/>
        </w:rPr>
        <w:t>showMessageDialog</w:t>
      </w:r>
      <w:r w:rsidRPr="00B02511">
        <w:rPr>
          <w:sz w:val="20"/>
          <w:szCs w:val="20"/>
          <w:lang w:val="en-US"/>
        </w:rPr>
        <w:t>(</w:t>
      </w:r>
      <w:r w:rsidRPr="002744BD">
        <w:rPr>
          <w:sz w:val="20"/>
          <w:szCs w:val="20"/>
          <w:lang w:val="en-US"/>
        </w:rPr>
        <w:t>null</w:t>
      </w:r>
      <w:r w:rsidRPr="00B02511">
        <w:rPr>
          <w:sz w:val="20"/>
          <w:szCs w:val="20"/>
          <w:lang w:val="en-US"/>
        </w:rPr>
        <w:t>, "</w:t>
      </w:r>
      <w:r w:rsidRPr="002744BD">
        <w:rPr>
          <w:sz w:val="20"/>
          <w:szCs w:val="20"/>
        </w:rPr>
        <w:t>Ошибка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при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обавлении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маршрута</w:t>
      </w:r>
      <w:r w:rsidRPr="00B02511">
        <w:rPr>
          <w:sz w:val="20"/>
          <w:szCs w:val="20"/>
          <w:lang w:val="en-US"/>
        </w:rPr>
        <w:t xml:space="preserve">: " + </w:t>
      </w:r>
      <w:r w:rsidRPr="002744BD">
        <w:rPr>
          <w:sz w:val="20"/>
          <w:szCs w:val="20"/>
          <w:lang w:val="en-US"/>
        </w:rPr>
        <w:t>e</w:t>
      </w:r>
      <w:r w:rsidRPr="00B02511">
        <w:rPr>
          <w:sz w:val="20"/>
          <w:szCs w:val="20"/>
          <w:lang w:val="en-US"/>
        </w:rPr>
        <w:t>.</w:t>
      </w:r>
      <w:r w:rsidRPr="002744BD">
        <w:rPr>
          <w:sz w:val="20"/>
          <w:szCs w:val="20"/>
          <w:lang w:val="en-US"/>
        </w:rPr>
        <w:t>getMessage</w:t>
      </w:r>
      <w:r w:rsidRPr="00B02511">
        <w:rPr>
          <w:sz w:val="20"/>
          <w:szCs w:val="20"/>
          <w:lang w:val="en-US"/>
        </w:rPr>
        <w:t>());</w:t>
      </w:r>
      <w:r w:rsidRPr="00B02511">
        <w:rPr>
          <w:sz w:val="20"/>
          <w:szCs w:val="20"/>
          <w:lang w:val="en-US"/>
        </w:rPr>
        <w:br/>
        <w:t xml:space="preserve">        }</w:t>
      </w:r>
      <w:r w:rsidRPr="00B02511">
        <w:rPr>
          <w:sz w:val="20"/>
          <w:szCs w:val="20"/>
          <w:lang w:val="en-US"/>
        </w:rPr>
        <w:br/>
        <w:t xml:space="preserve">    }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 xml:space="preserve">    </w:t>
      </w:r>
      <w:r w:rsidRPr="002744BD">
        <w:rPr>
          <w:sz w:val="20"/>
          <w:szCs w:val="20"/>
          <w:lang w:val="en-US"/>
        </w:rPr>
        <w:t>private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void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deleteData</w:t>
      </w:r>
      <w:r w:rsidRPr="00B02511">
        <w:rPr>
          <w:sz w:val="20"/>
          <w:szCs w:val="20"/>
          <w:lang w:val="en-US"/>
        </w:rPr>
        <w:t>(</w:t>
      </w:r>
      <w:r w:rsidRPr="002744BD">
        <w:rPr>
          <w:sz w:val="20"/>
          <w:szCs w:val="20"/>
          <w:lang w:val="en-US"/>
        </w:rPr>
        <w:t>String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idToDelete</w:t>
      </w:r>
      <w:r w:rsidRPr="00B02511">
        <w:rPr>
          <w:sz w:val="20"/>
          <w:szCs w:val="20"/>
          <w:lang w:val="en-US"/>
        </w:rPr>
        <w:t>) {</w:t>
      </w:r>
      <w:r w:rsidRPr="00B02511">
        <w:rPr>
          <w:sz w:val="20"/>
          <w:szCs w:val="20"/>
          <w:lang w:val="en-US"/>
        </w:rPr>
        <w:br/>
        <w:t xml:space="preserve">        </w:t>
      </w:r>
      <w:r w:rsidRPr="002744BD">
        <w:rPr>
          <w:sz w:val="20"/>
          <w:szCs w:val="20"/>
          <w:lang w:val="en-US"/>
        </w:rPr>
        <w:t>String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url</w:t>
      </w:r>
      <w:r w:rsidRPr="00B02511">
        <w:rPr>
          <w:sz w:val="20"/>
          <w:szCs w:val="20"/>
          <w:lang w:val="en-US"/>
        </w:rPr>
        <w:t xml:space="preserve"> = "</w:t>
      </w:r>
      <w:r w:rsidRPr="002744BD">
        <w:rPr>
          <w:sz w:val="20"/>
          <w:szCs w:val="20"/>
          <w:lang w:val="en-US"/>
        </w:rPr>
        <w:t>jdbc</w:t>
      </w:r>
      <w:r w:rsidRPr="00B02511">
        <w:rPr>
          <w:sz w:val="20"/>
          <w:szCs w:val="20"/>
          <w:lang w:val="en-US"/>
        </w:rPr>
        <w:t>:</w:t>
      </w:r>
      <w:r w:rsidRPr="002744BD">
        <w:rPr>
          <w:sz w:val="20"/>
          <w:szCs w:val="20"/>
          <w:lang w:val="en-US"/>
        </w:rPr>
        <w:t>postgresql</w:t>
      </w:r>
      <w:r w:rsidRPr="00B02511">
        <w:rPr>
          <w:sz w:val="20"/>
          <w:szCs w:val="20"/>
          <w:lang w:val="en-US"/>
        </w:rPr>
        <w:t>://</w:t>
      </w:r>
      <w:r w:rsidRPr="002744BD">
        <w:rPr>
          <w:sz w:val="20"/>
          <w:szCs w:val="20"/>
          <w:lang w:val="en-US"/>
        </w:rPr>
        <w:t>localhost</w:t>
      </w:r>
      <w:r w:rsidRPr="00B02511">
        <w:rPr>
          <w:sz w:val="20"/>
          <w:szCs w:val="20"/>
          <w:lang w:val="en-US"/>
        </w:rPr>
        <w:t>:5432/</w:t>
      </w:r>
      <w:r w:rsidRPr="002744BD">
        <w:rPr>
          <w:sz w:val="20"/>
          <w:szCs w:val="20"/>
          <w:lang w:val="en-US"/>
        </w:rPr>
        <w:t>Avtovokzal</w:t>
      </w:r>
      <w:r w:rsidRPr="00B02511">
        <w:rPr>
          <w:sz w:val="20"/>
          <w:szCs w:val="20"/>
          <w:lang w:val="en-US"/>
        </w:rPr>
        <w:t>1";</w:t>
      </w:r>
      <w:r w:rsidRPr="00B02511">
        <w:rPr>
          <w:sz w:val="20"/>
          <w:szCs w:val="20"/>
          <w:lang w:val="en-US"/>
        </w:rPr>
        <w:br/>
        <w:t xml:space="preserve">        </w:t>
      </w:r>
      <w:r w:rsidRPr="002744BD">
        <w:rPr>
          <w:sz w:val="20"/>
          <w:szCs w:val="20"/>
          <w:lang w:val="en-US"/>
        </w:rPr>
        <w:t>String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user</w:t>
      </w:r>
      <w:r w:rsidRPr="00B02511">
        <w:rPr>
          <w:sz w:val="20"/>
          <w:szCs w:val="20"/>
          <w:lang w:val="en-US"/>
        </w:rPr>
        <w:t xml:space="preserve"> = "</w:t>
      </w:r>
      <w:r w:rsidRPr="002744BD">
        <w:rPr>
          <w:sz w:val="20"/>
          <w:szCs w:val="20"/>
          <w:lang w:val="en-US"/>
        </w:rPr>
        <w:t>user</w:t>
      </w:r>
      <w:r w:rsidRPr="00B02511">
        <w:rPr>
          <w:sz w:val="20"/>
          <w:szCs w:val="20"/>
          <w:lang w:val="en-US"/>
        </w:rPr>
        <w:t>1";</w:t>
      </w:r>
      <w:r w:rsidRPr="00B02511">
        <w:rPr>
          <w:sz w:val="20"/>
          <w:szCs w:val="20"/>
          <w:lang w:val="en-US"/>
        </w:rPr>
        <w:br/>
        <w:t xml:space="preserve">        </w:t>
      </w:r>
      <w:r w:rsidRPr="002744BD">
        <w:rPr>
          <w:sz w:val="20"/>
          <w:szCs w:val="20"/>
          <w:lang w:val="en-US"/>
        </w:rPr>
        <w:t>String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password</w:t>
      </w:r>
      <w:r w:rsidRPr="00B02511">
        <w:rPr>
          <w:sz w:val="20"/>
          <w:szCs w:val="20"/>
          <w:lang w:val="en-US"/>
        </w:rPr>
        <w:t xml:space="preserve"> = "1";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 xml:space="preserve">        </w:t>
      </w:r>
      <w:r w:rsidRPr="002744BD">
        <w:rPr>
          <w:sz w:val="20"/>
          <w:szCs w:val="20"/>
          <w:lang w:val="en-US"/>
        </w:rPr>
        <w:t>try</w:t>
      </w:r>
      <w:r w:rsidRPr="00B02511">
        <w:rPr>
          <w:sz w:val="20"/>
          <w:szCs w:val="20"/>
          <w:lang w:val="en-US"/>
        </w:rPr>
        <w:t xml:space="preserve"> (</w:t>
      </w:r>
      <w:r w:rsidRPr="002744BD">
        <w:rPr>
          <w:sz w:val="20"/>
          <w:szCs w:val="20"/>
          <w:lang w:val="en-US"/>
        </w:rPr>
        <w:t>Connection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connection</w:t>
      </w:r>
      <w:r w:rsidRPr="00B02511">
        <w:rPr>
          <w:sz w:val="20"/>
          <w:szCs w:val="20"/>
          <w:lang w:val="en-US"/>
        </w:rPr>
        <w:t xml:space="preserve"> = </w:t>
      </w:r>
      <w:r w:rsidRPr="002744BD">
        <w:rPr>
          <w:sz w:val="20"/>
          <w:szCs w:val="20"/>
          <w:lang w:val="en-US"/>
        </w:rPr>
        <w:t>DriverManager</w:t>
      </w:r>
      <w:r w:rsidRPr="00B02511">
        <w:rPr>
          <w:sz w:val="20"/>
          <w:szCs w:val="20"/>
          <w:lang w:val="en-US"/>
        </w:rPr>
        <w:t>.</w:t>
      </w:r>
      <w:r w:rsidRPr="002744BD">
        <w:rPr>
          <w:i/>
          <w:iCs/>
          <w:sz w:val="20"/>
          <w:szCs w:val="20"/>
          <w:lang w:val="en-US"/>
        </w:rPr>
        <w:t>getConnection</w:t>
      </w:r>
      <w:r w:rsidRPr="00B02511">
        <w:rPr>
          <w:sz w:val="20"/>
          <w:szCs w:val="20"/>
          <w:lang w:val="en-US"/>
        </w:rPr>
        <w:t>(</w:t>
      </w:r>
      <w:r w:rsidRPr="002744BD">
        <w:rPr>
          <w:sz w:val="20"/>
          <w:szCs w:val="20"/>
          <w:lang w:val="en-US"/>
        </w:rPr>
        <w:t>url</w:t>
      </w:r>
      <w:r w:rsidRPr="00B02511">
        <w:rPr>
          <w:sz w:val="20"/>
          <w:szCs w:val="20"/>
          <w:lang w:val="en-US"/>
        </w:rPr>
        <w:t xml:space="preserve">, </w:t>
      </w:r>
      <w:r w:rsidRPr="002744BD">
        <w:rPr>
          <w:sz w:val="20"/>
          <w:szCs w:val="20"/>
          <w:lang w:val="en-US"/>
        </w:rPr>
        <w:t>user</w:t>
      </w:r>
      <w:r w:rsidRPr="00B02511">
        <w:rPr>
          <w:sz w:val="20"/>
          <w:szCs w:val="20"/>
          <w:lang w:val="en-US"/>
        </w:rPr>
        <w:t xml:space="preserve">, </w:t>
      </w:r>
      <w:r w:rsidRPr="002744BD">
        <w:rPr>
          <w:sz w:val="20"/>
          <w:szCs w:val="20"/>
          <w:lang w:val="en-US"/>
        </w:rPr>
        <w:t>password</w:t>
      </w:r>
      <w:r w:rsidRPr="00B02511">
        <w:rPr>
          <w:sz w:val="20"/>
          <w:szCs w:val="20"/>
          <w:lang w:val="en-US"/>
        </w:rPr>
        <w:t>)) {</w:t>
      </w:r>
      <w:r w:rsidRPr="00B02511">
        <w:rPr>
          <w:sz w:val="20"/>
          <w:szCs w:val="20"/>
          <w:lang w:val="en-US"/>
        </w:rPr>
        <w:br/>
        <w:t xml:space="preserve">            </w:t>
      </w:r>
      <w:r w:rsidRPr="002744BD">
        <w:rPr>
          <w:sz w:val="20"/>
          <w:szCs w:val="20"/>
          <w:lang w:val="en-US"/>
        </w:rPr>
        <w:t>if</w:t>
      </w:r>
      <w:r w:rsidRPr="00B02511">
        <w:rPr>
          <w:sz w:val="20"/>
          <w:szCs w:val="20"/>
          <w:lang w:val="en-US"/>
        </w:rPr>
        <w:t xml:space="preserve"> (</w:t>
      </w:r>
      <w:r w:rsidRPr="002744BD">
        <w:rPr>
          <w:sz w:val="20"/>
          <w:szCs w:val="20"/>
          <w:lang w:val="en-US"/>
        </w:rPr>
        <w:t>connection</w:t>
      </w:r>
      <w:r w:rsidRPr="00B02511">
        <w:rPr>
          <w:sz w:val="20"/>
          <w:szCs w:val="20"/>
          <w:lang w:val="en-US"/>
        </w:rPr>
        <w:t xml:space="preserve"> != </w:t>
      </w:r>
      <w:r w:rsidRPr="002744BD">
        <w:rPr>
          <w:sz w:val="20"/>
          <w:szCs w:val="20"/>
          <w:lang w:val="en-US"/>
        </w:rPr>
        <w:t>null</w:t>
      </w:r>
      <w:r w:rsidRPr="00B02511">
        <w:rPr>
          <w:sz w:val="20"/>
          <w:szCs w:val="20"/>
          <w:lang w:val="en-US"/>
        </w:rPr>
        <w:t>) {</w:t>
      </w:r>
      <w:r w:rsidRPr="00B02511">
        <w:rPr>
          <w:sz w:val="20"/>
          <w:szCs w:val="20"/>
          <w:lang w:val="en-US"/>
        </w:rPr>
        <w:br/>
        <w:t xml:space="preserve">                </w:t>
      </w:r>
      <w:r w:rsidRPr="002744BD">
        <w:rPr>
          <w:sz w:val="20"/>
          <w:szCs w:val="20"/>
          <w:lang w:val="en-US"/>
        </w:rPr>
        <w:t>System</w:t>
      </w:r>
      <w:r w:rsidRPr="00B02511">
        <w:rPr>
          <w:sz w:val="20"/>
          <w:szCs w:val="20"/>
          <w:lang w:val="en-US"/>
        </w:rPr>
        <w:t>.</w:t>
      </w:r>
      <w:r w:rsidRPr="002744BD">
        <w:rPr>
          <w:i/>
          <w:iCs/>
          <w:sz w:val="20"/>
          <w:szCs w:val="20"/>
          <w:lang w:val="en-US"/>
        </w:rPr>
        <w:t>out</w:t>
      </w:r>
      <w:r w:rsidRPr="00B02511">
        <w:rPr>
          <w:sz w:val="20"/>
          <w:szCs w:val="20"/>
          <w:lang w:val="en-US"/>
        </w:rPr>
        <w:t>.</w:t>
      </w:r>
      <w:r w:rsidRPr="002744BD">
        <w:rPr>
          <w:sz w:val="20"/>
          <w:szCs w:val="20"/>
          <w:lang w:val="en-US"/>
        </w:rPr>
        <w:t>println</w:t>
      </w:r>
      <w:r w:rsidRPr="00B02511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Соединение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с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базой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становлено</w:t>
      </w:r>
      <w:r w:rsidRPr="00B02511">
        <w:rPr>
          <w:sz w:val="20"/>
          <w:szCs w:val="20"/>
          <w:lang w:val="en-US"/>
        </w:rPr>
        <w:t>.");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 xml:space="preserve">                // </w:t>
      </w:r>
      <w:r w:rsidRPr="002744BD">
        <w:rPr>
          <w:sz w:val="20"/>
          <w:szCs w:val="20"/>
        </w:rPr>
        <w:t>Удаление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в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зависимости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от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выбранного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типа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B02511">
        <w:rPr>
          <w:sz w:val="20"/>
          <w:szCs w:val="20"/>
          <w:lang w:val="en-US"/>
        </w:rPr>
        <w:br/>
        <w:t xml:space="preserve">                </w:t>
      </w:r>
      <w:r w:rsidRPr="002744BD">
        <w:rPr>
          <w:sz w:val="20"/>
          <w:szCs w:val="20"/>
          <w:lang w:val="en-US"/>
        </w:rPr>
        <w:t>String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  <w:lang w:val="en-US"/>
        </w:rPr>
        <w:t>selectedDataType</w:t>
      </w:r>
      <w:r w:rsidRPr="00B02511">
        <w:rPr>
          <w:sz w:val="20"/>
          <w:szCs w:val="20"/>
          <w:lang w:val="en-US"/>
        </w:rPr>
        <w:t xml:space="preserve"> = (</w:t>
      </w:r>
      <w:r w:rsidRPr="002744BD">
        <w:rPr>
          <w:sz w:val="20"/>
          <w:szCs w:val="20"/>
          <w:lang w:val="en-US"/>
        </w:rPr>
        <w:t>String</w:t>
      </w:r>
      <w:r w:rsidRPr="00B02511">
        <w:rPr>
          <w:sz w:val="20"/>
          <w:szCs w:val="20"/>
          <w:lang w:val="en-US"/>
        </w:rPr>
        <w:t xml:space="preserve">) </w:t>
      </w:r>
      <w:r w:rsidRPr="002744BD">
        <w:rPr>
          <w:sz w:val="20"/>
          <w:szCs w:val="20"/>
          <w:lang w:val="en-US"/>
        </w:rPr>
        <w:t>dataTypeComboBox</w:t>
      </w:r>
      <w:r w:rsidRPr="00B02511">
        <w:rPr>
          <w:sz w:val="20"/>
          <w:szCs w:val="20"/>
          <w:lang w:val="en-US"/>
        </w:rPr>
        <w:t>.</w:t>
      </w:r>
      <w:r w:rsidRPr="002744BD">
        <w:rPr>
          <w:sz w:val="20"/>
          <w:szCs w:val="20"/>
          <w:lang w:val="en-US"/>
        </w:rPr>
        <w:t>getSelectedItem</w:t>
      </w:r>
      <w:r w:rsidRPr="00B02511">
        <w:rPr>
          <w:sz w:val="20"/>
          <w:szCs w:val="20"/>
          <w:lang w:val="en-US"/>
        </w:rPr>
        <w:t>();</w:t>
      </w:r>
      <w:r w:rsidRPr="00B02511">
        <w:rPr>
          <w:sz w:val="20"/>
          <w:szCs w:val="20"/>
          <w:lang w:val="en-US"/>
        </w:rPr>
        <w:br/>
        <w:t xml:space="preserve">                </w:t>
      </w:r>
      <w:r w:rsidRPr="002744BD">
        <w:rPr>
          <w:sz w:val="20"/>
          <w:szCs w:val="20"/>
          <w:lang w:val="en-US"/>
        </w:rPr>
        <w:t>switch</w:t>
      </w:r>
      <w:r w:rsidRPr="00B02511">
        <w:rPr>
          <w:sz w:val="20"/>
          <w:szCs w:val="20"/>
          <w:lang w:val="en-US"/>
        </w:rPr>
        <w:t xml:space="preserve"> (</w:t>
      </w:r>
      <w:r w:rsidRPr="002744BD">
        <w:rPr>
          <w:sz w:val="20"/>
          <w:szCs w:val="20"/>
          <w:lang w:val="en-US"/>
        </w:rPr>
        <w:t>selectedDataType</w:t>
      </w:r>
      <w:r w:rsidRPr="00B02511">
        <w:rPr>
          <w:sz w:val="20"/>
          <w:szCs w:val="20"/>
          <w:lang w:val="en-US"/>
        </w:rPr>
        <w:t>) {</w:t>
      </w:r>
      <w:r w:rsidRPr="00B02511">
        <w:rPr>
          <w:sz w:val="20"/>
          <w:szCs w:val="20"/>
          <w:lang w:val="en-US"/>
        </w:rPr>
        <w:br/>
        <w:t xml:space="preserve">                    </w:t>
      </w:r>
      <w:r w:rsidRPr="002744BD">
        <w:rPr>
          <w:sz w:val="20"/>
          <w:szCs w:val="20"/>
          <w:lang w:val="en-US"/>
        </w:rPr>
        <w:t>case</w:t>
      </w:r>
      <w:r w:rsidRPr="00B02511">
        <w:rPr>
          <w:sz w:val="20"/>
          <w:szCs w:val="20"/>
          <w:lang w:val="en-US"/>
        </w:rPr>
        <w:t xml:space="preserve"> "</w:t>
      </w:r>
      <w:r w:rsidRPr="002744BD">
        <w:rPr>
          <w:sz w:val="20"/>
          <w:szCs w:val="20"/>
        </w:rPr>
        <w:t>Водители</w:t>
      </w:r>
      <w:r w:rsidRPr="00B02511">
        <w:rPr>
          <w:sz w:val="20"/>
          <w:szCs w:val="20"/>
          <w:lang w:val="en-US"/>
        </w:rPr>
        <w:t>":</w:t>
      </w:r>
      <w:r w:rsidRPr="00B02511">
        <w:rPr>
          <w:sz w:val="20"/>
          <w:szCs w:val="20"/>
          <w:lang w:val="en-US"/>
        </w:rPr>
        <w:br/>
        <w:t xml:space="preserve">                        </w:t>
      </w:r>
      <w:r w:rsidRPr="002744BD">
        <w:rPr>
          <w:sz w:val="20"/>
          <w:szCs w:val="20"/>
          <w:lang w:val="en-US"/>
        </w:rPr>
        <w:t>deleteDriverData</w:t>
      </w:r>
      <w:r w:rsidRPr="00B02511">
        <w:rPr>
          <w:sz w:val="20"/>
          <w:szCs w:val="20"/>
          <w:lang w:val="en-US"/>
        </w:rPr>
        <w:t>(</w:t>
      </w:r>
      <w:r w:rsidRPr="002744BD">
        <w:rPr>
          <w:sz w:val="20"/>
          <w:szCs w:val="20"/>
          <w:lang w:val="en-US"/>
        </w:rPr>
        <w:t>connection</w:t>
      </w:r>
      <w:r w:rsidRPr="00B02511">
        <w:rPr>
          <w:sz w:val="20"/>
          <w:szCs w:val="20"/>
          <w:lang w:val="en-US"/>
        </w:rPr>
        <w:t xml:space="preserve">, </w:t>
      </w:r>
      <w:r w:rsidRPr="002744BD">
        <w:rPr>
          <w:sz w:val="20"/>
          <w:szCs w:val="20"/>
          <w:lang w:val="en-US"/>
        </w:rPr>
        <w:t>idToDelete</w:t>
      </w:r>
      <w:r w:rsidRPr="00B02511">
        <w:rPr>
          <w:sz w:val="20"/>
          <w:szCs w:val="20"/>
          <w:lang w:val="en-US"/>
        </w:rPr>
        <w:t>);</w:t>
      </w:r>
      <w:r w:rsidRPr="00B02511">
        <w:rPr>
          <w:sz w:val="20"/>
          <w:szCs w:val="20"/>
          <w:lang w:val="en-US"/>
        </w:rPr>
        <w:br/>
        <w:t xml:space="preserve">                        </w:t>
      </w:r>
      <w:r w:rsidRPr="002744BD">
        <w:rPr>
          <w:sz w:val="20"/>
          <w:szCs w:val="20"/>
          <w:lang w:val="en-US"/>
        </w:rPr>
        <w:t>break</w:t>
      </w:r>
      <w:r w:rsidRPr="00B02511">
        <w:rPr>
          <w:sz w:val="20"/>
          <w:szCs w:val="20"/>
          <w:lang w:val="en-US"/>
        </w:rPr>
        <w:t>;</w:t>
      </w:r>
      <w:r w:rsidRPr="00B02511">
        <w:rPr>
          <w:sz w:val="20"/>
          <w:szCs w:val="20"/>
          <w:lang w:val="en-US"/>
        </w:rPr>
        <w:br/>
        <w:t xml:space="preserve">                    </w:t>
      </w:r>
      <w:r w:rsidRPr="002744BD">
        <w:rPr>
          <w:sz w:val="20"/>
          <w:szCs w:val="20"/>
          <w:lang w:val="en-US"/>
        </w:rPr>
        <w:t>case</w:t>
      </w:r>
      <w:r w:rsidRPr="00B02511">
        <w:rPr>
          <w:sz w:val="20"/>
          <w:szCs w:val="20"/>
          <w:lang w:val="en-US"/>
        </w:rPr>
        <w:t xml:space="preserve"> "</w:t>
      </w:r>
      <w:r w:rsidRPr="002744BD">
        <w:rPr>
          <w:sz w:val="20"/>
          <w:szCs w:val="20"/>
        </w:rPr>
        <w:t>Автобусы</w:t>
      </w:r>
      <w:r w:rsidRPr="00B02511">
        <w:rPr>
          <w:sz w:val="20"/>
          <w:szCs w:val="20"/>
          <w:lang w:val="en-US"/>
        </w:rPr>
        <w:t>":</w:t>
      </w:r>
      <w:r w:rsidRPr="00B02511">
        <w:rPr>
          <w:sz w:val="20"/>
          <w:szCs w:val="20"/>
          <w:lang w:val="en-US"/>
        </w:rPr>
        <w:br/>
        <w:t xml:space="preserve">                        </w:t>
      </w:r>
      <w:r w:rsidRPr="002744BD">
        <w:rPr>
          <w:sz w:val="20"/>
          <w:szCs w:val="20"/>
          <w:lang w:val="en-US"/>
        </w:rPr>
        <w:t>deleteBusData</w:t>
      </w:r>
      <w:r w:rsidRPr="00B02511">
        <w:rPr>
          <w:sz w:val="20"/>
          <w:szCs w:val="20"/>
          <w:lang w:val="en-US"/>
        </w:rPr>
        <w:t>(</w:t>
      </w:r>
      <w:r w:rsidRPr="002744BD">
        <w:rPr>
          <w:sz w:val="20"/>
          <w:szCs w:val="20"/>
          <w:lang w:val="en-US"/>
        </w:rPr>
        <w:t>connection</w:t>
      </w:r>
      <w:r w:rsidRPr="00B02511">
        <w:rPr>
          <w:sz w:val="20"/>
          <w:szCs w:val="20"/>
          <w:lang w:val="en-US"/>
        </w:rPr>
        <w:t xml:space="preserve">, </w:t>
      </w:r>
      <w:r w:rsidRPr="002744BD">
        <w:rPr>
          <w:sz w:val="20"/>
          <w:szCs w:val="20"/>
          <w:lang w:val="en-US"/>
        </w:rPr>
        <w:t>idToDelete</w:t>
      </w:r>
      <w:r w:rsidRPr="00B02511">
        <w:rPr>
          <w:sz w:val="20"/>
          <w:szCs w:val="20"/>
          <w:lang w:val="en-US"/>
        </w:rPr>
        <w:t>);</w:t>
      </w:r>
      <w:r w:rsidRPr="00B02511">
        <w:rPr>
          <w:sz w:val="20"/>
          <w:szCs w:val="20"/>
          <w:lang w:val="en-US"/>
        </w:rPr>
        <w:br/>
        <w:t xml:space="preserve">                        </w:t>
      </w:r>
      <w:r w:rsidRPr="002744BD">
        <w:rPr>
          <w:sz w:val="20"/>
          <w:szCs w:val="20"/>
          <w:lang w:val="en-US"/>
        </w:rPr>
        <w:t>break</w:t>
      </w:r>
      <w:r w:rsidRPr="00B02511">
        <w:rPr>
          <w:sz w:val="20"/>
          <w:szCs w:val="20"/>
          <w:lang w:val="en-US"/>
        </w:rPr>
        <w:t>;</w:t>
      </w:r>
      <w:r w:rsidRPr="00B02511">
        <w:rPr>
          <w:sz w:val="20"/>
          <w:szCs w:val="20"/>
          <w:lang w:val="en-US"/>
        </w:rPr>
        <w:br/>
        <w:t xml:space="preserve">                    </w:t>
      </w:r>
      <w:r w:rsidRPr="002744BD">
        <w:rPr>
          <w:sz w:val="20"/>
          <w:szCs w:val="20"/>
          <w:lang w:val="en-US"/>
        </w:rPr>
        <w:t>case</w:t>
      </w:r>
      <w:r w:rsidRPr="00B02511">
        <w:rPr>
          <w:sz w:val="20"/>
          <w:szCs w:val="20"/>
          <w:lang w:val="en-US"/>
        </w:rPr>
        <w:t xml:space="preserve"> "</w:t>
      </w:r>
      <w:r w:rsidRPr="002744BD">
        <w:rPr>
          <w:sz w:val="20"/>
          <w:szCs w:val="20"/>
        </w:rPr>
        <w:t>Маршруты</w:t>
      </w:r>
      <w:r w:rsidRPr="00B02511">
        <w:rPr>
          <w:sz w:val="20"/>
          <w:szCs w:val="20"/>
          <w:lang w:val="en-US"/>
        </w:rPr>
        <w:t>":</w:t>
      </w:r>
      <w:r w:rsidRPr="00B02511">
        <w:rPr>
          <w:sz w:val="20"/>
          <w:szCs w:val="20"/>
          <w:lang w:val="en-US"/>
        </w:rPr>
        <w:br/>
        <w:t xml:space="preserve">                        </w:t>
      </w:r>
      <w:r w:rsidRPr="002744BD">
        <w:rPr>
          <w:sz w:val="20"/>
          <w:szCs w:val="20"/>
          <w:lang w:val="en-US"/>
        </w:rPr>
        <w:t>deleteRouteData</w:t>
      </w:r>
      <w:r w:rsidRPr="00B02511">
        <w:rPr>
          <w:sz w:val="20"/>
          <w:szCs w:val="20"/>
          <w:lang w:val="en-US"/>
        </w:rPr>
        <w:t>(</w:t>
      </w:r>
      <w:r w:rsidRPr="002744BD">
        <w:rPr>
          <w:sz w:val="20"/>
          <w:szCs w:val="20"/>
          <w:lang w:val="en-US"/>
        </w:rPr>
        <w:t>connection</w:t>
      </w:r>
      <w:r w:rsidRPr="00B02511">
        <w:rPr>
          <w:sz w:val="20"/>
          <w:szCs w:val="20"/>
          <w:lang w:val="en-US"/>
        </w:rPr>
        <w:t xml:space="preserve">, </w:t>
      </w:r>
      <w:r w:rsidRPr="002744BD">
        <w:rPr>
          <w:sz w:val="20"/>
          <w:szCs w:val="20"/>
          <w:lang w:val="en-US"/>
        </w:rPr>
        <w:t>idToDelete</w:t>
      </w:r>
      <w:r w:rsidRPr="00B02511">
        <w:rPr>
          <w:sz w:val="20"/>
          <w:szCs w:val="20"/>
          <w:lang w:val="en-US"/>
        </w:rPr>
        <w:t>);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lastRenderedPageBreak/>
        <w:t xml:space="preserve">                        </w:t>
      </w:r>
      <w:r w:rsidRPr="002744BD">
        <w:rPr>
          <w:sz w:val="20"/>
          <w:szCs w:val="20"/>
          <w:lang w:val="en-US"/>
        </w:rPr>
        <w:t>break</w:t>
      </w:r>
      <w:r w:rsidRPr="00B02511">
        <w:rPr>
          <w:sz w:val="20"/>
          <w:szCs w:val="20"/>
          <w:lang w:val="en-US"/>
        </w:rPr>
        <w:t>;</w:t>
      </w:r>
      <w:r w:rsidRPr="00B02511">
        <w:rPr>
          <w:sz w:val="20"/>
          <w:szCs w:val="20"/>
          <w:lang w:val="en-US"/>
        </w:rPr>
        <w:br/>
        <w:t xml:space="preserve">                    </w:t>
      </w:r>
      <w:r w:rsidRPr="002744BD">
        <w:rPr>
          <w:sz w:val="20"/>
          <w:szCs w:val="20"/>
          <w:lang w:val="en-US"/>
        </w:rPr>
        <w:t>default</w:t>
      </w:r>
      <w:r w:rsidRPr="00B02511">
        <w:rPr>
          <w:sz w:val="20"/>
          <w:szCs w:val="20"/>
          <w:lang w:val="en-US"/>
        </w:rPr>
        <w:t>:</w:t>
      </w:r>
      <w:r w:rsidRPr="00B02511">
        <w:rPr>
          <w:sz w:val="20"/>
          <w:szCs w:val="20"/>
          <w:lang w:val="en-US"/>
        </w:rPr>
        <w:br/>
        <w:t xml:space="preserve">                        // </w:t>
      </w:r>
      <w:r w:rsidRPr="002744BD">
        <w:rPr>
          <w:sz w:val="20"/>
          <w:szCs w:val="20"/>
        </w:rPr>
        <w:t>Неизвестный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тип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B02511">
        <w:rPr>
          <w:sz w:val="20"/>
          <w:szCs w:val="20"/>
          <w:lang w:val="en-US"/>
        </w:rPr>
        <w:br/>
        <w:t xml:space="preserve">                        </w:t>
      </w:r>
      <w:r w:rsidRPr="002744BD">
        <w:rPr>
          <w:sz w:val="20"/>
          <w:szCs w:val="20"/>
          <w:lang w:val="en-US"/>
        </w:rPr>
        <w:t>break</w:t>
      </w:r>
      <w:r w:rsidRPr="00B02511">
        <w:rPr>
          <w:sz w:val="20"/>
          <w:szCs w:val="20"/>
          <w:lang w:val="en-US"/>
        </w:rPr>
        <w:t>;</w:t>
      </w:r>
      <w:r w:rsidRPr="00B02511">
        <w:rPr>
          <w:sz w:val="20"/>
          <w:szCs w:val="20"/>
          <w:lang w:val="en-US"/>
        </w:rPr>
        <w:br/>
        <w:t xml:space="preserve">                }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 xml:space="preserve">                </w:t>
      </w:r>
      <w:r w:rsidRPr="002744BD">
        <w:rPr>
          <w:sz w:val="20"/>
          <w:szCs w:val="20"/>
          <w:lang w:val="en-US"/>
        </w:rPr>
        <w:t>System</w:t>
      </w:r>
      <w:r w:rsidRPr="00B02511">
        <w:rPr>
          <w:sz w:val="20"/>
          <w:szCs w:val="20"/>
          <w:lang w:val="en-US"/>
        </w:rPr>
        <w:t>.</w:t>
      </w:r>
      <w:r w:rsidRPr="002744BD">
        <w:rPr>
          <w:i/>
          <w:iCs/>
          <w:sz w:val="20"/>
          <w:szCs w:val="20"/>
          <w:lang w:val="en-US"/>
        </w:rPr>
        <w:t>out</w:t>
      </w:r>
      <w:r w:rsidRPr="00B02511">
        <w:rPr>
          <w:sz w:val="20"/>
          <w:szCs w:val="20"/>
          <w:lang w:val="en-US"/>
        </w:rPr>
        <w:t>.</w:t>
      </w:r>
      <w:r w:rsidRPr="002744BD">
        <w:rPr>
          <w:sz w:val="20"/>
          <w:szCs w:val="20"/>
          <w:lang w:val="en-US"/>
        </w:rPr>
        <w:t>println</w:t>
      </w:r>
      <w:r w:rsidRPr="00B02511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Данные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спешно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далены</w:t>
      </w:r>
      <w:r w:rsidRPr="00B02511">
        <w:rPr>
          <w:sz w:val="20"/>
          <w:szCs w:val="20"/>
          <w:lang w:val="en-US"/>
        </w:rPr>
        <w:t>.");</w:t>
      </w:r>
      <w:r w:rsidRPr="00B02511">
        <w:rPr>
          <w:sz w:val="20"/>
          <w:szCs w:val="20"/>
          <w:lang w:val="en-US"/>
        </w:rPr>
        <w:br/>
        <w:t xml:space="preserve">            } </w:t>
      </w:r>
      <w:r w:rsidRPr="002744BD">
        <w:rPr>
          <w:sz w:val="20"/>
          <w:szCs w:val="20"/>
          <w:lang w:val="en-US"/>
        </w:rPr>
        <w:t>else</w:t>
      </w:r>
      <w:r w:rsidRPr="00B02511">
        <w:rPr>
          <w:sz w:val="20"/>
          <w:szCs w:val="20"/>
          <w:lang w:val="en-US"/>
        </w:rPr>
        <w:t xml:space="preserve"> {</w:t>
      </w:r>
      <w:r w:rsidRPr="00B02511">
        <w:rPr>
          <w:sz w:val="20"/>
          <w:szCs w:val="20"/>
          <w:lang w:val="en-US"/>
        </w:rPr>
        <w:br/>
        <w:t xml:space="preserve">                </w:t>
      </w:r>
      <w:r w:rsidRPr="002744BD">
        <w:rPr>
          <w:sz w:val="20"/>
          <w:szCs w:val="20"/>
          <w:lang w:val="en-US"/>
        </w:rPr>
        <w:t>System</w:t>
      </w:r>
      <w:r w:rsidRPr="00B02511">
        <w:rPr>
          <w:sz w:val="20"/>
          <w:szCs w:val="20"/>
          <w:lang w:val="en-US"/>
        </w:rPr>
        <w:t>.</w:t>
      </w:r>
      <w:r w:rsidRPr="002744BD">
        <w:rPr>
          <w:i/>
          <w:iCs/>
          <w:sz w:val="20"/>
          <w:szCs w:val="20"/>
          <w:lang w:val="en-US"/>
        </w:rPr>
        <w:t>out</w:t>
      </w:r>
      <w:r w:rsidRPr="00B02511">
        <w:rPr>
          <w:sz w:val="20"/>
          <w:szCs w:val="20"/>
          <w:lang w:val="en-US"/>
        </w:rPr>
        <w:t>.</w:t>
      </w:r>
      <w:r w:rsidRPr="002744BD">
        <w:rPr>
          <w:sz w:val="20"/>
          <w:szCs w:val="20"/>
          <w:lang w:val="en-US"/>
        </w:rPr>
        <w:t>println</w:t>
      </w:r>
      <w:r w:rsidRPr="00B02511">
        <w:rPr>
          <w:sz w:val="20"/>
          <w:szCs w:val="20"/>
          <w:lang w:val="en-US"/>
        </w:rPr>
        <w:t>("</w:t>
      </w:r>
      <w:r w:rsidRPr="002744BD">
        <w:rPr>
          <w:sz w:val="20"/>
          <w:szCs w:val="20"/>
        </w:rPr>
        <w:t>Не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далось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становить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соединение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с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базой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B02511">
        <w:rPr>
          <w:sz w:val="20"/>
          <w:szCs w:val="20"/>
          <w:lang w:val="en-US"/>
        </w:rPr>
        <w:t>.");</w:t>
      </w:r>
      <w:r w:rsidRPr="00B02511">
        <w:rPr>
          <w:sz w:val="20"/>
          <w:szCs w:val="20"/>
          <w:lang w:val="en-US"/>
        </w:rPr>
        <w:br/>
        <w:t xml:space="preserve">            }</w:t>
      </w:r>
      <w:r w:rsidRPr="00B02511">
        <w:rPr>
          <w:sz w:val="20"/>
          <w:szCs w:val="20"/>
          <w:lang w:val="en-US"/>
        </w:rPr>
        <w:br/>
        <w:t xml:space="preserve">        } catch (SQLException e) {</w:t>
      </w:r>
      <w:r w:rsidRPr="00B02511">
        <w:rPr>
          <w:sz w:val="20"/>
          <w:szCs w:val="20"/>
          <w:lang w:val="en-US"/>
        </w:rPr>
        <w:br/>
        <w:t xml:space="preserve">            System.</w:t>
      </w:r>
      <w:r w:rsidRPr="00B02511">
        <w:rPr>
          <w:i/>
          <w:iCs/>
          <w:sz w:val="20"/>
          <w:szCs w:val="20"/>
          <w:lang w:val="en-US"/>
        </w:rPr>
        <w:t>out</w:t>
      </w:r>
      <w:r w:rsidRPr="00B02511">
        <w:rPr>
          <w:sz w:val="20"/>
          <w:szCs w:val="20"/>
          <w:lang w:val="en-US"/>
        </w:rPr>
        <w:t>.println("</w:t>
      </w:r>
      <w:r w:rsidRPr="002744BD">
        <w:rPr>
          <w:sz w:val="20"/>
          <w:szCs w:val="20"/>
        </w:rPr>
        <w:t>Ошибка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при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работе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с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базой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B02511">
        <w:rPr>
          <w:sz w:val="20"/>
          <w:szCs w:val="20"/>
          <w:lang w:val="en-US"/>
        </w:rPr>
        <w:t>: " + e.getMessage());</w:t>
      </w:r>
      <w:r w:rsidRPr="00B02511">
        <w:rPr>
          <w:sz w:val="20"/>
          <w:szCs w:val="20"/>
          <w:lang w:val="en-US"/>
        </w:rPr>
        <w:br/>
        <w:t xml:space="preserve">        }</w:t>
      </w:r>
      <w:r w:rsidRPr="00B02511">
        <w:rPr>
          <w:sz w:val="20"/>
          <w:szCs w:val="20"/>
          <w:lang w:val="en-US"/>
        </w:rPr>
        <w:br/>
        <w:t xml:space="preserve">    }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 xml:space="preserve">    // </w:t>
      </w:r>
      <w:r w:rsidRPr="002744BD">
        <w:rPr>
          <w:sz w:val="20"/>
          <w:szCs w:val="20"/>
        </w:rPr>
        <w:t>Метод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даления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по</w:t>
      </w:r>
      <w:r w:rsidRPr="00B02511">
        <w:rPr>
          <w:sz w:val="20"/>
          <w:szCs w:val="20"/>
          <w:lang w:val="en-US"/>
        </w:rPr>
        <w:t xml:space="preserve"> ID </w:t>
      </w:r>
      <w:r w:rsidRPr="002744BD">
        <w:rPr>
          <w:sz w:val="20"/>
          <w:szCs w:val="20"/>
        </w:rPr>
        <w:t>из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таблицы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Водитель</w:t>
      </w:r>
      <w:r w:rsidRPr="00B02511">
        <w:rPr>
          <w:sz w:val="20"/>
          <w:szCs w:val="20"/>
          <w:lang w:val="en-US"/>
        </w:rPr>
        <w:br/>
        <w:t xml:space="preserve">    private void deleteDriverData(Connection connection, String idToDelete) {</w:t>
      </w:r>
      <w:r w:rsidRPr="00B02511">
        <w:rPr>
          <w:sz w:val="20"/>
          <w:szCs w:val="20"/>
          <w:lang w:val="en-US"/>
        </w:rPr>
        <w:br/>
        <w:t xml:space="preserve">        try {</w:t>
      </w:r>
      <w:r w:rsidRPr="00B02511">
        <w:rPr>
          <w:sz w:val="20"/>
          <w:szCs w:val="20"/>
          <w:lang w:val="en-US"/>
        </w:rPr>
        <w:br/>
        <w:t xml:space="preserve">            int id = Integer.</w:t>
      </w:r>
      <w:r w:rsidRPr="00B02511">
        <w:rPr>
          <w:i/>
          <w:iCs/>
          <w:sz w:val="20"/>
          <w:szCs w:val="20"/>
          <w:lang w:val="en-US"/>
        </w:rPr>
        <w:t>parseInt</w:t>
      </w:r>
      <w:r w:rsidRPr="00B02511">
        <w:rPr>
          <w:sz w:val="20"/>
          <w:szCs w:val="20"/>
          <w:lang w:val="en-US"/>
        </w:rPr>
        <w:t>(idToDelete);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 xml:space="preserve">            String deleteQuery = "DELETE FROM </w:t>
      </w:r>
      <w:r w:rsidRPr="002744BD">
        <w:rPr>
          <w:sz w:val="20"/>
          <w:szCs w:val="20"/>
        </w:rPr>
        <w:t>Водитель</w:t>
      </w:r>
      <w:r w:rsidRPr="00B02511">
        <w:rPr>
          <w:sz w:val="20"/>
          <w:szCs w:val="20"/>
          <w:lang w:val="en-US"/>
        </w:rPr>
        <w:t xml:space="preserve"> WHERE id = ?";</w:t>
      </w:r>
      <w:r w:rsidRPr="00B02511">
        <w:rPr>
          <w:sz w:val="20"/>
          <w:szCs w:val="20"/>
          <w:lang w:val="en-US"/>
        </w:rPr>
        <w:br/>
        <w:t xml:space="preserve">            try (PreparedStatement preparedStatement = connection.prepareStatement(deleteQuery)) {</w:t>
      </w:r>
      <w:r w:rsidRPr="00B02511">
        <w:rPr>
          <w:sz w:val="20"/>
          <w:szCs w:val="20"/>
          <w:lang w:val="en-US"/>
        </w:rPr>
        <w:br/>
        <w:t xml:space="preserve">                preparedStatement.setInt(1, id);</w:t>
      </w:r>
      <w:r w:rsidRPr="00B02511">
        <w:rPr>
          <w:sz w:val="20"/>
          <w:szCs w:val="20"/>
          <w:lang w:val="en-US"/>
        </w:rPr>
        <w:br/>
        <w:t xml:space="preserve">                preparedStatement.executeUpdate();</w:t>
      </w:r>
      <w:r w:rsidRPr="00B02511">
        <w:rPr>
          <w:sz w:val="20"/>
          <w:szCs w:val="20"/>
          <w:lang w:val="en-US"/>
        </w:rPr>
        <w:br/>
        <w:t xml:space="preserve">            }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 xml:space="preserve">            JOptionPane.</w:t>
      </w:r>
      <w:r w:rsidRPr="00B02511">
        <w:rPr>
          <w:i/>
          <w:iCs/>
          <w:sz w:val="20"/>
          <w:szCs w:val="20"/>
          <w:lang w:val="en-US"/>
        </w:rPr>
        <w:t>showMessageDialog</w:t>
      </w:r>
      <w:r w:rsidRPr="00B02511">
        <w:rPr>
          <w:sz w:val="20"/>
          <w:szCs w:val="20"/>
          <w:lang w:val="en-US"/>
        </w:rPr>
        <w:t>(null, "</w:t>
      </w:r>
      <w:r w:rsidRPr="002744BD">
        <w:rPr>
          <w:sz w:val="20"/>
          <w:szCs w:val="20"/>
        </w:rPr>
        <w:t>Данные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водителя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с</w:t>
      </w:r>
      <w:r w:rsidRPr="00B02511">
        <w:rPr>
          <w:sz w:val="20"/>
          <w:szCs w:val="20"/>
          <w:lang w:val="en-US"/>
        </w:rPr>
        <w:t xml:space="preserve"> ID " + id + " </w:t>
      </w:r>
      <w:r w:rsidRPr="002744BD">
        <w:rPr>
          <w:sz w:val="20"/>
          <w:szCs w:val="20"/>
        </w:rPr>
        <w:t>успешно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далены</w:t>
      </w:r>
      <w:r w:rsidRPr="00B02511">
        <w:rPr>
          <w:sz w:val="20"/>
          <w:szCs w:val="20"/>
          <w:lang w:val="en-US"/>
        </w:rPr>
        <w:t>.");</w:t>
      </w:r>
      <w:r w:rsidRPr="00B02511">
        <w:rPr>
          <w:sz w:val="20"/>
          <w:szCs w:val="20"/>
          <w:lang w:val="en-US"/>
        </w:rPr>
        <w:br/>
        <w:t xml:space="preserve">        } catch (NumberFormatException | SQLException e) {</w:t>
      </w:r>
      <w:r w:rsidRPr="00B02511">
        <w:rPr>
          <w:sz w:val="20"/>
          <w:szCs w:val="20"/>
          <w:lang w:val="en-US"/>
        </w:rPr>
        <w:br/>
        <w:t xml:space="preserve">            JOptionPane.</w:t>
      </w:r>
      <w:r w:rsidRPr="00B02511">
        <w:rPr>
          <w:i/>
          <w:iCs/>
          <w:sz w:val="20"/>
          <w:szCs w:val="20"/>
          <w:lang w:val="en-US"/>
        </w:rPr>
        <w:t>showMessageDialog</w:t>
      </w:r>
      <w:r w:rsidRPr="00B02511">
        <w:rPr>
          <w:sz w:val="20"/>
          <w:szCs w:val="20"/>
          <w:lang w:val="en-US"/>
        </w:rPr>
        <w:t>(null, "</w:t>
      </w:r>
      <w:r w:rsidRPr="002744BD">
        <w:rPr>
          <w:sz w:val="20"/>
          <w:szCs w:val="20"/>
        </w:rPr>
        <w:t>Ошибка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при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далении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водителя</w:t>
      </w:r>
      <w:r w:rsidRPr="00B02511">
        <w:rPr>
          <w:sz w:val="20"/>
          <w:szCs w:val="20"/>
          <w:lang w:val="en-US"/>
        </w:rPr>
        <w:t>: " + e.getMessage());</w:t>
      </w:r>
      <w:r w:rsidRPr="00B02511">
        <w:rPr>
          <w:sz w:val="20"/>
          <w:szCs w:val="20"/>
          <w:lang w:val="en-US"/>
        </w:rPr>
        <w:br/>
        <w:t xml:space="preserve">        }</w:t>
      </w:r>
      <w:r w:rsidRPr="00B02511">
        <w:rPr>
          <w:sz w:val="20"/>
          <w:szCs w:val="20"/>
          <w:lang w:val="en-US"/>
        </w:rPr>
        <w:br/>
        <w:t xml:space="preserve">    }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 xml:space="preserve">    // </w:t>
      </w:r>
      <w:r w:rsidRPr="002744BD">
        <w:rPr>
          <w:sz w:val="20"/>
          <w:szCs w:val="20"/>
        </w:rPr>
        <w:t>Метод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даления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по</w:t>
      </w:r>
      <w:r w:rsidRPr="00B02511">
        <w:rPr>
          <w:sz w:val="20"/>
          <w:szCs w:val="20"/>
          <w:lang w:val="en-US"/>
        </w:rPr>
        <w:t xml:space="preserve"> ID </w:t>
      </w:r>
      <w:r w:rsidRPr="002744BD">
        <w:rPr>
          <w:sz w:val="20"/>
          <w:szCs w:val="20"/>
        </w:rPr>
        <w:t>из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таблицы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Автобус</w:t>
      </w:r>
      <w:r w:rsidRPr="00B02511">
        <w:rPr>
          <w:sz w:val="20"/>
          <w:szCs w:val="20"/>
          <w:lang w:val="en-US"/>
        </w:rPr>
        <w:br/>
        <w:t xml:space="preserve">    private void deleteBusData(Connection connection, String idToDelete) {</w:t>
      </w:r>
      <w:r w:rsidRPr="00B02511">
        <w:rPr>
          <w:sz w:val="20"/>
          <w:szCs w:val="20"/>
          <w:lang w:val="en-US"/>
        </w:rPr>
        <w:br/>
        <w:t xml:space="preserve">        try {</w:t>
      </w:r>
      <w:r w:rsidRPr="00B02511">
        <w:rPr>
          <w:sz w:val="20"/>
          <w:szCs w:val="20"/>
          <w:lang w:val="en-US"/>
        </w:rPr>
        <w:br/>
        <w:t xml:space="preserve">            int id = Integer.</w:t>
      </w:r>
      <w:r w:rsidRPr="00B02511">
        <w:rPr>
          <w:i/>
          <w:iCs/>
          <w:sz w:val="20"/>
          <w:szCs w:val="20"/>
          <w:lang w:val="en-US"/>
        </w:rPr>
        <w:t>parseInt</w:t>
      </w:r>
      <w:r w:rsidRPr="00B02511">
        <w:rPr>
          <w:sz w:val="20"/>
          <w:szCs w:val="20"/>
          <w:lang w:val="en-US"/>
        </w:rPr>
        <w:t>(idToDelete);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 xml:space="preserve">            String deleteQuery = "DELETE FROM </w:t>
      </w:r>
      <w:r w:rsidRPr="002744BD">
        <w:rPr>
          <w:sz w:val="20"/>
          <w:szCs w:val="20"/>
        </w:rPr>
        <w:t>Автобус</w:t>
      </w:r>
      <w:r w:rsidRPr="00B02511">
        <w:rPr>
          <w:sz w:val="20"/>
          <w:szCs w:val="20"/>
          <w:lang w:val="en-US"/>
        </w:rPr>
        <w:t xml:space="preserve"> WHERE id = ?";</w:t>
      </w:r>
      <w:r w:rsidRPr="00B02511">
        <w:rPr>
          <w:sz w:val="20"/>
          <w:szCs w:val="20"/>
          <w:lang w:val="en-US"/>
        </w:rPr>
        <w:br/>
        <w:t xml:space="preserve">            try (PreparedStatement preparedStatement = connection.prepareStatement(deleteQuery)) {</w:t>
      </w:r>
      <w:r w:rsidRPr="00B02511">
        <w:rPr>
          <w:sz w:val="20"/>
          <w:szCs w:val="20"/>
          <w:lang w:val="en-US"/>
        </w:rPr>
        <w:br/>
        <w:t xml:space="preserve">                preparedStatement.setInt(1, id);</w:t>
      </w:r>
      <w:r w:rsidRPr="00B02511">
        <w:rPr>
          <w:sz w:val="20"/>
          <w:szCs w:val="20"/>
          <w:lang w:val="en-US"/>
        </w:rPr>
        <w:br/>
        <w:t xml:space="preserve">                preparedStatement.executeUpdate();</w:t>
      </w:r>
      <w:r w:rsidRPr="00B02511">
        <w:rPr>
          <w:sz w:val="20"/>
          <w:szCs w:val="20"/>
          <w:lang w:val="en-US"/>
        </w:rPr>
        <w:br/>
        <w:t xml:space="preserve">            }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lastRenderedPageBreak/>
        <w:br/>
        <w:t xml:space="preserve">            JOptionPane.</w:t>
      </w:r>
      <w:r w:rsidRPr="00B02511">
        <w:rPr>
          <w:i/>
          <w:iCs/>
          <w:sz w:val="20"/>
          <w:szCs w:val="20"/>
          <w:lang w:val="en-US"/>
        </w:rPr>
        <w:t>showMessageDialog</w:t>
      </w:r>
      <w:r w:rsidRPr="00B02511">
        <w:rPr>
          <w:sz w:val="20"/>
          <w:szCs w:val="20"/>
          <w:lang w:val="en-US"/>
        </w:rPr>
        <w:t>(null, "</w:t>
      </w:r>
      <w:r w:rsidRPr="002744BD">
        <w:rPr>
          <w:sz w:val="20"/>
          <w:szCs w:val="20"/>
        </w:rPr>
        <w:t>Данные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автобуса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с</w:t>
      </w:r>
      <w:r w:rsidRPr="00B02511">
        <w:rPr>
          <w:sz w:val="20"/>
          <w:szCs w:val="20"/>
          <w:lang w:val="en-US"/>
        </w:rPr>
        <w:t xml:space="preserve"> ID " + id + " </w:t>
      </w:r>
      <w:r w:rsidRPr="002744BD">
        <w:rPr>
          <w:sz w:val="20"/>
          <w:szCs w:val="20"/>
        </w:rPr>
        <w:t>успешно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далены</w:t>
      </w:r>
      <w:r w:rsidRPr="00B02511">
        <w:rPr>
          <w:sz w:val="20"/>
          <w:szCs w:val="20"/>
          <w:lang w:val="en-US"/>
        </w:rPr>
        <w:t>.");</w:t>
      </w:r>
      <w:r w:rsidRPr="00B02511">
        <w:rPr>
          <w:sz w:val="20"/>
          <w:szCs w:val="20"/>
          <w:lang w:val="en-US"/>
        </w:rPr>
        <w:br/>
        <w:t xml:space="preserve">        } catch (NumberFormatException | SQLException e) {</w:t>
      </w:r>
      <w:r w:rsidRPr="00B02511">
        <w:rPr>
          <w:sz w:val="20"/>
          <w:szCs w:val="20"/>
          <w:lang w:val="en-US"/>
        </w:rPr>
        <w:br/>
        <w:t xml:space="preserve">            JOptionPane.</w:t>
      </w:r>
      <w:r w:rsidRPr="00B02511">
        <w:rPr>
          <w:i/>
          <w:iCs/>
          <w:sz w:val="20"/>
          <w:szCs w:val="20"/>
          <w:lang w:val="en-US"/>
        </w:rPr>
        <w:t>showMessageDialog</w:t>
      </w:r>
      <w:r w:rsidRPr="00B02511">
        <w:rPr>
          <w:sz w:val="20"/>
          <w:szCs w:val="20"/>
          <w:lang w:val="en-US"/>
        </w:rPr>
        <w:t>(null, "</w:t>
      </w:r>
      <w:r w:rsidRPr="002744BD">
        <w:rPr>
          <w:sz w:val="20"/>
          <w:szCs w:val="20"/>
        </w:rPr>
        <w:t>Ошибка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при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далении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автобуса</w:t>
      </w:r>
      <w:r w:rsidRPr="00B02511">
        <w:rPr>
          <w:sz w:val="20"/>
          <w:szCs w:val="20"/>
          <w:lang w:val="en-US"/>
        </w:rPr>
        <w:t>: " + e.getMessage());</w:t>
      </w:r>
      <w:r w:rsidRPr="00B02511">
        <w:rPr>
          <w:sz w:val="20"/>
          <w:szCs w:val="20"/>
          <w:lang w:val="en-US"/>
        </w:rPr>
        <w:br/>
        <w:t xml:space="preserve">        }</w:t>
      </w:r>
      <w:r w:rsidRPr="00B02511">
        <w:rPr>
          <w:sz w:val="20"/>
          <w:szCs w:val="20"/>
          <w:lang w:val="en-US"/>
        </w:rPr>
        <w:br/>
        <w:t xml:space="preserve">    }</w:t>
      </w:r>
      <w:r w:rsidRPr="00B02511">
        <w:rPr>
          <w:sz w:val="20"/>
          <w:szCs w:val="20"/>
          <w:lang w:val="en-US"/>
        </w:rPr>
        <w:br/>
        <w:t xml:space="preserve">    // </w:t>
      </w:r>
      <w:r w:rsidRPr="002744BD">
        <w:rPr>
          <w:sz w:val="20"/>
          <w:szCs w:val="20"/>
        </w:rPr>
        <w:t>Метод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даления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по</w:t>
      </w:r>
      <w:r w:rsidRPr="00B02511">
        <w:rPr>
          <w:sz w:val="20"/>
          <w:szCs w:val="20"/>
          <w:lang w:val="en-US"/>
        </w:rPr>
        <w:t xml:space="preserve"> ID </w:t>
      </w:r>
      <w:r w:rsidRPr="002744BD">
        <w:rPr>
          <w:sz w:val="20"/>
          <w:szCs w:val="20"/>
        </w:rPr>
        <w:t>из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таблицы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Маршрут</w:t>
      </w:r>
      <w:r w:rsidRPr="00B02511">
        <w:rPr>
          <w:sz w:val="20"/>
          <w:szCs w:val="20"/>
          <w:lang w:val="en-US"/>
        </w:rPr>
        <w:br/>
        <w:t xml:space="preserve">    private void deleteRouteData(Connection connection, String idToDelete) {</w:t>
      </w:r>
      <w:r w:rsidRPr="00B02511">
        <w:rPr>
          <w:sz w:val="20"/>
          <w:szCs w:val="20"/>
          <w:lang w:val="en-US"/>
        </w:rPr>
        <w:br/>
        <w:t xml:space="preserve">        try {</w:t>
      </w:r>
      <w:r w:rsidRPr="00B02511">
        <w:rPr>
          <w:sz w:val="20"/>
          <w:szCs w:val="20"/>
          <w:lang w:val="en-US"/>
        </w:rPr>
        <w:br/>
        <w:t xml:space="preserve">            int id = Integer.</w:t>
      </w:r>
      <w:r w:rsidRPr="00B02511">
        <w:rPr>
          <w:i/>
          <w:iCs/>
          <w:sz w:val="20"/>
          <w:szCs w:val="20"/>
          <w:lang w:val="en-US"/>
        </w:rPr>
        <w:t>parseInt</w:t>
      </w:r>
      <w:r w:rsidRPr="00B02511">
        <w:rPr>
          <w:sz w:val="20"/>
          <w:szCs w:val="20"/>
          <w:lang w:val="en-US"/>
        </w:rPr>
        <w:t>(idToDelete);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 xml:space="preserve">            String deleteQuery = "DELETE FROM </w:t>
      </w:r>
      <w:r w:rsidRPr="002744BD">
        <w:rPr>
          <w:sz w:val="20"/>
          <w:szCs w:val="20"/>
        </w:rPr>
        <w:t>Маршрут</w:t>
      </w:r>
      <w:r w:rsidRPr="00B02511">
        <w:rPr>
          <w:sz w:val="20"/>
          <w:szCs w:val="20"/>
          <w:lang w:val="en-US"/>
        </w:rPr>
        <w:t xml:space="preserve"> WHERE id = ?";</w:t>
      </w:r>
      <w:r w:rsidRPr="00B02511">
        <w:rPr>
          <w:sz w:val="20"/>
          <w:szCs w:val="20"/>
          <w:lang w:val="en-US"/>
        </w:rPr>
        <w:br/>
        <w:t xml:space="preserve">            try (PreparedStatement preparedStatement = connection.prepareStatement(deleteQuery)) {</w:t>
      </w:r>
      <w:r w:rsidRPr="00B02511">
        <w:rPr>
          <w:sz w:val="20"/>
          <w:szCs w:val="20"/>
          <w:lang w:val="en-US"/>
        </w:rPr>
        <w:br/>
        <w:t xml:space="preserve">                preparedStatement.setInt(1, id);</w:t>
      </w:r>
      <w:r w:rsidRPr="00B02511">
        <w:rPr>
          <w:sz w:val="20"/>
          <w:szCs w:val="20"/>
          <w:lang w:val="en-US"/>
        </w:rPr>
        <w:br/>
        <w:t xml:space="preserve">                preparedStatement.executeUpdate();</w:t>
      </w:r>
      <w:r w:rsidRPr="00B02511">
        <w:rPr>
          <w:sz w:val="20"/>
          <w:szCs w:val="20"/>
          <w:lang w:val="en-US"/>
        </w:rPr>
        <w:br/>
        <w:t xml:space="preserve">            }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 xml:space="preserve">            JOptionPane.</w:t>
      </w:r>
      <w:r w:rsidRPr="00B02511">
        <w:rPr>
          <w:i/>
          <w:iCs/>
          <w:sz w:val="20"/>
          <w:szCs w:val="20"/>
          <w:lang w:val="en-US"/>
        </w:rPr>
        <w:t>showMessageDialog</w:t>
      </w:r>
      <w:r w:rsidRPr="00B02511">
        <w:rPr>
          <w:sz w:val="20"/>
          <w:szCs w:val="20"/>
          <w:lang w:val="en-US"/>
        </w:rPr>
        <w:t>(null, "</w:t>
      </w:r>
      <w:r w:rsidRPr="002744BD">
        <w:rPr>
          <w:sz w:val="20"/>
          <w:szCs w:val="20"/>
        </w:rPr>
        <w:t>Данные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маршрута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с</w:t>
      </w:r>
      <w:r w:rsidRPr="00B02511">
        <w:rPr>
          <w:sz w:val="20"/>
          <w:szCs w:val="20"/>
          <w:lang w:val="en-US"/>
        </w:rPr>
        <w:t xml:space="preserve"> ID " + id + " </w:t>
      </w:r>
      <w:r w:rsidRPr="002744BD">
        <w:rPr>
          <w:sz w:val="20"/>
          <w:szCs w:val="20"/>
        </w:rPr>
        <w:t>успешно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далены</w:t>
      </w:r>
      <w:r w:rsidRPr="00B02511">
        <w:rPr>
          <w:sz w:val="20"/>
          <w:szCs w:val="20"/>
          <w:lang w:val="en-US"/>
        </w:rPr>
        <w:t>.");</w:t>
      </w:r>
      <w:r w:rsidRPr="00B02511">
        <w:rPr>
          <w:sz w:val="20"/>
          <w:szCs w:val="20"/>
          <w:lang w:val="en-US"/>
        </w:rPr>
        <w:br/>
        <w:t xml:space="preserve">        } catch (NumberFormatException | SQLException e) {</w:t>
      </w:r>
      <w:r w:rsidRPr="00B02511">
        <w:rPr>
          <w:sz w:val="20"/>
          <w:szCs w:val="20"/>
          <w:lang w:val="en-US"/>
        </w:rPr>
        <w:br/>
        <w:t xml:space="preserve">            JOptionPane.</w:t>
      </w:r>
      <w:r w:rsidRPr="00B02511">
        <w:rPr>
          <w:i/>
          <w:iCs/>
          <w:sz w:val="20"/>
          <w:szCs w:val="20"/>
          <w:lang w:val="en-US"/>
        </w:rPr>
        <w:t>showMessageDialog</w:t>
      </w:r>
      <w:r w:rsidRPr="00B02511">
        <w:rPr>
          <w:sz w:val="20"/>
          <w:szCs w:val="20"/>
          <w:lang w:val="en-US"/>
        </w:rPr>
        <w:t>(null, "</w:t>
      </w:r>
      <w:r w:rsidRPr="002744BD">
        <w:rPr>
          <w:sz w:val="20"/>
          <w:szCs w:val="20"/>
        </w:rPr>
        <w:t>Ошибка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при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удалении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данных</w:t>
      </w:r>
      <w:r w:rsidRPr="00B02511">
        <w:rPr>
          <w:sz w:val="20"/>
          <w:szCs w:val="20"/>
          <w:lang w:val="en-US"/>
        </w:rPr>
        <w:t xml:space="preserve"> </w:t>
      </w:r>
      <w:r w:rsidRPr="002744BD">
        <w:rPr>
          <w:sz w:val="20"/>
          <w:szCs w:val="20"/>
        </w:rPr>
        <w:t>маршрута</w:t>
      </w:r>
      <w:r w:rsidRPr="00B02511">
        <w:rPr>
          <w:sz w:val="20"/>
          <w:szCs w:val="20"/>
          <w:lang w:val="en-US"/>
        </w:rPr>
        <w:t>: " + e.getMessage());</w:t>
      </w:r>
      <w:r w:rsidRPr="00B02511">
        <w:rPr>
          <w:sz w:val="20"/>
          <w:szCs w:val="20"/>
          <w:lang w:val="en-US"/>
        </w:rPr>
        <w:br/>
        <w:t xml:space="preserve">        }</w:t>
      </w:r>
      <w:r w:rsidRPr="00B02511">
        <w:rPr>
          <w:sz w:val="20"/>
          <w:szCs w:val="20"/>
          <w:lang w:val="en-US"/>
        </w:rPr>
        <w:br/>
        <w:t xml:space="preserve">    }</w:t>
      </w:r>
      <w:r w:rsidRPr="00B02511">
        <w:rPr>
          <w:sz w:val="20"/>
          <w:szCs w:val="20"/>
          <w:lang w:val="en-US"/>
        </w:rPr>
        <w:br/>
      </w:r>
      <w:r w:rsidRPr="00B02511">
        <w:rPr>
          <w:sz w:val="20"/>
          <w:szCs w:val="20"/>
          <w:lang w:val="en-US"/>
        </w:rPr>
        <w:br/>
        <w:t>}</w:t>
      </w:r>
    </w:p>
    <w:p w14:paraId="0F7D996F" w14:textId="77777777" w:rsidR="002744BD" w:rsidRPr="00B02511" w:rsidRDefault="002744BD" w:rsidP="002744BD">
      <w:pPr>
        <w:rPr>
          <w:lang w:val="en-US"/>
        </w:rPr>
      </w:pPr>
    </w:p>
    <w:sectPr w:rsidR="002744BD" w:rsidRPr="00B02511" w:rsidSect="00617198">
      <w:footerReference w:type="default" r:id="rId6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25B3" w14:textId="77777777" w:rsidR="00023A56" w:rsidRDefault="00023A56" w:rsidP="00617198">
      <w:r>
        <w:separator/>
      </w:r>
    </w:p>
  </w:endnote>
  <w:endnote w:type="continuationSeparator" w:id="0">
    <w:p w14:paraId="1D504561" w14:textId="77777777" w:rsidR="00023A56" w:rsidRDefault="00023A56" w:rsidP="006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7650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D513520" w14:textId="31FA9FA3" w:rsidR="00617198" w:rsidRPr="00617198" w:rsidRDefault="00617198">
        <w:pPr>
          <w:pStyle w:val="ac"/>
          <w:jc w:val="center"/>
          <w:rPr>
            <w:sz w:val="28"/>
            <w:szCs w:val="28"/>
          </w:rPr>
        </w:pPr>
        <w:r w:rsidRPr="00617198">
          <w:rPr>
            <w:sz w:val="28"/>
            <w:szCs w:val="28"/>
          </w:rPr>
          <w:fldChar w:fldCharType="begin"/>
        </w:r>
        <w:r w:rsidRPr="00617198">
          <w:rPr>
            <w:sz w:val="28"/>
            <w:szCs w:val="28"/>
          </w:rPr>
          <w:instrText>PAGE   \* MERGEFORMAT</w:instrText>
        </w:r>
        <w:r w:rsidRPr="00617198">
          <w:rPr>
            <w:sz w:val="28"/>
            <w:szCs w:val="28"/>
          </w:rPr>
          <w:fldChar w:fldCharType="separate"/>
        </w:r>
        <w:r w:rsidRPr="00617198">
          <w:rPr>
            <w:sz w:val="28"/>
            <w:szCs w:val="28"/>
          </w:rPr>
          <w:t>2</w:t>
        </w:r>
        <w:r w:rsidRPr="00617198">
          <w:rPr>
            <w:sz w:val="28"/>
            <w:szCs w:val="28"/>
          </w:rPr>
          <w:fldChar w:fldCharType="end"/>
        </w:r>
      </w:p>
    </w:sdtContent>
  </w:sdt>
  <w:p w14:paraId="01A66D43" w14:textId="77777777" w:rsidR="00617198" w:rsidRDefault="006171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421E" w14:textId="77777777" w:rsidR="00023A56" w:rsidRDefault="00023A56" w:rsidP="00617198">
      <w:r>
        <w:separator/>
      </w:r>
    </w:p>
  </w:footnote>
  <w:footnote w:type="continuationSeparator" w:id="0">
    <w:p w14:paraId="01B7EA24" w14:textId="77777777" w:rsidR="00023A56" w:rsidRDefault="00023A56" w:rsidP="0061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494"/>
    <w:multiLevelType w:val="multilevel"/>
    <w:tmpl w:val="91FC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70390"/>
    <w:multiLevelType w:val="hybridMultilevel"/>
    <w:tmpl w:val="C3E002AC"/>
    <w:lvl w:ilvl="0" w:tplc="4FBEBE10">
      <w:start w:val="1"/>
      <w:numFmt w:val="bullet"/>
      <w:lvlText w:val="−"/>
      <w:lvlJc w:val="left"/>
      <w:pPr>
        <w:ind w:left="928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DC036E5"/>
    <w:multiLevelType w:val="multilevel"/>
    <w:tmpl w:val="F3B8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F52AD"/>
    <w:multiLevelType w:val="hybridMultilevel"/>
    <w:tmpl w:val="0A745EB8"/>
    <w:lvl w:ilvl="0" w:tplc="161A629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474AA"/>
    <w:multiLevelType w:val="hybridMultilevel"/>
    <w:tmpl w:val="A33841D6"/>
    <w:lvl w:ilvl="0" w:tplc="F9E2F87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0E16CE"/>
    <w:multiLevelType w:val="multilevel"/>
    <w:tmpl w:val="3424BC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079703B"/>
    <w:multiLevelType w:val="multilevel"/>
    <w:tmpl w:val="B820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54EF8"/>
    <w:multiLevelType w:val="multilevel"/>
    <w:tmpl w:val="104C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26700"/>
    <w:multiLevelType w:val="hybridMultilevel"/>
    <w:tmpl w:val="CB38C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FA7666"/>
    <w:multiLevelType w:val="multilevel"/>
    <w:tmpl w:val="F4564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51394"/>
    <w:multiLevelType w:val="hybridMultilevel"/>
    <w:tmpl w:val="AB661278"/>
    <w:lvl w:ilvl="0" w:tplc="94DAE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5F8E"/>
    <w:multiLevelType w:val="multilevel"/>
    <w:tmpl w:val="1114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A6C03"/>
    <w:multiLevelType w:val="hybridMultilevel"/>
    <w:tmpl w:val="11E27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B36D66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A97BA8"/>
    <w:multiLevelType w:val="multilevel"/>
    <w:tmpl w:val="73A85B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B54BA0"/>
    <w:multiLevelType w:val="multilevel"/>
    <w:tmpl w:val="F44C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9C282A"/>
    <w:multiLevelType w:val="multilevel"/>
    <w:tmpl w:val="108C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94400B"/>
    <w:multiLevelType w:val="hybridMultilevel"/>
    <w:tmpl w:val="3594DEDA"/>
    <w:lvl w:ilvl="0" w:tplc="94DAE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287305"/>
    <w:multiLevelType w:val="multilevel"/>
    <w:tmpl w:val="C7FE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D1716"/>
    <w:multiLevelType w:val="multilevel"/>
    <w:tmpl w:val="DB3A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6D2D05"/>
    <w:multiLevelType w:val="multilevel"/>
    <w:tmpl w:val="BE80C6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64668"/>
    <w:multiLevelType w:val="hybridMultilevel"/>
    <w:tmpl w:val="8F08C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7826C4"/>
    <w:multiLevelType w:val="multilevel"/>
    <w:tmpl w:val="A844D9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A3C91"/>
    <w:multiLevelType w:val="multilevel"/>
    <w:tmpl w:val="A2C0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F21815"/>
    <w:multiLevelType w:val="multilevel"/>
    <w:tmpl w:val="3368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13C68"/>
    <w:multiLevelType w:val="multilevel"/>
    <w:tmpl w:val="798E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0F4451"/>
    <w:multiLevelType w:val="multilevel"/>
    <w:tmpl w:val="12AC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D17996"/>
    <w:multiLevelType w:val="multilevel"/>
    <w:tmpl w:val="94A0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04E60"/>
    <w:multiLevelType w:val="multilevel"/>
    <w:tmpl w:val="4D1A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432E7"/>
    <w:multiLevelType w:val="multilevel"/>
    <w:tmpl w:val="104C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031328"/>
    <w:multiLevelType w:val="hybridMultilevel"/>
    <w:tmpl w:val="CB38C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C02EED"/>
    <w:multiLevelType w:val="multilevel"/>
    <w:tmpl w:val="104C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6"/>
  </w:num>
  <w:num w:numId="6">
    <w:abstractNumId w:val="8"/>
  </w:num>
  <w:num w:numId="7">
    <w:abstractNumId w:val="20"/>
  </w:num>
  <w:num w:numId="8">
    <w:abstractNumId w:val="12"/>
  </w:num>
  <w:num w:numId="9">
    <w:abstractNumId w:val="29"/>
  </w:num>
  <w:num w:numId="10">
    <w:abstractNumId w:val="15"/>
  </w:num>
  <w:num w:numId="11">
    <w:abstractNumId w:val="27"/>
  </w:num>
  <w:num w:numId="12">
    <w:abstractNumId w:val="2"/>
  </w:num>
  <w:num w:numId="13">
    <w:abstractNumId w:val="9"/>
  </w:num>
  <w:num w:numId="14">
    <w:abstractNumId w:val="19"/>
  </w:num>
  <w:num w:numId="15">
    <w:abstractNumId w:val="13"/>
  </w:num>
  <w:num w:numId="16">
    <w:abstractNumId w:val="21"/>
  </w:num>
  <w:num w:numId="17">
    <w:abstractNumId w:val="6"/>
  </w:num>
  <w:num w:numId="18">
    <w:abstractNumId w:val="30"/>
  </w:num>
  <w:num w:numId="19">
    <w:abstractNumId w:val="7"/>
  </w:num>
  <w:num w:numId="20">
    <w:abstractNumId w:val="28"/>
  </w:num>
  <w:num w:numId="21">
    <w:abstractNumId w:val="24"/>
  </w:num>
  <w:num w:numId="22">
    <w:abstractNumId w:val="14"/>
  </w:num>
  <w:num w:numId="23">
    <w:abstractNumId w:val="25"/>
  </w:num>
  <w:num w:numId="24">
    <w:abstractNumId w:val="10"/>
  </w:num>
  <w:num w:numId="25">
    <w:abstractNumId w:val="17"/>
  </w:num>
  <w:num w:numId="26">
    <w:abstractNumId w:val="0"/>
  </w:num>
  <w:num w:numId="27">
    <w:abstractNumId w:val="26"/>
  </w:num>
  <w:num w:numId="28">
    <w:abstractNumId w:val="22"/>
  </w:num>
  <w:num w:numId="29">
    <w:abstractNumId w:val="18"/>
  </w:num>
  <w:num w:numId="30">
    <w:abstractNumId w:val="2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73"/>
    <w:rsid w:val="00023A56"/>
    <w:rsid w:val="000271C8"/>
    <w:rsid w:val="00032E99"/>
    <w:rsid w:val="00043B57"/>
    <w:rsid w:val="000541F2"/>
    <w:rsid w:val="00055570"/>
    <w:rsid w:val="000732B7"/>
    <w:rsid w:val="00096A77"/>
    <w:rsid w:val="000A3815"/>
    <w:rsid w:val="000C2AA0"/>
    <w:rsid w:val="000D5BE8"/>
    <w:rsid w:val="00155665"/>
    <w:rsid w:val="001C3B89"/>
    <w:rsid w:val="001C423A"/>
    <w:rsid w:val="001D596D"/>
    <w:rsid w:val="001F509E"/>
    <w:rsid w:val="002035CB"/>
    <w:rsid w:val="00230601"/>
    <w:rsid w:val="0023531B"/>
    <w:rsid w:val="00245ADA"/>
    <w:rsid w:val="002508BB"/>
    <w:rsid w:val="00270E06"/>
    <w:rsid w:val="0027152B"/>
    <w:rsid w:val="002744BD"/>
    <w:rsid w:val="002B6AD6"/>
    <w:rsid w:val="002C5EB7"/>
    <w:rsid w:val="002D04C7"/>
    <w:rsid w:val="003100D0"/>
    <w:rsid w:val="00313C51"/>
    <w:rsid w:val="003335CA"/>
    <w:rsid w:val="00397BCA"/>
    <w:rsid w:val="003B1ED0"/>
    <w:rsid w:val="003B2646"/>
    <w:rsid w:val="003B5972"/>
    <w:rsid w:val="003D73A8"/>
    <w:rsid w:val="004242C3"/>
    <w:rsid w:val="0044726C"/>
    <w:rsid w:val="004531EA"/>
    <w:rsid w:val="00475179"/>
    <w:rsid w:val="00475778"/>
    <w:rsid w:val="00476A09"/>
    <w:rsid w:val="004E6655"/>
    <w:rsid w:val="00504FEB"/>
    <w:rsid w:val="00522411"/>
    <w:rsid w:val="005748B8"/>
    <w:rsid w:val="005B20A8"/>
    <w:rsid w:val="005C7010"/>
    <w:rsid w:val="005D4DF0"/>
    <w:rsid w:val="005D53FB"/>
    <w:rsid w:val="005D5EC6"/>
    <w:rsid w:val="00617198"/>
    <w:rsid w:val="00640E55"/>
    <w:rsid w:val="00661833"/>
    <w:rsid w:val="006955D1"/>
    <w:rsid w:val="006A50EF"/>
    <w:rsid w:val="006B7ABE"/>
    <w:rsid w:val="006C0FC5"/>
    <w:rsid w:val="006C2155"/>
    <w:rsid w:val="006D3178"/>
    <w:rsid w:val="00741E6C"/>
    <w:rsid w:val="0074738A"/>
    <w:rsid w:val="007B5F14"/>
    <w:rsid w:val="007D6C4F"/>
    <w:rsid w:val="007F6B81"/>
    <w:rsid w:val="008164AE"/>
    <w:rsid w:val="0081687B"/>
    <w:rsid w:val="008174EB"/>
    <w:rsid w:val="0082081C"/>
    <w:rsid w:val="008248B2"/>
    <w:rsid w:val="00831F6C"/>
    <w:rsid w:val="00883C75"/>
    <w:rsid w:val="00892A11"/>
    <w:rsid w:val="008F2028"/>
    <w:rsid w:val="00916CFE"/>
    <w:rsid w:val="00924319"/>
    <w:rsid w:val="00945CF8"/>
    <w:rsid w:val="00987340"/>
    <w:rsid w:val="00993373"/>
    <w:rsid w:val="00A907B2"/>
    <w:rsid w:val="00AA1762"/>
    <w:rsid w:val="00B02511"/>
    <w:rsid w:val="00B4638A"/>
    <w:rsid w:val="00B55A37"/>
    <w:rsid w:val="00B66455"/>
    <w:rsid w:val="00B93DF0"/>
    <w:rsid w:val="00BB36AB"/>
    <w:rsid w:val="00BD083A"/>
    <w:rsid w:val="00BD5BF8"/>
    <w:rsid w:val="00BD63C2"/>
    <w:rsid w:val="00BD71C6"/>
    <w:rsid w:val="00BF2B40"/>
    <w:rsid w:val="00C05B1D"/>
    <w:rsid w:val="00C3279D"/>
    <w:rsid w:val="00C7067F"/>
    <w:rsid w:val="00C87FE2"/>
    <w:rsid w:val="00CD6E13"/>
    <w:rsid w:val="00CE34B9"/>
    <w:rsid w:val="00CF1146"/>
    <w:rsid w:val="00CF3EB3"/>
    <w:rsid w:val="00D24F9F"/>
    <w:rsid w:val="00D416C0"/>
    <w:rsid w:val="00D41E43"/>
    <w:rsid w:val="00D56AB8"/>
    <w:rsid w:val="00D8112D"/>
    <w:rsid w:val="00DA36EA"/>
    <w:rsid w:val="00DB1C8D"/>
    <w:rsid w:val="00DE2FEC"/>
    <w:rsid w:val="00E13D1A"/>
    <w:rsid w:val="00E2130C"/>
    <w:rsid w:val="00E24882"/>
    <w:rsid w:val="00E53EA5"/>
    <w:rsid w:val="00E579CB"/>
    <w:rsid w:val="00E60AAD"/>
    <w:rsid w:val="00E6126E"/>
    <w:rsid w:val="00E83212"/>
    <w:rsid w:val="00EC3264"/>
    <w:rsid w:val="00ED3D14"/>
    <w:rsid w:val="00EE2D1E"/>
    <w:rsid w:val="00F24D37"/>
    <w:rsid w:val="00F25806"/>
    <w:rsid w:val="00F25A6D"/>
    <w:rsid w:val="00F347C0"/>
    <w:rsid w:val="00F40193"/>
    <w:rsid w:val="00F40872"/>
    <w:rsid w:val="00F43B46"/>
    <w:rsid w:val="00F625EA"/>
    <w:rsid w:val="00F769F7"/>
    <w:rsid w:val="00F82A72"/>
    <w:rsid w:val="00F852B8"/>
    <w:rsid w:val="00F91A6A"/>
    <w:rsid w:val="00F9603A"/>
    <w:rsid w:val="00FA0C31"/>
    <w:rsid w:val="00FA168B"/>
    <w:rsid w:val="00FB19D1"/>
    <w:rsid w:val="00FE2C65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80D6"/>
  <w15:chartTrackingRefBased/>
  <w15:docId w15:val="{0C29163A-723B-4C96-8D0D-F3BADA48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2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6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69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401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73A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13D1A"/>
    <w:rPr>
      <w:rFonts w:ascii="Courier New" w:eastAsia="Times New Roman" w:hAnsi="Courier New" w:cs="Courier New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F9603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769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69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42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242C3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242C3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4726C"/>
    <w:pPr>
      <w:tabs>
        <w:tab w:val="right" w:leader="dot" w:pos="9345"/>
      </w:tabs>
      <w:spacing w:after="100"/>
      <w:jc w:val="both"/>
    </w:pPr>
  </w:style>
  <w:style w:type="character" w:styleId="a7">
    <w:name w:val="Hyperlink"/>
    <w:basedOn w:val="a0"/>
    <w:uiPriority w:val="99"/>
    <w:unhideWhenUsed/>
    <w:rsid w:val="004242C3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8164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Unresolved Mention"/>
    <w:basedOn w:val="a0"/>
    <w:uiPriority w:val="99"/>
    <w:semiHidden/>
    <w:unhideWhenUsed/>
    <w:rsid w:val="00883C7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D04C7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171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171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1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9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70023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67088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9553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64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0990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464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03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107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951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72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4263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hyperlink" Target="https://www.javatpoint.com/java-awt" TargetMode="External"/><Relationship Id="rId63" Type="http://schemas.openxmlformats.org/officeDocument/2006/relationships/hyperlink" Target="https://www.drexplain.ru/articles/kak_napisat_rukovodstvo_polzovatelya_k_programmnomu_obespecheniyu_ili_web_servis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hyperlink" Target="https://www.lucidchart.com/pages/ru/erd-&#1076;&#1080;&#1072;&#1075;&#1088;&#1072;&#1084;&#1084;&#1072;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vc.ru/dev/694289-10-luchshih-instrumentov-dlya-veb-razrabotki-v-2023-godu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sites.google.com/view/praktika231/&#1075;&#1083;&#1072;&#1074;&#1085;&#1072;&#1103;-&#1089;&#1090;&#1088;&#1072;&#1085;&#1080;&#1094;&#1072;" TargetMode="External"/><Relationship Id="rId56" Type="http://schemas.openxmlformats.org/officeDocument/2006/relationships/hyperlink" Target="https://docs.oracle.com/javase/7/docs/api/java/awt/package-summary.html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creately.com/blog/ru/uncategorized-ru/&#1091;&#1095;&#1077;&#1073;&#1085;&#1086;&#1077;-&#1087;&#1086;&#1089;&#1086;&#1073;&#1080;&#1077;-&#1087;&#1086;-&#1076;&#1080;&#1072;&#1075;&#1088;&#1072;&#1084;&#1084;&#1077;-&#1082;&#1083;&#1072;&#1089;&#1089;&#1086;&#1074;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pro-prof.com/forums/topic/java-swing-&#1086;&#1089;&#1085;&#1086;&#1074;&#1099;" TargetMode="External"/><Relationship Id="rId62" Type="http://schemas.openxmlformats.org/officeDocument/2006/relationships/hyperlink" Target="https://vc.ru/u/1006729-kozhindev/450890-chek-list-kak-sostavit-tz-chtoby-razrabotchiki-vas-ponyal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s://www.lucidchart.com/pages/ru/&#1073;&#1083;&#1086;&#1082;-&#1089;&#1093;&#1077;&#1084;&#1072;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hyperlink" Target="https://geratekaterina.jimdofree.com/&#1076;&#1080;&#1089;&#1094;&#1080;&#1087;&#1083;&#1080;&#1085;&#1099;/&#1091;&#1092;&#1080;&#1089;/&#1089;&#1086;&#1089;&#1090;&#1072;&#1074;-&#1080;-&#1089;&#1090;&#1088;&#1091;&#1082;&#1090;&#1091;&#1088;&#1072;-&#1080;&#1089;-&#1092;&#1091;&#1085;&#1082;&#1094;&#1080;&#1086;&#1085;&#1072;&#1083;&#1100;&#1085;&#1072;&#1103;-&#1095;&#1072;&#1089;&#1090;&#1100;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A153-913E-4DDB-AFEB-9619E5D2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1</Pages>
  <Words>11944</Words>
  <Characters>6808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Свитина</dc:creator>
  <cp:keywords/>
  <dc:description/>
  <cp:lastModifiedBy>Jittox</cp:lastModifiedBy>
  <cp:revision>40</cp:revision>
  <dcterms:created xsi:type="dcterms:W3CDTF">2023-11-26T16:18:00Z</dcterms:created>
  <dcterms:modified xsi:type="dcterms:W3CDTF">2023-12-08T11:40:00Z</dcterms:modified>
</cp:coreProperties>
</file>